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D03AD" w14:paraId="1D308512" w14:textId="77777777" w:rsidTr="00121476">
        <w:trPr>
          <w:trHeight w:val="2400"/>
        </w:trPr>
        <w:tc>
          <w:tcPr>
            <w:tcW w:w="9060" w:type="dxa"/>
          </w:tcPr>
          <w:p w14:paraId="7D66D90F" w14:textId="2718EE54" w:rsidR="00BA53DB" w:rsidRPr="00AB7EB0" w:rsidRDefault="00BA53DB" w:rsidP="00BA53DB">
            <w:pPr>
              <w:jc w:val="right"/>
              <w:rPr>
                <w:rFonts w:ascii="HG丸ｺﾞｼｯｸM-PRO" w:eastAsia="HG丸ｺﾞｼｯｸM-PRO" w:hAnsi="HG丸ｺﾞｼｯｸM-PRO"/>
              </w:rPr>
            </w:pPr>
            <w:bookmarkStart w:id="0" w:name="_GoBack"/>
            <w:bookmarkEnd w:id="0"/>
          </w:p>
          <w:p w14:paraId="3EF37732" w14:textId="69A96C32" w:rsidR="001D03AD" w:rsidRPr="007E6F3A" w:rsidRDefault="001D03AD" w:rsidP="00E519EF">
            <w:pPr>
              <w:widowControl/>
              <w:jc w:val="right"/>
              <w:rPr>
                <w:rFonts w:ascii="HGPｺﾞｼｯｸM" w:eastAsia="HGPｺﾞｼｯｸM" w:hAnsi="ＭＳ 明朝"/>
                <w:szCs w:val="21"/>
              </w:rPr>
            </w:pPr>
          </w:p>
        </w:tc>
      </w:tr>
      <w:tr w:rsidR="001D03AD" w14:paraId="2B599CE8" w14:textId="77777777" w:rsidTr="00121476">
        <w:trPr>
          <w:trHeight w:val="1539"/>
        </w:trPr>
        <w:tc>
          <w:tcPr>
            <w:tcW w:w="9060" w:type="dxa"/>
          </w:tcPr>
          <w:p w14:paraId="599B9828" w14:textId="77777777" w:rsidR="002E3725" w:rsidRPr="00CB0365" w:rsidRDefault="002E3725" w:rsidP="002E3725">
            <w:pPr>
              <w:widowControl/>
              <w:jc w:val="center"/>
              <w:rPr>
                <w:rFonts w:ascii="HGP創英角ｺﾞｼｯｸUB" w:eastAsia="HGP創英角ｺﾞｼｯｸUB" w:hAnsi="HGP創英角ｺﾞｼｯｸUB"/>
                <w:sz w:val="36"/>
                <w:szCs w:val="36"/>
                <w:lang w:eastAsia="zh-TW"/>
              </w:rPr>
            </w:pPr>
            <w:r w:rsidRPr="007E6F3A">
              <w:rPr>
                <w:rFonts w:ascii="HGP創英角ｺﾞｼｯｸUB" w:eastAsia="HGP創英角ｺﾞｼｯｸUB" w:hAnsi="HGP創英角ｺﾞｼｯｸUB" w:hint="eastAsia"/>
                <w:sz w:val="36"/>
                <w:szCs w:val="36"/>
                <w:lang w:eastAsia="zh-TW"/>
              </w:rPr>
              <w:t>志</w:t>
            </w:r>
            <w:r w:rsidRPr="001072B8">
              <w:rPr>
                <w:rFonts w:ascii="HGP創英角ｺﾞｼｯｸUB" w:eastAsia="HGP創英角ｺﾞｼｯｸUB" w:hAnsi="HGP創英角ｺﾞｼｯｸUB" w:hint="eastAsia"/>
                <w:sz w:val="36"/>
                <w:szCs w:val="36"/>
                <w:lang w:eastAsia="zh-TW"/>
              </w:rPr>
              <w:t>賀町　買</w:t>
            </w:r>
            <w:r w:rsidRPr="00CB0365">
              <w:rPr>
                <w:rFonts w:ascii="HGP創英角ｺﾞｼｯｸUB" w:eastAsia="HGP創英角ｺﾞｼｯｸUB" w:hAnsi="HGP創英角ｺﾞｼｯｸUB" w:hint="eastAsia"/>
                <w:sz w:val="36"/>
                <w:szCs w:val="36"/>
                <w:lang w:eastAsia="zh-TW"/>
              </w:rPr>
              <w:t>取型復興公営住宅整備事業</w:t>
            </w:r>
          </w:p>
          <w:p w14:paraId="3115C5FF" w14:textId="16AC5A36" w:rsidR="001D03AD" w:rsidRPr="007E6F3A" w:rsidRDefault="00F645D8" w:rsidP="002E3725">
            <w:pPr>
              <w:widowControl/>
              <w:jc w:val="center"/>
              <w:rPr>
                <w:rFonts w:ascii="BIZ UDゴシック" w:eastAsia="BIZ UDゴシック" w:hAnsi="BIZ UDゴシック"/>
                <w:b/>
                <w:bCs/>
                <w:sz w:val="32"/>
                <w:szCs w:val="32"/>
                <w:lang w:eastAsia="zh-CN"/>
              </w:rPr>
            </w:pPr>
            <w:r w:rsidRPr="00CB0365">
              <w:rPr>
                <w:rFonts w:ascii="HGP創英角ｺﾞｼｯｸUB" w:eastAsia="HGP創英角ｺﾞｼｯｸUB" w:hAnsi="HGP創英角ｺﾞｼｯｸUB" w:hint="eastAsia"/>
                <w:sz w:val="36"/>
                <w:szCs w:val="36"/>
                <w:lang w:eastAsia="zh-CN"/>
              </w:rPr>
              <w:t>[</w:t>
            </w:r>
            <w:r w:rsidR="004B4E86" w:rsidRPr="00CB0365">
              <w:rPr>
                <w:rFonts w:ascii="HGP創英角ｺﾞｼｯｸUB" w:eastAsia="HGP創英角ｺﾞｼｯｸUB" w:hAnsi="HGP創英角ｺﾞｼｯｸUB" w:hint="eastAsia"/>
                <w:sz w:val="36"/>
                <w:szCs w:val="36"/>
                <w:lang w:eastAsia="zh-CN"/>
              </w:rPr>
              <w:t>志賀地域その１</w:t>
            </w:r>
            <w:r w:rsidRPr="00CB0365">
              <w:rPr>
                <w:rFonts w:ascii="HGP創英角ｺﾞｼｯｸUB" w:eastAsia="HGP創英角ｺﾞｼｯｸUB" w:hAnsi="HGP創英角ｺﾞｼｯｸUB" w:hint="eastAsia"/>
                <w:sz w:val="36"/>
                <w:szCs w:val="36"/>
                <w:lang w:eastAsia="zh-CN"/>
              </w:rPr>
              <w:t>]</w:t>
            </w:r>
          </w:p>
        </w:tc>
      </w:tr>
      <w:tr w:rsidR="001D03AD" w14:paraId="20AA2C56" w14:textId="77777777" w:rsidTr="00121476">
        <w:trPr>
          <w:trHeight w:val="2400"/>
        </w:trPr>
        <w:tc>
          <w:tcPr>
            <w:tcW w:w="9060" w:type="dxa"/>
            <w:vAlign w:val="center"/>
          </w:tcPr>
          <w:p w14:paraId="27E53EE2" w14:textId="19AD6F2D" w:rsidR="00E519EF" w:rsidRPr="007E6F3A" w:rsidRDefault="001D03AD" w:rsidP="001072B8">
            <w:pPr>
              <w:jc w:val="center"/>
              <w:rPr>
                <w:rFonts w:ascii="HGP創英角ｺﾞｼｯｸUB" w:eastAsia="HGP創英角ｺﾞｼｯｸUB" w:hAnsi="HGP創英角ｺﾞｼｯｸUB" w:cstheme="minorBidi"/>
                <w:sz w:val="52"/>
                <w:szCs w:val="52"/>
                <w:lang w:eastAsia="zh-TW"/>
              </w:rPr>
            </w:pPr>
            <w:r w:rsidRPr="007E6F3A">
              <w:rPr>
                <w:rFonts w:ascii="HGP創英角ｺﾞｼｯｸUB" w:eastAsia="HGP創英角ｺﾞｼｯｸUB" w:hAnsi="HGP創英角ｺﾞｼｯｸUB" w:cstheme="minorBidi" w:hint="eastAsia"/>
                <w:sz w:val="52"/>
                <w:szCs w:val="52"/>
                <w:lang w:eastAsia="zh-TW"/>
              </w:rPr>
              <w:t>提出書類説明書（様式集）</w:t>
            </w:r>
          </w:p>
        </w:tc>
      </w:tr>
      <w:tr w:rsidR="001D03AD" w14:paraId="5C65E7CA" w14:textId="77777777" w:rsidTr="00121476">
        <w:trPr>
          <w:trHeight w:val="2400"/>
        </w:trPr>
        <w:tc>
          <w:tcPr>
            <w:tcW w:w="9060" w:type="dxa"/>
          </w:tcPr>
          <w:p w14:paraId="3B73969D" w14:textId="77777777" w:rsidR="001D03AD" w:rsidRDefault="001D03AD" w:rsidP="00121476">
            <w:pPr>
              <w:widowControl/>
              <w:jc w:val="left"/>
              <w:rPr>
                <w:rFonts w:ascii="HGPｺﾞｼｯｸM" w:eastAsia="HGPｺﾞｼｯｸM" w:hAnsi="ＭＳ 明朝"/>
                <w:szCs w:val="21"/>
                <w:lang w:eastAsia="zh-TW"/>
              </w:rPr>
            </w:pPr>
          </w:p>
        </w:tc>
      </w:tr>
      <w:tr w:rsidR="001D03AD" w14:paraId="7562DE1A" w14:textId="77777777" w:rsidTr="00121476">
        <w:trPr>
          <w:trHeight w:val="2400"/>
        </w:trPr>
        <w:tc>
          <w:tcPr>
            <w:tcW w:w="9060" w:type="dxa"/>
          </w:tcPr>
          <w:p w14:paraId="6C39A7E0" w14:textId="5937CEA6" w:rsidR="002E3725" w:rsidRPr="00581FD3" w:rsidRDefault="002E3725" w:rsidP="002E3725">
            <w:pPr>
              <w:widowControl/>
              <w:jc w:val="center"/>
              <w:rPr>
                <w:rFonts w:ascii="HGP創英角ｺﾞｼｯｸUB" w:eastAsia="HGP創英角ｺﾞｼｯｸUB" w:hAnsi="HGP創英角ｺﾞｼｯｸUB"/>
                <w:color w:val="000000" w:themeColor="text1"/>
                <w:sz w:val="32"/>
                <w:szCs w:val="32"/>
                <w:lang w:eastAsia="zh-CN"/>
              </w:rPr>
            </w:pPr>
            <w:r w:rsidRPr="00581FD3">
              <w:rPr>
                <w:rFonts w:ascii="HGP創英角ｺﾞｼｯｸUB" w:eastAsia="HGP創英角ｺﾞｼｯｸUB" w:hAnsi="HGP創英角ｺﾞｼｯｸUB" w:hint="eastAsia"/>
                <w:color w:val="000000" w:themeColor="text1"/>
                <w:sz w:val="32"/>
                <w:szCs w:val="32"/>
                <w:lang w:eastAsia="zh-CN"/>
              </w:rPr>
              <w:t>令和</w:t>
            </w:r>
            <w:r w:rsidR="004B4E86" w:rsidRPr="00581FD3">
              <w:rPr>
                <w:rFonts w:ascii="HGP創英角ｺﾞｼｯｸUB" w:eastAsia="HGP創英角ｺﾞｼｯｸUB" w:hAnsi="HGP創英角ｺﾞｼｯｸUB" w:hint="eastAsia"/>
                <w:color w:val="000000" w:themeColor="text1"/>
                <w:sz w:val="32"/>
                <w:szCs w:val="32"/>
              </w:rPr>
              <w:t>８</w:t>
            </w:r>
            <w:r w:rsidRPr="00581FD3">
              <w:rPr>
                <w:rFonts w:ascii="HGP創英角ｺﾞｼｯｸUB" w:eastAsia="HGP創英角ｺﾞｼｯｸUB" w:hAnsi="HGP創英角ｺﾞｼｯｸUB" w:hint="eastAsia"/>
                <w:color w:val="000000" w:themeColor="text1"/>
                <w:sz w:val="32"/>
                <w:szCs w:val="32"/>
                <w:lang w:eastAsia="zh-CN"/>
              </w:rPr>
              <w:t>年</w:t>
            </w:r>
            <w:r w:rsidR="00BA53DB" w:rsidRPr="00581FD3">
              <w:rPr>
                <w:rFonts w:ascii="HGP創英角ｺﾞｼｯｸUB" w:eastAsia="HGP創英角ｺﾞｼｯｸUB" w:hAnsi="HGP創英角ｺﾞｼｯｸUB" w:hint="eastAsia"/>
                <w:color w:val="000000" w:themeColor="text1"/>
                <w:sz w:val="32"/>
                <w:szCs w:val="32"/>
              </w:rPr>
              <w:t>１</w:t>
            </w:r>
            <w:r w:rsidRPr="00581FD3">
              <w:rPr>
                <w:rFonts w:ascii="HGP創英角ｺﾞｼｯｸUB" w:eastAsia="HGP創英角ｺﾞｼｯｸUB" w:hAnsi="HGP創英角ｺﾞｼｯｸUB" w:hint="eastAsia"/>
                <w:color w:val="000000" w:themeColor="text1"/>
                <w:sz w:val="32"/>
                <w:szCs w:val="32"/>
                <w:lang w:eastAsia="zh-CN"/>
              </w:rPr>
              <w:t>月</w:t>
            </w:r>
          </w:p>
          <w:p w14:paraId="033723BE" w14:textId="7AEA23FF" w:rsidR="001D03AD" w:rsidRPr="00B20FB3" w:rsidRDefault="002E3725" w:rsidP="002E3725">
            <w:pPr>
              <w:widowControl/>
              <w:jc w:val="center"/>
              <w:rPr>
                <w:rFonts w:ascii="BIZ UDゴシック" w:eastAsia="BIZ UDゴシック" w:hAnsi="BIZ UDゴシック"/>
                <w:b/>
                <w:bCs/>
                <w:sz w:val="32"/>
                <w:szCs w:val="32"/>
              </w:rPr>
            </w:pPr>
            <w:r w:rsidRPr="00D1513E">
              <w:rPr>
                <w:rFonts w:ascii="HGP創英角ｺﾞｼｯｸUB" w:eastAsia="HGP創英角ｺﾞｼｯｸUB" w:hAnsi="HGP創英角ｺﾞｼｯｸUB" w:hint="eastAsia"/>
                <w:sz w:val="32"/>
                <w:szCs w:val="32"/>
              </w:rPr>
              <w:t>志賀町</w:t>
            </w:r>
          </w:p>
        </w:tc>
      </w:tr>
      <w:tr w:rsidR="001D03AD" w14:paraId="3B20FB53" w14:textId="77777777" w:rsidTr="00121476">
        <w:trPr>
          <w:trHeight w:val="2400"/>
        </w:trPr>
        <w:tc>
          <w:tcPr>
            <w:tcW w:w="9060" w:type="dxa"/>
          </w:tcPr>
          <w:p w14:paraId="6CEF807C" w14:textId="77777777" w:rsidR="001D03AD" w:rsidRDefault="001D03AD" w:rsidP="00121476">
            <w:pPr>
              <w:widowControl/>
              <w:jc w:val="left"/>
              <w:rPr>
                <w:rFonts w:ascii="HGPｺﾞｼｯｸM" w:eastAsia="HGPｺﾞｼｯｸM" w:hAnsi="ＭＳ 明朝"/>
                <w:szCs w:val="21"/>
              </w:rPr>
            </w:pPr>
          </w:p>
        </w:tc>
      </w:tr>
    </w:tbl>
    <w:p w14:paraId="234844E4" w14:textId="027BD580" w:rsidR="00024DD3" w:rsidRDefault="00F00AE7">
      <w:pPr>
        <w:widowControl/>
        <w:jc w:val="left"/>
        <w:rPr>
          <w:rFonts w:ascii="BIZ UDP明朝 Medium" w:eastAsia="BIZ UDP明朝 Medium" w:hAnsi="BIZ UDP明朝 Medium" w:cstheme="minorBidi"/>
          <w:color w:val="FF0000"/>
          <w:sz w:val="24"/>
          <w:szCs w:val="24"/>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7696" behindDoc="0" locked="0" layoutInCell="1" allowOverlap="1" wp14:anchorId="6D9861B8" wp14:editId="51051475">
                <wp:simplePos x="0" y="0"/>
                <wp:positionH relativeFrom="margin">
                  <wp:posOffset>5154930</wp:posOffset>
                </wp:positionH>
                <wp:positionV relativeFrom="paragraph">
                  <wp:posOffset>-9069070</wp:posOffset>
                </wp:positionV>
                <wp:extent cx="11144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5D754AD6" w14:textId="19373E08" w:rsidR="00C67579" w:rsidRPr="00F31D3A" w:rsidRDefault="00C67579" w:rsidP="00F00AE7">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61B8" id="正方形/長方形 1" o:spid="_x0000_s1026" style="position:absolute;margin-left:405.9pt;margin-top:-714.1pt;width:87.75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" filled="f" strokecolor="windowText" strokeweight="1.5pt">
                <v:textbox>
                  <w:txbxContent>
                    <w:p w14:paraId="5D754AD6" w14:textId="19373E08" w:rsidR="00C67579" w:rsidRPr="00F31D3A" w:rsidRDefault="00C67579" w:rsidP="00F00AE7">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６</w:t>
                      </w:r>
                    </w:p>
                  </w:txbxContent>
                </v:textbox>
                <w10:wrap anchorx="margin"/>
              </v:rect>
            </w:pict>
          </mc:Fallback>
        </mc:AlternateContent>
      </w:r>
      <w:r w:rsidR="00024DD3">
        <w:rPr>
          <w:rFonts w:ascii="BIZ UDP明朝 Medium" w:eastAsia="BIZ UDP明朝 Medium" w:hAnsi="BIZ UDP明朝 Medium" w:cstheme="minorBidi"/>
          <w:color w:val="FF0000"/>
          <w:sz w:val="24"/>
          <w:szCs w:val="24"/>
        </w:rPr>
        <w:br w:type="page"/>
      </w: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490292E6" w:rsidR="00E24CCE" w:rsidRPr="007E6F3A" w:rsidRDefault="00AC20F9" w:rsidP="00E36899">
      <w:pPr>
        <w:ind w:leftChars="100" w:left="210" w:firstLineChars="100" w:firstLine="220"/>
        <w:rPr>
          <w:rFonts w:ascii="BIZ UDP明朝 Medium" w:eastAsia="BIZ UDP明朝 Medium" w:hAnsi="BIZ UDP明朝 Medium"/>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7E6F3A">
        <w:rPr>
          <w:rFonts w:ascii="BIZ UDP明朝 Medium" w:eastAsia="BIZ UDP明朝 Medium" w:hAnsi="BIZ UDP明朝 Medium" w:hint="eastAsia"/>
          <w:sz w:val="22"/>
        </w:rPr>
        <w:t>書類</w:t>
      </w:r>
      <w:r w:rsidR="00551493" w:rsidRPr="007E6F3A">
        <w:rPr>
          <w:rFonts w:ascii="BIZ UDP明朝 Medium" w:eastAsia="BIZ UDP明朝 Medium" w:hAnsi="BIZ UDP明朝 Medium" w:hint="eastAsia"/>
          <w:sz w:val="22"/>
        </w:rPr>
        <w:t>説明書</w:t>
      </w:r>
      <w:r w:rsidR="00E24CCE" w:rsidRPr="007E6F3A">
        <w:rPr>
          <w:rFonts w:ascii="BIZ UDP明朝 Medium" w:eastAsia="BIZ UDP明朝 Medium" w:hAnsi="BIZ UDP明朝 Medium" w:hint="eastAsia"/>
          <w:sz w:val="22"/>
        </w:rPr>
        <w:t>（以下「</w:t>
      </w:r>
      <w:r w:rsidR="00FD0A99" w:rsidRPr="007E6F3A">
        <w:rPr>
          <w:rFonts w:ascii="BIZ UDP明朝 Medium" w:eastAsia="BIZ UDP明朝 Medium" w:hAnsi="BIZ UDP明朝 Medium" w:hint="eastAsia"/>
          <w:sz w:val="22"/>
        </w:rPr>
        <w:t>様式集</w:t>
      </w:r>
      <w:r w:rsidR="00E24CCE" w:rsidRPr="007E6F3A">
        <w:rPr>
          <w:rFonts w:ascii="BIZ UDP明朝 Medium" w:eastAsia="BIZ UDP明朝 Medium" w:hAnsi="BIZ UDP明朝 Medium" w:hint="eastAsia"/>
          <w:sz w:val="22"/>
        </w:rPr>
        <w:t>」という。）は</w:t>
      </w:r>
      <w:r w:rsidR="00C90BAA" w:rsidRPr="007E6F3A">
        <w:rPr>
          <w:rFonts w:ascii="BIZ UDP明朝 Medium" w:eastAsia="BIZ UDP明朝 Medium" w:hAnsi="BIZ UDP明朝 Medium" w:hint="eastAsia"/>
          <w:sz w:val="22"/>
        </w:rPr>
        <w:t>志賀町</w:t>
      </w:r>
      <w:r w:rsidR="002010A0" w:rsidRPr="007E6F3A">
        <w:rPr>
          <w:rFonts w:ascii="BIZ UDP明朝 Medium" w:eastAsia="BIZ UDP明朝 Medium" w:hAnsi="BIZ UDP明朝 Medium" w:hint="eastAsia"/>
          <w:sz w:val="22"/>
        </w:rPr>
        <w:t>買取型</w:t>
      </w:r>
      <w:r w:rsidR="00D33418" w:rsidRPr="007E6F3A">
        <w:rPr>
          <w:rFonts w:ascii="BIZ UDP明朝 Medium" w:eastAsia="BIZ UDP明朝 Medium" w:hAnsi="BIZ UDP明朝 Medium" w:hint="eastAsia"/>
          <w:sz w:val="22"/>
        </w:rPr>
        <w:t>復興公営住宅</w:t>
      </w:r>
      <w:r w:rsidRPr="007E6F3A">
        <w:rPr>
          <w:rFonts w:ascii="BIZ UDP明朝 Medium" w:eastAsia="BIZ UDP明朝 Medium" w:hAnsi="BIZ UDP明朝 Medium" w:hint="eastAsia"/>
          <w:sz w:val="22"/>
        </w:rPr>
        <w:t>整備事業（以下「</w:t>
      </w:r>
      <w:r w:rsidR="00D55454" w:rsidRPr="007E6F3A">
        <w:rPr>
          <w:rFonts w:ascii="BIZ UDP明朝 Medium" w:eastAsia="BIZ UDP明朝 Medium" w:hAnsi="BIZ UDP明朝 Medium" w:hint="eastAsia"/>
          <w:sz w:val="22"/>
        </w:rPr>
        <w:t>本</w:t>
      </w:r>
      <w:r w:rsidR="00551493" w:rsidRPr="007E6F3A">
        <w:rPr>
          <w:rFonts w:ascii="BIZ UDP明朝 Medium" w:eastAsia="BIZ UDP明朝 Medium" w:hAnsi="BIZ UDP明朝 Medium" w:hint="eastAsia"/>
          <w:sz w:val="22"/>
        </w:rPr>
        <w:t>事業</w:t>
      </w:r>
      <w:r w:rsidRPr="007E6F3A">
        <w:rPr>
          <w:rFonts w:ascii="BIZ UDP明朝 Medium" w:eastAsia="BIZ UDP明朝 Medium" w:hAnsi="BIZ UDP明朝 Medium" w:hint="eastAsia"/>
          <w:sz w:val="22"/>
        </w:rPr>
        <w:t>」という。）</w:t>
      </w:r>
      <w:r w:rsidR="00E24CCE" w:rsidRPr="007E6F3A">
        <w:rPr>
          <w:rFonts w:ascii="BIZ UDP明朝 Medium" w:eastAsia="BIZ UDP明朝 Medium" w:hAnsi="BIZ UDP明朝 Medium" w:hint="eastAsia"/>
          <w:sz w:val="22"/>
        </w:rPr>
        <w:t>の実施に当たり、</w:t>
      </w:r>
      <w:r w:rsidR="00551493" w:rsidRPr="007E6F3A">
        <w:rPr>
          <w:rFonts w:ascii="BIZ UDP明朝 Medium" w:eastAsia="BIZ UDP明朝 Medium" w:hAnsi="BIZ UDP明朝 Medium" w:hint="eastAsia"/>
          <w:sz w:val="22"/>
        </w:rPr>
        <w:t>応募</w:t>
      </w:r>
      <w:r w:rsidR="00E24CCE" w:rsidRPr="007E6F3A">
        <w:rPr>
          <w:rFonts w:ascii="BIZ UDP明朝 Medium" w:eastAsia="BIZ UDP明朝 Medium" w:hAnsi="BIZ UDP明朝 Medium" w:hint="eastAsia"/>
          <w:sz w:val="22"/>
        </w:rPr>
        <w:t>者が提出書類を作成するために必要な事項及び様式等を示したものである。</w:t>
      </w:r>
    </w:p>
    <w:p w14:paraId="1C4427CE" w14:textId="24430B75" w:rsidR="00E24CCE" w:rsidRPr="007E6F3A" w:rsidRDefault="00610AA0" w:rsidP="00E36899">
      <w:pPr>
        <w:ind w:leftChars="100" w:left="210" w:firstLineChars="100" w:firstLine="220"/>
        <w:rPr>
          <w:rFonts w:ascii="BIZ UDP明朝 Medium" w:eastAsia="BIZ UDP明朝 Medium" w:hAnsi="BIZ UDP明朝 Medium"/>
          <w:sz w:val="22"/>
        </w:rPr>
      </w:pPr>
      <w:r w:rsidRPr="007E6F3A">
        <w:rPr>
          <w:rFonts w:ascii="BIZ UDP明朝 Medium" w:eastAsia="BIZ UDP明朝 Medium" w:hAnsi="BIZ UDP明朝 Medium" w:hint="eastAsia"/>
          <w:sz w:val="22"/>
        </w:rPr>
        <w:t>本</w:t>
      </w:r>
      <w:r w:rsidR="00FD0A99" w:rsidRPr="007E6F3A">
        <w:rPr>
          <w:rFonts w:ascii="BIZ UDP明朝 Medium" w:eastAsia="BIZ UDP明朝 Medium" w:hAnsi="BIZ UDP明朝 Medium" w:hint="eastAsia"/>
          <w:sz w:val="22"/>
        </w:rPr>
        <w:t>様式集</w:t>
      </w:r>
      <w:r w:rsidR="00551493" w:rsidRPr="007E6F3A">
        <w:rPr>
          <w:rFonts w:ascii="BIZ UDP明朝 Medium" w:eastAsia="BIZ UDP明朝 Medium" w:hAnsi="BIZ UDP明朝 Medium" w:hint="eastAsia"/>
          <w:sz w:val="22"/>
        </w:rPr>
        <w:t>は、本事業における</w:t>
      </w:r>
      <w:r w:rsidRPr="007E6F3A">
        <w:rPr>
          <w:rFonts w:ascii="BIZ UDP明朝 Medium" w:eastAsia="BIZ UDP明朝 Medium" w:hAnsi="BIZ UDP明朝 Medium" w:hint="eastAsia"/>
          <w:sz w:val="22"/>
        </w:rPr>
        <w:t>事業者</w:t>
      </w:r>
      <w:r w:rsidR="00E24CCE" w:rsidRPr="007E6F3A">
        <w:rPr>
          <w:rFonts w:ascii="BIZ UDP明朝 Medium" w:eastAsia="BIZ UDP明朝 Medium" w:hAnsi="BIZ UDP明朝 Medium" w:hint="eastAsia"/>
          <w:sz w:val="22"/>
        </w:rPr>
        <w:t>募集</w:t>
      </w:r>
      <w:r w:rsidR="00551493" w:rsidRPr="007E6F3A">
        <w:rPr>
          <w:rFonts w:ascii="BIZ UDP明朝 Medium" w:eastAsia="BIZ UDP明朝 Medium" w:hAnsi="BIZ UDP明朝 Medium" w:hint="eastAsia"/>
          <w:sz w:val="22"/>
        </w:rPr>
        <w:t>要領、</w:t>
      </w:r>
      <w:r w:rsidR="00CD1F32" w:rsidRPr="007E6F3A">
        <w:rPr>
          <w:rFonts w:ascii="BIZ UDP明朝 Medium" w:eastAsia="BIZ UDP明朝 Medium" w:hAnsi="BIZ UDP明朝 Medium" w:hint="eastAsia"/>
          <w:sz w:val="22"/>
        </w:rPr>
        <w:t>事業者からの質問に対する回答、</w:t>
      </w:r>
      <w:r w:rsidR="000F282A">
        <w:rPr>
          <w:rFonts w:ascii="BIZ UDP明朝 Medium" w:eastAsia="BIZ UDP明朝 Medium" w:hAnsi="BIZ UDP明朝 Medium" w:hint="eastAsia"/>
          <w:sz w:val="22"/>
        </w:rPr>
        <w:t>町</w:t>
      </w:r>
      <w:r w:rsidR="00E24CCE" w:rsidRPr="007E6F3A">
        <w:rPr>
          <w:rFonts w:ascii="BIZ UDP明朝 Medium" w:eastAsia="BIZ UDP明朝 Medium" w:hAnsi="BIZ UDP明朝 Medium" w:hint="eastAsia"/>
          <w:sz w:val="22"/>
        </w:rPr>
        <w:t>が配布する</w:t>
      </w:r>
      <w:r w:rsidR="00551493" w:rsidRPr="007E6F3A">
        <w:rPr>
          <w:rFonts w:ascii="BIZ UDP明朝 Medium" w:eastAsia="BIZ UDP明朝 Medium" w:hAnsi="BIZ UDP明朝 Medium" w:hint="eastAsia"/>
          <w:sz w:val="22"/>
        </w:rPr>
        <w:t>その他の</w:t>
      </w:r>
      <w:r w:rsidR="00E24CCE" w:rsidRPr="007E6F3A">
        <w:rPr>
          <w:rFonts w:ascii="BIZ UDP明朝 Medium" w:eastAsia="BIZ UDP明朝 Medium" w:hAnsi="BIZ UDP明朝 Medium" w:hint="eastAsia"/>
          <w:sz w:val="22"/>
        </w:rPr>
        <w:t>資料と一体のものとして取り扱う。</w:t>
      </w:r>
    </w:p>
    <w:p w14:paraId="7DB7D669" w14:textId="277A4ADE" w:rsidR="00610AA0" w:rsidRPr="007E6F3A" w:rsidRDefault="009D25B2" w:rsidP="00DC3032">
      <w:pPr>
        <w:ind w:leftChars="100" w:left="210" w:firstLineChars="100" w:firstLine="220"/>
        <w:rPr>
          <w:rFonts w:ascii="BIZ UDP明朝 Medium" w:eastAsia="BIZ UDP明朝 Medium" w:hAnsi="BIZ UDP明朝 Medium"/>
          <w:sz w:val="22"/>
        </w:rPr>
      </w:pPr>
      <w:r w:rsidRPr="007E6F3A">
        <w:rPr>
          <w:rFonts w:ascii="BIZ UDP明朝 Medium" w:eastAsia="BIZ UDP明朝 Medium" w:hAnsi="BIZ UDP明朝 Medium" w:hint="eastAsia"/>
          <w:sz w:val="22"/>
        </w:rPr>
        <w:t>なお、本様式集で使用する用語の定義は、別に定める</w:t>
      </w:r>
      <w:r w:rsidR="00C90BAA" w:rsidRPr="007E6F3A">
        <w:rPr>
          <w:rFonts w:ascii="BIZ UDP明朝 Medium" w:eastAsia="BIZ UDP明朝 Medium" w:hAnsi="BIZ UDP明朝 Medium" w:hint="eastAsia"/>
          <w:sz w:val="22"/>
        </w:rPr>
        <w:t>志賀町</w:t>
      </w:r>
      <w:r w:rsidR="002010A0" w:rsidRPr="007E6F3A">
        <w:rPr>
          <w:rFonts w:ascii="BIZ UDP明朝 Medium" w:eastAsia="BIZ UDP明朝 Medium" w:hAnsi="BIZ UDP明朝 Medium" w:hint="eastAsia"/>
          <w:sz w:val="22"/>
        </w:rPr>
        <w:t>買取型</w:t>
      </w:r>
      <w:r w:rsidR="00D33418" w:rsidRPr="007E6F3A">
        <w:rPr>
          <w:rFonts w:ascii="BIZ UDP明朝 Medium" w:eastAsia="BIZ UDP明朝 Medium" w:hAnsi="BIZ UDP明朝 Medium" w:hint="eastAsia"/>
          <w:sz w:val="22"/>
        </w:rPr>
        <w:t>復興公営住宅</w:t>
      </w:r>
      <w:r w:rsidR="00545282" w:rsidRPr="007E6F3A">
        <w:rPr>
          <w:rFonts w:ascii="BIZ UDP明朝 Medium" w:eastAsia="BIZ UDP明朝 Medium" w:hAnsi="BIZ UDP明朝 Medium" w:hint="eastAsia"/>
          <w:sz w:val="22"/>
        </w:rPr>
        <w:t>整備事業実施</w:t>
      </w:r>
      <w:r w:rsidR="001D4088" w:rsidRPr="007E6F3A">
        <w:rPr>
          <w:rFonts w:ascii="BIZ UDP明朝 Medium" w:eastAsia="BIZ UDP明朝 Medium" w:hAnsi="BIZ UDP明朝 Medium" w:hint="eastAsia"/>
          <w:sz w:val="22"/>
        </w:rPr>
        <w:t>要項</w:t>
      </w:r>
      <w:r w:rsidR="00610AA0" w:rsidRPr="007E6F3A">
        <w:rPr>
          <w:rFonts w:ascii="BIZ UDP明朝 Medium" w:eastAsia="BIZ UDP明朝 Medium" w:hAnsi="BIZ UDP明朝 Medium" w:hint="eastAsia"/>
          <w:sz w:val="22"/>
        </w:rPr>
        <w:t>の規定による。</w:t>
      </w:r>
    </w:p>
    <w:p w14:paraId="10A96C6A" w14:textId="77777777" w:rsidR="00762C22" w:rsidRPr="007E6F3A" w:rsidRDefault="00762C22" w:rsidP="00A4102A">
      <w:pPr>
        <w:rPr>
          <w:rFonts w:ascii="BIZ UDP明朝 Medium" w:eastAsia="BIZ UDP明朝 Medium" w:hAnsi="BIZ UDP明朝 Medium"/>
          <w:sz w:val="22"/>
        </w:rPr>
      </w:pPr>
    </w:p>
    <w:p w14:paraId="4EB0D222" w14:textId="77777777" w:rsidR="00A4102A" w:rsidRPr="007E6F3A" w:rsidRDefault="008317CF" w:rsidP="00A4102A">
      <w:pPr>
        <w:rPr>
          <w:rFonts w:ascii="BIZ UDゴシック" w:eastAsia="BIZ UDゴシック" w:hAnsi="BIZ UDゴシック"/>
          <w:b/>
          <w:sz w:val="24"/>
          <w:szCs w:val="24"/>
        </w:rPr>
      </w:pPr>
      <w:r w:rsidRPr="007E6F3A">
        <w:rPr>
          <w:rFonts w:ascii="BIZ UDゴシック" w:eastAsia="BIZ UDゴシック" w:hAnsi="BIZ UDゴシック" w:hint="eastAsia"/>
          <w:b/>
          <w:sz w:val="24"/>
          <w:szCs w:val="24"/>
        </w:rPr>
        <w:t xml:space="preserve">第２　</w:t>
      </w:r>
      <w:r w:rsidR="00762C22" w:rsidRPr="007E6F3A">
        <w:rPr>
          <w:rFonts w:ascii="BIZ UDゴシック" w:eastAsia="BIZ UDゴシック" w:hAnsi="BIZ UDゴシック" w:hint="eastAsia"/>
          <w:b/>
          <w:sz w:val="24"/>
          <w:szCs w:val="24"/>
        </w:rPr>
        <w:t>提出書類の作成要領</w:t>
      </w:r>
    </w:p>
    <w:p w14:paraId="707A41F5" w14:textId="77777777" w:rsidR="00016B10" w:rsidRPr="007E6F3A" w:rsidRDefault="00E24CCE" w:rsidP="001C52E4">
      <w:pPr>
        <w:ind w:firstLineChars="100" w:firstLine="220"/>
        <w:rPr>
          <w:rFonts w:ascii="BIZ UDゴシック" w:eastAsia="BIZ UDゴシック" w:hAnsi="BIZ UDゴシック"/>
          <w:b/>
          <w:sz w:val="22"/>
        </w:rPr>
      </w:pPr>
      <w:r w:rsidRPr="007E6F3A">
        <w:rPr>
          <w:rFonts w:ascii="BIZ UDゴシック" w:eastAsia="BIZ UDゴシック" w:hAnsi="BIZ UDゴシック" w:hint="eastAsia"/>
          <w:b/>
          <w:sz w:val="22"/>
        </w:rPr>
        <w:t>１　提出書類の作成</w:t>
      </w:r>
    </w:p>
    <w:p w14:paraId="1D414B84" w14:textId="77777777" w:rsidR="00E24CCE" w:rsidRPr="007E6F3A" w:rsidRDefault="00551493" w:rsidP="00742B17">
      <w:pPr>
        <w:ind w:leftChars="100" w:left="650" w:hangingChars="200" w:hanging="440"/>
        <w:rPr>
          <w:rFonts w:ascii="BIZ UDP明朝 Medium" w:eastAsia="BIZ UDP明朝 Medium" w:hAnsi="BIZ UDP明朝 Medium"/>
          <w:sz w:val="22"/>
        </w:rPr>
      </w:pPr>
      <w:r w:rsidRPr="007E6F3A">
        <w:rPr>
          <w:rFonts w:ascii="BIZ UDP明朝 Medium" w:eastAsia="BIZ UDP明朝 Medium" w:hAnsi="BIZ UDP明朝 Medium" w:hint="eastAsia"/>
          <w:sz w:val="22"/>
        </w:rPr>
        <w:t>（１）</w:t>
      </w:r>
      <w:r w:rsidR="00D8287B" w:rsidRPr="007E6F3A">
        <w:rPr>
          <w:rFonts w:ascii="BIZ UDP明朝 Medium" w:eastAsia="BIZ UDP明朝 Medium" w:hAnsi="BIZ UDP明朝 Medium" w:hint="eastAsia"/>
          <w:sz w:val="22"/>
        </w:rPr>
        <w:t>応募者</w:t>
      </w:r>
      <w:r w:rsidR="00E24CCE" w:rsidRPr="007E6F3A">
        <w:rPr>
          <w:rFonts w:ascii="BIZ UDP明朝 Medium" w:eastAsia="BIZ UDP明朝 Medium" w:hAnsi="BIZ UDP明朝 Medium" w:hint="eastAsia"/>
          <w:sz w:val="22"/>
        </w:rPr>
        <w:t>は、以下の事項及び各様式に</w:t>
      </w:r>
      <w:r w:rsidR="00553F80" w:rsidRPr="007E6F3A">
        <w:rPr>
          <w:rFonts w:ascii="BIZ UDP明朝 Medium" w:eastAsia="BIZ UDP明朝 Medium" w:hAnsi="BIZ UDP明朝 Medium" w:hint="eastAsia"/>
          <w:sz w:val="22"/>
        </w:rPr>
        <w:t>記載された</w:t>
      </w:r>
      <w:r w:rsidR="00E24CCE" w:rsidRPr="007E6F3A">
        <w:rPr>
          <w:rFonts w:ascii="BIZ UDP明朝 Medium" w:eastAsia="BIZ UDP明朝 Medium" w:hAnsi="BIZ UDP明朝 Medium" w:hint="eastAsia"/>
          <w:sz w:val="22"/>
        </w:rPr>
        <w:t>注意書きに従</w:t>
      </w:r>
      <w:r w:rsidR="00553F80" w:rsidRPr="007E6F3A">
        <w:rPr>
          <w:rFonts w:ascii="BIZ UDP明朝 Medium" w:eastAsia="BIZ UDP明朝 Medium" w:hAnsi="BIZ UDP明朝 Medium" w:hint="eastAsia"/>
          <w:sz w:val="22"/>
        </w:rPr>
        <w:t>って</w:t>
      </w:r>
      <w:r w:rsidR="00AF16F3" w:rsidRPr="007E6F3A">
        <w:rPr>
          <w:rFonts w:ascii="BIZ UDP明朝 Medium" w:eastAsia="BIZ UDP明朝 Medium" w:hAnsi="BIZ UDP明朝 Medium" w:hint="eastAsia"/>
          <w:sz w:val="22"/>
        </w:rPr>
        <w:t>、</w:t>
      </w:r>
      <w:r w:rsidR="00553F80" w:rsidRPr="007E6F3A">
        <w:rPr>
          <w:rFonts w:ascii="BIZ UDP明朝 Medium" w:eastAsia="BIZ UDP明朝 Medium" w:hAnsi="BIZ UDP明朝 Medium" w:hint="eastAsia"/>
          <w:sz w:val="22"/>
        </w:rPr>
        <w:t>本</w:t>
      </w:r>
      <w:r w:rsidR="00FD0A99" w:rsidRPr="007E6F3A">
        <w:rPr>
          <w:rFonts w:ascii="BIZ UDP明朝 Medium" w:eastAsia="BIZ UDP明朝 Medium" w:hAnsi="BIZ UDP明朝 Medium" w:hint="eastAsia"/>
          <w:sz w:val="22"/>
        </w:rPr>
        <w:t>様式集</w:t>
      </w:r>
      <w:r w:rsidR="00553F80" w:rsidRPr="007E6F3A">
        <w:rPr>
          <w:rFonts w:ascii="BIZ UDP明朝 Medium" w:eastAsia="BIZ UDP明朝 Medium" w:hAnsi="BIZ UDP明朝 Medium" w:hint="eastAsia"/>
          <w:sz w:val="22"/>
        </w:rPr>
        <w:t>に定める必要</w:t>
      </w:r>
      <w:r w:rsidR="00E24CCE" w:rsidRPr="007E6F3A">
        <w:rPr>
          <w:rFonts w:ascii="BIZ UDP明朝 Medium" w:eastAsia="BIZ UDP明朝 Medium" w:hAnsi="BIZ UDP明朝 Medium" w:hint="eastAsia"/>
          <w:sz w:val="22"/>
        </w:rPr>
        <w:t>書類を作成すること。</w:t>
      </w:r>
    </w:p>
    <w:p w14:paraId="6CFAD600" w14:textId="77777777" w:rsidR="00E24CCE" w:rsidRPr="007E6F3A" w:rsidRDefault="00553F80" w:rsidP="00742B17">
      <w:pPr>
        <w:ind w:leftChars="100" w:left="650" w:hangingChars="200" w:hanging="440"/>
        <w:rPr>
          <w:rFonts w:ascii="BIZ UDP明朝 Medium" w:eastAsia="BIZ UDP明朝 Medium" w:hAnsi="BIZ UDP明朝 Medium"/>
          <w:sz w:val="22"/>
        </w:rPr>
      </w:pPr>
      <w:r w:rsidRPr="007E6F3A">
        <w:rPr>
          <w:rFonts w:ascii="BIZ UDP明朝 Medium" w:eastAsia="BIZ UDP明朝 Medium" w:hAnsi="BIZ UDP明朝 Medium" w:hint="eastAsia"/>
          <w:sz w:val="22"/>
        </w:rPr>
        <w:t>（２）</w:t>
      </w:r>
      <w:r w:rsidR="00E24CCE" w:rsidRPr="007E6F3A">
        <w:rPr>
          <w:rFonts w:ascii="BIZ UDP明朝 Medium" w:eastAsia="BIZ UDP明朝 Medium" w:hAnsi="BIZ UDP明朝 Medium" w:hint="eastAsia"/>
          <w:sz w:val="22"/>
        </w:rPr>
        <w:t>提出書類の作成に用いる言語は日本語、通貨は日本国通貨、単位は計量法に定めるものとすること。</w:t>
      </w:r>
    </w:p>
    <w:p w14:paraId="6DF0B00A" w14:textId="77777777" w:rsidR="00553F80" w:rsidRPr="007E6F3A" w:rsidRDefault="00553F80" w:rsidP="00A4102A">
      <w:pPr>
        <w:rPr>
          <w:rFonts w:ascii="BIZ UDP明朝 Medium" w:eastAsia="BIZ UDP明朝 Medium" w:hAnsi="BIZ UDP明朝 Medium"/>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59E2AE6F"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２）本事業に関する</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への質問がある場合は「</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に関する質問書」</w:t>
      </w:r>
      <w:r w:rsidRPr="00A03512">
        <w:rPr>
          <w:rFonts w:ascii="BIZ UDP明朝 Medium" w:eastAsia="BIZ UDP明朝 Medium" w:hAnsi="BIZ UDP明朝 Medium" w:hint="eastAsia"/>
          <w:color w:val="000000" w:themeColor="text1"/>
          <w:sz w:val="22"/>
        </w:rPr>
        <w:t>（様式１－２）に記入し、電子メールにて提出すること。</w:t>
      </w:r>
    </w:p>
    <w:p w14:paraId="0F068CB6" w14:textId="684AAD84" w:rsidR="002A6E6C" w:rsidRPr="00AE558E" w:rsidRDefault="002A6E6C" w:rsidP="00FC181E">
      <w:pPr>
        <w:ind w:leftChars="100" w:left="650" w:hangingChars="200" w:hanging="440"/>
        <w:rPr>
          <w:rFonts w:ascii="BIZ UDP明朝 Medium" w:eastAsia="BIZ UDP明朝 Medium" w:hAnsi="BIZ UDP明朝 Medium"/>
          <w:sz w:val="22"/>
        </w:rPr>
      </w:pPr>
      <w:r w:rsidRPr="00A03512">
        <w:rPr>
          <w:rFonts w:ascii="BIZ UDP明朝 Medium" w:eastAsia="BIZ UDP明朝 Medium" w:hAnsi="BIZ UDP明朝 Medium" w:hint="eastAsia"/>
          <w:color w:val="000000" w:themeColor="text1"/>
          <w:sz w:val="22"/>
        </w:rPr>
        <w:t>（３）本事業に関する</w:t>
      </w:r>
      <w:r w:rsidR="00AF16F3" w:rsidRPr="00A03512">
        <w:rPr>
          <w:rFonts w:ascii="BIZ UDP明朝 Medium" w:eastAsia="BIZ UDP明朝 Medium" w:hAnsi="BIZ UDP明朝 Medium" w:hint="eastAsia"/>
          <w:color w:val="000000" w:themeColor="text1"/>
          <w:sz w:val="22"/>
        </w:rPr>
        <w:t>事業者</w:t>
      </w:r>
      <w:r w:rsidR="00DF262C" w:rsidRPr="00A03512">
        <w:rPr>
          <w:rFonts w:ascii="BIZ UDP明朝 Medium" w:eastAsia="BIZ UDP明朝 Medium" w:hAnsi="BIZ UDP明朝 Medium" w:hint="eastAsia"/>
          <w:color w:val="000000" w:themeColor="text1"/>
          <w:sz w:val="22"/>
        </w:rPr>
        <w:t>募集要領等への質問がある場合は</w:t>
      </w:r>
      <w:r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質問書」（様式１－３）に記入し、電</w:t>
      </w:r>
      <w:r w:rsidRPr="00AE558E">
        <w:rPr>
          <w:rFonts w:ascii="BIZ UDP明朝 Medium" w:eastAsia="BIZ UDP明朝 Medium" w:hAnsi="BIZ UDP明朝 Medium" w:hint="eastAsia"/>
          <w:sz w:val="22"/>
        </w:rPr>
        <w:t>子メールにて提出すること。</w:t>
      </w:r>
    </w:p>
    <w:p w14:paraId="0950D4C6" w14:textId="70D206A9" w:rsidR="00B85AB8" w:rsidRPr="00AE558E" w:rsidRDefault="002A6E6C" w:rsidP="00FC181E">
      <w:pPr>
        <w:ind w:leftChars="100" w:left="650" w:hangingChars="200" w:hanging="440"/>
        <w:rPr>
          <w:rFonts w:ascii="BIZ UDP明朝 Medium" w:eastAsia="BIZ UDP明朝 Medium" w:hAnsi="BIZ UDP明朝 Medium"/>
          <w:sz w:val="22"/>
        </w:rPr>
      </w:pPr>
      <w:r w:rsidRPr="00AE558E">
        <w:rPr>
          <w:rFonts w:ascii="BIZ UDP明朝 Medium" w:eastAsia="BIZ UDP明朝 Medium" w:hAnsi="BIZ UDP明朝 Medium" w:hint="eastAsia"/>
          <w:sz w:val="22"/>
        </w:rPr>
        <w:t>（４</w:t>
      </w:r>
      <w:r w:rsidR="00AF1FD9" w:rsidRPr="00AE558E">
        <w:rPr>
          <w:rFonts w:ascii="BIZ UDP明朝 Medium" w:eastAsia="BIZ UDP明朝 Medium" w:hAnsi="BIZ UDP明朝 Medium" w:hint="eastAsia"/>
          <w:sz w:val="22"/>
        </w:rPr>
        <w:t>）</w:t>
      </w:r>
      <w:r w:rsidR="00B85AB8" w:rsidRPr="00AE558E">
        <w:rPr>
          <w:rFonts w:ascii="BIZ UDP明朝 Medium" w:eastAsia="BIZ UDP明朝 Medium" w:hAnsi="BIZ UDP明朝 Medium" w:hint="eastAsia"/>
          <w:sz w:val="22"/>
        </w:rPr>
        <w:t>本事業への参加の表明をする場合は、</w:t>
      </w:r>
      <w:r w:rsidR="002010A0" w:rsidRPr="00AE558E">
        <w:rPr>
          <w:rFonts w:ascii="BIZ UDP明朝 Medium" w:eastAsia="BIZ UDP明朝 Medium" w:hAnsi="BIZ UDP明朝 Medium" w:hint="eastAsia"/>
          <w:sz w:val="22"/>
        </w:rPr>
        <w:t>各様式（</w:t>
      </w:r>
      <w:r w:rsidR="00B85AB8" w:rsidRPr="00AE558E">
        <w:rPr>
          <w:rFonts w:ascii="BIZ UDP明朝 Medium" w:eastAsia="BIZ UDP明朝 Medium" w:hAnsi="BIZ UDP明朝 Medium" w:hint="eastAsia"/>
          <w:sz w:val="22"/>
        </w:rPr>
        <w:t>様式２－１から様式２－</w:t>
      </w:r>
      <w:r w:rsidRPr="00AE558E">
        <w:rPr>
          <w:rFonts w:ascii="BIZ UDP明朝 Medium" w:eastAsia="BIZ UDP明朝 Medium" w:hAnsi="BIZ UDP明朝 Medium" w:hint="eastAsia"/>
          <w:sz w:val="22"/>
        </w:rPr>
        <w:t>９</w:t>
      </w:r>
      <w:r w:rsidR="002010A0" w:rsidRPr="00AE558E">
        <w:rPr>
          <w:rFonts w:ascii="BIZ UDP明朝 Medium" w:eastAsia="BIZ UDP明朝 Medium" w:hAnsi="BIZ UDP明朝 Medium" w:hint="eastAsia"/>
          <w:sz w:val="22"/>
        </w:rPr>
        <w:t>）の</w:t>
      </w:r>
      <w:r w:rsidR="00B85AB8" w:rsidRPr="00AE558E">
        <w:rPr>
          <w:rFonts w:ascii="BIZ UDP明朝 Medium" w:eastAsia="BIZ UDP明朝 Medium" w:hAnsi="BIZ UDP明朝 Medium" w:hint="eastAsia"/>
          <w:sz w:val="22"/>
        </w:rPr>
        <w:t>正</w:t>
      </w:r>
      <w:r w:rsidR="00BC5116" w:rsidRPr="00AE558E">
        <w:rPr>
          <w:rFonts w:ascii="BIZ UDP明朝 Medium" w:eastAsia="BIZ UDP明朝 Medium" w:hAnsi="BIZ UDP明朝 Medium" w:hint="eastAsia"/>
          <w:sz w:val="22"/>
        </w:rPr>
        <w:t>本</w:t>
      </w:r>
      <w:r w:rsidR="002010A0" w:rsidRPr="00AE558E">
        <w:rPr>
          <w:rFonts w:ascii="BIZ UDP明朝 Medium" w:eastAsia="BIZ UDP明朝 Medium" w:hAnsi="BIZ UDP明朝 Medium" w:hint="eastAsia"/>
          <w:sz w:val="22"/>
        </w:rPr>
        <w:t>を</w:t>
      </w:r>
      <w:r w:rsidR="00820B0D" w:rsidRPr="00AE558E">
        <w:rPr>
          <w:rFonts w:ascii="BIZ UDP明朝 Medium" w:eastAsia="BIZ UDP明朝 Medium" w:hAnsi="BIZ UDP明朝 Medium" w:hint="eastAsia"/>
          <w:sz w:val="22"/>
        </w:rPr>
        <w:t>1</w:t>
      </w:r>
      <w:r w:rsidR="00B85AB8" w:rsidRPr="00AE558E">
        <w:rPr>
          <w:rFonts w:ascii="BIZ UDP明朝 Medium" w:eastAsia="BIZ UDP明朝 Medium" w:hAnsi="BIZ UDP明朝 Medium" w:hint="eastAsia"/>
          <w:sz w:val="22"/>
        </w:rPr>
        <w:t>部用意し、簡易書留郵便</w:t>
      </w:r>
      <w:r w:rsidR="002010A0" w:rsidRPr="00AE558E">
        <w:rPr>
          <w:rFonts w:ascii="BIZ UDP明朝 Medium" w:eastAsia="BIZ UDP明朝 Medium" w:hAnsi="BIZ UDP明朝 Medium" w:hint="eastAsia"/>
          <w:sz w:val="22"/>
        </w:rPr>
        <w:t>又は持参</w:t>
      </w:r>
      <w:r w:rsidR="00B85AB8" w:rsidRPr="00AE558E">
        <w:rPr>
          <w:rFonts w:ascii="BIZ UDP明朝 Medium" w:eastAsia="BIZ UDP明朝 Medium" w:hAnsi="BIZ UDP明朝 Medium" w:hint="eastAsia"/>
          <w:sz w:val="22"/>
        </w:rPr>
        <w:t>により提出すること。</w:t>
      </w:r>
    </w:p>
    <w:p w14:paraId="7CFF5B4F" w14:textId="53E2FD63"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５</w:t>
      </w:r>
      <w:r w:rsidR="00B85AB8" w:rsidRPr="00AE558E">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なお、必要に応じて、着色や図表・イラスト、概念図等を用いても構わない。</w:t>
      </w:r>
    </w:p>
    <w:p w14:paraId="33A0B57D" w14:textId="3600549A"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６</w:t>
      </w:r>
      <w:r w:rsidR="00B85AB8" w:rsidRPr="00AE558E">
        <w:rPr>
          <w:rFonts w:ascii="BIZ UDP明朝 Medium" w:eastAsia="BIZ UDP明朝 Medium" w:hAnsi="BIZ UDP明朝 Medium" w:hint="eastAsia"/>
          <w:sz w:val="22"/>
        </w:rPr>
        <w:t>）提案書等に記載する文字の大きさは、原則</w:t>
      </w:r>
      <w:r w:rsidR="00820B0D" w:rsidRPr="00AE558E">
        <w:rPr>
          <w:rFonts w:ascii="BIZ UDP明朝 Medium" w:eastAsia="BIZ UDP明朝 Medium" w:hAnsi="BIZ UDP明朝 Medium" w:hint="eastAsia"/>
          <w:sz w:val="22"/>
        </w:rPr>
        <w:t>10</w:t>
      </w:r>
      <w:r w:rsidR="00B85AB8" w:rsidRPr="00AE558E">
        <w:rPr>
          <w:rFonts w:ascii="BIZ UDP明朝 Medium" w:eastAsia="BIZ UDP明朝 Medium" w:hAnsi="BIZ UDP明朝 Medium" w:hint="eastAsia"/>
          <w:sz w:val="22"/>
        </w:rPr>
        <w:t>ポイント以上とすること。</w:t>
      </w:r>
    </w:p>
    <w:p w14:paraId="375F568D" w14:textId="66C81F2E"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ただし、図表の説明等やむを得ない場合はこの限りでない。</w:t>
      </w:r>
    </w:p>
    <w:p w14:paraId="5F882667" w14:textId="377695B9" w:rsidR="00820B0D"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７</w:t>
      </w:r>
      <w:r w:rsidR="00820B0D" w:rsidRPr="00AE558E">
        <w:rPr>
          <w:rFonts w:ascii="BIZ UDP明朝 Medium" w:eastAsia="BIZ UDP明朝 Medium" w:hAnsi="BIZ UDP明朝 Medium" w:hint="eastAsia"/>
          <w:sz w:val="22"/>
        </w:rPr>
        <w:t>）</w:t>
      </w:r>
      <w:r w:rsidR="00B85AB8" w:rsidRPr="00AE558E">
        <w:rPr>
          <w:rFonts w:ascii="BIZ UDP明朝 Medium" w:eastAsia="BIZ UDP明朝 Medium" w:hAnsi="BIZ UDP明朝 Medium" w:hint="eastAsia"/>
          <w:sz w:val="22"/>
        </w:rPr>
        <w:t>提案書等の余白は、左側（綴じ代側）は</w:t>
      </w:r>
      <w:r w:rsidR="00820B0D" w:rsidRPr="00AE558E">
        <w:rPr>
          <w:rFonts w:ascii="BIZ UDP明朝 Medium" w:eastAsia="BIZ UDP明朝 Medium" w:hAnsi="BIZ UDP明朝 Medium" w:hint="eastAsia"/>
          <w:sz w:val="22"/>
        </w:rPr>
        <w:t>20mm</w:t>
      </w:r>
      <w:r w:rsidR="00B85AB8" w:rsidRPr="00AE558E">
        <w:rPr>
          <w:rFonts w:ascii="BIZ UDP明朝 Medium" w:eastAsia="BIZ UDP明朝 Medium" w:hAnsi="BIZ UDP明朝 Medium" w:hint="eastAsia"/>
          <w:sz w:val="22"/>
        </w:rPr>
        <w:t>以上、その他は</w:t>
      </w:r>
      <w:r w:rsidR="00820B0D" w:rsidRPr="00AE558E">
        <w:rPr>
          <w:rFonts w:ascii="BIZ UDP明朝 Medium" w:eastAsia="BIZ UDP明朝 Medium" w:hAnsi="BIZ UDP明朝 Medium" w:hint="eastAsia"/>
          <w:sz w:val="22"/>
        </w:rPr>
        <w:t>15mm</w:t>
      </w:r>
      <w:r w:rsidR="00B85AB8" w:rsidRPr="00AE558E">
        <w:rPr>
          <w:rFonts w:ascii="BIZ UDP明朝 Medium" w:eastAsia="BIZ UDP明朝 Medium" w:hAnsi="BIZ UDP明朝 Medium" w:hint="eastAsia"/>
          <w:sz w:val="22"/>
        </w:rPr>
        <w:t>以上設けること。</w:t>
      </w:r>
    </w:p>
    <w:p w14:paraId="05362CB1" w14:textId="2F5B3437"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ただし、様式番号、応募者番号欄、ページ番号等はこの限りでない。</w:t>
      </w:r>
    </w:p>
    <w:p w14:paraId="0A5D2BAA" w14:textId="2E4DC165"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８</w:t>
      </w:r>
      <w:r w:rsidR="00B85AB8" w:rsidRPr="00AE558E">
        <w:rPr>
          <w:rFonts w:ascii="BIZ UDP明朝 Medium" w:eastAsia="BIZ UDP明朝 Medium" w:hAnsi="BIZ UDP明朝 Medium" w:hint="eastAsia"/>
          <w:sz w:val="22"/>
        </w:rPr>
        <w:t>）提案書等は、</w:t>
      </w:r>
      <w:r w:rsidR="00164DEE" w:rsidRPr="00AE558E">
        <w:rPr>
          <w:rFonts w:ascii="BIZ UDP明朝 Medium" w:eastAsia="BIZ UDP明朝 Medium" w:hAnsi="BIZ UDP明朝 Medium" w:hint="eastAsia"/>
          <w:sz w:val="22"/>
        </w:rPr>
        <w:t>Ａ４</w:t>
      </w:r>
      <w:r w:rsidR="00B85AB8" w:rsidRPr="00AE558E">
        <w:rPr>
          <w:rFonts w:ascii="BIZ UDP明朝 Medium" w:eastAsia="BIZ UDP明朝 Medium" w:hAnsi="BIZ UDP明朝 Medium" w:hint="eastAsia"/>
          <w:sz w:val="22"/>
        </w:rPr>
        <w:t>版・縦使いを原則とし、左側綴じとすること。</w:t>
      </w:r>
    </w:p>
    <w:p w14:paraId="3360D66D" w14:textId="1C67BFD4" w:rsidR="00B85AB8" w:rsidRPr="00AE558E" w:rsidRDefault="00164DEE"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Ａ３</w:t>
      </w:r>
      <w:r w:rsidR="00B85AB8" w:rsidRPr="00AE558E">
        <w:rPr>
          <w:rFonts w:ascii="BIZ UDP明朝 Medium" w:eastAsia="BIZ UDP明朝 Medium" w:hAnsi="BIZ UDP明朝 Medium" w:hint="eastAsia"/>
          <w:sz w:val="22"/>
        </w:rPr>
        <w:t>版を用いる場合は、横使い</w:t>
      </w:r>
      <w:r w:rsidR="00FC181E" w:rsidRPr="00AE558E">
        <w:rPr>
          <w:rFonts w:ascii="BIZ UDP明朝 Medium" w:eastAsia="BIZ UDP明朝 Medium" w:hAnsi="BIZ UDP明朝 Medium" w:hint="eastAsia"/>
          <w:sz w:val="22"/>
        </w:rPr>
        <w:t>Z折とし、</w:t>
      </w:r>
      <w:r w:rsidR="00B85AB8" w:rsidRPr="00AE558E">
        <w:rPr>
          <w:rFonts w:ascii="BIZ UDP明朝 Medium" w:eastAsia="BIZ UDP明朝 Medium" w:hAnsi="BIZ UDP明朝 Medium" w:hint="eastAsia"/>
          <w:sz w:val="22"/>
        </w:rPr>
        <w:t>Ａ４版に綴じ込むこと。</w:t>
      </w:r>
    </w:p>
    <w:p w14:paraId="250ED9E2" w14:textId="76D57EEB"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９</w:t>
      </w:r>
      <w:r w:rsidR="00B85AB8" w:rsidRPr="00AE558E">
        <w:rPr>
          <w:rFonts w:ascii="BIZ UDP明朝 Medium" w:eastAsia="BIZ UDP明朝 Medium" w:hAnsi="BIZ UDP明朝 Medium" w:hint="eastAsia"/>
          <w:sz w:val="22"/>
        </w:rPr>
        <w:t>）提案書の提出部数は、正</w:t>
      </w:r>
      <w:r w:rsidR="00BC5116" w:rsidRPr="00AE558E">
        <w:rPr>
          <w:rFonts w:ascii="BIZ UDP明朝 Medium" w:eastAsia="BIZ UDP明朝 Medium" w:hAnsi="BIZ UDP明朝 Medium" w:hint="eastAsia"/>
          <w:sz w:val="22"/>
        </w:rPr>
        <w:t>本</w:t>
      </w:r>
      <w:r w:rsidR="00A92557" w:rsidRPr="00AE558E">
        <w:rPr>
          <w:rFonts w:ascii="BIZ UDP明朝 Medium" w:eastAsia="BIZ UDP明朝 Medium" w:hAnsi="BIZ UDP明朝 Medium" w:hint="eastAsia"/>
          <w:sz w:val="22"/>
        </w:rPr>
        <w:t>１</w:t>
      </w:r>
      <w:r w:rsidR="00B85AB8" w:rsidRPr="00AE558E">
        <w:rPr>
          <w:rFonts w:ascii="BIZ UDP明朝 Medium" w:eastAsia="BIZ UDP明朝 Medium" w:hAnsi="BIZ UDP明朝 Medium" w:hint="eastAsia"/>
          <w:sz w:val="22"/>
        </w:rPr>
        <w:t>部、副</w:t>
      </w:r>
      <w:r w:rsidR="00BC5116" w:rsidRPr="00AE558E">
        <w:rPr>
          <w:rFonts w:ascii="BIZ UDP明朝 Medium" w:eastAsia="BIZ UDP明朝 Medium" w:hAnsi="BIZ UDP明朝 Medium" w:hint="eastAsia"/>
          <w:sz w:val="22"/>
        </w:rPr>
        <w:t>本</w:t>
      </w:r>
      <w:r w:rsidR="003A1978" w:rsidRPr="00AE558E">
        <w:rPr>
          <w:rFonts w:ascii="BIZ UDP明朝 Medium" w:eastAsia="BIZ UDP明朝 Medium" w:hAnsi="BIZ UDP明朝 Medium" w:hint="eastAsia"/>
          <w:sz w:val="22"/>
        </w:rPr>
        <w:t>１</w:t>
      </w:r>
      <w:r w:rsidR="00B85AB8" w:rsidRPr="00AE558E">
        <w:rPr>
          <w:rFonts w:ascii="BIZ UDP明朝 Medium" w:eastAsia="BIZ UDP明朝 Medium" w:hAnsi="BIZ UDP明朝 Medium" w:hint="eastAsia"/>
          <w:sz w:val="22"/>
        </w:rPr>
        <w:t>部を</w:t>
      </w:r>
      <w:r w:rsidR="002010A0" w:rsidRPr="00AE558E">
        <w:rPr>
          <w:rFonts w:ascii="BIZ UDP明朝 Medium" w:eastAsia="BIZ UDP明朝 Medium" w:hAnsi="BIZ UDP明朝 Medium" w:hint="eastAsia"/>
          <w:sz w:val="22"/>
        </w:rPr>
        <w:t>簡易書留郵便又は持参</w:t>
      </w:r>
      <w:r w:rsidR="00B85AB8" w:rsidRPr="00AE558E">
        <w:rPr>
          <w:rFonts w:ascii="BIZ UDP明朝 Medium" w:eastAsia="BIZ UDP明朝 Medium" w:hAnsi="BIZ UDP明朝 Medium" w:hint="eastAsia"/>
          <w:sz w:val="22"/>
        </w:rPr>
        <w:t>により提出すること。</w:t>
      </w:r>
    </w:p>
    <w:p w14:paraId="45C9751D" w14:textId="5CB1E338" w:rsidR="00B85AB8" w:rsidRPr="003A1978" w:rsidRDefault="00B85AB8" w:rsidP="00FC280D">
      <w:pPr>
        <w:ind w:leftChars="273" w:left="573"/>
        <w:rPr>
          <w:rFonts w:ascii="BIZ UDP明朝 Medium" w:eastAsia="BIZ UDP明朝 Medium" w:hAnsi="BIZ UDP明朝 Medium"/>
          <w:sz w:val="22"/>
        </w:rPr>
      </w:pPr>
      <w:r w:rsidRPr="00AE558E">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w:t>
      </w:r>
      <w:r w:rsidRPr="003A1978">
        <w:rPr>
          <w:rFonts w:ascii="BIZ UDP明朝 Medium" w:eastAsia="BIZ UDP明朝 Medium" w:hAnsi="BIZ UDP明朝 Medium" w:hint="eastAsia"/>
          <w:sz w:val="22"/>
        </w:rPr>
        <w:t>媒体により提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10</w:t>
      </w:r>
      <w:r w:rsidR="00B85AB8" w:rsidRPr="00A03512">
        <w:rPr>
          <w:rFonts w:ascii="BIZ UDP明朝 Medium" w:eastAsia="BIZ UDP明朝 Medium" w:hAnsi="BIZ UDP明朝 Medium" w:hint="eastAsia"/>
          <w:color w:val="000000" w:themeColor="text1"/>
          <w:sz w:val="22"/>
        </w:rPr>
        <w:t>）各様式右上の参加者番号欄は事務局が記載するの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FBEB528" w:rsidR="00E24CCE" w:rsidRPr="002B6E24" w:rsidRDefault="0013742A" w:rsidP="002B6E24">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書類の提案</w:t>
      </w:r>
      <w:r w:rsidR="001A54D6" w:rsidRPr="00AE558E">
        <w:rPr>
          <w:rFonts w:ascii="BIZ UDP明朝 Medium" w:eastAsia="BIZ UDP明朝 Medium" w:hAnsi="BIZ UDP明朝 Medium" w:hint="eastAsia"/>
          <w:color w:val="000000" w:themeColor="text1"/>
          <w:sz w:val="22"/>
        </w:rPr>
        <w:t>書</w:t>
      </w:r>
      <w:r w:rsidR="00F16918" w:rsidRPr="00AE558E">
        <w:rPr>
          <w:rFonts w:ascii="BIZ UDP明朝 Medium" w:eastAsia="BIZ UDP明朝 Medium" w:hAnsi="BIZ UDP明朝 Medium" w:hint="eastAsia"/>
          <w:color w:val="000000" w:themeColor="text1"/>
          <w:sz w:val="22"/>
        </w:rPr>
        <w:t>（様式３－２</w:t>
      </w:r>
      <w:r w:rsidR="0092740D" w:rsidRPr="00AE558E">
        <w:rPr>
          <w:rFonts w:ascii="BIZ UDP明朝 Medium" w:eastAsia="BIZ UDP明朝 Medium" w:hAnsi="BIZ UDP明朝 Medium" w:hint="eastAsia"/>
          <w:color w:val="000000" w:themeColor="text1"/>
          <w:sz w:val="22"/>
        </w:rPr>
        <w:t>、様式３－３①、様式３－３②、様式３－３③、様式３－３④</w:t>
      </w:r>
      <w:r w:rsidR="002B6E24" w:rsidRPr="00AE558E">
        <w:rPr>
          <w:rFonts w:ascii="BIZ UDP明朝 Medium" w:eastAsia="BIZ UDP明朝 Medium" w:hAnsi="BIZ UDP明朝 Medium" w:hint="eastAsia"/>
          <w:color w:val="000000" w:themeColor="text1"/>
          <w:sz w:val="22"/>
        </w:rPr>
        <w:t>、様式３－３⑤、様式３－４①、様式３－４②、様式</w:t>
      </w:r>
      <w:r w:rsidR="00121476" w:rsidRPr="00AE558E">
        <w:rPr>
          <w:rFonts w:ascii="BIZ UDP明朝 Medium" w:eastAsia="BIZ UDP明朝 Medium" w:hAnsi="BIZ UDP明朝 Medium" w:hint="eastAsia"/>
          <w:color w:val="000000" w:themeColor="text1"/>
          <w:sz w:val="22"/>
        </w:rPr>
        <w:t>３－５、様式３－６</w:t>
      </w:r>
      <w:r w:rsidR="002B6E24" w:rsidRPr="00AE558E">
        <w:rPr>
          <w:rFonts w:ascii="BIZ UDP明朝 Medium" w:eastAsia="BIZ UDP明朝 Medium" w:hAnsi="BIZ UDP明朝 Medium" w:hint="eastAsia"/>
          <w:color w:val="000000" w:themeColor="text1"/>
          <w:sz w:val="22"/>
        </w:rPr>
        <w:t>）の作成</w:t>
      </w:r>
      <w:r w:rsidR="001A54D6" w:rsidRPr="00AE558E">
        <w:rPr>
          <w:rFonts w:ascii="BIZ UDP明朝 Medium" w:eastAsia="BIZ UDP明朝 Medium" w:hAnsi="BIZ UDP明朝 Medium" w:hint="eastAsia"/>
          <w:color w:val="000000" w:themeColor="text1"/>
          <w:sz w:val="22"/>
        </w:rPr>
        <w:t>にあたっては、審査の客観性を確保するため、応募者（構成事業者を含む。）を特定できるような表示（名称、</w:t>
      </w:r>
      <w:r w:rsidR="001A54D6" w:rsidRPr="008263E8">
        <w:rPr>
          <w:rFonts w:ascii="BIZ UDP明朝 Medium" w:eastAsia="BIZ UDP明朝 Medium" w:hAnsi="BIZ UDP明朝 Medium" w:hint="eastAsia"/>
          <w:color w:val="000000" w:themeColor="text1"/>
          <w:sz w:val="22"/>
        </w:rPr>
        <w:t>商号その他これらに類するもの）は、一切付さないこと。</w:t>
      </w:r>
    </w:p>
    <w:p w14:paraId="0A3B4FE0" w14:textId="76CE102D"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２）</w:t>
      </w:r>
      <w:r w:rsidR="001A54D6" w:rsidRPr="008263E8">
        <w:rPr>
          <w:rFonts w:ascii="BIZ UDP明朝 Medium" w:eastAsia="BIZ UDP明朝 Medium" w:hAnsi="BIZ UDP明朝 Medium" w:hint="eastAsia"/>
          <w:color w:val="000000" w:themeColor="text1"/>
          <w:sz w:val="22"/>
        </w:rPr>
        <w:t>提案書に</w:t>
      </w:r>
      <w:r w:rsidR="000F282A">
        <w:rPr>
          <w:rFonts w:ascii="BIZ UDP明朝 Medium" w:eastAsia="BIZ UDP明朝 Medium" w:hAnsi="BIZ UDP明朝 Medium" w:hint="eastAsia"/>
          <w:sz w:val="22"/>
        </w:rPr>
        <w:t>町</w:t>
      </w:r>
      <w:r w:rsidR="001A54D6" w:rsidRPr="008263E8">
        <w:rPr>
          <w:rFonts w:ascii="BIZ UDP明朝 Medium" w:eastAsia="BIZ UDP明朝 Medium" w:hAnsi="BIZ UDP明朝 Medium" w:hint="eastAsia"/>
          <w:color w:val="000000" w:themeColor="text1"/>
          <w:sz w:val="22"/>
        </w:rPr>
        <w:t>が指定する書類以外の書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C67579" w:rsidRPr="009D73B8" w:rsidRDefault="00C67579" w:rsidP="006E552A">
                              <w:pPr>
                                <w:jc w:val="left"/>
                                <w:rPr>
                                  <w:color w:val="000000" w:themeColor="text1"/>
                                  <w:sz w:val="18"/>
                                  <w:szCs w:val="18"/>
                                </w:rPr>
                              </w:pPr>
                              <w:r w:rsidRPr="009D73B8">
                                <w:rPr>
                                  <w:rFonts w:hint="eastAsia"/>
                                  <w:color w:val="000000" w:themeColor="text1"/>
                                  <w:sz w:val="18"/>
                                  <w:szCs w:val="18"/>
                                </w:rPr>
                                <w:t>（</w:t>
                              </w: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C67579" w:rsidRPr="009D73B8" w:rsidRDefault="00C67579" w:rsidP="006E552A">
                              <w:pPr>
                                <w:jc w:val="left"/>
                                <w:rPr>
                                  <w:color w:val="000000" w:themeColor="text1"/>
                                  <w:sz w:val="18"/>
                                  <w:szCs w:val="18"/>
                                </w:rPr>
                              </w:pPr>
                              <w:r w:rsidRPr="009D73B8">
                                <w:rPr>
                                  <w:rFonts w:hint="eastAsia"/>
                                  <w:color w:val="000000" w:themeColor="text1"/>
                                  <w:sz w:val="18"/>
                                  <w:szCs w:val="18"/>
                                </w:rPr>
                                <w:t>（</w:t>
                              </w: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C67579" w:rsidRPr="009D73B8" w:rsidRDefault="00C67579" w:rsidP="006E552A">
                              <w:pPr>
                                <w:jc w:val="left"/>
                                <w:rPr>
                                  <w:color w:val="000000" w:themeColor="text1"/>
                                  <w:sz w:val="18"/>
                                  <w:szCs w:val="18"/>
                                </w:rPr>
                              </w:pPr>
                              <w:r w:rsidRPr="009D73B8">
                                <w:rPr>
                                  <w:rFonts w:hint="eastAsia"/>
                                  <w:color w:val="000000" w:themeColor="text1"/>
                                  <w:sz w:val="18"/>
                                  <w:szCs w:val="18"/>
                                </w:rPr>
                                <w:t>（</w:t>
                              </w: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C67579" w:rsidRPr="009D73B8" w:rsidRDefault="00C67579"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C67579" w:rsidRPr="000C4CAB" w:rsidRDefault="00C67579"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C67579" w:rsidRPr="009D73B8" w:rsidRDefault="00C67579" w:rsidP="000C4CAB">
                              <w:pPr>
                                <w:jc w:val="left"/>
                                <w:rPr>
                                  <w:color w:val="000000" w:themeColor="text1"/>
                                  <w:sz w:val="18"/>
                                  <w:szCs w:val="18"/>
                                </w:rPr>
                              </w:pPr>
                              <w:r w:rsidRPr="009D73B8">
                                <w:rPr>
                                  <w:rFonts w:hint="eastAsia"/>
                                  <w:color w:val="000000" w:themeColor="text1"/>
                                  <w:sz w:val="18"/>
                                  <w:szCs w:val="18"/>
                                </w:rPr>
                                <w:t>（添付書類）</w:t>
                              </w:r>
                              <w:r w:rsidRPr="009D73B8">
                                <w:rPr>
                                  <w:rFonts w:hint="eastAsia"/>
                                  <w:color w:val="000000" w:themeColor="text1"/>
                                  <w:sz w:val="18"/>
                                  <w:szCs w:val="18"/>
                                </w:rPr>
                                <w:t>建設業許可通知書（コピー）</w:t>
                              </w:r>
                            </w:p>
                            <w:p w14:paraId="5589E5F0" w14:textId="77777777" w:rsidR="00C67579" w:rsidRPr="000C4CAB" w:rsidRDefault="00C67579"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C67579" w:rsidRPr="009D73B8" w:rsidRDefault="00C67579"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w:t>
                              </w:r>
                              <w:r w:rsidRPr="009D73B8">
                                <w:rPr>
                                  <w:rFonts w:hint="eastAsia"/>
                                  <w:color w:val="000000" w:themeColor="text1"/>
                                  <w:sz w:val="18"/>
                                  <w:szCs w:val="18"/>
                                </w:rPr>
                                <w:t>建築士事務所登録通知書（コピー）</w:t>
                              </w:r>
                            </w:p>
                            <w:p w14:paraId="2342EFE9" w14:textId="77777777" w:rsidR="00C67579" w:rsidRPr="00095AC1" w:rsidRDefault="00C67579"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C67579" w:rsidRDefault="00C67579"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C67579" w:rsidRPr="00E511E6" w:rsidRDefault="00C67579"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C67579" w:rsidRDefault="00C67579"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C67579" w:rsidRDefault="00C67579"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C67579" w:rsidRPr="009D73B8" w:rsidRDefault="00C67579" w:rsidP="006E552A">
                              <w:pPr>
                                <w:jc w:val="left"/>
                                <w:rPr>
                                  <w:color w:val="000000" w:themeColor="text1"/>
                                  <w:sz w:val="18"/>
                                  <w:szCs w:val="18"/>
                                  <w:lang w:eastAsia="zh-TW"/>
                                </w:rPr>
                              </w:pPr>
                              <w:r>
                                <w:rPr>
                                  <w:rFonts w:hint="eastAsia"/>
                                  <w:color w:val="000000" w:themeColor="text1"/>
                                  <w:sz w:val="18"/>
                                  <w:szCs w:val="18"/>
                                  <w:lang w:eastAsia="zh-TW"/>
                                </w:rPr>
                                <w:t>（様式２―５①～⑤</w:t>
                              </w:r>
                              <w:r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C67579" w:rsidRPr="000C4CAB" w:rsidRDefault="00C67579" w:rsidP="006E552A">
                              <w:pPr>
                                <w:jc w:val="left"/>
                                <w:rPr>
                                  <w:color w:val="000000" w:themeColor="text1"/>
                                  <w:sz w:val="18"/>
                                  <w:szCs w:val="18"/>
                                  <w:lang w:eastAsia="zh-CN"/>
                                </w:rPr>
                              </w:pPr>
                              <w:r w:rsidRPr="009D73B8">
                                <w:rPr>
                                  <w:rFonts w:hint="eastAsia"/>
                                  <w:color w:val="000000" w:themeColor="text1"/>
                                  <w:sz w:val="18"/>
                                  <w:szCs w:val="18"/>
                                  <w:lang w:eastAsia="zh-CN"/>
                                </w:rPr>
                                <w:t>（</w:t>
                              </w: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7"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">
                <v:shapetype id="_x0000_t202" coordsize="21600,21600" o:spt="202" path="m,l,21600r21600,l21600,xe">
                  <v:stroke joinstyle="miter"/>
                  <v:path gradientshapeok="t" o:connecttype="rect"/>
                </v:shapetype>
                <v:shape id="_x0000_s1028"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C67579" w:rsidRPr="009D73B8" w:rsidRDefault="00C6757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9"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C67579" w:rsidRPr="009D73B8" w:rsidRDefault="00C67579" w:rsidP="006E552A">
                        <w:pPr>
                          <w:jc w:val="left"/>
                          <w:rPr>
                            <w:color w:val="000000" w:themeColor="text1"/>
                            <w:sz w:val="18"/>
                            <w:szCs w:val="18"/>
                          </w:rPr>
                        </w:pP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v:textbox>
                </v:shape>
                <v:shape id="_x0000_s1030"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C67579" w:rsidRPr="009D73B8" w:rsidRDefault="00C67579"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1"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C67579" w:rsidRPr="009D73B8" w:rsidRDefault="00C67579"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C67579" w:rsidRPr="000C4CAB" w:rsidRDefault="00C67579" w:rsidP="006E552A">
                        <w:pPr>
                          <w:jc w:val="left"/>
                          <w:rPr>
                            <w:color w:val="000000" w:themeColor="text1"/>
                            <w:sz w:val="18"/>
                            <w:szCs w:val="18"/>
                          </w:rPr>
                        </w:pPr>
                      </w:p>
                    </w:txbxContent>
                  </v:textbox>
                </v:shape>
                <v:shape id="_x0000_s1032"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C67579" w:rsidRPr="009D73B8" w:rsidRDefault="00C67579"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C67579" w:rsidRPr="000C4CAB" w:rsidRDefault="00C67579" w:rsidP="006E552A">
                        <w:pPr>
                          <w:jc w:val="left"/>
                          <w:rPr>
                            <w:color w:val="000000" w:themeColor="text1"/>
                            <w:sz w:val="18"/>
                            <w:szCs w:val="18"/>
                          </w:rPr>
                        </w:pPr>
                      </w:p>
                    </w:txbxContent>
                  </v:textbox>
                </v:shape>
                <v:shape id="_x0000_s1033"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C67579" w:rsidRPr="009D73B8" w:rsidRDefault="00C67579"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C67579" w:rsidRPr="00095AC1" w:rsidRDefault="00C67579" w:rsidP="006E552A">
                        <w:pPr>
                          <w:jc w:val="left"/>
                          <w:rPr>
                            <w:color w:val="000000" w:themeColor="text1"/>
                            <w:sz w:val="18"/>
                            <w:szCs w:val="18"/>
                          </w:rPr>
                        </w:pPr>
                      </w:p>
                    </w:txbxContent>
                  </v:textbox>
                </v:shape>
                <v:shape id="_x0000_s1034"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C67579" w:rsidRDefault="00C67579"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C67579" w:rsidRPr="00E511E6" w:rsidRDefault="00C67579"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C67579" w:rsidRDefault="00C67579"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C67579" w:rsidRDefault="00C67579"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5"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C67579" w:rsidRPr="009D73B8" w:rsidRDefault="00C67579" w:rsidP="006E552A">
                        <w:pPr>
                          <w:jc w:val="left"/>
                          <w:rPr>
                            <w:color w:val="000000" w:themeColor="text1"/>
                            <w:sz w:val="18"/>
                            <w:szCs w:val="18"/>
                            <w:lang w:eastAsia="zh-TW"/>
                          </w:rPr>
                        </w:pPr>
                        <w:r>
                          <w:rPr>
                            <w:rFonts w:hint="eastAsia"/>
                            <w:color w:val="000000" w:themeColor="text1"/>
                            <w:sz w:val="18"/>
                            <w:szCs w:val="18"/>
                            <w:lang w:eastAsia="zh-TW"/>
                          </w:rPr>
                          <w:t>（様式２―５①～⑤</w:t>
                        </w:r>
                        <w:r w:rsidRPr="009D73B8">
                          <w:rPr>
                            <w:rFonts w:hint="eastAsia"/>
                            <w:color w:val="000000" w:themeColor="text1"/>
                            <w:sz w:val="18"/>
                            <w:szCs w:val="18"/>
                            <w:lang w:eastAsia="zh-TW"/>
                          </w:rPr>
                          <w:t>）資格確認調書</w:t>
                        </w:r>
                      </w:p>
                    </w:txbxContent>
                  </v:textbox>
                </v:shape>
                <v:shape id="_x0000_s1036"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C67579" w:rsidRPr="000C4CAB" w:rsidRDefault="00C67579"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6AEF04B5">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C67579" w:rsidRPr="00E511E6" w:rsidRDefault="00C67579"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w:t>
                            </w:r>
                            <w:r w:rsidRPr="00E511E6">
                              <w:rPr>
                                <w:rFonts w:hint="eastAsia"/>
                                <w:color w:val="000000" w:themeColor="text1"/>
                                <w:sz w:val="18"/>
                                <w:szCs w:val="18"/>
                                <w:lang w:eastAsia="zh-CN"/>
                              </w:rPr>
                              <w:t>参加表明書</w:t>
                            </w:r>
                          </w:p>
                          <w:p w14:paraId="0FE6368D" w14:textId="77777777" w:rsidR="00C67579" w:rsidRPr="00C2718E" w:rsidRDefault="00C67579"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7"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">
                <v:textbox style="layout-flow:vertical-ideographic" inset="2mm,,1mm">
                  <w:txbxContent>
                    <w:p w14:paraId="71F645F2" w14:textId="03B2506D" w:rsidR="00C67579" w:rsidRPr="00E511E6" w:rsidRDefault="00C67579"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C67579" w:rsidRPr="00C2718E" w:rsidRDefault="00C67579"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C67579" w:rsidRPr="00E511E6" w:rsidRDefault="00C67579" w:rsidP="00EB192E">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8"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">
                <v:textbox style="layout-flow:vertical-ideographic" inset="2mm,,1mm">
                  <w:txbxContent>
                    <w:p w14:paraId="35B0A3E9" w14:textId="77777777" w:rsidR="00C67579" w:rsidRPr="00E511E6" w:rsidRDefault="00C67579"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C67579" w:rsidRPr="00E511E6" w:rsidRDefault="00C67579" w:rsidP="009D73B8">
                            <w:pPr>
                              <w:jc w:val="left"/>
                              <w:rPr>
                                <w:color w:val="000000" w:themeColor="text1"/>
                                <w:sz w:val="18"/>
                                <w:szCs w:val="18"/>
                                <w:lang w:eastAsia="zh-TW"/>
                              </w:rPr>
                            </w:pPr>
                            <w:r w:rsidRPr="00E511E6">
                              <w:rPr>
                                <w:rFonts w:hint="eastAsia"/>
                                <w:color w:val="000000" w:themeColor="text1"/>
                                <w:sz w:val="18"/>
                                <w:szCs w:val="18"/>
                                <w:lang w:eastAsia="zh-TW"/>
                              </w:rPr>
                              <w:t>（</w:t>
                            </w: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39"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">
                <v:textbox style="layout-flow:vertical-ideographic" inset="2mm,,1mm">
                  <w:txbxContent>
                    <w:p w14:paraId="462D962C" w14:textId="666F6FBB" w:rsidR="00C67579" w:rsidRPr="00E511E6" w:rsidRDefault="00C67579"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建築士事務所登録通知書（コピー）</w:t>
                            </w:r>
                          </w:p>
                          <w:p w14:paraId="647C1479" w14:textId="77777777" w:rsidR="00C67579" w:rsidRPr="00C2718E" w:rsidRDefault="00C67579"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40"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">
                <v:textbox style="layout-flow:vertical-ideographic" inset="2mm,,1mm">
                  <w:txbxContent>
                    <w:p w14:paraId="6D58031B"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C67579" w:rsidRPr="00C2718E" w:rsidRDefault="00C67579"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宅地建物取引業者免許証（コピー）</w:t>
                            </w:r>
                          </w:p>
                          <w:p w14:paraId="35DEE537" w14:textId="77777777" w:rsidR="00C67579" w:rsidRPr="00C2718E" w:rsidRDefault="00C67579"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1"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">
                <v:textbox style="layout-flow:vertical-ideographic" inset="2mm,,1mm">
                  <w:txbxContent>
                    <w:p w14:paraId="7E08E24F"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C67579" w:rsidRPr="00C2718E" w:rsidRDefault="00C67579"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7109" id="Text Box 24" o:spid="_x0000_s1042"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">
                <v:textbox style="layout-flow:vertical-ideographic" inset="2mm,,1mm">
                  <w:txbxContent>
                    <w:p w14:paraId="4059E579" w14:textId="7777777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C67579" w:rsidRPr="00E511E6" w:rsidRDefault="00C67579" w:rsidP="00C2718E">
                            <w:pPr>
                              <w:jc w:val="left"/>
                              <w:rPr>
                                <w:color w:val="000000" w:themeColor="text1"/>
                                <w:sz w:val="18"/>
                                <w:szCs w:val="18"/>
                                <w:lang w:eastAsia="zh-TW"/>
                              </w:rPr>
                            </w:pPr>
                            <w:r w:rsidRPr="00E511E6">
                              <w:rPr>
                                <w:rFonts w:hint="eastAsia"/>
                                <w:color w:val="000000" w:themeColor="text1"/>
                                <w:sz w:val="18"/>
                                <w:szCs w:val="18"/>
                                <w:lang w:eastAsia="zh-TW"/>
                              </w:rPr>
                              <w:t>（</w:t>
                            </w:r>
                            <w:r w:rsidRPr="00E511E6">
                              <w:rPr>
                                <w:rFonts w:hint="eastAsia"/>
                                <w:color w:val="000000" w:themeColor="text1"/>
                                <w:sz w:val="18"/>
                                <w:szCs w:val="18"/>
                                <w:lang w:eastAsia="zh-TW"/>
                              </w:rPr>
                              <w:t>様式２―</w:t>
                            </w:r>
                            <w:r>
                              <w:rPr>
                                <w:rFonts w:hint="eastAsia"/>
                                <w:color w:val="000000" w:themeColor="text1"/>
                                <w:sz w:val="18"/>
                                <w:szCs w:val="18"/>
                                <w:lang w:eastAsia="zh-TW"/>
                              </w:rPr>
                              <w:t>９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C67579" w:rsidRPr="00C2718E" w:rsidRDefault="00C67579"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43"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">
                <v:textbox style="layout-flow:vertical-ideographic" inset="2mm,,1mm">
                  <w:txbxContent>
                    <w:p w14:paraId="47B71A1E" w14:textId="03DB13D3" w:rsidR="00C67579" w:rsidRPr="00E511E6" w:rsidRDefault="00C67579"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C67579" w:rsidRPr="00C2718E" w:rsidRDefault="00C67579"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施工業務の実績（コピー）</w:t>
                            </w:r>
                          </w:p>
                          <w:p w14:paraId="25C78D2A" w14:textId="77777777" w:rsidR="00C67579" w:rsidRPr="00C2718E" w:rsidRDefault="00C67579"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4"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">
                <v:textbox style="layout-flow:vertical-ideographic" inset="2mm,,1mm">
                  <w:txbxContent>
                    <w:p w14:paraId="62D1CD8D"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C67579" w:rsidRPr="00C2718E" w:rsidRDefault="00C67579"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C67579" w:rsidRPr="00C2718E" w:rsidRDefault="00C67579"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1E3" id="_x0000_s1045"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">
                <v:textbox style="layout-flow:vertical-ideographic" inset="2mm,,1mm">
                  <w:txbxContent>
                    <w:p w14:paraId="52C06736" w14:textId="198897F8"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C67579" w:rsidRPr="00C2718E" w:rsidRDefault="00C67579"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C67579" w:rsidRPr="00E511E6" w:rsidRDefault="00C67579" w:rsidP="00C2718E">
                            <w:pPr>
                              <w:jc w:val="left"/>
                              <w:rPr>
                                <w:color w:val="000000" w:themeColor="text1"/>
                                <w:sz w:val="18"/>
                                <w:szCs w:val="18"/>
                                <w:lang w:eastAsia="zh-TW"/>
                              </w:rPr>
                            </w:pPr>
                            <w:r>
                              <w:rPr>
                                <w:rFonts w:hint="eastAsia"/>
                                <w:color w:val="000000" w:themeColor="text1"/>
                                <w:sz w:val="18"/>
                                <w:szCs w:val="18"/>
                                <w:lang w:eastAsia="zh-TW"/>
                              </w:rPr>
                              <w:t>（</w:t>
                            </w:r>
                            <w:r>
                              <w:rPr>
                                <w:rFonts w:hint="eastAsia"/>
                                <w:color w:val="000000" w:themeColor="text1"/>
                                <w:sz w:val="18"/>
                                <w:szCs w:val="18"/>
                                <w:lang w:eastAsia="zh-TW"/>
                              </w:rPr>
                              <w:t>様式２―８①～③）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C67579" w:rsidRPr="00E511E6" w:rsidRDefault="00C67579"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6"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">
                <v:textbox style="layout-flow:vertical-ideographic" inset="2mm,,1mm">
                  <w:txbxContent>
                    <w:p w14:paraId="76330ECE" w14:textId="2B1AD028" w:rsidR="00C67579" w:rsidRPr="00E511E6" w:rsidRDefault="00C67579" w:rsidP="00C2718E">
                      <w:pPr>
                        <w:jc w:val="left"/>
                        <w:rPr>
                          <w:color w:val="000000" w:themeColor="text1"/>
                          <w:sz w:val="18"/>
                          <w:szCs w:val="18"/>
                          <w:lang w:eastAsia="zh-TW"/>
                        </w:rPr>
                      </w:pPr>
                      <w:r>
                        <w:rPr>
                          <w:rFonts w:hint="eastAsia"/>
                          <w:color w:val="000000" w:themeColor="text1"/>
                          <w:sz w:val="18"/>
                          <w:szCs w:val="18"/>
                          <w:lang w:eastAsia="zh-TW"/>
                        </w:rPr>
                        <w:t>（様式２―８①～③）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C67579" w:rsidRPr="00E511E6" w:rsidRDefault="00C67579"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916D" id="_x0000_s1047"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">
                <v:textbox style="layout-flow:vertical-ideographic" inset="2mm,,1mm">
                  <w:txbxContent>
                    <w:p w14:paraId="121C0B2A" w14:textId="7777777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D34" id="_x0000_s1048"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">
                <v:textbox style="layout-flow:vertical-ideographic" inset="2mm,,1mm">
                  <w:txbxContent>
                    <w:p w14:paraId="3FC27992" w14:textId="7777777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建築士事務所登録通知書（コピー）</w:t>
                            </w:r>
                          </w:p>
                          <w:p w14:paraId="0BD90EB2" w14:textId="77777777" w:rsidR="00C67579" w:rsidRPr="00C2718E" w:rsidRDefault="00C67579"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9C82" id="_x0000_s1049"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">
                <v:textbox style="layout-flow:vertical-ideographic" inset="2mm,,1mm">
                  <w:txbxContent>
                    <w:p w14:paraId="19AFE461"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C67579" w:rsidRPr="00C2718E" w:rsidRDefault="00C67579"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工事監理業務の実績（コピー）</w:t>
                            </w:r>
                          </w:p>
                          <w:p w14:paraId="6375A325" w14:textId="77777777" w:rsidR="00C67579" w:rsidRPr="00C2718E" w:rsidRDefault="00C67579"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50"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">
                <v:textbox style="layout-flow:vertical-ideographic" inset="2mm,,1mm">
                  <w:txbxContent>
                    <w:p w14:paraId="08B6AF74"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C67579" w:rsidRPr="00C2718E" w:rsidRDefault="00C67579"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C67579" w:rsidRPr="00E511E6" w:rsidRDefault="00C67579" w:rsidP="00C2718E">
                            <w:pPr>
                              <w:jc w:val="left"/>
                              <w:rPr>
                                <w:color w:val="000000" w:themeColor="text1"/>
                                <w:sz w:val="18"/>
                                <w:szCs w:val="18"/>
                                <w:lang w:eastAsia="zh-TW"/>
                              </w:rPr>
                            </w:pPr>
                            <w:r>
                              <w:rPr>
                                <w:rFonts w:hint="eastAsia"/>
                                <w:color w:val="000000" w:themeColor="text1"/>
                                <w:sz w:val="18"/>
                                <w:szCs w:val="18"/>
                                <w:lang w:eastAsia="zh-TW"/>
                              </w:rPr>
                              <w:t>（</w:t>
                            </w:r>
                            <w:r>
                              <w:rPr>
                                <w:rFonts w:hint="eastAsia"/>
                                <w:color w:val="000000" w:themeColor="text1"/>
                                <w:sz w:val="18"/>
                                <w:szCs w:val="18"/>
                                <w:lang w:eastAsia="zh-TW"/>
                              </w:rPr>
                              <w:t>様式２―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C67579" w:rsidRPr="00E511E6" w:rsidRDefault="00C67579"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51"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">
                <v:textbox style="layout-flow:vertical-ideographic" inset="2mm,,1mm">
                  <w:txbxContent>
                    <w:p w14:paraId="76270BB3" w14:textId="2262F11F" w:rsidR="00C67579" w:rsidRPr="00E511E6" w:rsidRDefault="00C67579" w:rsidP="00C2718E">
                      <w:pPr>
                        <w:jc w:val="left"/>
                        <w:rPr>
                          <w:color w:val="000000" w:themeColor="text1"/>
                          <w:sz w:val="18"/>
                          <w:szCs w:val="18"/>
                          <w:lang w:eastAsia="zh-TW"/>
                        </w:rPr>
                      </w:pPr>
                      <w:r>
                        <w:rPr>
                          <w:rFonts w:hint="eastAsia"/>
                          <w:color w:val="000000" w:themeColor="text1"/>
                          <w:sz w:val="18"/>
                          <w:szCs w:val="18"/>
                          <w:lang w:eastAsia="zh-TW"/>
                        </w:rPr>
                        <w:t>（様式２―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C67579" w:rsidRPr="00E511E6" w:rsidRDefault="00C67579"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C67579" w:rsidRPr="00E511E6" w:rsidRDefault="00C67579" w:rsidP="00D416A3">
                            <w:pPr>
                              <w:jc w:val="left"/>
                              <w:rPr>
                                <w:color w:val="000000" w:themeColor="text1"/>
                                <w:sz w:val="18"/>
                                <w:szCs w:val="18"/>
                                <w:lang w:eastAsia="zh-TW"/>
                              </w:rPr>
                            </w:pPr>
                            <w:r>
                              <w:rPr>
                                <w:rFonts w:hint="eastAsia"/>
                                <w:color w:val="000000" w:themeColor="text1"/>
                                <w:sz w:val="18"/>
                                <w:szCs w:val="18"/>
                                <w:lang w:eastAsia="zh-TW"/>
                              </w:rPr>
                              <w:t>（様式２―７①～③</w:t>
                            </w:r>
                            <w:r w:rsidRPr="00E511E6">
                              <w:rPr>
                                <w:rFonts w:hint="eastAsia"/>
                                <w:color w:val="000000" w:themeColor="text1"/>
                                <w:sz w:val="18"/>
                                <w:szCs w:val="18"/>
                                <w:lang w:eastAsia="zh-TW"/>
                              </w:rPr>
                              <w:t>）</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52"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">
                <v:textbox style="layout-flow:vertical-ideographic" inset="2mm,,1mm">
                  <w:txbxContent>
                    <w:p w14:paraId="75583B97" w14:textId="6F367728" w:rsidR="00C67579" w:rsidRPr="00E511E6" w:rsidRDefault="00C67579" w:rsidP="00D416A3">
                      <w:pPr>
                        <w:jc w:val="left"/>
                        <w:rPr>
                          <w:color w:val="000000" w:themeColor="text1"/>
                          <w:sz w:val="18"/>
                          <w:szCs w:val="18"/>
                          <w:lang w:eastAsia="zh-TW"/>
                        </w:rPr>
                      </w:pPr>
                      <w:r>
                        <w:rPr>
                          <w:rFonts w:hint="eastAsia"/>
                          <w:color w:val="000000" w:themeColor="text1"/>
                          <w:sz w:val="18"/>
                          <w:szCs w:val="18"/>
                          <w:lang w:eastAsia="zh-TW"/>
                        </w:rPr>
                        <w:t>（様式２―７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設計業務の実績（コピー）</w:t>
                            </w:r>
                          </w:p>
                          <w:p w14:paraId="24AC17E3" w14:textId="77777777" w:rsidR="00C67579" w:rsidRPr="00C2718E" w:rsidRDefault="00C67579"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53"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">
                <v:textbox style="layout-flow:vertical-ideographic" inset="2mm,,1mm">
                  <w:txbxContent>
                    <w:p w14:paraId="3C8064E9" w14:textId="77777777" w:rsidR="00C67579" w:rsidRPr="00E511E6" w:rsidRDefault="00C67579"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C67579" w:rsidRPr="00C2718E" w:rsidRDefault="00C67579"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_x0000_s1054"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">
                <v:textbox style="layout-flow:vertical-ideographic" inset="2mm,,1mm">
                  <w:txbxContent>
                    <w:p w14:paraId="1E63BC11" w14:textId="07BF44A7" w:rsidR="00C67579" w:rsidRDefault="00C67579"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C67579" w:rsidRPr="00E511E6" w:rsidRDefault="00C67579" w:rsidP="00EB192E">
                            <w:pPr>
                              <w:jc w:val="left"/>
                              <w:rPr>
                                <w:color w:val="000000" w:themeColor="text1"/>
                                <w:sz w:val="18"/>
                                <w:szCs w:val="18"/>
                                <w:lang w:eastAsia="zh-TW"/>
                              </w:rPr>
                            </w:pPr>
                            <w:r w:rsidRPr="00E511E6">
                              <w:rPr>
                                <w:rFonts w:hint="eastAsia"/>
                                <w:color w:val="000000" w:themeColor="text1"/>
                                <w:sz w:val="18"/>
                                <w:szCs w:val="18"/>
                                <w:lang w:eastAsia="zh-TW"/>
                              </w:rPr>
                              <w:t>（</w:t>
                            </w: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55"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">
                <v:textbox style="layout-flow:vertical-ideographic" inset="2mm,,1mm">
                  <w:txbxContent>
                    <w:p w14:paraId="161869B1" w14:textId="77777777" w:rsidR="00C67579" w:rsidRPr="00E511E6" w:rsidRDefault="00C67579"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1"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1"/>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2"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2"/>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2FF6C5DF"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TW"/>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TW"/>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TW"/>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3"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522E84" w:rsidRPr="008263E8" w14:paraId="06F8F6FA" w14:textId="77777777" w:rsidTr="00121476">
        <w:trPr>
          <w:trHeight w:val="195"/>
        </w:trPr>
        <w:tc>
          <w:tcPr>
            <w:tcW w:w="6238" w:type="dxa"/>
            <w:tcBorders>
              <w:bottom w:val="single" w:sz="4" w:space="0" w:color="auto"/>
            </w:tcBorders>
            <w:vAlign w:val="center"/>
          </w:tcPr>
          <w:p w14:paraId="08625C0D" w14:textId="224F737A" w:rsidR="00522E84" w:rsidRPr="008263E8" w:rsidRDefault="00522E84"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522E84" w:rsidRPr="008263E8" w:rsidRDefault="00522E84"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522E84" w:rsidRPr="008263E8" w14:paraId="755C28B8" w14:textId="77777777" w:rsidTr="00CF7CD8">
        <w:trPr>
          <w:trHeight w:val="195"/>
        </w:trPr>
        <w:tc>
          <w:tcPr>
            <w:tcW w:w="6238" w:type="dxa"/>
            <w:tcBorders>
              <w:bottom w:val="single" w:sz="4" w:space="0" w:color="auto"/>
            </w:tcBorders>
            <w:vAlign w:val="center"/>
          </w:tcPr>
          <w:p w14:paraId="79C1D490" w14:textId="6DD96F13" w:rsidR="000535B9" w:rsidRPr="008263E8" w:rsidRDefault="000535B9"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1C048B2E" w14:textId="092DBDAC" w:rsidR="00522E84" w:rsidRPr="000535B9" w:rsidRDefault="00E243AD" w:rsidP="00D76831">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3"/>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C67579" w:rsidRPr="00366329" w:rsidRDefault="00C6757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56"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" filled="f" stroked="f" strokeweight="1.5pt">
                <v:textbox>
                  <w:txbxContent>
                    <w:p w14:paraId="0A5B2FEA" w14:textId="52DFF011" w:rsidR="00C67579" w:rsidRPr="00366329" w:rsidRDefault="00C6757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C1E5" id="テキスト ボックス 2014372834" o:spid="_x0000_s1057"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" fillcolor="#d9d9d9" stroked="f" strokeweight="1.5pt">
                <v:textbox>
                  <w:txbxContent>
                    <w:p w14:paraId="32B6C984"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8263E8" w:rsidRDefault="00AF16F3" w:rsidP="00E24CCE">
      <w:pPr>
        <w:tabs>
          <w:tab w:val="left" w:pos="5400"/>
        </w:tabs>
        <w:autoSpaceDE w:val="0"/>
        <w:autoSpaceDN w:val="0"/>
        <w:adjustRightInd w:val="0"/>
        <w:jc w:val="center"/>
        <w:rPr>
          <w:rFonts w:ascii="BIZ UDP明朝 Medium" w:eastAsia="BIZ UDP明朝 Medium" w:hAnsi="BIZ UDP明朝 Medium"/>
          <w:b/>
          <w:bCs/>
          <w:color w:val="000000" w:themeColor="text1"/>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8263E8">
        <w:rPr>
          <w:rFonts w:ascii="BIZ UDP明朝 Medium" w:eastAsia="BIZ UDP明朝 Medium" w:hAnsi="BIZ UDP明朝 Medium" w:hint="eastAsia"/>
          <w:b/>
          <w:bCs/>
          <w:color w:val="000000" w:themeColor="text1"/>
          <w:kern w:val="0"/>
          <w:sz w:val="32"/>
          <w:szCs w:val="32"/>
        </w:rPr>
        <w:t>募集</w:t>
      </w:r>
      <w:r w:rsidR="00D95587" w:rsidRPr="008263E8">
        <w:rPr>
          <w:rFonts w:ascii="BIZ UDP明朝 Medium" w:eastAsia="BIZ UDP明朝 Medium" w:hAnsi="BIZ UDP明朝 Medium" w:hint="eastAsia"/>
          <w:b/>
          <w:bCs/>
          <w:color w:val="000000" w:themeColor="text1"/>
          <w:kern w:val="0"/>
          <w:sz w:val="32"/>
          <w:szCs w:val="32"/>
        </w:rPr>
        <w:t>要領</w:t>
      </w:r>
      <w:r w:rsidR="00E24CCE" w:rsidRPr="008263E8">
        <w:rPr>
          <w:rFonts w:ascii="BIZ UDP明朝 Medium" w:eastAsia="BIZ UDP明朝 Medium" w:hAnsi="BIZ UDP明朝 Medium" w:hint="eastAsia"/>
          <w:b/>
          <w:bCs/>
          <w:color w:val="000000" w:themeColor="text1"/>
          <w:kern w:val="0"/>
          <w:sz w:val="32"/>
          <w:szCs w:val="32"/>
        </w:rPr>
        <w:t>等に関する説明会参加申込書</w:t>
      </w:r>
    </w:p>
    <w:p w14:paraId="23514DCF" w14:textId="77777777" w:rsidR="00E24CCE" w:rsidRPr="008263E8" w:rsidRDefault="00E24CCE" w:rsidP="00E24CCE">
      <w:pPr>
        <w:rPr>
          <w:rFonts w:ascii="BIZ UDP明朝 Medium" w:eastAsia="BIZ UDP明朝 Medium" w:hAnsi="BIZ UDP明朝 Medium"/>
          <w:color w:val="000000" w:themeColor="text1"/>
          <w:kern w:val="0"/>
        </w:rPr>
      </w:pPr>
    </w:p>
    <w:p w14:paraId="0122B187" w14:textId="7BFBB846" w:rsidR="00E24CCE" w:rsidRPr="00CB0365" w:rsidRDefault="000A3670" w:rsidP="00470EA7">
      <w:pPr>
        <w:adjustRightInd w:val="0"/>
        <w:ind w:leftChars="100" w:left="210" w:rightChars="89" w:right="187" w:firstLineChars="100" w:firstLine="220"/>
        <w:jc w:val="left"/>
        <w:rPr>
          <w:rFonts w:ascii="BIZ UDP明朝 Medium" w:eastAsia="BIZ UDP明朝 Medium" w:hAnsi="BIZ UDP明朝 Medium"/>
          <w:sz w:val="22"/>
        </w:rPr>
      </w:pPr>
      <w:r w:rsidRPr="00581FD3">
        <w:rPr>
          <w:rFonts w:ascii="BIZ UDP明朝 Medium" w:eastAsia="BIZ UDP明朝 Medium" w:hAnsi="BIZ UDP明朝 Medium" w:hint="eastAsia"/>
          <w:color w:val="000000" w:themeColor="text1"/>
          <w:sz w:val="22"/>
        </w:rPr>
        <w:t>令和</w:t>
      </w:r>
      <w:r w:rsidR="004B4E86" w:rsidRPr="00581FD3">
        <w:rPr>
          <w:rFonts w:ascii="BIZ UDP明朝 Medium" w:eastAsia="BIZ UDP明朝 Medium" w:hAnsi="BIZ UDP明朝 Medium" w:hint="eastAsia"/>
          <w:color w:val="000000" w:themeColor="text1"/>
          <w:sz w:val="22"/>
        </w:rPr>
        <w:t>８</w:t>
      </w:r>
      <w:r w:rsidRPr="00581FD3">
        <w:rPr>
          <w:rFonts w:ascii="BIZ UDP明朝 Medium" w:eastAsia="BIZ UDP明朝 Medium" w:hAnsi="BIZ UDP明朝 Medium" w:hint="eastAsia"/>
          <w:color w:val="000000" w:themeColor="text1"/>
          <w:sz w:val="22"/>
        </w:rPr>
        <w:t>年</w:t>
      </w:r>
      <w:r w:rsidR="004B4E86" w:rsidRPr="00581FD3">
        <w:rPr>
          <w:rFonts w:ascii="BIZ UDP明朝 Medium" w:eastAsia="BIZ UDP明朝 Medium" w:hAnsi="BIZ UDP明朝 Medium" w:hint="eastAsia"/>
          <w:color w:val="000000" w:themeColor="text1"/>
          <w:sz w:val="22"/>
        </w:rPr>
        <w:t>１</w:t>
      </w:r>
      <w:r w:rsidRPr="00581FD3">
        <w:rPr>
          <w:rFonts w:ascii="BIZ UDP明朝 Medium" w:eastAsia="BIZ UDP明朝 Medium" w:hAnsi="BIZ UDP明朝 Medium" w:hint="eastAsia"/>
          <w:color w:val="000000" w:themeColor="text1"/>
          <w:sz w:val="22"/>
        </w:rPr>
        <w:t>月</w:t>
      </w:r>
      <w:r w:rsidR="00581FD3" w:rsidRPr="00581FD3">
        <w:rPr>
          <w:rFonts w:ascii="BIZ UDP明朝 Medium" w:eastAsia="BIZ UDP明朝 Medium" w:hAnsi="BIZ UDP明朝 Medium" w:hint="eastAsia"/>
          <w:color w:val="000000" w:themeColor="text1"/>
          <w:sz w:val="22"/>
        </w:rPr>
        <w:t>28</w:t>
      </w:r>
      <w:r w:rsidRPr="00581FD3">
        <w:rPr>
          <w:rFonts w:ascii="BIZ UDP明朝 Medium" w:eastAsia="BIZ UDP明朝 Medium" w:hAnsi="BIZ UDP明朝 Medium" w:hint="eastAsia"/>
          <w:color w:val="000000" w:themeColor="text1"/>
          <w:sz w:val="22"/>
        </w:rPr>
        <w:t>日（</w:t>
      </w:r>
      <w:r w:rsidR="00581FD3" w:rsidRPr="00581FD3">
        <w:rPr>
          <w:rFonts w:ascii="BIZ UDP明朝 Medium" w:eastAsia="BIZ UDP明朝 Medium" w:hAnsi="BIZ UDP明朝 Medium" w:hint="eastAsia"/>
          <w:color w:val="000000" w:themeColor="text1"/>
          <w:sz w:val="22"/>
        </w:rPr>
        <w:t>水</w:t>
      </w:r>
      <w:r w:rsidRPr="00581FD3">
        <w:rPr>
          <w:rFonts w:ascii="BIZ UDP明朝 Medium" w:eastAsia="BIZ UDP明朝 Medium" w:hAnsi="BIZ UDP明朝 Medium" w:hint="eastAsia"/>
          <w:color w:val="000000" w:themeColor="text1"/>
          <w:sz w:val="22"/>
        </w:rPr>
        <w:t>）</w:t>
      </w:r>
      <w:r w:rsidRPr="00513803">
        <w:rPr>
          <w:rFonts w:ascii="BIZ UDP明朝 Medium" w:eastAsia="BIZ UDP明朝 Medium" w:hAnsi="BIZ UDP明朝 Medium" w:hint="eastAsia"/>
          <w:color w:val="000000" w:themeColor="text1"/>
          <w:sz w:val="22"/>
        </w:rPr>
        <w:t>開催予定の</w:t>
      </w:r>
      <w:r w:rsidR="00C90BAA" w:rsidRPr="00513803">
        <w:rPr>
          <w:rFonts w:ascii="BIZ UDP明朝 Medium" w:eastAsia="BIZ UDP明朝 Medium" w:hAnsi="BIZ UDP明朝 Medium" w:hint="eastAsia"/>
          <w:color w:val="000000" w:themeColor="text1"/>
          <w:sz w:val="22"/>
        </w:rPr>
        <w:t>志賀町</w:t>
      </w:r>
      <w:r w:rsidR="007222C1" w:rsidRPr="00513803">
        <w:rPr>
          <w:rFonts w:ascii="BIZ UDP明朝 Medium" w:eastAsia="BIZ UDP明朝 Medium" w:hAnsi="BIZ UDP明朝 Medium" w:hint="eastAsia"/>
          <w:color w:val="000000" w:themeColor="text1"/>
          <w:sz w:val="22"/>
        </w:rPr>
        <w:t>買取型</w:t>
      </w:r>
      <w:r w:rsidR="00D33418" w:rsidRPr="00513803">
        <w:rPr>
          <w:rFonts w:ascii="BIZ UDP明朝 Medium" w:eastAsia="BIZ UDP明朝 Medium" w:hAnsi="BIZ UDP明朝 Medium" w:hint="eastAsia"/>
          <w:color w:val="000000" w:themeColor="text1"/>
          <w:sz w:val="22"/>
        </w:rPr>
        <w:t>復</w:t>
      </w:r>
      <w:r w:rsidR="00D33418" w:rsidRPr="00CB0365">
        <w:rPr>
          <w:rFonts w:ascii="BIZ UDP明朝 Medium" w:eastAsia="BIZ UDP明朝 Medium" w:hAnsi="BIZ UDP明朝 Medium" w:hint="eastAsia"/>
          <w:sz w:val="22"/>
        </w:rPr>
        <w:t>興公営住宅</w:t>
      </w:r>
      <w:r w:rsidR="005F7A71" w:rsidRPr="00CB0365">
        <w:rPr>
          <w:rFonts w:ascii="BIZ UDP明朝 Medium" w:eastAsia="BIZ UDP明朝 Medium" w:hAnsi="BIZ UDP明朝 Medium" w:hint="eastAsia"/>
          <w:sz w:val="22"/>
        </w:rPr>
        <w:t>整備</w:t>
      </w:r>
      <w:r w:rsidR="001225BD" w:rsidRPr="00CB0365">
        <w:rPr>
          <w:rFonts w:ascii="BIZ UDP明朝 Medium" w:eastAsia="BIZ UDP明朝 Medium" w:hAnsi="BIZ UDP明朝 Medium" w:hint="eastAsia"/>
          <w:sz w:val="22"/>
        </w:rPr>
        <w:t>事業</w:t>
      </w:r>
      <w:r w:rsidR="005027CF" w:rsidRPr="00CB0365">
        <w:rPr>
          <w:rFonts w:ascii="BIZ UDP明朝 Medium" w:eastAsia="BIZ UDP明朝 Medium" w:hAnsi="BIZ UDP明朝 Medium" w:hint="eastAsia"/>
          <w:sz w:val="22"/>
        </w:rPr>
        <w:t>[</w:t>
      </w:r>
      <w:r w:rsidR="004B4E86" w:rsidRPr="00CB0365">
        <w:rPr>
          <w:rFonts w:ascii="BIZ UDP明朝 Medium" w:eastAsia="BIZ UDP明朝 Medium" w:hAnsi="BIZ UDP明朝 Medium" w:hint="eastAsia"/>
          <w:sz w:val="22"/>
        </w:rPr>
        <w:t>志賀地域その１</w:t>
      </w:r>
      <w:r w:rsidR="005027CF" w:rsidRPr="00CB0365">
        <w:rPr>
          <w:rFonts w:ascii="BIZ UDP明朝 Medium" w:eastAsia="BIZ UDP明朝 Medium" w:hAnsi="BIZ UDP明朝 Medium" w:hint="eastAsia"/>
          <w:sz w:val="22"/>
        </w:rPr>
        <w:t>]</w:t>
      </w:r>
      <w:r w:rsidR="00E24CCE" w:rsidRPr="00CB0365">
        <w:rPr>
          <w:rFonts w:ascii="BIZ UDP明朝 Medium" w:eastAsia="BIZ UDP明朝 Medium" w:hAnsi="BIZ UDP明朝 Medium" w:hint="eastAsia"/>
          <w:sz w:val="22"/>
          <w:lang w:val="en-AU"/>
        </w:rPr>
        <w:t>に関する説明会への参加を申し込みます。</w:t>
      </w:r>
    </w:p>
    <w:p w14:paraId="2B014BC8" w14:textId="77777777" w:rsidR="00E24CCE" w:rsidRPr="00513803" w:rsidRDefault="00E24CCE" w:rsidP="00E24CCE">
      <w:pPr>
        <w:rPr>
          <w:rFonts w:ascii="BIZ UDP明朝 Medium" w:eastAsia="BIZ UDP明朝 Medium" w:hAnsi="BIZ UDP明朝 Medium"/>
          <w:color w:val="000000" w:themeColor="text1"/>
          <w:kern w:val="0"/>
          <w:sz w:val="22"/>
          <w:lang w:val="en-A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513803" w:rsidRPr="00513803" w14:paraId="3BBB8562" w14:textId="77777777" w:rsidTr="00E24CCE">
        <w:trPr>
          <w:trHeight w:val="426"/>
        </w:trPr>
        <w:tc>
          <w:tcPr>
            <w:tcW w:w="2498" w:type="dxa"/>
            <w:vAlign w:val="center"/>
          </w:tcPr>
          <w:p w14:paraId="6BC4F2EC" w14:textId="5CC42192" w:rsidR="00E24CCE" w:rsidRPr="00513803" w:rsidRDefault="00E24CCE" w:rsidP="0082181C">
            <w:pPr>
              <w:pStyle w:val="a0"/>
              <w:ind w:leftChars="15" w:left="31"/>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会</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社</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名</w:t>
            </w:r>
          </w:p>
        </w:tc>
        <w:tc>
          <w:tcPr>
            <w:tcW w:w="6003" w:type="dxa"/>
            <w:vAlign w:val="center"/>
          </w:tcPr>
          <w:p w14:paraId="7DA84712"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455B7EE2" w14:textId="77777777" w:rsidTr="00E24CCE">
        <w:trPr>
          <w:trHeight w:val="426"/>
        </w:trPr>
        <w:tc>
          <w:tcPr>
            <w:tcW w:w="2498" w:type="dxa"/>
            <w:vAlign w:val="center"/>
          </w:tcPr>
          <w:p w14:paraId="23F8E695" w14:textId="1DBA35BA" w:rsidR="00E24CCE" w:rsidRPr="00513803" w:rsidRDefault="00E24CCE" w:rsidP="0082181C">
            <w:pPr>
              <w:pStyle w:val="a0"/>
              <w:ind w:leftChars="12" w:left="25"/>
              <w:jc w:val="center"/>
              <w:rPr>
                <w:rFonts w:ascii="BIZ UDP明朝 Medium" w:eastAsia="BIZ UDP明朝 Medium" w:hAnsi="BIZ UDP明朝 Medium"/>
                <w:color w:val="000000" w:themeColor="text1"/>
                <w:sz w:val="22"/>
              </w:rPr>
            </w:pPr>
            <w:r w:rsidRPr="00513803">
              <w:rPr>
                <w:rFonts w:ascii="BIZ UDP明朝 Medium" w:eastAsia="BIZ UDP明朝 Medium" w:hAnsi="BIZ UDP明朝 Medium" w:hint="eastAsia"/>
                <w:color w:val="000000" w:themeColor="text1"/>
                <w:kern w:val="0"/>
                <w:sz w:val="22"/>
              </w:rPr>
              <w:t>所</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在</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地</w:t>
            </w:r>
          </w:p>
        </w:tc>
        <w:tc>
          <w:tcPr>
            <w:tcW w:w="6003" w:type="dxa"/>
            <w:vAlign w:val="center"/>
          </w:tcPr>
          <w:p w14:paraId="1EB29DC6"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r w:rsidR="00513803" w:rsidRPr="00513803" w14:paraId="65AD8276" w14:textId="77777777" w:rsidTr="00E24CCE">
        <w:trPr>
          <w:trHeight w:val="426"/>
        </w:trPr>
        <w:tc>
          <w:tcPr>
            <w:tcW w:w="2498" w:type="dxa"/>
            <w:vAlign w:val="center"/>
          </w:tcPr>
          <w:p w14:paraId="621F88A7" w14:textId="6FCD5236" w:rsidR="00E24CCE" w:rsidRPr="00513803" w:rsidRDefault="00E24CCE" w:rsidP="0082181C">
            <w:pPr>
              <w:pStyle w:val="a0"/>
              <w:ind w:leftChars="0" w:left="0"/>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担</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当</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者</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名</w:t>
            </w:r>
          </w:p>
        </w:tc>
        <w:tc>
          <w:tcPr>
            <w:tcW w:w="6003" w:type="dxa"/>
            <w:vAlign w:val="center"/>
          </w:tcPr>
          <w:p w14:paraId="6ECA65BA"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10EDE8BE" w14:textId="77777777" w:rsidTr="00E24CCE">
        <w:trPr>
          <w:trHeight w:val="427"/>
        </w:trPr>
        <w:tc>
          <w:tcPr>
            <w:tcW w:w="2498" w:type="dxa"/>
            <w:vAlign w:val="center"/>
          </w:tcPr>
          <w:p w14:paraId="4C72C64D" w14:textId="2522F20D" w:rsidR="00E24CCE" w:rsidRPr="00513803" w:rsidRDefault="00E24CCE" w:rsidP="0082181C">
            <w:pPr>
              <w:pStyle w:val="a0"/>
              <w:ind w:leftChars="0" w:left="0"/>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所</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属</w:t>
            </w:r>
          </w:p>
        </w:tc>
        <w:tc>
          <w:tcPr>
            <w:tcW w:w="6003" w:type="dxa"/>
            <w:vAlign w:val="center"/>
          </w:tcPr>
          <w:p w14:paraId="6A2E6537"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49C9AE14" w14:textId="77777777" w:rsidTr="00E24CCE">
        <w:trPr>
          <w:trHeight w:val="426"/>
        </w:trPr>
        <w:tc>
          <w:tcPr>
            <w:tcW w:w="2498" w:type="dxa"/>
            <w:vAlign w:val="center"/>
          </w:tcPr>
          <w:p w14:paraId="12067ADF" w14:textId="12F6E7AF" w:rsidR="00E24CCE" w:rsidRPr="00513803" w:rsidRDefault="00E24CCE" w:rsidP="0082181C">
            <w:pPr>
              <w:pStyle w:val="a0"/>
              <w:ind w:leftChars="0" w:left="0"/>
              <w:jc w:val="center"/>
              <w:rPr>
                <w:rFonts w:ascii="BIZ UDP明朝 Medium" w:eastAsia="BIZ UDP明朝 Medium" w:hAnsi="BIZ UDP明朝 Medium"/>
                <w:color w:val="000000" w:themeColor="text1"/>
                <w:sz w:val="22"/>
                <w:lang w:eastAsia="zh-TW"/>
              </w:rPr>
            </w:pPr>
            <w:r w:rsidRPr="00513803">
              <w:rPr>
                <w:rFonts w:ascii="BIZ UDP明朝 Medium" w:eastAsia="BIZ UDP明朝 Medium" w:hAnsi="BIZ UDP明朝 Medium" w:hint="eastAsia"/>
                <w:color w:val="000000" w:themeColor="text1"/>
                <w:kern w:val="0"/>
                <w:sz w:val="22"/>
                <w:lang w:eastAsia="zh-TW"/>
              </w:rPr>
              <w:t>電</w:t>
            </w:r>
            <w:r w:rsidR="0082181C" w:rsidRPr="00513803">
              <w:rPr>
                <w:rFonts w:ascii="BIZ UDP明朝 Medium" w:eastAsia="BIZ UDP明朝 Medium" w:hAnsi="BIZ UDP明朝 Medium" w:hint="eastAsia"/>
                <w:color w:val="000000" w:themeColor="text1"/>
                <w:kern w:val="0"/>
                <w:sz w:val="22"/>
                <w:lang w:eastAsia="zh-TW"/>
              </w:rPr>
              <w:t xml:space="preserve">　　</w:t>
            </w:r>
            <w:r w:rsidRPr="00513803">
              <w:rPr>
                <w:rFonts w:ascii="BIZ UDP明朝 Medium" w:eastAsia="BIZ UDP明朝 Medium" w:hAnsi="BIZ UDP明朝 Medium" w:hint="eastAsia"/>
                <w:color w:val="000000" w:themeColor="text1"/>
                <w:kern w:val="0"/>
                <w:sz w:val="22"/>
                <w:lang w:eastAsia="zh-TW"/>
              </w:rPr>
              <w:t>話</w:t>
            </w:r>
            <w:r w:rsidR="0082181C" w:rsidRPr="00513803">
              <w:rPr>
                <w:rFonts w:ascii="BIZ UDP明朝 Medium" w:eastAsia="BIZ UDP明朝 Medium" w:hAnsi="BIZ UDP明朝 Medium" w:hint="eastAsia"/>
                <w:color w:val="000000" w:themeColor="text1"/>
                <w:kern w:val="0"/>
                <w:sz w:val="22"/>
                <w:lang w:eastAsia="zh-TW"/>
              </w:rPr>
              <w:t xml:space="preserve">　　</w:t>
            </w:r>
            <w:r w:rsidRPr="00513803">
              <w:rPr>
                <w:rFonts w:ascii="BIZ UDP明朝 Medium" w:eastAsia="BIZ UDP明朝 Medium" w:hAnsi="BIZ UDP明朝 Medium" w:hint="eastAsia"/>
                <w:color w:val="000000" w:themeColor="text1"/>
                <w:kern w:val="0"/>
                <w:sz w:val="22"/>
                <w:lang w:eastAsia="zh-TW"/>
              </w:rPr>
              <w:t>番</w:t>
            </w:r>
            <w:r w:rsidR="0082181C" w:rsidRPr="00513803">
              <w:rPr>
                <w:rFonts w:ascii="BIZ UDP明朝 Medium" w:eastAsia="BIZ UDP明朝 Medium" w:hAnsi="BIZ UDP明朝 Medium" w:hint="eastAsia"/>
                <w:color w:val="000000" w:themeColor="text1"/>
                <w:kern w:val="0"/>
                <w:sz w:val="22"/>
                <w:lang w:eastAsia="zh-TW"/>
              </w:rPr>
              <w:t xml:space="preserve">　　</w:t>
            </w:r>
            <w:r w:rsidRPr="00513803">
              <w:rPr>
                <w:rFonts w:ascii="BIZ UDP明朝 Medium" w:eastAsia="BIZ UDP明朝 Medium" w:hAnsi="BIZ UDP明朝 Medium" w:hint="eastAsia"/>
                <w:color w:val="000000" w:themeColor="text1"/>
                <w:kern w:val="0"/>
                <w:sz w:val="22"/>
                <w:lang w:eastAsia="zh-TW"/>
              </w:rPr>
              <w:t>号</w:t>
            </w:r>
          </w:p>
        </w:tc>
        <w:tc>
          <w:tcPr>
            <w:tcW w:w="6003" w:type="dxa"/>
            <w:vAlign w:val="center"/>
          </w:tcPr>
          <w:p w14:paraId="1DA4792E"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TW"/>
              </w:rPr>
            </w:pPr>
          </w:p>
        </w:tc>
      </w:tr>
      <w:tr w:rsidR="00513803" w:rsidRPr="00513803" w14:paraId="03D8068E" w14:textId="77777777" w:rsidTr="00E24CCE">
        <w:trPr>
          <w:trHeight w:val="426"/>
        </w:trPr>
        <w:tc>
          <w:tcPr>
            <w:tcW w:w="2498" w:type="dxa"/>
            <w:vAlign w:val="center"/>
          </w:tcPr>
          <w:p w14:paraId="59282356" w14:textId="22F8D529" w:rsidR="00E24CCE" w:rsidRPr="00513803" w:rsidRDefault="00E24CCE" w:rsidP="0082181C">
            <w:pPr>
              <w:pStyle w:val="a0"/>
              <w:ind w:leftChars="7" w:left="15"/>
              <w:jc w:val="center"/>
              <w:rPr>
                <w:rFonts w:ascii="BIZ UDP明朝 Medium" w:eastAsia="BIZ UDP明朝 Medium" w:hAnsi="BIZ UDP明朝 Medium"/>
                <w:color w:val="000000" w:themeColor="text1"/>
                <w:sz w:val="22"/>
              </w:rPr>
            </w:pPr>
            <w:r w:rsidRPr="00513803">
              <w:rPr>
                <w:rFonts w:ascii="BIZ UDP明朝 Medium" w:eastAsia="BIZ UDP明朝 Medium" w:hAnsi="BIZ UDP明朝 Medium" w:hint="eastAsia"/>
                <w:color w:val="000000" w:themeColor="text1"/>
                <w:kern w:val="0"/>
                <w:sz w:val="22"/>
              </w:rPr>
              <w:t>Ｆ</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Ａ</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Ｘ</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番</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号</w:t>
            </w:r>
          </w:p>
        </w:tc>
        <w:tc>
          <w:tcPr>
            <w:tcW w:w="6003" w:type="dxa"/>
            <w:vAlign w:val="center"/>
          </w:tcPr>
          <w:p w14:paraId="73E06D8F"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r w:rsidR="00513803" w:rsidRPr="00513803" w14:paraId="3C04BFA2" w14:textId="77777777" w:rsidTr="00E24CCE">
        <w:trPr>
          <w:trHeight w:val="485"/>
        </w:trPr>
        <w:tc>
          <w:tcPr>
            <w:tcW w:w="2498" w:type="dxa"/>
            <w:vAlign w:val="center"/>
          </w:tcPr>
          <w:p w14:paraId="118035F4" w14:textId="77777777" w:rsidR="00E24CCE" w:rsidRPr="00513803" w:rsidRDefault="00E24CCE" w:rsidP="0082181C">
            <w:pPr>
              <w:pStyle w:val="a0"/>
              <w:ind w:leftChars="12" w:left="25"/>
              <w:jc w:val="center"/>
              <w:rPr>
                <w:rFonts w:ascii="BIZ UDP明朝 Medium" w:eastAsia="BIZ UDP明朝 Medium" w:hAnsi="BIZ UDP明朝 Medium"/>
                <w:color w:val="000000" w:themeColor="text1"/>
                <w:sz w:val="22"/>
              </w:rPr>
            </w:pPr>
            <w:r w:rsidRPr="00581FD3">
              <w:rPr>
                <w:rFonts w:ascii="BIZ UDP明朝 Medium" w:eastAsia="BIZ UDP明朝 Medium" w:hAnsi="BIZ UDP明朝 Medium" w:hint="eastAsia"/>
                <w:color w:val="000000" w:themeColor="text1"/>
                <w:spacing w:val="13"/>
                <w:kern w:val="0"/>
                <w:sz w:val="22"/>
                <w:fitText w:val="1890" w:id="-707612672"/>
              </w:rPr>
              <w:t>電子メールアドレ</w:t>
            </w:r>
            <w:r w:rsidRPr="00581FD3">
              <w:rPr>
                <w:rFonts w:ascii="BIZ UDP明朝 Medium" w:eastAsia="BIZ UDP明朝 Medium" w:hAnsi="BIZ UDP明朝 Medium" w:hint="eastAsia"/>
                <w:color w:val="000000" w:themeColor="text1"/>
                <w:spacing w:val="7"/>
                <w:kern w:val="0"/>
                <w:sz w:val="22"/>
                <w:fitText w:val="1890" w:id="-707612672"/>
              </w:rPr>
              <w:t>ス</w:t>
            </w:r>
          </w:p>
        </w:tc>
        <w:tc>
          <w:tcPr>
            <w:tcW w:w="6003" w:type="dxa"/>
            <w:vAlign w:val="center"/>
          </w:tcPr>
          <w:p w14:paraId="7EA2863D"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r w:rsidR="00E24CCE" w:rsidRPr="00513803" w14:paraId="3B05169E" w14:textId="77777777" w:rsidTr="00E24CCE">
        <w:trPr>
          <w:trHeight w:val="385"/>
        </w:trPr>
        <w:tc>
          <w:tcPr>
            <w:tcW w:w="2498" w:type="dxa"/>
            <w:vAlign w:val="center"/>
          </w:tcPr>
          <w:p w14:paraId="1D386BDE" w14:textId="77777777" w:rsidR="00E24CCE" w:rsidRPr="00513803" w:rsidRDefault="00E24CCE" w:rsidP="0082181C">
            <w:pPr>
              <w:pStyle w:val="a0"/>
              <w:ind w:leftChars="0" w:left="0"/>
              <w:jc w:val="center"/>
              <w:rPr>
                <w:rFonts w:ascii="BIZ UDP明朝 Medium" w:eastAsia="BIZ UDP明朝 Medium" w:hAnsi="BIZ UDP明朝 Medium"/>
                <w:color w:val="000000" w:themeColor="text1"/>
                <w:sz w:val="22"/>
              </w:rPr>
            </w:pPr>
            <w:r w:rsidRPr="00581FD3">
              <w:rPr>
                <w:rFonts w:ascii="BIZ UDP明朝 Medium" w:eastAsia="BIZ UDP明朝 Medium" w:hAnsi="BIZ UDP明朝 Medium" w:hint="eastAsia"/>
                <w:color w:val="000000" w:themeColor="text1"/>
                <w:spacing w:val="18"/>
                <w:kern w:val="0"/>
                <w:sz w:val="22"/>
                <w:fitText w:val="1890" w:id="186375686"/>
              </w:rPr>
              <w:t>説明会参加者人</w:t>
            </w:r>
            <w:r w:rsidRPr="00581FD3">
              <w:rPr>
                <w:rFonts w:ascii="BIZ UDP明朝 Medium" w:eastAsia="BIZ UDP明朝 Medium" w:hAnsi="BIZ UDP明朝 Medium" w:hint="eastAsia"/>
                <w:color w:val="000000" w:themeColor="text1"/>
                <w:spacing w:val="11"/>
                <w:kern w:val="0"/>
                <w:sz w:val="22"/>
                <w:fitText w:val="1890" w:id="186375686"/>
              </w:rPr>
              <w:t>数</w:t>
            </w:r>
          </w:p>
        </w:tc>
        <w:tc>
          <w:tcPr>
            <w:tcW w:w="6003" w:type="dxa"/>
            <w:vAlign w:val="center"/>
          </w:tcPr>
          <w:p w14:paraId="188ED81A"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bl>
    <w:p w14:paraId="4D417594" w14:textId="77777777" w:rsidR="00E24CCE" w:rsidRPr="00513803" w:rsidRDefault="00E24CCE" w:rsidP="00E24CCE">
      <w:pPr>
        <w:pStyle w:val="a0"/>
        <w:ind w:leftChars="0" w:left="99" w:firstLine="210"/>
        <w:rPr>
          <w:rFonts w:ascii="BIZ UDP明朝 Medium" w:eastAsia="BIZ UDP明朝 Medium" w:hAnsi="BIZ UDP明朝 Medium"/>
          <w:color w:val="000000" w:themeColor="text1"/>
        </w:rPr>
      </w:pPr>
    </w:p>
    <w:p w14:paraId="634881DC" w14:textId="16131566" w:rsidR="00E24CCE" w:rsidRPr="00A26C08" w:rsidRDefault="00A157A3" w:rsidP="007B7141">
      <w:pPr>
        <w:pStyle w:val="a0"/>
        <w:spacing w:before="50" w:line="360" w:lineRule="exact"/>
        <w:ind w:leftChars="114" w:left="239" w:firstLine="210"/>
        <w:rPr>
          <w:rFonts w:ascii="BIZ UDP明朝 Medium" w:eastAsia="BIZ UDP明朝 Medium" w:hAnsi="BIZ UDP明朝 Medium"/>
          <w:color w:val="EE0000"/>
          <w:lang w:eastAsia="zh-TW"/>
        </w:rPr>
      </w:pPr>
      <w:r w:rsidRPr="00513803">
        <w:rPr>
          <w:rFonts w:ascii="BIZ UDP明朝 Medium" w:eastAsia="BIZ UDP明朝 Medium" w:hAnsi="BIZ UDP明朝 Medium" w:hint="eastAsia"/>
          <w:color w:val="000000" w:themeColor="text1"/>
          <w:lang w:eastAsia="zh-TW"/>
        </w:rPr>
        <w:t>注：</w:t>
      </w:r>
      <w:r w:rsidR="00D95587" w:rsidRPr="00513803">
        <w:rPr>
          <w:rFonts w:ascii="BIZ UDP明朝 Medium" w:eastAsia="BIZ UDP明朝 Medium" w:hAnsi="BIZ UDP明朝 Medium" w:hint="eastAsia"/>
          <w:color w:val="000000" w:themeColor="text1"/>
          <w:lang w:eastAsia="zh-TW"/>
        </w:rPr>
        <w:t>申込期間：</w:t>
      </w:r>
      <w:r w:rsidR="003848FE" w:rsidRPr="00581FD3">
        <w:rPr>
          <w:rFonts w:ascii="BIZ UDP明朝 Medium" w:eastAsia="BIZ UDP明朝 Medium" w:hAnsi="BIZ UDP明朝 Medium" w:hint="eastAsia"/>
          <w:color w:val="000000" w:themeColor="text1"/>
          <w:lang w:eastAsia="zh-TW"/>
        </w:rPr>
        <w:t>令和</w:t>
      </w:r>
      <w:r w:rsidR="00581FD3" w:rsidRPr="00581FD3">
        <w:rPr>
          <w:rFonts w:ascii="BIZ UDP明朝 Medium" w:eastAsia="BIZ UDP明朝 Medium" w:hAnsi="BIZ UDP明朝 Medium" w:hint="eastAsia"/>
          <w:color w:val="000000" w:themeColor="text1"/>
        </w:rPr>
        <w:t>８</w:t>
      </w:r>
      <w:r w:rsidR="00E24CCE" w:rsidRPr="00581FD3">
        <w:rPr>
          <w:rFonts w:ascii="BIZ UDP明朝 Medium" w:eastAsia="BIZ UDP明朝 Medium" w:hAnsi="BIZ UDP明朝 Medium" w:hint="eastAsia"/>
          <w:color w:val="000000" w:themeColor="text1"/>
          <w:lang w:eastAsia="zh-TW"/>
        </w:rPr>
        <w:t>年</w:t>
      </w:r>
      <w:r w:rsidR="00581FD3" w:rsidRPr="00581FD3">
        <w:rPr>
          <w:rFonts w:ascii="BIZ UDP明朝 Medium" w:eastAsia="BIZ UDP明朝 Medium" w:hAnsi="BIZ UDP明朝 Medium" w:hint="eastAsia"/>
          <w:color w:val="000000" w:themeColor="text1"/>
        </w:rPr>
        <w:t>１</w:t>
      </w:r>
      <w:r w:rsidR="008822D2" w:rsidRPr="00581FD3">
        <w:rPr>
          <w:rFonts w:ascii="BIZ UDP明朝 Medium" w:eastAsia="BIZ UDP明朝 Medium" w:hAnsi="BIZ UDP明朝 Medium" w:hint="eastAsia"/>
          <w:color w:val="000000" w:themeColor="text1"/>
          <w:lang w:eastAsia="zh-TW"/>
        </w:rPr>
        <w:t>月</w:t>
      </w:r>
      <w:r w:rsidR="00C67579">
        <w:rPr>
          <w:rFonts w:ascii="BIZ UDP明朝 Medium" w:eastAsia="BIZ UDP明朝 Medium" w:hAnsi="BIZ UDP明朝 Medium" w:hint="eastAsia"/>
          <w:color w:val="000000" w:themeColor="text1"/>
        </w:rPr>
        <w:t>２０</w:t>
      </w:r>
      <w:r w:rsidR="005E70FE" w:rsidRPr="00581FD3">
        <w:rPr>
          <w:rFonts w:ascii="BIZ UDP明朝 Medium" w:eastAsia="BIZ UDP明朝 Medium" w:hAnsi="BIZ UDP明朝 Medium" w:hint="eastAsia"/>
          <w:color w:val="000000" w:themeColor="text1"/>
          <w:lang w:eastAsia="zh-TW"/>
        </w:rPr>
        <w:t>日(</w:t>
      </w:r>
      <w:r w:rsidR="00C67579">
        <w:rPr>
          <w:rFonts w:ascii="BIZ UDP明朝 Medium" w:eastAsia="BIZ UDP明朝 Medium" w:hAnsi="BIZ UDP明朝 Medium" w:hint="eastAsia"/>
          <w:color w:val="000000" w:themeColor="text1"/>
        </w:rPr>
        <w:t>火</w:t>
      </w:r>
      <w:r w:rsidR="005E70FE" w:rsidRPr="00581FD3">
        <w:rPr>
          <w:rFonts w:ascii="BIZ UDP明朝 Medium" w:eastAsia="BIZ UDP明朝 Medium" w:hAnsi="BIZ UDP明朝 Medium" w:hint="eastAsia"/>
          <w:color w:val="000000" w:themeColor="text1"/>
          <w:lang w:eastAsia="zh-TW"/>
        </w:rPr>
        <w:t>)</w:t>
      </w:r>
      <w:r w:rsidR="00D95587" w:rsidRPr="00581FD3">
        <w:rPr>
          <w:rFonts w:ascii="BIZ UDP明朝 Medium" w:eastAsia="BIZ UDP明朝 Medium" w:hAnsi="BIZ UDP明朝 Medium" w:hint="eastAsia"/>
          <w:color w:val="000000" w:themeColor="text1"/>
          <w:lang w:eastAsia="zh-TW"/>
        </w:rPr>
        <w:t>～</w:t>
      </w:r>
      <w:r w:rsidR="003848FE" w:rsidRPr="00581FD3">
        <w:rPr>
          <w:rFonts w:ascii="BIZ UDP明朝 Medium" w:eastAsia="BIZ UDP明朝 Medium" w:hAnsi="BIZ UDP明朝 Medium" w:hint="eastAsia"/>
          <w:color w:val="000000" w:themeColor="text1"/>
          <w:lang w:eastAsia="zh-TW"/>
        </w:rPr>
        <w:t>令和</w:t>
      </w:r>
      <w:r w:rsidR="00581FD3" w:rsidRPr="00581FD3">
        <w:rPr>
          <w:rFonts w:ascii="BIZ UDP明朝 Medium" w:eastAsia="BIZ UDP明朝 Medium" w:hAnsi="BIZ UDP明朝 Medium" w:hint="eastAsia"/>
          <w:color w:val="000000" w:themeColor="text1"/>
        </w:rPr>
        <w:t>8</w:t>
      </w:r>
      <w:r w:rsidR="008822D2" w:rsidRPr="00581FD3">
        <w:rPr>
          <w:rFonts w:ascii="BIZ UDP明朝 Medium" w:eastAsia="BIZ UDP明朝 Medium" w:hAnsi="BIZ UDP明朝 Medium" w:hint="eastAsia"/>
          <w:color w:val="000000" w:themeColor="text1"/>
          <w:lang w:eastAsia="zh-TW"/>
        </w:rPr>
        <w:t>年</w:t>
      </w:r>
      <w:r w:rsidR="00581FD3" w:rsidRPr="00581FD3">
        <w:rPr>
          <w:rFonts w:ascii="HGPｺﾞｼｯｸM" w:eastAsia="HGPｺﾞｼｯｸM" w:hAnsi="ＭＳ 明朝" w:hint="eastAsia"/>
          <w:color w:val="000000" w:themeColor="text1"/>
          <w:sz w:val="22"/>
        </w:rPr>
        <w:t>1</w:t>
      </w:r>
      <w:r w:rsidR="008822D2" w:rsidRPr="00581FD3">
        <w:rPr>
          <w:rFonts w:ascii="BIZ UDP明朝 Medium" w:eastAsia="BIZ UDP明朝 Medium" w:hAnsi="BIZ UDP明朝 Medium" w:hint="eastAsia"/>
          <w:color w:val="000000" w:themeColor="text1"/>
          <w:lang w:eastAsia="zh-TW"/>
        </w:rPr>
        <w:t>月</w:t>
      </w:r>
      <w:r w:rsidR="00581FD3" w:rsidRPr="00581FD3">
        <w:rPr>
          <w:rFonts w:ascii="BIZ UDP明朝 Medium" w:eastAsia="BIZ UDP明朝 Medium" w:hAnsi="BIZ UDP明朝 Medium" w:hint="eastAsia"/>
          <w:color w:val="000000" w:themeColor="text1"/>
        </w:rPr>
        <w:t>2</w:t>
      </w:r>
      <w:r w:rsidR="00AC7830">
        <w:rPr>
          <w:rFonts w:ascii="BIZ UDP明朝 Medium" w:eastAsia="BIZ UDP明朝 Medium" w:hAnsi="BIZ UDP明朝 Medium" w:hint="eastAsia"/>
          <w:color w:val="000000" w:themeColor="text1"/>
        </w:rPr>
        <w:t>3</w:t>
      </w:r>
      <w:r w:rsidR="005E70FE" w:rsidRPr="00581FD3">
        <w:rPr>
          <w:rFonts w:ascii="BIZ UDP明朝 Medium" w:eastAsia="BIZ UDP明朝 Medium" w:hAnsi="BIZ UDP明朝 Medium" w:hint="eastAsia"/>
          <w:color w:val="000000" w:themeColor="text1"/>
          <w:lang w:eastAsia="zh-TW"/>
        </w:rPr>
        <w:t>日(</w:t>
      </w:r>
      <w:r w:rsidR="00AC7830">
        <w:rPr>
          <w:rFonts w:ascii="BIZ UDP明朝 Medium" w:eastAsia="BIZ UDP明朝 Medium" w:hAnsi="BIZ UDP明朝 Medium" w:hint="eastAsia"/>
          <w:color w:val="000000" w:themeColor="text1"/>
        </w:rPr>
        <w:t>金</w:t>
      </w:r>
      <w:r w:rsidR="005E70FE" w:rsidRPr="00581FD3">
        <w:rPr>
          <w:rFonts w:ascii="BIZ UDP明朝 Medium" w:eastAsia="BIZ UDP明朝 Medium" w:hAnsi="BIZ UDP明朝 Medium" w:hint="eastAsia"/>
          <w:color w:val="000000" w:themeColor="text1"/>
          <w:lang w:eastAsia="zh-TW"/>
        </w:rPr>
        <w:t>)</w:t>
      </w:r>
      <w:r w:rsidR="00E24CCE" w:rsidRPr="00581FD3">
        <w:rPr>
          <w:rFonts w:ascii="BIZ UDP明朝 Medium" w:eastAsia="BIZ UDP明朝 Medium" w:hAnsi="BIZ UDP明朝 Medium" w:hint="eastAsia"/>
          <w:color w:val="000000" w:themeColor="text1"/>
          <w:lang w:eastAsia="zh-TW"/>
        </w:rPr>
        <w:t>午後</w:t>
      </w:r>
      <w:r w:rsidR="00164DEE" w:rsidRPr="00581FD3">
        <w:rPr>
          <w:rFonts w:ascii="BIZ UDP明朝 Medium" w:eastAsia="BIZ UDP明朝 Medium" w:hAnsi="BIZ UDP明朝 Medium" w:hint="eastAsia"/>
          <w:color w:val="000000" w:themeColor="text1"/>
          <w:lang w:eastAsia="zh-TW"/>
        </w:rPr>
        <w:t>５</w:t>
      </w:r>
      <w:r w:rsidR="00E24CCE" w:rsidRPr="00581FD3">
        <w:rPr>
          <w:rFonts w:ascii="BIZ UDP明朝 Medium" w:eastAsia="BIZ UDP明朝 Medium" w:hAnsi="BIZ UDP明朝 Medium" w:hint="eastAsia"/>
          <w:color w:val="000000" w:themeColor="text1"/>
          <w:lang w:eastAsia="zh-TW"/>
        </w:rPr>
        <w:t>時必着</w:t>
      </w:r>
    </w:p>
    <w:p w14:paraId="6FAABF9E" w14:textId="77777777" w:rsidR="00F30EBC" w:rsidRPr="00581FD3"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28B1D9F4">
                <wp:simplePos x="0" y="0"/>
                <wp:positionH relativeFrom="margin">
                  <wp:align>center</wp:align>
                </wp:positionH>
                <wp:positionV relativeFrom="paragraph">
                  <wp:posOffset>226060</wp:posOffset>
                </wp:positionV>
                <wp:extent cx="5189220" cy="1066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6800"/>
                        </a:xfrm>
                        <a:prstGeom prst="rect">
                          <a:avLst/>
                        </a:prstGeom>
                        <a:solidFill>
                          <a:sysClr val="window" lastClr="FFFFFF"/>
                        </a:solidFill>
                        <a:ln w="6350">
                          <a:solidFill>
                            <a:prstClr val="black"/>
                          </a:solidFill>
                        </a:ln>
                        <a:effectLst/>
                      </wps:spPr>
                      <wps:txbx>
                        <w:txbxContent>
                          <w:p w14:paraId="4FFB68ED" w14:textId="2E98587E" w:rsidR="00C67579" w:rsidRPr="00E16373" w:rsidRDefault="00C67579"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申込先</w:t>
                            </w:r>
                            <w:r>
                              <w:rPr>
                                <w:rFonts w:ascii="BIZ UDP明朝 Medium" w:eastAsia="BIZ UDP明朝 Medium" w:hAnsi="BIZ UDP明朝 Medium" w:hint="eastAsia"/>
                                <w:sz w:val="22"/>
                              </w:rPr>
                              <w:t>：</w:t>
                            </w:r>
                            <w:r w:rsidRPr="007222C1">
                              <w:rPr>
                                <w:rFonts w:ascii="BIZ UDP明朝 Medium" w:eastAsia="BIZ UDP明朝 Medium" w:hAnsi="BIZ UDP明朝 Medium" w:hint="eastAsia"/>
                                <w:sz w:val="22"/>
                              </w:rPr>
                              <w:t>担当窓口</w:t>
                            </w:r>
                            <w:r w:rsidRPr="00E16373">
                              <w:rPr>
                                <w:rFonts w:ascii="BIZ UDP明朝 Medium" w:eastAsia="BIZ UDP明朝 Medium" w:hAnsi="BIZ UDP明朝 Medium" w:hint="eastAsia"/>
                                <w:sz w:val="22"/>
                              </w:rPr>
                              <w:t>】</w:t>
                            </w:r>
                          </w:p>
                          <w:p w14:paraId="7AF52509" w14:textId="2274AFF2" w:rsidR="00C67579" w:rsidRPr="00411796" w:rsidRDefault="00C67579"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志賀町役場　まち整備課</w:t>
                            </w:r>
                            <w:r w:rsidRPr="00411796">
                              <w:rPr>
                                <w:rFonts w:ascii="BIZ UDP明朝 Medium" w:eastAsia="BIZ UDP明朝 Medium" w:hAnsi="BIZ UDP明朝 Medium" w:hint="eastAsia"/>
                                <w:sz w:val="22"/>
                              </w:rPr>
                              <w:t xml:space="preserve">　</w:t>
                            </w:r>
                          </w:p>
                          <w:p w14:paraId="299ABB6A" w14:textId="004D159D" w:rsidR="00C67579" w:rsidRPr="00E16373" w:rsidRDefault="00C67579"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Pr="00411796">
                              <w:rPr>
                                <w:rFonts w:ascii="BIZ UDP明朝 Medium" w:eastAsia="BIZ UDP明朝 Medium" w:hAnsi="BIZ UDP明朝 Medium" w:hint="eastAsia"/>
                                <w:sz w:val="22"/>
                              </w:rPr>
                              <w:t xml:space="preserve"> ０７６７-３２-１１１１（内２１４）</w:t>
                            </w:r>
                          </w:p>
                          <w:p w14:paraId="30148FC6" w14:textId="51503884" w:rsidR="00C67579" w:rsidRDefault="00C67579" w:rsidP="009C50FC">
                            <w:pPr>
                              <w:ind w:firstLineChars="100" w:firstLine="220"/>
                              <w:jc w:val="left"/>
                              <w:rPr>
                                <w:rFonts w:ascii="BIZ UDP明朝 Medium" w:eastAsia="BIZ UDP明朝 Medium" w:hAnsi="BIZ UDP明朝 Medium"/>
                                <w:color w:val="EE0000"/>
                                <w:sz w:val="22"/>
                              </w:rPr>
                            </w:pPr>
                            <w:r w:rsidRPr="00411796">
                              <w:rPr>
                                <w:rFonts w:ascii="BIZ UDP明朝 Medium" w:eastAsia="BIZ UDP明朝 Medium" w:hAnsi="BIZ UDP明朝 Medium" w:hint="eastAsia"/>
                                <w:sz w:val="22"/>
                              </w:rPr>
                              <w:t>電子メールアドレス：</w:t>
                            </w:r>
                            <w:hyperlink r:id="rId11" w:history="1">
                              <w:r w:rsidRPr="001C2AB6">
                                <w:rPr>
                                  <w:rStyle w:val="a9"/>
                                  <w:rFonts w:ascii="BIZ UDP明朝 Medium" w:eastAsia="BIZ UDP明朝 Medium" w:hAnsi="BIZ UDP明朝 Medium" w:hint="eastAsia"/>
                                  <w:sz w:val="22"/>
                                </w:rPr>
                                <w:t>m</w:t>
                              </w:r>
                              <w:r w:rsidRPr="001C2AB6">
                                <w:rPr>
                                  <w:rStyle w:val="a9"/>
                                  <w:rFonts w:ascii="BIZ UDP明朝 Medium" w:eastAsia="BIZ UDP明朝 Medium" w:hAnsi="BIZ UDP明朝 Medium"/>
                                  <w:sz w:val="22"/>
                                </w:rPr>
                                <w:t>achiseibi@tow</w:t>
                              </w:r>
                              <w:r w:rsidRPr="001C2AB6">
                                <w:rPr>
                                  <w:rStyle w:val="a9"/>
                                  <w:rFonts w:ascii="BIZ UDP明朝 Medium" w:eastAsia="BIZ UDP明朝 Medium" w:hAnsi="BIZ UDP明朝 Medium" w:hint="eastAsia"/>
                                  <w:sz w:val="22"/>
                                </w:rPr>
                                <w:t>n</w:t>
                              </w:r>
                              <w:r w:rsidRPr="001C2AB6">
                                <w:rPr>
                                  <w:rStyle w:val="a9"/>
                                  <w:rFonts w:ascii="BIZ UDP明朝 Medium" w:eastAsia="BIZ UDP明朝 Medium" w:hAnsi="BIZ UDP明朝 Medium"/>
                                  <w:sz w:val="22"/>
                                </w:rPr>
                                <w:t>.shika.lg.jp</w:t>
                              </w:r>
                            </w:hyperlink>
                          </w:p>
                          <w:p w14:paraId="0FDC28DB" w14:textId="77777777" w:rsidR="00C67579" w:rsidRPr="001F0396" w:rsidRDefault="00C67579" w:rsidP="009C50FC">
                            <w:pPr>
                              <w:ind w:firstLineChars="100" w:firstLine="220"/>
                              <w:jc w:val="left"/>
                              <w:rPr>
                                <w:rFonts w:ascii="BIZ UDP明朝 Medium" w:eastAsia="BIZ UDP明朝 Medium" w:hAnsi="BIZ UDP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D1B9" id="テキスト ボックス 9" o:spid="_x0000_s1058" type="#_x0000_t202" style="position:absolute;left:0;text-align:left;margin-left:0;margin-top:17.8pt;width:408.6pt;height:84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" fillcolor="window" strokeweight=".5pt">
                <v:textbox>
                  <w:txbxContent>
                    <w:p w14:paraId="4FFB68ED" w14:textId="2E98587E" w:rsidR="00C67579" w:rsidRPr="00E16373" w:rsidRDefault="00C67579"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申込先</w:t>
                      </w:r>
                      <w:r>
                        <w:rPr>
                          <w:rFonts w:ascii="BIZ UDP明朝 Medium" w:eastAsia="BIZ UDP明朝 Medium" w:hAnsi="BIZ UDP明朝 Medium" w:hint="eastAsia"/>
                          <w:sz w:val="22"/>
                        </w:rPr>
                        <w:t>：</w:t>
                      </w:r>
                      <w:r w:rsidRPr="007222C1">
                        <w:rPr>
                          <w:rFonts w:ascii="BIZ UDP明朝 Medium" w:eastAsia="BIZ UDP明朝 Medium" w:hAnsi="BIZ UDP明朝 Medium" w:hint="eastAsia"/>
                          <w:sz w:val="22"/>
                        </w:rPr>
                        <w:t>担当窓口</w:t>
                      </w:r>
                      <w:r w:rsidRPr="00E16373">
                        <w:rPr>
                          <w:rFonts w:ascii="BIZ UDP明朝 Medium" w:eastAsia="BIZ UDP明朝 Medium" w:hAnsi="BIZ UDP明朝 Medium" w:hint="eastAsia"/>
                          <w:sz w:val="22"/>
                        </w:rPr>
                        <w:t>】</w:t>
                      </w:r>
                    </w:p>
                    <w:p w14:paraId="7AF52509" w14:textId="2274AFF2" w:rsidR="00C67579" w:rsidRPr="00411796" w:rsidRDefault="00C67579"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志賀町役場　まち整備課</w:t>
                      </w:r>
                      <w:r w:rsidRPr="00411796">
                        <w:rPr>
                          <w:rFonts w:ascii="BIZ UDP明朝 Medium" w:eastAsia="BIZ UDP明朝 Medium" w:hAnsi="BIZ UDP明朝 Medium" w:hint="eastAsia"/>
                          <w:sz w:val="22"/>
                        </w:rPr>
                        <w:t xml:space="preserve">　</w:t>
                      </w:r>
                    </w:p>
                    <w:p w14:paraId="299ABB6A" w14:textId="004D159D" w:rsidR="00C67579" w:rsidRPr="00E16373" w:rsidRDefault="00C67579"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Pr="00411796">
                        <w:rPr>
                          <w:rFonts w:ascii="BIZ UDP明朝 Medium" w:eastAsia="BIZ UDP明朝 Medium" w:hAnsi="BIZ UDP明朝 Medium" w:hint="eastAsia"/>
                          <w:sz w:val="22"/>
                        </w:rPr>
                        <w:t xml:space="preserve"> ０７６７-３２-１１１１（内２１４）</w:t>
                      </w:r>
                    </w:p>
                    <w:p w14:paraId="30148FC6" w14:textId="51503884" w:rsidR="00C67579" w:rsidRDefault="00C67579" w:rsidP="009C50FC">
                      <w:pPr>
                        <w:ind w:firstLineChars="100" w:firstLine="220"/>
                        <w:jc w:val="left"/>
                        <w:rPr>
                          <w:rFonts w:ascii="BIZ UDP明朝 Medium" w:eastAsia="BIZ UDP明朝 Medium" w:hAnsi="BIZ UDP明朝 Medium"/>
                          <w:color w:val="EE0000"/>
                          <w:sz w:val="22"/>
                        </w:rPr>
                      </w:pPr>
                      <w:r w:rsidRPr="00411796">
                        <w:rPr>
                          <w:rFonts w:ascii="BIZ UDP明朝 Medium" w:eastAsia="BIZ UDP明朝 Medium" w:hAnsi="BIZ UDP明朝 Medium" w:hint="eastAsia"/>
                          <w:sz w:val="22"/>
                        </w:rPr>
                        <w:t>電子メールアドレス：</w:t>
                      </w:r>
                      <w:hyperlink r:id="rId12" w:history="1">
                        <w:r w:rsidRPr="001C2AB6">
                          <w:rPr>
                            <w:rStyle w:val="a9"/>
                            <w:rFonts w:ascii="BIZ UDP明朝 Medium" w:eastAsia="BIZ UDP明朝 Medium" w:hAnsi="BIZ UDP明朝 Medium" w:hint="eastAsia"/>
                            <w:sz w:val="22"/>
                          </w:rPr>
                          <w:t>m</w:t>
                        </w:r>
                        <w:r w:rsidRPr="001C2AB6">
                          <w:rPr>
                            <w:rStyle w:val="a9"/>
                            <w:rFonts w:ascii="BIZ UDP明朝 Medium" w:eastAsia="BIZ UDP明朝 Medium" w:hAnsi="BIZ UDP明朝 Medium"/>
                            <w:sz w:val="22"/>
                          </w:rPr>
                          <w:t>achiseibi@tow</w:t>
                        </w:r>
                        <w:r w:rsidRPr="001C2AB6">
                          <w:rPr>
                            <w:rStyle w:val="a9"/>
                            <w:rFonts w:ascii="BIZ UDP明朝 Medium" w:eastAsia="BIZ UDP明朝 Medium" w:hAnsi="BIZ UDP明朝 Medium" w:hint="eastAsia"/>
                            <w:sz w:val="22"/>
                          </w:rPr>
                          <w:t>n</w:t>
                        </w:r>
                        <w:r w:rsidRPr="001C2AB6">
                          <w:rPr>
                            <w:rStyle w:val="a9"/>
                            <w:rFonts w:ascii="BIZ UDP明朝 Medium" w:eastAsia="BIZ UDP明朝 Medium" w:hAnsi="BIZ UDP明朝 Medium"/>
                            <w:sz w:val="22"/>
                          </w:rPr>
                          <w:t>.shika.lg.jp</w:t>
                        </w:r>
                      </w:hyperlink>
                    </w:p>
                    <w:p w14:paraId="0FDC28DB" w14:textId="77777777" w:rsidR="00C67579" w:rsidRPr="001F0396" w:rsidRDefault="00C67579" w:rsidP="009C50FC">
                      <w:pPr>
                        <w:ind w:firstLineChars="100" w:firstLine="220"/>
                        <w:jc w:val="left"/>
                        <w:rPr>
                          <w:rFonts w:ascii="BIZ UDP明朝 Medium" w:eastAsia="BIZ UDP明朝 Medium" w:hAnsi="BIZ UDP明朝 Medium"/>
                          <w:sz w:val="22"/>
                        </w:rPr>
                      </w:pP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59"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" fillcolor="#d9d9d9" stroked="f" strokeweight="1.5pt">
                <v:textbox>
                  <w:txbxContent>
                    <w:p w14:paraId="286919A5"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8263E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表明</w:t>
      </w:r>
      <w:r w:rsidR="00F30EBC" w:rsidRPr="008263E8">
        <w:rPr>
          <w:rFonts w:ascii="BIZ UDP明朝 Medium" w:eastAsia="BIZ UDP明朝 Medium" w:hAnsi="BIZ UDP明朝 Medium" w:hint="eastAsia"/>
          <w:b/>
          <w:color w:val="000000" w:themeColor="text1"/>
          <w:sz w:val="32"/>
          <w:szCs w:val="32"/>
        </w:rPr>
        <w:t>に関する質問書</w:t>
      </w:r>
    </w:p>
    <w:p w14:paraId="3607B8CC" w14:textId="77777777" w:rsidR="00F30EBC" w:rsidRPr="008263E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61493EA1" w14:textId="3B81A7F3" w:rsidR="00F30EBC" w:rsidRPr="00697189" w:rsidRDefault="00C90BAA" w:rsidP="00470EA7">
      <w:pPr>
        <w:widowControl/>
        <w:ind w:firstLineChars="100" w:firstLine="220"/>
        <w:jc w:val="left"/>
        <w:rPr>
          <w:rFonts w:ascii="BIZ UDP明朝 Medium" w:eastAsia="BIZ UDP明朝 Medium" w:hAnsi="BIZ UDP明朝 Medium"/>
          <w:sz w:val="22"/>
        </w:rPr>
      </w:pPr>
      <w:r>
        <w:rPr>
          <w:rFonts w:ascii="BIZ UDP明朝 Medium" w:eastAsia="BIZ UDP明朝 Medium" w:hAnsi="BIZ UDP明朝 Medium" w:hint="eastAsia"/>
          <w:color w:val="000000" w:themeColor="text1"/>
          <w:sz w:val="22"/>
        </w:rPr>
        <w:t>志賀町</w:t>
      </w:r>
      <w:r w:rsidR="009454E7" w:rsidRPr="009454E7">
        <w:rPr>
          <w:rFonts w:ascii="BIZ UDP明朝 Medium" w:eastAsia="BIZ UDP明朝 Medium" w:hAnsi="BIZ UDP明朝 Medium" w:hint="eastAsia"/>
          <w:color w:val="000000" w:themeColor="text1"/>
          <w:sz w:val="22"/>
        </w:rPr>
        <w:t>買取型</w:t>
      </w:r>
      <w:r w:rsidR="00D33418">
        <w:rPr>
          <w:rFonts w:ascii="BIZ UDP明朝 Medium" w:eastAsia="BIZ UDP明朝 Medium" w:hAnsi="BIZ UDP明朝 Medium" w:hint="eastAsia"/>
          <w:color w:val="000000" w:themeColor="text1"/>
          <w:sz w:val="22"/>
        </w:rPr>
        <w:t>復興公営住</w:t>
      </w:r>
      <w:r w:rsidR="00D33418" w:rsidRPr="00AE558E">
        <w:rPr>
          <w:rFonts w:ascii="BIZ UDP明朝 Medium" w:eastAsia="BIZ UDP明朝 Medium" w:hAnsi="BIZ UDP明朝 Medium" w:hint="eastAsia"/>
          <w:sz w:val="22"/>
        </w:rPr>
        <w:t>宅</w:t>
      </w:r>
      <w:r w:rsidR="00D95587" w:rsidRPr="00697189">
        <w:rPr>
          <w:rFonts w:ascii="BIZ UDP明朝 Medium" w:eastAsia="BIZ UDP明朝 Medium" w:hAnsi="BIZ UDP明朝 Medium" w:hint="eastAsia"/>
          <w:sz w:val="22"/>
        </w:rPr>
        <w:t>整</w:t>
      </w:r>
      <w:r w:rsidR="00D95587" w:rsidRPr="00CB0365">
        <w:rPr>
          <w:rFonts w:ascii="BIZ UDP明朝 Medium" w:eastAsia="BIZ UDP明朝 Medium" w:hAnsi="BIZ UDP明朝 Medium" w:hint="eastAsia"/>
          <w:sz w:val="22"/>
        </w:rPr>
        <w:t>備事業</w:t>
      </w:r>
      <w:r w:rsidR="006770DF" w:rsidRPr="00CB0365">
        <w:rPr>
          <w:rFonts w:ascii="BIZ UDP明朝 Medium" w:eastAsia="BIZ UDP明朝 Medium" w:hAnsi="BIZ UDP明朝 Medium" w:hint="eastAsia"/>
          <w:sz w:val="22"/>
        </w:rPr>
        <w:t>[</w:t>
      </w:r>
      <w:r w:rsidR="004B4E86" w:rsidRPr="00CB0365">
        <w:rPr>
          <w:rFonts w:ascii="BIZ UDP明朝 Medium" w:eastAsia="BIZ UDP明朝 Medium" w:hAnsi="BIZ UDP明朝 Medium" w:hint="eastAsia"/>
          <w:sz w:val="22"/>
        </w:rPr>
        <w:t>志賀地域その１</w:t>
      </w:r>
      <w:r w:rsidR="006770DF" w:rsidRPr="00CB0365">
        <w:rPr>
          <w:rFonts w:ascii="BIZ UDP明朝 Medium" w:eastAsia="BIZ UDP明朝 Medium" w:hAnsi="BIZ UDP明朝 Medium" w:hint="eastAsia"/>
          <w:sz w:val="22"/>
        </w:rPr>
        <w:t>]</w:t>
      </w:r>
      <w:r w:rsidR="008B7E64" w:rsidRPr="00CB0365">
        <w:rPr>
          <w:rFonts w:ascii="BIZ UDP明朝 Medium" w:eastAsia="BIZ UDP明朝 Medium" w:hAnsi="BIZ UDP明朝 Medium" w:hint="eastAsia"/>
          <w:sz w:val="22"/>
        </w:rPr>
        <w:t>の</w:t>
      </w:r>
      <w:r w:rsidR="000F7C29" w:rsidRPr="00CB0365">
        <w:rPr>
          <w:rFonts w:ascii="BIZ UDP明朝 Medium" w:eastAsia="BIZ UDP明朝 Medium" w:hAnsi="BIZ UDP明朝 Medium" w:hint="eastAsia"/>
          <w:sz w:val="22"/>
          <w:lang w:val="en-AU"/>
        </w:rPr>
        <w:t>参加表明</w:t>
      </w:r>
      <w:r w:rsidR="00F30EBC" w:rsidRPr="00CB0365">
        <w:rPr>
          <w:rFonts w:ascii="BIZ UDP明朝 Medium" w:eastAsia="BIZ UDP明朝 Medium" w:hAnsi="BIZ UDP明朝 Medium" w:hint="eastAsia"/>
          <w:sz w:val="22"/>
          <w:lang w:val="en-AU"/>
        </w:rPr>
        <w:t>に関</w:t>
      </w:r>
      <w:r w:rsidR="00F30EBC" w:rsidRPr="00697189">
        <w:rPr>
          <w:rFonts w:ascii="BIZ UDP明朝 Medium" w:eastAsia="BIZ UDP明朝 Medium" w:hAnsi="BIZ UDP明朝 Medium" w:hint="eastAsia"/>
          <w:sz w:val="22"/>
          <w:lang w:val="en-AU"/>
        </w:rPr>
        <w:t>して、</w:t>
      </w:r>
      <w:r w:rsidR="00C451AE" w:rsidRPr="00697189">
        <w:rPr>
          <w:rFonts w:ascii="BIZ UDP明朝 Medium" w:eastAsia="BIZ UDP明朝 Medium" w:hAnsi="BIZ UDP明朝 Medium" w:hint="eastAsia"/>
          <w:sz w:val="22"/>
          <w:lang w:val="en-AU"/>
        </w:rPr>
        <w:t>以下のとおり</w:t>
      </w:r>
      <w:r w:rsidR="00F30EBC" w:rsidRPr="00697189">
        <w:rPr>
          <w:rFonts w:ascii="BIZ UDP明朝 Medium" w:eastAsia="BIZ UDP明朝 Medium" w:hAnsi="BIZ UDP明朝 Medium" w:hint="eastAsia"/>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1008"/>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24B58">
              <w:rPr>
                <w:rFonts w:ascii="BIZ UDP明朝 Medium" w:eastAsia="BIZ UDP明朝 Medium" w:hAnsi="BIZ UDP明朝 Medium" w:hint="eastAsia"/>
                <w:color w:val="000000" w:themeColor="text1"/>
                <w:spacing w:val="73"/>
                <w:kern w:val="0"/>
                <w:sz w:val="22"/>
                <w:fitText w:val="1320" w:id="-707612159"/>
                <w:lang w:val="en-AU"/>
              </w:rPr>
              <w:t>会 社 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24B58">
              <w:rPr>
                <w:rFonts w:ascii="BIZ UDP明朝 Medium" w:eastAsia="BIZ UDP明朝 Medium" w:hAnsi="BIZ UDP明朝 Medium" w:hint="eastAsia"/>
                <w:color w:val="000000" w:themeColor="text1"/>
                <w:spacing w:val="73"/>
                <w:kern w:val="0"/>
                <w:sz w:val="22"/>
                <w:fitText w:val="1320" w:id="-707612158"/>
                <w:lang w:val="en-AU"/>
              </w:rPr>
              <w:t>所 在 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24B58">
              <w:rPr>
                <w:rFonts w:ascii="BIZ UDP明朝 Medium" w:eastAsia="BIZ UDP明朝 Medium" w:hAnsi="BIZ UDP明朝 Medium" w:hint="eastAsia"/>
                <w:color w:val="000000" w:themeColor="text1"/>
                <w:spacing w:val="146"/>
                <w:kern w:val="0"/>
                <w:sz w:val="22"/>
                <w:fitText w:val="1320" w:id="-707612157"/>
                <w:lang w:val="en-AU"/>
              </w:rPr>
              <w:t>担当者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24B58">
              <w:rPr>
                <w:rFonts w:ascii="BIZ UDP明朝 Medium" w:eastAsia="BIZ UDP明朝 Medium" w:hAnsi="BIZ UDP明朝 Medium" w:hint="eastAsia"/>
                <w:color w:val="000000" w:themeColor="text1"/>
                <w:spacing w:val="132"/>
                <w:kern w:val="0"/>
                <w:sz w:val="22"/>
                <w:fitText w:val="1320" w:id="-707612156"/>
                <w:lang w:val="en-AU"/>
              </w:rPr>
              <w:t>所  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24B58">
              <w:rPr>
                <w:rFonts w:ascii="BIZ UDP明朝 Medium" w:eastAsia="BIZ UDP明朝 Medium" w:hAnsi="BIZ UDP明朝 Medium" w:hint="eastAsia"/>
                <w:color w:val="000000" w:themeColor="text1"/>
                <w:spacing w:val="146"/>
                <w:kern w:val="0"/>
                <w:sz w:val="22"/>
                <w:fitText w:val="1320" w:id="-707611904"/>
                <w:lang w:val="en-AU"/>
              </w:rPr>
              <w:t>電話番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24B58">
              <w:rPr>
                <w:rFonts w:ascii="BIZ UDP明朝 Medium" w:eastAsia="BIZ UDP明朝 Medium" w:hAnsi="BIZ UDP明朝 Medium" w:hint="eastAsia"/>
                <w:color w:val="000000" w:themeColor="text1"/>
                <w:spacing w:val="79"/>
                <w:kern w:val="0"/>
                <w:sz w:val="22"/>
                <w:fitText w:val="1320" w:id="-707611903"/>
                <w:lang w:val="en-AU"/>
              </w:rPr>
              <w:t>FAX番</w:t>
            </w:r>
            <w:r w:rsidRPr="00624B58">
              <w:rPr>
                <w:rFonts w:ascii="BIZ UDP明朝 Medium" w:eastAsia="BIZ UDP明朝 Medium" w:hAnsi="BIZ UDP明朝 Medium" w:hint="eastAsia"/>
                <w:color w:val="000000" w:themeColor="text1"/>
                <w:spacing w:val="2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eastAsia="zh-TW"/>
              </w:rPr>
            </w:pPr>
            <w:r w:rsidRPr="008263E8">
              <w:rPr>
                <w:rFonts w:ascii="BIZ UDP明朝 Medium" w:eastAsia="BIZ UDP明朝 Medium" w:hAnsi="BIZ UDP明朝 Medium" w:hint="eastAsia"/>
                <w:color w:val="000000" w:themeColor="text1"/>
                <w:sz w:val="22"/>
                <w:lang w:eastAsia="zh-TW"/>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AE558E"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AE558E">
        <w:rPr>
          <w:rFonts w:ascii="BIZ UDP明朝 Medium" w:eastAsia="BIZ UDP明朝 Medium" w:hAnsi="BIZ UDP明朝 Medium" w:hint="eastAsia"/>
          <w:color w:val="000000" w:themeColor="text1"/>
        </w:rPr>
        <w:t>足する場合は、複写して記入・提出すること。</w:t>
      </w:r>
    </w:p>
    <w:p w14:paraId="17FAD3E9" w14:textId="71A87E44" w:rsidR="00633169" w:rsidRPr="00D95CF5" w:rsidRDefault="00A157A3" w:rsidP="00633169">
      <w:pPr>
        <w:pStyle w:val="a0"/>
        <w:spacing w:before="50" w:line="360" w:lineRule="exact"/>
        <w:ind w:leftChars="0" w:left="0"/>
        <w:rPr>
          <w:rFonts w:ascii="BIZ UDP明朝 Medium" w:eastAsia="BIZ UDP明朝 Medium" w:hAnsi="BIZ UDP明朝 Medium"/>
          <w:color w:val="000000" w:themeColor="text1"/>
          <w:lang w:eastAsia="zh-TW"/>
        </w:rPr>
      </w:pPr>
      <w:r w:rsidRPr="00AE558E">
        <w:rPr>
          <w:rFonts w:ascii="BIZ UDP明朝 Medium" w:eastAsia="BIZ UDP明朝 Medium" w:hAnsi="BIZ UDP明朝 Medium" w:hint="eastAsia"/>
          <w:color w:val="000000" w:themeColor="text1"/>
          <w:lang w:eastAsia="zh-TW"/>
        </w:rPr>
        <w:t>注：</w:t>
      </w:r>
      <w:r w:rsidR="00164DEE" w:rsidRPr="00AE558E">
        <w:rPr>
          <w:rFonts w:ascii="BIZ UDP明朝 Medium" w:eastAsia="BIZ UDP明朝 Medium" w:hAnsi="BIZ UDP明朝 Medium" w:hint="eastAsia"/>
          <w:color w:val="000000" w:themeColor="text1"/>
          <w:lang w:eastAsia="zh-TW"/>
        </w:rPr>
        <w:t>２</w:t>
      </w:r>
      <w:r w:rsidR="00D95587" w:rsidRPr="00AE558E">
        <w:rPr>
          <w:rFonts w:ascii="BIZ UDP明朝 Medium" w:eastAsia="BIZ UDP明朝 Medium" w:hAnsi="BIZ UDP明朝 Medium" w:hint="eastAsia"/>
          <w:color w:val="000000" w:themeColor="text1"/>
          <w:lang w:eastAsia="zh-TW"/>
        </w:rPr>
        <w:t xml:space="preserve">　</w:t>
      </w:r>
      <w:r w:rsidR="00D95587" w:rsidRPr="00513803">
        <w:rPr>
          <w:rFonts w:ascii="BIZ UDP明朝 Medium" w:eastAsia="BIZ UDP明朝 Medium" w:hAnsi="BIZ UDP明朝 Medium" w:hint="eastAsia"/>
          <w:color w:val="000000" w:themeColor="text1"/>
          <w:lang w:eastAsia="zh-TW"/>
        </w:rPr>
        <w:t>提出期</w:t>
      </w:r>
      <w:r w:rsidR="00D95587" w:rsidRPr="00513803">
        <w:rPr>
          <w:rFonts w:ascii="BIZ UDP明朝 Medium" w:eastAsia="BIZ UDP明朝 Medium" w:hAnsi="BIZ UDP明朝 Medium" w:hint="eastAsia"/>
          <w:lang w:eastAsia="zh-TW"/>
        </w:rPr>
        <w:t>間：</w:t>
      </w:r>
      <w:r w:rsidR="00CF1C4D" w:rsidRPr="00D95CF5">
        <w:rPr>
          <w:rFonts w:ascii="BIZ UDP明朝 Medium" w:eastAsia="BIZ UDP明朝 Medium" w:hAnsi="BIZ UDP明朝 Medium" w:hint="eastAsia"/>
          <w:color w:val="000000" w:themeColor="text1"/>
          <w:lang w:eastAsia="zh-TW"/>
        </w:rPr>
        <w:t>令和８年1月</w:t>
      </w:r>
      <w:r w:rsidR="00C67579">
        <w:rPr>
          <w:rFonts w:ascii="BIZ UDP明朝 Medium" w:eastAsia="BIZ UDP明朝 Medium" w:hAnsi="BIZ UDP明朝 Medium" w:hint="eastAsia"/>
          <w:color w:val="000000" w:themeColor="text1"/>
        </w:rPr>
        <w:t>２０</w:t>
      </w:r>
      <w:r w:rsidR="00CF1C4D" w:rsidRPr="00D95CF5">
        <w:rPr>
          <w:rFonts w:ascii="BIZ UDP明朝 Medium" w:eastAsia="BIZ UDP明朝 Medium" w:hAnsi="BIZ UDP明朝 Medium" w:hint="eastAsia"/>
          <w:color w:val="000000" w:themeColor="text1"/>
          <w:lang w:eastAsia="zh-TW"/>
        </w:rPr>
        <w:t>日（</w:t>
      </w:r>
      <w:r w:rsidR="00C67579">
        <w:rPr>
          <w:rFonts w:ascii="BIZ UDP明朝 Medium" w:eastAsia="BIZ UDP明朝 Medium" w:hAnsi="BIZ UDP明朝 Medium" w:hint="eastAsia"/>
          <w:color w:val="000000" w:themeColor="text1"/>
        </w:rPr>
        <w:t>火</w:t>
      </w:r>
      <w:r w:rsidR="00CF1C4D" w:rsidRPr="00D95CF5">
        <w:rPr>
          <w:rFonts w:ascii="BIZ UDP明朝 Medium" w:eastAsia="BIZ UDP明朝 Medium" w:hAnsi="BIZ UDP明朝 Medium" w:hint="eastAsia"/>
          <w:color w:val="000000" w:themeColor="text1"/>
          <w:lang w:eastAsia="zh-TW"/>
        </w:rPr>
        <w:t>）～令和８年2月</w:t>
      </w:r>
      <w:r w:rsidR="00D95CF5">
        <w:rPr>
          <w:rFonts w:ascii="BIZ UDP明朝 Medium" w:eastAsia="BIZ UDP明朝 Medium" w:hAnsi="BIZ UDP明朝 Medium" w:hint="eastAsia"/>
          <w:color w:val="000000" w:themeColor="text1"/>
        </w:rPr>
        <w:t>5</w:t>
      </w:r>
      <w:r w:rsidR="00CF1C4D" w:rsidRPr="00D95CF5">
        <w:rPr>
          <w:rFonts w:ascii="BIZ UDP明朝 Medium" w:eastAsia="BIZ UDP明朝 Medium" w:hAnsi="BIZ UDP明朝 Medium" w:hint="eastAsia"/>
          <w:color w:val="000000" w:themeColor="text1"/>
          <w:lang w:eastAsia="zh-TW"/>
        </w:rPr>
        <w:t>日（</w:t>
      </w:r>
      <w:r w:rsidR="00D95CF5">
        <w:rPr>
          <w:rFonts w:ascii="BIZ UDP明朝 Medium" w:eastAsia="BIZ UDP明朝 Medium" w:hAnsi="BIZ UDP明朝 Medium" w:hint="eastAsia"/>
          <w:color w:val="000000" w:themeColor="text1"/>
        </w:rPr>
        <w:t>木</w:t>
      </w:r>
      <w:r w:rsidR="00CF1C4D" w:rsidRPr="00D95CF5">
        <w:rPr>
          <w:rFonts w:ascii="BIZ UDP明朝 Medium" w:eastAsia="BIZ UDP明朝 Medium" w:hAnsi="BIZ UDP明朝 Medium" w:hint="eastAsia"/>
          <w:color w:val="000000" w:themeColor="text1"/>
          <w:lang w:eastAsia="zh-TW"/>
        </w:rPr>
        <w:t>）午後５時必着</w:t>
      </w:r>
    </w:p>
    <w:p w14:paraId="0CA05469" w14:textId="44588CF6" w:rsidR="00D60B52" w:rsidRPr="008263E8" w:rsidRDefault="00A157A3"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513803">
        <w:rPr>
          <w:rFonts w:ascii="BIZ UDP明朝 Medium" w:eastAsia="BIZ UDP明朝 Medium" w:hAnsi="BIZ UDP明朝 Medium" w:hint="eastAsia"/>
          <w:color w:val="000000" w:themeColor="text1"/>
        </w:rPr>
        <w:t>注：</w:t>
      </w:r>
      <w:r w:rsidR="00633169" w:rsidRPr="00513803">
        <w:rPr>
          <w:rFonts w:ascii="BIZ UDP明朝 Medium" w:eastAsia="BIZ UDP明朝 Medium" w:hAnsi="BIZ UDP明朝 Medium" w:hint="eastAsia"/>
          <w:color w:val="000000" w:themeColor="text1"/>
        </w:rPr>
        <w:t>３　質問が複数ある場合には「番号」を振ること。公表した図書等に対する質問の場合は、「区</w:t>
      </w:r>
      <w:r w:rsidR="00633169" w:rsidRPr="00AE558E">
        <w:rPr>
          <w:rFonts w:ascii="BIZ UDP明朝 Medium" w:eastAsia="BIZ UDP明朝 Medium" w:hAnsi="BIZ UDP明朝 Medium" w:hint="eastAsia"/>
          <w:color w:val="000000" w:themeColor="text1"/>
        </w:rPr>
        <w:t>分」に「</w:t>
      </w:r>
      <w:r w:rsidR="00AF16F3" w:rsidRPr="00AE558E">
        <w:rPr>
          <w:rFonts w:ascii="BIZ UDP明朝 Medium" w:eastAsia="BIZ UDP明朝 Medium" w:hAnsi="BIZ UDP明朝 Medium" w:hint="eastAsia"/>
          <w:color w:val="000000" w:themeColor="text1"/>
        </w:rPr>
        <w:t>事業者</w:t>
      </w:r>
      <w:r w:rsidR="00633169" w:rsidRPr="00AE558E">
        <w:rPr>
          <w:rFonts w:ascii="BIZ UDP明朝 Medium" w:eastAsia="BIZ UDP明朝 Medium" w:hAnsi="BIZ UDP明朝 Medium" w:hint="eastAsia"/>
          <w:color w:val="000000" w:themeColor="text1"/>
        </w:rPr>
        <w:t>募集要領」等、「頁」に該当ページ、「事項」に当該ページの表題等を記載すること。</w:t>
      </w:r>
    </w:p>
    <w:p w14:paraId="03A2841E" w14:textId="77777777" w:rsidR="00470EA7" w:rsidRDefault="00470EA7" w:rsidP="00755CEB">
      <w:pPr>
        <w:pStyle w:val="a0"/>
        <w:spacing w:before="50" w:line="360" w:lineRule="exact"/>
        <w:ind w:leftChars="0" w:left="420" w:hangingChars="200" w:hanging="420"/>
        <w:rPr>
          <w:rFonts w:ascii="BIZ UDP明朝 Medium" w:eastAsia="BIZ UDP明朝 Medium" w:hAnsi="BIZ UDP明朝 Medium"/>
          <w:color w:val="000000" w:themeColor="text1"/>
        </w:rPr>
      </w:pPr>
    </w:p>
    <w:p w14:paraId="79AFEAEA" w14:textId="43AA9EF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60"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GwmrL1fAgAAbwQAAA4AAAAAAAAAAAAAAAAALgIAAGRycy9l&#10;Mm9Eb2MueG1sUEsBAi0AFAAGAAgAAAAhAMC2DU/iAAAACQEAAA8AAAAAAAAAAAAAAAAAuQQAAGRy&#10;cy9kb3ducmV2LnhtbFBLBQYAAAAABAAEAPMAAADIBQAAAAA=&#10;" fillcolor="#d9d9d9" stroked="f" strokeweight="1.5pt">
                <v:textbox>
                  <w:txbxContent>
                    <w:p w14:paraId="62E48991"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8263E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者</w:t>
      </w:r>
      <w:r w:rsidR="00633169" w:rsidRPr="008263E8">
        <w:rPr>
          <w:rFonts w:ascii="BIZ UDP明朝 Medium" w:eastAsia="BIZ UDP明朝 Medium" w:hAnsi="BIZ UDP明朝 Medium" w:hint="eastAsia"/>
          <w:b/>
          <w:color w:val="000000" w:themeColor="text1"/>
          <w:sz w:val="32"/>
          <w:szCs w:val="32"/>
        </w:rPr>
        <w:t>募集要領等に関する質問書</w:t>
      </w:r>
    </w:p>
    <w:p w14:paraId="549367FC" w14:textId="32B38AB2" w:rsidR="00633169" w:rsidRPr="008263E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6D1E1C32" w14:textId="5687DF2C" w:rsidR="008966E3" w:rsidRPr="0010625A" w:rsidRDefault="00C90BAA" w:rsidP="00470EA7">
      <w:pPr>
        <w:widowControl/>
        <w:ind w:firstLineChars="100" w:firstLine="220"/>
        <w:jc w:val="left"/>
        <w:rPr>
          <w:rFonts w:ascii="BIZ UDP明朝 Medium" w:eastAsia="BIZ UDP明朝 Medium" w:hAnsi="BIZ UDP明朝 Medium"/>
          <w:sz w:val="22"/>
          <w:lang w:val="en-AU"/>
        </w:rPr>
      </w:pPr>
      <w:r>
        <w:rPr>
          <w:rFonts w:ascii="BIZ UDP明朝 Medium" w:eastAsia="BIZ UDP明朝 Medium" w:hAnsi="BIZ UDP明朝 Medium" w:hint="eastAsia"/>
          <w:color w:val="000000" w:themeColor="text1"/>
          <w:sz w:val="22"/>
        </w:rPr>
        <w:t>志賀町</w:t>
      </w:r>
      <w:r w:rsidR="008966E3" w:rsidRPr="009454E7">
        <w:rPr>
          <w:rFonts w:ascii="BIZ UDP明朝 Medium" w:eastAsia="BIZ UDP明朝 Medium" w:hAnsi="BIZ UDP明朝 Medium" w:hint="eastAsia"/>
          <w:color w:val="000000" w:themeColor="text1"/>
          <w:sz w:val="22"/>
        </w:rPr>
        <w:t>買取型</w:t>
      </w:r>
      <w:r w:rsidR="008966E3" w:rsidRPr="00AE558E">
        <w:rPr>
          <w:rFonts w:ascii="BIZ UDP明朝 Medium" w:eastAsia="BIZ UDP明朝 Medium" w:hAnsi="BIZ UDP明朝 Medium" w:hint="eastAsia"/>
          <w:sz w:val="22"/>
        </w:rPr>
        <w:t>復興公営住宅整</w:t>
      </w:r>
      <w:r w:rsidR="008966E3" w:rsidRPr="0010625A">
        <w:rPr>
          <w:rFonts w:ascii="BIZ UDP明朝 Medium" w:eastAsia="BIZ UDP明朝 Medium" w:hAnsi="BIZ UDP明朝 Medium" w:hint="eastAsia"/>
          <w:sz w:val="22"/>
        </w:rPr>
        <w:t>備</w:t>
      </w:r>
      <w:r w:rsidR="008966E3" w:rsidRPr="00CB0365">
        <w:rPr>
          <w:rFonts w:ascii="BIZ UDP明朝 Medium" w:eastAsia="BIZ UDP明朝 Medium" w:hAnsi="BIZ UDP明朝 Medium" w:hint="eastAsia"/>
          <w:sz w:val="22"/>
        </w:rPr>
        <w:t>事業</w:t>
      </w:r>
      <w:r w:rsidR="006770DF" w:rsidRPr="00CB0365">
        <w:rPr>
          <w:rFonts w:ascii="BIZ UDP明朝 Medium" w:eastAsia="BIZ UDP明朝 Medium" w:hAnsi="BIZ UDP明朝 Medium" w:hint="eastAsia"/>
          <w:sz w:val="22"/>
        </w:rPr>
        <w:t>[</w:t>
      </w:r>
      <w:r w:rsidR="004B4E86" w:rsidRPr="00CB0365">
        <w:rPr>
          <w:rFonts w:ascii="BIZ UDP明朝 Medium" w:eastAsia="BIZ UDP明朝 Medium" w:hAnsi="BIZ UDP明朝 Medium" w:hint="eastAsia"/>
          <w:sz w:val="22"/>
        </w:rPr>
        <w:t>志賀地域その１</w:t>
      </w:r>
      <w:r w:rsidR="006770DF" w:rsidRPr="00CB0365">
        <w:rPr>
          <w:rFonts w:ascii="BIZ UDP明朝 Medium" w:eastAsia="BIZ UDP明朝 Medium" w:hAnsi="BIZ UDP明朝 Medium" w:hint="eastAsia"/>
          <w:sz w:val="22"/>
        </w:rPr>
        <w:t>]</w:t>
      </w:r>
      <w:r w:rsidR="008966E3" w:rsidRPr="00CB0365">
        <w:rPr>
          <w:rFonts w:ascii="BIZ UDP明朝 Medium" w:eastAsia="BIZ UDP明朝 Medium" w:hAnsi="BIZ UDP明朝 Medium" w:hint="eastAsia"/>
          <w:sz w:val="22"/>
          <w:lang w:val="en-AU"/>
        </w:rPr>
        <w:t>の募集要領</w:t>
      </w:r>
      <w:r w:rsidR="008966E3" w:rsidRPr="0010625A">
        <w:rPr>
          <w:rFonts w:ascii="BIZ UDP明朝 Medium" w:eastAsia="BIZ UDP明朝 Medium" w:hAnsi="BIZ UDP明朝 Medium" w:hint="eastAsia"/>
          <w:sz w:val="22"/>
          <w:lang w:val="en-AU"/>
        </w:rPr>
        <w:t>等に関して、以下のとおり質問します。</w:t>
      </w:r>
    </w:p>
    <w:p w14:paraId="145CC696" w14:textId="16D6A237" w:rsidR="00633169" w:rsidRPr="008263E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2821B81C" w14:textId="77777777" w:rsidTr="004C4537">
        <w:trPr>
          <w:cantSplit/>
          <w:jc w:val="center"/>
        </w:trPr>
        <w:tc>
          <w:tcPr>
            <w:tcW w:w="1600" w:type="dxa"/>
            <w:gridSpan w:val="2"/>
            <w:vMerge w:val="restart"/>
            <w:vAlign w:val="center"/>
          </w:tcPr>
          <w:p w14:paraId="463B2DF3"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D1D1E4B" w14:textId="77777777" w:rsidTr="004C4537">
        <w:trPr>
          <w:cantSplit/>
          <w:jc w:val="center"/>
        </w:trPr>
        <w:tc>
          <w:tcPr>
            <w:tcW w:w="1600" w:type="dxa"/>
            <w:gridSpan w:val="2"/>
            <w:vMerge/>
            <w:vAlign w:val="center"/>
          </w:tcPr>
          <w:p w14:paraId="30A0D4BA"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7C86C3B" w14:textId="77777777" w:rsidTr="004C4537">
        <w:trPr>
          <w:cantSplit/>
          <w:jc w:val="center"/>
        </w:trPr>
        <w:tc>
          <w:tcPr>
            <w:tcW w:w="1600" w:type="dxa"/>
            <w:gridSpan w:val="2"/>
            <w:vMerge/>
            <w:vAlign w:val="center"/>
          </w:tcPr>
          <w:p w14:paraId="11200AE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005A417" w14:textId="77777777" w:rsidTr="004C4537">
        <w:trPr>
          <w:cantSplit/>
          <w:jc w:val="center"/>
        </w:trPr>
        <w:tc>
          <w:tcPr>
            <w:tcW w:w="1600" w:type="dxa"/>
            <w:gridSpan w:val="2"/>
            <w:vMerge/>
            <w:vAlign w:val="center"/>
          </w:tcPr>
          <w:p w14:paraId="7EECE3C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537B7D2" w14:textId="77777777" w:rsidTr="004C4537">
        <w:trPr>
          <w:cantSplit/>
          <w:jc w:val="center"/>
        </w:trPr>
        <w:tc>
          <w:tcPr>
            <w:tcW w:w="1600" w:type="dxa"/>
            <w:gridSpan w:val="2"/>
            <w:vMerge/>
            <w:vAlign w:val="center"/>
          </w:tcPr>
          <w:p w14:paraId="1374C0E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82F1B9" w14:textId="77777777" w:rsidTr="004C4537">
        <w:trPr>
          <w:cantSplit/>
          <w:jc w:val="center"/>
        </w:trPr>
        <w:tc>
          <w:tcPr>
            <w:tcW w:w="1600" w:type="dxa"/>
            <w:gridSpan w:val="2"/>
            <w:vMerge/>
            <w:vAlign w:val="center"/>
          </w:tcPr>
          <w:p w14:paraId="0593D8C9"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41595D" w14:textId="77777777" w:rsidTr="004C4537">
        <w:trPr>
          <w:cantSplit/>
          <w:jc w:val="center"/>
        </w:trPr>
        <w:tc>
          <w:tcPr>
            <w:tcW w:w="1600" w:type="dxa"/>
            <w:gridSpan w:val="2"/>
            <w:vMerge/>
            <w:vAlign w:val="center"/>
          </w:tcPr>
          <w:p w14:paraId="3A80079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8263E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eastAsia="zh-TW"/>
              </w:rPr>
            </w:pPr>
            <w:r w:rsidRPr="008263E8">
              <w:rPr>
                <w:rFonts w:ascii="BIZ UDP明朝 Medium" w:eastAsia="BIZ UDP明朝 Medium" w:hAnsi="BIZ UDP明朝 Medium" w:hint="eastAsia"/>
                <w:color w:val="000000" w:themeColor="text1"/>
                <w:sz w:val="22"/>
                <w:lang w:eastAsia="zh-TW"/>
              </w:rPr>
              <w:t>電子</w:t>
            </w:r>
            <w:r w:rsidR="00633169"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FD6468" w:rsidRPr="008263E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719D15A1" w14:textId="77777777" w:rsidTr="00A157A3">
        <w:trPr>
          <w:cantSplit/>
          <w:trHeight w:val="5883"/>
          <w:jc w:val="center"/>
        </w:trPr>
        <w:tc>
          <w:tcPr>
            <w:tcW w:w="734" w:type="dxa"/>
            <w:tcBorders>
              <w:bottom w:val="single" w:sz="4" w:space="0" w:color="auto"/>
            </w:tcBorders>
          </w:tcPr>
          <w:p w14:paraId="0827068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AE558E"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633169" w:rsidRPr="008263E8">
        <w:rPr>
          <w:rFonts w:ascii="BIZ UDP明朝 Medium" w:eastAsia="BIZ UDP明朝 Medium" w:hAnsi="BIZ UDP明朝 Medium" w:hint="eastAsia"/>
          <w:color w:val="000000" w:themeColor="text1"/>
        </w:rPr>
        <w:t>１　欄が不</w:t>
      </w:r>
      <w:r w:rsidR="00633169" w:rsidRPr="00AE558E">
        <w:rPr>
          <w:rFonts w:ascii="BIZ UDP明朝 Medium" w:eastAsia="BIZ UDP明朝 Medium" w:hAnsi="BIZ UDP明朝 Medium" w:hint="eastAsia"/>
          <w:color w:val="000000" w:themeColor="text1"/>
        </w:rPr>
        <w:t>足する場合は、複写して記入・提出すること。</w:t>
      </w:r>
    </w:p>
    <w:p w14:paraId="6E1E2E8D" w14:textId="301C9F24" w:rsidR="006D28C8" w:rsidRPr="00D95CF5" w:rsidRDefault="00A157A3" w:rsidP="006D28C8">
      <w:pPr>
        <w:pStyle w:val="a0"/>
        <w:spacing w:before="50" w:line="360" w:lineRule="exact"/>
        <w:ind w:leftChars="0" w:left="0"/>
        <w:rPr>
          <w:rFonts w:ascii="BIZ UDP明朝 Medium" w:eastAsia="BIZ UDP明朝 Medium" w:hAnsi="BIZ UDP明朝 Medium"/>
          <w:color w:val="000000" w:themeColor="text1"/>
          <w:lang w:eastAsia="zh-TW"/>
        </w:rPr>
      </w:pPr>
      <w:r w:rsidRPr="00AE558E">
        <w:rPr>
          <w:rFonts w:ascii="BIZ UDP明朝 Medium" w:eastAsia="BIZ UDP明朝 Medium" w:hAnsi="BIZ UDP明朝 Medium" w:hint="eastAsia"/>
          <w:color w:val="000000" w:themeColor="text1"/>
          <w:lang w:eastAsia="zh-TW"/>
        </w:rPr>
        <w:t>注：</w:t>
      </w:r>
      <w:r w:rsidR="00633169" w:rsidRPr="00AE558E">
        <w:rPr>
          <w:rFonts w:ascii="BIZ UDP明朝 Medium" w:eastAsia="BIZ UDP明朝 Medium" w:hAnsi="BIZ UDP明朝 Medium" w:hint="eastAsia"/>
          <w:color w:val="000000" w:themeColor="text1"/>
          <w:lang w:eastAsia="zh-TW"/>
        </w:rPr>
        <w:t xml:space="preserve">２　</w:t>
      </w:r>
      <w:r w:rsidR="00633169" w:rsidRPr="00513803">
        <w:rPr>
          <w:rFonts w:ascii="BIZ UDP明朝 Medium" w:eastAsia="BIZ UDP明朝 Medium" w:hAnsi="BIZ UDP明朝 Medium" w:hint="eastAsia"/>
          <w:color w:val="000000" w:themeColor="text1"/>
          <w:lang w:eastAsia="zh-TW"/>
        </w:rPr>
        <w:t>提出期間</w:t>
      </w:r>
      <w:r w:rsidR="002D677A" w:rsidRPr="00513803">
        <w:rPr>
          <w:rFonts w:ascii="BIZ UDP明朝 Medium" w:eastAsia="BIZ UDP明朝 Medium" w:hAnsi="BIZ UDP明朝 Medium" w:hint="eastAsia"/>
          <w:color w:val="000000" w:themeColor="text1"/>
          <w:lang w:eastAsia="zh-TW"/>
        </w:rPr>
        <w:t>：</w:t>
      </w:r>
      <w:r w:rsidR="004B4E86" w:rsidRPr="00D95CF5">
        <w:rPr>
          <w:rFonts w:ascii="BIZ UDP明朝 Medium" w:eastAsia="BIZ UDP明朝 Medium" w:hAnsi="BIZ UDP明朝 Medium" w:hint="eastAsia"/>
          <w:color w:val="000000" w:themeColor="text1"/>
          <w:lang w:eastAsia="zh-TW"/>
        </w:rPr>
        <w:t>令和８年</w:t>
      </w:r>
      <w:r w:rsidR="00CF1C4D" w:rsidRPr="00D95CF5">
        <w:rPr>
          <w:rFonts w:ascii="BIZ UDP明朝 Medium" w:eastAsia="BIZ UDP明朝 Medium" w:hAnsi="BIZ UDP明朝 Medium" w:hint="eastAsia"/>
          <w:color w:val="000000" w:themeColor="text1"/>
          <w:lang w:eastAsia="zh-TW"/>
        </w:rPr>
        <w:t>1</w:t>
      </w:r>
      <w:r w:rsidR="004B4E86" w:rsidRPr="00D95CF5">
        <w:rPr>
          <w:rFonts w:ascii="BIZ UDP明朝 Medium" w:eastAsia="BIZ UDP明朝 Medium" w:hAnsi="BIZ UDP明朝 Medium" w:hint="eastAsia"/>
          <w:color w:val="000000" w:themeColor="text1"/>
          <w:lang w:eastAsia="zh-TW"/>
        </w:rPr>
        <w:t>月</w:t>
      </w:r>
      <w:r w:rsidR="00C67579">
        <w:rPr>
          <w:rFonts w:ascii="BIZ UDP明朝 Medium" w:eastAsia="BIZ UDP明朝 Medium" w:hAnsi="BIZ UDP明朝 Medium" w:hint="eastAsia"/>
          <w:color w:val="000000" w:themeColor="text1"/>
        </w:rPr>
        <w:t>２０</w:t>
      </w:r>
      <w:r w:rsidR="004B4E86" w:rsidRPr="00D95CF5">
        <w:rPr>
          <w:rFonts w:ascii="BIZ UDP明朝 Medium" w:eastAsia="BIZ UDP明朝 Medium" w:hAnsi="BIZ UDP明朝 Medium" w:hint="eastAsia"/>
          <w:color w:val="000000" w:themeColor="text1"/>
          <w:lang w:eastAsia="zh-TW"/>
        </w:rPr>
        <w:t>日（</w:t>
      </w:r>
      <w:r w:rsidR="00C67579">
        <w:rPr>
          <w:rFonts w:ascii="BIZ UDP明朝 Medium" w:eastAsia="BIZ UDP明朝 Medium" w:hAnsi="BIZ UDP明朝 Medium" w:hint="eastAsia"/>
          <w:color w:val="000000" w:themeColor="text1"/>
        </w:rPr>
        <w:t>火</w:t>
      </w:r>
      <w:r w:rsidR="004B4E86" w:rsidRPr="00D95CF5">
        <w:rPr>
          <w:rFonts w:ascii="BIZ UDP明朝 Medium" w:eastAsia="BIZ UDP明朝 Medium" w:hAnsi="BIZ UDP明朝 Medium" w:hint="eastAsia"/>
          <w:color w:val="000000" w:themeColor="text1"/>
          <w:lang w:eastAsia="zh-TW"/>
        </w:rPr>
        <w:t>）～令和８年</w:t>
      </w:r>
      <w:r w:rsidR="00CF1C4D" w:rsidRPr="00D95CF5">
        <w:rPr>
          <w:rFonts w:ascii="BIZ UDP明朝 Medium" w:eastAsia="BIZ UDP明朝 Medium" w:hAnsi="BIZ UDP明朝 Medium" w:hint="eastAsia"/>
          <w:color w:val="000000" w:themeColor="text1"/>
          <w:lang w:eastAsia="zh-TW"/>
        </w:rPr>
        <w:t>2</w:t>
      </w:r>
      <w:r w:rsidR="004B4E86" w:rsidRPr="00D95CF5">
        <w:rPr>
          <w:rFonts w:ascii="BIZ UDP明朝 Medium" w:eastAsia="BIZ UDP明朝 Medium" w:hAnsi="BIZ UDP明朝 Medium" w:hint="eastAsia"/>
          <w:color w:val="000000" w:themeColor="text1"/>
          <w:lang w:eastAsia="zh-TW"/>
        </w:rPr>
        <w:t>月</w:t>
      </w:r>
      <w:r w:rsidR="00D95CF5">
        <w:rPr>
          <w:rFonts w:ascii="BIZ UDP明朝 Medium" w:eastAsia="BIZ UDP明朝 Medium" w:hAnsi="BIZ UDP明朝 Medium" w:hint="eastAsia"/>
          <w:color w:val="000000" w:themeColor="text1"/>
        </w:rPr>
        <w:t>5</w:t>
      </w:r>
      <w:r w:rsidR="004B4E86" w:rsidRPr="00D95CF5">
        <w:rPr>
          <w:rFonts w:ascii="BIZ UDP明朝 Medium" w:eastAsia="BIZ UDP明朝 Medium" w:hAnsi="BIZ UDP明朝 Medium" w:hint="eastAsia"/>
          <w:color w:val="000000" w:themeColor="text1"/>
          <w:lang w:eastAsia="zh-TW"/>
        </w:rPr>
        <w:t>日（</w:t>
      </w:r>
      <w:r w:rsidR="00D95CF5">
        <w:rPr>
          <w:rFonts w:ascii="BIZ UDP明朝 Medium" w:eastAsia="BIZ UDP明朝 Medium" w:hAnsi="BIZ UDP明朝 Medium" w:hint="eastAsia"/>
          <w:color w:val="000000" w:themeColor="text1"/>
        </w:rPr>
        <w:t>木</w:t>
      </w:r>
      <w:r w:rsidR="004B4E86" w:rsidRPr="00D95CF5">
        <w:rPr>
          <w:rFonts w:ascii="BIZ UDP明朝 Medium" w:eastAsia="BIZ UDP明朝 Medium" w:hAnsi="BIZ UDP明朝 Medium" w:hint="eastAsia"/>
          <w:color w:val="000000" w:themeColor="text1"/>
          <w:lang w:eastAsia="zh-TW"/>
        </w:rPr>
        <w:t>）午後５時必着</w:t>
      </w:r>
    </w:p>
    <w:p w14:paraId="6905D312" w14:textId="05CB94F5" w:rsidR="00165BBE" w:rsidRDefault="00A157A3" w:rsidP="002F6B48">
      <w:pPr>
        <w:pStyle w:val="a0"/>
        <w:spacing w:before="50" w:line="360" w:lineRule="exact"/>
        <w:ind w:leftChars="0" w:left="567" w:hangingChars="270" w:hanging="567"/>
        <w:rPr>
          <w:rFonts w:ascii="BIZ UDP明朝 Medium" w:eastAsia="BIZ UDP明朝 Medium" w:hAnsi="BIZ UDP明朝 Medium"/>
          <w:color w:val="000000" w:themeColor="text1"/>
        </w:rPr>
      </w:pPr>
      <w:r w:rsidRPr="00AE558E">
        <w:rPr>
          <w:rFonts w:ascii="BIZ UDP明朝 Medium" w:eastAsia="BIZ UDP明朝 Medium" w:hAnsi="BIZ UDP明朝 Medium" w:hint="eastAsia"/>
          <w:color w:val="000000" w:themeColor="text1"/>
        </w:rPr>
        <w:t>注：</w:t>
      </w:r>
      <w:r w:rsidR="00633169" w:rsidRPr="00AE558E">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2F6B48">
        <w:rPr>
          <w:rFonts w:ascii="BIZ UDP明朝 Medium" w:eastAsia="BIZ UDP明朝 Medium" w:hAnsi="BIZ UDP明朝 Medium" w:hint="eastAsia"/>
          <w:color w:val="000000" w:themeColor="text1"/>
        </w:rPr>
        <w:t>事業者</w:t>
      </w:r>
      <w:r w:rsidR="00915D63" w:rsidRPr="00AE558E">
        <w:rPr>
          <w:rFonts w:ascii="BIZ UDP明朝 Medium" w:eastAsia="BIZ UDP明朝 Medium" w:hAnsi="BIZ UDP明朝 Medium" w:hint="eastAsia"/>
          <w:color w:val="000000" w:themeColor="text1"/>
        </w:rPr>
        <w:t>募集要領」等、「頁」に該当ページ、「事項」に当該ページの表題等</w:t>
      </w:r>
      <w:r w:rsidR="00633169" w:rsidRPr="00AE558E">
        <w:rPr>
          <w:rFonts w:ascii="BIZ UDP明朝 Medium" w:eastAsia="BIZ UDP明朝 Medium" w:hAnsi="BIZ UDP明朝 Medium" w:hint="eastAsia"/>
          <w:color w:val="000000" w:themeColor="text1"/>
        </w:rPr>
        <w:t>を記載する</w:t>
      </w:r>
      <w:r w:rsidR="00633169" w:rsidRPr="008263E8">
        <w:rPr>
          <w:rFonts w:ascii="BIZ UDP明朝 Medium" w:eastAsia="BIZ UDP明朝 Medium" w:hAnsi="BIZ UDP明朝 Medium" w:hint="eastAsia"/>
          <w:color w:val="000000" w:themeColor="text1"/>
        </w:rPr>
        <w:t>こと。</w:t>
      </w:r>
    </w:p>
    <w:p w14:paraId="1FA928D3" w14:textId="77777777" w:rsidR="001779FB"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1"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skrgtWACAABvBAAADgAAAAAAAAAAAAAAAAAuAgAAZHJz&#10;L2Uyb0RvYy54bWxQSwECLQAUAAYACAAAACEAeZ+DE+MAAAAKAQAADwAAAAAAAAAAAAAAAAC6BAAA&#10;ZHJzL2Rvd25yZXYueG1sUEsFBgAAAAAEAAQA8wAAAMoFAAAAAA==&#10;" fillcolor="#d9d9d9" stroked="f" strokeweight="1.5pt">
                <v:textbox>
                  <w:txbxContent>
                    <w:p w14:paraId="006838DC" w14:textId="77777777" w:rsidR="00C67579" w:rsidRPr="00733E02" w:rsidRDefault="00C67579"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TW"/>
        </w:rPr>
      </w:pPr>
      <w:r w:rsidRPr="00C62C50">
        <w:rPr>
          <w:rFonts w:ascii="BIZ UDゴシック" w:eastAsia="BIZ UDゴシック" w:hAnsi="BIZ UDゴシック" w:hint="eastAsia"/>
          <w:b/>
          <w:bCs/>
          <w:spacing w:val="30"/>
          <w:kern w:val="0"/>
          <w:sz w:val="32"/>
          <w:szCs w:val="32"/>
          <w:lang w:eastAsia="zh-TW"/>
        </w:rPr>
        <w:t>参 加 表 明 書</w:t>
      </w:r>
      <w:r w:rsidR="00301633">
        <w:rPr>
          <w:rFonts w:ascii="BIZ UDゴシック" w:eastAsia="BIZ UDゴシック" w:hAnsi="BIZ UDゴシック" w:hint="eastAsia"/>
          <w:b/>
          <w:bCs/>
          <w:spacing w:val="30"/>
          <w:kern w:val="0"/>
          <w:sz w:val="32"/>
          <w:szCs w:val="32"/>
          <w:lang w:eastAsia="zh-TW"/>
        </w:rPr>
        <w:t>（単独事業者）</w:t>
      </w:r>
    </w:p>
    <w:p w14:paraId="73678367" w14:textId="77777777" w:rsidR="00C62C50" w:rsidRPr="00C62C50" w:rsidRDefault="00C62C50" w:rsidP="00C62C50">
      <w:pPr>
        <w:rPr>
          <w:rFonts w:ascii="BIZ UDゴシック" w:eastAsia="BIZ UDゴシック" w:hAnsi="BIZ UDゴシック"/>
          <w:sz w:val="22"/>
          <w:lang w:eastAsia="zh-TW"/>
        </w:rPr>
      </w:pPr>
    </w:p>
    <w:p w14:paraId="6528FEE7" w14:textId="77777777" w:rsidR="00C62C50" w:rsidRPr="00C62C50" w:rsidRDefault="00C62C50" w:rsidP="00C62C50">
      <w:pPr>
        <w:rPr>
          <w:rFonts w:ascii="BIZ UDゴシック" w:eastAsia="BIZ UDゴシック" w:hAnsi="BIZ UDゴシック"/>
          <w:sz w:val="22"/>
          <w:lang w:eastAsia="zh-TW"/>
        </w:rPr>
      </w:pPr>
    </w:p>
    <w:p w14:paraId="70C7C0C0" w14:textId="6E0400F6" w:rsidR="00C62C50" w:rsidRPr="00566477" w:rsidRDefault="00C90BAA" w:rsidP="00C62C50">
      <w:pPr>
        <w:ind w:leftChars="100" w:left="210"/>
        <w:rPr>
          <w:rFonts w:ascii="HGPｺﾞｼｯｸM" w:eastAsia="HGPｺﾞｼｯｸM" w:hAnsi="BIZ UDゴシック"/>
          <w:color w:val="000000" w:themeColor="text1"/>
          <w:sz w:val="24"/>
          <w:szCs w:val="24"/>
          <w:lang w:eastAsia="zh-TW"/>
        </w:rPr>
      </w:pPr>
      <w:r w:rsidRPr="00566477">
        <w:rPr>
          <w:rFonts w:ascii="HGPｺﾞｼｯｸM" w:eastAsia="HGPｺﾞｼｯｸM" w:hAnsi="BIZ UDゴシック" w:hint="eastAsia"/>
          <w:color w:val="000000" w:themeColor="text1"/>
          <w:sz w:val="24"/>
          <w:szCs w:val="24"/>
          <w:lang w:eastAsia="zh-TW"/>
        </w:rPr>
        <w:t>志賀町</w:t>
      </w:r>
      <w:r w:rsidR="00C62C50" w:rsidRPr="00566477">
        <w:rPr>
          <w:rFonts w:ascii="HGPｺﾞｼｯｸM" w:eastAsia="HGPｺﾞｼｯｸM" w:hAnsi="BIZ UDゴシック" w:hint="eastAsia"/>
          <w:color w:val="000000" w:themeColor="text1"/>
          <w:sz w:val="24"/>
          <w:szCs w:val="24"/>
          <w:lang w:eastAsia="zh-TW"/>
        </w:rPr>
        <w:t xml:space="preserve">長　</w:t>
      </w:r>
      <w:r w:rsidRPr="00566477">
        <w:rPr>
          <w:rFonts w:ascii="HGPｺﾞｼｯｸM" w:eastAsia="HGPｺﾞｼｯｸM" w:hAnsi="BIZ UDゴシック" w:hint="eastAsia"/>
          <w:color w:val="000000" w:themeColor="text1"/>
          <w:sz w:val="24"/>
          <w:szCs w:val="24"/>
          <w:lang w:eastAsia="zh-TW"/>
        </w:rPr>
        <w:t>稲岡　健太郎</w:t>
      </w:r>
      <w:r w:rsidR="00C62C50" w:rsidRPr="00566477">
        <w:rPr>
          <w:rFonts w:ascii="HGPｺﾞｼｯｸM" w:eastAsia="HGPｺﾞｼｯｸM" w:hAnsi="BIZ UDゴシック" w:hint="eastAsia"/>
          <w:color w:val="000000" w:themeColor="text1"/>
          <w:sz w:val="24"/>
          <w:szCs w:val="24"/>
          <w:lang w:eastAsia="zh-TW"/>
        </w:rPr>
        <w:t xml:space="preserve">　様</w:t>
      </w:r>
    </w:p>
    <w:p w14:paraId="3A3A87FA" w14:textId="77777777" w:rsidR="00C62C50" w:rsidRPr="00C90BAA" w:rsidRDefault="00C62C50" w:rsidP="00C62C50">
      <w:pPr>
        <w:ind w:leftChars="100" w:left="210"/>
        <w:rPr>
          <w:rFonts w:ascii="HGPｺﾞｼｯｸM" w:eastAsia="HGPｺﾞｼｯｸM" w:hAnsi="BIZ UDゴシック"/>
          <w:sz w:val="22"/>
          <w:lang w:eastAsia="zh-TW"/>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624B58">
              <w:rPr>
                <w:rFonts w:ascii="HGPｺﾞｼｯｸM" w:eastAsia="HGPｺﾞｼｯｸM" w:hAnsi="BIZ UDゴシック" w:hint="eastAsia"/>
                <w:spacing w:val="110"/>
                <w:kern w:val="0"/>
                <w:sz w:val="22"/>
                <w:fitText w:val="880" w:id="-709590528"/>
              </w:rPr>
              <w:t>提出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624B58">
              <w:rPr>
                <w:rFonts w:ascii="HGPｺﾞｼｯｸM" w:eastAsia="HGPｺﾞｼｯｸM" w:hAnsi="BIZ UDゴシック" w:hint="eastAsia"/>
                <w:spacing w:val="42"/>
                <w:kern w:val="0"/>
                <w:sz w:val="22"/>
                <w:fitText w:val="1511" w:id="-709591040"/>
              </w:rPr>
              <w:t>商号又は名</w:t>
            </w:r>
            <w:r w:rsidRPr="00624B58">
              <w:rPr>
                <w:rFonts w:ascii="HGPｺﾞｼｯｸM" w:eastAsia="HGPｺﾞｼｯｸM" w:hAnsi="BIZ UDゴシック" w:hint="eastAsia"/>
                <w:spacing w:val="21"/>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C62C50"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624B58">
              <w:rPr>
                <w:rFonts w:ascii="HGPｺﾞｼｯｸM" w:eastAsia="HGPｺﾞｼｯｸM" w:hAnsi="BIZ UDゴシック" w:hint="eastAsia"/>
                <w:spacing w:val="426"/>
                <w:kern w:val="0"/>
                <w:sz w:val="22"/>
                <w:fitText w:val="1512" w:id="-709591039"/>
              </w:rPr>
              <w:t>所在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C62C50"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624B58">
              <w:rPr>
                <w:rFonts w:ascii="HGPｺﾞｼｯｸM" w:eastAsia="HGPｺﾞｼｯｸM" w:hAnsi="BIZ UDゴシック" w:hint="eastAsia"/>
                <w:spacing w:val="103"/>
                <w:kern w:val="0"/>
                <w:sz w:val="22"/>
                <w:fitText w:val="1512" w:id="-709591038"/>
              </w:rPr>
              <w:t>代表者氏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AE558E"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AE558E" w:rsidRDefault="00C62C50" w:rsidP="006C422B">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00855742" w:rsidR="00C62C50" w:rsidRPr="00470EA7" w:rsidRDefault="000B5259" w:rsidP="000B5259">
            <w:pPr>
              <w:rPr>
                <w:rFonts w:ascii="HGPｺﾞｼｯｸM" w:eastAsia="SimSun" w:hAnsi="BIZ UDゴシック"/>
                <w:sz w:val="22"/>
              </w:rPr>
            </w:pPr>
            <w:r>
              <w:rPr>
                <w:rFonts w:ascii="HGPｺﾞｼｯｸM" w:eastAsia="HGPｺﾞｼｯｸM" w:hAnsi="BIZ UDゴシック" w:hint="eastAsia"/>
                <w:kern w:val="0"/>
                <w:sz w:val="22"/>
              </w:rPr>
              <w:t>所　　　　　　　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C62C50"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16713E5E" w:rsidR="00C62C50" w:rsidRPr="000B5259" w:rsidRDefault="000B5259" w:rsidP="00C62C50">
            <w:pPr>
              <w:spacing w:line="340" w:lineRule="exact"/>
              <w:rPr>
                <w:rFonts w:ascii="HGPｺﾞｼｯｸM" w:eastAsia="SimSun" w:hAnsi="BIZ UDゴシック"/>
                <w:sz w:val="22"/>
              </w:rPr>
            </w:pPr>
            <w:r>
              <w:rPr>
                <w:rFonts w:ascii="HGPｺﾞｼｯｸM" w:eastAsia="HGPｺﾞｼｯｸM" w:hAnsi="BIZ UDゴシック" w:hint="eastAsia"/>
                <w:kern w:val="0"/>
                <w:sz w:val="22"/>
              </w:rPr>
              <w:t>氏　　　　　　　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C62C50"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33784F9E" w:rsidR="00C62C50" w:rsidRPr="00C62C50" w:rsidRDefault="008B7E64" w:rsidP="00C62C50">
            <w:pPr>
              <w:rPr>
                <w:rFonts w:ascii="HGPｺﾞｼｯｸM" w:eastAsia="HGPｺﾞｼｯｸM" w:hAnsi="BIZ UDゴシック"/>
                <w:sz w:val="22"/>
              </w:rPr>
            </w:pPr>
            <w:r>
              <w:rPr>
                <w:rFonts w:ascii="HGPｺﾞｼｯｸM" w:eastAsia="HGPｺﾞｼｯｸM" w:hAnsi="BIZ UDゴシック" w:hint="eastAsia"/>
                <w:kern w:val="0"/>
                <w:sz w:val="22"/>
              </w:rPr>
              <w:t>電　話　番　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2F292D">
              <w:rPr>
                <w:rFonts w:ascii="HGPｺﾞｼｯｸM" w:eastAsia="HGPｺﾞｼｯｸM" w:hAnsi="BIZ UDゴシック" w:hint="eastAsia"/>
                <w:w w:val="90"/>
                <w:kern w:val="0"/>
                <w:sz w:val="22"/>
                <w:fitText w:val="1512" w:id="-709658612"/>
                <w:lang w:eastAsia="zh-CN"/>
              </w:rPr>
              <w:t>（携帯電話等注：</w:t>
            </w:r>
            <w:r w:rsidRPr="002F292D">
              <w:rPr>
                <w:rFonts w:ascii="HGPｺﾞｼｯｸM" w:eastAsia="HGPｺﾞｼｯｸM" w:hAnsi="BIZ UDゴシック" w:hint="eastAsia"/>
                <w:spacing w:val="13"/>
                <w:w w:val="9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581FD3">
              <w:rPr>
                <w:rFonts w:ascii="HGPｺﾞｼｯｸM" w:eastAsia="HGPｺﾞｼｯｸM" w:hAnsi="BIZ UDゴシック" w:hint="eastAsia"/>
                <w:spacing w:val="148"/>
                <w:kern w:val="0"/>
                <w:sz w:val="22"/>
                <w:fitText w:val="1512" w:id="-709658611"/>
              </w:rPr>
              <w:t>Ｅ－ｍａｉ</w:t>
            </w:r>
            <w:r w:rsidRPr="00581FD3">
              <w:rPr>
                <w:rFonts w:ascii="HGPｺﾞｼｯｸM" w:eastAsia="HGPｺﾞｼｯｸM" w:hAnsi="BIZ UDゴシック" w:hint="eastAsia"/>
                <w:spacing w:val="3"/>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C62C50" w:rsidRDefault="00C62C50" w:rsidP="00C62C50">
      <w:pPr>
        <w:ind w:leftChars="100" w:left="210"/>
        <w:rPr>
          <w:rFonts w:ascii="HGPｺﾞｼｯｸM" w:eastAsia="HGPｺﾞｼｯｸM"/>
          <w:sz w:val="22"/>
        </w:rPr>
      </w:pPr>
    </w:p>
    <w:p w14:paraId="2245C35E" w14:textId="7741FE14" w:rsidR="00B200C3" w:rsidRPr="00B274E2" w:rsidRDefault="00C90BAA" w:rsidP="000B5259">
      <w:pPr>
        <w:ind w:leftChars="270" w:left="567" w:rightChars="201" w:right="422" w:firstLineChars="100" w:firstLine="220"/>
        <w:jc w:val="left"/>
        <w:rPr>
          <w:rFonts w:ascii="HGPｺﾞｼｯｸM" w:eastAsia="HGPｺﾞｼｯｸM" w:hAnsi="BIZ UDP明朝 Medium"/>
          <w:sz w:val="22"/>
        </w:rPr>
      </w:pPr>
      <w:r w:rsidRPr="00B274E2">
        <w:rPr>
          <w:rFonts w:ascii="HGPｺﾞｼｯｸM" w:eastAsia="HGPｺﾞｼｯｸM" w:hAnsi="BIZ UDP明朝 Medium" w:hint="eastAsia"/>
          <w:sz w:val="22"/>
        </w:rPr>
        <w:t>志賀町</w:t>
      </w:r>
      <w:r w:rsidR="00C62C50" w:rsidRPr="00B274E2">
        <w:rPr>
          <w:rFonts w:ascii="HGPｺﾞｼｯｸM" w:eastAsia="HGPｺﾞｼｯｸM" w:hAnsi="BIZ UDP明朝 Medium" w:hint="eastAsia"/>
          <w:sz w:val="22"/>
        </w:rPr>
        <w:t>買取型復興公営住宅整備事業</w:t>
      </w:r>
      <w:r w:rsidRPr="00B274E2">
        <w:rPr>
          <w:rFonts w:ascii="HGPｺﾞｼｯｸM" w:eastAsia="HGPｺﾞｼｯｸM" w:hAnsi="BIZ UDP明朝 Medium" w:hint="eastAsia"/>
          <w:sz w:val="22"/>
        </w:rPr>
        <w:t>[</w:t>
      </w:r>
      <w:r w:rsidR="004B4E86">
        <w:rPr>
          <w:rFonts w:ascii="HGPｺﾞｼｯｸM" w:eastAsia="HGPｺﾞｼｯｸM" w:hAnsi="BIZ UDP明朝 Medium" w:hint="eastAsia"/>
          <w:sz w:val="22"/>
        </w:rPr>
        <w:t>志賀地域その１</w:t>
      </w:r>
      <w:r w:rsidRPr="00B274E2">
        <w:rPr>
          <w:rFonts w:ascii="HGPｺﾞｼｯｸM" w:eastAsia="HGPｺﾞｼｯｸM" w:hAnsi="BIZ UDP明朝 Medium" w:hint="eastAsia"/>
          <w:sz w:val="22"/>
        </w:rPr>
        <w:t>]</w:t>
      </w:r>
      <w:r w:rsidR="00C62C50" w:rsidRPr="00B274E2">
        <w:rPr>
          <w:rFonts w:ascii="HGPｺﾞｼｯｸM" w:eastAsia="HGPｺﾞｼｯｸM" w:hAnsi="BIZ UDP明朝 Medium" w:hint="eastAsia"/>
          <w:sz w:val="22"/>
        </w:rPr>
        <w:t>について、事業者募集要領に基づき参加することを表明します。</w:t>
      </w:r>
    </w:p>
    <w:p w14:paraId="35382B9B" w14:textId="77777777" w:rsidR="00C62C50" w:rsidRPr="00B274E2" w:rsidRDefault="00C62C50" w:rsidP="000B5259">
      <w:pPr>
        <w:ind w:leftChars="270" w:left="567" w:rightChars="201" w:right="422" w:firstLineChars="128" w:firstLine="282"/>
        <w:jc w:val="left"/>
        <w:rPr>
          <w:rFonts w:ascii="HGPｺﾞｼｯｸM" w:eastAsia="HGPｺﾞｼｯｸM" w:hAnsi="BIZ UDP明朝 Medium"/>
          <w:sz w:val="22"/>
        </w:rPr>
      </w:pPr>
      <w:r w:rsidRPr="00B274E2">
        <w:rPr>
          <w:rFonts w:ascii="HGPｺﾞｼｯｸM" w:eastAsia="HGPｺﾞｼｯｸM" w:hAnsi="BIZ UDP明朝 Medium" w:hint="eastAsia"/>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AE558E" w:rsidRDefault="00C62C50" w:rsidP="00C62C50">
      <w:pPr>
        <w:ind w:firstLineChars="100" w:firstLine="220"/>
        <w:rPr>
          <w:rFonts w:ascii="HGPｺﾞｼｯｸM" w:eastAsia="HGPｺﾞｼｯｸM" w:hAnsi="BIZ UDゴシック"/>
          <w:sz w:val="22"/>
        </w:rPr>
      </w:pPr>
    </w:p>
    <w:p w14:paraId="23FAD7E4" w14:textId="77777777" w:rsidR="000E6929" w:rsidRDefault="000E6929" w:rsidP="00C62C50">
      <w:pPr>
        <w:ind w:firstLineChars="100" w:firstLine="220"/>
        <w:rPr>
          <w:rFonts w:ascii="HGPｺﾞｼｯｸM" w:eastAsia="HGPｺﾞｼｯｸM" w:hAnsi="BIZ UDゴシック"/>
          <w:sz w:val="22"/>
        </w:rPr>
      </w:pPr>
    </w:p>
    <w:p w14:paraId="3CDC1C28" w14:textId="77777777" w:rsidR="000E6929" w:rsidRPr="00C62C50" w:rsidRDefault="000E6929" w:rsidP="00C62C50">
      <w:pPr>
        <w:ind w:firstLineChars="100" w:firstLine="220"/>
        <w:rPr>
          <w:rFonts w:ascii="HGPｺﾞｼｯｸM" w:eastAsia="HGPｺﾞｼｯｸM" w:hAnsi="BIZ UDゴシック"/>
          <w:sz w:val="22"/>
        </w:rPr>
      </w:pPr>
    </w:p>
    <w:p w14:paraId="273DF325" w14:textId="77777777" w:rsidR="00C62C50" w:rsidRPr="00C62C50" w:rsidRDefault="00C62C50" w:rsidP="00C62C50">
      <w:pPr>
        <w:ind w:firstLineChars="100" w:firstLine="220"/>
        <w:rPr>
          <w:rFonts w:ascii="HGPｺﾞｼｯｸM" w:eastAsia="HGPｺﾞｼｯｸM" w:hAnsi="BIZ UDゴシック"/>
          <w:sz w:val="22"/>
        </w:rPr>
      </w:pPr>
    </w:p>
    <w:p w14:paraId="0EA58D0A" w14:textId="77777777" w:rsidR="00C62C50" w:rsidRPr="00C62C50" w:rsidRDefault="00C62C50" w:rsidP="00C62C50">
      <w:pPr>
        <w:rPr>
          <w:rFonts w:ascii="HGPｺﾞｼｯｸM" w:eastAsia="HGPｺﾞｼｯｸM"/>
          <w:sz w:val="22"/>
        </w:rPr>
      </w:pPr>
    </w:p>
    <w:p w14:paraId="00206DC3" w14:textId="77777777" w:rsidR="00C62C50" w:rsidRPr="00087FF0" w:rsidRDefault="00C62C50" w:rsidP="000B5259">
      <w:pPr>
        <w:widowControl/>
        <w:ind w:firstLineChars="200" w:firstLine="420"/>
        <w:jc w:val="left"/>
        <w:rPr>
          <w:rFonts w:ascii="BIZ UDP明朝 Medium" w:eastAsia="BIZ UDP明朝 Medium" w:hAnsi="BIZ UDP明朝 Medium"/>
          <w:color w:val="000000" w:themeColor="text1"/>
          <w:szCs w:val="21"/>
        </w:rPr>
      </w:pPr>
      <w:r w:rsidRPr="00D22A6E">
        <w:rPr>
          <w:rFonts w:ascii="BIZ UDP明朝 Medium" w:eastAsia="BIZ UDP明朝 Medium" w:hAnsi="BIZ UDP明朝 Medium" w:hint="eastAsia"/>
          <w:color w:val="000000" w:themeColor="text1"/>
          <w:szCs w:val="21"/>
        </w:rPr>
        <w:t>注：１　「携</w:t>
      </w:r>
      <w:r w:rsidRPr="002B2D87">
        <w:rPr>
          <w:rFonts w:ascii="BIZ UDP明朝 Medium" w:eastAsia="BIZ UDP明朝 Medium" w:hAnsi="BIZ UDP明朝 Medium" w:hint="eastAsia"/>
          <w:color w:val="000000" w:themeColor="text1"/>
          <w:szCs w:val="21"/>
        </w:rPr>
        <w:t>帯</w:t>
      </w:r>
      <w:r w:rsidRPr="00087FF0">
        <w:rPr>
          <w:rFonts w:ascii="BIZ UDP明朝 Medium" w:eastAsia="BIZ UDP明朝 Medium" w:hAnsi="BIZ UDP明朝 Medium" w:hint="eastAsia"/>
          <w:color w:val="000000" w:themeColor="text1"/>
          <w:szCs w:val="21"/>
        </w:rPr>
        <w:t>電話等」欄には、休日等においても連絡可能な番号を記載すること。</w:t>
      </w:r>
    </w:p>
    <w:p w14:paraId="2E47CEFE" w14:textId="2C994BFA" w:rsidR="00CF1C4D" w:rsidRPr="00D95CF5" w:rsidRDefault="00CF1C4D" w:rsidP="00CF1C4D">
      <w:pPr>
        <w:pStyle w:val="a0"/>
        <w:spacing w:before="50" w:line="360" w:lineRule="exact"/>
        <w:ind w:leftChars="0" w:left="0" w:firstLineChars="202" w:firstLine="424"/>
        <w:rPr>
          <w:rFonts w:ascii="BIZ UDP明朝 Medium" w:eastAsia="BIZ UDP明朝 Medium" w:hAnsi="BIZ UDP明朝 Medium"/>
          <w:color w:val="000000" w:themeColor="text1"/>
          <w:lang w:eastAsia="zh-TW"/>
        </w:rPr>
      </w:pPr>
      <w:r w:rsidRPr="00513803">
        <w:rPr>
          <w:rFonts w:ascii="BIZ UDP明朝 Medium" w:eastAsia="BIZ UDP明朝 Medium" w:hAnsi="BIZ UDP明朝 Medium" w:hint="eastAsia"/>
          <w:color w:val="000000" w:themeColor="text1"/>
          <w:szCs w:val="21"/>
          <w:lang w:eastAsia="zh-TW"/>
        </w:rPr>
        <w:t>注：２　提出期間</w:t>
      </w:r>
      <w:r w:rsidRPr="00D95CF5">
        <w:rPr>
          <w:rFonts w:ascii="BIZ UDP明朝 Medium" w:eastAsia="BIZ UDP明朝 Medium" w:hAnsi="BIZ UDP明朝 Medium" w:hint="eastAsia"/>
          <w:color w:val="000000" w:themeColor="text1"/>
          <w:szCs w:val="21"/>
          <w:lang w:eastAsia="zh-TW"/>
        </w:rPr>
        <w:t>：</w:t>
      </w:r>
      <w:r w:rsidRPr="00D95CF5">
        <w:rPr>
          <w:rFonts w:ascii="BIZ UDP明朝 Medium" w:eastAsia="BIZ UDP明朝 Medium" w:hAnsi="BIZ UDP明朝 Medium" w:hint="eastAsia"/>
          <w:color w:val="000000" w:themeColor="text1"/>
          <w:lang w:eastAsia="zh-TW"/>
        </w:rPr>
        <w:t>令和８年1月</w:t>
      </w:r>
      <w:r w:rsidR="00C67579">
        <w:rPr>
          <w:rFonts w:ascii="BIZ UDP明朝 Medium" w:eastAsia="BIZ UDP明朝 Medium" w:hAnsi="BIZ UDP明朝 Medium" w:hint="eastAsia"/>
          <w:color w:val="000000" w:themeColor="text1"/>
        </w:rPr>
        <w:t>２０</w:t>
      </w:r>
      <w:r w:rsidRPr="00D95CF5">
        <w:rPr>
          <w:rFonts w:ascii="BIZ UDP明朝 Medium" w:eastAsia="BIZ UDP明朝 Medium" w:hAnsi="BIZ UDP明朝 Medium" w:hint="eastAsia"/>
          <w:color w:val="000000" w:themeColor="text1"/>
          <w:lang w:eastAsia="zh-TW"/>
        </w:rPr>
        <w:t>日（</w:t>
      </w:r>
      <w:r w:rsidR="00C67579">
        <w:rPr>
          <w:rFonts w:ascii="BIZ UDP明朝 Medium" w:eastAsia="BIZ UDP明朝 Medium" w:hAnsi="BIZ UDP明朝 Medium" w:hint="eastAsia"/>
          <w:color w:val="000000" w:themeColor="text1"/>
        </w:rPr>
        <w:t>火</w:t>
      </w:r>
      <w:r w:rsidRPr="00D95CF5">
        <w:rPr>
          <w:rFonts w:ascii="BIZ UDP明朝 Medium" w:eastAsia="BIZ UDP明朝 Medium" w:hAnsi="BIZ UDP明朝 Medium" w:hint="eastAsia"/>
          <w:color w:val="000000" w:themeColor="text1"/>
          <w:lang w:eastAsia="zh-TW"/>
        </w:rPr>
        <w:t>）～令和８年2月</w:t>
      </w:r>
      <w:r w:rsidR="00D95CF5">
        <w:rPr>
          <w:rFonts w:ascii="BIZ UDP明朝 Medium" w:eastAsia="BIZ UDP明朝 Medium" w:hAnsi="BIZ UDP明朝 Medium" w:hint="eastAsia"/>
          <w:color w:val="000000" w:themeColor="text1"/>
        </w:rPr>
        <w:t>10</w:t>
      </w:r>
      <w:r w:rsidRPr="00D95CF5">
        <w:rPr>
          <w:rFonts w:ascii="BIZ UDP明朝 Medium" w:eastAsia="BIZ UDP明朝 Medium" w:hAnsi="BIZ UDP明朝 Medium" w:hint="eastAsia"/>
          <w:color w:val="000000" w:themeColor="text1"/>
          <w:lang w:eastAsia="zh-TW"/>
        </w:rPr>
        <w:t>日（</w:t>
      </w:r>
      <w:r w:rsidR="00D95CF5">
        <w:rPr>
          <w:rFonts w:ascii="BIZ UDP明朝 Medium" w:eastAsia="BIZ UDP明朝 Medium" w:hAnsi="BIZ UDP明朝 Medium" w:hint="eastAsia"/>
          <w:color w:val="000000" w:themeColor="text1"/>
        </w:rPr>
        <w:t>火</w:t>
      </w:r>
      <w:r w:rsidRPr="00D95CF5">
        <w:rPr>
          <w:rFonts w:ascii="BIZ UDP明朝 Medium" w:eastAsia="BIZ UDP明朝 Medium" w:hAnsi="BIZ UDP明朝 Medium" w:hint="eastAsia"/>
          <w:color w:val="000000" w:themeColor="text1"/>
          <w:lang w:eastAsia="zh-TW"/>
        </w:rPr>
        <w:t>）午後５時必着</w:t>
      </w:r>
    </w:p>
    <w:p w14:paraId="0CA25071" w14:textId="5E133386" w:rsidR="004D654A" w:rsidRDefault="00CF1C4D" w:rsidP="00CF1C4D">
      <w:pPr>
        <w:pStyle w:val="a0"/>
        <w:spacing w:line="360" w:lineRule="exact"/>
        <w:ind w:leftChars="741" w:left="1556" w:firstLineChars="540" w:firstLine="1134"/>
        <w:rPr>
          <w:rFonts w:ascii="BIZ UDP明朝 Medium" w:eastAsia="BIZ UDP明朝 Medium" w:hAnsi="BIZ UDP明朝 Medium"/>
          <w:color w:val="000000" w:themeColor="text1"/>
          <w:kern w:val="0"/>
        </w:rPr>
      </w:pPr>
      <w:r w:rsidRPr="00D95CF5">
        <w:rPr>
          <w:rFonts w:ascii="BIZ UDP明朝 Medium" w:eastAsia="BIZ UDP明朝 Medium" w:hAnsi="BIZ UDP明朝 Medium" w:hint="eastAsia"/>
          <w:color w:val="000000" w:themeColor="text1"/>
          <w:kern w:val="0"/>
          <w:szCs w:val="21"/>
        </w:rPr>
        <w:t>（簡易書</w:t>
      </w:r>
      <w:r w:rsidRPr="00D95CF5">
        <w:rPr>
          <w:rFonts w:ascii="BIZ UDP明朝 Medium" w:eastAsia="BIZ UDP明朝 Medium" w:hAnsi="BIZ UDP明朝 Medium" w:hint="eastAsia"/>
          <w:color w:val="000000" w:themeColor="text1"/>
          <w:szCs w:val="21"/>
        </w:rPr>
        <w:t>留郵便による場合は、令和８年2月</w:t>
      </w:r>
      <w:r w:rsidR="00D95CF5">
        <w:rPr>
          <w:rFonts w:ascii="BIZ UDP明朝 Medium" w:eastAsia="BIZ UDP明朝 Medium" w:hAnsi="BIZ UDP明朝 Medium" w:hint="eastAsia"/>
          <w:color w:val="000000" w:themeColor="text1"/>
          <w:szCs w:val="21"/>
        </w:rPr>
        <w:t>10</w:t>
      </w:r>
      <w:r w:rsidRPr="00D95CF5">
        <w:rPr>
          <w:rFonts w:ascii="BIZ UDP明朝 Medium" w:eastAsia="BIZ UDP明朝 Medium" w:hAnsi="BIZ UDP明朝 Medium" w:hint="eastAsia"/>
          <w:color w:val="000000" w:themeColor="text1"/>
          <w:szCs w:val="21"/>
        </w:rPr>
        <w:t>日（</w:t>
      </w:r>
      <w:r w:rsidR="00D95CF5">
        <w:rPr>
          <w:rFonts w:ascii="BIZ UDP明朝 Medium" w:eastAsia="BIZ UDP明朝 Medium" w:hAnsi="BIZ UDP明朝 Medium" w:hint="eastAsia"/>
          <w:color w:val="000000" w:themeColor="text1"/>
          <w:szCs w:val="21"/>
        </w:rPr>
        <w:t>火</w:t>
      </w:r>
      <w:r w:rsidRPr="00D95CF5">
        <w:rPr>
          <w:rFonts w:ascii="BIZ UDP明朝 Medium" w:eastAsia="BIZ UDP明朝 Medium" w:hAnsi="BIZ UDP明朝 Medium" w:hint="eastAsia"/>
          <w:color w:val="000000" w:themeColor="text1"/>
          <w:szCs w:val="21"/>
        </w:rPr>
        <w:t>）必</w:t>
      </w:r>
      <w:r w:rsidRPr="00D95CF5">
        <w:rPr>
          <w:rFonts w:ascii="BIZ UDP明朝 Medium" w:eastAsia="BIZ UDP明朝 Medium" w:hAnsi="BIZ UDP明朝 Medium" w:hint="eastAsia"/>
          <w:color w:val="000000" w:themeColor="text1"/>
          <w:kern w:val="0"/>
          <w:szCs w:val="21"/>
        </w:rPr>
        <w:t>着）</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2"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" fillcolor="#d9d9d9" stroked="f" strokeweight="1.5pt">
                <v:textbox>
                  <w:txbxContent>
                    <w:p w14:paraId="1DE92DC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TW"/>
        </w:rPr>
        <w:t>（様式２―１②）</w:t>
      </w:r>
      <w:r w:rsidR="000E6929">
        <w:rPr>
          <w:rFonts w:ascii="HGPｺﾞｼｯｸM" w:eastAsia="HGPｺﾞｼｯｸM" w:hAnsi="BIZ UDゴシック" w:hint="eastAsia"/>
          <w:sz w:val="22"/>
          <w:lang w:eastAsia="zh-TW"/>
        </w:rPr>
        <w:t xml:space="preserve">　【連合体】</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TW"/>
        </w:rPr>
      </w:pPr>
      <w:r w:rsidRPr="000E6929">
        <w:rPr>
          <w:rFonts w:ascii="BIZ UDゴシック" w:eastAsia="BIZ UDゴシック" w:hAnsi="BIZ UDゴシック" w:hint="eastAsia"/>
          <w:b/>
          <w:bCs/>
          <w:spacing w:val="30"/>
          <w:kern w:val="0"/>
          <w:sz w:val="32"/>
          <w:szCs w:val="32"/>
          <w:lang w:eastAsia="zh-TW"/>
        </w:rPr>
        <w:t>参 加 表 明 書</w:t>
      </w:r>
      <w:r w:rsidR="00301633">
        <w:rPr>
          <w:rFonts w:ascii="BIZ UDゴシック" w:eastAsia="BIZ UDゴシック" w:hAnsi="BIZ UDゴシック" w:hint="eastAsia"/>
          <w:b/>
          <w:bCs/>
          <w:spacing w:val="30"/>
          <w:kern w:val="0"/>
          <w:sz w:val="32"/>
          <w:szCs w:val="32"/>
          <w:lang w:eastAsia="zh-TW"/>
        </w:rPr>
        <w:t>（連合体）</w:t>
      </w:r>
    </w:p>
    <w:p w14:paraId="50E2CE4E" w14:textId="111ED43A" w:rsidR="000E6929" w:rsidRPr="000E6929" w:rsidRDefault="000E6929" w:rsidP="000E6929">
      <w:pPr>
        <w:rPr>
          <w:sz w:val="22"/>
          <w:lang w:eastAsia="zh-TW"/>
        </w:rPr>
      </w:pPr>
    </w:p>
    <w:p w14:paraId="28115743" w14:textId="621E2941" w:rsidR="000E6929" w:rsidRPr="000E6929" w:rsidRDefault="000E6929" w:rsidP="000E6929">
      <w:pPr>
        <w:rPr>
          <w:sz w:val="22"/>
          <w:lang w:eastAsia="zh-TW"/>
        </w:rPr>
      </w:pPr>
    </w:p>
    <w:p w14:paraId="4549F3A7" w14:textId="77777777" w:rsidR="00C90BAA" w:rsidRPr="00C90BAA" w:rsidRDefault="00C90BAA" w:rsidP="00C90BAA">
      <w:pPr>
        <w:ind w:leftChars="100" w:left="210"/>
        <w:rPr>
          <w:rFonts w:ascii="HGPｺﾞｼｯｸM" w:eastAsia="HGPｺﾞｼｯｸM" w:hAnsi="BIZ UDゴシック"/>
          <w:color w:val="EE0000"/>
          <w:sz w:val="24"/>
          <w:szCs w:val="24"/>
          <w:lang w:eastAsia="zh-TW"/>
        </w:rPr>
      </w:pPr>
      <w:r w:rsidRPr="00087FF0">
        <w:rPr>
          <w:rFonts w:ascii="HGPｺﾞｼｯｸM" w:eastAsia="HGPｺﾞｼｯｸM" w:hAnsi="BIZ UDゴシック" w:hint="eastAsia"/>
          <w:color w:val="000000" w:themeColor="text1"/>
          <w:sz w:val="24"/>
          <w:szCs w:val="24"/>
          <w:lang w:eastAsia="zh-TW"/>
        </w:rPr>
        <w:t>志賀町長　稲岡　健太郎　様</w:t>
      </w:r>
    </w:p>
    <w:p w14:paraId="7F521037" w14:textId="75C6576D" w:rsidR="000E6929" w:rsidRPr="00C90BAA" w:rsidRDefault="000E6929" w:rsidP="000E6929">
      <w:pPr>
        <w:ind w:leftChars="100" w:left="210"/>
        <w:rPr>
          <w:rFonts w:ascii="HGPｺﾞｼｯｸM" w:eastAsia="HGPｺﾞｼｯｸM"/>
          <w:sz w:val="22"/>
          <w:lang w:eastAsia="zh-TW"/>
        </w:rPr>
      </w:pPr>
    </w:p>
    <w:tbl>
      <w:tblPr>
        <w:tblStyle w:val="31"/>
        <w:tblW w:w="9240" w:type="dxa"/>
        <w:tblInd w:w="310" w:type="dxa"/>
        <w:tblLook w:val="04A0" w:firstRow="1" w:lastRow="0" w:firstColumn="1" w:lastColumn="0" w:noHBand="0" w:noVBand="1"/>
      </w:tblPr>
      <w:tblGrid>
        <w:gridCol w:w="1098"/>
        <w:gridCol w:w="2636"/>
        <w:gridCol w:w="4097"/>
        <w:gridCol w:w="1409"/>
      </w:tblGrid>
      <w:tr w:rsidR="009E6C0F" w:rsidRPr="000E6929" w14:paraId="66FF7EA3" w14:textId="77777777" w:rsidTr="00CD59EC">
        <w:trPr>
          <w:trHeight w:val="680"/>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CD59EC">
            <w:pPr>
              <w:spacing w:line="340" w:lineRule="exact"/>
              <w:jc w:val="center"/>
              <w:rPr>
                <w:rFonts w:ascii="HGPｺﾞｼｯｸM" w:eastAsia="HGPｺﾞｼｯｸM" w:hAnsi="BIZ UDゴシック"/>
                <w:sz w:val="22"/>
              </w:rPr>
            </w:pPr>
            <w:bookmarkStart w:id="4" w:name="_Hlk198826325"/>
            <w:r w:rsidRPr="00CD59EC">
              <w:rPr>
                <w:rFonts w:ascii="HGPｺﾞｼｯｸM" w:eastAsia="HGPｺﾞｼｯｸM" w:hAnsi="BIZ UDゴシック" w:hint="eastAsia"/>
                <w:kern w:val="0"/>
                <w:sz w:val="22"/>
              </w:rPr>
              <w:t>提出者</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391D19B" w14:textId="43F7147A" w:rsidR="000E6929" w:rsidRPr="000E6929" w:rsidRDefault="000E6929" w:rsidP="009E6C0F">
            <w:pPr>
              <w:spacing w:line="340" w:lineRule="exact"/>
              <w:rPr>
                <w:rFonts w:ascii="HGPｺﾞｼｯｸM" w:eastAsia="HGPｺﾞｼｯｸM" w:hAnsi="BIZ UDゴシック"/>
                <w:sz w:val="22"/>
                <w:lang w:eastAsia="zh-TW"/>
              </w:rPr>
            </w:pPr>
            <w:r w:rsidRPr="00CD59EC">
              <w:rPr>
                <w:rFonts w:ascii="HGPｺﾞｼｯｸM" w:eastAsia="HGPｺﾞｼｯｸM" w:hAnsi="BIZ UDゴシック" w:hint="eastAsia"/>
                <w:kern w:val="0"/>
                <w:sz w:val="22"/>
                <w:lang w:eastAsia="zh-TW"/>
              </w:rPr>
              <w:t>連</w:t>
            </w:r>
            <w:r w:rsidR="00CD59EC">
              <w:rPr>
                <w:rFonts w:ascii="HGPｺﾞｼｯｸM" w:eastAsia="HGPｺﾞｼｯｸM" w:hAnsi="BIZ UDゴシック" w:hint="eastAsia"/>
                <w:kern w:val="0"/>
                <w:sz w:val="22"/>
                <w:lang w:eastAsia="zh-TW"/>
              </w:rPr>
              <w:t xml:space="preserve">　　</w:t>
            </w:r>
            <w:r w:rsidRPr="00CD59EC">
              <w:rPr>
                <w:rFonts w:ascii="HGPｺﾞｼｯｸM" w:eastAsia="HGPｺﾞｼｯｸM" w:hAnsi="BIZ UDゴシック" w:hint="eastAsia"/>
                <w:kern w:val="0"/>
                <w:sz w:val="22"/>
                <w:lang w:eastAsia="zh-TW"/>
              </w:rPr>
              <w:t>合</w:t>
            </w:r>
            <w:r w:rsidR="00CD59EC">
              <w:rPr>
                <w:rFonts w:ascii="HGPｺﾞｼｯｸM" w:eastAsia="HGPｺﾞｼｯｸM" w:hAnsi="BIZ UDゴシック" w:hint="eastAsia"/>
                <w:kern w:val="0"/>
                <w:sz w:val="22"/>
                <w:lang w:eastAsia="zh-TW"/>
              </w:rPr>
              <w:t xml:space="preserve">　　</w:t>
            </w:r>
            <w:r w:rsidRPr="00CD59EC">
              <w:rPr>
                <w:rFonts w:ascii="HGPｺﾞｼｯｸM" w:eastAsia="HGPｺﾞｼｯｸM" w:hAnsi="BIZ UDゴシック" w:hint="eastAsia"/>
                <w:kern w:val="0"/>
                <w:sz w:val="22"/>
                <w:lang w:eastAsia="zh-TW"/>
              </w:rPr>
              <w:t>体</w:t>
            </w:r>
            <w:r w:rsidR="00CD59EC">
              <w:rPr>
                <w:rFonts w:ascii="HGPｺﾞｼｯｸM" w:eastAsia="HGPｺﾞｼｯｸM" w:hAnsi="BIZ UDゴシック" w:hint="eastAsia"/>
                <w:kern w:val="0"/>
                <w:sz w:val="22"/>
                <w:lang w:eastAsia="zh-TW"/>
              </w:rPr>
              <w:t xml:space="preserve">　　</w:t>
            </w:r>
            <w:r w:rsidRPr="00CD59EC">
              <w:rPr>
                <w:rFonts w:ascii="HGPｺﾞｼｯｸM" w:eastAsia="HGPｺﾞｼｯｸM" w:hAnsi="BIZ UDゴシック" w:hint="eastAsia"/>
                <w:kern w:val="0"/>
                <w:sz w:val="22"/>
                <w:lang w:eastAsia="zh-TW"/>
              </w:rPr>
              <w:t>名</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lang w:eastAsia="zh-TW"/>
              </w:rPr>
            </w:pPr>
          </w:p>
        </w:tc>
      </w:tr>
      <w:tr w:rsidR="009E6C0F" w:rsidRPr="000E6929" w14:paraId="51FCD4B7" w14:textId="77777777" w:rsidTr="00CD59EC">
        <w:trPr>
          <w:trHeight w:val="680"/>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lang w:eastAsia="zh-TW"/>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CD59EC">
            <w:pPr>
              <w:spacing w:line="340" w:lineRule="exact"/>
              <w:rPr>
                <w:rFonts w:ascii="HGPｺﾞｼｯｸM" w:eastAsia="HGPｺﾞｼｯｸM" w:hAnsi="BIZ UDゴシック"/>
                <w:kern w:val="0"/>
                <w:sz w:val="22"/>
              </w:rPr>
            </w:pPr>
            <w:r w:rsidRPr="00624B58">
              <w:rPr>
                <w:rFonts w:ascii="HGPｺﾞｼｯｸM" w:eastAsia="HGPｺﾞｼｯｸM" w:hint="eastAsia"/>
                <w:spacing w:val="165"/>
                <w:kern w:val="0"/>
                <w:sz w:val="22"/>
                <w:fitText w:val="1760" w:id="-636867840"/>
              </w:rPr>
              <w:t>代表事業者</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CD59EC">
        <w:trPr>
          <w:trHeight w:val="680"/>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2A8ED626" w14:textId="43354A59" w:rsidR="000E6929" w:rsidRPr="000E6929" w:rsidRDefault="000E6929" w:rsidP="000E6929">
            <w:pPr>
              <w:spacing w:line="340" w:lineRule="exact"/>
              <w:rPr>
                <w:rFonts w:ascii="HGPｺﾞｼｯｸM" w:eastAsia="HGPｺﾞｼｯｸM" w:hAnsi="BIZ UDゴシック"/>
                <w:kern w:val="0"/>
                <w:sz w:val="22"/>
              </w:rPr>
            </w:pPr>
            <w:r w:rsidRPr="00CD59EC">
              <w:rPr>
                <w:rFonts w:ascii="HGPｺﾞｼｯｸM" w:eastAsia="HGPｺﾞｼｯｸM" w:hAnsi="BIZ UDゴシック" w:hint="eastAsia"/>
                <w:kern w:val="0"/>
                <w:sz w:val="22"/>
              </w:rPr>
              <w:t>所</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在</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CD59EC">
        <w:trPr>
          <w:trHeight w:val="680"/>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624B58">
              <w:rPr>
                <w:rFonts w:ascii="HGPｺﾞｼｯｸM" w:eastAsia="HGPｺﾞｼｯｸM" w:hAnsi="BIZ UDゴシック" w:hint="eastAsia"/>
                <w:spacing w:val="103"/>
                <w:kern w:val="0"/>
                <w:sz w:val="22"/>
                <w:fitText w:val="1512" w:id="-709657853"/>
              </w:rPr>
              <w:t>代表者氏名</w:t>
            </w:r>
          </w:p>
        </w:tc>
        <w:tc>
          <w:tcPr>
            <w:tcW w:w="4454" w:type="dxa"/>
            <w:tcBorders>
              <w:top w:val="single" w:sz="4" w:space="0" w:color="auto"/>
              <w:left w:val="single" w:sz="4" w:space="0" w:color="auto"/>
              <w:bottom w:val="single" w:sz="4" w:space="0" w:color="auto"/>
              <w:right w:val="nil"/>
            </w:tcBorders>
            <w:shd w:val="clear" w:color="auto" w:fill="FFFFCC"/>
          </w:tcPr>
          <w:p w14:paraId="173C7292" w14:textId="77777777" w:rsidR="000E6929" w:rsidRPr="00AE558E" w:rsidRDefault="000E6929" w:rsidP="000E6929">
            <w:pPr>
              <w:rPr>
                <w:rFonts w:ascii="HGPｺﾞｼｯｸM" w:eastAsia="HGPｺﾞｼｯｸM" w:hAnsi="BIZ UDゴシック"/>
                <w:sz w:val="22"/>
              </w:rPr>
            </w:pPr>
          </w:p>
        </w:tc>
        <w:tc>
          <w:tcPr>
            <w:tcW w:w="1498" w:type="dxa"/>
            <w:tcBorders>
              <w:top w:val="single" w:sz="4" w:space="0" w:color="auto"/>
              <w:left w:val="nil"/>
              <w:bottom w:val="single" w:sz="4" w:space="0" w:color="auto"/>
              <w:right w:val="single" w:sz="4" w:space="0" w:color="auto"/>
            </w:tcBorders>
            <w:vAlign w:val="center"/>
            <w:hideMark/>
          </w:tcPr>
          <w:p w14:paraId="050414D9" w14:textId="77777777" w:rsidR="000E6929" w:rsidRPr="00AE558E" w:rsidRDefault="000E6929" w:rsidP="00CD59EC">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9E6C0F" w:rsidRPr="000E6929" w14:paraId="413B1EAF" w14:textId="77777777" w:rsidTr="00CD59EC">
        <w:trPr>
          <w:trHeight w:val="78"/>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2129"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624B58">
              <w:rPr>
                <w:rFonts w:ascii="HGPｺﾞｼｯｸM" w:eastAsia="HGPｺﾞｼｯｸM" w:hAnsi="BIZ UDゴシック" w:hint="eastAsia"/>
                <w:spacing w:val="1320"/>
                <w:kern w:val="0"/>
                <w:sz w:val="22"/>
                <w:fitText w:val="1760" w:id="-636868348"/>
                <w:lang w:eastAsia="zh-CN"/>
              </w:rPr>
              <w:t>所</w:t>
            </w:r>
            <w:r w:rsidRPr="00624B58">
              <w:rPr>
                <w:rFonts w:ascii="HGPｺﾞｼｯｸM" w:eastAsia="HGPｺﾞｼｯｸM" w:hAnsi="BIZ UDゴシック" w:hint="eastAsia"/>
                <w:spacing w:val="660"/>
                <w:kern w:val="0"/>
                <w:sz w:val="22"/>
                <w:fitText w:val="1760" w:id="-636868348"/>
                <w:lang w:eastAsia="zh-CN"/>
              </w:rPr>
              <w:t>属</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624B58">
              <w:rPr>
                <w:rFonts w:ascii="HGPｺﾞｼｯｸM" w:eastAsia="HGPｺﾞｼｯｸM" w:hAnsi="BIZ UDゴシック" w:hint="eastAsia"/>
                <w:spacing w:val="1320"/>
                <w:kern w:val="0"/>
                <w:sz w:val="22"/>
                <w:fitText w:val="1760" w:id="-636868096"/>
                <w:lang w:eastAsia="zh-CN"/>
              </w:rPr>
              <w:t>氏</w:t>
            </w:r>
            <w:r w:rsidRPr="00624B58">
              <w:rPr>
                <w:rFonts w:ascii="HGPｺﾞｼｯｸM" w:eastAsia="HGPｺﾞｼｯｸM" w:hAnsi="BIZ UDゴシック" w:hint="eastAsia"/>
                <w:spacing w:val="660"/>
                <w:kern w:val="0"/>
                <w:sz w:val="22"/>
                <w:fitText w:val="1760" w:id="-636868096"/>
                <w:lang w:eastAsia="zh-CN"/>
              </w:rPr>
              <w:t>名</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6EBD510C" w14:textId="13AB9A5A" w:rsidR="000E6929" w:rsidRPr="000E6929" w:rsidRDefault="000E6929" w:rsidP="000E6929">
            <w:pPr>
              <w:rPr>
                <w:rFonts w:ascii="HGPｺﾞｼｯｸM" w:eastAsia="HGPｺﾞｼｯｸM" w:hAnsi="BIZ UDゴシック"/>
                <w:sz w:val="22"/>
                <w:lang w:eastAsia="zh-TW"/>
              </w:rPr>
            </w:pPr>
            <w:r w:rsidRPr="00CD59EC">
              <w:rPr>
                <w:rFonts w:ascii="HGPｺﾞｼｯｸM" w:eastAsia="HGPｺﾞｼｯｸM" w:hAnsi="BIZ UDゴシック" w:hint="eastAsia"/>
                <w:kern w:val="0"/>
                <w:sz w:val="22"/>
                <w:lang w:eastAsia="zh-TW"/>
              </w:rPr>
              <w:t>電</w:t>
            </w:r>
            <w:r w:rsidR="00CD59EC">
              <w:rPr>
                <w:rFonts w:ascii="HGPｺﾞｼｯｸM" w:eastAsia="HGPｺﾞｼｯｸM" w:hAnsi="BIZ UDゴシック" w:hint="eastAsia"/>
                <w:kern w:val="0"/>
                <w:sz w:val="22"/>
                <w:lang w:eastAsia="zh-TW"/>
              </w:rPr>
              <w:t xml:space="preserve">　　</w:t>
            </w:r>
            <w:r w:rsidRPr="00CD59EC">
              <w:rPr>
                <w:rFonts w:ascii="HGPｺﾞｼｯｸM" w:eastAsia="HGPｺﾞｼｯｸM" w:hAnsi="BIZ UDゴシック" w:hint="eastAsia"/>
                <w:kern w:val="0"/>
                <w:sz w:val="22"/>
                <w:lang w:eastAsia="zh-TW"/>
              </w:rPr>
              <w:t>話</w:t>
            </w:r>
            <w:r w:rsidR="00CD59EC">
              <w:rPr>
                <w:rFonts w:ascii="HGPｺﾞｼｯｸM" w:eastAsia="HGPｺﾞｼｯｸM" w:hAnsi="BIZ UDゴシック" w:hint="eastAsia"/>
                <w:kern w:val="0"/>
                <w:sz w:val="22"/>
                <w:lang w:eastAsia="zh-TW"/>
              </w:rPr>
              <w:t xml:space="preserve">　　</w:t>
            </w:r>
            <w:r w:rsidRPr="00CD59EC">
              <w:rPr>
                <w:rFonts w:ascii="HGPｺﾞｼｯｸM" w:eastAsia="HGPｺﾞｼｯｸM" w:hAnsi="BIZ UDゴシック" w:hint="eastAsia"/>
                <w:kern w:val="0"/>
                <w:sz w:val="22"/>
                <w:lang w:eastAsia="zh-TW"/>
              </w:rPr>
              <w:t>番</w:t>
            </w:r>
            <w:r w:rsidR="00CD59EC">
              <w:rPr>
                <w:rFonts w:ascii="HGPｺﾞｼｯｸM" w:eastAsia="HGPｺﾞｼｯｸM" w:hAnsi="BIZ UDゴシック" w:hint="eastAsia"/>
                <w:kern w:val="0"/>
                <w:sz w:val="22"/>
                <w:lang w:eastAsia="zh-TW"/>
              </w:rPr>
              <w:t xml:space="preserve">　　</w:t>
            </w:r>
            <w:r w:rsidRPr="00CD59EC">
              <w:rPr>
                <w:rFonts w:ascii="HGPｺﾞｼｯｸM" w:eastAsia="HGPｺﾞｼｯｸM" w:hAnsi="BIZ UDゴシック" w:hint="eastAsia"/>
                <w:kern w:val="0"/>
                <w:sz w:val="22"/>
                <w:lang w:eastAsia="zh-TW"/>
              </w:rPr>
              <w:t>号</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lang w:eastAsia="zh-TW"/>
              </w:rPr>
            </w:pPr>
          </w:p>
        </w:tc>
      </w:tr>
      <w:tr w:rsidR="009E6C0F" w:rsidRPr="000E6929" w14:paraId="49B12473"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lang w:eastAsia="zh-TW"/>
              </w:rPr>
            </w:pPr>
          </w:p>
        </w:tc>
        <w:tc>
          <w:tcPr>
            <w:tcW w:w="2129"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2F292D">
              <w:rPr>
                <w:rFonts w:ascii="HGPｺﾞｼｯｸM" w:eastAsia="HGPｺﾞｼｯｸM" w:hAnsi="BIZ UDゴシック" w:hint="eastAsia"/>
                <w:w w:val="90"/>
                <w:kern w:val="0"/>
                <w:sz w:val="22"/>
                <w:fitText w:val="1512" w:id="-709657849"/>
                <w:lang w:eastAsia="zh-CN"/>
              </w:rPr>
              <w:t>（携帯電話等注：</w:t>
            </w:r>
            <w:r w:rsidRPr="002F292D">
              <w:rPr>
                <w:rFonts w:ascii="HGPｺﾞｼｯｸM" w:eastAsia="HGPｺﾞｼｯｸM" w:hAnsi="BIZ UDゴシック" w:hint="eastAsia"/>
                <w:spacing w:val="13"/>
                <w:w w:val="90"/>
                <w:kern w:val="0"/>
                <w:sz w:val="22"/>
                <w:fitText w:val="1512" w:id="-709657849"/>
                <w:lang w:eastAsia="zh-CN"/>
              </w:rPr>
              <w:t>1</w:t>
            </w:r>
            <w:r w:rsidRPr="000E6929">
              <w:rPr>
                <w:rFonts w:ascii="HGPｺﾞｼｯｸM" w:eastAsia="HGPｺﾞｼｯｸM" w:hAnsi="BIZ UDゴシック" w:hint="eastAsia"/>
                <w:kern w:val="0"/>
                <w:sz w:val="22"/>
              </w:rPr>
              <w:t>）</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581FD3">
              <w:rPr>
                <w:rFonts w:ascii="HGPｺﾞｼｯｸM" w:eastAsia="HGPｺﾞｼｯｸM" w:hAnsi="BIZ UDゴシック" w:hint="eastAsia"/>
                <w:spacing w:val="148"/>
                <w:kern w:val="0"/>
                <w:sz w:val="22"/>
                <w:fitText w:val="1512" w:id="-709657848"/>
              </w:rPr>
              <w:t>Ｅ－ｍａｉ</w:t>
            </w:r>
            <w:r w:rsidRPr="00581FD3">
              <w:rPr>
                <w:rFonts w:ascii="HGPｺﾞｼｯｸM" w:eastAsia="HGPｺﾞｼｯｸM" w:hAnsi="BIZ UDゴシック" w:hint="eastAsia"/>
                <w:spacing w:val="3"/>
                <w:kern w:val="0"/>
                <w:sz w:val="22"/>
                <w:fitText w:val="1512" w:id="-709657848"/>
              </w:rPr>
              <w:t>ｌ</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4"/>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7FADE53B" w14:textId="2A503EAC" w:rsidR="009B0BA3" w:rsidRPr="00BB27F8" w:rsidRDefault="009B0BA3" w:rsidP="003B2F0B">
      <w:pPr>
        <w:ind w:leftChars="270" w:left="567" w:rightChars="201" w:right="422" w:firstLineChars="128" w:firstLine="282"/>
        <w:rPr>
          <w:rFonts w:ascii="HGPｺﾞｼｯｸM" w:eastAsia="HGPｺﾞｼｯｸM" w:hAnsi="BIZ UDP明朝 Medium"/>
          <w:sz w:val="22"/>
        </w:rPr>
      </w:pPr>
      <w:r w:rsidRPr="00087FF0">
        <w:rPr>
          <w:rFonts w:ascii="HGPｺﾞｼｯｸM" w:eastAsia="HGPｺﾞｼｯｸM" w:hAnsi="BIZ UDP明朝 Medium" w:hint="eastAsia"/>
          <w:color w:val="000000" w:themeColor="text1"/>
          <w:sz w:val="22"/>
        </w:rPr>
        <w:t>志賀町買取型復興公営住宅整備事業[</w:t>
      </w:r>
      <w:r w:rsidR="004B4E86">
        <w:rPr>
          <w:rFonts w:ascii="HGPｺﾞｼｯｸM" w:eastAsia="HGPｺﾞｼｯｸM" w:hAnsi="BIZ UDP明朝 Medium" w:hint="eastAsia"/>
          <w:color w:val="000000" w:themeColor="text1"/>
          <w:sz w:val="22"/>
        </w:rPr>
        <w:t>志賀地域その１</w:t>
      </w:r>
      <w:r w:rsidRPr="00087FF0">
        <w:rPr>
          <w:rFonts w:ascii="HGPｺﾞｼｯｸM" w:eastAsia="HGPｺﾞｼｯｸM" w:hAnsi="BIZ UDP明朝 Medium" w:hint="eastAsia"/>
          <w:color w:val="000000" w:themeColor="text1"/>
          <w:sz w:val="22"/>
        </w:rPr>
        <w:t>]について、事業者募集</w:t>
      </w:r>
      <w:r w:rsidR="00AE0CF3" w:rsidRPr="00087FF0">
        <w:rPr>
          <w:rFonts w:ascii="HGPｺﾞｼｯｸM" w:eastAsia="HGPｺﾞｼｯｸM" w:hAnsi="BIZ UDP明朝 Medium" w:hint="eastAsia"/>
          <w:color w:val="000000" w:themeColor="text1"/>
          <w:sz w:val="22"/>
        </w:rPr>
        <w:t>要</w:t>
      </w:r>
      <w:r w:rsidRPr="00087FF0">
        <w:rPr>
          <w:rFonts w:ascii="HGPｺﾞｼｯｸM" w:eastAsia="HGPｺﾞｼｯｸM" w:hAnsi="BIZ UDP明朝 Medium" w:hint="eastAsia"/>
          <w:color w:val="000000" w:themeColor="text1"/>
          <w:sz w:val="22"/>
        </w:rPr>
        <w:t>領に基づき参加す</w:t>
      </w:r>
      <w:r w:rsidRPr="00BB27F8">
        <w:rPr>
          <w:rFonts w:ascii="HGPｺﾞｼｯｸM" w:eastAsia="HGPｺﾞｼｯｸM" w:hAnsi="BIZ UDP明朝 Medium" w:hint="eastAsia"/>
          <w:sz w:val="22"/>
        </w:rPr>
        <w:t>ることを表明します。</w:t>
      </w:r>
    </w:p>
    <w:p w14:paraId="7A138DF2" w14:textId="26568C93" w:rsidR="000E6929" w:rsidRPr="00BB27F8" w:rsidRDefault="000E6929" w:rsidP="003B2F0B">
      <w:pPr>
        <w:ind w:leftChars="270" w:left="567" w:rightChars="201" w:right="422" w:firstLineChars="100" w:firstLine="220"/>
        <w:rPr>
          <w:rFonts w:ascii="HGPｺﾞｼｯｸM" w:eastAsia="HGPｺﾞｼｯｸM" w:hAnsi="BIZ UDP明朝 Medium"/>
          <w:sz w:val="22"/>
        </w:rPr>
      </w:pPr>
      <w:r w:rsidRPr="00BB27F8">
        <w:rPr>
          <w:rFonts w:ascii="HGPｺﾞｼｯｸM" w:eastAsia="HGPｺﾞｼｯｸM" w:hAnsi="BIZ UDP明朝 Medium" w:hint="eastAsia"/>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BB27F8" w:rsidRDefault="000E6929" w:rsidP="000E6929">
      <w:pPr>
        <w:rPr>
          <w:rFonts w:ascii="HGPｺﾞｼｯｸM" w:eastAsia="HGPｺﾞｼｯｸM"/>
          <w:sz w:val="22"/>
        </w:rPr>
      </w:pPr>
    </w:p>
    <w:p w14:paraId="4908A80F" w14:textId="77777777" w:rsidR="000E6929" w:rsidRDefault="000E6929" w:rsidP="000E6929">
      <w:pPr>
        <w:rPr>
          <w:rFonts w:ascii="HGPｺﾞｼｯｸM" w:eastAsia="HGPｺﾞｼｯｸM"/>
          <w:sz w:val="22"/>
        </w:rPr>
      </w:pPr>
    </w:p>
    <w:p w14:paraId="1EBADC73" w14:textId="77777777" w:rsidR="00935C78" w:rsidRDefault="00935C78" w:rsidP="000E6929">
      <w:pPr>
        <w:rPr>
          <w:rFonts w:ascii="HGPｺﾞｼｯｸM" w:eastAsia="HGPｺﾞｼｯｸM"/>
          <w:sz w:val="22"/>
        </w:rPr>
      </w:pPr>
    </w:p>
    <w:p w14:paraId="4C6161FA" w14:textId="77777777" w:rsidR="000E6929" w:rsidRPr="000E6929" w:rsidRDefault="000E6929" w:rsidP="000E6929">
      <w:pPr>
        <w:rPr>
          <w:rFonts w:ascii="HGPｺﾞｼｯｸM" w:eastAsia="HGPｺﾞｼｯｸM"/>
          <w:sz w:val="22"/>
        </w:rPr>
      </w:pPr>
    </w:p>
    <w:p w14:paraId="53AE9599" w14:textId="77777777" w:rsidR="0010325C" w:rsidRPr="00513803" w:rsidRDefault="0010325C" w:rsidP="000B5259">
      <w:pPr>
        <w:widowControl/>
        <w:ind w:firstLineChars="200" w:firstLine="420"/>
        <w:rPr>
          <w:rFonts w:ascii="BIZ UDP明朝 Medium" w:eastAsia="BIZ UDP明朝 Medium" w:hAnsi="BIZ UDP明朝 Medium"/>
          <w:color w:val="000000" w:themeColor="text1"/>
          <w:szCs w:val="21"/>
        </w:rPr>
      </w:pPr>
      <w:r w:rsidRPr="00513803">
        <w:rPr>
          <w:rFonts w:ascii="BIZ UDP明朝 Medium" w:eastAsia="BIZ UDP明朝 Medium" w:hAnsi="BIZ UDP明朝 Medium" w:hint="eastAsia"/>
          <w:color w:val="000000" w:themeColor="text1"/>
          <w:szCs w:val="21"/>
        </w:rPr>
        <w:t>注：１　「携帯電話等」欄には、休日等においても連絡可能な番号を記載すること。</w:t>
      </w:r>
    </w:p>
    <w:p w14:paraId="6D32AAEC" w14:textId="2D8547AC" w:rsidR="004B4E86" w:rsidRPr="00082063" w:rsidRDefault="0010325C" w:rsidP="004B4E86">
      <w:pPr>
        <w:pStyle w:val="a0"/>
        <w:spacing w:before="50" w:line="360" w:lineRule="exact"/>
        <w:ind w:leftChars="0" w:left="0" w:firstLineChars="202" w:firstLine="424"/>
        <w:rPr>
          <w:rFonts w:ascii="BIZ UDP明朝 Medium" w:eastAsia="BIZ UDP明朝 Medium" w:hAnsi="BIZ UDP明朝 Medium"/>
          <w:color w:val="000000" w:themeColor="text1"/>
          <w:lang w:eastAsia="zh-TW"/>
        </w:rPr>
      </w:pPr>
      <w:r w:rsidRPr="00513803">
        <w:rPr>
          <w:rFonts w:ascii="BIZ UDP明朝 Medium" w:eastAsia="BIZ UDP明朝 Medium" w:hAnsi="BIZ UDP明朝 Medium" w:hint="eastAsia"/>
          <w:color w:val="000000" w:themeColor="text1"/>
          <w:szCs w:val="21"/>
          <w:lang w:eastAsia="zh-TW"/>
        </w:rPr>
        <w:t>注：２　提出期間：</w:t>
      </w:r>
      <w:r w:rsidR="004B4E86" w:rsidRPr="00082063">
        <w:rPr>
          <w:rFonts w:ascii="BIZ UDP明朝 Medium" w:eastAsia="BIZ UDP明朝 Medium" w:hAnsi="BIZ UDP明朝 Medium" w:hint="eastAsia"/>
          <w:color w:val="000000" w:themeColor="text1"/>
          <w:lang w:eastAsia="zh-TW"/>
        </w:rPr>
        <w:t>令和８年</w:t>
      </w:r>
      <w:r w:rsidR="00A15EDB" w:rsidRPr="00082063">
        <w:rPr>
          <w:rFonts w:ascii="BIZ UDP明朝 Medium" w:eastAsia="BIZ UDP明朝 Medium" w:hAnsi="BIZ UDP明朝 Medium" w:hint="eastAsia"/>
          <w:color w:val="000000" w:themeColor="text1"/>
          <w:lang w:eastAsia="zh-TW"/>
        </w:rPr>
        <w:t>1</w:t>
      </w:r>
      <w:r w:rsidR="004B4E86" w:rsidRPr="00082063">
        <w:rPr>
          <w:rFonts w:ascii="BIZ UDP明朝 Medium" w:eastAsia="BIZ UDP明朝 Medium" w:hAnsi="BIZ UDP明朝 Medium" w:hint="eastAsia"/>
          <w:color w:val="000000" w:themeColor="text1"/>
          <w:lang w:eastAsia="zh-TW"/>
        </w:rPr>
        <w:t>月</w:t>
      </w:r>
      <w:r w:rsidR="00C67579">
        <w:rPr>
          <w:rFonts w:ascii="BIZ UDP明朝 Medium" w:eastAsia="BIZ UDP明朝 Medium" w:hAnsi="BIZ UDP明朝 Medium" w:hint="eastAsia"/>
          <w:color w:val="000000" w:themeColor="text1"/>
        </w:rPr>
        <w:t>２０</w:t>
      </w:r>
      <w:r w:rsidR="004B4E86" w:rsidRPr="00082063">
        <w:rPr>
          <w:rFonts w:ascii="BIZ UDP明朝 Medium" w:eastAsia="BIZ UDP明朝 Medium" w:hAnsi="BIZ UDP明朝 Medium" w:hint="eastAsia"/>
          <w:color w:val="000000" w:themeColor="text1"/>
          <w:lang w:eastAsia="zh-TW"/>
        </w:rPr>
        <w:t>日（</w:t>
      </w:r>
      <w:r w:rsidR="00C67579">
        <w:rPr>
          <w:rFonts w:ascii="BIZ UDP明朝 Medium" w:eastAsia="BIZ UDP明朝 Medium" w:hAnsi="BIZ UDP明朝 Medium" w:hint="eastAsia"/>
          <w:color w:val="000000" w:themeColor="text1"/>
        </w:rPr>
        <w:t>火</w:t>
      </w:r>
      <w:r w:rsidR="004B4E86" w:rsidRPr="00082063">
        <w:rPr>
          <w:rFonts w:ascii="BIZ UDP明朝 Medium" w:eastAsia="BIZ UDP明朝 Medium" w:hAnsi="BIZ UDP明朝 Medium" w:hint="eastAsia"/>
          <w:color w:val="000000" w:themeColor="text1"/>
          <w:lang w:eastAsia="zh-TW"/>
        </w:rPr>
        <w:t>）～令和８年</w:t>
      </w:r>
      <w:r w:rsidR="00A15EDB" w:rsidRPr="00082063">
        <w:rPr>
          <w:rFonts w:ascii="BIZ UDP明朝 Medium" w:eastAsia="BIZ UDP明朝 Medium" w:hAnsi="BIZ UDP明朝 Medium" w:hint="eastAsia"/>
          <w:color w:val="000000" w:themeColor="text1"/>
          <w:lang w:eastAsia="zh-TW"/>
        </w:rPr>
        <w:t>2</w:t>
      </w:r>
      <w:r w:rsidR="004B4E86" w:rsidRPr="00082063">
        <w:rPr>
          <w:rFonts w:ascii="BIZ UDP明朝 Medium" w:eastAsia="BIZ UDP明朝 Medium" w:hAnsi="BIZ UDP明朝 Medium" w:hint="eastAsia"/>
          <w:color w:val="000000" w:themeColor="text1"/>
          <w:lang w:eastAsia="zh-TW"/>
        </w:rPr>
        <w:t>月</w:t>
      </w:r>
      <w:r w:rsidR="00082063">
        <w:rPr>
          <w:rFonts w:ascii="BIZ UDP明朝 Medium" w:eastAsia="BIZ UDP明朝 Medium" w:hAnsi="BIZ UDP明朝 Medium" w:hint="eastAsia"/>
          <w:color w:val="000000" w:themeColor="text1"/>
        </w:rPr>
        <w:t>10</w:t>
      </w:r>
      <w:r w:rsidR="004B4E86" w:rsidRPr="00082063">
        <w:rPr>
          <w:rFonts w:ascii="BIZ UDP明朝 Medium" w:eastAsia="BIZ UDP明朝 Medium" w:hAnsi="BIZ UDP明朝 Medium" w:hint="eastAsia"/>
          <w:color w:val="000000" w:themeColor="text1"/>
          <w:lang w:eastAsia="zh-TW"/>
        </w:rPr>
        <w:t>日（</w:t>
      </w:r>
      <w:r w:rsidR="00082063">
        <w:rPr>
          <w:rFonts w:ascii="BIZ UDP明朝 Medium" w:eastAsia="BIZ UDP明朝 Medium" w:hAnsi="BIZ UDP明朝 Medium" w:hint="eastAsia"/>
          <w:color w:val="000000" w:themeColor="text1"/>
        </w:rPr>
        <w:t>火</w:t>
      </w:r>
      <w:r w:rsidR="004B4E86" w:rsidRPr="00082063">
        <w:rPr>
          <w:rFonts w:ascii="BIZ UDP明朝 Medium" w:eastAsia="BIZ UDP明朝 Medium" w:hAnsi="BIZ UDP明朝 Medium" w:hint="eastAsia"/>
          <w:color w:val="000000" w:themeColor="text1"/>
          <w:lang w:eastAsia="zh-TW"/>
        </w:rPr>
        <w:t>）午後５時必着</w:t>
      </w:r>
    </w:p>
    <w:p w14:paraId="6563C45E" w14:textId="6DC2F822" w:rsidR="007B32D7" w:rsidRPr="008263E8" w:rsidRDefault="004B4E86" w:rsidP="004B4E86">
      <w:pPr>
        <w:pStyle w:val="a0"/>
        <w:spacing w:line="360" w:lineRule="exact"/>
        <w:ind w:leftChars="0" w:left="0" w:firstLineChars="1687" w:firstLine="3543"/>
        <w:rPr>
          <w:rFonts w:ascii="BIZ UDP明朝 Medium" w:eastAsia="BIZ UDP明朝 Medium" w:hAnsi="BIZ UDP明朝 Medium"/>
          <w:color w:val="000000" w:themeColor="text1"/>
          <w:kern w:val="0"/>
        </w:rPr>
      </w:pPr>
      <w:r w:rsidRPr="00082063">
        <w:rPr>
          <w:rFonts w:ascii="BIZ UDP明朝 Medium" w:eastAsia="BIZ UDP明朝 Medium" w:hAnsi="BIZ UDP明朝 Medium" w:hint="eastAsia"/>
          <w:color w:val="000000" w:themeColor="text1"/>
          <w:kern w:val="0"/>
          <w:szCs w:val="21"/>
        </w:rPr>
        <w:t>（簡易書</w:t>
      </w:r>
      <w:r w:rsidRPr="00082063">
        <w:rPr>
          <w:rFonts w:ascii="BIZ UDP明朝 Medium" w:eastAsia="BIZ UDP明朝 Medium" w:hAnsi="BIZ UDP明朝 Medium" w:hint="eastAsia"/>
          <w:color w:val="000000" w:themeColor="text1"/>
          <w:szCs w:val="21"/>
        </w:rPr>
        <w:t>留郵便による場合は、令和８年</w:t>
      </w:r>
      <w:r w:rsidR="00A15EDB" w:rsidRPr="00082063">
        <w:rPr>
          <w:rFonts w:ascii="BIZ UDP明朝 Medium" w:eastAsia="BIZ UDP明朝 Medium" w:hAnsi="BIZ UDP明朝 Medium" w:hint="eastAsia"/>
          <w:color w:val="000000" w:themeColor="text1"/>
          <w:szCs w:val="21"/>
        </w:rPr>
        <w:t>2</w:t>
      </w:r>
      <w:r w:rsidRPr="00082063">
        <w:rPr>
          <w:rFonts w:ascii="BIZ UDP明朝 Medium" w:eastAsia="BIZ UDP明朝 Medium" w:hAnsi="BIZ UDP明朝 Medium" w:hint="eastAsia"/>
          <w:color w:val="000000" w:themeColor="text1"/>
          <w:szCs w:val="21"/>
        </w:rPr>
        <w:t>月</w:t>
      </w:r>
      <w:r w:rsidR="00082063">
        <w:rPr>
          <w:rFonts w:ascii="BIZ UDP明朝 Medium" w:eastAsia="BIZ UDP明朝 Medium" w:hAnsi="BIZ UDP明朝 Medium" w:hint="eastAsia"/>
          <w:color w:val="000000" w:themeColor="text1"/>
          <w:szCs w:val="21"/>
        </w:rPr>
        <w:t>10</w:t>
      </w:r>
      <w:r w:rsidRPr="00082063">
        <w:rPr>
          <w:rFonts w:ascii="BIZ UDP明朝 Medium" w:eastAsia="BIZ UDP明朝 Medium" w:hAnsi="BIZ UDP明朝 Medium" w:hint="eastAsia"/>
          <w:color w:val="000000" w:themeColor="text1"/>
          <w:szCs w:val="21"/>
        </w:rPr>
        <w:t>日（</w:t>
      </w:r>
      <w:r w:rsidR="00082063">
        <w:rPr>
          <w:rFonts w:ascii="BIZ UDP明朝 Medium" w:eastAsia="BIZ UDP明朝 Medium" w:hAnsi="BIZ UDP明朝 Medium" w:hint="eastAsia"/>
          <w:color w:val="000000" w:themeColor="text1"/>
          <w:szCs w:val="21"/>
        </w:rPr>
        <w:t>火</w:t>
      </w:r>
      <w:r w:rsidRPr="00082063">
        <w:rPr>
          <w:rFonts w:ascii="BIZ UDP明朝 Medium" w:eastAsia="BIZ UDP明朝 Medium" w:hAnsi="BIZ UDP明朝 Medium" w:hint="eastAsia"/>
          <w:color w:val="000000" w:themeColor="text1"/>
          <w:szCs w:val="21"/>
        </w:rPr>
        <w:t>）必</w:t>
      </w:r>
      <w:r w:rsidRPr="00082063">
        <w:rPr>
          <w:rFonts w:ascii="BIZ UDP明朝 Medium" w:eastAsia="BIZ UDP明朝 Medium" w:hAnsi="BIZ UDP明朝 Medium" w:hint="eastAsia"/>
          <w:color w:val="000000" w:themeColor="text1"/>
          <w:kern w:val="0"/>
          <w:szCs w:val="21"/>
        </w:rPr>
        <w:t>着）</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3"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" fillcolor="#d9d9d9" stroked="f" strokeweight="1.5pt">
                <v:textbox>
                  <w:txbxContent>
                    <w:p w14:paraId="57E4C10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lang w:eastAsia="zh-TW"/>
        </w:rPr>
        <w:t>（様式２－２）</w:t>
      </w:r>
      <w:r w:rsidR="00E11131" w:rsidRPr="00EA79DD">
        <w:rPr>
          <w:rFonts w:ascii="HGPｺﾞｼｯｸM" w:eastAsia="HGPｺﾞｼｯｸM" w:hAnsi="BIZ UDP明朝 Medium" w:hint="eastAsia"/>
          <w:color w:val="000000" w:themeColor="text1"/>
          <w:kern w:val="0"/>
          <w:lang w:eastAsia="zh-TW"/>
        </w:rPr>
        <w:t xml:space="preserve">　</w:t>
      </w:r>
      <w:r w:rsidR="00E11131">
        <w:rPr>
          <w:rFonts w:ascii="HGPｺﾞｼｯｸM" w:eastAsia="HGPｺﾞｼｯｸM" w:hAnsi="BIZ UDゴシック" w:hint="eastAsia"/>
          <w:sz w:val="22"/>
          <w:lang w:eastAsia="zh-TW"/>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41151BF8" w14:textId="77777777" w:rsidR="00C90BAA" w:rsidRPr="00087FF0" w:rsidRDefault="00C90BAA" w:rsidP="00C90BAA">
      <w:pPr>
        <w:ind w:leftChars="100" w:left="210"/>
        <w:rPr>
          <w:rFonts w:ascii="HGPｺﾞｼｯｸM" w:eastAsia="HGPｺﾞｼｯｸM" w:hAnsi="BIZ UDゴシック"/>
          <w:color w:val="000000" w:themeColor="text1"/>
          <w:sz w:val="24"/>
          <w:szCs w:val="24"/>
          <w:lang w:eastAsia="zh-TW"/>
        </w:rPr>
      </w:pPr>
      <w:r w:rsidRPr="00087FF0">
        <w:rPr>
          <w:rFonts w:ascii="HGPｺﾞｼｯｸM" w:eastAsia="HGPｺﾞｼｯｸM" w:hAnsi="BIZ UDゴシック" w:hint="eastAsia"/>
          <w:color w:val="000000" w:themeColor="text1"/>
          <w:sz w:val="24"/>
          <w:szCs w:val="24"/>
          <w:lang w:eastAsia="zh-TW"/>
        </w:rPr>
        <w:t>志賀町長　稲岡　健太郎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4833DCD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08AB1393" w14:textId="114F1686"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261A931E" w14:textId="221FCEA0"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648ABFE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　</w:t>
      </w:r>
    </w:p>
    <w:p w14:paraId="2DDE0BF3" w14:textId="77777777" w:rsidR="005314DE"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39F04713" w14:textId="6CCD6E24" w:rsidR="000724F0" w:rsidRPr="003A1978" w:rsidRDefault="000724F0" w:rsidP="00B274E2">
      <w:pPr>
        <w:spacing w:line="300" w:lineRule="exact"/>
        <w:ind w:leftChars="270" w:left="567" w:rightChars="189" w:right="397" w:firstLineChars="100" w:firstLine="220"/>
        <w:rPr>
          <w:rFonts w:ascii="HGPｺﾞｼｯｸM" w:eastAsia="HGPｺﾞｼｯｸM" w:hAnsi="BIZ UDP明朝 Medium"/>
          <w:color w:val="000000" w:themeColor="text1"/>
          <w:sz w:val="22"/>
        </w:rPr>
      </w:pPr>
      <w:r w:rsidRPr="00932B8C">
        <w:rPr>
          <w:rFonts w:ascii="HGPｺﾞｼｯｸM" w:eastAsia="HGPｺﾞｼｯｸM" w:hAnsi="BIZ UDP明朝 Medium" w:hint="eastAsia"/>
          <w:color w:val="000000" w:themeColor="text1"/>
          <w:sz w:val="22"/>
        </w:rPr>
        <w:t>私達は、下記の</w:t>
      </w:r>
      <w:r w:rsidR="003D6D45" w:rsidRPr="00932B8C">
        <w:rPr>
          <w:rFonts w:ascii="HGPｺﾞｼｯｸM" w:eastAsia="HGPｺﾞｼｯｸM" w:hAnsi="BIZ UDP明朝 Medium" w:hint="eastAsia"/>
          <w:color w:val="000000" w:themeColor="text1"/>
          <w:sz w:val="22"/>
        </w:rPr>
        <w:t>者</w:t>
      </w:r>
      <w:r w:rsidRPr="00932B8C">
        <w:rPr>
          <w:rFonts w:ascii="HGPｺﾞｼｯｸM" w:eastAsia="HGPｺﾞｼｯｸM" w:hAnsi="BIZ UDP明朝 Medium" w:hint="eastAsia"/>
          <w:color w:val="000000" w:themeColor="text1"/>
          <w:sz w:val="22"/>
        </w:rPr>
        <w:t>に</w:t>
      </w:r>
      <w:r w:rsidR="00E34582" w:rsidRPr="00932B8C">
        <w:rPr>
          <w:rFonts w:ascii="HGPｺﾞｼｯｸM" w:eastAsia="HGPｺﾞｼｯｸM" w:hAnsi="BIZ UDゴシック" w:hint="eastAsia"/>
          <w:sz w:val="22"/>
        </w:rPr>
        <w:t>志賀町買取型復興公営住宅整</w:t>
      </w:r>
      <w:r w:rsidR="00E34582" w:rsidRPr="00932B8C">
        <w:rPr>
          <w:rFonts w:ascii="HGPｺﾞｼｯｸM" w:eastAsia="HGPｺﾞｼｯｸM" w:hAnsi="BIZ UDP明朝 Medium" w:hint="eastAsia"/>
          <w:sz w:val="22"/>
        </w:rPr>
        <w:t>備事業[</w:t>
      </w:r>
      <w:r w:rsidR="004B4E86">
        <w:rPr>
          <w:rFonts w:ascii="HGPｺﾞｼｯｸM" w:eastAsia="HGPｺﾞｼｯｸM" w:hAnsi="BIZ UDP明朝 Medium" w:hint="eastAsia"/>
          <w:sz w:val="22"/>
        </w:rPr>
        <w:t>志賀地域その１</w:t>
      </w:r>
      <w:r w:rsidR="00E34582" w:rsidRPr="00932B8C">
        <w:rPr>
          <w:rFonts w:ascii="HGPｺﾞｼｯｸM" w:eastAsia="HGPｺﾞｼｯｸM" w:hAnsi="BIZ UDP明朝 Medium" w:hint="eastAsia"/>
          <w:sz w:val="22"/>
        </w:rPr>
        <w:t>]</w:t>
      </w:r>
      <w:r w:rsidR="002524EE" w:rsidRPr="00932B8C">
        <w:rPr>
          <w:rFonts w:ascii="HGPｺﾞｼｯｸM" w:eastAsia="HGPｺﾞｼｯｸM" w:hAnsi="BIZ UDP明朝 Medium" w:hint="eastAsia"/>
          <w:sz w:val="22"/>
        </w:rPr>
        <w:t>に関する</w:t>
      </w:r>
      <w:r w:rsidR="00343F0C" w:rsidRPr="00932B8C">
        <w:rPr>
          <w:rFonts w:ascii="HGPｺﾞｼｯｸM" w:eastAsia="HGPｺﾞｼｯｸM" w:hAnsi="BIZ UDP明朝 Medium" w:hint="eastAsia"/>
          <w:sz w:val="22"/>
        </w:rPr>
        <w:t>次</w:t>
      </w:r>
      <w:r w:rsidR="00D71C44" w:rsidRPr="00932B8C">
        <w:rPr>
          <w:rFonts w:ascii="HGPｺﾞｼｯｸM" w:eastAsia="HGPｺﾞｼｯｸM" w:hAnsi="BIZ UDP明朝 Medium" w:hint="eastAsia"/>
          <w:color w:val="000000" w:themeColor="text1"/>
          <w:sz w:val="22"/>
        </w:rPr>
        <w:t>の</w:t>
      </w:r>
      <w:r w:rsidRPr="00932B8C">
        <w:rPr>
          <w:rFonts w:ascii="HGPｺﾞｼｯｸM" w:eastAsia="HGPｺﾞｼｯｸM" w:hAnsi="BIZ UDP明朝 Medium" w:hint="eastAsia"/>
          <w:color w:val="000000" w:themeColor="text1"/>
          <w:sz w:val="22"/>
        </w:rPr>
        <w:t>権限を委任します。</w:t>
      </w:r>
    </w:p>
    <w:p w14:paraId="51E3750D" w14:textId="1D852E16" w:rsidR="000724F0" w:rsidRPr="005314DE" w:rsidRDefault="000724F0" w:rsidP="005314DE">
      <w:pPr>
        <w:spacing w:line="300" w:lineRule="exact"/>
        <w:jc w:val="center"/>
        <w:rPr>
          <w:rFonts w:ascii="HGPｺﾞｼｯｸM" w:eastAsia="HGPｺﾞｼｯｸM" w:hAnsi="BIZ UDP明朝 Medium"/>
          <w:color w:val="000000" w:themeColor="text1"/>
          <w:sz w:val="22"/>
          <w:lang w:eastAsia="zh-TW"/>
        </w:rPr>
      </w:pPr>
      <w:r w:rsidRPr="005314DE">
        <w:rPr>
          <w:rFonts w:ascii="HGPｺﾞｼｯｸM" w:eastAsia="HGPｺﾞｼｯｸM" w:hAnsi="BIZ UDP明朝 Medium" w:hint="eastAsia"/>
          <w:color w:val="000000" w:themeColor="text1"/>
          <w:sz w:val="22"/>
          <w:lang w:eastAsia="zh-TW"/>
        </w:rPr>
        <w:t>記</w:t>
      </w:r>
    </w:p>
    <w:p w14:paraId="1E0E42B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　　　　</w:t>
      </w:r>
    </w:p>
    <w:p w14:paraId="242191BD"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36E0C8CB" w14:textId="39468F9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6883D202" w14:textId="62FF67E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者氏名　　　　　　　　　　　　　　　　　　　　　　印</w:t>
      </w:r>
    </w:p>
    <w:p w14:paraId="241C94C2"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77839DE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応募書類等使用印鑑　　　　</w:t>
      </w:r>
    </w:p>
    <w:p w14:paraId="0F4CC4EA" w14:textId="2912F2AE"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lang w:eastAsia="zh-TW"/>
        </w:rPr>
        <w:t xml:space="preserve">　　　　　　　　　　　　　　　　　　　　　　　　　　　　　　　　　　　</w:t>
      </w:r>
      <w:r w:rsidR="00A92557" w:rsidRPr="005314DE">
        <w:rPr>
          <w:rFonts w:ascii="HGPｺﾞｼｯｸM" w:eastAsia="HGPｺﾞｼｯｸM" w:hAnsi="BIZ UDP明朝 Medium" w:hint="eastAsia"/>
          <w:color w:val="000000" w:themeColor="text1"/>
          <w:sz w:val="22"/>
          <w:szCs w:val="22"/>
          <w:lang w:eastAsia="zh-TW"/>
        </w:rPr>
        <w:t xml:space="preserve">　　</w:t>
      </w:r>
      <w:r w:rsidRPr="005314DE">
        <w:rPr>
          <w:rFonts w:ascii="HGPｺﾞｼｯｸM" w:eastAsia="HGPｺﾞｼｯｸM" w:hAnsi="BIZ UDP明朝 Medium" w:hint="eastAsia"/>
          <w:color w:val="000000" w:themeColor="text1"/>
          <w:sz w:val="22"/>
          <w:szCs w:val="22"/>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１　応募書類等の提出に</w:t>
      </w:r>
      <w:r w:rsidR="00343F0C" w:rsidRPr="005314DE">
        <w:rPr>
          <w:rFonts w:ascii="HGPｺﾞｼｯｸM" w:eastAsia="HGPｺﾞｼｯｸM" w:hAnsi="BIZ UDP明朝 Medium" w:hint="eastAsia"/>
          <w:color w:val="000000" w:themeColor="text1"/>
          <w:sz w:val="22"/>
          <w:szCs w:val="22"/>
        </w:rPr>
        <w:t>関すること</w:t>
      </w:r>
    </w:p>
    <w:p w14:paraId="0D8B6103" w14:textId="372037C9"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２　</w:t>
      </w:r>
      <w:r w:rsidR="000F282A">
        <w:rPr>
          <w:rFonts w:ascii="BIZ UDP明朝 Medium" w:eastAsia="BIZ UDP明朝 Medium" w:hAnsi="BIZ UDP明朝 Medium" w:hint="eastAsia"/>
          <w:sz w:val="22"/>
        </w:rPr>
        <w:t>町</w:t>
      </w:r>
      <w:r w:rsidR="00343F0C" w:rsidRPr="005314DE">
        <w:rPr>
          <w:rFonts w:ascii="HGPｺﾞｼｯｸM" w:eastAsia="HGPｺﾞｼｯｸM" w:hAnsi="BIZ UDP明朝 Medium" w:hint="eastAsia"/>
          <w:color w:val="000000" w:themeColor="text1"/>
          <w:sz w:val="22"/>
          <w:szCs w:val="22"/>
        </w:rPr>
        <w:t>との連絡調整等</w:t>
      </w:r>
      <w:r w:rsidRPr="005314DE">
        <w:rPr>
          <w:rFonts w:ascii="HGPｺﾞｼｯｸM" w:eastAsia="HGPｺﾞｼｯｸM" w:hAnsi="BIZ UDP明朝 Medium" w:hint="eastAsia"/>
          <w:color w:val="000000" w:themeColor="text1"/>
          <w:sz w:val="22"/>
          <w:szCs w:val="22"/>
        </w:rPr>
        <w:t>に</w:t>
      </w:r>
      <w:r w:rsidR="00343F0C" w:rsidRPr="005314DE">
        <w:rPr>
          <w:rFonts w:ascii="HGPｺﾞｼｯｸM" w:eastAsia="HGPｺﾞｼｯｸM" w:hAnsi="BIZ UDP明朝 Medium" w:hint="eastAsia"/>
          <w:color w:val="000000" w:themeColor="text1"/>
          <w:sz w:val="22"/>
          <w:szCs w:val="22"/>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3428D34A" w:rsidR="00F6501D"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0D98A619" w14:textId="77777777" w:rsidR="0029532B" w:rsidRPr="00D5257F"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4"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uL3R9fAgAAbQQAAA4AAAAAAAAAAAAAAAAALgIAAGRycy9l&#10;Mm9Eb2MueG1sUEsBAi0AFAAGAAgAAAAhAOihNeLiAAAACAEAAA8AAAAAAAAAAAAAAAAAuQQAAGRy&#10;cy9kb3ducmV2LnhtbFBLBQYAAAAABAAEAPMAAADIBQAAAAA=&#10;" fillcolor="#d9d9d9" stroked="f" strokeweight="1.5pt">
                <v:textbox>
                  <w:txbxContent>
                    <w:p w14:paraId="6154ABA3"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TW"/>
        </w:rPr>
        <w:t>（様式２－３）</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連合体】</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TW"/>
        </w:rPr>
      </w:pPr>
      <w:r w:rsidRPr="004F3849">
        <w:rPr>
          <w:rFonts w:ascii="BIZ UDゴシック" w:eastAsia="BIZ UDゴシック" w:hAnsi="BIZ UDゴシック" w:hint="eastAsia"/>
          <w:b/>
          <w:bCs/>
          <w:spacing w:val="30"/>
          <w:sz w:val="32"/>
          <w:szCs w:val="32"/>
          <w:lang w:eastAsia="zh-TW"/>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TW"/>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TW"/>
        </w:rPr>
      </w:pPr>
      <w:r w:rsidRPr="004F3849">
        <w:rPr>
          <w:rFonts w:ascii="BIZ UDゴシック" w:eastAsia="BIZ UDゴシック" w:hAnsi="BIZ UDゴシック" w:hint="eastAsia"/>
          <w:b/>
          <w:bCs/>
          <w:sz w:val="22"/>
          <w:lang w:eastAsia="zh-TW"/>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121476">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121476">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121476">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121476">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121476">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121476">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121476">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121476">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121476">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121476">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121476">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65"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KB5aEF4CAABvBAAADgAAAAAAAAAAAAAAAAAuAgAAZHJzL2Uy&#10;b0RvYy54bWxQSwECLQAUAAYACAAAACEAPC1KBOIAAAAIAQAADwAAAAAAAAAAAAAAAAC4BAAAZHJz&#10;L2Rvd25yZXYueG1sUEsFBgAAAAAEAAQA8wAAAMcFAAAAAA==&#10;" fillcolor="#d9d9d9" stroked="f" strokeweight="1.5pt">
                <v:textbox>
                  <w:txbxContent>
                    <w:p w14:paraId="42C5763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TW"/>
        </w:rPr>
        <w:t>（様式２－４）</w:t>
      </w:r>
      <w:r w:rsidR="00044466">
        <w:rPr>
          <w:rFonts w:ascii="BIZ UDP明朝 Medium" w:eastAsia="BIZ UDP明朝 Medium" w:hAnsi="BIZ UDP明朝 Medium" w:hint="eastAsia"/>
          <w:color w:val="000000" w:themeColor="text1"/>
          <w:kern w:val="0"/>
          <w:lang w:eastAsia="zh-TW"/>
        </w:rPr>
        <w:t xml:space="preserve">　</w:t>
      </w:r>
      <w:r w:rsidR="00044466">
        <w:rPr>
          <w:rFonts w:ascii="HGPｺﾞｼｯｸM" w:eastAsia="HGPｺﾞｼｯｸM" w:hAnsi="BIZ UDゴシック" w:hint="eastAsia"/>
          <w:sz w:val="22"/>
          <w:lang w:eastAsia="zh-TW"/>
        </w:rPr>
        <w:t>【連合体】</w:t>
      </w:r>
      <w:r w:rsidR="000E7703" w:rsidRPr="00EA79DD">
        <w:rPr>
          <w:rFonts w:ascii="HGPｺﾞｼｯｸM" w:eastAsia="HGPｺﾞｼｯｸM" w:hAnsi="BIZ UDP明朝 Medium" w:hint="eastAsia"/>
          <w:vanish/>
          <w:color w:val="000000" w:themeColor="text1"/>
          <w:szCs w:val="21"/>
          <w:lang w:eastAsia="zh-TW"/>
        </w:rPr>
        <w:t>※</w:t>
      </w:r>
      <w:r w:rsidR="000E7703" w:rsidRPr="00EA79DD">
        <w:rPr>
          <w:rFonts w:ascii="HGPｺﾞｼｯｸM" w:eastAsia="HGPｺﾞｼｯｸM" w:hAnsi="BIZ UDP明朝 Medium" w:hint="eastAsia"/>
          <w:vanish/>
          <w:color w:val="000000" w:themeColor="text1"/>
          <w:szCs w:val="21"/>
        </w:rPr>
        <w:t>グループの</w:t>
      </w:r>
      <w:r w:rsidR="000E7703" w:rsidRPr="00EA79DD">
        <w:rPr>
          <w:rFonts w:ascii="HGPｺﾞｼｯｸM" w:eastAsia="HGPｺﾞｼｯｸM" w:hAnsi="BIZ UDP明朝 Medium" w:hint="eastAsia"/>
          <w:vanish/>
          <w:color w:val="000000" w:themeColor="text1"/>
          <w:szCs w:val="21"/>
          <w:lang w:eastAsia="zh-TW"/>
        </w:rPr>
        <w:t>場合</w:t>
      </w:r>
      <w:r w:rsidR="000E7703" w:rsidRPr="00EA79DD">
        <w:rPr>
          <w:rFonts w:ascii="HGPｺﾞｼｯｸM" w:eastAsia="HGPｺﾞｼｯｸM" w:hAnsi="BIZ UDP明朝 Medium" w:hint="eastAsia"/>
          <w:vanish/>
          <w:color w:val="000000" w:themeColor="text1"/>
          <w:szCs w:val="21"/>
        </w:rPr>
        <w:t>のみ</w:t>
      </w:r>
      <w:r w:rsidR="000E7703" w:rsidRPr="00EA79DD">
        <w:rPr>
          <w:rFonts w:ascii="HGPｺﾞｼｯｸM" w:eastAsia="HGPｺﾞｼｯｸM" w:hAnsi="BIZ UDP明朝 Medium" w:hint="eastAsia"/>
          <w:vanish/>
          <w:color w:val="000000" w:themeColor="text1"/>
          <w:szCs w:val="21"/>
          <w:lang w:eastAsia="zh-TW"/>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TW"/>
        </w:rPr>
      </w:pPr>
      <w:r w:rsidRPr="00B54021">
        <w:rPr>
          <w:rFonts w:ascii="BIZ UDゴシック" w:eastAsia="BIZ UDゴシック" w:hAnsi="BIZ UDゴシック" w:hint="eastAsia"/>
          <w:b/>
          <w:bCs/>
          <w:spacing w:val="30"/>
          <w:sz w:val="32"/>
          <w:szCs w:val="32"/>
          <w:lang w:eastAsia="zh-TW"/>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183"/>
        <w:gridCol w:w="5311"/>
      </w:tblGrid>
      <w:tr w:rsidR="00EA79DD" w:rsidRPr="00B54021" w14:paraId="5C19C9CC"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121476">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代表事業者</w:t>
            </w:r>
          </w:p>
          <w:p w14:paraId="0AD81A2C" w14:textId="77777777" w:rsidR="00EA79DD" w:rsidRPr="00B54021" w:rsidRDefault="00EA79DD" w:rsidP="00121476">
            <w:pPr>
              <w:snapToGrid w:val="0"/>
              <w:spacing w:line="240" w:lineRule="exact"/>
              <w:jc w:val="center"/>
              <w:rPr>
                <w:rFonts w:ascii="HGPｺﾞｼｯｸM" w:eastAsia="HGPｺﾞｼｯｸM" w:hAnsiTheme="minorEastAsia"/>
                <w:sz w:val="22"/>
                <w:lang w:eastAsia="zh-TW"/>
              </w:rPr>
            </w:pPr>
          </w:p>
          <w:p w14:paraId="1F70AFC0" w14:textId="77777777" w:rsidR="00EA79DD" w:rsidRPr="00B54021" w:rsidRDefault="00EA79DD" w:rsidP="00121476">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34"/>
                <w:kern w:val="0"/>
                <w:sz w:val="22"/>
                <w:fitText w:val="1470" w:id="-709643520"/>
              </w:rPr>
              <w:t>商号又は名</w:t>
            </w:r>
            <w:r w:rsidRPr="00624B58">
              <w:rPr>
                <w:rFonts w:ascii="HGPｺﾞｼｯｸM" w:eastAsia="HGPｺﾞｼｯｸM" w:hAnsiTheme="minorEastAsia" w:hint="eastAsia"/>
                <w:spacing w:val="17"/>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CD59EC">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9"/>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CD59EC">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030"/>
                <w:kern w:val="0"/>
                <w:sz w:val="22"/>
                <w:fitText w:val="1470" w:id="-709643518"/>
              </w:rPr>
              <w:t>所</w:t>
            </w:r>
            <w:r w:rsidRPr="00624B58">
              <w:rPr>
                <w:rFonts w:ascii="HGPｺﾞｼｯｸM" w:eastAsia="HGPｺﾞｼｯｸM" w:hAnsiTheme="minorEastAsia" w:hint="eastAsia"/>
                <w:spacing w:val="515"/>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CD59EC">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405"/>
                <w:kern w:val="0"/>
                <w:sz w:val="22"/>
                <w:fitText w:val="1470" w:id="-709643517"/>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CD59EC">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6"/>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CD59EC">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lang w:eastAsia="zh-TW"/>
              </w:rPr>
            </w:pPr>
            <w:r w:rsidRPr="00581FD3">
              <w:rPr>
                <w:rFonts w:ascii="HGPｺﾞｼｯｸM" w:eastAsia="HGPｺﾞｼｯｸM" w:hAnsiTheme="minorEastAsia" w:hint="eastAsia"/>
                <w:spacing w:val="10"/>
                <w:kern w:val="0"/>
                <w:sz w:val="22"/>
                <w:fitText w:val="1470" w:id="-709643515"/>
                <w:lang w:eastAsia="zh-TW"/>
              </w:rPr>
              <w:t>電子</w:t>
            </w:r>
            <w:r w:rsidRPr="00581FD3">
              <w:rPr>
                <w:rFonts w:ascii="HGPｺﾞｼｯｸM" w:eastAsia="HGPｺﾞｼｯｸM" w:hAnsiTheme="minorEastAsia" w:hint="eastAsia"/>
                <w:spacing w:val="10"/>
                <w:kern w:val="0"/>
                <w:sz w:val="22"/>
                <w:fitText w:val="1470" w:id="-709643515"/>
              </w:rPr>
              <w:t>ﾒｰﾙｱﾄﾞﾚ</w:t>
            </w:r>
            <w:r w:rsidRPr="00581FD3">
              <w:rPr>
                <w:rFonts w:ascii="HGPｺﾞｼｯｸM" w:eastAsia="HGPｺﾞｼｯｸM" w:hAnsiTheme="minorEastAsia" w:hint="eastAsia"/>
                <w:spacing w:val="1"/>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121476">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6F5C8892"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34"/>
                <w:kern w:val="0"/>
                <w:sz w:val="22"/>
                <w:fitText w:val="1470" w:id="-709643514"/>
              </w:rPr>
              <w:t>商号又は名</w:t>
            </w:r>
            <w:r w:rsidRPr="00624B58">
              <w:rPr>
                <w:rFonts w:ascii="HGPｺﾞｼｯｸM" w:eastAsia="HGPｺﾞｼｯｸM" w:hAnsiTheme="minorEastAsia" w:hint="eastAsia"/>
                <w:spacing w:val="17"/>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CD59EC">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3"/>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CD59EC">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030"/>
                <w:kern w:val="0"/>
                <w:sz w:val="22"/>
                <w:fitText w:val="1470" w:id="-709643512"/>
              </w:rPr>
              <w:t>所</w:t>
            </w:r>
            <w:r w:rsidRPr="00624B58">
              <w:rPr>
                <w:rFonts w:ascii="HGPｺﾞｼｯｸM" w:eastAsia="HGPｺﾞｼｯｸM" w:hAnsiTheme="minorEastAsia" w:hint="eastAsia"/>
                <w:spacing w:val="515"/>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CD59EC">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405"/>
                <w:kern w:val="0"/>
                <w:sz w:val="22"/>
                <w:fitText w:val="1470" w:id="-709643511"/>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CD59EC">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0"/>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CD59EC">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lang w:eastAsia="zh-TW"/>
              </w:rPr>
            </w:pPr>
            <w:r w:rsidRPr="00581FD3">
              <w:rPr>
                <w:rFonts w:ascii="HGPｺﾞｼｯｸM" w:eastAsia="HGPｺﾞｼｯｸM" w:hAnsiTheme="minorEastAsia" w:hint="eastAsia"/>
                <w:spacing w:val="10"/>
                <w:kern w:val="0"/>
                <w:sz w:val="22"/>
                <w:fitText w:val="1470" w:id="-709643509"/>
                <w:lang w:eastAsia="zh-TW"/>
              </w:rPr>
              <w:t>電子</w:t>
            </w:r>
            <w:r w:rsidRPr="00581FD3">
              <w:rPr>
                <w:rFonts w:ascii="HGPｺﾞｼｯｸM" w:eastAsia="HGPｺﾞｼｯｸM" w:hAnsiTheme="minorEastAsia" w:hint="eastAsia"/>
                <w:spacing w:val="10"/>
                <w:kern w:val="0"/>
                <w:sz w:val="22"/>
                <w:fitText w:val="1470" w:id="-709643509"/>
              </w:rPr>
              <w:t>ﾒｰﾙｱﾄﾞﾚ</w:t>
            </w:r>
            <w:r w:rsidRPr="00581FD3">
              <w:rPr>
                <w:rFonts w:ascii="HGPｺﾞｼｯｸM" w:eastAsia="HGPｺﾞｼｯｸM" w:hAnsiTheme="minorEastAsia" w:hint="eastAsia"/>
                <w:spacing w:val="1"/>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563CC9D"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34"/>
                <w:kern w:val="0"/>
                <w:sz w:val="22"/>
                <w:fitText w:val="1470" w:id="-709643508"/>
              </w:rPr>
              <w:t>商号又は名</w:t>
            </w:r>
            <w:r w:rsidRPr="00624B58">
              <w:rPr>
                <w:rFonts w:ascii="HGPｺﾞｼｯｸM" w:eastAsia="HGPｺﾞｼｯｸM" w:hAnsiTheme="minorEastAsia" w:hint="eastAsia"/>
                <w:spacing w:val="17"/>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CD59EC">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07"/>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CD59EC">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030"/>
                <w:kern w:val="0"/>
                <w:sz w:val="22"/>
                <w:fitText w:val="1470" w:id="-709643506"/>
              </w:rPr>
              <w:t>所</w:t>
            </w:r>
            <w:r w:rsidRPr="00624B58">
              <w:rPr>
                <w:rFonts w:ascii="HGPｺﾞｼｯｸM" w:eastAsia="HGPｺﾞｼｯｸM" w:hAnsiTheme="minorEastAsia" w:hint="eastAsia"/>
                <w:spacing w:val="515"/>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CD59EC">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405"/>
                <w:kern w:val="0"/>
                <w:sz w:val="22"/>
                <w:fitText w:val="1470" w:id="-709643505"/>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CD59EC">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04"/>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CD59EC">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lang w:eastAsia="zh-TW"/>
              </w:rPr>
            </w:pPr>
            <w:r w:rsidRPr="00581FD3">
              <w:rPr>
                <w:rFonts w:ascii="HGPｺﾞｼｯｸM" w:eastAsia="HGPｺﾞｼｯｸM" w:hAnsiTheme="minorEastAsia" w:hint="eastAsia"/>
                <w:spacing w:val="10"/>
                <w:kern w:val="0"/>
                <w:sz w:val="22"/>
                <w:fitText w:val="1470" w:id="-709643520"/>
                <w:lang w:eastAsia="zh-TW"/>
              </w:rPr>
              <w:t>電子</w:t>
            </w:r>
            <w:r w:rsidRPr="00581FD3">
              <w:rPr>
                <w:rFonts w:ascii="HGPｺﾞｼｯｸM" w:eastAsia="HGPｺﾞｼｯｸM" w:hAnsiTheme="minorEastAsia" w:hint="eastAsia"/>
                <w:spacing w:val="10"/>
                <w:kern w:val="0"/>
                <w:sz w:val="22"/>
                <w:fitText w:val="1470" w:id="-709643520"/>
              </w:rPr>
              <w:t>ﾒｰﾙｱﾄﾞﾚ</w:t>
            </w:r>
            <w:r w:rsidRPr="00581FD3">
              <w:rPr>
                <w:rFonts w:ascii="HGPｺﾞｼｯｸM" w:eastAsia="HGPｺﾞｼｯｸM" w:hAnsiTheme="minorEastAsia" w:hint="eastAsia"/>
                <w:spacing w:val="1"/>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121476">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34372DC4"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34"/>
                <w:kern w:val="0"/>
                <w:sz w:val="22"/>
                <w:fitText w:val="1470" w:id="-709643519"/>
              </w:rPr>
              <w:t>商号又は名</w:t>
            </w:r>
            <w:r w:rsidRPr="00624B58">
              <w:rPr>
                <w:rFonts w:ascii="HGPｺﾞｼｯｸM" w:eastAsia="HGPｺﾞｼｯｸM" w:hAnsiTheme="minorEastAsia" w:hint="eastAsia"/>
                <w:spacing w:val="17"/>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CD59EC">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8"/>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CD59EC">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030"/>
                <w:kern w:val="0"/>
                <w:sz w:val="22"/>
                <w:fitText w:val="1470" w:id="-709643517"/>
              </w:rPr>
              <w:t>所</w:t>
            </w:r>
            <w:r w:rsidRPr="00624B58">
              <w:rPr>
                <w:rFonts w:ascii="HGPｺﾞｼｯｸM" w:eastAsia="HGPｺﾞｼｯｸM" w:hAnsiTheme="minorEastAsia" w:hint="eastAsia"/>
                <w:spacing w:val="515"/>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CD59EC">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405"/>
                <w:kern w:val="0"/>
                <w:sz w:val="22"/>
                <w:fitText w:val="1470" w:id="-709643516"/>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CD59EC">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5"/>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CD59EC">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lang w:eastAsia="zh-TW"/>
              </w:rPr>
            </w:pPr>
            <w:r w:rsidRPr="00581FD3">
              <w:rPr>
                <w:rFonts w:ascii="HGPｺﾞｼｯｸM" w:eastAsia="HGPｺﾞｼｯｸM" w:hAnsiTheme="minorEastAsia" w:hint="eastAsia"/>
                <w:spacing w:val="10"/>
                <w:kern w:val="0"/>
                <w:sz w:val="22"/>
                <w:fitText w:val="1470" w:id="-709643514"/>
                <w:lang w:eastAsia="zh-TW"/>
              </w:rPr>
              <w:t>電子</w:t>
            </w:r>
            <w:r w:rsidRPr="00581FD3">
              <w:rPr>
                <w:rFonts w:ascii="HGPｺﾞｼｯｸM" w:eastAsia="HGPｺﾞｼｯｸM" w:hAnsiTheme="minorEastAsia" w:hint="eastAsia"/>
                <w:spacing w:val="10"/>
                <w:kern w:val="0"/>
                <w:sz w:val="22"/>
                <w:fitText w:val="1470" w:id="-709643514"/>
              </w:rPr>
              <w:t>ﾒｰﾙｱﾄﾞﾚ</w:t>
            </w:r>
            <w:r w:rsidRPr="00581FD3">
              <w:rPr>
                <w:rFonts w:ascii="HGPｺﾞｼｯｸM" w:eastAsia="HGPｺﾞｼｯｸM" w:hAnsiTheme="minorEastAsia" w:hint="eastAsia"/>
                <w:spacing w:val="1"/>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1221CCD"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34"/>
                <w:kern w:val="0"/>
                <w:sz w:val="22"/>
                <w:fitText w:val="1470" w:id="-709643513"/>
              </w:rPr>
              <w:t>商号又は名</w:t>
            </w:r>
            <w:r w:rsidRPr="00624B58">
              <w:rPr>
                <w:rFonts w:ascii="HGPｺﾞｼｯｸM" w:eastAsia="HGPｺﾞｼｯｸM" w:hAnsiTheme="minorEastAsia" w:hint="eastAsia"/>
                <w:spacing w:val="17"/>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CD59EC">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12"/>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CD59EC">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030"/>
                <w:kern w:val="0"/>
                <w:sz w:val="22"/>
                <w:fitText w:val="1470" w:id="-709643511"/>
              </w:rPr>
              <w:t>所</w:t>
            </w:r>
            <w:r w:rsidRPr="00624B58">
              <w:rPr>
                <w:rFonts w:ascii="HGPｺﾞｼｯｸM" w:eastAsia="HGPｺﾞｼｯｸM" w:hAnsiTheme="minorEastAsia" w:hint="eastAsia"/>
                <w:spacing w:val="515"/>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CD59EC">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405"/>
                <w:kern w:val="0"/>
                <w:sz w:val="22"/>
                <w:fitText w:val="1470" w:id="-709643510"/>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CD59EC">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24B58">
              <w:rPr>
                <w:rFonts w:ascii="HGPｺﾞｼｯｸM" w:eastAsia="HGPｺﾞｼｯｸM" w:hAnsiTheme="minorEastAsia" w:hint="eastAsia"/>
                <w:spacing w:val="196"/>
                <w:kern w:val="0"/>
                <w:sz w:val="22"/>
                <w:fitText w:val="1470" w:id="-709643509"/>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CD59EC">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lang w:eastAsia="zh-TW"/>
              </w:rPr>
            </w:pPr>
            <w:r w:rsidRPr="00581FD3">
              <w:rPr>
                <w:rFonts w:ascii="HGPｺﾞｼｯｸM" w:eastAsia="HGPｺﾞｼｯｸM" w:hAnsiTheme="minorEastAsia" w:hint="eastAsia"/>
                <w:spacing w:val="10"/>
                <w:kern w:val="0"/>
                <w:sz w:val="22"/>
                <w:fitText w:val="1470" w:id="-709643508"/>
                <w:lang w:eastAsia="zh-TW"/>
              </w:rPr>
              <w:t>電子</w:t>
            </w:r>
            <w:r w:rsidRPr="00581FD3">
              <w:rPr>
                <w:rFonts w:ascii="HGPｺﾞｼｯｸM" w:eastAsia="HGPｺﾞｼｯｸM" w:hAnsiTheme="minorEastAsia" w:hint="eastAsia"/>
                <w:spacing w:val="10"/>
                <w:kern w:val="0"/>
                <w:sz w:val="22"/>
                <w:fitText w:val="1470" w:id="-709643508"/>
              </w:rPr>
              <w:t>ﾒｰﾙｱﾄﾞﾚ</w:t>
            </w:r>
            <w:r w:rsidRPr="00581FD3">
              <w:rPr>
                <w:rFonts w:ascii="HGPｺﾞｼｯｸM" w:eastAsia="HGPｺﾞｼｯｸM" w:hAnsiTheme="minorEastAsia" w:hint="eastAsia"/>
                <w:spacing w:val="1"/>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lang w:eastAsia="zh-TW"/>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TW"/>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TW"/>
        </w:rPr>
        <w:t>（複数頁可）</w:t>
      </w:r>
    </w:p>
    <w:p w14:paraId="2A9BFE41" w14:textId="2CB09AA3" w:rsidR="00EA79DD" w:rsidRPr="00066296" w:rsidRDefault="00EA79DD" w:rsidP="00EA79DD">
      <w:pPr>
        <w:spacing w:line="320" w:lineRule="exact"/>
        <w:ind w:left="660" w:hangingChars="300" w:hanging="660"/>
        <w:rPr>
          <w:sz w:val="22"/>
          <w:lang w:eastAsia="zh-TW"/>
        </w:rPr>
      </w:pPr>
      <w:r w:rsidRPr="00066296">
        <w:rPr>
          <w:sz w:val="22"/>
          <w:lang w:eastAsia="zh-TW"/>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66"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" fillcolor="#d9d9d9" stroked="f" strokeweight="1.5pt">
                <v:textbox>
                  <w:txbxContent>
                    <w:p w14:paraId="5CE1A9A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TW"/>
        </w:rPr>
        <w:t>（様式２－５①）</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TW"/>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TW"/>
        </w:rPr>
      </w:pPr>
      <w:r>
        <w:rPr>
          <w:rFonts w:ascii="BIZ UDゴシック" w:eastAsia="BIZ UDゴシック" w:hAnsi="BIZ UDゴシック" w:hint="eastAsia"/>
          <w:b/>
          <w:bCs/>
          <w:spacing w:val="30"/>
          <w:sz w:val="32"/>
          <w:szCs w:val="32"/>
          <w:lang w:eastAsia="zh-TW"/>
        </w:rPr>
        <w:t>参加</w:t>
      </w:r>
      <w:r w:rsidRPr="00A65A8C">
        <w:rPr>
          <w:rFonts w:ascii="BIZ UDゴシック" w:eastAsia="BIZ UDゴシック" w:hAnsi="BIZ UDゴシック" w:hint="eastAsia"/>
          <w:b/>
          <w:bCs/>
          <w:spacing w:val="30"/>
          <w:sz w:val="32"/>
          <w:szCs w:val="32"/>
          <w:lang w:eastAsia="zh-TW"/>
        </w:rPr>
        <w:t>資格確認調書（単独事業者）</w:t>
      </w:r>
    </w:p>
    <w:p w14:paraId="69D19CE8" w14:textId="77777777" w:rsidR="00F463CE" w:rsidRPr="00066296" w:rsidRDefault="00F463CE" w:rsidP="00044466">
      <w:pPr>
        <w:spacing w:line="320" w:lineRule="exact"/>
        <w:rPr>
          <w:sz w:val="22"/>
          <w:lang w:eastAsia="zh-TW"/>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121476">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624B58">
              <w:rPr>
                <w:rFonts w:ascii="HGPｺﾞｼｯｸM" w:eastAsia="HGPｺﾞｼｯｸM" w:hAnsiTheme="minorEastAsia" w:cs="ＭＳゴシック" w:hint="eastAsia"/>
                <w:spacing w:val="550"/>
                <w:kern w:val="0"/>
                <w:sz w:val="22"/>
                <w:fitText w:val="990" w:id="-709642752"/>
              </w:rPr>
              <w:t>名</w:t>
            </w:r>
            <w:r w:rsidRPr="00624B58">
              <w:rPr>
                <w:rFonts w:ascii="HGPｺﾞｼｯｸM" w:eastAsia="HGPｺﾞｼｯｸM" w:hAnsiTheme="minorEastAsia" w:cs="ＭＳゴシック" w:hint="eastAsia"/>
                <w:spacing w:val="275"/>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121476">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121476">
            <w:pPr>
              <w:pStyle w:val="a5"/>
              <w:spacing w:line="300" w:lineRule="exact"/>
              <w:ind w:right="25" w:firstLine="2"/>
              <w:jc w:val="center"/>
              <w:rPr>
                <w:rFonts w:ascii="HGPｺﾞｼｯｸM" w:eastAsia="HGPｺﾞｼｯｸM" w:hAnsiTheme="minorEastAsia" w:cs="ＭＳゴシック"/>
                <w:kern w:val="0"/>
                <w:sz w:val="22"/>
              </w:rPr>
            </w:pPr>
            <w:r w:rsidRPr="00624B58">
              <w:rPr>
                <w:rFonts w:ascii="HGPｺﾞｼｯｸM" w:eastAsia="HGPｺﾞｼｯｸM" w:hAnsiTheme="minorEastAsia" w:cs="ＭＳゴシック" w:hint="eastAsia"/>
                <w:spacing w:val="165"/>
                <w:kern w:val="0"/>
                <w:sz w:val="22"/>
                <w:fitText w:val="990" w:id="-709642751"/>
              </w:rPr>
              <w:t>所在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121476">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一級建築士事務所、</w:t>
            </w:r>
          </w:p>
          <w:p w14:paraId="09729AED"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二級建築士事務所</w:t>
            </w:r>
          </w:p>
          <w:p w14:paraId="0CAE387D"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121476">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121476">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121476">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121476">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5D2E5751"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 xml:space="preserve">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121476">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19D627A9" w:rsidR="00F463CE" w:rsidRPr="00667389" w:rsidRDefault="00513803" w:rsidP="00121476">
            <w:pPr>
              <w:pStyle w:val="a5"/>
              <w:spacing w:line="300" w:lineRule="exact"/>
              <w:ind w:right="108"/>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F463CE" w:rsidRPr="00667389">
              <w:rPr>
                <w:rFonts w:ascii="HGPｺﾞｼｯｸM" w:eastAsia="HGPｺﾞｼｯｸM" w:hAnsiTheme="minorEastAsia" w:cs="ＭＳゴシック" w:hint="eastAsia"/>
                <w:kern w:val="0"/>
                <w:sz w:val="22"/>
              </w:rPr>
              <w:t xml:space="preserve">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121476">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121476">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121476">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121476">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121476">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121476">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121476">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121476">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121476">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121476">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121476">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121476">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121476">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121476">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121476">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12147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12147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121476">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41F4A347" w:rsidR="00F463CE" w:rsidRPr="00A65A8C" w:rsidRDefault="00513803"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F463CE" w:rsidRPr="00A65A8C">
              <w:rPr>
                <w:rFonts w:ascii="HGPｺﾞｼｯｸM" w:eastAsia="HGPｺﾞｼｯｸM" w:hAnsiTheme="minorEastAsia" w:cs="ＭＳゴシック" w:hint="eastAsia"/>
                <w:kern w:val="0"/>
                <w:sz w:val="22"/>
              </w:rPr>
              <w:t xml:space="preserve">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121476">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121476">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lang w:eastAsia="zh-TW"/>
        </w:rPr>
      </w:pPr>
      <w:r w:rsidRPr="00D5257F">
        <w:rPr>
          <w:rFonts w:ascii="BIZ UDP明朝 Medium" w:eastAsia="BIZ UDP明朝 Medium" w:hAnsi="BIZ UDP明朝 Medium"/>
          <w:color w:val="000000" w:themeColor="text1"/>
          <w:lang w:eastAsia="zh-TW"/>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67"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NvF8BFfAgAAbwQAAA4AAAAAAAAAAAAAAAAALgIAAGRycy9l&#10;Mm9Eb2MueG1sUEsBAi0AFAAGAAgAAAAhAJHHARniAAAACAEAAA8AAAAAAAAAAAAAAAAAuQQAAGRy&#10;cy9kb3ducmV2LnhtbFBLBQYAAAAABAAEAPMAAADIBQAAAAA=&#10;" fillcolor="#d9d9d9" stroked="f" strokeweight="1.5pt">
                <v:textbox>
                  <w:txbxContent>
                    <w:p w14:paraId="079D9322"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lang w:eastAsia="zh-TW"/>
        </w:rPr>
        <w:t>（様式２－５②）</w:t>
      </w:r>
      <w:r w:rsidR="00AB3470">
        <w:rPr>
          <w:rFonts w:ascii="BIZ UDP明朝 Medium" w:eastAsia="BIZ UDP明朝 Medium" w:hAnsi="BIZ UDP明朝 Medium" w:hint="eastAsia"/>
          <w:color w:val="000000" w:themeColor="text1"/>
          <w:kern w:val="0"/>
          <w:lang w:eastAsia="zh-TW"/>
        </w:rPr>
        <w:t xml:space="preserve">　</w:t>
      </w:r>
      <w:r w:rsidR="00AB3470">
        <w:rPr>
          <w:rFonts w:ascii="HGPｺﾞｼｯｸM" w:eastAsia="HGPｺﾞｼｯｸM" w:hAnsi="BIZ UDゴシック" w:hint="eastAsia"/>
          <w:sz w:val="22"/>
          <w:lang w:eastAsia="zh-TW"/>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lang w:eastAsia="zh-TW"/>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121476">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121476">
        <w:trPr>
          <w:trHeight w:val="283"/>
        </w:trPr>
        <w:tc>
          <w:tcPr>
            <w:tcW w:w="523" w:type="dxa"/>
            <w:vMerge/>
            <w:tcBorders>
              <w:left w:val="single" w:sz="12" w:space="0" w:color="auto"/>
            </w:tcBorders>
          </w:tcPr>
          <w:p w14:paraId="68743B05"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124742E6" w14:textId="77777777" w:rsidTr="00121476">
        <w:trPr>
          <w:trHeight w:val="283"/>
        </w:trPr>
        <w:tc>
          <w:tcPr>
            <w:tcW w:w="523" w:type="dxa"/>
            <w:vMerge/>
            <w:tcBorders>
              <w:left w:val="single" w:sz="12" w:space="0" w:color="auto"/>
            </w:tcBorders>
          </w:tcPr>
          <w:p w14:paraId="54977A38" w14:textId="77777777" w:rsidR="00AB3470" w:rsidRPr="00374490"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42004337" w14:textId="77777777" w:rsidTr="00121476">
        <w:trPr>
          <w:trHeight w:val="283"/>
        </w:trPr>
        <w:tc>
          <w:tcPr>
            <w:tcW w:w="523" w:type="dxa"/>
            <w:vMerge/>
            <w:tcBorders>
              <w:left w:val="single" w:sz="12" w:space="0" w:color="auto"/>
            </w:tcBorders>
          </w:tcPr>
          <w:p w14:paraId="52DE331E"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4D5CB5A8" w14:textId="77777777" w:rsidTr="00121476">
        <w:trPr>
          <w:trHeight w:val="283"/>
        </w:trPr>
        <w:tc>
          <w:tcPr>
            <w:tcW w:w="523" w:type="dxa"/>
            <w:vMerge/>
            <w:tcBorders>
              <w:left w:val="single" w:sz="12" w:space="0" w:color="auto"/>
            </w:tcBorders>
          </w:tcPr>
          <w:p w14:paraId="1F1F6C59"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497D6E7C" w14:textId="77777777" w:rsidTr="00121476">
        <w:trPr>
          <w:trHeight w:val="283"/>
        </w:trPr>
        <w:tc>
          <w:tcPr>
            <w:tcW w:w="523" w:type="dxa"/>
            <w:vMerge/>
            <w:tcBorders>
              <w:left w:val="single" w:sz="12" w:space="0" w:color="auto"/>
            </w:tcBorders>
          </w:tcPr>
          <w:p w14:paraId="78B1C82B"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60D6C050" w:rsidR="00AB3470" w:rsidRPr="00374490"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374490">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5DC30134" w14:textId="77777777" w:rsidTr="00121476">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121476">
            <w:pPr>
              <w:spacing w:line="260" w:lineRule="exact"/>
              <w:rPr>
                <w:rFonts w:ascii="HGPｺﾞｼｯｸM" w:eastAsia="HGPｺﾞｼｯｸM" w:hAnsiTheme="minorEastAsia"/>
              </w:rPr>
            </w:pPr>
          </w:p>
        </w:tc>
      </w:tr>
      <w:tr w:rsidR="00AB3470" w:rsidRPr="00A65A8C" w14:paraId="49EBBDC4" w14:textId="77777777" w:rsidTr="00121476">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121476">
        <w:trPr>
          <w:trHeight w:val="283"/>
        </w:trPr>
        <w:tc>
          <w:tcPr>
            <w:tcW w:w="523" w:type="dxa"/>
            <w:vMerge/>
            <w:tcBorders>
              <w:left w:val="single" w:sz="12" w:space="0" w:color="auto"/>
            </w:tcBorders>
          </w:tcPr>
          <w:p w14:paraId="73DBDBAC"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66F2463B" w14:textId="77777777" w:rsidTr="00121476">
        <w:trPr>
          <w:trHeight w:val="283"/>
        </w:trPr>
        <w:tc>
          <w:tcPr>
            <w:tcW w:w="523" w:type="dxa"/>
            <w:vMerge/>
            <w:tcBorders>
              <w:left w:val="single" w:sz="12" w:space="0" w:color="auto"/>
            </w:tcBorders>
          </w:tcPr>
          <w:p w14:paraId="01BE6659" w14:textId="77777777" w:rsidR="00AB3470" w:rsidRPr="00374490"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5240F348" w14:textId="77777777" w:rsidTr="00121476">
        <w:trPr>
          <w:trHeight w:val="283"/>
        </w:trPr>
        <w:tc>
          <w:tcPr>
            <w:tcW w:w="523" w:type="dxa"/>
            <w:vMerge/>
            <w:tcBorders>
              <w:left w:val="single" w:sz="12" w:space="0" w:color="auto"/>
            </w:tcBorders>
          </w:tcPr>
          <w:p w14:paraId="777D4555"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054F0677" w14:textId="77777777" w:rsidTr="00121476">
        <w:trPr>
          <w:trHeight w:val="283"/>
        </w:trPr>
        <w:tc>
          <w:tcPr>
            <w:tcW w:w="523" w:type="dxa"/>
            <w:vMerge/>
            <w:tcBorders>
              <w:left w:val="single" w:sz="12" w:space="0" w:color="auto"/>
            </w:tcBorders>
          </w:tcPr>
          <w:p w14:paraId="20C202E6"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4F7F9824" w14:textId="77777777" w:rsidTr="00121476">
        <w:trPr>
          <w:trHeight w:val="283"/>
        </w:trPr>
        <w:tc>
          <w:tcPr>
            <w:tcW w:w="523" w:type="dxa"/>
            <w:vMerge/>
            <w:tcBorders>
              <w:left w:val="single" w:sz="12" w:space="0" w:color="auto"/>
            </w:tcBorders>
          </w:tcPr>
          <w:p w14:paraId="43B7AFBD"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36279D49" w:rsidR="00AB3470" w:rsidRPr="00374490"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374490">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215074A9" w14:textId="77777777" w:rsidTr="00121476">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121476">
            <w:pPr>
              <w:spacing w:line="260" w:lineRule="exact"/>
              <w:rPr>
                <w:rFonts w:ascii="HGPｺﾞｼｯｸM" w:eastAsia="HGPｺﾞｼｯｸM" w:hAnsiTheme="minorEastAsia"/>
              </w:rPr>
            </w:pPr>
          </w:p>
        </w:tc>
      </w:tr>
    </w:tbl>
    <w:p w14:paraId="26983CEE" w14:textId="1D874473" w:rsidR="00AB3470" w:rsidRPr="00A15EDB" w:rsidRDefault="00AB3470" w:rsidP="003A1978">
      <w:pPr>
        <w:spacing w:line="320" w:lineRule="exact"/>
        <w:ind w:leftChars="164" w:left="524" w:rightChars="189" w:right="397" w:hangingChars="100" w:hanging="180"/>
        <w:rPr>
          <w:rFonts w:ascii="BIZ UDP明朝 Medium" w:eastAsia="BIZ UDP明朝 Medium" w:hAnsi="BIZ UDP明朝 Medium"/>
          <w:color w:val="EE0000"/>
          <w:sz w:val="18"/>
          <w:szCs w:val="18"/>
        </w:rPr>
      </w:pPr>
      <w:r w:rsidRPr="00513803">
        <w:rPr>
          <w:rFonts w:ascii="BIZ UDP明朝 Medium" w:eastAsia="BIZ UDP明朝 Medium" w:hAnsi="BIZ UDP明朝 Medium" w:hint="eastAsia"/>
          <w:color w:val="000000" w:themeColor="text1"/>
          <w:sz w:val="18"/>
          <w:szCs w:val="18"/>
        </w:rPr>
        <w:t>・</w:t>
      </w:r>
      <w:r w:rsidRPr="00082063">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w:t>
      </w:r>
      <w:r w:rsidR="00E34582" w:rsidRPr="00082063">
        <w:rPr>
          <w:rFonts w:ascii="BIZ UDP明朝 Medium" w:eastAsia="BIZ UDP明朝 Medium" w:hAnsi="BIZ UDP明朝 Medium" w:hint="eastAsia"/>
          <w:color w:val="000000" w:themeColor="text1"/>
          <w:sz w:val="18"/>
          <w:szCs w:val="18"/>
        </w:rPr>
        <w:t>鉄骨造</w:t>
      </w:r>
      <w:r w:rsidR="003A1978" w:rsidRPr="00082063">
        <w:rPr>
          <w:rFonts w:ascii="BIZ UDP明朝 Medium" w:eastAsia="BIZ UDP明朝 Medium" w:hAnsi="BIZ UDP明朝 Medium" w:hint="eastAsia"/>
          <w:color w:val="000000" w:themeColor="text1"/>
          <w:sz w:val="18"/>
          <w:szCs w:val="18"/>
        </w:rPr>
        <w:t>又は</w:t>
      </w:r>
      <w:r w:rsidR="00E34582" w:rsidRPr="00082063">
        <w:rPr>
          <w:rFonts w:ascii="BIZ UDP明朝 Medium" w:eastAsia="BIZ UDP明朝 Medium" w:hAnsi="BIZ UDP明朝 Medium" w:hint="eastAsia"/>
          <w:color w:val="000000" w:themeColor="text1"/>
          <w:sz w:val="18"/>
          <w:szCs w:val="18"/>
        </w:rPr>
        <w:t>ＲＣ造の共同住宅（</w:t>
      </w:r>
      <w:r w:rsidR="00513803" w:rsidRPr="00082063">
        <w:rPr>
          <w:rFonts w:ascii="BIZ UDP明朝 Medium" w:eastAsia="BIZ UDP明朝 Medium" w:hAnsi="BIZ UDP明朝 Medium" w:hint="eastAsia"/>
          <w:color w:val="000000" w:themeColor="text1"/>
          <w:sz w:val="18"/>
          <w:szCs w:val="18"/>
        </w:rPr>
        <w:t>３階</w:t>
      </w:r>
      <w:r w:rsidR="002B01A0" w:rsidRPr="00082063">
        <w:rPr>
          <w:rFonts w:ascii="BIZ UDP明朝 Medium" w:eastAsia="BIZ UDP明朝 Medium" w:hAnsi="BIZ UDP明朝 Medium" w:hint="eastAsia"/>
          <w:color w:val="000000" w:themeColor="text1"/>
          <w:sz w:val="18"/>
          <w:szCs w:val="18"/>
        </w:rPr>
        <w:t>以上</w:t>
      </w:r>
      <w:r w:rsidR="00513803" w:rsidRPr="00082063">
        <w:rPr>
          <w:rFonts w:ascii="BIZ UDP明朝 Medium" w:eastAsia="BIZ UDP明朝 Medium" w:hAnsi="BIZ UDP明朝 Medium" w:hint="eastAsia"/>
          <w:color w:val="000000" w:themeColor="text1"/>
          <w:sz w:val="18"/>
          <w:szCs w:val="18"/>
        </w:rPr>
        <w:t>且つ</w:t>
      </w:r>
      <w:r w:rsidR="00082063" w:rsidRPr="00082063">
        <w:rPr>
          <w:rFonts w:ascii="BIZ UDP明朝 Medium" w:eastAsia="BIZ UDP明朝 Medium" w:hAnsi="BIZ UDP明朝 Medium" w:hint="eastAsia"/>
          <w:color w:val="000000" w:themeColor="text1"/>
          <w:sz w:val="18"/>
          <w:szCs w:val="18"/>
        </w:rPr>
        <w:t>15</w:t>
      </w:r>
      <w:r w:rsidR="006F3D06" w:rsidRPr="00082063">
        <w:rPr>
          <w:rFonts w:ascii="BIZ UDP明朝 Medium" w:eastAsia="BIZ UDP明朝 Medium" w:hAnsi="BIZ UDP明朝 Medium" w:hint="eastAsia"/>
          <w:color w:val="000000" w:themeColor="text1"/>
          <w:sz w:val="18"/>
          <w:szCs w:val="18"/>
        </w:rPr>
        <w:t>戸以</w:t>
      </w:r>
      <w:r w:rsidR="00E34582" w:rsidRPr="00082063">
        <w:rPr>
          <w:rFonts w:ascii="BIZ UDP明朝 Medium" w:eastAsia="BIZ UDP明朝 Medium" w:hAnsi="BIZ UDP明朝 Medium" w:hint="eastAsia"/>
          <w:color w:val="000000" w:themeColor="text1"/>
          <w:sz w:val="18"/>
          <w:szCs w:val="18"/>
        </w:rPr>
        <w:t>上）</w:t>
      </w:r>
      <w:r w:rsidRPr="00082063">
        <w:rPr>
          <w:rFonts w:ascii="BIZ UDP明朝 Medium" w:eastAsia="BIZ UDP明朝 Medium" w:hAnsi="BIZ UDP明朝 Medium" w:hint="eastAsia"/>
          <w:color w:val="000000" w:themeColor="text1"/>
          <w:sz w:val="18"/>
          <w:szCs w:val="18"/>
        </w:rPr>
        <w:t>の新築設計業務の実績を記入すること。</w:t>
      </w:r>
    </w:p>
    <w:p w14:paraId="39663F84" w14:textId="45FE8096"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１　適否欄は参加者が</w:t>
      </w:r>
      <w:r w:rsidR="00AF5C07" w:rsidRPr="002B2D87">
        <w:rPr>
          <w:rFonts w:ascii="BIZ UDP明朝 Medium" w:eastAsia="BIZ UDP明朝 Medium" w:hAnsi="BIZ UDP明朝 Medium" w:hint="eastAsia"/>
          <w:color w:val="000000" w:themeColor="text1"/>
          <w:sz w:val="18"/>
          <w:szCs w:val="18"/>
        </w:rPr>
        <w:t>〇を付けること。</w:t>
      </w:r>
    </w:p>
    <w:p w14:paraId="229F889E" w14:textId="77777777"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121476">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121476">
        <w:trPr>
          <w:trHeight w:val="283"/>
        </w:trPr>
        <w:tc>
          <w:tcPr>
            <w:tcW w:w="523" w:type="dxa"/>
            <w:vMerge/>
            <w:tcBorders>
              <w:left w:val="single" w:sz="12" w:space="0" w:color="auto"/>
            </w:tcBorders>
          </w:tcPr>
          <w:p w14:paraId="2AB2DE00"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7AA9704C" w14:textId="77777777" w:rsidTr="00121476">
        <w:trPr>
          <w:trHeight w:val="283"/>
        </w:trPr>
        <w:tc>
          <w:tcPr>
            <w:tcW w:w="523" w:type="dxa"/>
            <w:vMerge/>
            <w:tcBorders>
              <w:left w:val="single" w:sz="12" w:space="0" w:color="auto"/>
            </w:tcBorders>
          </w:tcPr>
          <w:p w14:paraId="3CDF9FE5" w14:textId="77777777" w:rsidR="00AB3470" w:rsidRPr="002D29AF"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5377ABEB" w14:textId="77777777" w:rsidTr="00121476">
        <w:trPr>
          <w:trHeight w:val="283"/>
        </w:trPr>
        <w:tc>
          <w:tcPr>
            <w:tcW w:w="523" w:type="dxa"/>
            <w:vMerge/>
            <w:tcBorders>
              <w:left w:val="single" w:sz="12" w:space="0" w:color="auto"/>
            </w:tcBorders>
          </w:tcPr>
          <w:p w14:paraId="51460B58"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52028FED" w14:textId="77777777" w:rsidTr="00121476">
        <w:trPr>
          <w:trHeight w:val="283"/>
        </w:trPr>
        <w:tc>
          <w:tcPr>
            <w:tcW w:w="523" w:type="dxa"/>
            <w:vMerge/>
            <w:tcBorders>
              <w:left w:val="single" w:sz="12" w:space="0" w:color="auto"/>
            </w:tcBorders>
          </w:tcPr>
          <w:p w14:paraId="310B299E"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3436DA20" w14:textId="77777777" w:rsidTr="00121476">
        <w:trPr>
          <w:trHeight w:val="283"/>
        </w:trPr>
        <w:tc>
          <w:tcPr>
            <w:tcW w:w="523" w:type="dxa"/>
            <w:vMerge/>
            <w:tcBorders>
              <w:left w:val="single" w:sz="12" w:space="0" w:color="auto"/>
            </w:tcBorders>
          </w:tcPr>
          <w:p w14:paraId="47585A9A"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1C24F71E" w:rsidR="00AB3470" w:rsidRPr="002D29AF"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2D29AF">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121476">
            <w:pPr>
              <w:pStyle w:val="a5"/>
              <w:spacing w:line="260" w:lineRule="exact"/>
              <w:rPr>
                <w:rFonts w:ascii="HGPｺﾞｼｯｸM" w:eastAsia="HGPｺﾞｼｯｸM" w:hAnsiTheme="minorEastAsia"/>
              </w:rPr>
            </w:pPr>
          </w:p>
        </w:tc>
      </w:tr>
      <w:tr w:rsidR="00AB3470" w:rsidRPr="002D29AF" w14:paraId="54102711" w14:textId="77777777" w:rsidTr="00121476">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121476">
            <w:pPr>
              <w:spacing w:line="260" w:lineRule="exact"/>
              <w:rPr>
                <w:rFonts w:ascii="HGPｺﾞｼｯｸM" w:eastAsia="HGPｺﾞｼｯｸM" w:hAnsiTheme="minorEastAsia"/>
              </w:rPr>
            </w:pPr>
          </w:p>
        </w:tc>
      </w:tr>
      <w:tr w:rsidR="00AB3470" w:rsidRPr="002D29AF" w14:paraId="2987CF59" w14:textId="77777777" w:rsidTr="00121476">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121476">
        <w:trPr>
          <w:trHeight w:val="283"/>
        </w:trPr>
        <w:tc>
          <w:tcPr>
            <w:tcW w:w="523" w:type="dxa"/>
            <w:vMerge/>
            <w:tcBorders>
              <w:left w:val="single" w:sz="12" w:space="0" w:color="auto"/>
            </w:tcBorders>
          </w:tcPr>
          <w:p w14:paraId="5A2A43B3"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7AFB697C" w14:textId="77777777" w:rsidTr="00121476">
        <w:trPr>
          <w:trHeight w:val="283"/>
        </w:trPr>
        <w:tc>
          <w:tcPr>
            <w:tcW w:w="523" w:type="dxa"/>
            <w:vMerge/>
            <w:tcBorders>
              <w:left w:val="single" w:sz="12" w:space="0" w:color="auto"/>
            </w:tcBorders>
          </w:tcPr>
          <w:p w14:paraId="43905009" w14:textId="77777777" w:rsidR="00AB3470" w:rsidRPr="002D29AF"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2CC65B1A" w14:textId="77777777" w:rsidTr="00121476">
        <w:trPr>
          <w:trHeight w:val="283"/>
        </w:trPr>
        <w:tc>
          <w:tcPr>
            <w:tcW w:w="523" w:type="dxa"/>
            <w:vMerge/>
            <w:tcBorders>
              <w:left w:val="single" w:sz="12" w:space="0" w:color="auto"/>
            </w:tcBorders>
          </w:tcPr>
          <w:p w14:paraId="1A0AB54E"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197DFF22" w14:textId="77777777" w:rsidTr="00121476">
        <w:trPr>
          <w:trHeight w:val="283"/>
        </w:trPr>
        <w:tc>
          <w:tcPr>
            <w:tcW w:w="523" w:type="dxa"/>
            <w:vMerge/>
            <w:tcBorders>
              <w:left w:val="single" w:sz="12" w:space="0" w:color="auto"/>
            </w:tcBorders>
          </w:tcPr>
          <w:p w14:paraId="50A1B016"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61C0D0EE" w14:textId="77777777" w:rsidTr="00121476">
        <w:trPr>
          <w:trHeight w:val="283"/>
        </w:trPr>
        <w:tc>
          <w:tcPr>
            <w:tcW w:w="523" w:type="dxa"/>
            <w:vMerge/>
            <w:tcBorders>
              <w:left w:val="single" w:sz="12" w:space="0" w:color="auto"/>
            </w:tcBorders>
          </w:tcPr>
          <w:p w14:paraId="11B16863"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6BD22C43" w:rsidR="00AB3470" w:rsidRPr="002D29AF"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2D29AF">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121476">
            <w:pPr>
              <w:pStyle w:val="a5"/>
              <w:spacing w:line="260" w:lineRule="exact"/>
              <w:rPr>
                <w:rFonts w:ascii="HGPｺﾞｼｯｸM" w:eastAsia="HGPｺﾞｼｯｸM" w:hAnsiTheme="minorEastAsia"/>
              </w:rPr>
            </w:pPr>
          </w:p>
        </w:tc>
      </w:tr>
      <w:tr w:rsidR="00AB3470" w:rsidRPr="002D29AF" w14:paraId="0F2797C3" w14:textId="77777777" w:rsidTr="00121476">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121476">
            <w:pPr>
              <w:spacing w:line="260" w:lineRule="exact"/>
              <w:rPr>
                <w:rFonts w:ascii="HGPｺﾞｼｯｸM" w:eastAsia="HGPｺﾞｼｯｸM" w:hAnsiTheme="minorEastAsia"/>
              </w:rPr>
            </w:pPr>
          </w:p>
        </w:tc>
      </w:tr>
    </w:tbl>
    <w:p w14:paraId="113FFA98" w14:textId="16921BA7" w:rsidR="00C03BEE" w:rsidRPr="00082063" w:rsidRDefault="00C03BEE" w:rsidP="00EF61C3">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082063">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w:t>
      </w:r>
      <w:r w:rsidR="00E34582" w:rsidRPr="00082063">
        <w:rPr>
          <w:rFonts w:ascii="BIZ UDP明朝 Medium" w:eastAsia="BIZ UDP明朝 Medium" w:hAnsi="BIZ UDP明朝 Medium" w:hint="eastAsia"/>
          <w:color w:val="000000" w:themeColor="text1"/>
          <w:sz w:val="18"/>
          <w:szCs w:val="18"/>
        </w:rPr>
        <w:t>鉄骨造又はＲＣ造の共同住宅（</w:t>
      </w:r>
      <w:r w:rsidR="00513803" w:rsidRPr="00082063">
        <w:rPr>
          <w:rFonts w:ascii="BIZ UDP明朝 Medium" w:eastAsia="BIZ UDP明朝 Medium" w:hAnsi="BIZ UDP明朝 Medium" w:hint="eastAsia"/>
          <w:color w:val="000000" w:themeColor="text1"/>
          <w:sz w:val="18"/>
          <w:szCs w:val="18"/>
        </w:rPr>
        <w:t>３階</w:t>
      </w:r>
      <w:r w:rsidR="002B01A0" w:rsidRPr="00082063">
        <w:rPr>
          <w:rFonts w:ascii="BIZ UDP明朝 Medium" w:eastAsia="BIZ UDP明朝 Medium" w:hAnsi="BIZ UDP明朝 Medium" w:hint="eastAsia"/>
          <w:color w:val="000000" w:themeColor="text1"/>
          <w:sz w:val="18"/>
          <w:szCs w:val="18"/>
        </w:rPr>
        <w:t>以上</w:t>
      </w:r>
      <w:r w:rsidR="00513803" w:rsidRPr="00082063">
        <w:rPr>
          <w:rFonts w:ascii="BIZ UDP明朝 Medium" w:eastAsia="BIZ UDP明朝 Medium" w:hAnsi="BIZ UDP明朝 Medium" w:hint="eastAsia"/>
          <w:color w:val="000000" w:themeColor="text1"/>
          <w:sz w:val="18"/>
          <w:szCs w:val="18"/>
        </w:rPr>
        <w:t>且つ</w:t>
      </w:r>
      <w:r w:rsidR="00082063" w:rsidRPr="00082063">
        <w:rPr>
          <w:rFonts w:ascii="BIZ UDP明朝 Medium" w:eastAsia="BIZ UDP明朝 Medium" w:hAnsi="BIZ UDP明朝 Medium" w:hint="eastAsia"/>
          <w:color w:val="000000" w:themeColor="text1"/>
          <w:sz w:val="18"/>
          <w:szCs w:val="18"/>
        </w:rPr>
        <w:t>15</w:t>
      </w:r>
      <w:r w:rsidR="00E34582" w:rsidRPr="00082063">
        <w:rPr>
          <w:rFonts w:ascii="BIZ UDP明朝 Medium" w:eastAsia="BIZ UDP明朝 Medium" w:hAnsi="BIZ UDP明朝 Medium" w:hint="eastAsia"/>
          <w:color w:val="000000" w:themeColor="text1"/>
          <w:sz w:val="18"/>
          <w:szCs w:val="18"/>
        </w:rPr>
        <w:t>戸以上）の</w:t>
      </w:r>
      <w:r w:rsidR="00D358D1" w:rsidRPr="00082063">
        <w:rPr>
          <w:rFonts w:ascii="BIZ UDP明朝 Medium" w:eastAsia="BIZ UDP明朝 Medium" w:hAnsi="BIZ UDP明朝 Medium" w:hint="eastAsia"/>
          <w:color w:val="000000" w:themeColor="text1"/>
          <w:sz w:val="18"/>
          <w:szCs w:val="18"/>
        </w:rPr>
        <w:t>新築工事監理業務</w:t>
      </w:r>
      <w:r w:rsidRPr="00082063">
        <w:rPr>
          <w:rFonts w:ascii="BIZ UDP明朝 Medium" w:eastAsia="BIZ UDP明朝 Medium" w:hAnsi="BIZ UDP明朝 Medium" w:hint="eastAsia"/>
          <w:color w:val="000000" w:themeColor="text1"/>
          <w:sz w:val="18"/>
          <w:szCs w:val="18"/>
        </w:rPr>
        <w:t>の実績を記入すること。</w:t>
      </w:r>
    </w:p>
    <w:p w14:paraId="7ED1DEBA" w14:textId="1A6DA7A3" w:rsidR="00AB3470" w:rsidRPr="0010325C" w:rsidRDefault="00AB3470" w:rsidP="00AB3470">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w:t>
      </w:r>
      <w:r w:rsidR="00AF5C07" w:rsidRPr="0010325C">
        <w:rPr>
          <w:rFonts w:ascii="BIZ UDP明朝 Medium" w:eastAsia="BIZ UDP明朝 Medium" w:hAnsi="BIZ UDP明朝 Medium" w:hint="eastAsia"/>
          <w:sz w:val="18"/>
          <w:szCs w:val="18"/>
        </w:rPr>
        <w:t>〇を付けること。</w:t>
      </w:r>
    </w:p>
    <w:p w14:paraId="545A9043" w14:textId="77777777" w:rsidR="00AB3470" w:rsidRPr="002B2D87" w:rsidRDefault="00AB3470" w:rsidP="00AB3470">
      <w:pPr>
        <w:spacing w:line="320" w:lineRule="exact"/>
        <w:ind w:leftChars="200" w:left="420"/>
        <w:rPr>
          <w:rFonts w:ascii="BIZ UDP明朝 Medium" w:eastAsia="BIZ UDP明朝 Medium" w:hAnsi="BIZ UDP明朝 Medium"/>
          <w:color w:val="000000" w:themeColor="text1"/>
          <w:sz w:val="18"/>
          <w:szCs w:val="18"/>
        </w:rPr>
      </w:pPr>
      <w:r w:rsidRPr="0010325C">
        <w:rPr>
          <w:rFonts w:ascii="BIZ UDP明朝 Medium" w:eastAsia="BIZ UDP明朝 Medium" w:hAnsi="BIZ UDP明朝 Medium" w:hint="eastAsia"/>
          <w:sz w:val="18"/>
          <w:szCs w:val="18"/>
        </w:rPr>
        <w:t>注：２　記載した主要業務の実績が、明確かつ容易に確認出来</w:t>
      </w:r>
      <w:r w:rsidRPr="002B2D87">
        <w:rPr>
          <w:rFonts w:ascii="BIZ UDP明朝 Medium" w:eastAsia="BIZ UDP明朝 Medium" w:hAnsi="BIZ UDP明朝 Medium" w:hint="eastAsia"/>
          <w:color w:val="000000" w:themeColor="text1"/>
          <w:sz w:val="18"/>
          <w:szCs w:val="18"/>
        </w:rPr>
        <w:t>る資料を添付すること。</w:t>
      </w:r>
    </w:p>
    <w:p w14:paraId="2DD34469" w14:textId="77777777" w:rsidR="00AF5C07" w:rsidRPr="002C21E3" w:rsidRDefault="00AB3470" w:rsidP="00AF5C07">
      <w:pPr>
        <w:spacing w:line="320" w:lineRule="exact"/>
        <w:ind w:leftChars="200" w:left="420"/>
        <w:rPr>
          <w:rFonts w:ascii="BIZ UDP明朝 Medium" w:eastAsia="BIZ UDP明朝 Medium" w:hAnsi="BIZ UDP明朝 Medium"/>
          <w:sz w:val="18"/>
          <w:szCs w:val="18"/>
        </w:rPr>
      </w:pPr>
      <w:r w:rsidRPr="002B2D87">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r w:rsidRPr="002C21E3">
        <w:rPr>
          <w:rFonts w:ascii="BIZ UDP明朝 Medium" w:eastAsia="BIZ UDP明朝 Medium" w:hAnsi="BIZ UDP明朝 Medium" w:hint="eastAsia"/>
          <w:sz w:val="18"/>
          <w:szCs w:val="18"/>
        </w:rPr>
        <w:t>）</w:t>
      </w:r>
    </w:p>
    <w:p w14:paraId="54B04542" w14:textId="64F95ABB" w:rsidR="00301633" w:rsidRPr="002C21E3" w:rsidRDefault="00AB3470" w:rsidP="00301633">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68"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" fillcolor="#d9d9d9" stroked="f" strokeweight="1.5pt">
                <v:textbox>
                  <w:txbxContent>
                    <w:p w14:paraId="63461873"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lang w:eastAsia="zh-TW"/>
        </w:rPr>
        <w:t>（様式２－５③）</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lang w:eastAsia="zh-TW"/>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5AB111B5" w:rsidR="00B84E26" w:rsidRPr="00B84E26" w:rsidRDefault="00513803"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B84E26" w:rsidRPr="00B84E26">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4D10B3AA" w:rsidR="00B84E26" w:rsidRPr="00B84E26" w:rsidRDefault="00513803"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B84E26" w:rsidRPr="00B84E26">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7CD8BF83" w:rsidR="00C03BEE" w:rsidRPr="00082063" w:rsidRDefault="00C03BEE" w:rsidP="005A6F94">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082063">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w:t>
      </w:r>
      <w:r w:rsidR="00E34582" w:rsidRPr="00082063">
        <w:rPr>
          <w:rFonts w:ascii="BIZ UDP明朝 Medium" w:eastAsia="BIZ UDP明朝 Medium" w:hAnsi="BIZ UDP明朝 Medium" w:hint="eastAsia"/>
          <w:color w:val="000000" w:themeColor="text1"/>
          <w:sz w:val="18"/>
          <w:szCs w:val="18"/>
        </w:rPr>
        <w:t>鉄骨造又はＲＣ造の共同住宅（</w:t>
      </w:r>
      <w:r w:rsidR="00513803" w:rsidRPr="00082063">
        <w:rPr>
          <w:rFonts w:ascii="BIZ UDP明朝 Medium" w:eastAsia="BIZ UDP明朝 Medium" w:hAnsi="BIZ UDP明朝 Medium" w:hint="eastAsia"/>
          <w:color w:val="000000" w:themeColor="text1"/>
          <w:sz w:val="18"/>
          <w:szCs w:val="18"/>
        </w:rPr>
        <w:t>３階</w:t>
      </w:r>
      <w:r w:rsidR="002B01A0" w:rsidRPr="00082063">
        <w:rPr>
          <w:rFonts w:ascii="BIZ UDP明朝 Medium" w:eastAsia="BIZ UDP明朝 Medium" w:hAnsi="BIZ UDP明朝 Medium" w:hint="eastAsia"/>
          <w:color w:val="000000" w:themeColor="text1"/>
          <w:sz w:val="18"/>
          <w:szCs w:val="18"/>
        </w:rPr>
        <w:t>以上</w:t>
      </w:r>
      <w:r w:rsidR="00513803" w:rsidRPr="00082063">
        <w:rPr>
          <w:rFonts w:ascii="BIZ UDP明朝 Medium" w:eastAsia="BIZ UDP明朝 Medium" w:hAnsi="BIZ UDP明朝 Medium" w:hint="eastAsia"/>
          <w:color w:val="000000" w:themeColor="text1"/>
          <w:sz w:val="18"/>
          <w:szCs w:val="18"/>
        </w:rPr>
        <w:t>且つ</w:t>
      </w:r>
      <w:r w:rsidR="00082063" w:rsidRPr="00082063">
        <w:rPr>
          <w:rFonts w:ascii="BIZ UDP明朝 Medium" w:eastAsia="BIZ UDP明朝 Medium" w:hAnsi="BIZ UDP明朝 Medium" w:hint="eastAsia"/>
          <w:color w:val="000000" w:themeColor="text1"/>
          <w:sz w:val="18"/>
          <w:szCs w:val="18"/>
        </w:rPr>
        <w:t>15</w:t>
      </w:r>
      <w:r w:rsidR="00E34582" w:rsidRPr="00082063">
        <w:rPr>
          <w:rFonts w:ascii="BIZ UDP明朝 Medium" w:eastAsia="BIZ UDP明朝 Medium" w:hAnsi="BIZ UDP明朝 Medium" w:hint="eastAsia"/>
          <w:color w:val="000000" w:themeColor="text1"/>
          <w:sz w:val="18"/>
          <w:szCs w:val="18"/>
        </w:rPr>
        <w:t>戸以上）の</w:t>
      </w:r>
      <w:r w:rsidR="00277110" w:rsidRPr="00082063">
        <w:rPr>
          <w:rFonts w:ascii="BIZ UDP明朝 Medium" w:eastAsia="BIZ UDP明朝 Medium" w:hAnsi="BIZ UDP明朝 Medium" w:hint="eastAsia"/>
          <w:color w:val="000000" w:themeColor="text1"/>
          <w:sz w:val="18"/>
          <w:szCs w:val="18"/>
        </w:rPr>
        <w:t>新築施工業務</w:t>
      </w:r>
      <w:r w:rsidRPr="00082063">
        <w:rPr>
          <w:rFonts w:ascii="BIZ UDP明朝 Medium" w:eastAsia="BIZ UDP明朝 Medium" w:hAnsi="BIZ UDP明朝 Medium" w:hint="eastAsia"/>
          <w:color w:val="000000" w:themeColor="text1"/>
          <w:sz w:val="18"/>
          <w:szCs w:val="18"/>
        </w:rPr>
        <w:t>の実績を記入すること。</w:t>
      </w:r>
    </w:p>
    <w:p w14:paraId="07374F79" w14:textId="3D95127E" w:rsidR="00B84E26" w:rsidRPr="0010325C"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10325C">
        <w:rPr>
          <w:rFonts w:ascii="BIZ UDP明朝 Medium" w:eastAsia="BIZ UDP明朝 Medium" w:hAnsi="BIZ UDP明朝 Medium" w:cstheme="minorBidi" w:hint="eastAsia"/>
          <w:sz w:val="18"/>
          <w:szCs w:val="18"/>
        </w:rPr>
        <w:t>注：１　適否欄は参加者が</w:t>
      </w:r>
      <w:r w:rsidRPr="0010325C">
        <w:rPr>
          <w:rFonts w:ascii="BIZ UDP明朝 Medium" w:eastAsia="BIZ UDP明朝 Medium" w:hAnsi="BIZ UDP明朝 Medium" w:hint="eastAsia"/>
          <w:sz w:val="18"/>
          <w:szCs w:val="18"/>
        </w:rPr>
        <w:t>〇を付けること。</w:t>
      </w:r>
    </w:p>
    <w:p w14:paraId="6FF07852" w14:textId="439CDA67"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10325C">
        <w:rPr>
          <w:rFonts w:ascii="BIZ UDP明朝 Medium" w:eastAsia="BIZ UDP明朝 Medium" w:hAnsi="BIZ UDP明朝 Medium" w:cstheme="minorBidi" w:hint="eastAsia"/>
          <w:sz w:val="18"/>
          <w:szCs w:val="18"/>
        </w:rPr>
        <w:t>注：２　記載した主要業務の実績</w:t>
      </w:r>
      <w:r w:rsidRPr="002B2D87">
        <w:rPr>
          <w:rFonts w:ascii="BIZ UDP明朝 Medium" w:eastAsia="BIZ UDP明朝 Medium" w:hAnsi="BIZ UDP明朝 Medium" w:cstheme="minorBidi" w:hint="eastAsia"/>
          <w:color w:val="000000" w:themeColor="text1"/>
          <w:sz w:val="18"/>
          <w:szCs w:val="18"/>
        </w:rPr>
        <w:t>が、明確かつ容易に確認出来る資料を添付すること。</w:t>
      </w:r>
    </w:p>
    <w:p w14:paraId="7744D7CC" w14:textId="67DDFCAA"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2B2D87">
        <w:rPr>
          <w:rFonts w:ascii="BIZ UDP明朝 Medium" w:eastAsia="BIZ UDP明朝 Medium" w:hAnsi="BIZ UDP明朝 Medium" w:cstheme="minorBidi" w:hint="eastAsia"/>
          <w:color w:val="000000" w:themeColor="text1"/>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2C21E3">
        <w:rPr>
          <w:rFonts w:ascii="BIZ UDP明朝 Medium" w:eastAsia="BIZ UDP明朝 Medium" w:hAnsi="BIZ UDP明朝 Medium" w:cstheme="minorBidi" w:hint="eastAsia"/>
          <w:sz w:val="18"/>
          <w:szCs w:val="18"/>
        </w:rPr>
        <w:t>注：３　複数の実績は要しません。予備としての記入は可能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69"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B/jN3JfAgAAbQQAAA4AAAAAAAAAAAAAAAAALgIAAGRycy9l&#10;Mm9Eb2MueG1sUEsBAi0AFAAGAAgAAAAhAEVupD/iAAAACAEAAA8AAAAAAAAAAAAAAAAAuQQAAGRy&#10;cy9kb3ducmV2LnhtbFBLBQYAAAAABAAEAPMAAADIBQAAAAA=&#10;" fillcolor="#d9d9d9" stroked="f" strokeweight="1.5pt">
                <v:textbox>
                  <w:txbxContent>
                    <w:p w14:paraId="01AA5E76"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lang w:eastAsia="zh-TW"/>
        </w:rPr>
        <w:t>（</w:t>
      </w:r>
      <w:r w:rsidR="00B84E26" w:rsidRPr="001B5CF4">
        <w:rPr>
          <w:rFonts w:ascii="HGPｺﾞｼｯｸM" w:eastAsia="HGPｺﾞｼｯｸM" w:hAnsi="BIZ UDゴシック" w:hint="eastAsia"/>
          <w:sz w:val="22"/>
          <w:lang w:eastAsia="zh-TW"/>
        </w:rPr>
        <w:t>様式２－５④）</w:t>
      </w:r>
      <w:r w:rsidR="00B84E26">
        <w:rPr>
          <w:rFonts w:ascii="BIZ UDP明朝 Medium" w:eastAsia="BIZ UDP明朝 Medium" w:hAnsi="BIZ UDP明朝 Medium" w:hint="eastAsia"/>
          <w:color w:val="000000" w:themeColor="text1"/>
          <w:kern w:val="0"/>
          <w:lang w:eastAsia="zh-TW"/>
        </w:rPr>
        <w:t xml:space="preserve">　</w:t>
      </w:r>
      <w:r w:rsidR="00B84E26">
        <w:rPr>
          <w:rFonts w:ascii="HGPｺﾞｼｯｸM" w:eastAsia="HGPｺﾞｼｯｸM" w:hAnsi="BIZ UDゴシック" w:hint="eastAsia"/>
          <w:sz w:val="22"/>
          <w:lang w:eastAsia="zh-TW"/>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121476">
        <w:tc>
          <w:tcPr>
            <w:tcW w:w="1980" w:type="dxa"/>
            <w:shd w:val="clear" w:color="auto" w:fill="FFFFCC"/>
            <w:vAlign w:val="center"/>
          </w:tcPr>
          <w:p w14:paraId="35EC8328"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121476">
        <w:tc>
          <w:tcPr>
            <w:tcW w:w="1980" w:type="dxa"/>
            <w:shd w:val="clear" w:color="auto" w:fill="FFFFCC"/>
            <w:vAlign w:val="center"/>
          </w:tcPr>
          <w:p w14:paraId="6B2163D1"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121476">
        <w:tc>
          <w:tcPr>
            <w:tcW w:w="1980" w:type="dxa"/>
            <w:shd w:val="clear" w:color="auto" w:fill="FFFFCC"/>
            <w:vAlign w:val="center"/>
          </w:tcPr>
          <w:p w14:paraId="7CAE2B78"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121476">
        <w:tc>
          <w:tcPr>
            <w:tcW w:w="1980" w:type="dxa"/>
            <w:shd w:val="clear" w:color="auto" w:fill="FFFFCC"/>
            <w:vAlign w:val="center"/>
          </w:tcPr>
          <w:p w14:paraId="01B16F55"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121476">
        <w:trPr>
          <w:trHeight w:val="44"/>
        </w:trPr>
        <w:tc>
          <w:tcPr>
            <w:tcW w:w="1980" w:type="dxa"/>
            <w:shd w:val="clear" w:color="auto" w:fill="FFFFCC"/>
            <w:vAlign w:val="center"/>
          </w:tcPr>
          <w:p w14:paraId="21B0170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121476">
        <w:trPr>
          <w:trHeight w:val="34"/>
        </w:trPr>
        <w:tc>
          <w:tcPr>
            <w:tcW w:w="1980" w:type="dxa"/>
            <w:shd w:val="clear" w:color="auto" w:fill="FFFFCC"/>
            <w:vAlign w:val="center"/>
          </w:tcPr>
          <w:p w14:paraId="24DA63B5"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121476">
        <w:trPr>
          <w:trHeight w:val="34"/>
        </w:trPr>
        <w:tc>
          <w:tcPr>
            <w:tcW w:w="1980" w:type="dxa"/>
            <w:shd w:val="clear" w:color="auto" w:fill="FFFFCC"/>
            <w:vAlign w:val="center"/>
          </w:tcPr>
          <w:p w14:paraId="4304391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121476">
        <w:trPr>
          <w:trHeight w:val="34"/>
        </w:trPr>
        <w:tc>
          <w:tcPr>
            <w:tcW w:w="1980" w:type="dxa"/>
            <w:shd w:val="clear" w:color="auto" w:fill="FFFFCC"/>
            <w:vAlign w:val="center"/>
          </w:tcPr>
          <w:p w14:paraId="7740B246"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121476">
        <w:trPr>
          <w:trHeight w:val="34"/>
        </w:trPr>
        <w:tc>
          <w:tcPr>
            <w:tcW w:w="1980" w:type="dxa"/>
            <w:shd w:val="clear" w:color="auto" w:fill="FFFFCC"/>
            <w:vAlign w:val="center"/>
          </w:tcPr>
          <w:p w14:paraId="1F7B0209"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121476">
        <w:trPr>
          <w:trHeight w:val="34"/>
        </w:trPr>
        <w:tc>
          <w:tcPr>
            <w:tcW w:w="1980" w:type="dxa"/>
            <w:shd w:val="clear" w:color="auto" w:fill="FFFFCC"/>
            <w:vAlign w:val="center"/>
          </w:tcPr>
          <w:p w14:paraId="1B0DD84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E34582" w:rsidRDefault="00B84E26" w:rsidP="00121476">
            <w:pPr>
              <w:spacing w:line="260" w:lineRule="exact"/>
              <w:rPr>
                <w:rFonts w:ascii="HGPｺﾞｼｯｸM" w:eastAsia="HGPｺﾞｼｯｸM" w:hAnsi="ＭＳ 明朝"/>
                <w:sz w:val="18"/>
                <w:szCs w:val="18"/>
              </w:rPr>
            </w:pPr>
            <w:r w:rsidRPr="00E34582">
              <w:rPr>
                <w:rFonts w:ascii="HGPｺﾞｼｯｸM" w:eastAsia="HGPｺﾞｼｯｸM" w:hAnsi="ＭＳ 明朝" w:hint="eastAsia"/>
                <w:sz w:val="18"/>
                <w:szCs w:val="18"/>
              </w:rPr>
              <w:t>コ</w:t>
            </w:r>
            <w:r w:rsidRPr="00E34582">
              <w:rPr>
                <w:rFonts w:ascii="HGPｺﾞｼｯｸM" w:eastAsia="HGPｺﾞｼｯｸM" w:hAnsi="HGPｺﾞｼｯｸE" w:hint="eastAsia"/>
                <w:sz w:val="18"/>
                <w:szCs w:val="18"/>
              </w:rPr>
              <w:t xml:space="preserve">　「</w:t>
            </w:r>
            <w:r w:rsidRPr="00E34582">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121476">
        <w:trPr>
          <w:trHeight w:val="34"/>
        </w:trPr>
        <w:tc>
          <w:tcPr>
            <w:tcW w:w="1980" w:type="dxa"/>
            <w:shd w:val="clear" w:color="auto" w:fill="FFFFCC"/>
            <w:vAlign w:val="center"/>
          </w:tcPr>
          <w:p w14:paraId="36D91454"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E34582" w:rsidRDefault="00B84E26" w:rsidP="00121476">
            <w:pPr>
              <w:widowControl/>
              <w:spacing w:line="260" w:lineRule="exact"/>
              <w:ind w:left="326" w:hangingChars="181" w:hanging="326"/>
              <w:rPr>
                <w:rFonts w:ascii="HGPｺﾞｼｯｸM" w:eastAsia="HGPｺﾞｼｯｸM" w:hAnsi="BIZ UDゴシック"/>
                <w:sz w:val="18"/>
                <w:szCs w:val="18"/>
              </w:rPr>
            </w:pPr>
            <w:r w:rsidRPr="00E34582">
              <w:rPr>
                <w:rFonts w:ascii="HGPｺﾞｼｯｸM" w:eastAsia="HGPｺﾞｼｯｸM" w:hAnsi="ＭＳ 明朝" w:hint="eastAsia"/>
                <w:sz w:val="18"/>
                <w:szCs w:val="18"/>
              </w:rPr>
              <w:t>サ</w:t>
            </w:r>
            <w:r w:rsidRPr="00E34582">
              <w:rPr>
                <w:rFonts w:ascii="HGPｺﾞｼｯｸM" w:eastAsia="HGPｺﾞｼｯｸM" w:hAnsi="HGPｺﾞｼｯｸE" w:hint="eastAsia"/>
                <w:sz w:val="18"/>
                <w:szCs w:val="18"/>
              </w:rPr>
              <w:t xml:space="preserve">　「</w:t>
            </w:r>
            <w:r w:rsidRPr="00E3458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121476">
        <w:trPr>
          <w:trHeight w:val="34"/>
        </w:trPr>
        <w:tc>
          <w:tcPr>
            <w:tcW w:w="1980" w:type="dxa"/>
            <w:shd w:val="clear" w:color="auto" w:fill="FFFFCC"/>
            <w:vAlign w:val="center"/>
          </w:tcPr>
          <w:p w14:paraId="59076FC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10325C" w:rsidRDefault="00B84E26"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121476">
        <w:trPr>
          <w:trHeight w:val="34"/>
        </w:trPr>
        <w:tc>
          <w:tcPr>
            <w:tcW w:w="1980" w:type="dxa"/>
            <w:shd w:val="clear" w:color="auto" w:fill="FFFFCC"/>
            <w:vAlign w:val="center"/>
          </w:tcPr>
          <w:p w14:paraId="6F36960F"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10325C" w:rsidRDefault="00B84E26"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121476">
        <w:trPr>
          <w:trHeight w:val="34"/>
        </w:trPr>
        <w:tc>
          <w:tcPr>
            <w:tcW w:w="1980" w:type="dxa"/>
            <w:shd w:val="clear" w:color="auto" w:fill="FFFFCC"/>
            <w:vAlign w:val="center"/>
          </w:tcPr>
          <w:p w14:paraId="770545D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F2F44F9" w:rsidR="00B84E26" w:rsidRPr="0010325C" w:rsidRDefault="00B84E26" w:rsidP="00386DB3">
            <w:pPr>
              <w:spacing w:line="260" w:lineRule="exact"/>
              <w:ind w:leftChars="13" w:left="308" w:hangingChars="156" w:hanging="281"/>
              <w:jc w:val="left"/>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w:t>
            </w:r>
            <w:r w:rsidR="00386DB3" w:rsidRPr="0010325C">
              <w:rPr>
                <w:rFonts w:ascii="HGPｺﾞｼｯｸM" w:eastAsia="HGPｺﾞｼｯｸM" w:hAnsi="ＭＳ 明朝" w:hint="eastAsia"/>
                <w:sz w:val="18"/>
                <w:szCs w:val="18"/>
              </w:rPr>
              <w:t>破産手続開始の申立てをなされている者</w:t>
            </w:r>
            <w:r w:rsidRPr="0010325C">
              <w:rPr>
                <w:rFonts w:ascii="HGPｺﾞｼｯｸM" w:eastAsia="HGPｺﾞｼｯｸM" w:hAnsi="ＭＳ 明朝" w:hint="eastAsia"/>
                <w:sz w:val="18"/>
                <w:szCs w:val="18"/>
              </w:rPr>
              <w:t>」に該当しない</w:t>
            </w:r>
          </w:p>
        </w:tc>
      </w:tr>
      <w:tr w:rsidR="00B84E26" w14:paraId="3F60F100" w14:textId="77777777" w:rsidTr="00121476">
        <w:trPr>
          <w:trHeight w:val="34"/>
        </w:trPr>
        <w:tc>
          <w:tcPr>
            <w:tcW w:w="1980" w:type="dxa"/>
            <w:shd w:val="clear" w:color="auto" w:fill="FFFFCC"/>
            <w:vAlign w:val="center"/>
          </w:tcPr>
          <w:p w14:paraId="05F6E6C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10325C" w:rsidRDefault="00B84E26"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121476">
        <w:trPr>
          <w:trHeight w:val="34"/>
        </w:trPr>
        <w:tc>
          <w:tcPr>
            <w:tcW w:w="1980" w:type="dxa"/>
            <w:shd w:val="clear" w:color="auto" w:fill="FFFFCC"/>
            <w:vAlign w:val="center"/>
          </w:tcPr>
          <w:p w14:paraId="050A5F0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7AEB191D" w:rsidR="00B84E26" w:rsidRPr="0010325C" w:rsidRDefault="00B84E26"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00E34582" w:rsidRPr="0010325C">
              <w:rPr>
                <w:rFonts w:ascii="HGPｺﾞｼｯｸM" w:eastAsia="HGPｺﾞｼｯｸM" w:hAnsi="BIZ UDゴシック" w:hint="eastAsia"/>
                <w:sz w:val="18"/>
                <w:szCs w:val="18"/>
              </w:rPr>
              <w:t>志賀町</w:t>
            </w:r>
            <w:r w:rsidR="000B5259">
              <w:rPr>
                <w:rFonts w:ascii="HGPｺﾞｼｯｸM" w:eastAsia="HGPｺﾞｼｯｸM" w:hAnsi="BIZ UDゴシック" w:hint="eastAsia"/>
                <w:sz w:val="18"/>
                <w:szCs w:val="18"/>
              </w:rPr>
              <w:t>建設</w:t>
            </w:r>
            <w:r w:rsidR="00E34582"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B84E26" w14:paraId="2D6049AB" w14:textId="77777777" w:rsidTr="00121476">
        <w:trPr>
          <w:trHeight w:val="34"/>
        </w:trPr>
        <w:tc>
          <w:tcPr>
            <w:tcW w:w="1980" w:type="dxa"/>
            <w:shd w:val="clear" w:color="auto" w:fill="FFFFCC"/>
            <w:vAlign w:val="center"/>
          </w:tcPr>
          <w:p w14:paraId="0FEDA0C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39A6153A" w:rsidR="00B84E26" w:rsidRPr="0010325C" w:rsidRDefault="00B84E26" w:rsidP="00121476">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00E34582" w:rsidRPr="0010325C">
              <w:rPr>
                <w:rFonts w:ascii="HGPｺﾞｼｯｸM" w:eastAsia="HGPｺﾞｼｯｸM" w:hAnsi="BIZ UDゴシック" w:hint="eastAsia"/>
                <w:sz w:val="18"/>
                <w:szCs w:val="18"/>
              </w:rPr>
              <w:t>志賀町における令和７・８年度建設工事競争入札参加資格者</w:t>
            </w:r>
            <w:r w:rsidRPr="0010325C">
              <w:rPr>
                <w:rFonts w:ascii="HGPｺﾞｼｯｸM" w:eastAsia="HGPｺﾞｼｯｸM" w:hAnsi="BIZ UDゴシック" w:hint="eastAsia"/>
                <w:sz w:val="18"/>
                <w:szCs w:val="18"/>
              </w:rPr>
              <w:t>以外の者であって、</w:t>
            </w:r>
            <w:r w:rsidR="00E34582" w:rsidRPr="0010325C">
              <w:rPr>
                <w:rFonts w:ascii="HGPｺﾞｼｯｸM" w:eastAsia="HGPｺﾞｼｯｸM" w:hAnsi="BIZ UDゴシック" w:hint="eastAsia"/>
                <w:sz w:val="18"/>
                <w:szCs w:val="18"/>
              </w:rPr>
              <w:t>志賀町建設工事請負業者</w:t>
            </w:r>
            <w:r w:rsidRPr="0010325C">
              <w:rPr>
                <w:rFonts w:ascii="HGPｺﾞｼｯｸM" w:eastAsia="HGPｺﾞｼｯｸM" w:hAnsi="BIZ UDゴシック" w:hint="eastAsia"/>
                <w:sz w:val="18"/>
                <w:szCs w:val="18"/>
              </w:rPr>
              <w:t>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B84E26" w14:paraId="0CC2C193" w14:textId="77777777" w:rsidTr="00121476">
        <w:trPr>
          <w:trHeight w:val="509"/>
        </w:trPr>
        <w:tc>
          <w:tcPr>
            <w:tcW w:w="1980" w:type="dxa"/>
            <w:shd w:val="clear" w:color="auto" w:fill="FFFFCC"/>
            <w:vAlign w:val="center"/>
          </w:tcPr>
          <w:p w14:paraId="61F70361"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746FA2B5" w:rsidR="00B84E26" w:rsidRPr="0010325C" w:rsidRDefault="00B84E26" w:rsidP="00121476">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ツ　「</w:t>
            </w:r>
            <w:r w:rsidR="00E34582" w:rsidRPr="0010325C">
              <w:rPr>
                <w:rFonts w:ascii="HGPｺﾞｼｯｸM" w:eastAsia="HGPｺﾞｼｯｸM" w:hAnsi="BIZ UDゴシック" w:hint="eastAsia"/>
                <w:sz w:val="18"/>
                <w:szCs w:val="18"/>
              </w:rPr>
              <w:t>志賀町暴力団排除条例（平成２４年条例第１号）</w:t>
            </w:r>
            <w:r w:rsidRPr="0010325C">
              <w:rPr>
                <w:rFonts w:ascii="HGPｺﾞｼｯｸM" w:eastAsia="HGPｺﾞｼｯｸM" w:hAnsi="BIZ UDゴシック" w:hint="eastAsia"/>
                <w:sz w:val="18"/>
                <w:szCs w:val="18"/>
              </w:rPr>
              <w:t>）の規定による排除措置を受けている者」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70"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axC5+F8CAABtBAAADgAAAAAAAAAAAAAAAAAuAgAAZHJzL2Uy&#10;b0RvYy54bWxQSwECLQAUAAYACAAAACEAHFGkuOEAAAAIAQAADwAAAAAAAAAAAAAAAAC5BAAAZHJz&#10;L2Rvd25yZXYueG1sUEsFBgAAAAAEAAQA8wAAAMcFAAAAAA==&#10;" fillcolor="#d9d9d9" stroked="f" strokeweight="1.5pt">
                <v:textbox>
                  <w:txbxContent>
                    <w:p w14:paraId="24FCB3D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lang w:eastAsia="zh-TW"/>
        </w:rPr>
        <w:t>（様式２－５</w:t>
      </w:r>
      <w:r w:rsidR="00B84E26">
        <w:rPr>
          <w:rFonts w:ascii="HGPｺﾞｼｯｸM" w:eastAsia="HGPｺﾞｼｯｸM" w:hAnsi="BIZ UDゴシック" w:hint="eastAsia"/>
          <w:sz w:val="22"/>
          <w:lang w:eastAsia="zh-TW"/>
        </w:rPr>
        <w:t>⑤</w:t>
      </w:r>
      <w:r w:rsidR="00B84E26" w:rsidRPr="00765E24">
        <w:rPr>
          <w:rFonts w:ascii="HGPｺﾞｼｯｸM" w:eastAsia="HGPｺﾞｼｯｸM" w:hAnsi="BIZ UDゴシック" w:hint="eastAsia"/>
          <w:sz w:val="22"/>
          <w:lang w:eastAsia="zh-TW"/>
        </w:rPr>
        <w:t>）</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lang w:eastAsia="zh-TW"/>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121476">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121476">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121476">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税に関し滞納がないことの証明等の書類を添付すること（</w:t>
            </w:r>
            <w:r w:rsidRPr="00765E24">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765E24" w:rsidRDefault="00107CFD"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765E24" w:rsidRDefault="00107CFD"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１．国税（税務署）</w:t>
            </w:r>
          </w:p>
          <w:p w14:paraId="6D22B987" w14:textId="77777777" w:rsidR="00107CFD" w:rsidRPr="00765E24" w:rsidRDefault="00107CFD"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10325C" w:rsidRDefault="00107CFD"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２．県税（地域振興局）</w:t>
            </w:r>
          </w:p>
          <w:p w14:paraId="43D77D12" w14:textId="77777777" w:rsidR="00107CFD" w:rsidRPr="0010325C" w:rsidRDefault="00107CFD"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277F6B4B" w:rsidR="00107CFD" w:rsidRPr="0010325C"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C90BAA"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10325C"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4195C3EC" w14:textId="5DDDF573" w:rsidR="00107CFD" w:rsidRPr="0010325C" w:rsidRDefault="00107CFD"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３．個人県民税（</w:t>
            </w:r>
            <w:r w:rsidR="00630397" w:rsidRPr="0010325C">
              <w:rPr>
                <w:rFonts w:ascii="HGPｺﾞｼｯｸM" w:eastAsia="HGPｺﾞｼｯｸM" w:hAnsi="BIZ UDP明朝 Medium" w:cs="ＭＳゴシック" w:hint="eastAsia"/>
                <w:kern w:val="0"/>
                <w:sz w:val="22"/>
              </w:rPr>
              <w:t>お</w:t>
            </w:r>
            <w:r w:rsidRPr="0010325C">
              <w:rPr>
                <w:rFonts w:ascii="HGPｺﾞｼｯｸM" w:eastAsia="HGPｺﾞｼｯｸM" w:hAnsi="BIZ UDP明朝 Medium" w:cs="ＭＳゴシック" w:hint="eastAsia"/>
                <w:kern w:val="0"/>
                <w:sz w:val="22"/>
              </w:rPr>
              <w:t>町村）</w:t>
            </w:r>
          </w:p>
          <w:p w14:paraId="298A11B9" w14:textId="77777777" w:rsidR="00107CFD" w:rsidRPr="00765E24" w:rsidRDefault="00107CFD"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121476">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753CB0" w:rsidRPr="00765E24">
              <w:rPr>
                <w:rFonts w:ascii="HGPｺﾞｼｯｸM" w:eastAsia="HGPｺﾞｼｯｸM" w:hAnsi="BIZ UDゴシック" w:hint="eastAsia"/>
                <w:sz w:val="22"/>
              </w:rPr>
              <w:t>設計・工事監理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121476">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753CB0" w:rsidRPr="00765E24">
              <w:rPr>
                <w:rFonts w:ascii="HGPｺﾞｼｯｸM" w:eastAsia="HGPｺﾞｼｯｸM" w:hAnsi="BIZ UDゴシック" w:hint="eastAsia"/>
                <w:sz w:val="22"/>
              </w:rPr>
              <w:t>建築工事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121476">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753CB0" w:rsidRPr="00765E24">
              <w:rPr>
                <w:rFonts w:ascii="HGPｺﾞｼｯｸM" w:eastAsia="HGPｺﾞｼｯｸM" w:hAnsi="BIZ UDゴシック" w:hint="eastAsia"/>
                <w:sz w:val="22"/>
              </w:rPr>
              <w:t>宅地建物取引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121476">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753CB0"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5E4E28">
              <w:rPr>
                <w:rFonts w:ascii="HGPｺﾞｼｯｸM" w:eastAsia="HGPｺﾞｼｯｸM" w:hAnsi="BIZ UDゴシック" w:hint="eastAsia"/>
                <w:sz w:val="22"/>
              </w:rPr>
              <w:t>設計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4DCA8866" w:rsidR="005E4E28" w:rsidRPr="00753CB0" w:rsidRDefault="00EF0962" w:rsidP="00EF0962">
            <w:pPr>
              <w:widowControl/>
              <w:jc w:val="left"/>
              <w:rPr>
                <w:rFonts w:ascii="HGPｺﾞｼｯｸM" w:eastAsia="HGPｺﾞｼｯｸM" w:hAnsi="BIZ UDゴシック"/>
                <w:sz w:val="22"/>
              </w:rPr>
            </w:pPr>
            <w:r w:rsidRPr="00AE558E">
              <w:rPr>
                <w:rFonts w:ascii="HGPｺﾞｼｯｸM" w:eastAsia="HGPｺﾞｼｯｸM" w:hAnsi="BIZ UDゴシック" w:hint="eastAsia"/>
                <w:sz w:val="22"/>
              </w:rPr>
              <w:t>（様式２－５②、③）で</w:t>
            </w:r>
            <w:r w:rsidRPr="00AE558E">
              <w:rPr>
                <w:rFonts w:ascii="BIZ UDP明朝 Medium" w:eastAsia="BIZ UDP明朝 Medium" w:hAnsi="BIZ UDP明朝 Medium" w:hint="eastAsia"/>
                <w:kern w:val="0"/>
              </w:rPr>
              <w:t xml:space="preserve">　</w:t>
            </w:r>
            <w:r w:rsidR="005E4E28" w:rsidRPr="00AE558E">
              <w:rPr>
                <w:rFonts w:ascii="HGPｺﾞｼｯｸM" w:eastAsia="HGPｺﾞｼｯｸM" w:hAnsi="BIZ UDゴシック" w:hint="eastAsia"/>
                <w:sz w:val="22"/>
              </w:rPr>
              <w:t>記</w:t>
            </w:r>
            <w:r w:rsidR="005E4E28" w:rsidRPr="00753CB0">
              <w:rPr>
                <w:rFonts w:ascii="HGPｺﾞｼｯｸM" w:eastAsia="HGPｺﾞｼｯｸM" w:hAnsi="BIZ UDゴシック" w:hint="eastAsia"/>
                <w:sz w:val="22"/>
              </w:rPr>
              <w:t>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121476">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121476">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121476">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1"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" fillcolor="#d9d9d9" stroked="f" strokeweight="1.5pt">
                <v:textbox>
                  <w:txbxContent>
                    <w:p w14:paraId="13347807"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TW"/>
        </w:rPr>
        <w:t>（様式２－６</w:t>
      </w:r>
      <w:r w:rsidR="005C49A5">
        <w:rPr>
          <w:rFonts w:ascii="BIZ UDゴシック" w:eastAsia="BIZ UDゴシック" w:hAnsi="BIZ UDゴシック" w:hint="eastAsia"/>
          <w:sz w:val="22"/>
          <w:lang w:eastAsia="zh-TW"/>
        </w:rPr>
        <w:t>①</w:t>
      </w:r>
      <w:r w:rsidR="005C49A5" w:rsidRPr="003E46B4">
        <w:rPr>
          <w:rFonts w:ascii="BIZ UDゴシック" w:eastAsia="BIZ UDゴシック" w:hAnsi="BIZ UDゴシック" w:hint="eastAsia"/>
          <w:sz w:val="22"/>
          <w:lang w:eastAsia="zh-TW"/>
        </w:rPr>
        <w:t>）</w:t>
      </w:r>
      <w:r w:rsidR="00B44B72">
        <w:rPr>
          <w:rFonts w:ascii="HGPｺﾞｼｯｸM" w:eastAsia="HGPｺﾞｼｯｸM" w:hAnsi="BIZ UDゴシック" w:hint="eastAsia"/>
          <w:sz w:val="22"/>
          <w:lang w:eastAsia="zh-TW"/>
        </w:rPr>
        <w:t>【連合体】</w:t>
      </w:r>
    </w:p>
    <w:p w14:paraId="48F3722A" w14:textId="77777777" w:rsidR="004E2519" w:rsidRPr="003E46B4" w:rsidRDefault="004E2519" w:rsidP="005C49A5">
      <w:pPr>
        <w:spacing w:line="320" w:lineRule="exact"/>
        <w:jc w:val="right"/>
        <w:rPr>
          <w:rFonts w:ascii="BIZ UDゴシック" w:eastAsia="BIZ UDゴシック" w:hAnsi="BIZ UDゴシック"/>
          <w:sz w:val="22"/>
          <w:lang w:eastAsia="zh-TW"/>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TW"/>
        </w:rPr>
      </w:pPr>
      <w:r>
        <w:rPr>
          <w:rFonts w:ascii="BIZ UDゴシック" w:eastAsia="BIZ UDゴシック" w:hAnsi="BIZ UDゴシック" w:hint="eastAsia"/>
          <w:b/>
          <w:bCs/>
          <w:spacing w:val="30"/>
          <w:sz w:val="32"/>
          <w:szCs w:val="32"/>
          <w:lang w:eastAsia="zh-TW"/>
        </w:rPr>
        <w:t>参加</w:t>
      </w:r>
      <w:r w:rsidRPr="003E46B4">
        <w:rPr>
          <w:rFonts w:ascii="BIZ UDゴシック" w:eastAsia="BIZ UDゴシック" w:hAnsi="BIZ UDゴシック" w:hint="eastAsia"/>
          <w:b/>
          <w:bCs/>
          <w:spacing w:val="30"/>
          <w:sz w:val="32"/>
          <w:szCs w:val="32"/>
          <w:lang w:eastAsia="zh-TW"/>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TW"/>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121476">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121476">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121476">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624B58">
              <w:rPr>
                <w:rFonts w:ascii="HGPｺﾞｼｯｸM" w:eastAsia="HGPｺﾞｼｯｸM" w:hAnsiTheme="minorEastAsia" w:cs="ＭＳゴシック" w:hint="eastAsia"/>
                <w:spacing w:val="550"/>
                <w:kern w:val="0"/>
                <w:sz w:val="22"/>
                <w:fitText w:val="990" w:id="-709625856"/>
              </w:rPr>
              <w:t>名</w:t>
            </w:r>
            <w:r w:rsidRPr="00624B58">
              <w:rPr>
                <w:rFonts w:ascii="HGPｺﾞｼｯｸM" w:eastAsia="HGPｺﾞｼｯｸM" w:hAnsiTheme="minorEastAsia" w:cs="ＭＳゴシック" w:hint="eastAsia"/>
                <w:spacing w:val="275"/>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121476">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121476">
            <w:pPr>
              <w:pStyle w:val="a5"/>
              <w:spacing w:line="280" w:lineRule="exact"/>
              <w:ind w:right="25" w:firstLine="2"/>
              <w:jc w:val="center"/>
              <w:rPr>
                <w:rFonts w:ascii="HGPｺﾞｼｯｸM" w:eastAsia="HGPｺﾞｼｯｸM" w:hAnsiTheme="minorEastAsia" w:cs="ＭＳゴシック"/>
                <w:kern w:val="0"/>
                <w:sz w:val="22"/>
              </w:rPr>
            </w:pPr>
            <w:r w:rsidRPr="00624B58">
              <w:rPr>
                <w:rFonts w:ascii="HGPｺﾞｼｯｸM" w:eastAsia="HGPｺﾞｼｯｸM" w:hAnsiTheme="minorEastAsia" w:cs="ＭＳゴシック" w:hint="eastAsia"/>
                <w:spacing w:val="165"/>
                <w:kern w:val="0"/>
                <w:sz w:val="22"/>
                <w:fitText w:val="990" w:id="-709625855"/>
              </w:rPr>
              <w:t>所在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121476">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一級建築士事務所、</w:t>
            </w:r>
          </w:p>
          <w:p w14:paraId="0624D234"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二級建築士事務所</w:t>
            </w:r>
          </w:p>
          <w:p w14:paraId="4DA0D867"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121476">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121476">
            <w:pPr>
              <w:spacing w:line="280" w:lineRule="exact"/>
              <w:jc w:val="center"/>
              <w:rPr>
                <w:rFonts w:ascii="HGPｺﾞｼｯｸM" w:eastAsia="HGPｺﾞｼｯｸM" w:hAnsiTheme="minorEastAsia"/>
              </w:rPr>
            </w:pPr>
          </w:p>
        </w:tc>
      </w:tr>
      <w:tr w:rsidR="005C49A5" w:rsidRPr="00066296" w14:paraId="644C5BB5" w14:textId="77777777" w:rsidTr="00121476">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121476">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2A15E42F" w:rsidR="005C49A5" w:rsidRPr="003E46B4" w:rsidRDefault="00513803" w:rsidP="00121476">
            <w:pPr>
              <w:pStyle w:val="a5"/>
              <w:spacing w:line="280" w:lineRule="exact"/>
              <w:ind w:right="105"/>
              <w:jc w:val="center"/>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3E46B4">
              <w:rPr>
                <w:rFonts w:ascii="HGPｺﾞｼｯｸM" w:eastAsia="HGPｺﾞｼｯｸM" w:hAnsiTheme="minorEastAsia" w:cs="ＭＳゴシック" w:hint="eastAsia"/>
                <w:kern w:val="0"/>
                <w:sz w:val="22"/>
              </w:rPr>
              <w:t xml:space="preserve">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121476">
            <w:pPr>
              <w:spacing w:line="280" w:lineRule="exact"/>
              <w:rPr>
                <w:rFonts w:ascii="HGPｺﾞｼｯｸM" w:eastAsia="HGPｺﾞｼｯｸM" w:hAnsiTheme="minorEastAsia"/>
              </w:rPr>
            </w:pPr>
          </w:p>
        </w:tc>
      </w:tr>
      <w:tr w:rsidR="005C49A5" w:rsidRPr="00066296" w14:paraId="5E8C79DC" w14:textId="77777777" w:rsidTr="00121476">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121476">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478509DB" w:rsidR="005C49A5" w:rsidRPr="003E46B4"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3E46B4">
              <w:rPr>
                <w:rFonts w:ascii="HGPｺﾞｼｯｸM" w:eastAsia="HGPｺﾞｼｯｸM" w:hAnsiTheme="minorEastAsia" w:cs="ＭＳゴシック" w:hint="eastAsia"/>
                <w:kern w:val="0"/>
                <w:sz w:val="22"/>
              </w:rPr>
              <w:t xml:space="preserve">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066296" w14:paraId="745DAC7C" w14:textId="77777777" w:rsidTr="00121476">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121476">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121476">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121476">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121476">
            <w:pPr>
              <w:pStyle w:val="a5"/>
              <w:spacing w:line="280" w:lineRule="exact"/>
              <w:jc w:val="center"/>
              <w:rPr>
                <w:rFonts w:asciiTheme="minorEastAsia" w:hAnsiTheme="minorEastAsia" w:cs="Century"/>
                <w:sz w:val="22"/>
              </w:rPr>
            </w:pPr>
            <w:r w:rsidRPr="008E3E83">
              <w:rPr>
                <w:rFonts w:ascii="HGPｺﾞｼｯｸM" w:eastAsia="HGPｺﾞｼｯｸM"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121476">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121476">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121476">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121476">
        <w:trPr>
          <w:trHeight w:val="340"/>
        </w:trPr>
        <w:tc>
          <w:tcPr>
            <w:tcW w:w="523" w:type="dxa"/>
            <w:vMerge/>
            <w:tcBorders>
              <w:left w:val="single" w:sz="12" w:space="0" w:color="auto"/>
            </w:tcBorders>
          </w:tcPr>
          <w:p w14:paraId="1E877370"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539682C3" w14:textId="77777777" w:rsidTr="00121476">
        <w:trPr>
          <w:trHeight w:val="340"/>
        </w:trPr>
        <w:tc>
          <w:tcPr>
            <w:tcW w:w="523" w:type="dxa"/>
            <w:vMerge/>
            <w:tcBorders>
              <w:left w:val="single" w:sz="12" w:space="0" w:color="auto"/>
            </w:tcBorders>
          </w:tcPr>
          <w:p w14:paraId="247B851E" w14:textId="77777777" w:rsidR="005C49A5" w:rsidRPr="003E46B4"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428424C2" w14:textId="77777777" w:rsidTr="00121476">
        <w:trPr>
          <w:trHeight w:val="340"/>
        </w:trPr>
        <w:tc>
          <w:tcPr>
            <w:tcW w:w="523" w:type="dxa"/>
            <w:vMerge/>
            <w:tcBorders>
              <w:left w:val="single" w:sz="12" w:space="0" w:color="auto"/>
            </w:tcBorders>
          </w:tcPr>
          <w:p w14:paraId="50234496"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90F7B09" w14:textId="77777777" w:rsidTr="00121476">
        <w:trPr>
          <w:trHeight w:val="340"/>
        </w:trPr>
        <w:tc>
          <w:tcPr>
            <w:tcW w:w="523" w:type="dxa"/>
            <w:vMerge/>
            <w:tcBorders>
              <w:left w:val="single" w:sz="12" w:space="0" w:color="auto"/>
            </w:tcBorders>
          </w:tcPr>
          <w:p w14:paraId="62830D5A"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4709C25B" w14:textId="77777777" w:rsidTr="00121476">
        <w:trPr>
          <w:trHeight w:val="340"/>
        </w:trPr>
        <w:tc>
          <w:tcPr>
            <w:tcW w:w="523" w:type="dxa"/>
            <w:vMerge/>
            <w:tcBorders>
              <w:left w:val="single" w:sz="12" w:space="0" w:color="auto"/>
            </w:tcBorders>
          </w:tcPr>
          <w:p w14:paraId="01EFBBAD"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68FE3118" w:rsidR="005C49A5" w:rsidRPr="003E46B4"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3E46B4">
              <w:rPr>
                <w:rFonts w:ascii="HGPｺﾞｼｯｸM" w:eastAsia="HGPｺﾞｼｯｸM" w:hAnsiTheme="minorEastAsia" w:cs="ＭＳゴシック" w:hint="eastAsia"/>
                <w:kern w:val="0"/>
                <w:sz w:val="22"/>
              </w:rPr>
              <w:t xml:space="preserve">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3E46B4" w14:paraId="162E9F91" w14:textId="77777777" w:rsidTr="00121476">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121476">
            <w:pPr>
              <w:spacing w:line="280" w:lineRule="exact"/>
              <w:rPr>
                <w:rFonts w:ascii="HGPｺﾞｼｯｸM" w:eastAsia="HGPｺﾞｼｯｸM" w:hAnsiTheme="minorEastAsia"/>
              </w:rPr>
            </w:pPr>
          </w:p>
        </w:tc>
      </w:tr>
      <w:tr w:rsidR="005C49A5" w:rsidRPr="003E46B4" w14:paraId="2C9ECE2B" w14:textId="77777777" w:rsidTr="00121476">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121476">
        <w:trPr>
          <w:trHeight w:val="340"/>
        </w:trPr>
        <w:tc>
          <w:tcPr>
            <w:tcW w:w="523" w:type="dxa"/>
            <w:vMerge/>
            <w:tcBorders>
              <w:left w:val="single" w:sz="12" w:space="0" w:color="auto"/>
            </w:tcBorders>
          </w:tcPr>
          <w:p w14:paraId="63582488"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0CA7ACA" w14:textId="77777777" w:rsidTr="00121476">
        <w:trPr>
          <w:trHeight w:val="340"/>
        </w:trPr>
        <w:tc>
          <w:tcPr>
            <w:tcW w:w="523" w:type="dxa"/>
            <w:vMerge/>
            <w:tcBorders>
              <w:left w:val="single" w:sz="12" w:space="0" w:color="auto"/>
            </w:tcBorders>
          </w:tcPr>
          <w:p w14:paraId="5B1A4E69" w14:textId="77777777" w:rsidR="005C49A5" w:rsidRPr="003E46B4"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12050C8" w14:textId="77777777" w:rsidTr="00121476">
        <w:trPr>
          <w:trHeight w:val="340"/>
        </w:trPr>
        <w:tc>
          <w:tcPr>
            <w:tcW w:w="523" w:type="dxa"/>
            <w:vMerge/>
            <w:tcBorders>
              <w:left w:val="single" w:sz="12" w:space="0" w:color="auto"/>
            </w:tcBorders>
          </w:tcPr>
          <w:p w14:paraId="42D5477D"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52403057" w14:textId="77777777" w:rsidTr="00121476">
        <w:trPr>
          <w:trHeight w:val="340"/>
        </w:trPr>
        <w:tc>
          <w:tcPr>
            <w:tcW w:w="523" w:type="dxa"/>
            <w:vMerge/>
            <w:tcBorders>
              <w:left w:val="single" w:sz="12" w:space="0" w:color="auto"/>
            </w:tcBorders>
          </w:tcPr>
          <w:p w14:paraId="1FC7CFEA"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751E2F84" w14:textId="77777777" w:rsidTr="00121476">
        <w:trPr>
          <w:trHeight w:val="340"/>
        </w:trPr>
        <w:tc>
          <w:tcPr>
            <w:tcW w:w="523" w:type="dxa"/>
            <w:vMerge/>
            <w:tcBorders>
              <w:left w:val="single" w:sz="12" w:space="0" w:color="auto"/>
            </w:tcBorders>
          </w:tcPr>
          <w:p w14:paraId="038B6DE6"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3E46B4" w14:paraId="2F14162B" w14:textId="77777777" w:rsidTr="00121476">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121476">
            <w:pPr>
              <w:spacing w:line="280" w:lineRule="exact"/>
              <w:rPr>
                <w:rFonts w:ascii="HGPｺﾞｼｯｸM" w:eastAsia="HGPｺﾞｼｯｸM" w:hAnsiTheme="minorEastAsia"/>
              </w:rPr>
            </w:pPr>
          </w:p>
        </w:tc>
      </w:tr>
    </w:tbl>
    <w:p w14:paraId="20F70980" w14:textId="08348AF4" w:rsidR="00E34582" w:rsidRPr="00082063" w:rsidRDefault="00E34582" w:rsidP="00E34582">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082063">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鉄骨造又はＲＣ造の共同住宅（</w:t>
      </w:r>
      <w:r w:rsidR="00513803" w:rsidRPr="00082063">
        <w:rPr>
          <w:rFonts w:ascii="BIZ UDP明朝 Medium" w:eastAsia="BIZ UDP明朝 Medium" w:hAnsi="BIZ UDP明朝 Medium" w:hint="eastAsia"/>
          <w:color w:val="000000" w:themeColor="text1"/>
          <w:sz w:val="18"/>
          <w:szCs w:val="18"/>
        </w:rPr>
        <w:t>３階</w:t>
      </w:r>
      <w:r w:rsidR="002B01A0" w:rsidRPr="00082063">
        <w:rPr>
          <w:rFonts w:ascii="BIZ UDP明朝 Medium" w:eastAsia="BIZ UDP明朝 Medium" w:hAnsi="BIZ UDP明朝 Medium" w:hint="eastAsia"/>
          <w:color w:val="000000" w:themeColor="text1"/>
          <w:sz w:val="18"/>
          <w:szCs w:val="18"/>
        </w:rPr>
        <w:t>以上</w:t>
      </w:r>
      <w:r w:rsidR="00513803" w:rsidRPr="00082063">
        <w:rPr>
          <w:rFonts w:ascii="BIZ UDP明朝 Medium" w:eastAsia="BIZ UDP明朝 Medium" w:hAnsi="BIZ UDP明朝 Medium" w:hint="eastAsia"/>
          <w:color w:val="000000" w:themeColor="text1"/>
          <w:sz w:val="18"/>
          <w:szCs w:val="18"/>
        </w:rPr>
        <w:t>且つ</w:t>
      </w:r>
      <w:r w:rsidR="00082063" w:rsidRPr="00082063">
        <w:rPr>
          <w:rFonts w:ascii="BIZ UDP明朝 Medium" w:eastAsia="BIZ UDP明朝 Medium" w:hAnsi="BIZ UDP明朝 Medium" w:hint="eastAsia"/>
          <w:color w:val="000000" w:themeColor="text1"/>
          <w:sz w:val="18"/>
          <w:szCs w:val="18"/>
        </w:rPr>
        <w:t>15</w:t>
      </w:r>
      <w:r w:rsidR="00513803" w:rsidRPr="00082063">
        <w:rPr>
          <w:rFonts w:ascii="BIZ UDP明朝 Medium" w:eastAsia="BIZ UDP明朝 Medium" w:hAnsi="BIZ UDP明朝 Medium" w:hint="eastAsia"/>
          <w:color w:val="000000" w:themeColor="text1"/>
          <w:sz w:val="18"/>
          <w:szCs w:val="18"/>
        </w:rPr>
        <w:t>戸</w:t>
      </w:r>
      <w:r w:rsidRPr="00082063">
        <w:rPr>
          <w:rFonts w:ascii="BIZ UDP明朝 Medium" w:eastAsia="BIZ UDP明朝 Medium" w:hAnsi="BIZ UDP明朝 Medium" w:hint="eastAsia"/>
          <w:color w:val="000000" w:themeColor="text1"/>
          <w:sz w:val="18"/>
          <w:szCs w:val="18"/>
        </w:rPr>
        <w:t>以上）の新築設計業務の実績を記入すること。</w:t>
      </w:r>
    </w:p>
    <w:p w14:paraId="403425C7" w14:textId="77777777" w:rsidR="00E34582" w:rsidRPr="0010325C"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〇を付けること。</w:t>
      </w:r>
    </w:p>
    <w:p w14:paraId="2B9A1890" w14:textId="77777777" w:rsidR="00E34582" w:rsidRPr="0010325C"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２　記載した主要業務の実績が、明確かつ容易に確認出来る資料を添付すること。</w:t>
      </w:r>
    </w:p>
    <w:p w14:paraId="51AD1AE9"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 xml:space="preserve">　　（確認済証及び検査済証の写し、ＴＥＣＲＩＳ実績の写し、契約書</w:t>
      </w:r>
      <w:r w:rsidRPr="002C21E3">
        <w:rPr>
          <w:rFonts w:ascii="BIZ UDP明朝 Medium" w:eastAsia="BIZ UDP明朝 Medium" w:hAnsi="BIZ UDP明朝 Medium" w:hint="eastAsia"/>
          <w:sz w:val="18"/>
          <w:szCs w:val="18"/>
        </w:rPr>
        <w:t>の写し等）</w:t>
      </w:r>
    </w:p>
    <w:p w14:paraId="78EE4B3C"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2"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" fillcolor="#d9d9d9" stroked="f" strokeweight="1.5pt">
                <v:textbox>
                  <w:txbxContent>
                    <w:p w14:paraId="383F0802"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６②）</w:t>
      </w:r>
      <w:r w:rsidR="00B44B72">
        <w:rPr>
          <w:rFonts w:ascii="HGPｺﾞｼｯｸM" w:eastAsia="HGPｺﾞｼｯｸM" w:hAnsi="BIZ UDゴシック" w:hint="eastAsia"/>
          <w:sz w:val="22"/>
          <w:lang w:eastAsia="zh-TW"/>
        </w:rPr>
        <w:t>【連合体】</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121476">
        <w:trPr>
          <w:trHeight w:val="507"/>
        </w:trPr>
        <w:tc>
          <w:tcPr>
            <w:tcW w:w="1980" w:type="dxa"/>
            <w:vAlign w:val="center"/>
          </w:tcPr>
          <w:p w14:paraId="348A1408"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121476">
        <w:tc>
          <w:tcPr>
            <w:tcW w:w="1980" w:type="dxa"/>
            <w:shd w:val="clear" w:color="auto" w:fill="FFFFCC"/>
            <w:vAlign w:val="center"/>
          </w:tcPr>
          <w:p w14:paraId="7B4D5C3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121476">
        <w:tc>
          <w:tcPr>
            <w:tcW w:w="1980" w:type="dxa"/>
            <w:shd w:val="clear" w:color="auto" w:fill="FFFFCC"/>
            <w:vAlign w:val="center"/>
          </w:tcPr>
          <w:p w14:paraId="7C6EF998"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121476">
        <w:tc>
          <w:tcPr>
            <w:tcW w:w="1980" w:type="dxa"/>
            <w:shd w:val="clear" w:color="auto" w:fill="FFFFCC"/>
            <w:vAlign w:val="center"/>
          </w:tcPr>
          <w:p w14:paraId="3B4692A0"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121476">
        <w:tc>
          <w:tcPr>
            <w:tcW w:w="1980" w:type="dxa"/>
            <w:shd w:val="clear" w:color="auto" w:fill="FFFFCC"/>
            <w:vAlign w:val="center"/>
          </w:tcPr>
          <w:p w14:paraId="35DC873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121476">
        <w:trPr>
          <w:trHeight w:val="44"/>
        </w:trPr>
        <w:tc>
          <w:tcPr>
            <w:tcW w:w="1980" w:type="dxa"/>
            <w:shd w:val="clear" w:color="auto" w:fill="FFFFCC"/>
            <w:vAlign w:val="center"/>
          </w:tcPr>
          <w:p w14:paraId="2DA29743"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121476">
        <w:trPr>
          <w:trHeight w:val="34"/>
        </w:trPr>
        <w:tc>
          <w:tcPr>
            <w:tcW w:w="1980" w:type="dxa"/>
            <w:shd w:val="clear" w:color="auto" w:fill="FFFFCC"/>
            <w:vAlign w:val="center"/>
          </w:tcPr>
          <w:p w14:paraId="5FBDE50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121476">
        <w:trPr>
          <w:trHeight w:val="34"/>
        </w:trPr>
        <w:tc>
          <w:tcPr>
            <w:tcW w:w="1980" w:type="dxa"/>
            <w:shd w:val="clear" w:color="auto" w:fill="FFFFCC"/>
            <w:vAlign w:val="center"/>
          </w:tcPr>
          <w:p w14:paraId="4579E104"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121476">
        <w:trPr>
          <w:trHeight w:val="34"/>
        </w:trPr>
        <w:tc>
          <w:tcPr>
            <w:tcW w:w="1980" w:type="dxa"/>
            <w:shd w:val="clear" w:color="auto" w:fill="FFFFCC"/>
            <w:vAlign w:val="center"/>
          </w:tcPr>
          <w:p w14:paraId="71E740B9"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121476">
        <w:trPr>
          <w:trHeight w:val="34"/>
        </w:trPr>
        <w:tc>
          <w:tcPr>
            <w:tcW w:w="1980" w:type="dxa"/>
            <w:shd w:val="clear" w:color="auto" w:fill="FFFFCC"/>
            <w:vAlign w:val="center"/>
          </w:tcPr>
          <w:p w14:paraId="31E4114A"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121476">
        <w:trPr>
          <w:trHeight w:val="34"/>
        </w:trPr>
        <w:tc>
          <w:tcPr>
            <w:tcW w:w="1980" w:type="dxa"/>
            <w:shd w:val="clear" w:color="auto" w:fill="FFFFCC"/>
            <w:vAlign w:val="center"/>
          </w:tcPr>
          <w:p w14:paraId="27359411"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121476">
        <w:trPr>
          <w:trHeight w:val="34"/>
        </w:trPr>
        <w:tc>
          <w:tcPr>
            <w:tcW w:w="1980" w:type="dxa"/>
            <w:shd w:val="clear" w:color="auto" w:fill="FFFFCC"/>
            <w:vAlign w:val="center"/>
          </w:tcPr>
          <w:p w14:paraId="71BFECA4"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EA1B32" w:rsidRDefault="00D16A1C"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121476">
        <w:trPr>
          <w:trHeight w:val="34"/>
        </w:trPr>
        <w:tc>
          <w:tcPr>
            <w:tcW w:w="1980" w:type="dxa"/>
            <w:shd w:val="clear" w:color="auto" w:fill="FFFFCC"/>
            <w:vAlign w:val="center"/>
          </w:tcPr>
          <w:p w14:paraId="7379F0C6"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10325C" w:rsidRDefault="00D16A1C"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121476">
        <w:trPr>
          <w:trHeight w:val="34"/>
        </w:trPr>
        <w:tc>
          <w:tcPr>
            <w:tcW w:w="1980" w:type="dxa"/>
            <w:shd w:val="clear" w:color="auto" w:fill="FFFFCC"/>
            <w:vAlign w:val="center"/>
          </w:tcPr>
          <w:p w14:paraId="6E6947CA"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10325C" w:rsidRDefault="00D16A1C"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121476">
        <w:trPr>
          <w:trHeight w:val="34"/>
        </w:trPr>
        <w:tc>
          <w:tcPr>
            <w:tcW w:w="1980" w:type="dxa"/>
            <w:shd w:val="clear" w:color="auto" w:fill="FFFFCC"/>
            <w:vAlign w:val="center"/>
          </w:tcPr>
          <w:p w14:paraId="7A2E8FEC"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75D89F10" w:rsidR="00D16A1C"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121476">
        <w:trPr>
          <w:trHeight w:val="34"/>
        </w:trPr>
        <w:tc>
          <w:tcPr>
            <w:tcW w:w="1980" w:type="dxa"/>
            <w:shd w:val="clear" w:color="auto" w:fill="FFFFCC"/>
            <w:vAlign w:val="center"/>
          </w:tcPr>
          <w:p w14:paraId="49DC292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10325C" w:rsidRDefault="00D16A1C"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E34582" w14:paraId="3BE9B854" w14:textId="77777777" w:rsidTr="00121476">
        <w:trPr>
          <w:trHeight w:val="34"/>
        </w:trPr>
        <w:tc>
          <w:tcPr>
            <w:tcW w:w="1980" w:type="dxa"/>
            <w:shd w:val="clear" w:color="auto" w:fill="FFFFCC"/>
            <w:vAlign w:val="center"/>
          </w:tcPr>
          <w:p w14:paraId="6B9BFA8F"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A2F8575"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0B5259">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E34582" w14:paraId="01389835" w14:textId="77777777" w:rsidTr="00121476">
        <w:trPr>
          <w:trHeight w:val="34"/>
        </w:trPr>
        <w:tc>
          <w:tcPr>
            <w:tcW w:w="1980" w:type="dxa"/>
            <w:shd w:val="clear" w:color="auto" w:fill="FFFFCC"/>
            <w:vAlign w:val="center"/>
          </w:tcPr>
          <w:p w14:paraId="10513075"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980416B"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E34582" w14:paraId="3B2B71A3" w14:textId="77777777" w:rsidTr="00121476">
        <w:trPr>
          <w:trHeight w:val="509"/>
        </w:trPr>
        <w:tc>
          <w:tcPr>
            <w:tcW w:w="1980" w:type="dxa"/>
            <w:shd w:val="clear" w:color="auto" w:fill="FFFFCC"/>
            <w:vAlign w:val="center"/>
          </w:tcPr>
          <w:p w14:paraId="7333CCB1"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2377B411"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3"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" fillcolor="#d9d9d9" stroked="f" strokeweight="1.5pt">
                <v:textbox>
                  <w:txbxContent>
                    <w:p w14:paraId="0390E347"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６</w:t>
      </w:r>
      <w:r w:rsidR="005C49A5">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sidR="00B44B72">
        <w:rPr>
          <w:rFonts w:ascii="HGPｺﾞｼｯｸM" w:eastAsia="HGPｺﾞｼｯｸM" w:hAnsi="BIZ UDゴシック" w:hint="eastAsia"/>
          <w:sz w:val="22"/>
          <w:lang w:eastAsia="zh-TW"/>
        </w:rPr>
        <w:t>【連合体】</w:t>
      </w:r>
    </w:p>
    <w:p w14:paraId="3442E4E6" w14:textId="77777777" w:rsidR="005C49A5" w:rsidRPr="00D629C1" w:rsidRDefault="005C49A5" w:rsidP="005C49A5">
      <w:pPr>
        <w:spacing w:line="320" w:lineRule="exact"/>
        <w:jc w:val="right"/>
        <w:rPr>
          <w:rFonts w:ascii="BIZ UDゴシック" w:eastAsia="BIZ UDゴシック" w:hAnsi="BIZ UDゴシック"/>
          <w:sz w:val="22"/>
          <w:lang w:eastAsia="zh-TW"/>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w:t>
            </w:r>
            <w:r w:rsidRPr="0010325C">
              <w:rPr>
                <w:rFonts w:ascii="HGPｺﾞｼｯｸM" w:eastAsia="HGPｺﾞｼｯｸM" w:hAnsi="BIZ UDP明朝 Medium" w:cs="ＭＳゴシック" w:hint="eastAsia"/>
                <w:kern w:val="0"/>
                <w:sz w:val="22"/>
              </w:rPr>
              <w:t>交付を受け提出すること。</w:t>
            </w:r>
          </w:p>
          <w:p w14:paraId="320A8AC6" w14:textId="53A7FA61"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10325C"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個人（法人）県民税は住所を有する市町村が窓口</w:t>
            </w:r>
            <w:r w:rsidRPr="00D629C1">
              <w:rPr>
                <w:rFonts w:ascii="HGPｺﾞｼｯｸM" w:eastAsia="HGPｺﾞｼｯｸM" w:hAnsi="BIZ UDP明朝 Medium" w:cs="ＭＳゴシック" w:hint="eastAsia"/>
                <w:kern w:val="0"/>
                <w:sz w:val="22"/>
              </w:rPr>
              <w:t>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121476">
            <w:pPr>
              <w:spacing w:beforeLines="50" w:before="180"/>
              <w:rPr>
                <w:rFonts w:ascii="HGPｺﾞｼｯｸM" w:eastAsia="HGPｺﾞｼｯｸM" w:hAnsi="BIZ UDゴシック"/>
                <w:sz w:val="22"/>
              </w:rPr>
            </w:pPr>
          </w:p>
        </w:tc>
      </w:tr>
      <w:tr w:rsidR="002D3252" w:rsidRPr="00D629C1" w14:paraId="6FF82983" w14:textId="77777777" w:rsidTr="002D3252">
        <w:trPr>
          <w:trHeight w:val="480"/>
        </w:trPr>
        <w:tc>
          <w:tcPr>
            <w:tcW w:w="824" w:type="dxa"/>
            <w:tcBorders>
              <w:right w:val="nil"/>
            </w:tcBorders>
          </w:tcPr>
          <w:p w14:paraId="3BCF9929" w14:textId="77777777" w:rsidR="002D3252" w:rsidRPr="00D629C1" w:rsidRDefault="002D3252"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2D3252" w:rsidRPr="00D629C1" w:rsidRDefault="002D3252" w:rsidP="00121476">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2D3252" w:rsidRPr="00D629C1" w:rsidRDefault="002D3252" w:rsidP="00121476">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2D3252" w:rsidRPr="00D629C1" w:rsidRDefault="002D3252" w:rsidP="00121476">
            <w:pPr>
              <w:spacing w:beforeLines="50" w:before="180"/>
              <w:rPr>
                <w:rFonts w:ascii="HGPｺﾞｼｯｸM" w:eastAsia="HGPｺﾞｼｯｸM" w:hAnsi="BIZ UDゴシック"/>
                <w:sz w:val="22"/>
              </w:rPr>
            </w:pPr>
          </w:p>
        </w:tc>
      </w:tr>
      <w:tr w:rsidR="002D3252" w:rsidRPr="00D629C1" w14:paraId="3B4E99CA" w14:textId="77777777" w:rsidTr="004E2519">
        <w:trPr>
          <w:trHeight w:val="480"/>
        </w:trPr>
        <w:tc>
          <w:tcPr>
            <w:tcW w:w="824" w:type="dxa"/>
            <w:tcBorders>
              <w:right w:val="nil"/>
            </w:tcBorders>
          </w:tcPr>
          <w:p w14:paraId="63CBBF50" w14:textId="46AA8EDB" w:rsidR="002D3252" w:rsidRPr="00AE558E" w:rsidRDefault="002D3252" w:rsidP="00121476">
            <w:pPr>
              <w:spacing w:beforeLines="50" w:before="180"/>
              <w:jc w:val="center"/>
              <w:rPr>
                <w:rFonts w:ascii="HGPｺﾞｼｯｸM" w:eastAsia="HGPｺﾞｼｯｸM" w:hAnsi="BIZ UDゴシック"/>
                <w:sz w:val="22"/>
              </w:rPr>
            </w:pPr>
            <w:r w:rsidRPr="00AE558E">
              <w:rPr>
                <w:rFonts w:ascii="HGPｺﾞｼｯｸM" w:eastAsia="HGPｺﾞｼｯｸM" w:hAnsi="BIZ UDゴシック" w:hint="eastAsia"/>
                <w:sz w:val="22"/>
              </w:rPr>
              <w:t>（５）</w:t>
            </w:r>
          </w:p>
        </w:tc>
        <w:tc>
          <w:tcPr>
            <w:tcW w:w="6609" w:type="dxa"/>
            <w:tcBorders>
              <w:left w:val="nil"/>
            </w:tcBorders>
          </w:tcPr>
          <w:p w14:paraId="0B5C60E8" w14:textId="37BB8E93" w:rsidR="002D3252" w:rsidRPr="00AE558E" w:rsidRDefault="003A5C53" w:rsidP="00121476">
            <w:pPr>
              <w:spacing w:line="320" w:lineRule="exact"/>
              <w:rPr>
                <w:rFonts w:ascii="BIZ UDP明朝 Medium" w:eastAsia="BIZ UDP明朝 Medium" w:hAnsi="BIZ UDP明朝 Medium"/>
                <w:sz w:val="22"/>
              </w:rPr>
            </w:pPr>
            <w:r w:rsidRPr="00AE558E">
              <w:rPr>
                <w:rFonts w:ascii="HGPｺﾞｼｯｸM" w:eastAsia="HGPｺﾞｼｯｸM" w:hAnsi="BIZ UDゴシック" w:hint="eastAsia"/>
                <w:sz w:val="22"/>
              </w:rPr>
              <w:t>設計・工事監理</w:t>
            </w:r>
            <w:r w:rsidRPr="00AE558E">
              <w:rPr>
                <w:rFonts w:ascii="BIZ UDP明朝 Medium" w:eastAsia="BIZ UDP明朝 Medium" w:hAnsi="BIZ UDP明朝 Medium" w:hint="eastAsia"/>
                <w:sz w:val="22"/>
              </w:rPr>
              <w:t>業</w:t>
            </w:r>
            <w:r w:rsidR="001D36D3" w:rsidRPr="00AE558E">
              <w:rPr>
                <w:rFonts w:ascii="BIZ UDP明朝 Medium" w:eastAsia="BIZ UDP明朝 Medium" w:hAnsi="BIZ UDP明朝 Medium" w:hint="eastAsia"/>
                <w:sz w:val="22"/>
              </w:rPr>
              <w:t>の実績を確認する資料</w:t>
            </w:r>
          </w:p>
          <w:p w14:paraId="1A7755A1" w14:textId="66FC26A2" w:rsidR="00BB0CD0" w:rsidRPr="00AE558E" w:rsidRDefault="00EF0962" w:rsidP="00121476">
            <w:pPr>
              <w:spacing w:line="320" w:lineRule="exact"/>
              <w:rPr>
                <w:rFonts w:ascii="HGPｺﾞｼｯｸM" w:eastAsia="HGPｺﾞｼｯｸM" w:hAnsi="BIZ UDゴシック"/>
                <w:sz w:val="22"/>
              </w:rPr>
            </w:pPr>
            <w:r w:rsidRPr="00AE558E">
              <w:rPr>
                <w:rFonts w:ascii="BIZ UDP明朝 Medium" w:eastAsia="BIZ UDP明朝 Medium" w:hAnsi="BIZ UDP明朝 Medium" w:hint="eastAsia"/>
                <w:sz w:val="22"/>
              </w:rPr>
              <w:t>（様式２－６①）で</w:t>
            </w:r>
            <w:r w:rsidR="00BB0CD0" w:rsidRPr="00AE558E">
              <w:rPr>
                <w:rFonts w:ascii="BIZ UDP明朝 Medium" w:eastAsia="BIZ UDP明朝 Medium" w:hAnsi="BIZ UDP明朝 Medium" w:hint="eastAsia"/>
                <w:sz w:val="22"/>
              </w:rPr>
              <w:t>記載した主要業務の実績が、明確かつ容易に確認出来る資料（確認済証及び検査</w:t>
            </w:r>
            <w:r w:rsidR="00BB0CD0" w:rsidRPr="00AE558E">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6F1CB4BD" w14:textId="77777777" w:rsidR="002D3252" w:rsidRPr="00D629C1" w:rsidRDefault="002D3252" w:rsidP="00121476">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4"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" fillcolor="#d9d9d9" stroked="f" strokeweight="1.5pt">
                <v:textbox>
                  <w:txbxContent>
                    <w:p w14:paraId="374D5BBD"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TW"/>
        </w:rPr>
        <w:t>（様式２－７</w:t>
      </w:r>
      <w:r w:rsidR="005C49A5">
        <w:rPr>
          <w:rFonts w:ascii="BIZ UDゴシック" w:eastAsia="BIZ UDゴシック" w:hAnsi="BIZ UDゴシック" w:hint="eastAsia"/>
          <w:sz w:val="22"/>
          <w:lang w:eastAsia="zh-TW"/>
        </w:rPr>
        <w:t>①</w:t>
      </w:r>
      <w:r w:rsidR="005C49A5" w:rsidRPr="001D3B1E">
        <w:rPr>
          <w:rFonts w:ascii="BIZ UDゴシック" w:eastAsia="BIZ UDゴシック" w:hAnsi="BIZ UDゴシック" w:hint="eastAsia"/>
          <w:sz w:val="22"/>
          <w:lang w:eastAsia="zh-TW"/>
        </w:rPr>
        <w:t>）</w:t>
      </w:r>
      <w:r w:rsidR="00062A70">
        <w:rPr>
          <w:rFonts w:ascii="HGPｺﾞｼｯｸM" w:eastAsia="HGPｺﾞｼｯｸM" w:hAnsi="BIZ UDゴシック" w:hint="eastAsia"/>
          <w:sz w:val="22"/>
          <w:lang w:eastAsia="zh-TW"/>
        </w:rPr>
        <w:t>【連合体】</w:t>
      </w:r>
    </w:p>
    <w:p w14:paraId="31E52EC3" w14:textId="77777777" w:rsidR="004E2519" w:rsidRPr="001D3B1E" w:rsidRDefault="004E2519" w:rsidP="005C49A5">
      <w:pPr>
        <w:jc w:val="right"/>
        <w:rPr>
          <w:rFonts w:ascii="BIZ UDゴシック" w:eastAsia="BIZ UDゴシック" w:hAnsi="BIZ UDゴシック"/>
          <w:sz w:val="22"/>
          <w:lang w:eastAsia="zh-TW"/>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TW"/>
        </w:rPr>
      </w:pPr>
      <w:r>
        <w:rPr>
          <w:rFonts w:ascii="BIZ UDゴシック" w:eastAsia="BIZ UDゴシック" w:hAnsi="BIZ UDゴシック" w:hint="eastAsia"/>
          <w:b/>
          <w:bCs/>
          <w:sz w:val="32"/>
          <w:szCs w:val="32"/>
          <w:lang w:eastAsia="zh-TW"/>
        </w:rPr>
        <w:t>参加</w:t>
      </w:r>
      <w:r w:rsidRPr="001D3B1E">
        <w:rPr>
          <w:rFonts w:ascii="BIZ UDゴシック" w:eastAsia="BIZ UDゴシック" w:hAnsi="BIZ UDゴシック" w:hint="eastAsia"/>
          <w:b/>
          <w:bCs/>
          <w:sz w:val="32"/>
          <w:szCs w:val="32"/>
          <w:lang w:eastAsia="zh-TW"/>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TW"/>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121476">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121476">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121476">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624B58">
              <w:rPr>
                <w:rFonts w:ascii="HGPｺﾞｼｯｸM" w:eastAsia="HGPｺﾞｼｯｸM" w:hAnsiTheme="minorEastAsia" w:cs="ＭＳゴシック" w:hint="eastAsia"/>
                <w:spacing w:val="550"/>
                <w:kern w:val="0"/>
                <w:sz w:val="22"/>
                <w:fitText w:val="990" w:id="-709625854"/>
              </w:rPr>
              <w:t>名</w:t>
            </w:r>
            <w:r w:rsidRPr="00624B58">
              <w:rPr>
                <w:rFonts w:ascii="HGPｺﾞｼｯｸM" w:eastAsia="HGPｺﾞｼｯｸM" w:hAnsiTheme="minorEastAsia" w:cs="ＭＳゴシック" w:hint="eastAsia"/>
                <w:spacing w:val="275"/>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121476">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121476">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121476">
            <w:pPr>
              <w:pStyle w:val="a5"/>
              <w:spacing w:line="280" w:lineRule="exact"/>
              <w:ind w:right="25" w:firstLine="2"/>
              <w:jc w:val="center"/>
              <w:rPr>
                <w:rFonts w:ascii="HGPｺﾞｼｯｸM" w:eastAsia="HGPｺﾞｼｯｸM" w:hAnsiTheme="minorEastAsia" w:cs="ＭＳゴシック"/>
                <w:kern w:val="0"/>
                <w:sz w:val="22"/>
              </w:rPr>
            </w:pPr>
            <w:r w:rsidRPr="00624B58">
              <w:rPr>
                <w:rFonts w:ascii="HGPｺﾞｼｯｸM" w:eastAsia="HGPｺﾞｼｯｸM" w:hAnsiTheme="minorEastAsia" w:cs="ＭＳゴシック" w:hint="eastAsia"/>
                <w:spacing w:val="165"/>
                <w:kern w:val="0"/>
                <w:sz w:val="22"/>
                <w:fitText w:val="990" w:id="-709625853"/>
              </w:rPr>
              <w:t>所在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121476">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121476">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121476">
            <w:pPr>
              <w:spacing w:line="280" w:lineRule="exact"/>
              <w:jc w:val="center"/>
              <w:rPr>
                <w:rFonts w:ascii="HGPｺﾞｼｯｸM" w:eastAsia="HGPｺﾞｼｯｸM" w:hAnsiTheme="minorEastAsia"/>
              </w:rPr>
            </w:pPr>
          </w:p>
        </w:tc>
      </w:tr>
      <w:tr w:rsidR="005C49A5" w:rsidRPr="00066296" w14:paraId="6B281070" w14:textId="77777777" w:rsidTr="00121476">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121476">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11B33090" w:rsidR="005C49A5" w:rsidRPr="001D3B1E" w:rsidRDefault="00513803" w:rsidP="00121476">
            <w:pPr>
              <w:pStyle w:val="a5"/>
              <w:spacing w:line="280" w:lineRule="exact"/>
              <w:ind w:right="105"/>
              <w:jc w:val="center"/>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121476">
            <w:pPr>
              <w:spacing w:line="280" w:lineRule="exact"/>
              <w:rPr>
                <w:rFonts w:ascii="HGPｺﾞｼｯｸM" w:eastAsia="HGPｺﾞｼｯｸM" w:hAnsiTheme="minorEastAsia"/>
              </w:rPr>
            </w:pPr>
          </w:p>
        </w:tc>
      </w:tr>
      <w:tr w:rsidR="005C49A5" w:rsidRPr="00066296" w14:paraId="355E569C" w14:textId="77777777" w:rsidTr="00121476">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121476">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18121DC2" w:rsidR="005C49A5" w:rsidRPr="001D3B1E"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121476">
            <w:pPr>
              <w:pStyle w:val="a5"/>
              <w:spacing w:line="280" w:lineRule="exact"/>
              <w:rPr>
                <w:rFonts w:ascii="HGPｺﾞｼｯｸM" w:eastAsia="HGPｺﾞｼｯｸM" w:hAnsiTheme="minorEastAsia"/>
              </w:rPr>
            </w:pPr>
          </w:p>
        </w:tc>
      </w:tr>
      <w:tr w:rsidR="005C49A5" w:rsidRPr="00066296" w14:paraId="6C06BF2F" w14:textId="77777777" w:rsidTr="00121476">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121476">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121476">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121476">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272D0A" w:rsidRDefault="005C49A5" w:rsidP="00121476">
            <w:pPr>
              <w:pStyle w:val="a5"/>
              <w:spacing w:line="280" w:lineRule="exact"/>
              <w:jc w:val="center"/>
              <w:rPr>
                <w:rFonts w:ascii="HGPｺﾞｼｯｸM" w:eastAsia="HGPｺﾞｼｯｸM" w:hAnsiTheme="minorEastAsia" w:cs="Century"/>
                <w:sz w:val="22"/>
              </w:rPr>
            </w:pPr>
            <w:r w:rsidRPr="00272D0A">
              <w:rPr>
                <w:rFonts w:ascii="HGPｺﾞｼｯｸM" w:eastAsia="HGPｺﾞｼｯｸM"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121476">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121476">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121476">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121476">
        <w:trPr>
          <w:trHeight w:val="340"/>
        </w:trPr>
        <w:tc>
          <w:tcPr>
            <w:tcW w:w="523" w:type="dxa"/>
            <w:vMerge/>
            <w:tcBorders>
              <w:left w:val="single" w:sz="12" w:space="0" w:color="auto"/>
            </w:tcBorders>
          </w:tcPr>
          <w:p w14:paraId="22684BD2"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095A805A" w14:textId="77777777" w:rsidTr="00121476">
        <w:trPr>
          <w:trHeight w:val="340"/>
        </w:trPr>
        <w:tc>
          <w:tcPr>
            <w:tcW w:w="523" w:type="dxa"/>
            <w:vMerge/>
            <w:tcBorders>
              <w:left w:val="single" w:sz="12" w:space="0" w:color="auto"/>
            </w:tcBorders>
          </w:tcPr>
          <w:p w14:paraId="4E46500A" w14:textId="77777777" w:rsidR="005C49A5" w:rsidRPr="001D3B1E"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14EEAB27" w14:textId="77777777" w:rsidTr="00121476">
        <w:trPr>
          <w:trHeight w:val="340"/>
        </w:trPr>
        <w:tc>
          <w:tcPr>
            <w:tcW w:w="523" w:type="dxa"/>
            <w:vMerge/>
            <w:tcBorders>
              <w:left w:val="single" w:sz="12" w:space="0" w:color="auto"/>
            </w:tcBorders>
          </w:tcPr>
          <w:p w14:paraId="6FFA9FD6"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30928335" w14:textId="77777777" w:rsidTr="00121476">
        <w:trPr>
          <w:trHeight w:val="340"/>
        </w:trPr>
        <w:tc>
          <w:tcPr>
            <w:tcW w:w="523" w:type="dxa"/>
            <w:vMerge/>
            <w:tcBorders>
              <w:left w:val="single" w:sz="12" w:space="0" w:color="auto"/>
            </w:tcBorders>
          </w:tcPr>
          <w:p w14:paraId="2328AB05"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3694FE92" w14:textId="77777777" w:rsidTr="00121476">
        <w:trPr>
          <w:trHeight w:val="340"/>
        </w:trPr>
        <w:tc>
          <w:tcPr>
            <w:tcW w:w="523" w:type="dxa"/>
            <w:vMerge/>
            <w:tcBorders>
              <w:left w:val="single" w:sz="12" w:space="0" w:color="auto"/>
            </w:tcBorders>
          </w:tcPr>
          <w:p w14:paraId="7FC0586C"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06F9D487" w:rsidR="005C49A5" w:rsidRPr="001D3B1E"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121476">
            <w:pPr>
              <w:pStyle w:val="a5"/>
              <w:spacing w:line="280" w:lineRule="exact"/>
              <w:rPr>
                <w:rFonts w:ascii="HGPｺﾞｼｯｸM" w:eastAsia="HGPｺﾞｼｯｸM" w:hAnsiTheme="minorEastAsia"/>
              </w:rPr>
            </w:pPr>
          </w:p>
        </w:tc>
      </w:tr>
      <w:tr w:rsidR="005C49A5" w:rsidRPr="00066296" w14:paraId="6C6F54D4" w14:textId="77777777" w:rsidTr="00121476">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121476">
            <w:pPr>
              <w:spacing w:line="280" w:lineRule="exact"/>
              <w:rPr>
                <w:rFonts w:ascii="HGPｺﾞｼｯｸM" w:eastAsia="HGPｺﾞｼｯｸM" w:hAnsiTheme="minorEastAsia"/>
              </w:rPr>
            </w:pPr>
          </w:p>
        </w:tc>
      </w:tr>
      <w:tr w:rsidR="005C49A5" w:rsidRPr="00066296" w14:paraId="0D02EFC5" w14:textId="77777777" w:rsidTr="00121476">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121476">
        <w:trPr>
          <w:trHeight w:val="340"/>
        </w:trPr>
        <w:tc>
          <w:tcPr>
            <w:tcW w:w="523" w:type="dxa"/>
            <w:vMerge/>
            <w:tcBorders>
              <w:left w:val="single" w:sz="12" w:space="0" w:color="auto"/>
            </w:tcBorders>
          </w:tcPr>
          <w:p w14:paraId="44B51C3A"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527AD8D2" w14:textId="77777777" w:rsidTr="00121476">
        <w:trPr>
          <w:trHeight w:val="340"/>
        </w:trPr>
        <w:tc>
          <w:tcPr>
            <w:tcW w:w="523" w:type="dxa"/>
            <w:vMerge/>
            <w:tcBorders>
              <w:left w:val="single" w:sz="12" w:space="0" w:color="auto"/>
            </w:tcBorders>
          </w:tcPr>
          <w:p w14:paraId="6CD90CDE" w14:textId="77777777" w:rsidR="005C49A5" w:rsidRPr="001D3B1E"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325E3111" w14:textId="77777777" w:rsidTr="00121476">
        <w:trPr>
          <w:trHeight w:val="340"/>
        </w:trPr>
        <w:tc>
          <w:tcPr>
            <w:tcW w:w="523" w:type="dxa"/>
            <w:vMerge/>
            <w:tcBorders>
              <w:left w:val="single" w:sz="12" w:space="0" w:color="auto"/>
            </w:tcBorders>
          </w:tcPr>
          <w:p w14:paraId="4DDCD2BF"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1DDE9075" w14:textId="77777777" w:rsidTr="00121476">
        <w:trPr>
          <w:trHeight w:val="340"/>
        </w:trPr>
        <w:tc>
          <w:tcPr>
            <w:tcW w:w="523" w:type="dxa"/>
            <w:vMerge/>
            <w:tcBorders>
              <w:left w:val="single" w:sz="12" w:space="0" w:color="auto"/>
            </w:tcBorders>
          </w:tcPr>
          <w:p w14:paraId="628D393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1EEAF41C" w14:textId="77777777" w:rsidTr="00121476">
        <w:trPr>
          <w:trHeight w:val="340"/>
        </w:trPr>
        <w:tc>
          <w:tcPr>
            <w:tcW w:w="523" w:type="dxa"/>
            <w:vMerge/>
            <w:tcBorders>
              <w:left w:val="single" w:sz="12" w:space="0" w:color="auto"/>
            </w:tcBorders>
          </w:tcPr>
          <w:p w14:paraId="7E58A959"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39EC8244" w:rsidR="005C49A5" w:rsidRPr="001D3B1E"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121476">
            <w:pPr>
              <w:pStyle w:val="a5"/>
              <w:spacing w:line="280" w:lineRule="exact"/>
              <w:rPr>
                <w:rFonts w:asciiTheme="minorEastAsia" w:hAnsiTheme="minorEastAsia"/>
              </w:rPr>
            </w:pPr>
          </w:p>
        </w:tc>
      </w:tr>
      <w:tr w:rsidR="005C49A5" w:rsidRPr="00066296" w14:paraId="7D360BC9" w14:textId="77777777" w:rsidTr="00121476">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121476">
            <w:pPr>
              <w:spacing w:line="280" w:lineRule="exact"/>
              <w:rPr>
                <w:rFonts w:asciiTheme="minorEastAsia" w:hAnsiTheme="minorEastAsia"/>
              </w:rPr>
            </w:pPr>
          </w:p>
        </w:tc>
      </w:tr>
    </w:tbl>
    <w:p w14:paraId="59DBDC82" w14:textId="6A15910F" w:rsidR="00E34582" w:rsidRPr="00082063" w:rsidRDefault="00E34582" w:rsidP="00E34582">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082063">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鉄骨造又はＲＣ造の共同住宅（</w:t>
      </w:r>
      <w:r w:rsidR="00513803" w:rsidRPr="00082063">
        <w:rPr>
          <w:rFonts w:ascii="BIZ UDP明朝 Medium" w:eastAsia="BIZ UDP明朝 Medium" w:hAnsi="BIZ UDP明朝 Medium" w:hint="eastAsia"/>
          <w:color w:val="000000" w:themeColor="text1"/>
          <w:sz w:val="18"/>
          <w:szCs w:val="18"/>
        </w:rPr>
        <w:t>３階</w:t>
      </w:r>
      <w:r w:rsidR="002B01A0" w:rsidRPr="00082063">
        <w:rPr>
          <w:rFonts w:ascii="BIZ UDP明朝 Medium" w:eastAsia="BIZ UDP明朝 Medium" w:hAnsi="BIZ UDP明朝 Medium" w:hint="eastAsia"/>
          <w:color w:val="000000" w:themeColor="text1"/>
          <w:sz w:val="18"/>
          <w:szCs w:val="18"/>
        </w:rPr>
        <w:t>以上</w:t>
      </w:r>
      <w:r w:rsidR="00513803" w:rsidRPr="00082063">
        <w:rPr>
          <w:rFonts w:ascii="BIZ UDP明朝 Medium" w:eastAsia="BIZ UDP明朝 Medium" w:hAnsi="BIZ UDP明朝 Medium" w:hint="eastAsia"/>
          <w:color w:val="000000" w:themeColor="text1"/>
          <w:sz w:val="18"/>
          <w:szCs w:val="18"/>
        </w:rPr>
        <w:t>且つ</w:t>
      </w:r>
      <w:r w:rsidR="00082063" w:rsidRPr="00082063">
        <w:rPr>
          <w:rFonts w:ascii="BIZ UDP明朝 Medium" w:eastAsia="BIZ UDP明朝 Medium" w:hAnsi="BIZ UDP明朝 Medium" w:hint="eastAsia"/>
          <w:color w:val="000000" w:themeColor="text1"/>
          <w:sz w:val="18"/>
          <w:szCs w:val="18"/>
        </w:rPr>
        <w:t>15</w:t>
      </w:r>
      <w:r w:rsidRPr="00082063">
        <w:rPr>
          <w:rFonts w:ascii="BIZ UDP明朝 Medium" w:eastAsia="BIZ UDP明朝 Medium" w:hAnsi="BIZ UDP明朝 Medium" w:hint="eastAsia"/>
          <w:color w:val="000000" w:themeColor="text1"/>
          <w:sz w:val="18"/>
          <w:szCs w:val="18"/>
        </w:rPr>
        <w:t>戸以上）</w:t>
      </w:r>
      <w:r w:rsidRPr="00082063">
        <w:rPr>
          <w:rFonts w:ascii="BIZ UDP明朝 Medium" w:eastAsia="BIZ UDP明朝 Medium" w:hAnsi="BIZ UDP明朝 Medium" w:hint="eastAsia"/>
          <w:sz w:val="18"/>
          <w:szCs w:val="18"/>
        </w:rPr>
        <w:t>の新築工事監理業務の実績を記入すること。</w:t>
      </w:r>
    </w:p>
    <w:p w14:paraId="62A7482F" w14:textId="77777777" w:rsidR="00E34582" w:rsidRPr="0010325C"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〇を付けること。</w:t>
      </w:r>
    </w:p>
    <w:p w14:paraId="46890E90" w14:textId="77777777" w:rsidR="00E34582" w:rsidRPr="002B2D87" w:rsidRDefault="00E34582" w:rsidP="00E34582">
      <w:pPr>
        <w:spacing w:line="320" w:lineRule="exact"/>
        <w:ind w:leftChars="200" w:left="420"/>
        <w:rPr>
          <w:rFonts w:ascii="BIZ UDP明朝 Medium" w:eastAsia="BIZ UDP明朝 Medium" w:hAnsi="BIZ UDP明朝 Medium"/>
          <w:color w:val="000000" w:themeColor="text1"/>
          <w:sz w:val="18"/>
          <w:szCs w:val="18"/>
        </w:rPr>
      </w:pPr>
      <w:r w:rsidRPr="0010325C">
        <w:rPr>
          <w:rFonts w:ascii="BIZ UDP明朝 Medium" w:eastAsia="BIZ UDP明朝 Medium" w:hAnsi="BIZ UDP明朝 Medium" w:hint="eastAsia"/>
          <w:sz w:val="18"/>
          <w:szCs w:val="18"/>
        </w:rPr>
        <w:t>注：２　記載した主要業務の実績が、明確かつ容易</w:t>
      </w:r>
      <w:r w:rsidRPr="002B2D87">
        <w:rPr>
          <w:rFonts w:ascii="BIZ UDP明朝 Medium" w:eastAsia="BIZ UDP明朝 Medium" w:hAnsi="BIZ UDP明朝 Medium" w:hint="eastAsia"/>
          <w:color w:val="000000" w:themeColor="text1"/>
          <w:sz w:val="18"/>
          <w:szCs w:val="18"/>
        </w:rPr>
        <w:t>に確認出来る資料を添付すること。</w:t>
      </w:r>
    </w:p>
    <w:p w14:paraId="13007BD6"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2B2D87">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r w:rsidRPr="002C21E3">
        <w:rPr>
          <w:rFonts w:ascii="BIZ UDP明朝 Medium" w:eastAsia="BIZ UDP明朝 Medium" w:hAnsi="BIZ UDP明朝 Medium" w:hint="eastAsia"/>
          <w:sz w:val="18"/>
          <w:szCs w:val="18"/>
        </w:rPr>
        <w:t>）</w:t>
      </w:r>
    </w:p>
    <w:p w14:paraId="149B8C33"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lang w:eastAsia="zh-TW"/>
        </w:rPr>
      </w:pPr>
      <w:r w:rsidRPr="00066296">
        <w:rPr>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75"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" fillcolor="#d9d9d9" stroked="f" strokeweight="1.5pt">
                <v:textbox>
                  <w:txbxContent>
                    <w:p w14:paraId="2B008F1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lang w:eastAsia="zh-TW"/>
        </w:rPr>
        <w:t>（</w:t>
      </w:r>
      <w:r w:rsidR="004E2519" w:rsidRPr="00D629C1">
        <w:rPr>
          <w:rFonts w:ascii="BIZ UDゴシック" w:eastAsia="BIZ UDゴシック" w:hAnsi="BIZ UDゴシック" w:hint="eastAsia"/>
          <w:sz w:val="22"/>
          <w:lang w:eastAsia="zh-TW"/>
        </w:rPr>
        <w:t>様式２－</w:t>
      </w:r>
      <w:r w:rsidR="004E2519">
        <w:rPr>
          <w:rFonts w:ascii="BIZ UDゴシック" w:eastAsia="BIZ UDゴシック" w:hAnsi="BIZ UDゴシック" w:hint="eastAsia"/>
          <w:sz w:val="22"/>
          <w:lang w:eastAsia="zh-TW"/>
        </w:rPr>
        <w:t>７</w:t>
      </w:r>
      <w:r w:rsidR="004E2519" w:rsidRPr="00D629C1">
        <w:rPr>
          <w:rFonts w:ascii="BIZ UDゴシック" w:eastAsia="BIZ UDゴシック" w:hAnsi="BIZ UDゴシック" w:hint="eastAsia"/>
          <w:sz w:val="22"/>
          <w:lang w:eastAsia="zh-TW"/>
        </w:rPr>
        <w:t>②）</w:t>
      </w:r>
      <w:r w:rsidR="004E2519">
        <w:rPr>
          <w:rFonts w:ascii="HGPｺﾞｼｯｸM" w:eastAsia="HGPｺﾞｼｯｸM" w:hAnsi="BIZ UDゴシック" w:hint="eastAsia"/>
          <w:sz w:val="22"/>
          <w:lang w:eastAsia="zh-TW"/>
        </w:rPr>
        <w:t>【連合体】</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121476">
        <w:trPr>
          <w:trHeight w:val="507"/>
        </w:trPr>
        <w:tc>
          <w:tcPr>
            <w:tcW w:w="1980" w:type="dxa"/>
            <w:vAlign w:val="center"/>
          </w:tcPr>
          <w:p w14:paraId="4692BB11"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121476">
        <w:tc>
          <w:tcPr>
            <w:tcW w:w="1980" w:type="dxa"/>
            <w:shd w:val="clear" w:color="auto" w:fill="FFFFCC"/>
            <w:vAlign w:val="center"/>
          </w:tcPr>
          <w:p w14:paraId="02F0926E"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121476">
        <w:tc>
          <w:tcPr>
            <w:tcW w:w="1980" w:type="dxa"/>
            <w:shd w:val="clear" w:color="auto" w:fill="FFFFCC"/>
            <w:vAlign w:val="center"/>
          </w:tcPr>
          <w:p w14:paraId="59B388B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121476">
        <w:tc>
          <w:tcPr>
            <w:tcW w:w="1980" w:type="dxa"/>
            <w:shd w:val="clear" w:color="auto" w:fill="FFFFCC"/>
            <w:vAlign w:val="center"/>
          </w:tcPr>
          <w:p w14:paraId="2C79A6BA"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121476">
        <w:tc>
          <w:tcPr>
            <w:tcW w:w="1980" w:type="dxa"/>
            <w:shd w:val="clear" w:color="auto" w:fill="FFFFCC"/>
            <w:vAlign w:val="center"/>
          </w:tcPr>
          <w:p w14:paraId="522AFE14"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121476">
        <w:trPr>
          <w:trHeight w:val="44"/>
        </w:trPr>
        <w:tc>
          <w:tcPr>
            <w:tcW w:w="1980" w:type="dxa"/>
            <w:shd w:val="clear" w:color="auto" w:fill="FFFFCC"/>
            <w:vAlign w:val="center"/>
          </w:tcPr>
          <w:p w14:paraId="0A8C18DF"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121476">
        <w:trPr>
          <w:trHeight w:val="34"/>
        </w:trPr>
        <w:tc>
          <w:tcPr>
            <w:tcW w:w="1980" w:type="dxa"/>
            <w:shd w:val="clear" w:color="auto" w:fill="FFFFCC"/>
            <w:vAlign w:val="center"/>
          </w:tcPr>
          <w:p w14:paraId="7504BCDF"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121476">
        <w:trPr>
          <w:trHeight w:val="34"/>
        </w:trPr>
        <w:tc>
          <w:tcPr>
            <w:tcW w:w="1980" w:type="dxa"/>
            <w:shd w:val="clear" w:color="auto" w:fill="FFFFCC"/>
            <w:vAlign w:val="center"/>
          </w:tcPr>
          <w:p w14:paraId="463E072D"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121476">
        <w:trPr>
          <w:trHeight w:val="34"/>
        </w:trPr>
        <w:tc>
          <w:tcPr>
            <w:tcW w:w="1980" w:type="dxa"/>
            <w:shd w:val="clear" w:color="auto" w:fill="FFFFCC"/>
            <w:vAlign w:val="center"/>
          </w:tcPr>
          <w:p w14:paraId="5D90BB14"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121476">
        <w:trPr>
          <w:trHeight w:val="34"/>
        </w:trPr>
        <w:tc>
          <w:tcPr>
            <w:tcW w:w="1980" w:type="dxa"/>
            <w:shd w:val="clear" w:color="auto" w:fill="FFFFCC"/>
            <w:vAlign w:val="center"/>
          </w:tcPr>
          <w:p w14:paraId="534842EC"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121476">
        <w:trPr>
          <w:trHeight w:val="34"/>
        </w:trPr>
        <w:tc>
          <w:tcPr>
            <w:tcW w:w="1980" w:type="dxa"/>
            <w:shd w:val="clear" w:color="auto" w:fill="FFFFCC"/>
            <w:vAlign w:val="center"/>
          </w:tcPr>
          <w:p w14:paraId="4E336C78"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121476">
        <w:trPr>
          <w:trHeight w:val="34"/>
        </w:trPr>
        <w:tc>
          <w:tcPr>
            <w:tcW w:w="1980" w:type="dxa"/>
            <w:shd w:val="clear" w:color="auto" w:fill="FFFFCC"/>
            <w:vAlign w:val="center"/>
          </w:tcPr>
          <w:p w14:paraId="458467D8"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121476">
        <w:trPr>
          <w:trHeight w:val="34"/>
        </w:trPr>
        <w:tc>
          <w:tcPr>
            <w:tcW w:w="1980" w:type="dxa"/>
            <w:shd w:val="clear" w:color="auto" w:fill="FFFFCC"/>
            <w:vAlign w:val="center"/>
          </w:tcPr>
          <w:p w14:paraId="2E41B4D0"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10325C" w:rsidRDefault="004E251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121476">
        <w:trPr>
          <w:trHeight w:val="34"/>
        </w:trPr>
        <w:tc>
          <w:tcPr>
            <w:tcW w:w="1980" w:type="dxa"/>
            <w:shd w:val="clear" w:color="auto" w:fill="FFFFCC"/>
            <w:vAlign w:val="center"/>
          </w:tcPr>
          <w:p w14:paraId="5E728037"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10325C" w:rsidRDefault="004E251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121476">
        <w:trPr>
          <w:trHeight w:val="34"/>
        </w:trPr>
        <w:tc>
          <w:tcPr>
            <w:tcW w:w="1980" w:type="dxa"/>
            <w:shd w:val="clear" w:color="auto" w:fill="FFFFCC"/>
            <w:vAlign w:val="center"/>
          </w:tcPr>
          <w:p w14:paraId="181D8E26"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4AE01734" w:rsidR="004E2519"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121476">
        <w:trPr>
          <w:trHeight w:val="34"/>
        </w:trPr>
        <w:tc>
          <w:tcPr>
            <w:tcW w:w="1980" w:type="dxa"/>
            <w:shd w:val="clear" w:color="auto" w:fill="FFFFCC"/>
            <w:vAlign w:val="center"/>
          </w:tcPr>
          <w:p w14:paraId="14465C40"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10325C" w:rsidRDefault="004E2519"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E34582" w14:paraId="3878C07A" w14:textId="77777777" w:rsidTr="00121476">
        <w:trPr>
          <w:trHeight w:val="34"/>
        </w:trPr>
        <w:tc>
          <w:tcPr>
            <w:tcW w:w="1980" w:type="dxa"/>
            <w:shd w:val="clear" w:color="auto" w:fill="FFFFCC"/>
            <w:vAlign w:val="center"/>
          </w:tcPr>
          <w:p w14:paraId="6660AD02"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1D953AE6"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5221CF">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E34582" w14:paraId="0A020A84" w14:textId="77777777" w:rsidTr="00121476">
        <w:trPr>
          <w:trHeight w:val="34"/>
        </w:trPr>
        <w:tc>
          <w:tcPr>
            <w:tcW w:w="1980" w:type="dxa"/>
            <w:shd w:val="clear" w:color="auto" w:fill="FFFFCC"/>
            <w:vAlign w:val="center"/>
          </w:tcPr>
          <w:p w14:paraId="0B7CD427"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6C955ED8"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E34582" w14:paraId="743A9174" w14:textId="77777777" w:rsidTr="00121476">
        <w:trPr>
          <w:trHeight w:val="509"/>
        </w:trPr>
        <w:tc>
          <w:tcPr>
            <w:tcW w:w="1980" w:type="dxa"/>
            <w:shd w:val="clear" w:color="auto" w:fill="FFFFCC"/>
            <w:vAlign w:val="center"/>
          </w:tcPr>
          <w:p w14:paraId="0B5A187D"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5D994AF4"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76"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" fillcolor="#d9d9d9" stroked="f" strokeweight="1.5pt">
                <v:textbox>
                  <w:txbxContent>
                    <w:p w14:paraId="12C7AE6D"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lang w:eastAsia="zh-TW"/>
        </w:rPr>
        <w:t>（様式２－７③）</w:t>
      </w:r>
      <w:r w:rsidR="004E2519">
        <w:rPr>
          <w:rFonts w:ascii="HGPｺﾞｼｯｸM" w:eastAsia="HGPｺﾞｼｯｸM" w:hAnsi="BIZ UDゴシック" w:hint="eastAsia"/>
          <w:sz w:val="22"/>
          <w:lang w:eastAsia="zh-TW"/>
        </w:rPr>
        <w:t>【連合体】</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lang w:eastAsia="zh-TW"/>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10325C"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w:t>
            </w:r>
            <w:r w:rsidRPr="0010325C">
              <w:rPr>
                <w:rFonts w:ascii="HGPｺﾞｼｯｸM" w:eastAsia="HGPｺﾞｼｯｸM" w:hAnsi="BIZ UDP明朝 Medium" w:cs="ＭＳゴシック" w:hint="eastAsia"/>
                <w:kern w:val="0"/>
                <w:sz w:val="22"/>
              </w:rPr>
              <w:t>がないことの証明書</w:t>
            </w:r>
          </w:p>
          <w:p w14:paraId="2E638D53" w14:textId="77777777" w:rsidR="005C49A5" w:rsidRPr="0010325C"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２．県税（地域振興局）</w:t>
            </w:r>
          </w:p>
          <w:p w14:paraId="3C316578"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3F6EB7D0"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10325C">
              <w:rPr>
                <w:rFonts w:ascii="HGPｺﾞｼｯｸM" w:eastAsia="HGPｺﾞｼｯｸM" w:hAnsi="BIZ UDP明朝 Medium" w:cs="ＭＳゴシック" w:hint="eastAsia"/>
                <w:kern w:val="0"/>
                <w:sz w:val="22"/>
              </w:rPr>
              <w:t>証明事項欄：「６県税に未納（課税）がない</w:t>
            </w:r>
            <w:r w:rsidRPr="00741F95">
              <w:rPr>
                <w:rFonts w:ascii="HGPｺﾞｼｯｸM" w:eastAsia="HGPｺﾞｼｯｸM" w:hAnsi="BIZ UDP明朝 Medium" w:cs="ＭＳゴシック" w:hint="eastAsia"/>
                <w:color w:val="000000" w:themeColor="text1"/>
                <w:kern w:val="0"/>
                <w:sz w:val="22"/>
              </w:rPr>
              <w:t>こと」を○で囲む。</w:t>
            </w:r>
          </w:p>
          <w:p w14:paraId="7D61CAAB" w14:textId="77777777" w:rsidR="005C49A5" w:rsidRPr="00741F95"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lang w:eastAsia="zh-TW"/>
              </w:rPr>
            </w:pPr>
            <w:r w:rsidRPr="00741F95">
              <w:rPr>
                <w:rFonts w:ascii="HGPｺﾞｼｯｸM" w:eastAsia="HGPｺﾞｼｯｸM" w:hAnsi="BIZ UDP明朝 Medium" w:cs="ＭＳゴシック" w:hint="eastAsia"/>
                <w:color w:val="000000" w:themeColor="text1"/>
                <w:kern w:val="0"/>
                <w:sz w:val="22"/>
                <w:lang w:eastAsia="zh-TW"/>
              </w:rPr>
              <w:t>３．個人県民税（市町村）</w:t>
            </w:r>
          </w:p>
          <w:p w14:paraId="2BA8FAAF" w14:textId="77777777" w:rsidR="005C49A5" w:rsidRPr="00741F95"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BB0CD0" w:rsidRPr="00741F95" w14:paraId="1DDAD537" w14:textId="77777777" w:rsidTr="00BB0CD0">
        <w:trPr>
          <w:trHeight w:val="480"/>
        </w:trPr>
        <w:tc>
          <w:tcPr>
            <w:tcW w:w="824" w:type="dxa"/>
            <w:tcBorders>
              <w:right w:val="nil"/>
            </w:tcBorders>
          </w:tcPr>
          <w:p w14:paraId="2692946E" w14:textId="77777777" w:rsidR="00BB0CD0" w:rsidRPr="00741F95" w:rsidRDefault="00BB0CD0"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BB0CD0" w:rsidRPr="00AE558E" w:rsidRDefault="00BB0CD0" w:rsidP="00121476">
            <w:pPr>
              <w:spacing w:line="320" w:lineRule="exact"/>
              <w:rPr>
                <w:rFonts w:ascii="HGPｺﾞｼｯｸM" w:eastAsia="HGPｺﾞｼｯｸM" w:hAnsi="BIZ UDゴシック"/>
                <w:color w:val="000000" w:themeColor="text1"/>
                <w:sz w:val="22"/>
              </w:rPr>
            </w:pPr>
            <w:r w:rsidRPr="00AE558E">
              <w:rPr>
                <w:rFonts w:ascii="HGPｺﾞｼｯｸM" w:eastAsia="HGPｺﾞｼｯｸM" w:hAnsi="BIZ UDゴシック" w:hint="eastAsia"/>
                <w:color w:val="000000" w:themeColor="text1"/>
                <w:sz w:val="22"/>
              </w:rPr>
              <w:t>設計・工事監理業に関する資格を確認する資料</w:t>
            </w:r>
          </w:p>
          <w:p w14:paraId="3BD43EC2" w14:textId="310CCCE5" w:rsidR="00BB0CD0" w:rsidRPr="00AE558E" w:rsidRDefault="00BB0CD0" w:rsidP="00121476">
            <w:pPr>
              <w:spacing w:line="320" w:lineRule="exact"/>
              <w:rPr>
                <w:rFonts w:ascii="HGPｺﾞｼｯｸM" w:eastAsia="HGPｺﾞｼｯｸM"/>
                <w:color w:val="000000" w:themeColor="text1"/>
                <w:sz w:val="22"/>
              </w:rPr>
            </w:pPr>
            <w:r w:rsidRPr="00AE558E">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BB0CD0" w:rsidRPr="00741F95" w:rsidRDefault="00BB0CD0" w:rsidP="00121476">
            <w:pPr>
              <w:spacing w:beforeLines="50" w:before="180"/>
              <w:rPr>
                <w:rFonts w:ascii="HGPｺﾞｼｯｸM" w:eastAsia="HGPｺﾞｼｯｸM" w:hAnsi="BIZ UDゴシック"/>
                <w:color w:val="000000" w:themeColor="text1"/>
                <w:sz w:val="22"/>
              </w:rPr>
            </w:pPr>
          </w:p>
        </w:tc>
      </w:tr>
      <w:tr w:rsidR="00BB0CD0" w:rsidRPr="00741F95" w14:paraId="7F1EBE57" w14:textId="77777777" w:rsidTr="004E2519">
        <w:trPr>
          <w:trHeight w:val="480"/>
        </w:trPr>
        <w:tc>
          <w:tcPr>
            <w:tcW w:w="824" w:type="dxa"/>
            <w:tcBorders>
              <w:right w:val="nil"/>
            </w:tcBorders>
          </w:tcPr>
          <w:p w14:paraId="1E01CAC8" w14:textId="0602499E" w:rsidR="00BB0CD0" w:rsidRPr="00B0718C" w:rsidRDefault="00BB0CD0" w:rsidP="00121476">
            <w:pPr>
              <w:spacing w:beforeLines="50" w:before="180"/>
              <w:jc w:val="center"/>
              <w:rPr>
                <w:rFonts w:ascii="HGPｺﾞｼｯｸM" w:eastAsia="HGPｺﾞｼｯｸM" w:hAnsi="BIZ UDゴシック"/>
                <w:sz w:val="22"/>
              </w:rPr>
            </w:pPr>
            <w:r w:rsidRPr="00B0718C">
              <w:rPr>
                <w:rFonts w:ascii="HGPｺﾞｼｯｸM" w:eastAsia="HGPｺﾞｼｯｸM" w:hAnsi="BIZ UDゴシック" w:hint="eastAsia"/>
                <w:sz w:val="22"/>
              </w:rPr>
              <w:t>（５）</w:t>
            </w:r>
          </w:p>
        </w:tc>
        <w:tc>
          <w:tcPr>
            <w:tcW w:w="6609" w:type="dxa"/>
            <w:tcBorders>
              <w:left w:val="nil"/>
            </w:tcBorders>
          </w:tcPr>
          <w:p w14:paraId="1AA47D8A" w14:textId="7A63E42E" w:rsidR="00BB0CD0" w:rsidRPr="00AE558E" w:rsidRDefault="00AA171B"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設計・</w:t>
            </w:r>
            <w:r w:rsidR="00ED3BF4" w:rsidRPr="00AE558E">
              <w:rPr>
                <w:rFonts w:ascii="HGPｺﾞｼｯｸM" w:eastAsia="HGPｺﾞｼｯｸM" w:hAnsi="BIZ UDゴシック" w:hint="eastAsia"/>
                <w:sz w:val="22"/>
              </w:rPr>
              <w:t>工事監理業務の実績を確認する資</w:t>
            </w:r>
          </w:p>
          <w:p w14:paraId="45CD20CA" w14:textId="770B5A9C" w:rsidR="006E23DB" w:rsidRPr="00AE558E" w:rsidRDefault="00EF0962" w:rsidP="00121476">
            <w:pPr>
              <w:spacing w:line="320" w:lineRule="exact"/>
              <w:rPr>
                <w:rFonts w:ascii="BIZ UDP明朝 Medium" w:eastAsia="BIZ UDP明朝 Medium" w:hAnsi="BIZ UDP明朝 Medium"/>
                <w:sz w:val="22"/>
              </w:rPr>
            </w:pPr>
            <w:r w:rsidRPr="00AE558E">
              <w:rPr>
                <w:rFonts w:ascii="BIZ UDP明朝 Medium" w:eastAsia="BIZ UDP明朝 Medium" w:hAnsi="BIZ UDP明朝 Medium" w:hint="eastAsia"/>
                <w:sz w:val="22"/>
              </w:rPr>
              <w:t>（様式２－７①）で</w:t>
            </w:r>
            <w:r w:rsidR="006E23DB" w:rsidRPr="00AE558E">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96FBFD2" w14:textId="77777777" w:rsidR="00BB0CD0" w:rsidRPr="00741F95" w:rsidRDefault="00BB0CD0" w:rsidP="00121476">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lang w:eastAsia="zh-TW"/>
        </w:rPr>
      </w:pPr>
      <w:r w:rsidRPr="00741F95">
        <w:rPr>
          <w:color w:val="000000" w:themeColor="text1"/>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77"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" fillcolor="#d9d9d9" stroked="f" strokeweight="1.5pt">
                <v:textbox>
                  <w:txbxContent>
                    <w:p w14:paraId="34A2710E"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TW"/>
        </w:rPr>
        <w:t>（様式２－８</w:t>
      </w:r>
      <w:r>
        <w:rPr>
          <w:rFonts w:ascii="BIZ UDゴシック" w:eastAsia="BIZ UDゴシック" w:hAnsi="BIZ UDゴシック" w:hint="eastAsia"/>
          <w:sz w:val="22"/>
          <w:lang w:eastAsia="zh-TW"/>
        </w:rPr>
        <w:t>①</w:t>
      </w:r>
      <w:r w:rsidRPr="00185952">
        <w:rPr>
          <w:rFonts w:ascii="BIZ UDゴシック" w:eastAsia="BIZ UDゴシック" w:hAnsi="BIZ UDゴシック" w:hint="eastAsia"/>
          <w:sz w:val="22"/>
          <w:lang w:eastAsia="zh-TW"/>
        </w:rPr>
        <w:t>）</w:t>
      </w:r>
      <w:r w:rsidR="004E2519">
        <w:rPr>
          <w:rFonts w:ascii="HGPｺﾞｼｯｸM" w:eastAsia="HGPｺﾞｼｯｸM" w:hAnsi="BIZ UDゴシック" w:hint="eastAsia"/>
          <w:sz w:val="22"/>
          <w:lang w:eastAsia="zh-TW"/>
        </w:rPr>
        <w:t>【連合体】</w:t>
      </w:r>
    </w:p>
    <w:p w14:paraId="070FCCD8" w14:textId="77777777" w:rsidR="004E2519" w:rsidRPr="00185952" w:rsidRDefault="004E2519" w:rsidP="005C49A5">
      <w:pPr>
        <w:widowControl/>
        <w:jc w:val="right"/>
        <w:rPr>
          <w:rFonts w:ascii="BIZ UDゴシック" w:eastAsia="BIZ UDゴシック" w:hAnsi="BIZ UDゴシック"/>
          <w:sz w:val="22"/>
          <w:lang w:eastAsia="zh-TW"/>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TW"/>
        </w:rPr>
      </w:pPr>
      <w:r>
        <w:rPr>
          <w:rFonts w:ascii="BIZ UDゴシック" w:eastAsia="BIZ UDゴシック" w:hAnsi="BIZ UDゴシック" w:hint="eastAsia"/>
          <w:b/>
          <w:bCs/>
          <w:sz w:val="32"/>
          <w:szCs w:val="32"/>
          <w:lang w:eastAsia="zh-TW"/>
        </w:rPr>
        <w:t>参加</w:t>
      </w:r>
      <w:r w:rsidRPr="00185952">
        <w:rPr>
          <w:rFonts w:ascii="BIZ UDゴシック" w:eastAsia="BIZ UDゴシック" w:hAnsi="BIZ UDゴシック" w:hint="eastAsia"/>
          <w:b/>
          <w:bCs/>
          <w:sz w:val="32"/>
          <w:szCs w:val="32"/>
          <w:lang w:eastAsia="zh-TW"/>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TW"/>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121476">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121476">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121476">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121476">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121476">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121476">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121476">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121476">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121476">
        <w:trPr>
          <w:trHeight w:val="340"/>
        </w:trPr>
        <w:tc>
          <w:tcPr>
            <w:tcW w:w="523" w:type="dxa"/>
            <w:vMerge/>
            <w:tcBorders>
              <w:left w:val="single" w:sz="12" w:space="0" w:color="auto"/>
            </w:tcBorders>
          </w:tcPr>
          <w:p w14:paraId="34650825"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3457116C" w14:textId="77777777" w:rsidTr="00121476">
        <w:trPr>
          <w:trHeight w:val="340"/>
        </w:trPr>
        <w:tc>
          <w:tcPr>
            <w:tcW w:w="523" w:type="dxa"/>
            <w:vMerge/>
            <w:tcBorders>
              <w:left w:val="single" w:sz="12" w:space="0" w:color="auto"/>
            </w:tcBorders>
          </w:tcPr>
          <w:p w14:paraId="7000CEFC" w14:textId="77777777" w:rsidR="005C49A5" w:rsidRPr="00185952"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70D04BBD" w14:textId="77777777" w:rsidTr="00121476">
        <w:trPr>
          <w:trHeight w:val="340"/>
        </w:trPr>
        <w:tc>
          <w:tcPr>
            <w:tcW w:w="523" w:type="dxa"/>
            <w:vMerge/>
            <w:tcBorders>
              <w:left w:val="single" w:sz="12" w:space="0" w:color="auto"/>
            </w:tcBorders>
          </w:tcPr>
          <w:p w14:paraId="0B441CA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2BA07CEB" w14:textId="77777777" w:rsidTr="00121476">
        <w:trPr>
          <w:trHeight w:val="340"/>
        </w:trPr>
        <w:tc>
          <w:tcPr>
            <w:tcW w:w="523" w:type="dxa"/>
            <w:vMerge/>
            <w:tcBorders>
              <w:left w:val="single" w:sz="12" w:space="0" w:color="auto"/>
            </w:tcBorders>
          </w:tcPr>
          <w:p w14:paraId="01F67D09"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31D71D6C" w14:textId="77777777" w:rsidTr="00121476">
        <w:trPr>
          <w:trHeight w:val="340"/>
        </w:trPr>
        <w:tc>
          <w:tcPr>
            <w:tcW w:w="523" w:type="dxa"/>
            <w:vMerge/>
            <w:tcBorders>
              <w:left w:val="single" w:sz="12" w:space="0" w:color="auto"/>
            </w:tcBorders>
          </w:tcPr>
          <w:p w14:paraId="46E4FF3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2DE9C67D" w:rsidR="005C49A5" w:rsidRPr="00185952"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85952">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121476">
            <w:pPr>
              <w:pStyle w:val="a5"/>
              <w:spacing w:line="280" w:lineRule="exact"/>
              <w:rPr>
                <w:rFonts w:ascii="HGPｺﾞｼｯｸM" w:eastAsia="HGPｺﾞｼｯｸM" w:hAnsiTheme="minorEastAsia"/>
              </w:rPr>
            </w:pPr>
          </w:p>
        </w:tc>
      </w:tr>
      <w:tr w:rsidR="005C49A5" w:rsidRPr="00185952" w14:paraId="1D2B75AE" w14:textId="77777777" w:rsidTr="00121476">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121476">
            <w:pPr>
              <w:spacing w:line="280" w:lineRule="exact"/>
              <w:rPr>
                <w:rFonts w:ascii="HGPｺﾞｼｯｸM" w:eastAsia="HGPｺﾞｼｯｸM" w:hAnsiTheme="minorEastAsia"/>
              </w:rPr>
            </w:pPr>
          </w:p>
        </w:tc>
      </w:tr>
      <w:tr w:rsidR="005C49A5" w:rsidRPr="00185952" w14:paraId="1C7138A0" w14:textId="77777777" w:rsidTr="00121476">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121476">
        <w:trPr>
          <w:trHeight w:val="340"/>
        </w:trPr>
        <w:tc>
          <w:tcPr>
            <w:tcW w:w="523" w:type="dxa"/>
            <w:vMerge/>
            <w:tcBorders>
              <w:left w:val="single" w:sz="12" w:space="0" w:color="auto"/>
            </w:tcBorders>
          </w:tcPr>
          <w:p w14:paraId="3E961EDA"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4028AD16" w14:textId="77777777" w:rsidTr="00121476">
        <w:trPr>
          <w:trHeight w:val="340"/>
        </w:trPr>
        <w:tc>
          <w:tcPr>
            <w:tcW w:w="523" w:type="dxa"/>
            <w:vMerge/>
            <w:tcBorders>
              <w:left w:val="single" w:sz="12" w:space="0" w:color="auto"/>
            </w:tcBorders>
          </w:tcPr>
          <w:p w14:paraId="31A6500C" w14:textId="77777777" w:rsidR="005C49A5" w:rsidRPr="00185952"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7331D3DB" w14:textId="77777777" w:rsidTr="00121476">
        <w:trPr>
          <w:trHeight w:val="340"/>
        </w:trPr>
        <w:tc>
          <w:tcPr>
            <w:tcW w:w="523" w:type="dxa"/>
            <w:vMerge/>
            <w:tcBorders>
              <w:left w:val="single" w:sz="12" w:space="0" w:color="auto"/>
            </w:tcBorders>
          </w:tcPr>
          <w:p w14:paraId="7384F01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1A8FE98B" w14:textId="77777777" w:rsidTr="00121476">
        <w:trPr>
          <w:trHeight w:val="340"/>
        </w:trPr>
        <w:tc>
          <w:tcPr>
            <w:tcW w:w="523" w:type="dxa"/>
            <w:vMerge/>
            <w:tcBorders>
              <w:left w:val="single" w:sz="12" w:space="0" w:color="auto"/>
            </w:tcBorders>
          </w:tcPr>
          <w:p w14:paraId="59996AD3"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58896459" w14:textId="77777777" w:rsidTr="00121476">
        <w:trPr>
          <w:trHeight w:val="340"/>
        </w:trPr>
        <w:tc>
          <w:tcPr>
            <w:tcW w:w="523" w:type="dxa"/>
            <w:vMerge/>
            <w:tcBorders>
              <w:left w:val="single" w:sz="12" w:space="0" w:color="auto"/>
            </w:tcBorders>
          </w:tcPr>
          <w:p w14:paraId="1DFF3EBB"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35A5A94F" w:rsidR="005C49A5" w:rsidRPr="00185952"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85952">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121476">
            <w:pPr>
              <w:pStyle w:val="a5"/>
              <w:spacing w:line="280" w:lineRule="exact"/>
              <w:rPr>
                <w:rFonts w:ascii="HGPｺﾞｼｯｸM" w:eastAsia="HGPｺﾞｼｯｸM" w:hAnsiTheme="minorEastAsia"/>
              </w:rPr>
            </w:pPr>
          </w:p>
        </w:tc>
      </w:tr>
      <w:tr w:rsidR="005C49A5" w:rsidRPr="00185952" w14:paraId="5F5E7E7F" w14:textId="77777777" w:rsidTr="00121476">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121476">
            <w:pPr>
              <w:spacing w:line="280" w:lineRule="exact"/>
              <w:rPr>
                <w:rFonts w:ascii="HGPｺﾞｼｯｸM" w:eastAsia="HGPｺﾞｼｯｸM" w:hAnsiTheme="minorEastAsia"/>
              </w:rPr>
            </w:pPr>
          </w:p>
        </w:tc>
      </w:tr>
    </w:tbl>
    <w:p w14:paraId="6B262564" w14:textId="6BB96A53" w:rsidR="00E34582" w:rsidRPr="00082063" w:rsidRDefault="00E34582" w:rsidP="00E34582">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082063">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鉄骨造又はＲＣ造の共同住宅（</w:t>
      </w:r>
      <w:r w:rsidR="00513803" w:rsidRPr="00082063">
        <w:rPr>
          <w:rFonts w:ascii="BIZ UDP明朝 Medium" w:eastAsia="BIZ UDP明朝 Medium" w:hAnsi="BIZ UDP明朝 Medium" w:hint="eastAsia"/>
          <w:color w:val="000000" w:themeColor="text1"/>
          <w:sz w:val="18"/>
          <w:szCs w:val="18"/>
        </w:rPr>
        <w:t>３階</w:t>
      </w:r>
      <w:r w:rsidR="002B01A0" w:rsidRPr="00082063">
        <w:rPr>
          <w:rFonts w:ascii="BIZ UDP明朝 Medium" w:eastAsia="BIZ UDP明朝 Medium" w:hAnsi="BIZ UDP明朝 Medium" w:hint="eastAsia"/>
          <w:color w:val="000000" w:themeColor="text1"/>
          <w:sz w:val="18"/>
          <w:szCs w:val="18"/>
        </w:rPr>
        <w:t>以上</w:t>
      </w:r>
      <w:r w:rsidR="00513803" w:rsidRPr="00082063">
        <w:rPr>
          <w:rFonts w:ascii="BIZ UDP明朝 Medium" w:eastAsia="BIZ UDP明朝 Medium" w:hAnsi="BIZ UDP明朝 Medium" w:hint="eastAsia"/>
          <w:color w:val="000000" w:themeColor="text1"/>
          <w:sz w:val="18"/>
          <w:szCs w:val="18"/>
        </w:rPr>
        <w:t>且つ</w:t>
      </w:r>
      <w:r w:rsidR="00082063" w:rsidRPr="00082063">
        <w:rPr>
          <w:rFonts w:ascii="BIZ UDP明朝 Medium" w:eastAsia="BIZ UDP明朝 Medium" w:hAnsi="BIZ UDP明朝 Medium" w:hint="eastAsia"/>
          <w:color w:val="000000" w:themeColor="text1"/>
          <w:sz w:val="18"/>
          <w:szCs w:val="18"/>
        </w:rPr>
        <w:t>15</w:t>
      </w:r>
      <w:r w:rsidRPr="00082063">
        <w:rPr>
          <w:rFonts w:ascii="BIZ UDP明朝 Medium" w:eastAsia="BIZ UDP明朝 Medium" w:hAnsi="BIZ UDP明朝 Medium" w:hint="eastAsia"/>
          <w:color w:val="000000" w:themeColor="text1"/>
          <w:sz w:val="18"/>
          <w:szCs w:val="18"/>
        </w:rPr>
        <w:t>戸以上）の新築施工業務の実績を記入すること。</w:t>
      </w:r>
    </w:p>
    <w:p w14:paraId="34AD48D7" w14:textId="77777777" w:rsidR="004E2519" w:rsidRPr="0010325C" w:rsidRDefault="005C49A5" w:rsidP="004E2519">
      <w:pPr>
        <w:spacing w:line="320" w:lineRule="exact"/>
        <w:ind w:leftChars="100" w:left="210"/>
        <w:rPr>
          <w:rFonts w:ascii="BIZ UDP明朝 Medium" w:eastAsia="BIZ UDP明朝 Medium" w:hAnsi="BIZ UDP明朝 Medium"/>
          <w:sz w:val="18"/>
          <w:szCs w:val="18"/>
        </w:rPr>
      </w:pPr>
      <w:r w:rsidRPr="00082063">
        <w:rPr>
          <w:rFonts w:ascii="BIZ UDP明朝 Medium" w:eastAsia="BIZ UDP明朝 Medium" w:hAnsi="BIZ UDP明朝 Medium" w:hint="eastAsia"/>
          <w:color w:val="000000" w:themeColor="text1"/>
          <w:sz w:val="18"/>
          <w:szCs w:val="18"/>
        </w:rPr>
        <w:t>注</w:t>
      </w:r>
      <w:r w:rsidRPr="0010325C">
        <w:rPr>
          <w:rFonts w:ascii="BIZ UDP明朝 Medium" w:eastAsia="BIZ UDP明朝 Medium" w:hAnsi="BIZ UDP明朝 Medium" w:hint="eastAsia"/>
          <w:sz w:val="18"/>
          <w:szCs w:val="18"/>
        </w:rPr>
        <w:t>：１　適否欄は参加者が</w:t>
      </w:r>
      <w:r w:rsidR="004E2519" w:rsidRPr="0010325C">
        <w:rPr>
          <w:rFonts w:ascii="BIZ UDP明朝 Medium" w:eastAsia="BIZ UDP明朝 Medium" w:hAnsi="BIZ UDP明朝 Medium" w:hint="eastAsia"/>
          <w:sz w:val="18"/>
          <w:szCs w:val="18"/>
        </w:rPr>
        <w:t>〇を付けること。</w:t>
      </w:r>
    </w:p>
    <w:p w14:paraId="24BA5276" w14:textId="76D038F8" w:rsidR="005C49A5" w:rsidRPr="009F7DCD" w:rsidRDefault="005C49A5" w:rsidP="004E2519">
      <w:pPr>
        <w:spacing w:line="320" w:lineRule="exact"/>
        <w:ind w:leftChars="102" w:left="214"/>
        <w:rPr>
          <w:rFonts w:ascii="BIZ UDP明朝 Medium" w:eastAsia="BIZ UDP明朝 Medium" w:hAnsi="BIZ UDP明朝 Medium"/>
          <w:color w:val="000000" w:themeColor="text1"/>
          <w:sz w:val="18"/>
          <w:szCs w:val="18"/>
        </w:rPr>
      </w:pPr>
      <w:r w:rsidRPr="0010325C">
        <w:rPr>
          <w:rFonts w:ascii="BIZ UDP明朝 Medium" w:eastAsia="BIZ UDP明朝 Medium" w:hAnsi="BIZ UDP明朝 Medium" w:hint="eastAsia"/>
          <w:sz w:val="18"/>
          <w:szCs w:val="18"/>
        </w:rPr>
        <w:t>注：２　記載した主要業務の実績が、明確かつ容易に確認出</w:t>
      </w:r>
      <w:r w:rsidRPr="00AE558E">
        <w:rPr>
          <w:rFonts w:ascii="BIZ UDP明朝 Medium" w:eastAsia="BIZ UDP明朝 Medium" w:hAnsi="BIZ UDP明朝 Medium" w:hint="eastAsia"/>
          <w:color w:val="000000" w:themeColor="text1"/>
          <w:sz w:val="18"/>
          <w:szCs w:val="18"/>
        </w:rPr>
        <w:t>来る資料を添付す</w:t>
      </w:r>
      <w:r w:rsidRPr="009F7DCD">
        <w:rPr>
          <w:rFonts w:ascii="BIZ UDP明朝 Medium" w:eastAsia="BIZ UDP明朝 Medium" w:hAnsi="BIZ UDP明朝 Medium" w:hint="eastAsia"/>
          <w:color w:val="000000" w:themeColor="text1"/>
          <w:sz w:val="18"/>
          <w:szCs w:val="18"/>
        </w:rPr>
        <w:t>ること。</w:t>
      </w:r>
    </w:p>
    <w:p w14:paraId="1AFA3F3A" w14:textId="77777777" w:rsidR="005C49A5" w:rsidRPr="009F7DCD" w:rsidRDefault="005C49A5" w:rsidP="005C49A5">
      <w:pPr>
        <w:spacing w:line="320" w:lineRule="exact"/>
        <w:ind w:firstLineChars="500" w:firstLine="90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確認済証及び検査済証の写し、ＴＥＣＲＩＳ実績の写し、契約書の写し等）</w:t>
      </w:r>
    </w:p>
    <w:p w14:paraId="0D585D0E"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78"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" fillcolor="#d9d9d9" stroked="f" strokeweight="1.5pt">
                <v:textbox>
                  <w:txbxContent>
                    <w:p w14:paraId="7091A368"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８②）</w:t>
      </w:r>
      <w:r w:rsidR="004E2519">
        <w:rPr>
          <w:rFonts w:ascii="HGPｺﾞｼｯｸM" w:eastAsia="HGPｺﾞｼｯｸM" w:hAnsi="BIZ UDゴシック" w:hint="eastAsia"/>
          <w:sz w:val="22"/>
          <w:lang w:eastAsia="zh-TW"/>
        </w:rPr>
        <w:t>【連合体】</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121476">
        <w:tc>
          <w:tcPr>
            <w:tcW w:w="1980" w:type="dxa"/>
            <w:shd w:val="clear" w:color="auto" w:fill="FFFFCC"/>
            <w:vAlign w:val="center"/>
          </w:tcPr>
          <w:p w14:paraId="38258059"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121476">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121476">
        <w:tc>
          <w:tcPr>
            <w:tcW w:w="1980" w:type="dxa"/>
            <w:shd w:val="clear" w:color="auto" w:fill="FFFFCC"/>
            <w:vAlign w:val="center"/>
          </w:tcPr>
          <w:p w14:paraId="00D2F4FE"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121476">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121476">
        <w:tc>
          <w:tcPr>
            <w:tcW w:w="1980" w:type="dxa"/>
            <w:shd w:val="clear" w:color="auto" w:fill="FFFFCC"/>
            <w:vAlign w:val="center"/>
          </w:tcPr>
          <w:p w14:paraId="6246E8D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121476">
        <w:tc>
          <w:tcPr>
            <w:tcW w:w="1980" w:type="dxa"/>
            <w:shd w:val="clear" w:color="auto" w:fill="FFFFCC"/>
            <w:vAlign w:val="center"/>
          </w:tcPr>
          <w:p w14:paraId="4A8C8653"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121476">
        <w:trPr>
          <w:trHeight w:val="44"/>
        </w:trPr>
        <w:tc>
          <w:tcPr>
            <w:tcW w:w="1980" w:type="dxa"/>
            <w:shd w:val="clear" w:color="auto" w:fill="FFFFCC"/>
            <w:vAlign w:val="center"/>
          </w:tcPr>
          <w:p w14:paraId="7D05D62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121476">
        <w:trPr>
          <w:trHeight w:val="34"/>
        </w:trPr>
        <w:tc>
          <w:tcPr>
            <w:tcW w:w="1980" w:type="dxa"/>
            <w:shd w:val="clear" w:color="auto" w:fill="FFFFCC"/>
            <w:vAlign w:val="center"/>
          </w:tcPr>
          <w:p w14:paraId="3E5CE711"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121476">
        <w:trPr>
          <w:trHeight w:val="34"/>
        </w:trPr>
        <w:tc>
          <w:tcPr>
            <w:tcW w:w="1980" w:type="dxa"/>
            <w:shd w:val="clear" w:color="auto" w:fill="FFFFCC"/>
            <w:vAlign w:val="center"/>
          </w:tcPr>
          <w:p w14:paraId="0E5C8A5E"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121476">
        <w:trPr>
          <w:trHeight w:val="34"/>
        </w:trPr>
        <w:tc>
          <w:tcPr>
            <w:tcW w:w="1980" w:type="dxa"/>
            <w:shd w:val="clear" w:color="auto" w:fill="FFFFCC"/>
            <w:vAlign w:val="center"/>
          </w:tcPr>
          <w:p w14:paraId="0F89EB2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121476">
        <w:trPr>
          <w:trHeight w:val="34"/>
        </w:trPr>
        <w:tc>
          <w:tcPr>
            <w:tcW w:w="1980" w:type="dxa"/>
            <w:shd w:val="clear" w:color="auto" w:fill="FFFFCC"/>
            <w:vAlign w:val="center"/>
          </w:tcPr>
          <w:p w14:paraId="6E5660D9"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121476">
        <w:trPr>
          <w:trHeight w:val="34"/>
        </w:trPr>
        <w:tc>
          <w:tcPr>
            <w:tcW w:w="1980" w:type="dxa"/>
            <w:shd w:val="clear" w:color="auto" w:fill="FFFFCC"/>
            <w:vAlign w:val="center"/>
          </w:tcPr>
          <w:p w14:paraId="38D8A57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121476">
        <w:trPr>
          <w:trHeight w:val="34"/>
        </w:trPr>
        <w:tc>
          <w:tcPr>
            <w:tcW w:w="1980" w:type="dxa"/>
            <w:shd w:val="clear" w:color="auto" w:fill="FFFFCC"/>
            <w:vAlign w:val="center"/>
          </w:tcPr>
          <w:p w14:paraId="3B2D71D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121476">
        <w:trPr>
          <w:trHeight w:val="34"/>
        </w:trPr>
        <w:tc>
          <w:tcPr>
            <w:tcW w:w="1980" w:type="dxa"/>
            <w:shd w:val="clear" w:color="auto" w:fill="FFFFCC"/>
            <w:vAlign w:val="center"/>
          </w:tcPr>
          <w:p w14:paraId="3C633EB5"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10325C" w:rsidRDefault="005C49A5"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121476">
        <w:trPr>
          <w:trHeight w:val="34"/>
        </w:trPr>
        <w:tc>
          <w:tcPr>
            <w:tcW w:w="1980" w:type="dxa"/>
            <w:shd w:val="clear" w:color="auto" w:fill="FFFFCC"/>
            <w:vAlign w:val="center"/>
          </w:tcPr>
          <w:p w14:paraId="734A68C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10325C" w:rsidRDefault="005C49A5"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121476">
        <w:trPr>
          <w:trHeight w:val="34"/>
        </w:trPr>
        <w:tc>
          <w:tcPr>
            <w:tcW w:w="1980" w:type="dxa"/>
            <w:shd w:val="clear" w:color="auto" w:fill="FFFFCC"/>
            <w:vAlign w:val="center"/>
          </w:tcPr>
          <w:p w14:paraId="547D8C0C"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5DDB58C" w:rsidR="005C49A5"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121476">
        <w:trPr>
          <w:trHeight w:val="34"/>
        </w:trPr>
        <w:tc>
          <w:tcPr>
            <w:tcW w:w="1980" w:type="dxa"/>
            <w:shd w:val="clear" w:color="auto" w:fill="FFFFCC"/>
            <w:vAlign w:val="center"/>
          </w:tcPr>
          <w:p w14:paraId="737B2A56"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10325C" w:rsidRDefault="005C49A5"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E34582" w14:paraId="43C5BF3C" w14:textId="77777777" w:rsidTr="00121476">
        <w:trPr>
          <w:trHeight w:val="34"/>
        </w:trPr>
        <w:tc>
          <w:tcPr>
            <w:tcW w:w="1980" w:type="dxa"/>
            <w:shd w:val="clear" w:color="auto" w:fill="FFFFCC"/>
            <w:vAlign w:val="center"/>
          </w:tcPr>
          <w:p w14:paraId="74464E17"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D0ECA9C"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5221CF">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E34582" w14:paraId="6F8AC77D" w14:textId="77777777" w:rsidTr="00121476">
        <w:trPr>
          <w:trHeight w:val="34"/>
        </w:trPr>
        <w:tc>
          <w:tcPr>
            <w:tcW w:w="1980" w:type="dxa"/>
            <w:shd w:val="clear" w:color="auto" w:fill="FFFFCC"/>
            <w:vAlign w:val="center"/>
          </w:tcPr>
          <w:p w14:paraId="14462FED"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3E10E4CB" w:rsidR="00E34582" w:rsidRPr="0010325C" w:rsidRDefault="00E34582" w:rsidP="00E34582">
            <w:pPr>
              <w:spacing w:line="260" w:lineRule="exact"/>
              <w:ind w:left="182" w:hangingChars="101" w:hanging="182"/>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E34582" w14:paraId="021D7229" w14:textId="77777777" w:rsidTr="00121476">
        <w:trPr>
          <w:trHeight w:val="509"/>
        </w:trPr>
        <w:tc>
          <w:tcPr>
            <w:tcW w:w="1980" w:type="dxa"/>
            <w:shd w:val="clear" w:color="auto" w:fill="FFFFCC"/>
            <w:vAlign w:val="center"/>
          </w:tcPr>
          <w:p w14:paraId="3A13EBCA"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37C9E8FB"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79"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" fillcolor="#d9d9d9" stroked="f" strokeweight="1.5pt">
                <v:textbox>
                  <w:txbxContent>
                    <w:p w14:paraId="41F0F74A"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８</w:t>
      </w:r>
      <w:r w:rsidR="005C49A5">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sidR="00891AB3">
        <w:rPr>
          <w:rFonts w:ascii="HGPｺﾞｼｯｸM" w:eastAsia="HGPｺﾞｼｯｸM" w:hAnsi="BIZ UDゴシック" w:hint="eastAsia"/>
          <w:sz w:val="22"/>
          <w:lang w:eastAsia="zh-TW"/>
        </w:rPr>
        <w:t>【連合体】</w:t>
      </w:r>
    </w:p>
    <w:p w14:paraId="7A16BE37" w14:textId="77777777" w:rsidR="005C49A5" w:rsidRPr="00D629C1" w:rsidRDefault="005C49A5" w:rsidP="005C49A5">
      <w:pPr>
        <w:spacing w:line="320" w:lineRule="exact"/>
        <w:jc w:val="right"/>
        <w:rPr>
          <w:rFonts w:ascii="BIZ UDゴシック" w:eastAsia="BIZ UDゴシック" w:hAnsi="BIZ UDゴシック"/>
          <w:sz w:val="22"/>
          <w:lang w:eastAsia="zh-TW"/>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10325C"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w:t>
            </w:r>
            <w:r w:rsidRPr="0010325C">
              <w:rPr>
                <w:rFonts w:ascii="HGPｺﾞｼｯｸM" w:eastAsia="HGPｺﾞｼｯｸM" w:hAnsi="BIZ UDP明朝 Medium" w:cs="ＭＳゴシック" w:hint="eastAsia"/>
                <w:kern w:val="0"/>
                <w:sz w:val="22"/>
              </w:rPr>
              <w:t>証明書</w:t>
            </w:r>
          </w:p>
          <w:p w14:paraId="3641B24B" w14:textId="77777777" w:rsidR="005C49A5" w:rsidRPr="0010325C"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10325C"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２．県税（地域振興局）</w:t>
            </w:r>
          </w:p>
          <w:p w14:paraId="6F476E81"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188A2DF4"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10325C"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市町村）</w:t>
            </w:r>
          </w:p>
          <w:p w14:paraId="156ED99F" w14:textId="77777777" w:rsidR="005C49A5" w:rsidRPr="00D629C1"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個人（法人）県民税は</w:t>
            </w:r>
            <w:r w:rsidRPr="00D629C1">
              <w:rPr>
                <w:rFonts w:ascii="HGPｺﾞｼｯｸM" w:eastAsia="HGPｺﾞｼｯｸM" w:hAnsi="BIZ UDP明朝 Medium" w:cs="ＭＳゴシック" w:hint="eastAsia"/>
                <w:kern w:val="0"/>
                <w:sz w:val="22"/>
              </w:rPr>
              <w:t>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121476">
            <w:pPr>
              <w:spacing w:beforeLines="50" w:before="180"/>
              <w:rPr>
                <w:rFonts w:ascii="HGPｺﾞｼｯｸM" w:eastAsia="HGPｺﾞｼｯｸM" w:hAnsi="BIZ UDゴシック"/>
                <w:sz w:val="22"/>
              </w:rPr>
            </w:pPr>
          </w:p>
        </w:tc>
      </w:tr>
      <w:tr w:rsidR="006E23DB" w:rsidRPr="00D629C1" w14:paraId="651FA587" w14:textId="77777777" w:rsidTr="00CD4491">
        <w:trPr>
          <w:trHeight w:val="779"/>
        </w:trPr>
        <w:tc>
          <w:tcPr>
            <w:tcW w:w="824" w:type="dxa"/>
            <w:tcBorders>
              <w:right w:val="nil"/>
            </w:tcBorders>
          </w:tcPr>
          <w:p w14:paraId="63310791" w14:textId="77777777" w:rsidR="006E23DB" w:rsidRPr="00D629C1" w:rsidRDefault="006E23DB"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E23DB" w:rsidRPr="00AE558E" w:rsidRDefault="006E23DB"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建築工事業に関する資格を確認する資料</w:t>
            </w:r>
          </w:p>
          <w:p w14:paraId="67CA402C" w14:textId="23F03E74" w:rsidR="006E23DB" w:rsidRPr="00AE558E" w:rsidRDefault="006E23DB" w:rsidP="00121476">
            <w:pPr>
              <w:spacing w:line="320" w:lineRule="exact"/>
              <w:rPr>
                <w:rFonts w:ascii="HGPｺﾞｼｯｸM" w:eastAsia="HGPｺﾞｼｯｸM"/>
                <w:sz w:val="22"/>
              </w:rPr>
            </w:pPr>
            <w:r w:rsidRPr="00AE558E">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E23DB" w:rsidRPr="00D629C1" w:rsidRDefault="006E23DB" w:rsidP="00121476">
            <w:pPr>
              <w:spacing w:beforeLines="50" w:before="180"/>
              <w:rPr>
                <w:rFonts w:ascii="HGPｺﾞｼｯｸM" w:eastAsia="HGPｺﾞｼｯｸM" w:hAnsi="BIZ UDゴシック"/>
                <w:sz w:val="22"/>
              </w:rPr>
            </w:pPr>
          </w:p>
        </w:tc>
      </w:tr>
      <w:tr w:rsidR="006E23DB" w:rsidRPr="00D629C1" w14:paraId="4D837D83" w14:textId="77777777" w:rsidTr="00694AE6">
        <w:trPr>
          <w:trHeight w:val="322"/>
        </w:trPr>
        <w:tc>
          <w:tcPr>
            <w:tcW w:w="824" w:type="dxa"/>
            <w:tcBorders>
              <w:right w:val="nil"/>
            </w:tcBorders>
          </w:tcPr>
          <w:p w14:paraId="48487386" w14:textId="427638EE" w:rsidR="006E23DB" w:rsidRPr="00D629C1" w:rsidRDefault="006E23DB" w:rsidP="00121476">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5642549" w14:textId="1F33EE98" w:rsidR="006E23DB" w:rsidRPr="00AE558E" w:rsidRDefault="00151571"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建築工事業</w:t>
            </w:r>
            <w:r w:rsidR="00DA4FC7" w:rsidRPr="00AE558E">
              <w:rPr>
                <w:rFonts w:ascii="HGPｺﾞｼｯｸM" w:eastAsia="HGPｺﾞｼｯｸM" w:hAnsi="BIZ UDゴシック" w:hint="eastAsia"/>
                <w:sz w:val="22"/>
              </w:rPr>
              <w:t>の実績を確認する資料</w:t>
            </w:r>
          </w:p>
          <w:p w14:paraId="1E84ABC8" w14:textId="5862C9F8" w:rsidR="00CD4491" w:rsidRPr="00AE558E" w:rsidRDefault="00C46684" w:rsidP="00121476">
            <w:pPr>
              <w:spacing w:line="320" w:lineRule="exact"/>
              <w:rPr>
                <w:rFonts w:ascii="BIZ UDP明朝 Medium" w:eastAsia="BIZ UDP明朝 Medium" w:hAnsi="BIZ UDP明朝 Medium"/>
                <w:sz w:val="22"/>
              </w:rPr>
            </w:pPr>
            <w:r w:rsidRPr="00AE558E">
              <w:rPr>
                <w:rFonts w:ascii="BIZ UDP明朝 Medium" w:eastAsia="BIZ UDP明朝 Medium" w:hAnsi="BIZ UDP明朝 Medium" w:hint="eastAsia"/>
                <w:sz w:val="22"/>
              </w:rPr>
              <w:t>（様式２－８①）で</w:t>
            </w:r>
            <w:r w:rsidR="00CD4491" w:rsidRPr="00AE558E">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2BED1CC" w14:textId="77777777" w:rsidR="006E23DB" w:rsidRPr="00D629C1" w:rsidRDefault="006E23DB" w:rsidP="00121476">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80"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" fillcolor="#d9d9d9" stroked="f" strokeweight="1.5pt">
                <v:textbox>
                  <w:txbxContent>
                    <w:p w14:paraId="3D40DD56"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①）</w:t>
      </w:r>
      <w:r w:rsidR="00891AB3">
        <w:rPr>
          <w:rFonts w:ascii="HGPｺﾞｼｯｸM" w:eastAsia="HGPｺﾞｼｯｸM" w:hAnsi="BIZ UDゴシック" w:hint="eastAsia"/>
          <w:sz w:val="22"/>
          <w:lang w:eastAsia="zh-TW"/>
        </w:rPr>
        <w:t>【連合体】</w:t>
      </w:r>
    </w:p>
    <w:p w14:paraId="1838E3A0" w14:textId="77777777" w:rsidR="00AE0956" w:rsidRPr="00D629C1" w:rsidRDefault="00AE0956" w:rsidP="005C49A5">
      <w:pPr>
        <w:jc w:val="right"/>
        <w:rPr>
          <w:rFonts w:ascii="BIZ UDゴシック" w:eastAsia="BIZ UDゴシック" w:hAnsi="BIZ UDゴシック"/>
          <w:sz w:val="22"/>
          <w:lang w:eastAsia="zh-TW"/>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TW"/>
        </w:rPr>
      </w:pPr>
      <w:r w:rsidRPr="00D629C1">
        <w:rPr>
          <w:rFonts w:ascii="BIZ UDゴシック" w:eastAsia="BIZ UDゴシック" w:hAnsi="BIZ UDゴシック" w:hint="eastAsia"/>
          <w:b/>
          <w:bCs/>
          <w:sz w:val="32"/>
          <w:szCs w:val="32"/>
          <w:lang w:eastAsia="zh-TW"/>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TW"/>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121476">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121476">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12147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12147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121476">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152C366A" w:rsidR="005C49A5" w:rsidRPr="00D629C1" w:rsidRDefault="00513803" w:rsidP="00121476">
            <w:pPr>
              <w:autoSpaceDE w:val="0"/>
              <w:autoSpaceDN w:val="0"/>
              <w:adjustRightInd w:val="0"/>
              <w:spacing w:line="300" w:lineRule="exact"/>
              <w:jc w:val="distribute"/>
              <w:rPr>
                <w:rFonts w:asciiTheme="minorEastAsia" w:hAnsiTheme="minorEastAsia" w:cs="ＭＳゴシック"/>
                <w:kern w:val="0"/>
                <w:sz w:val="22"/>
              </w:rPr>
            </w:pPr>
            <w:r>
              <w:rPr>
                <w:rFonts w:asciiTheme="minorEastAsia" w:hAnsiTheme="minorEastAsia" w:cs="ＭＳゴシック" w:hint="eastAsia"/>
                <w:kern w:val="0"/>
                <w:sz w:val="22"/>
              </w:rPr>
              <w:t xml:space="preserve">　　</w:t>
            </w:r>
            <w:r w:rsidR="005C49A5" w:rsidRPr="00D629C1">
              <w:rPr>
                <w:rFonts w:asciiTheme="minorEastAsia" w:hAnsiTheme="minorEastAsia" w:cs="ＭＳゴシック" w:hint="eastAsia"/>
                <w:kern w:val="0"/>
                <w:sz w:val="22"/>
              </w:rPr>
              <w:t xml:space="preserve">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121476">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E81F095"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 xml:space="preserve">氏　</w:t>
            </w:r>
            <w:r w:rsidR="003C6D10">
              <w:rPr>
                <w:rFonts w:asciiTheme="minorEastAsia" w:hAnsiTheme="minorEastAsia" w:cs="ＭＳゴシック" w:hint="eastAsia"/>
                <w:kern w:val="0"/>
                <w:sz w:val="22"/>
              </w:rPr>
              <w:t xml:space="preserve">　</w:t>
            </w:r>
            <w:r w:rsidRPr="00D629C1">
              <w:rPr>
                <w:rFonts w:asciiTheme="minorEastAsia" w:hAnsiTheme="minorEastAsia" w:cs="ＭＳゴシック" w:hint="eastAsia"/>
                <w:kern w:val="0"/>
                <w:sz w:val="22"/>
              </w:rPr>
              <w:t>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121476">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1"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" fillcolor="#d9d9d9" stroked="f" strokeweight="1.5pt">
                <v:textbox>
                  <w:txbxContent>
                    <w:p w14:paraId="7070813B"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②）</w:t>
      </w:r>
      <w:r>
        <w:rPr>
          <w:rFonts w:ascii="HGPｺﾞｼｯｸM" w:eastAsia="HGPｺﾞｼｯｸM" w:hAnsi="BIZ UDゴシック" w:hint="eastAsia"/>
          <w:sz w:val="22"/>
          <w:lang w:eastAsia="zh-TW"/>
        </w:rPr>
        <w:t>【連合体】</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121476">
        <w:tc>
          <w:tcPr>
            <w:tcW w:w="1980" w:type="dxa"/>
            <w:shd w:val="clear" w:color="auto" w:fill="FFFFCC"/>
            <w:vAlign w:val="center"/>
          </w:tcPr>
          <w:p w14:paraId="4D377583"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121476">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121476">
        <w:tc>
          <w:tcPr>
            <w:tcW w:w="1980" w:type="dxa"/>
            <w:shd w:val="clear" w:color="auto" w:fill="FFFFCC"/>
            <w:vAlign w:val="center"/>
          </w:tcPr>
          <w:p w14:paraId="5D950EC8"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121476">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121476">
        <w:tc>
          <w:tcPr>
            <w:tcW w:w="1980" w:type="dxa"/>
            <w:shd w:val="clear" w:color="auto" w:fill="FFFFCC"/>
            <w:vAlign w:val="center"/>
          </w:tcPr>
          <w:p w14:paraId="7AFCAE3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121476">
        <w:tc>
          <w:tcPr>
            <w:tcW w:w="1980" w:type="dxa"/>
            <w:shd w:val="clear" w:color="auto" w:fill="FFFFCC"/>
            <w:vAlign w:val="center"/>
          </w:tcPr>
          <w:p w14:paraId="113B708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121476">
        <w:trPr>
          <w:trHeight w:val="44"/>
        </w:trPr>
        <w:tc>
          <w:tcPr>
            <w:tcW w:w="1980" w:type="dxa"/>
            <w:shd w:val="clear" w:color="auto" w:fill="FFFFCC"/>
            <w:vAlign w:val="center"/>
          </w:tcPr>
          <w:p w14:paraId="5740A32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121476">
        <w:trPr>
          <w:trHeight w:val="34"/>
        </w:trPr>
        <w:tc>
          <w:tcPr>
            <w:tcW w:w="1980" w:type="dxa"/>
            <w:shd w:val="clear" w:color="auto" w:fill="FFFFCC"/>
            <w:vAlign w:val="center"/>
          </w:tcPr>
          <w:p w14:paraId="6A0F202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121476">
        <w:trPr>
          <w:trHeight w:val="34"/>
        </w:trPr>
        <w:tc>
          <w:tcPr>
            <w:tcW w:w="1980" w:type="dxa"/>
            <w:shd w:val="clear" w:color="auto" w:fill="FFFFCC"/>
            <w:vAlign w:val="center"/>
          </w:tcPr>
          <w:p w14:paraId="64406671"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121476">
        <w:trPr>
          <w:trHeight w:val="34"/>
        </w:trPr>
        <w:tc>
          <w:tcPr>
            <w:tcW w:w="1980" w:type="dxa"/>
            <w:shd w:val="clear" w:color="auto" w:fill="FFFFCC"/>
            <w:vAlign w:val="center"/>
          </w:tcPr>
          <w:p w14:paraId="7EE89077"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121476">
        <w:trPr>
          <w:trHeight w:val="34"/>
        </w:trPr>
        <w:tc>
          <w:tcPr>
            <w:tcW w:w="1980" w:type="dxa"/>
            <w:shd w:val="clear" w:color="auto" w:fill="FFFFCC"/>
            <w:vAlign w:val="center"/>
          </w:tcPr>
          <w:p w14:paraId="362677CB"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121476">
        <w:trPr>
          <w:trHeight w:val="34"/>
        </w:trPr>
        <w:tc>
          <w:tcPr>
            <w:tcW w:w="1980" w:type="dxa"/>
            <w:shd w:val="clear" w:color="auto" w:fill="FFFFCC"/>
            <w:vAlign w:val="center"/>
          </w:tcPr>
          <w:p w14:paraId="2692066F"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121476">
        <w:trPr>
          <w:trHeight w:val="34"/>
        </w:trPr>
        <w:tc>
          <w:tcPr>
            <w:tcW w:w="1980" w:type="dxa"/>
            <w:shd w:val="clear" w:color="auto" w:fill="FFFFCC"/>
            <w:vAlign w:val="center"/>
          </w:tcPr>
          <w:p w14:paraId="4ED921B5"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121476">
        <w:trPr>
          <w:trHeight w:val="34"/>
        </w:trPr>
        <w:tc>
          <w:tcPr>
            <w:tcW w:w="1980" w:type="dxa"/>
            <w:shd w:val="clear" w:color="auto" w:fill="FFFFCC"/>
            <w:vAlign w:val="center"/>
          </w:tcPr>
          <w:p w14:paraId="65BAE4A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シ</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10325C" w:rsidRPr="0010325C" w14:paraId="231790C6" w14:textId="77777777" w:rsidTr="00121476">
        <w:trPr>
          <w:trHeight w:val="34"/>
        </w:trPr>
        <w:tc>
          <w:tcPr>
            <w:tcW w:w="1980" w:type="dxa"/>
            <w:shd w:val="clear" w:color="auto" w:fill="FFFFCC"/>
            <w:vAlign w:val="center"/>
          </w:tcPr>
          <w:p w14:paraId="503D96AE" w14:textId="77777777" w:rsidR="005C49A5" w:rsidRPr="0010325C" w:rsidRDefault="005C49A5" w:rsidP="00121476">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10325C" w:rsidRDefault="005C49A5"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10325C" w:rsidRPr="0010325C" w14:paraId="06411473" w14:textId="77777777" w:rsidTr="00121476">
        <w:trPr>
          <w:trHeight w:val="34"/>
        </w:trPr>
        <w:tc>
          <w:tcPr>
            <w:tcW w:w="1980" w:type="dxa"/>
            <w:shd w:val="clear" w:color="auto" w:fill="FFFFCC"/>
            <w:vAlign w:val="center"/>
          </w:tcPr>
          <w:p w14:paraId="5A19C356" w14:textId="77777777" w:rsidR="005C49A5" w:rsidRPr="0010325C" w:rsidRDefault="005C49A5" w:rsidP="00121476">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2967980E" w14:textId="56510225" w:rsidR="005C49A5"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10325C" w:rsidRPr="0010325C" w14:paraId="7EE53D65" w14:textId="77777777" w:rsidTr="00121476">
        <w:trPr>
          <w:trHeight w:val="34"/>
        </w:trPr>
        <w:tc>
          <w:tcPr>
            <w:tcW w:w="1980" w:type="dxa"/>
            <w:shd w:val="clear" w:color="auto" w:fill="FFFFCC"/>
            <w:vAlign w:val="center"/>
          </w:tcPr>
          <w:p w14:paraId="09BA3E92" w14:textId="77777777" w:rsidR="005C49A5" w:rsidRPr="0010325C" w:rsidRDefault="005C49A5" w:rsidP="00121476">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10325C" w:rsidRDefault="005C49A5"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10325C" w:rsidRPr="0010325C" w14:paraId="27E37AED" w14:textId="77777777" w:rsidTr="00121476">
        <w:trPr>
          <w:trHeight w:val="34"/>
        </w:trPr>
        <w:tc>
          <w:tcPr>
            <w:tcW w:w="1980" w:type="dxa"/>
            <w:shd w:val="clear" w:color="auto" w:fill="FFFFCC"/>
            <w:vAlign w:val="center"/>
          </w:tcPr>
          <w:p w14:paraId="3B71527D" w14:textId="77777777" w:rsidR="00E34582" w:rsidRPr="0010325C" w:rsidRDefault="00E34582" w:rsidP="00E34582">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05765690" w14:textId="1FDDFB0E"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5221CF">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10325C" w:rsidRPr="0010325C" w14:paraId="3D693B25" w14:textId="77777777" w:rsidTr="00121476">
        <w:trPr>
          <w:trHeight w:val="34"/>
        </w:trPr>
        <w:tc>
          <w:tcPr>
            <w:tcW w:w="1980" w:type="dxa"/>
            <w:shd w:val="clear" w:color="auto" w:fill="FFFFCC"/>
            <w:vAlign w:val="center"/>
          </w:tcPr>
          <w:p w14:paraId="5CEF9ACE" w14:textId="77777777" w:rsidR="00E34582" w:rsidRPr="0010325C" w:rsidRDefault="00E34582" w:rsidP="00E34582">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6F12C054" w14:textId="628CDE13" w:rsidR="00E34582" w:rsidRPr="0010325C" w:rsidRDefault="00E34582" w:rsidP="00E34582">
            <w:pPr>
              <w:spacing w:line="260" w:lineRule="exact"/>
              <w:ind w:left="182" w:hangingChars="101" w:hanging="182"/>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10325C" w:rsidRPr="0010325C" w14:paraId="1F36CC78" w14:textId="77777777" w:rsidTr="00121476">
        <w:trPr>
          <w:trHeight w:val="509"/>
        </w:trPr>
        <w:tc>
          <w:tcPr>
            <w:tcW w:w="1980" w:type="dxa"/>
            <w:shd w:val="clear" w:color="auto" w:fill="FFFFCC"/>
            <w:vAlign w:val="center"/>
          </w:tcPr>
          <w:p w14:paraId="090ED230" w14:textId="77777777" w:rsidR="00E34582" w:rsidRPr="0010325C" w:rsidRDefault="00E34582" w:rsidP="00E34582">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18A22374" w14:textId="47A0D8FF"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144EDB55" w14:textId="77777777" w:rsidR="005C49A5" w:rsidRPr="0010325C" w:rsidRDefault="005C49A5" w:rsidP="00891AB3">
      <w:pPr>
        <w:spacing w:line="320" w:lineRule="exact"/>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2"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" fillcolor="#d9d9d9" stroked="f" strokeweight="1.5pt">
                <v:textbox>
                  <w:txbxContent>
                    <w:p w14:paraId="40627711"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Pr>
          <w:rFonts w:ascii="HGPｺﾞｼｯｸM" w:eastAsia="HGPｺﾞｼｯｸM" w:hAnsi="BIZ UDゴシック" w:hint="eastAsia"/>
          <w:sz w:val="22"/>
          <w:lang w:eastAsia="zh-TW"/>
        </w:rPr>
        <w:t>【連合体】</w:t>
      </w:r>
    </w:p>
    <w:p w14:paraId="49BC0A48" w14:textId="13C41ED7" w:rsidR="005C49A5" w:rsidRPr="00D629C1" w:rsidRDefault="005C49A5" w:rsidP="005C49A5">
      <w:pPr>
        <w:spacing w:line="320" w:lineRule="exact"/>
        <w:jc w:val="right"/>
        <w:rPr>
          <w:rFonts w:ascii="BIZ UDゴシック" w:eastAsia="BIZ UDゴシック" w:hAnsi="BIZ UDゴシック"/>
          <w:sz w:val="22"/>
          <w:lang w:eastAsia="zh-TW"/>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10325C"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274993A0"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10325C"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市町村）</w:t>
            </w:r>
          </w:p>
          <w:p w14:paraId="36930F21" w14:textId="77777777" w:rsidR="005C49A5" w:rsidRPr="00D629C1"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個人（法人）県民税は住所を有する市町村が窓口となるので、必要な申請を行い、交付（滞納</w:t>
            </w:r>
            <w:r w:rsidRPr="00D629C1">
              <w:rPr>
                <w:rFonts w:ascii="HGPｺﾞｼｯｸM" w:eastAsia="HGPｺﾞｼｯｸM" w:hAnsi="BIZ UDP明朝 Medium" w:cs="ＭＳゴシック" w:hint="eastAsia"/>
                <w:kern w:val="0"/>
                <w:sz w:val="22"/>
              </w:rPr>
              <w:t>がないことの証明等）を受け提出すること。</w:t>
            </w:r>
          </w:p>
        </w:tc>
        <w:tc>
          <w:tcPr>
            <w:tcW w:w="1202" w:type="dxa"/>
            <w:shd w:val="clear" w:color="auto" w:fill="FFFFCC"/>
          </w:tcPr>
          <w:p w14:paraId="42B82859" w14:textId="526E267C"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121476">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121476">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121476">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bCs/>
          <w:color w:val="000000" w:themeColor="text1"/>
          <w:szCs w:val="21"/>
          <w:lang w:eastAsia="zh-TW"/>
        </w:rPr>
        <w:br w:type="page"/>
      </w:r>
      <w:r w:rsidR="00221B5B"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3"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" fillcolor="#d9d9d9" stroked="f" strokeweight="1.5pt">
                <v:textbox>
                  <w:txbxContent>
                    <w:p w14:paraId="1ADAA5BC"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TW"/>
        </w:rPr>
        <w:t>（様式３－１</w:t>
      </w:r>
      <w:r w:rsidR="00CE181D">
        <w:rPr>
          <w:rFonts w:ascii="HGPｺﾞｼｯｸM" w:eastAsia="HGPｺﾞｼｯｸM" w:hint="eastAsia"/>
          <w:sz w:val="22"/>
          <w:lang w:eastAsia="zh-TW"/>
        </w:rPr>
        <w:t>①</w:t>
      </w:r>
      <w:r w:rsidR="005A103C" w:rsidRPr="00B16B3A">
        <w:rPr>
          <w:rFonts w:ascii="HGPｺﾞｼｯｸM" w:eastAsia="HGPｺﾞｼｯｸM" w:hint="eastAsia"/>
          <w:sz w:val="22"/>
          <w:lang w:eastAsia="zh-TW"/>
        </w:rPr>
        <w:t>）</w:t>
      </w:r>
      <w:r w:rsidR="00CE181D">
        <w:rPr>
          <w:rFonts w:ascii="BIZ UDP明朝 Medium" w:eastAsia="BIZ UDP明朝 Medium" w:hAnsi="BIZ UDP明朝 Medium" w:hint="eastAsia"/>
          <w:color w:val="000000" w:themeColor="text1"/>
          <w:kern w:val="0"/>
          <w:lang w:eastAsia="zh-TW"/>
        </w:rPr>
        <w:t xml:space="preserve">　</w:t>
      </w:r>
      <w:r w:rsidR="00CE181D">
        <w:rPr>
          <w:rFonts w:ascii="HGPｺﾞｼｯｸM" w:eastAsia="HGPｺﾞｼｯｸM" w:hAnsi="BIZ UDゴシック" w:hint="eastAsia"/>
          <w:sz w:val="22"/>
          <w:lang w:eastAsia="zh-TW"/>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TW"/>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TW"/>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TW"/>
        </w:rPr>
      </w:pPr>
      <w:r w:rsidRPr="00763295">
        <w:rPr>
          <w:rFonts w:ascii="BIZ UDゴシック" w:eastAsia="BIZ UDゴシック" w:hAnsi="BIZ UDゴシック" w:hint="eastAsia"/>
          <w:spacing w:val="30"/>
          <w:sz w:val="32"/>
          <w:szCs w:val="32"/>
          <w:lang w:eastAsia="zh-TW"/>
        </w:rPr>
        <w:t>提案書提出書</w:t>
      </w:r>
      <w:r w:rsidR="00CE181D">
        <w:rPr>
          <w:rFonts w:ascii="BIZ UDゴシック" w:eastAsia="BIZ UDゴシック" w:hAnsi="BIZ UDゴシック" w:hint="eastAsia"/>
          <w:b/>
          <w:bCs/>
          <w:spacing w:val="30"/>
          <w:kern w:val="0"/>
          <w:sz w:val="32"/>
          <w:szCs w:val="32"/>
          <w:lang w:eastAsia="zh-TW"/>
        </w:rPr>
        <w:t>（単独事業者）</w:t>
      </w:r>
    </w:p>
    <w:p w14:paraId="5542D3CC" w14:textId="77777777" w:rsidR="005A103C" w:rsidRPr="00B16B3A" w:rsidRDefault="005A103C" w:rsidP="005A103C">
      <w:pPr>
        <w:spacing w:line="320" w:lineRule="exact"/>
        <w:rPr>
          <w:rFonts w:ascii="HGPｺﾞｼｯｸM" w:eastAsia="HGPｺﾞｼｯｸM"/>
          <w:sz w:val="22"/>
          <w:lang w:eastAsia="zh-TW"/>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61DECBD0" w14:textId="77777777" w:rsidR="00C90BAA" w:rsidRPr="00087FF0" w:rsidRDefault="00C90BAA" w:rsidP="00C90BAA">
      <w:pPr>
        <w:ind w:leftChars="100" w:left="210"/>
        <w:rPr>
          <w:rFonts w:ascii="HGPｺﾞｼｯｸM" w:eastAsia="HGPｺﾞｼｯｸM" w:hAnsi="BIZ UDゴシック"/>
          <w:color w:val="000000" w:themeColor="text1"/>
          <w:sz w:val="24"/>
          <w:szCs w:val="24"/>
          <w:lang w:eastAsia="zh-TW"/>
        </w:rPr>
      </w:pPr>
      <w:r w:rsidRPr="00087FF0">
        <w:rPr>
          <w:rFonts w:ascii="HGPｺﾞｼｯｸM" w:eastAsia="HGPｺﾞｼｯｸM" w:hAnsi="BIZ UDゴシック" w:hint="eastAsia"/>
          <w:color w:val="000000" w:themeColor="text1"/>
          <w:sz w:val="24"/>
          <w:szCs w:val="24"/>
          <w:lang w:eastAsia="zh-TW"/>
        </w:rPr>
        <w:t>志賀町長　稲岡　健太郎　様</w:t>
      </w:r>
    </w:p>
    <w:p w14:paraId="7BD54878" w14:textId="77777777" w:rsidR="005A103C" w:rsidRPr="00C90BAA" w:rsidRDefault="005A103C" w:rsidP="005A103C">
      <w:pPr>
        <w:spacing w:line="320" w:lineRule="exact"/>
        <w:ind w:left="220" w:hangingChars="100" w:hanging="220"/>
        <w:rPr>
          <w:rFonts w:ascii="HGPｺﾞｼｯｸM" w:eastAsia="HGPｺﾞｼｯｸM"/>
          <w:sz w:val="22"/>
          <w:lang w:eastAsia="zh-TW"/>
        </w:rPr>
      </w:pPr>
    </w:p>
    <w:tbl>
      <w:tblPr>
        <w:tblStyle w:val="11"/>
        <w:tblW w:w="0" w:type="auto"/>
        <w:tblInd w:w="704" w:type="dxa"/>
        <w:tblLook w:val="04A0" w:firstRow="1" w:lastRow="0" w:firstColumn="1" w:lastColumn="0" w:noHBand="0" w:noVBand="1"/>
      </w:tblPr>
      <w:tblGrid>
        <w:gridCol w:w="1536"/>
        <w:gridCol w:w="2590"/>
        <w:gridCol w:w="3679"/>
        <w:gridCol w:w="1119"/>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624B58">
              <w:rPr>
                <w:rFonts w:ascii="HGPｺﾞｼｯｸM" w:eastAsia="HGPｺﾞｼｯｸM" w:hAnsi="BIZ UDゴシック" w:cs="Times New Roman" w:hint="eastAsia"/>
                <w:spacing w:val="220"/>
                <w:kern w:val="0"/>
                <w:sz w:val="22"/>
                <w:fitText w:val="1100" w:id="-705913856"/>
              </w:rPr>
              <w:t>提出者</w:t>
            </w:r>
          </w:p>
        </w:tc>
        <w:tc>
          <w:tcPr>
            <w:tcW w:w="2099" w:type="dxa"/>
          </w:tcPr>
          <w:p w14:paraId="749D19B0" w14:textId="77777777" w:rsidR="005A103C" w:rsidRPr="0044698A" w:rsidRDefault="005A103C" w:rsidP="00121476">
            <w:pPr>
              <w:spacing w:line="340" w:lineRule="exact"/>
              <w:rPr>
                <w:rFonts w:ascii="HGPｺﾞｼｯｸM" w:eastAsia="HGPｺﾞｼｯｸM" w:hAnsi="BIZ UDゴシック" w:cs="Times New Roman"/>
                <w:sz w:val="22"/>
              </w:rPr>
            </w:pPr>
            <w:r w:rsidRPr="00624B58">
              <w:rPr>
                <w:rFonts w:ascii="HGPｺﾞｼｯｸM" w:eastAsia="HGPｺﾞｼｯｸM" w:hAnsi="BIZ UDゴシック" w:hint="eastAsia"/>
                <w:spacing w:val="42"/>
                <w:kern w:val="0"/>
                <w:sz w:val="22"/>
                <w:fitText w:val="1512" w:id="-709606656"/>
              </w:rPr>
              <w:t>商号又は名</w:t>
            </w:r>
            <w:r w:rsidRPr="00624B58">
              <w:rPr>
                <w:rFonts w:ascii="HGPｺﾞｼｯｸM" w:eastAsia="HGPｺﾞｼｯｸM" w:hAnsi="BIZ UDゴシック" w:hint="eastAsia"/>
                <w:spacing w:val="22"/>
                <w:kern w:val="0"/>
                <w:sz w:val="22"/>
                <w:fitText w:val="1512" w:id="-709606656"/>
              </w:rPr>
              <w:t>称</w:t>
            </w:r>
          </w:p>
        </w:tc>
        <w:tc>
          <w:tcPr>
            <w:tcW w:w="5422" w:type="dxa"/>
            <w:gridSpan w:val="2"/>
            <w:shd w:val="clear" w:color="auto" w:fill="FFFFCC"/>
          </w:tcPr>
          <w:p w14:paraId="49EF682D"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0E681B79" w14:textId="77777777" w:rsidTr="003511D9">
        <w:trPr>
          <w:trHeight w:val="621"/>
        </w:trPr>
        <w:tc>
          <w:tcPr>
            <w:tcW w:w="1325" w:type="dxa"/>
            <w:vMerge/>
            <w:vAlign w:val="center"/>
          </w:tcPr>
          <w:p w14:paraId="409F4ACC" w14:textId="77777777" w:rsidR="005A103C" w:rsidRPr="0044698A" w:rsidRDefault="005A103C" w:rsidP="00121476">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121476">
            <w:pPr>
              <w:spacing w:line="340" w:lineRule="exact"/>
              <w:rPr>
                <w:rFonts w:ascii="HGPｺﾞｼｯｸM" w:eastAsia="HGPｺﾞｼｯｸM" w:hAnsi="BIZ UDゴシック" w:cs="Times New Roman"/>
                <w:sz w:val="22"/>
              </w:rPr>
            </w:pPr>
            <w:r w:rsidRPr="00624B58">
              <w:rPr>
                <w:rFonts w:ascii="HGPｺﾞｼｯｸM" w:eastAsia="HGPｺﾞｼｯｸM" w:hAnsi="BIZ UDゴシック" w:hint="eastAsia"/>
                <w:spacing w:val="426"/>
                <w:kern w:val="0"/>
                <w:sz w:val="22"/>
                <w:fitText w:val="1512" w:id="-709606655"/>
              </w:rPr>
              <w:t>所在地</w:t>
            </w:r>
          </w:p>
        </w:tc>
        <w:tc>
          <w:tcPr>
            <w:tcW w:w="5422" w:type="dxa"/>
            <w:gridSpan w:val="2"/>
            <w:tcBorders>
              <w:bottom w:val="single" w:sz="4" w:space="0" w:color="auto"/>
            </w:tcBorders>
            <w:shd w:val="clear" w:color="auto" w:fill="FFFFCC"/>
          </w:tcPr>
          <w:p w14:paraId="775B8E1E"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121476">
            <w:pPr>
              <w:rPr>
                <w:rFonts w:ascii="HGPｺﾞｼｯｸM" w:eastAsia="HGPｺﾞｼｯｸM" w:hAnsi="BIZ UDゴシック" w:cs="Times New Roman"/>
                <w:sz w:val="22"/>
              </w:rPr>
            </w:pPr>
            <w:r w:rsidRPr="00624B58">
              <w:rPr>
                <w:rFonts w:ascii="HGPｺﾞｼｯｸM" w:eastAsia="HGPｺﾞｼｯｸM" w:hAnsi="BIZ UDゴシック" w:hint="eastAsia"/>
                <w:spacing w:val="103"/>
                <w:kern w:val="0"/>
                <w:sz w:val="22"/>
                <w:fitText w:val="1512" w:id="-709606654"/>
              </w:rPr>
              <w:t>代表者氏名</w:t>
            </w:r>
          </w:p>
        </w:tc>
        <w:tc>
          <w:tcPr>
            <w:tcW w:w="4200" w:type="dxa"/>
            <w:tcBorders>
              <w:right w:val="nil"/>
            </w:tcBorders>
            <w:shd w:val="clear" w:color="auto" w:fill="FFFFCC"/>
          </w:tcPr>
          <w:p w14:paraId="23769658" w14:textId="77777777" w:rsidR="005A103C" w:rsidRPr="00AE558E" w:rsidRDefault="005A103C" w:rsidP="00121476">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AE558E" w:rsidRDefault="005A103C" w:rsidP="00121476">
            <w:pPr>
              <w:rPr>
                <w:rFonts w:ascii="HGPｺﾞｼｯｸM" w:eastAsia="HGPｺﾞｼｯｸM" w:hAnsi="BIZ UDゴシック" w:cs="Times New Roman"/>
                <w:sz w:val="22"/>
              </w:rPr>
            </w:pPr>
            <w:r w:rsidRPr="00AE558E">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121476">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1AA0623F" w:rsidR="005A103C" w:rsidRPr="005221CF" w:rsidRDefault="005221CF" w:rsidP="00121476">
            <w:pPr>
              <w:rPr>
                <w:rFonts w:ascii="HGPｺﾞｼｯｸE" w:eastAsia="HGPｺﾞｼｯｸE" w:hAnsi="HGPｺﾞｼｯｸE" w:cs="Times New Roman"/>
                <w:sz w:val="22"/>
                <w:lang w:eastAsia="zh-CN"/>
              </w:rPr>
            </w:pPr>
            <w:r>
              <w:rPr>
                <w:rFonts w:ascii="HGPｺﾞｼｯｸM" w:eastAsia="HGPｺﾞｼｯｸM" w:hAnsi="BIZ UDゴシック" w:hint="eastAsia"/>
                <w:kern w:val="0"/>
                <w:sz w:val="22"/>
                <w:lang w:eastAsia="zh-CN"/>
              </w:rPr>
              <w:t>所　　　　　　　　　　属</w:t>
            </w:r>
          </w:p>
        </w:tc>
        <w:tc>
          <w:tcPr>
            <w:tcW w:w="5422" w:type="dxa"/>
            <w:gridSpan w:val="2"/>
            <w:shd w:val="clear" w:color="auto" w:fill="FFFFCC"/>
          </w:tcPr>
          <w:p w14:paraId="62304697" w14:textId="77777777" w:rsidR="005A103C" w:rsidRPr="0044698A" w:rsidRDefault="005A103C" w:rsidP="00121476">
            <w:pPr>
              <w:rPr>
                <w:rFonts w:ascii="HGPｺﾞｼｯｸM" w:eastAsia="HGPｺﾞｼｯｸM" w:hAnsi="BIZ UDゴシック" w:cs="Times New Roman"/>
                <w:sz w:val="22"/>
                <w:lang w:eastAsia="zh-CN"/>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121476">
            <w:pPr>
              <w:spacing w:line="340" w:lineRule="exact"/>
              <w:rPr>
                <w:rFonts w:ascii="HGPｺﾞｼｯｸM" w:eastAsia="HGPｺﾞｼｯｸM" w:hAnsi="BIZ UDゴシック" w:cs="Times New Roman"/>
                <w:sz w:val="22"/>
                <w:lang w:eastAsia="zh-CN"/>
              </w:rPr>
            </w:pPr>
          </w:p>
        </w:tc>
        <w:tc>
          <w:tcPr>
            <w:tcW w:w="2099" w:type="dxa"/>
          </w:tcPr>
          <w:p w14:paraId="2A6A6E3A" w14:textId="15E5DA04" w:rsidR="005A103C" w:rsidRPr="005221CF" w:rsidRDefault="005221CF" w:rsidP="00121476">
            <w:pPr>
              <w:spacing w:line="340" w:lineRule="exact"/>
              <w:rPr>
                <w:rFonts w:ascii="HGPｺﾞｼｯｸM" w:eastAsia="SimSun" w:hAnsi="BIZ UDゴシック" w:cs="Times New Roman"/>
                <w:sz w:val="22"/>
              </w:rPr>
            </w:pPr>
            <w:r>
              <w:rPr>
                <w:rFonts w:ascii="HGPｺﾞｼｯｸM" w:eastAsia="HGPｺﾞｼｯｸM" w:hAnsi="BIZ UDゴシック" w:hint="eastAsia"/>
                <w:kern w:val="0"/>
                <w:sz w:val="22"/>
              </w:rPr>
              <w:t>氏　　　　　　　　　　名</w:t>
            </w:r>
          </w:p>
        </w:tc>
        <w:tc>
          <w:tcPr>
            <w:tcW w:w="5422" w:type="dxa"/>
            <w:gridSpan w:val="2"/>
            <w:shd w:val="clear" w:color="auto" w:fill="FFFFCC"/>
          </w:tcPr>
          <w:p w14:paraId="50137CF0"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121476">
            <w:pPr>
              <w:rPr>
                <w:rFonts w:ascii="HGPｺﾞｼｯｸM" w:eastAsia="HGPｺﾞｼｯｸM" w:hAnsi="BIZ UDゴシック" w:cs="Times New Roman"/>
                <w:sz w:val="22"/>
              </w:rPr>
            </w:pPr>
            <w:r w:rsidRPr="00624B58">
              <w:rPr>
                <w:rFonts w:ascii="HGPｺﾞｼｯｸM" w:eastAsia="HGPｺﾞｼｯｸM" w:hAnsi="BIZ UDゴシック" w:hint="eastAsia"/>
                <w:spacing w:val="210"/>
                <w:kern w:val="0"/>
                <w:sz w:val="22"/>
                <w:fitText w:val="1512" w:id="-709606651"/>
                <w:lang w:eastAsia="zh-CN"/>
              </w:rPr>
              <w:t>電話番号</w:t>
            </w:r>
          </w:p>
        </w:tc>
        <w:tc>
          <w:tcPr>
            <w:tcW w:w="5422" w:type="dxa"/>
            <w:gridSpan w:val="2"/>
            <w:shd w:val="clear" w:color="auto" w:fill="FFFFCC"/>
          </w:tcPr>
          <w:p w14:paraId="6371B55D"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121476">
            <w:pPr>
              <w:rPr>
                <w:rFonts w:ascii="HGPｺﾞｼｯｸM" w:eastAsia="HGPｺﾞｼｯｸM" w:hAnsi="BIZ UDゴシック" w:cs="Times New Roman"/>
                <w:sz w:val="22"/>
              </w:rPr>
            </w:pPr>
            <w:r w:rsidRPr="002F292D">
              <w:rPr>
                <w:rFonts w:ascii="HGPｺﾞｼｯｸM" w:eastAsia="HGPｺﾞｼｯｸM" w:hAnsi="BIZ UDゴシック" w:cs="Times New Roman" w:hint="eastAsia"/>
                <w:w w:val="90"/>
                <w:kern w:val="0"/>
                <w:sz w:val="22"/>
                <w:fitText w:val="1512" w:id="-709606650"/>
                <w:lang w:eastAsia="zh-CN"/>
              </w:rPr>
              <w:t>（携帯電話等注：</w:t>
            </w:r>
            <w:r w:rsidRPr="002F292D">
              <w:rPr>
                <w:rFonts w:ascii="HGPｺﾞｼｯｸM" w:eastAsia="HGPｺﾞｼｯｸM" w:hAnsi="BIZ UDゴシック" w:cs="Times New Roman"/>
                <w:spacing w:val="13"/>
                <w:w w:val="9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121476">
            <w:pPr>
              <w:rPr>
                <w:rFonts w:ascii="HGPｺﾞｼｯｸM" w:eastAsia="HGPｺﾞｼｯｸM" w:hAnsi="BIZ UDゴシック" w:cs="Times New Roman"/>
                <w:sz w:val="22"/>
              </w:rPr>
            </w:pPr>
            <w:r w:rsidRPr="00581FD3">
              <w:rPr>
                <w:rFonts w:ascii="HGPｺﾞｼｯｸM" w:eastAsia="HGPｺﾞｼｯｸM" w:hAnsi="BIZ UDゴシック" w:hint="eastAsia"/>
                <w:spacing w:val="148"/>
                <w:kern w:val="0"/>
                <w:sz w:val="22"/>
                <w:fitText w:val="1512" w:id="-709606649"/>
              </w:rPr>
              <w:t>Ｅ－ｍａｉ</w:t>
            </w:r>
            <w:r w:rsidRPr="00581FD3">
              <w:rPr>
                <w:rFonts w:ascii="HGPｺﾞｼｯｸM" w:eastAsia="HGPｺﾞｼｯｸM" w:hAnsi="BIZ UDゴシック" w:hint="eastAsia"/>
                <w:spacing w:val="3"/>
                <w:kern w:val="0"/>
                <w:sz w:val="22"/>
                <w:fitText w:val="1512" w:id="-709606649"/>
              </w:rPr>
              <w:t>ｌ</w:t>
            </w:r>
          </w:p>
        </w:tc>
        <w:tc>
          <w:tcPr>
            <w:tcW w:w="5422" w:type="dxa"/>
            <w:gridSpan w:val="2"/>
            <w:shd w:val="clear" w:color="auto" w:fill="FFFFCC"/>
          </w:tcPr>
          <w:p w14:paraId="78D92466" w14:textId="77777777" w:rsidR="005A103C" w:rsidRPr="0044698A" w:rsidRDefault="005A103C" w:rsidP="00121476">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52ECE602" w:rsidR="005A103C" w:rsidRPr="00CB0365" w:rsidRDefault="00E34582" w:rsidP="006354D1">
      <w:pPr>
        <w:widowControl/>
        <w:ind w:leftChars="202" w:left="424" w:firstLineChars="70" w:firstLine="154"/>
        <w:rPr>
          <w:rFonts w:ascii="HGPｺﾞｼｯｸM" w:eastAsia="HGPｺﾞｼｯｸM"/>
          <w:sz w:val="22"/>
        </w:rPr>
      </w:pPr>
      <w:r w:rsidRPr="002C6970">
        <w:rPr>
          <w:rFonts w:ascii="HGPｺﾞｼｯｸM" w:eastAsia="HGPｺﾞｼｯｸM" w:hAnsi="BIZ UDゴシック" w:hint="eastAsia"/>
          <w:sz w:val="22"/>
        </w:rPr>
        <w:t>志賀町買取型復興公営住</w:t>
      </w:r>
      <w:r w:rsidRPr="00CB0365">
        <w:rPr>
          <w:rFonts w:ascii="HGPｺﾞｼｯｸM" w:eastAsia="HGPｺﾞｼｯｸM" w:hAnsi="BIZ UDゴシック" w:hint="eastAsia"/>
          <w:sz w:val="22"/>
        </w:rPr>
        <w:t>宅整</w:t>
      </w:r>
      <w:r w:rsidRPr="00CB0365">
        <w:rPr>
          <w:rFonts w:ascii="HGPｺﾞｼｯｸM" w:eastAsia="HGPｺﾞｼｯｸM" w:hAnsi="BIZ UDP明朝 Medium" w:hint="eastAsia"/>
          <w:sz w:val="22"/>
        </w:rPr>
        <w:t>備事業[</w:t>
      </w:r>
      <w:r w:rsidR="004B4E86" w:rsidRPr="00CB0365">
        <w:rPr>
          <w:rFonts w:ascii="HGPｺﾞｼｯｸM" w:eastAsia="HGPｺﾞｼｯｸM" w:hAnsi="BIZ UDP明朝 Medium" w:hint="eastAsia"/>
          <w:sz w:val="22"/>
        </w:rPr>
        <w:t>志賀地域その１</w:t>
      </w:r>
      <w:r w:rsidRPr="00CB0365">
        <w:rPr>
          <w:rFonts w:ascii="HGPｺﾞｼｯｸM" w:eastAsia="HGPｺﾞｼｯｸM" w:hAnsi="BIZ UDP明朝 Medium" w:hint="eastAsia"/>
          <w:sz w:val="22"/>
        </w:rPr>
        <w:t>]</w:t>
      </w:r>
      <w:r w:rsidR="005A103C" w:rsidRPr="00CB0365">
        <w:rPr>
          <w:rFonts w:ascii="HGPｺﾞｼｯｸM" w:eastAsia="HGPｺﾞｼｯｸM" w:hint="eastAsia"/>
          <w:sz w:val="22"/>
        </w:rPr>
        <w:t>について、事業者募集要領に基づき別添のとおり提案書を提出します。</w:t>
      </w:r>
    </w:p>
    <w:p w14:paraId="68226F1C" w14:textId="77777777" w:rsidR="005A103C" w:rsidRPr="00AE558E" w:rsidRDefault="005A103C" w:rsidP="005A103C">
      <w:pPr>
        <w:spacing w:line="320" w:lineRule="exact"/>
        <w:ind w:firstLineChars="100" w:firstLine="220"/>
        <w:rPr>
          <w:rFonts w:ascii="HGPｺﾞｼｯｸM" w:eastAsia="HGPｺﾞｼｯｸM"/>
          <w:sz w:val="22"/>
        </w:rPr>
      </w:pPr>
    </w:p>
    <w:p w14:paraId="0C0D6E3A" w14:textId="77777777" w:rsidR="005A103C" w:rsidRPr="00AE558E" w:rsidRDefault="005A103C" w:rsidP="005A103C">
      <w:pPr>
        <w:spacing w:line="320" w:lineRule="exact"/>
        <w:ind w:firstLineChars="100" w:firstLine="220"/>
        <w:rPr>
          <w:rFonts w:ascii="HGPｺﾞｼｯｸM" w:eastAsia="HGPｺﾞｼｯｸM"/>
          <w:sz w:val="22"/>
        </w:rPr>
      </w:pPr>
    </w:p>
    <w:p w14:paraId="7A4A4D81" w14:textId="77777777" w:rsidR="005A103C" w:rsidRPr="00AE558E" w:rsidRDefault="005A103C" w:rsidP="005A103C">
      <w:pPr>
        <w:spacing w:line="320" w:lineRule="exact"/>
        <w:ind w:firstLineChars="100" w:firstLine="220"/>
        <w:rPr>
          <w:rFonts w:ascii="HGPｺﾞｼｯｸM" w:eastAsia="HGPｺﾞｼｯｸM"/>
          <w:sz w:val="22"/>
        </w:rPr>
      </w:pPr>
    </w:p>
    <w:p w14:paraId="0F8C550A" w14:textId="77777777" w:rsidR="005A103C" w:rsidRPr="00AE558E" w:rsidRDefault="005A103C" w:rsidP="005A103C">
      <w:pPr>
        <w:spacing w:line="320" w:lineRule="exact"/>
        <w:ind w:firstLineChars="100" w:firstLine="220"/>
        <w:rPr>
          <w:rFonts w:ascii="HGPｺﾞｼｯｸM" w:eastAsia="HGPｺﾞｼｯｸM"/>
          <w:sz w:val="22"/>
        </w:rPr>
      </w:pPr>
    </w:p>
    <w:p w14:paraId="15A707D3" w14:textId="77777777" w:rsidR="005A103C" w:rsidRPr="00AE558E" w:rsidRDefault="005A103C" w:rsidP="005A103C">
      <w:pPr>
        <w:spacing w:line="320" w:lineRule="exact"/>
        <w:ind w:firstLineChars="100" w:firstLine="220"/>
        <w:rPr>
          <w:rFonts w:ascii="HGPｺﾞｼｯｸM" w:eastAsia="HGPｺﾞｼｯｸM"/>
          <w:sz w:val="22"/>
        </w:rPr>
      </w:pPr>
    </w:p>
    <w:p w14:paraId="43E3DD0E" w14:textId="77777777" w:rsidR="005A103C" w:rsidRPr="00AE558E" w:rsidRDefault="005A103C" w:rsidP="005A103C">
      <w:pPr>
        <w:spacing w:line="320" w:lineRule="exact"/>
        <w:ind w:firstLineChars="100" w:firstLine="220"/>
        <w:rPr>
          <w:rFonts w:ascii="HGPｺﾞｼｯｸM" w:eastAsia="HGPｺﾞｼｯｸM"/>
          <w:sz w:val="22"/>
        </w:rPr>
      </w:pPr>
    </w:p>
    <w:p w14:paraId="17A42CCB" w14:textId="77777777" w:rsidR="005A103C" w:rsidRPr="00B16B3A" w:rsidRDefault="005A103C" w:rsidP="005A103C">
      <w:pPr>
        <w:spacing w:line="320" w:lineRule="exact"/>
        <w:ind w:firstLineChars="100" w:firstLine="220"/>
        <w:rPr>
          <w:rFonts w:ascii="HGPｺﾞｼｯｸM" w:eastAsia="HGPｺﾞｼｯｸM"/>
          <w:sz w:val="22"/>
        </w:rPr>
      </w:pPr>
    </w:p>
    <w:p w14:paraId="10571EE6" w14:textId="77777777" w:rsidR="005A103C" w:rsidRPr="00082063" w:rsidRDefault="005A103C" w:rsidP="005221CF">
      <w:pPr>
        <w:spacing w:line="320" w:lineRule="exact"/>
        <w:ind w:firstLineChars="200" w:firstLine="440"/>
        <w:rPr>
          <w:rFonts w:ascii="BIZ UDP明朝 Medium" w:eastAsia="BIZ UDP明朝 Medium" w:hAnsi="BIZ UDP明朝 Medium"/>
          <w:color w:val="000000" w:themeColor="text1"/>
          <w:sz w:val="22"/>
        </w:rPr>
      </w:pPr>
      <w:r w:rsidRPr="002C21E3">
        <w:rPr>
          <w:rFonts w:ascii="BIZ UDP明朝 Medium" w:eastAsia="BIZ UDP明朝 Medium" w:hAnsi="BIZ UDP明朝 Medium" w:hint="eastAsia"/>
          <w:sz w:val="22"/>
        </w:rPr>
        <w:t>注：１　「携</w:t>
      </w:r>
      <w:r w:rsidRPr="00087FF0">
        <w:rPr>
          <w:rFonts w:ascii="BIZ UDP明朝 Medium" w:eastAsia="BIZ UDP明朝 Medium" w:hAnsi="BIZ UDP明朝 Medium" w:hint="eastAsia"/>
          <w:sz w:val="22"/>
        </w:rPr>
        <w:t>帯電話等」欄には、休日等において連絡可能な番号を記載すること。</w:t>
      </w:r>
    </w:p>
    <w:p w14:paraId="225ED377" w14:textId="2218BA0B" w:rsidR="00701CFD" w:rsidRPr="00082063" w:rsidRDefault="00701CFD" w:rsidP="00701CFD">
      <w:pPr>
        <w:spacing w:line="320" w:lineRule="exact"/>
        <w:ind w:firstLineChars="200" w:firstLine="440"/>
        <w:rPr>
          <w:rFonts w:ascii="BIZ UDP明朝 Medium" w:eastAsia="BIZ UDP明朝 Medium" w:hAnsi="BIZ UDP明朝 Medium"/>
          <w:color w:val="000000" w:themeColor="text1"/>
          <w:sz w:val="22"/>
          <w:lang w:eastAsia="zh-TW"/>
        </w:rPr>
      </w:pPr>
      <w:r w:rsidRPr="00082063">
        <w:rPr>
          <w:rFonts w:ascii="BIZ UDP明朝 Medium" w:eastAsia="BIZ UDP明朝 Medium" w:hAnsi="BIZ UDP明朝 Medium" w:hint="eastAsia"/>
          <w:color w:val="000000" w:themeColor="text1"/>
          <w:sz w:val="22"/>
          <w:lang w:eastAsia="zh-TW"/>
        </w:rPr>
        <w:t>注：２　提出期間：令和８年2月</w:t>
      </w:r>
      <w:r w:rsidR="00082063" w:rsidRPr="00082063">
        <w:rPr>
          <w:rFonts w:ascii="BIZ UDP明朝 Medium" w:eastAsia="BIZ UDP明朝 Medium" w:hAnsi="BIZ UDP明朝 Medium" w:hint="eastAsia"/>
          <w:color w:val="000000" w:themeColor="text1"/>
          <w:sz w:val="22"/>
        </w:rPr>
        <w:t>12</w:t>
      </w:r>
      <w:r w:rsidRPr="00082063">
        <w:rPr>
          <w:rFonts w:ascii="BIZ UDP明朝 Medium" w:eastAsia="BIZ UDP明朝 Medium" w:hAnsi="BIZ UDP明朝 Medium" w:hint="eastAsia"/>
          <w:color w:val="000000" w:themeColor="text1"/>
          <w:sz w:val="22"/>
          <w:lang w:eastAsia="zh-TW"/>
        </w:rPr>
        <w:t>日（</w:t>
      </w:r>
      <w:r w:rsidR="00082063" w:rsidRPr="00082063">
        <w:rPr>
          <w:rFonts w:ascii="BIZ UDP明朝 Medium" w:eastAsia="BIZ UDP明朝 Medium" w:hAnsi="BIZ UDP明朝 Medium" w:hint="eastAsia"/>
          <w:color w:val="000000" w:themeColor="text1"/>
          <w:sz w:val="22"/>
        </w:rPr>
        <w:t>木</w:t>
      </w:r>
      <w:r w:rsidRPr="00082063">
        <w:rPr>
          <w:rFonts w:ascii="BIZ UDP明朝 Medium" w:eastAsia="BIZ UDP明朝 Medium" w:hAnsi="BIZ UDP明朝 Medium" w:hint="eastAsia"/>
          <w:color w:val="000000" w:themeColor="text1"/>
          <w:sz w:val="22"/>
          <w:lang w:eastAsia="zh-TW"/>
        </w:rPr>
        <w:t>）～令和８年3月</w:t>
      </w:r>
      <w:r w:rsidR="00082063" w:rsidRPr="00082063">
        <w:rPr>
          <w:rFonts w:ascii="BIZ UDP明朝 Medium" w:eastAsia="BIZ UDP明朝 Medium" w:hAnsi="BIZ UDP明朝 Medium" w:hint="eastAsia"/>
          <w:color w:val="000000" w:themeColor="text1"/>
          <w:sz w:val="22"/>
        </w:rPr>
        <w:t>10</w:t>
      </w:r>
      <w:r w:rsidRPr="00082063">
        <w:rPr>
          <w:rFonts w:ascii="BIZ UDP明朝 Medium" w:eastAsia="BIZ UDP明朝 Medium" w:hAnsi="BIZ UDP明朝 Medium" w:hint="eastAsia"/>
          <w:color w:val="000000" w:themeColor="text1"/>
          <w:sz w:val="22"/>
          <w:lang w:eastAsia="zh-TW"/>
        </w:rPr>
        <w:t>日（</w:t>
      </w:r>
      <w:r w:rsidR="00082063" w:rsidRPr="00082063">
        <w:rPr>
          <w:rFonts w:ascii="BIZ UDP明朝 Medium" w:eastAsia="BIZ UDP明朝 Medium" w:hAnsi="BIZ UDP明朝 Medium" w:hint="eastAsia"/>
          <w:color w:val="000000" w:themeColor="text1"/>
          <w:sz w:val="22"/>
        </w:rPr>
        <w:t>火</w:t>
      </w:r>
      <w:r w:rsidRPr="00082063">
        <w:rPr>
          <w:rFonts w:ascii="BIZ UDP明朝 Medium" w:eastAsia="BIZ UDP明朝 Medium" w:hAnsi="BIZ UDP明朝 Medium" w:hint="eastAsia"/>
          <w:color w:val="000000" w:themeColor="text1"/>
          <w:sz w:val="22"/>
          <w:lang w:eastAsia="zh-TW"/>
        </w:rPr>
        <w:t>）午後５時必着</w:t>
      </w:r>
    </w:p>
    <w:p w14:paraId="2AE34A62" w14:textId="209E5A8B" w:rsidR="00701CFD" w:rsidRPr="00082063" w:rsidRDefault="00701CFD" w:rsidP="00701CFD">
      <w:pPr>
        <w:widowControl/>
        <w:ind w:right="880" w:firstLineChars="900" w:firstLine="1980"/>
        <w:rPr>
          <w:rFonts w:ascii="BIZ UDP明朝 Medium" w:eastAsia="BIZ UDP明朝 Medium" w:hAnsi="BIZ UDP明朝 Medium"/>
          <w:color w:val="000000" w:themeColor="text1"/>
          <w:sz w:val="22"/>
        </w:rPr>
      </w:pPr>
      <w:r w:rsidRPr="00082063">
        <w:rPr>
          <w:rFonts w:ascii="BIZ UDP明朝 Medium" w:eastAsia="BIZ UDP明朝 Medium" w:hAnsi="BIZ UDP明朝 Medium" w:hint="eastAsia"/>
          <w:color w:val="000000" w:themeColor="text1"/>
          <w:sz w:val="22"/>
        </w:rPr>
        <w:t>（簡易書留郵便による場合は、令和8年3月</w:t>
      </w:r>
      <w:r w:rsidR="00082063" w:rsidRPr="00082063">
        <w:rPr>
          <w:rFonts w:ascii="BIZ UDP明朝 Medium" w:eastAsia="BIZ UDP明朝 Medium" w:hAnsi="BIZ UDP明朝 Medium" w:hint="eastAsia"/>
          <w:color w:val="000000" w:themeColor="text1"/>
          <w:sz w:val="22"/>
        </w:rPr>
        <w:t>10</w:t>
      </w:r>
      <w:r w:rsidRPr="00082063">
        <w:rPr>
          <w:rFonts w:ascii="BIZ UDP明朝 Medium" w:eastAsia="BIZ UDP明朝 Medium" w:hAnsi="BIZ UDP明朝 Medium" w:hint="eastAsia"/>
          <w:color w:val="000000" w:themeColor="text1"/>
          <w:sz w:val="22"/>
        </w:rPr>
        <w:t>日（</w:t>
      </w:r>
      <w:r w:rsidR="00082063" w:rsidRPr="00082063">
        <w:rPr>
          <w:rFonts w:ascii="BIZ UDP明朝 Medium" w:eastAsia="BIZ UDP明朝 Medium" w:hAnsi="BIZ UDP明朝 Medium" w:hint="eastAsia"/>
          <w:color w:val="000000" w:themeColor="text1"/>
          <w:sz w:val="22"/>
        </w:rPr>
        <w:t>火</w:t>
      </w:r>
      <w:r w:rsidRPr="00082063">
        <w:rPr>
          <w:rFonts w:ascii="BIZ UDP明朝 Medium" w:eastAsia="BIZ UDP明朝 Medium" w:hAnsi="BIZ UDP明朝 Medium" w:hint="eastAsia"/>
          <w:color w:val="000000" w:themeColor="text1"/>
          <w:sz w:val="22"/>
        </w:rPr>
        <w:t>）必着）</w:t>
      </w:r>
    </w:p>
    <w:p w14:paraId="26F1BA7B" w14:textId="77777777" w:rsidR="005A103C" w:rsidRPr="00701CFD"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5833225E" w:rsidR="00CE181D" w:rsidRPr="00D629C1" w:rsidRDefault="00CE181D" w:rsidP="00CE181D">
      <w:pPr>
        <w:wordWrap w:val="0"/>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4"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SNfJql8CAABvBAAADgAAAAAAAAAAAAAAAAAuAgAAZHJzL2Uy&#10;b0RvYy54bWxQSwECLQAUAAYACAAAACEA8GmNvOEAAAAIAQAADwAAAAAAAAAAAAAAAAC5BAAAZHJz&#10;L2Rvd25yZXYueG1sUEsFBgAAAAAEAAQA8wAAAMcFAAAAAA==&#10;" fillcolor="#d9d9d9" stroked="f" strokeweight="1.5pt">
                <v:textbox>
                  <w:txbxContent>
                    <w:p w14:paraId="38F6F4AF" w14:textId="77777777" w:rsidR="00C67579" w:rsidRPr="00733E02" w:rsidRDefault="00C67579"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lang w:eastAsia="zh-TW"/>
        </w:rPr>
        <w:t>（様式３－１</w:t>
      </w:r>
      <w:r w:rsidR="00BA2BEE">
        <w:rPr>
          <w:rFonts w:ascii="HGPｺﾞｼｯｸM" w:eastAsia="HGPｺﾞｼｯｸM" w:hint="eastAsia"/>
          <w:sz w:val="22"/>
          <w:lang w:eastAsia="zh-TW"/>
        </w:rPr>
        <w:t>②</w:t>
      </w:r>
      <w:r w:rsidRPr="00B16B3A">
        <w:rPr>
          <w:rFonts w:ascii="HGPｺﾞｼｯｸM" w:eastAsia="HGPｺﾞｼｯｸM" w:hint="eastAsia"/>
          <w:sz w:val="22"/>
          <w:lang w:eastAsia="zh-TW"/>
        </w:rPr>
        <w:t>）</w:t>
      </w:r>
      <w:r>
        <w:rPr>
          <w:rFonts w:ascii="HGPｺﾞｼｯｸM" w:eastAsia="HGPｺﾞｼｯｸM" w:hAnsi="BIZ UDゴシック" w:hint="eastAsia"/>
          <w:sz w:val="22"/>
          <w:lang w:eastAsia="zh-TW"/>
        </w:rPr>
        <w:t>【連合体】</w:t>
      </w:r>
    </w:p>
    <w:p w14:paraId="7C776507" w14:textId="502171D0" w:rsidR="00CE181D" w:rsidRPr="00B16B3A" w:rsidRDefault="00CE181D" w:rsidP="00CE181D">
      <w:pPr>
        <w:spacing w:line="320" w:lineRule="exact"/>
        <w:jc w:val="right"/>
        <w:rPr>
          <w:rFonts w:ascii="HGPｺﾞｼｯｸM" w:eastAsia="HGPｺﾞｼｯｸM"/>
          <w:sz w:val="22"/>
          <w:lang w:eastAsia="zh-TW"/>
        </w:rPr>
      </w:pPr>
    </w:p>
    <w:p w14:paraId="0B6BAA1E" w14:textId="77777777" w:rsidR="00CE181D" w:rsidRPr="00B16B3A" w:rsidRDefault="00CE181D" w:rsidP="00CE181D">
      <w:pPr>
        <w:spacing w:line="320" w:lineRule="exact"/>
        <w:rPr>
          <w:rFonts w:ascii="HGPｺﾞｼｯｸM" w:eastAsia="HGPｺﾞｼｯｸM"/>
          <w:sz w:val="22"/>
          <w:lang w:eastAsia="zh-TW"/>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TW"/>
        </w:rPr>
      </w:pPr>
      <w:r w:rsidRPr="00763295">
        <w:rPr>
          <w:rFonts w:ascii="BIZ UDゴシック" w:eastAsia="BIZ UDゴシック" w:hAnsi="BIZ UDゴシック" w:hint="eastAsia"/>
          <w:spacing w:val="30"/>
          <w:sz w:val="32"/>
          <w:szCs w:val="32"/>
          <w:lang w:eastAsia="zh-TW"/>
        </w:rPr>
        <w:t>提案書提出書</w:t>
      </w:r>
      <w:r>
        <w:rPr>
          <w:rFonts w:ascii="BIZ UDゴシック" w:eastAsia="BIZ UDゴシック" w:hAnsi="BIZ UDゴシック" w:hint="eastAsia"/>
          <w:b/>
          <w:bCs/>
          <w:spacing w:val="30"/>
          <w:kern w:val="0"/>
          <w:sz w:val="32"/>
          <w:szCs w:val="32"/>
          <w:lang w:eastAsia="zh-TW"/>
        </w:rPr>
        <w:t>（連合体）</w:t>
      </w:r>
    </w:p>
    <w:p w14:paraId="48F60B5B" w14:textId="77777777" w:rsidR="00CE181D" w:rsidRPr="00CE181D" w:rsidRDefault="00CE181D" w:rsidP="00CE181D">
      <w:pPr>
        <w:spacing w:line="320" w:lineRule="exact"/>
        <w:rPr>
          <w:rFonts w:ascii="HGPｺﾞｼｯｸM" w:eastAsia="HGPｺﾞｼｯｸM"/>
          <w:sz w:val="22"/>
          <w:lang w:eastAsia="zh-TW"/>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4EB251EA" w14:textId="77777777" w:rsidR="00C90BAA" w:rsidRPr="00087FF0" w:rsidRDefault="00C90BAA" w:rsidP="00C90BAA">
      <w:pPr>
        <w:ind w:leftChars="100" w:left="210"/>
        <w:rPr>
          <w:rFonts w:ascii="HGPｺﾞｼｯｸM" w:eastAsia="HGPｺﾞｼｯｸM" w:hAnsi="BIZ UDゴシック"/>
          <w:color w:val="000000" w:themeColor="text1"/>
          <w:sz w:val="24"/>
          <w:szCs w:val="24"/>
          <w:lang w:eastAsia="zh-TW"/>
        </w:rPr>
      </w:pPr>
      <w:r w:rsidRPr="00087FF0">
        <w:rPr>
          <w:rFonts w:ascii="HGPｺﾞｼｯｸM" w:eastAsia="HGPｺﾞｼｯｸM" w:hAnsi="BIZ UDゴシック" w:hint="eastAsia"/>
          <w:color w:val="000000" w:themeColor="text1"/>
          <w:sz w:val="24"/>
          <w:szCs w:val="24"/>
          <w:lang w:eastAsia="zh-TW"/>
        </w:rPr>
        <w:t>志賀町長　稲岡　健太郎　様</w:t>
      </w:r>
    </w:p>
    <w:p w14:paraId="28DE7560" w14:textId="77777777" w:rsidR="00CE181D" w:rsidRPr="00C90BAA" w:rsidRDefault="00CE181D" w:rsidP="00CE181D">
      <w:pPr>
        <w:spacing w:line="320" w:lineRule="exact"/>
        <w:ind w:left="220" w:hangingChars="100" w:hanging="220"/>
        <w:rPr>
          <w:rFonts w:ascii="HGPｺﾞｼｯｸM" w:eastAsia="HGPｺﾞｼｯｸM"/>
          <w:sz w:val="22"/>
          <w:lang w:eastAsia="zh-TW"/>
        </w:rPr>
      </w:pPr>
    </w:p>
    <w:tbl>
      <w:tblPr>
        <w:tblStyle w:val="31"/>
        <w:tblW w:w="8951" w:type="dxa"/>
        <w:tblInd w:w="704" w:type="dxa"/>
        <w:tblLook w:val="04A0" w:firstRow="1" w:lastRow="0" w:firstColumn="1" w:lastColumn="0" w:noHBand="0" w:noVBand="1"/>
      </w:tblPr>
      <w:tblGrid>
        <w:gridCol w:w="1536"/>
        <w:gridCol w:w="2136"/>
        <w:gridCol w:w="3997"/>
        <w:gridCol w:w="1282"/>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121476">
            <w:pPr>
              <w:spacing w:line="340" w:lineRule="exact"/>
              <w:rPr>
                <w:rFonts w:ascii="HGPｺﾞｼｯｸM" w:eastAsia="HGPｺﾞｼｯｸM" w:hAnsi="BIZ UDゴシック"/>
                <w:sz w:val="22"/>
              </w:rPr>
            </w:pPr>
            <w:r w:rsidRPr="00624B58">
              <w:rPr>
                <w:rFonts w:ascii="HGPｺﾞｼｯｸM" w:eastAsia="HGPｺﾞｼｯｸM" w:hAnsi="BIZ UDゴシック" w:hint="eastAsia"/>
                <w:spacing w:val="220"/>
                <w:kern w:val="0"/>
                <w:sz w:val="22"/>
                <w:fitText w:val="1100" w:id="-705913855"/>
              </w:rPr>
              <w:t>提出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121476">
            <w:pPr>
              <w:spacing w:line="340" w:lineRule="exact"/>
              <w:rPr>
                <w:rFonts w:ascii="HGPｺﾞｼｯｸM" w:eastAsia="HGPｺﾞｼｯｸM" w:hAnsi="BIZ UDゴシック"/>
                <w:sz w:val="22"/>
              </w:rPr>
            </w:pPr>
            <w:r w:rsidRPr="00624B58">
              <w:rPr>
                <w:rFonts w:ascii="HGPｺﾞｼｯｸM" w:eastAsia="HGPｺﾞｼｯｸM" w:hAnsi="BIZ UDゴシック" w:hint="eastAsia"/>
                <w:spacing w:val="210"/>
                <w:kern w:val="0"/>
                <w:sz w:val="22"/>
                <w:fitText w:val="1512" w:id="-709604607"/>
              </w:rPr>
              <w:t>連合体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121476">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121476">
            <w:pPr>
              <w:spacing w:line="340" w:lineRule="exact"/>
              <w:rPr>
                <w:rFonts w:ascii="HGPｺﾞｼｯｸM" w:eastAsia="HGPｺﾞｼｯｸM" w:hAnsi="BIZ UDゴシック"/>
                <w:kern w:val="0"/>
                <w:sz w:val="22"/>
              </w:rPr>
            </w:pPr>
            <w:r w:rsidRPr="00624B58">
              <w:rPr>
                <w:rFonts w:ascii="HGPｺﾞｼｯｸM" w:eastAsia="HGPｺﾞｼｯｸM" w:hint="eastAsia"/>
                <w:spacing w:val="103"/>
                <w:kern w:val="0"/>
                <w:sz w:val="22"/>
                <w:fitText w:val="1512" w:id="-709604606"/>
              </w:rPr>
              <w:t>代表事業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121476">
            <w:pPr>
              <w:rPr>
                <w:rFonts w:ascii="HGPｺﾞｼｯｸM" w:eastAsia="HGPｺﾞｼｯｸM" w:hAnsi="BIZ UDゴシック"/>
                <w:sz w:val="22"/>
              </w:rPr>
            </w:pPr>
          </w:p>
        </w:tc>
      </w:tr>
      <w:tr w:rsidR="00E452BB" w:rsidRPr="000E6929"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E6929" w:rsidRDefault="00E452BB" w:rsidP="00121476">
            <w:pPr>
              <w:spacing w:line="340" w:lineRule="exact"/>
              <w:rPr>
                <w:rFonts w:ascii="HGPｺﾞｼｯｸM" w:eastAsia="HGPｺﾞｼｯｸM" w:hAnsi="BIZ UDゴシック"/>
                <w:kern w:val="0"/>
                <w:sz w:val="22"/>
              </w:rPr>
            </w:pPr>
            <w:r w:rsidRPr="00624B58">
              <w:rPr>
                <w:rFonts w:ascii="HGPｺﾞｼｯｸM" w:eastAsia="HGPｺﾞｼｯｸM" w:hAnsi="BIZ UDゴシック" w:hint="eastAsia"/>
                <w:spacing w:val="420"/>
                <w:kern w:val="0"/>
                <w:sz w:val="22"/>
                <w:fitText w:val="1501" w:id="-709604605"/>
              </w:rPr>
              <w:t>所在地</w:t>
            </w:r>
          </w:p>
          <w:p w14:paraId="684E32C1" w14:textId="77777777" w:rsidR="00E452BB" w:rsidRPr="000E6929" w:rsidRDefault="00E452BB" w:rsidP="00121476">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AE558E" w:rsidRDefault="00E452BB" w:rsidP="00121476">
            <w:pPr>
              <w:rPr>
                <w:rFonts w:ascii="HGPｺﾞｼｯｸM" w:eastAsia="HGPｺﾞｼｯｸM" w:hAnsi="BIZ UDゴシック"/>
                <w:sz w:val="22"/>
              </w:rPr>
            </w:pPr>
          </w:p>
        </w:tc>
      </w:tr>
      <w:tr w:rsidR="00E452BB" w:rsidRPr="000E6929"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E6929" w:rsidRDefault="00E452BB" w:rsidP="00121476">
            <w:pPr>
              <w:rPr>
                <w:rFonts w:ascii="HGPｺﾞｼｯｸM" w:eastAsia="HGPｺﾞｼｯｸM" w:hAnsi="BIZ UDゴシック"/>
                <w:sz w:val="22"/>
              </w:rPr>
            </w:pPr>
            <w:r w:rsidRPr="00624B58">
              <w:rPr>
                <w:rFonts w:ascii="HGPｺﾞｼｯｸM" w:eastAsia="HGPｺﾞｼｯｸM" w:hAnsi="BIZ UDゴシック" w:hint="eastAsia"/>
                <w:spacing w:val="103"/>
                <w:kern w:val="0"/>
                <w:sz w:val="22"/>
                <w:fitText w:val="1512" w:id="-709604604"/>
              </w:rPr>
              <w:t>代表者氏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AE558E" w:rsidRDefault="00E452BB" w:rsidP="00121476">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AE558E" w:rsidRDefault="00E452BB" w:rsidP="00121476">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E452BB" w:rsidRPr="000E6929"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121476">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1390299D" w:rsidR="00E452BB" w:rsidRPr="005221CF" w:rsidRDefault="005221CF" w:rsidP="00121476">
            <w:pPr>
              <w:rPr>
                <w:rFonts w:ascii="HGPｺﾞｼｯｸM" w:eastAsia="SimSun" w:hAnsi="BIZ UDゴシック"/>
                <w:sz w:val="22"/>
              </w:rPr>
            </w:pPr>
            <w:r>
              <w:rPr>
                <w:rFonts w:ascii="HGPｺﾞｼｯｸM" w:eastAsia="HGPｺﾞｼｯｸM" w:hAnsi="BIZ UDゴシック" w:hint="eastAsia"/>
                <w:kern w:val="0"/>
                <w:sz w:val="22"/>
              </w:rPr>
              <w:t>所　　　　　　　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AE558E" w:rsidRDefault="00E452BB" w:rsidP="00121476">
            <w:pPr>
              <w:rPr>
                <w:rFonts w:ascii="HGPｺﾞｼｯｸM" w:eastAsia="HGPｺﾞｼｯｸM" w:hAnsi="BIZ UDゴシック"/>
                <w:sz w:val="22"/>
              </w:rPr>
            </w:pPr>
          </w:p>
        </w:tc>
      </w:tr>
      <w:tr w:rsidR="00E452BB" w:rsidRPr="000E6929"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23027BFA" w:rsidR="00E452BB" w:rsidRPr="005221CF" w:rsidRDefault="005221CF" w:rsidP="00121476">
            <w:pPr>
              <w:spacing w:line="340" w:lineRule="exact"/>
              <w:rPr>
                <w:rFonts w:ascii="HGPｺﾞｼｯｸM" w:eastAsia="SimSun" w:hAnsi="BIZ UDゴシック"/>
                <w:sz w:val="22"/>
              </w:rPr>
            </w:pPr>
            <w:r>
              <w:rPr>
                <w:rFonts w:ascii="HGPｺﾞｼｯｸM" w:eastAsia="HGPｺﾞｼｯｸM" w:hAnsi="BIZ UDゴシック" w:hint="eastAsia"/>
                <w:kern w:val="0"/>
                <w:sz w:val="22"/>
              </w:rPr>
              <w:t>氏　　　　　　　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0E6929" w:rsidRDefault="00E452BB" w:rsidP="00121476">
            <w:pPr>
              <w:rPr>
                <w:rFonts w:ascii="HGPｺﾞｼｯｸM" w:eastAsia="HGPｺﾞｼｯｸM" w:hAnsi="BIZ UDゴシック"/>
                <w:sz w:val="22"/>
              </w:rPr>
            </w:pPr>
          </w:p>
        </w:tc>
      </w:tr>
      <w:tr w:rsidR="00E452BB" w:rsidRPr="000E6929"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E6929" w:rsidRDefault="00E452BB" w:rsidP="00121476">
            <w:pPr>
              <w:rPr>
                <w:rFonts w:ascii="HGPｺﾞｼｯｸM" w:eastAsia="HGPｺﾞｼｯｸM" w:hAnsi="BIZ UDゴシック"/>
                <w:sz w:val="22"/>
              </w:rPr>
            </w:pPr>
            <w:r w:rsidRPr="00624B58">
              <w:rPr>
                <w:rFonts w:ascii="HGPｺﾞｼｯｸM" w:eastAsia="HGPｺﾞｼｯｸM" w:hAnsi="BIZ UDゴシック" w:hint="eastAsia"/>
                <w:spacing w:val="210"/>
                <w:kern w:val="0"/>
                <w:sz w:val="22"/>
                <w:fitText w:val="1512" w:id="-709604601"/>
                <w:lang w:eastAsia="zh-CN"/>
              </w:rPr>
              <w:t>電話番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0E6929" w:rsidRDefault="00E452BB" w:rsidP="00121476">
            <w:pPr>
              <w:rPr>
                <w:rFonts w:ascii="HGPｺﾞｼｯｸM" w:eastAsia="HGPｺﾞｼｯｸM" w:hAnsi="BIZ UDゴシック"/>
                <w:sz w:val="22"/>
              </w:rPr>
            </w:pPr>
          </w:p>
        </w:tc>
      </w:tr>
      <w:tr w:rsidR="00E452BB" w:rsidRPr="000E6929"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E6929" w:rsidRDefault="00E452BB" w:rsidP="00121476">
            <w:pPr>
              <w:rPr>
                <w:rFonts w:ascii="HGPｺﾞｼｯｸM" w:eastAsia="HGPｺﾞｼｯｸM" w:hAnsi="BIZ UDゴシック"/>
                <w:kern w:val="0"/>
                <w:sz w:val="22"/>
              </w:rPr>
            </w:pPr>
            <w:r w:rsidRPr="002F292D">
              <w:rPr>
                <w:rFonts w:ascii="HGPｺﾞｼｯｸM" w:eastAsia="HGPｺﾞｼｯｸM" w:hAnsi="BIZ UDゴシック" w:hint="eastAsia"/>
                <w:w w:val="90"/>
                <w:kern w:val="0"/>
                <w:sz w:val="22"/>
                <w:fitText w:val="1512" w:id="-709604600"/>
                <w:lang w:eastAsia="zh-CN"/>
              </w:rPr>
              <w:t>（携帯電話等注：</w:t>
            </w:r>
            <w:r w:rsidRPr="002F292D">
              <w:rPr>
                <w:rFonts w:ascii="HGPｺﾞｼｯｸM" w:eastAsia="HGPｺﾞｼｯｸM" w:hAnsi="BIZ UDゴシック" w:hint="eastAsia"/>
                <w:spacing w:val="13"/>
                <w:w w:val="9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121476">
            <w:pPr>
              <w:rPr>
                <w:rFonts w:ascii="HGPｺﾞｼｯｸM" w:eastAsia="HGPｺﾞｼｯｸM" w:hAnsi="BIZ UDゴシック"/>
                <w:sz w:val="22"/>
              </w:rPr>
            </w:pPr>
          </w:p>
        </w:tc>
      </w:tr>
      <w:tr w:rsidR="00E452BB" w:rsidRPr="000E6929"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E6929" w:rsidRDefault="00E452BB" w:rsidP="00121476">
            <w:pPr>
              <w:rPr>
                <w:rFonts w:ascii="HGPｺﾞｼｯｸM" w:eastAsia="HGPｺﾞｼｯｸM" w:hAnsi="BIZ UDゴシック"/>
                <w:sz w:val="22"/>
              </w:rPr>
            </w:pPr>
            <w:r w:rsidRPr="00581FD3">
              <w:rPr>
                <w:rFonts w:ascii="HGPｺﾞｼｯｸM" w:eastAsia="HGPｺﾞｼｯｸM" w:hAnsi="BIZ UDゴシック" w:hint="eastAsia"/>
                <w:spacing w:val="148"/>
                <w:kern w:val="0"/>
                <w:sz w:val="22"/>
                <w:fitText w:val="1512" w:id="-709604599"/>
              </w:rPr>
              <w:t>Ｅ－ｍａｉ</w:t>
            </w:r>
            <w:r w:rsidRPr="00581FD3">
              <w:rPr>
                <w:rFonts w:ascii="HGPｺﾞｼｯｸM" w:eastAsia="HGPｺﾞｼｯｸM" w:hAnsi="BIZ UDゴシック" w:hint="eastAsia"/>
                <w:spacing w:val="3"/>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121476">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44CFE514" w14:textId="77777777" w:rsidR="00E452BB" w:rsidRPr="00E452BB" w:rsidRDefault="00E452BB" w:rsidP="00CE181D">
      <w:pPr>
        <w:spacing w:line="320" w:lineRule="exact"/>
        <w:ind w:left="220" w:hangingChars="100" w:hanging="220"/>
        <w:rPr>
          <w:rFonts w:ascii="HGPｺﾞｼｯｸM" w:eastAsia="HGPｺﾞｼｯｸM"/>
          <w:sz w:val="22"/>
        </w:rPr>
      </w:pPr>
    </w:p>
    <w:p w14:paraId="2B094051" w14:textId="77777777" w:rsidR="00E452BB" w:rsidRDefault="00E452BB" w:rsidP="00CE181D">
      <w:pPr>
        <w:spacing w:line="320" w:lineRule="exact"/>
        <w:ind w:left="220" w:hangingChars="100" w:hanging="220"/>
        <w:rPr>
          <w:rFonts w:ascii="HGPｺﾞｼｯｸM" w:eastAsia="HGPｺﾞｼｯｸM"/>
          <w:sz w:val="22"/>
        </w:rPr>
      </w:pPr>
    </w:p>
    <w:p w14:paraId="7F843151" w14:textId="77777777" w:rsidR="00CE181D" w:rsidRPr="00B16B3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B16B3A" w:rsidRDefault="00CE181D" w:rsidP="00CE181D">
      <w:pPr>
        <w:spacing w:line="320" w:lineRule="exact"/>
        <w:ind w:left="220" w:hangingChars="100" w:hanging="220"/>
        <w:rPr>
          <w:rFonts w:ascii="HGPｺﾞｼｯｸM" w:eastAsia="HGPｺﾞｼｯｸM"/>
          <w:sz w:val="22"/>
        </w:rPr>
      </w:pPr>
    </w:p>
    <w:p w14:paraId="73EBE82E" w14:textId="7D399D68" w:rsidR="00CE181D" w:rsidRPr="00CB0365" w:rsidRDefault="00E34582" w:rsidP="009E001E">
      <w:pPr>
        <w:widowControl/>
        <w:ind w:leftChars="202" w:left="424" w:firstLineChars="70" w:firstLine="154"/>
        <w:rPr>
          <w:rFonts w:ascii="HGPｺﾞｼｯｸM" w:eastAsia="HGPｺﾞｼｯｸM" w:hAnsi="BIZ UDゴシック"/>
          <w:sz w:val="22"/>
        </w:rPr>
      </w:pPr>
      <w:r w:rsidRPr="00B60247">
        <w:rPr>
          <w:rFonts w:ascii="HGPｺﾞｼｯｸM" w:eastAsia="HGPｺﾞｼｯｸM" w:hAnsi="BIZ UDゴシック" w:hint="eastAsia"/>
          <w:sz w:val="22"/>
        </w:rPr>
        <w:t>志賀町買取型復興公営住</w:t>
      </w:r>
      <w:r w:rsidRPr="00CB0365">
        <w:rPr>
          <w:rFonts w:ascii="HGPｺﾞｼｯｸM" w:eastAsia="HGPｺﾞｼｯｸM" w:hAnsi="BIZ UDゴシック" w:hint="eastAsia"/>
          <w:sz w:val="22"/>
        </w:rPr>
        <w:t>宅整備事業[</w:t>
      </w:r>
      <w:r w:rsidR="004B4E86" w:rsidRPr="00CB0365">
        <w:rPr>
          <w:rFonts w:ascii="HGPｺﾞｼｯｸM" w:eastAsia="HGPｺﾞｼｯｸM" w:hAnsi="BIZ UDゴシック" w:hint="eastAsia"/>
          <w:sz w:val="22"/>
        </w:rPr>
        <w:t>志賀地域その１</w:t>
      </w:r>
      <w:r w:rsidRPr="00CB0365">
        <w:rPr>
          <w:rFonts w:ascii="HGPｺﾞｼｯｸM" w:eastAsia="HGPｺﾞｼｯｸM" w:hAnsi="BIZ UDゴシック" w:hint="eastAsia"/>
          <w:sz w:val="22"/>
        </w:rPr>
        <w:t>]</w:t>
      </w:r>
      <w:r w:rsidR="00CE181D" w:rsidRPr="00CB0365">
        <w:rPr>
          <w:rFonts w:ascii="HGPｺﾞｼｯｸM" w:eastAsia="HGPｺﾞｼｯｸM" w:hAnsi="BIZ UDゴシック" w:hint="eastAsia"/>
          <w:sz w:val="22"/>
        </w:rPr>
        <w:t>について、事業者募集要領に基づき別添のとおり提案書を提出します。</w:t>
      </w:r>
    </w:p>
    <w:p w14:paraId="3C37312F" w14:textId="77777777" w:rsidR="00CE181D" w:rsidRPr="00CB0365" w:rsidRDefault="00CE181D" w:rsidP="00CE181D">
      <w:pPr>
        <w:spacing w:line="320" w:lineRule="exact"/>
        <w:rPr>
          <w:rFonts w:ascii="HGPｺﾞｼｯｸM" w:eastAsia="HGPｺﾞｼｯｸM"/>
          <w:sz w:val="22"/>
        </w:rPr>
      </w:pPr>
    </w:p>
    <w:p w14:paraId="2C66B74F" w14:textId="77777777" w:rsidR="00CE181D" w:rsidRPr="00CB0365" w:rsidRDefault="00CE181D" w:rsidP="00CE181D">
      <w:pPr>
        <w:spacing w:line="320" w:lineRule="exact"/>
        <w:rPr>
          <w:rFonts w:ascii="HGPｺﾞｼｯｸM" w:eastAsia="HGPｺﾞｼｯｸM"/>
          <w:sz w:val="22"/>
        </w:rPr>
      </w:pPr>
    </w:p>
    <w:p w14:paraId="7B93265D" w14:textId="77777777" w:rsidR="00CE181D" w:rsidRPr="00CB0365" w:rsidRDefault="00CE181D" w:rsidP="00CE181D">
      <w:pPr>
        <w:spacing w:line="320" w:lineRule="exact"/>
        <w:rPr>
          <w:rFonts w:ascii="HGPｺﾞｼｯｸM" w:eastAsia="HGPｺﾞｼｯｸM"/>
          <w:sz w:val="22"/>
        </w:rPr>
      </w:pPr>
    </w:p>
    <w:p w14:paraId="5733C7BA" w14:textId="77777777" w:rsidR="00CE181D" w:rsidRPr="00B16B3A" w:rsidRDefault="00CE181D" w:rsidP="00CE181D">
      <w:pPr>
        <w:spacing w:line="320" w:lineRule="exact"/>
        <w:rPr>
          <w:rFonts w:ascii="HGPｺﾞｼｯｸM" w:eastAsia="HGPｺﾞｼｯｸM"/>
          <w:sz w:val="22"/>
        </w:rPr>
      </w:pPr>
    </w:p>
    <w:p w14:paraId="788213D7" w14:textId="77777777" w:rsidR="00CE181D" w:rsidRPr="00B16B3A" w:rsidRDefault="00CE181D" w:rsidP="00CE181D">
      <w:pPr>
        <w:spacing w:line="320" w:lineRule="exact"/>
        <w:rPr>
          <w:rFonts w:ascii="HGPｺﾞｼｯｸM" w:eastAsia="HGPｺﾞｼｯｸM"/>
          <w:sz w:val="22"/>
        </w:rPr>
      </w:pPr>
    </w:p>
    <w:p w14:paraId="3140272D" w14:textId="77777777" w:rsidR="00CE181D" w:rsidRPr="00B16B3A" w:rsidRDefault="00CE181D" w:rsidP="00CE181D">
      <w:pPr>
        <w:spacing w:line="320" w:lineRule="exact"/>
        <w:rPr>
          <w:rFonts w:ascii="HGPｺﾞｼｯｸM" w:eastAsia="HGPｺﾞｼｯｸM"/>
          <w:sz w:val="22"/>
        </w:rPr>
      </w:pPr>
    </w:p>
    <w:p w14:paraId="052BBDCC" w14:textId="77777777" w:rsidR="00CE181D" w:rsidRPr="00B16B3A" w:rsidRDefault="00CE181D" w:rsidP="00CE181D">
      <w:pPr>
        <w:spacing w:line="320" w:lineRule="exact"/>
        <w:rPr>
          <w:rFonts w:ascii="HGPｺﾞｼｯｸM" w:eastAsia="HGPｺﾞｼｯｸM"/>
          <w:sz w:val="22"/>
        </w:rPr>
      </w:pPr>
    </w:p>
    <w:p w14:paraId="662ECD22" w14:textId="77777777" w:rsidR="00EE23A8" w:rsidRPr="00087FF0" w:rsidRDefault="00EE23A8" w:rsidP="005818C8">
      <w:pPr>
        <w:spacing w:line="320" w:lineRule="exact"/>
        <w:ind w:firstLineChars="200" w:firstLine="440"/>
        <w:rPr>
          <w:rFonts w:ascii="BIZ UDP明朝 Medium" w:eastAsia="BIZ UDP明朝 Medium" w:hAnsi="BIZ UDP明朝 Medium"/>
          <w:sz w:val="22"/>
        </w:rPr>
      </w:pPr>
      <w:r w:rsidRPr="002C21E3">
        <w:rPr>
          <w:rFonts w:ascii="BIZ UDP明朝 Medium" w:eastAsia="BIZ UDP明朝 Medium" w:hAnsi="BIZ UDP明朝 Medium" w:hint="eastAsia"/>
          <w:sz w:val="22"/>
        </w:rPr>
        <w:t>注：１　「携帯電</w:t>
      </w:r>
      <w:r w:rsidRPr="00087FF0">
        <w:rPr>
          <w:rFonts w:ascii="BIZ UDP明朝 Medium" w:eastAsia="BIZ UDP明朝 Medium" w:hAnsi="BIZ UDP明朝 Medium" w:hint="eastAsia"/>
          <w:sz w:val="22"/>
        </w:rPr>
        <w:t>話等」欄には、休日等において連絡可能な番号を記載すること。</w:t>
      </w:r>
    </w:p>
    <w:p w14:paraId="7C7022A9" w14:textId="77777777" w:rsidR="00082063" w:rsidRPr="00082063" w:rsidRDefault="00082063" w:rsidP="00082063">
      <w:pPr>
        <w:spacing w:line="320" w:lineRule="exact"/>
        <w:ind w:firstLineChars="200" w:firstLine="440"/>
        <w:rPr>
          <w:rFonts w:ascii="BIZ UDP明朝 Medium" w:eastAsia="BIZ UDP明朝 Medium" w:hAnsi="BIZ UDP明朝 Medium"/>
          <w:color w:val="000000" w:themeColor="text1"/>
          <w:sz w:val="22"/>
          <w:lang w:eastAsia="zh-TW"/>
        </w:rPr>
      </w:pPr>
      <w:r w:rsidRPr="00082063">
        <w:rPr>
          <w:rFonts w:ascii="BIZ UDP明朝 Medium" w:eastAsia="BIZ UDP明朝 Medium" w:hAnsi="BIZ UDP明朝 Medium" w:hint="eastAsia"/>
          <w:color w:val="000000" w:themeColor="text1"/>
          <w:sz w:val="22"/>
          <w:lang w:eastAsia="zh-TW"/>
        </w:rPr>
        <w:t>注：２　提出期間：令和８年2月</w:t>
      </w:r>
      <w:r w:rsidRPr="00082063">
        <w:rPr>
          <w:rFonts w:ascii="BIZ UDP明朝 Medium" w:eastAsia="BIZ UDP明朝 Medium" w:hAnsi="BIZ UDP明朝 Medium" w:hint="eastAsia"/>
          <w:color w:val="000000" w:themeColor="text1"/>
          <w:sz w:val="22"/>
        </w:rPr>
        <w:t>12</w:t>
      </w:r>
      <w:r w:rsidRPr="00082063">
        <w:rPr>
          <w:rFonts w:ascii="BIZ UDP明朝 Medium" w:eastAsia="BIZ UDP明朝 Medium" w:hAnsi="BIZ UDP明朝 Medium" w:hint="eastAsia"/>
          <w:color w:val="000000" w:themeColor="text1"/>
          <w:sz w:val="22"/>
          <w:lang w:eastAsia="zh-TW"/>
        </w:rPr>
        <w:t>日（</w:t>
      </w:r>
      <w:r w:rsidRPr="00082063">
        <w:rPr>
          <w:rFonts w:ascii="BIZ UDP明朝 Medium" w:eastAsia="BIZ UDP明朝 Medium" w:hAnsi="BIZ UDP明朝 Medium" w:hint="eastAsia"/>
          <w:color w:val="000000" w:themeColor="text1"/>
          <w:sz w:val="22"/>
        </w:rPr>
        <w:t>木</w:t>
      </w:r>
      <w:r w:rsidRPr="00082063">
        <w:rPr>
          <w:rFonts w:ascii="BIZ UDP明朝 Medium" w:eastAsia="BIZ UDP明朝 Medium" w:hAnsi="BIZ UDP明朝 Medium" w:hint="eastAsia"/>
          <w:color w:val="000000" w:themeColor="text1"/>
          <w:sz w:val="22"/>
          <w:lang w:eastAsia="zh-TW"/>
        </w:rPr>
        <w:t>）～令和８年3月</w:t>
      </w:r>
      <w:r w:rsidRPr="00082063">
        <w:rPr>
          <w:rFonts w:ascii="BIZ UDP明朝 Medium" w:eastAsia="BIZ UDP明朝 Medium" w:hAnsi="BIZ UDP明朝 Medium" w:hint="eastAsia"/>
          <w:color w:val="000000" w:themeColor="text1"/>
          <w:sz w:val="22"/>
        </w:rPr>
        <w:t>10</w:t>
      </w:r>
      <w:r w:rsidRPr="00082063">
        <w:rPr>
          <w:rFonts w:ascii="BIZ UDP明朝 Medium" w:eastAsia="BIZ UDP明朝 Medium" w:hAnsi="BIZ UDP明朝 Medium" w:hint="eastAsia"/>
          <w:color w:val="000000" w:themeColor="text1"/>
          <w:sz w:val="22"/>
          <w:lang w:eastAsia="zh-TW"/>
        </w:rPr>
        <w:t>日（</w:t>
      </w:r>
      <w:r w:rsidRPr="00082063">
        <w:rPr>
          <w:rFonts w:ascii="BIZ UDP明朝 Medium" w:eastAsia="BIZ UDP明朝 Medium" w:hAnsi="BIZ UDP明朝 Medium" w:hint="eastAsia"/>
          <w:color w:val="000000" w:themeColor="text1"/>
          <w:sz w:val="22"/>
        </w:rPr>
        <w:t>火</w:t>
      </w:r>
      <w:r w:rsidRPr="00082063">
        <w:rPr>
          <w:rFonts w:ascii="BIZ UDP明朝 Medium" w:eastAsia="BIZ UDP明朝 Medium" w:hAnsi="BIZ UDP明朝 Medium" w:hint="eastAsia"/>
          <w:color w:val="000000" w:themeColor="text1"/>
          <w:sz w:val="22"/>
          <w:lang w:eastAsia="zh-TW"/>
        </w:rPr>
        <w:t>）午後５時必着</w:t>
      </w:r>
    </w:p>
    <w:p w14:paraId="74EE96E4" w14:textId="77777777" w:rsidR="00082063" w:rsidRPr="00082063" w:rsidRDefault="00082063" w:rsidP="00082063">
      <w:pPr>
        <w:widowControl/>
        <w:ind w:right="880" w:firstLineChars="900" w:firstLine="1980"/>
        <w:rPr>
          <w:rFonts w:ascii="BIZ UDP明朝 Medium" w:eastAsia="BIZ UDP明朝 Medium" w:hAnsi="BIZ UDP明朝 Medium"/>
          <w:color w:val="000000" w:themeColor="text1"/>
          <w:sz w:val="22"/>
        </w:rPr>
      </w:pPr>
      <w:r w:rsidRPr="00082063">
        <w:rPr>
          <w:rFonts w:ascii="BIZ UDP明朝 Medium" w:eastAsia="BIZ UDP明朝 Medium" w:hAnsi="BIZ UDP明朝 Medium" w:hint="eastAsia"/>
          <w:color w:val="000000" w:themeColor="text1"/>
          <w:sz w:val="22"/>
        </w:rPr>
        <w:t>（簡易書留郵便による場合は、令和8年3月10日（火）必着）</w:t>
      </w:r>
    </w:p>
    <w:p w14:paraId="7450FB6C" w14:textId="7AF417AC" w:rsidR="004B4E86" w:rsidRPr="002C21E3" w:rsidRDefault="004B4E86" w:rsidP="004B4E86">
      <w:pPr>
        <w:widowControl/>
        <w:ind w:right="880" w:firstLineChars="900" w:firstLine="1980"/>
        <w:rPr>
          <w:rFonts w:ascii="BIZ UDP明朝 Medium" w:eastAsia="BIZ UDP明朝 Medium" w:hAnsi="BIZ UDP明朝 Medium"/>
          <w:sz w:val="22"/>
        </w:rPr>
      </w:pPr>
    </w:p>
    <w:p w14:paraId="2ECF25AC" w14:textId="794526AF" w:rsidR="00007969" w:rsidRPr="004B4E86" w:rsidRDefault="00007969" w:rsidP="00007969">
      <w:pPr>
        <w:widowControl/>
        <w:jc w:val="right"/>
        <w:rPr>
          <w:rFonts w:ascii="BIZ UDP明朝 Medium" w:eastAsia="BIZ UDP明朝 Medium" w:hAnsi="BIZ UDP明朝 Medium"/>
          <w:sz w:val="22"/>
        </w:rPr>
      </w:pPr>
    </w:p>
    <w:p w14:paraId="365A8112" w14:textId="1F4AD7CC" w:rsidR="00CE181D" w:rsidRPr="00066296" w:rsidRDefault="00CE181D" w:rsidP="00125386">
      <w:pPr>
        <w:spacing w:line="320" w:lineRule="exact"/>
        <w:ind w:firstLineChars="500" w:firstLine="1100"/>
        <w:jc w:val="right"/>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85"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PC6nAF8CAABtBAAADgAAAAAAAAAAAAAAAAAuAgAAZHJzL2Uy&#10;b0RvYy54bWxQSwECLQAUAAYACAAAACEAm9pjJeEAAAAIAQAADwAAAAAAAAAAAAAAAAC5BAAAZHJz&#10;L2Rvd25yZXYueG1sUEsFBgAAAAAEAAQA8wAAAMcFAAAAAA==&#10;" fillcolor="#d9d9d9" stroked="f" strokeweight="1.5pt">
                <v:textbox>
                  <w:txbxContent>
                    <w:p w14:paraId="1F3F57F6"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lang w:eastAsia="zh-TW"/>
        </w:rPr>
        <w:t>（様式３－２）</w:t>
      </w:r>
      <w:r w:rsidR="006A454D">
        <w:rPr>
          <w:rFonts w:ascii="HGPｺﾞｼｯｸM" w:eastAsia="HGPｺﾞｼｯｸM" w:hint="eastAsia"/>
          <w:sz w:val="22"/>
          <w:lang w:eastAsia="zh-TW"/>
        </w:rPr>
        <w:t xml:space="preserve">　</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第1段階審査</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 xml:space="preserve">　</w:t>
      </w:r>
    </w:p>
    <w:p w14:paraId="3AC4B0FE" w14:textId="77777777" w:rsidR="00E452BB" w:rsidRPr="00E452BB" w:rsidRDefault="00E452BB" w:rsidP="00E452BB">
      <w:pPr>
        <w:spacing w:line="320" w:lineRule="exact"/>
        <w:jc w:val="right"/>
        <w:rPr>
          <w:rFonts w:ascii="HGPｺﾞｼｯｸM" w:eastAsia="HGPｺﾞｼｯｸM"/>
          <w:sz w:val="22"/>
          <w:lang w:eastAsia="zh-TW"/>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121476">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AF533E" w14:paraId="68A9A036" w14:textId="77777777" w:rsidTr="00883C92">
        <w:trPr>
          <w:trHeight w:val="1304"/>
        </w:trPr>
        <w:tc>
          <w:tcPr>
            <w:tcW w:w="1093" w:type="dxa"/>
            <w:vMerge w:val="restart"/>
            <w:tcBorders>
              <w:top w:val="double" w:sz="4" w:space="0" w:color="auto"/>
            </w:tcBorders>
            <w:vAlign w:val="center"/>
          </w:tcPr>
          <w:p w14:paraId="61A4D35C"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AF533E"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AF533E" w:rsidRDefault="00AF533E" w:rsidP="00AF533E">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AF533E" w:rsidRPr="000622AB" w:rsidRDefault="00AF533E" w:rsidP="00AF533E">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40B52683" w:rsidR="00AF533E" w:rsidRPr="004F217B" w:rsidRDefault="009D68C3" w:rsidP="00616A7B">
            <w:pPr>
              <w:pStyle w:val="af1"/>
              <w:ind w:left="313" w:hangingChars="149" w:hanging="313"/>
              <w:jc w:val="both"/>
              <w:rPr>
                <w:rFonts w:ascii="BIZ UDゴシック" w:eastAsia="BIZ UDゴシック" w:hAnsi="BIZ UDゴシック"/>
                <w:sz w:val="21"/>
                <w:szCs w:val="21"/>
              </w:rPr>
            </w:pPr>
            <w:r w:rsidRPr="004F217B">
              <w:rPr>
                <w:rFonts w:ascii="BIZ UDゴシック" w:eastAsia="BIZ UDゴシック" w:hAnsi="BIZ UDゴシック" w:hint="eastAsia"/>
                <w:sz w:val="21"/>
                <w:szCs w:val="21"/>
              </w:rPr>
              <w:t>●</w:t>
            </w:r>
            <w:r w:rsidR="00AF533E" w:rsidRPr="004F217B">
              <w:rPr>
                <w:rFonts w:ascii="BIZ UDゴシック" w:eastAsia="BIZ UDゴシック" w:hAnsi="BIZ UDゴシック" w:hint="eastAsia"/>
                <w:sz w:val="21"/>
                <w:szCs w:val="21"/>
              </w:rPr>
              <w:t>「</w:t>
            </w:r>
            <w:r w:rsidR="002F5AF2">
              <w:rPr>
                <w:rFonts w:ascii="BIZ UDゴシック" w:eastAsia="BIZ UDゴシック" w:hAnsi="BIZ UDゴシック" w:hint="eastAsia"/>
                <w:spacing w:val="-5"/>
                <w:sz w:val="21"/>
                <w:szCs w:val="21"/>
              </w:rPr>
              <w:t>志賀町</w:t>
            </w:r>
            <w:r w:rsidR="00EC0804" w:rsidRPr="004F217B">
              <w:rPr>
                <w:rFonts w:ascii="BIZ UDゴシック" w:eastAsia="BIZ UDゴシック" w:hAnsi="BIZ UDゴシック"/>
                <w:spacing w:val="-5"/>
                <w:sz w:val="21"/>
                <w:szCs w:val="21"/>
              </w:rPr>
              <w:t>復興公営住宅等設計標準</w:t>
            </w:r>
            <w:r w:rsidR="00AF533E" w:rsidRPr="004F217B">
              <w:rPr>
                <w:rFonts w:ascii="BIZ UDゴシック" w:eastAsia="BIZ UDゴシック" w:hAnsi="BIZ UDゴシック" w:hint="eastAsia"/>
                <w:sz w:val="21"/>
                <w:szCs w:val="21"/>
              </w:rPr>
              <w:t>」を満たす提案である</w:t>
            </w:r>
          </w:p>
        </w:tc>
        <w:tc>
          <w:tcPr>
            <w:tcW w:w="1417" w:type="dxa"/>
            <w:tcBorders>
              <w:top w:val="double" w:sz="4" w:space="0" w:color="auto"/>
            </w:tcBorders>
            <w:shd w:val="clear" w:color="auto" w:fill="FFFFCC"/>
          </w:tcPr>
          <w:p w14:paraId="677E0599" w14:textId="60634069" w:rsidR="00AF533E" w:rsidRPr="000622AB" w:rsidRDefault="00AF533E" w:rsidP="00AF533E">
            <w:pPr>
              <w:rPr>
                <w:rFonts w:ascii="BIZ UDゴシック" w:eastAsia="BIZ UDゴシック" w:hAnsi="BIZ UDゴシック"/>
                <w:szCs w:val="21"/>
              </w:rPr>
            </w:pPr>
          </w:p>
        </w:tc>
      </w:tr>
      <w:tr w:rsidR="00AF533E" w14:paraId="70C4BADA" w14:textId="77777777" w:rsidTr="001673F4">
        <w:trPr>
          <w:trHeight w:val="1180"/>
        </w:trPr>
        <w:tc>
          <w:tcPr>
            <w:tcW w:w="1093" w:type="dxa"/>
            <w:vMerge/>
          </w:tcPr>
          <w:p w14:paraId="4E742B75"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59B3FA4C"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63F4B13E" w14:textId="243341CB"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AF533E"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２ 地区の整備方針」を満たす提案である</w:t>
            </w:r>
          </w:p>
        </w:tc>
        <w:tc>
          <w:tcPr>
            <w:tcW w:w="1417" w:type="dxa"/>
            <w:shd w:val="clear" w:color="auto" w:fill="FFFFCC"/>
          </w:tcPr>
          <w:p w14:paraId="3D408F42" w14:textId="2B782A14" w:rsidR="00AF533E" w:rsidRPr="000622AB" w:rsidRDefault="00AF533E" w:rsidP="00AF533E">
            <w:pPr>
              <w:rPr>
                <w:rFonts w:ascii="BIZ UDゴシック" w:eastAsia="BIZ UDゴシック" w:hAnsi="BIZ UDゴシック"/>
                <w:szCs w:val="21"/>
              </w:rPr>
            </w:pPr>
          </w:p>
        </w:tc>
      </w:tr>
      <w:tr w:rsidR="00AF533E" w14:paraId="54269139" w14:textId="77777777" w:rsidTr="00A40BA3">
        <w:trPr>
          <w:trHeight w:val="545"/>
        </w:trPr>
        <w:tc>
          <w:tcPr>
            <w:tcW w:w="1093" w:type="dxa"/>
            <w:vMerge/>
          </w:tcPr>
          <w:p w14:paraId="46414245"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50981B52"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66DD7BC5" w14:textId="24CDCEC6"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AF533E"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４ 設計条件」を満たす提案である</w:t>
            </w:r>
          </w:p>
        </w:tc>
        <w:tc>
          <w:tcPr>
            <w:tcW w:w="1417" w:type="dxa"/>
            <w:shd w:val="clear" w:color="auto" w:fill="FFFFCC"/>
          </w:tcPr>
          <w:p w14:paraId="59E22808" w14:textId="77777777" w:rsidR="00AF533E" w:rsidRPr="000622AB" w:rsidRDefault="00AF533E" w:rsidP="00AF533E">
            <w:pPr>
              <w:rPr>
                <w:rFonts w:ascii="BIZ UDゴシック" w:eastAsia="BIZ UDゴシック" w:hAnsi="BIZ UDゴシック"/>
                <w:szCs w:val="21"/>
              </w:rPr>
            </w:pPr>
          </w:p>
        </w:tc>
      </w:tr>
      <w:tr w:rsidR="00AF533E" w14:paraId="5D3E4809" w14:textId="77777777" w:rsidTr="00883C92">
        <w:trPr>
          <w:trHeight w:val="544"/>
        </w:trPr>
        <w:tc>
          <w:tcPr>
            <w:tcW w:w="1093" w:type="dxa"/>
            <w:vMerge/>
          </w:tcPr>
          <w:p w14:paraId="17B5F154"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39F7F21E"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78103120" w14:textId="506978DC"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AF533E"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５ 要求性能水準等」を満たす提案である</w:t>
            </w:r>
          </w:p>
        </w:tc>
        <w:tc>
          <w:tcPr>
            <w:tcW w:w="1417" w:type="dxa"/>
            <w:shd w:val="clear" w:color="auto" w:fill="FFFFCC"/>
          </w:tcPr>
          <w:p w14:paraId="20399CBA" w14:textId="77777777" w:rsidR="00AF533E" w:rsidRPr="000622AB" w:rsidRDefault="00AF533E" w:rsidP="00AF533E">
            <w:pPr>
              <w:rPr>
                <w:rFonts w:ascii="BIZ UDゴシック" w:eastAsia="BIZ UDゴシック" w:hAnsi="BIZ UDゴシック"/>
                <w:szCs w:val="21"/>
              </w:rPr>
            </w:pPr>
          </w:p>
        </w:tc>
      </w:tr>
      <w:tr w:rsidR="00A40BA3" w14:paraId="57A09E27" w14:textId="77777777" w:rsidTr="001673F4">
        <w:trPr>
          <w:trHeight w:val="946"/>
        </w:trPr>
        <w:tc>
          <w:tcPr>
            <w:tcW w:w="1093" w:type="dxa"/>
            <w:vMerge/>
          </w:tcPr>
          <w:p w14:paraId="669E1B23" w14:textId="77777777" w:rsidR="00A40BA3" w:rsidRPr="000622AB" w:rsidRDefault="00A40BA3" w:rsidP="00121476">
            <w:pPr>
              <w:rPr>
                <w:rFonts w:ascii="BIZ UDゴシック" w:eastAsia="BIZ UDゴシック" w:hAnsi="BIZ UDゴシック"/>
                <w:szCs w:val="21"/>
              </w:rPr>
            </w:pPr>
          </w:p>
        </w:tc>
        <w:tc>
          <w:tcPr>
            <w:tcW w:w="1454" w:type="dxa"/>
            <w:vAlign w:val="center"/>
          </w:tcPr>
          <w:p w14:paraId="5A83E8FA" w14:textId="77777777" w:rsidR="00A40BA3"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A40BA3" w:rsidRPr="000622AB" w:rsidRDefault="00A40BA3"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183C32C5" w:rsidR="00A40BA3"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40BA3"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A40BA3" w:rsidRPr="000622AB" w:rsidRDefault="00A40BA3" w:rsidP="00121476">
            <w:pPr>
              <w:rPr>
                <w:rFonts w:ascii="BIZ UDゴシック" w:eastAsia="BIZ UDゴシック" w:hAnsi="BIZ UDゴシック"/>
                <w:szCs w:val="21"/>
              </w:rPr>
            </w:pPr>
          </w:p>
        </w:tc>
      </w:tr>
      <w:tr w:rsidR="00A40BA3" w14:paraId="4E7FC8EC" w14:textId="77777777" w:rsidTr="001673F4">
        <w:trPr>
          <w:trHeight w:val="849"/>
        </w:trPr>
        <w:tc>
          <w:tcPr>
            <w:tcW w:w="1093" w:type="dxa"/>
            <w:vMerge/>
          </w:tcPr>
          <w:p w14:paraId="47E01443" w14:textId="77777777" w:rsidR="00A40BA3" w:rsidRPr="000622AB" w:rsidRDefault="00A40BA3" w:rsidP="00121476">
            <w:pPr>
              <w:rPr>
                <w:rFonts w:ascii="BIZ UDゴシック" w:eastAsia="BIZ UDゴシック" w:hAnsi="BIZ UDゴシック"/>
                <w:szCs w:val="21"/>
              </w:rPr>
            </w:pPr>
          </w:p>
        </w:tc>
        <w:tc>
          <w:tcPr>
            <w:tcW w:w="1454" w:type="dxa"/>
            <w:vAlign w:val="center"/>
          </w:tcPr>
          <w:p w14:paraId="7A761CDD" w14:textId="77777777" w:rsidR="00A40BA3"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A40BA3" w:rsidRPr="000622AB"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52BB45FE" w:rsidR="00A40BA3"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40BA3"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A40BA3" w:rsidRPr="000622AB" w:rsidRDefault="00A40BA3" w:rsidP="00121476">
            <w:pPr>
              <w:rPr>
                <w:rFonts w:ascii="BIZ UDゴシック" w:eastAsia="BIZ UDゴシック" w:hAnsi="BIZ UDゴシック"/>
                <w:szCs w:val="21"/>
              </w:rPr>
            </w:pPr>
          </w:p>
        </w:tc>
      </w:tr>
      <w:tr w:rsidR="00E452BB" w14:paraId="27963783" w14:textId="77777777" w:rsidTr="00883C92">
        <w:trPr>
          <w:trHeight w:val="1304"/>
        </w:trPr>
        <w:tc>
          <w:tcPr>
            <w:tcW w:w="2547" w:type="dxa"/>
            <w:gridSpan w:val="2"/>
            <w:vAlign w:val="center"/>
          </w:tcPr>
          <w:p w14:paraId="174BD4C9" w14:textId="77777777" w:rsidR="00E452BB" w:rsidRPr="000622AB" w:rsidRDefault="00E452BB" w:rsidP="00883C92">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52DCD140" w:rsidR="00F057D4"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E452BB"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E452BB" w:rsidRPr="004F217B">
              <w:rPr>
                <w:rFonts w:ascii="BIZ UDゴシック" w:eastAsia="BIZ UDゴシック" w:hAnsi="BIZ UDゴシック" w:hint="eastAsia"/>
                <w:szCs w:val="21"/>
              </w:rPr>
              <w:t>募集要領」で提示した事業スケジュールの期間以内に収まっている提案である</w:t>
            </w:r>
          </w:p>
        </w:tc>
        <w:tc>
          <w:tcPr>
            <w:tcW w:w="1417" w:type="dxa"/>
            <w:shd w:val="clear" w:color="auto" w:fill="FFFFCC"/>
          </w:tcPr>
          <w:p w14:paraId="362E4191" w14:textId="77777777" w:rsidR="00E452BB" w:rsidRPr="000622AB" w:rsidRDefault="00E452BB" w:rsidP="00121476">
            <w:pPr>
              <w:rPr>
                <w:rFonts w:ascii="BIZ UDゴシック" w:eastAsia="BIZ UDゴシック" w:hAnsi="BIZ UDゴシック"/>
                <w:szCs w:val="21"/>
              </w:rPr>
            </w:pPr>
          </w:p>
        </w:tc>
      </w:tr>
      <w:tr w:rsidR="00E452BB" w14:paraId="3BB66CF9" w14:textId="77777777" w:rsidTr="00883C92">
        <w:trPr>
          <w:trHeight w:val="1304"/>
        </w:trPr>
        <w:tc>
          <w:tcPr>
            <w:tcW w:w="2547" w:type="dxa"/>
            <w:gridSpan w:val="2"/>
            <w:vAlign w:val="center"/>
          </w:tcPr>
          <w:p w14:paraId="48DC5C47" w14:textId="7777777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4ACFF3DB" w:rsidR="0072156D"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E452BB"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E452BB" w:rsidRPr="004F217B">
              <w:rPr>
                <w:rFonts w:ascii="BIZ UDゴシック" w:eastAsia="BIZ UDゴシック" w:hAnsi="BIZ UDゴシック" w:hint="eastAsia"/>
                <w:szCs w:val="21"/>
              </w:rPr>
              <w:t>募集要領」</w:t>
            </w:r>
            <w:r w:rsidR="006F35D0" w:rsidRPr="004F217B">
              <w:rPr>
                <w:rFonts w:ascii="BIZ UDゴシック" w:eastAsia="BIZ UDゴシック" w:hAnsi="BIZ UDゴシック" w:hint="eastAsia"/>
                <w:szCs w:val="21"/>
              </w:rPr>
              <w:t>【別表２】</w:t>
            </w:r>
            <w:r w:rsidR="00E452BB" w:rsidRPr="004F217B">
              <w:rPr>
                <w:rFonts w:ascii="BIZ UDゴシック" w:eastAsia="BIZ UDゴシック" w:hAnsi="BIZ UDゴシック" w:hint="eastAsia"/>
                <w:szCs w:val="21"/>
              </w:rPr>
              <w:t>で提示した住宅の売買価格以下に収まっている提案である</w:t>
            </w:r>
          </w:p>
        </w:tc>
        <w:tc>
          <w:tcPr>
            <w:tcW w:w="1417" w:type="dxa"/>
            <w:shd w:val="clear" w:color="auto" w:fill="FFFFCC"/>
          </w:tcPr>
          <w:p w14:paraId="71CC0A5C" w14:textId="77777777" w:rsidR="00E452BB" w:rsidRPr="000622AB" w:rsidRDefault="00E452BB" w:rsidP="00121476">
            <w:pPr>
              <w:rPr>
                <w:rFonts w:ascii="BIZ UDゴシック" w:eastAsia="BIZ UDゴシック" w:hAnsi="BIZ UDゴシック"/>
                <w:szCs w:val="21"/>
              </w:rPr>
            </w:pPr>
          </w:p>
        </w:tc>
      </w:tr>
      <w:tr w:rsidR="00E452BB" w14:paraId="3D4C4A4E" w14:textId="77777777" w:rsidTr="00883C92">
        <w:trPr>
          <w:trHeight w:val="1304"/>
        </w:trPr>
        <w:tc>
          <w:tcPr>
            <w:tcW w:w="2547" w:type="dxa"/>
            <w:gridSpan w:val="2"/>
            <w:vAlign w:val="center"/>
          </w:tcPr>
          <w:p w14:paraId="607F688B" w14:textId="7777777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E452BB" w:rsidRPr="006834F4"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5B397B23" w:rsidR="00E452BB" w:rsidRPr="004F217B" w:rsidRDefault="009D68C3" w:rsidP="009D68C3">
            <w:pPr>
              <w:ind w:left="170" w:hangingChars="81" w:hanging="170"/>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E452BB" w:rsidRPr="000622AB" w:rsidRDefault="00E452BB" w:rsidP="00121476">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86"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COGQj9fAgAAawQAAA4AAAAAAAAAAAAAAAAALgIAAGRycy9l&#10;Mm9Eb2MueG1sUEsBAi0AFAAGAAgAAAAhADwtSgTiAAAACAEAAA8AAAAAAAAAAAAAAAAAuQQAAGRy&#10;cy9kb3ducmV2LnhtbFBLBQYAAAAABAAEAPMAAADIBQAAAAA=&#10;" fillcolor="#d9d9d9" stroked="f" strokeweight="1.5pt">
                <v:textbox>
                  <w:txbxContent>
                    <w:p w14:paraId="350810EB"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①</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w:t>
      </w:r>
      <w:r w:rsidR="006A454D">
        <w:rPr>
          <w:rFonts w:ascii="HGPｺﾞｼｯｸM" w:eastAsia="HGPｺﾞｼｯｸM" w:hAnsi="BIZ UDゴシック" w:hint="eastAsia"/>
          <w:sz w:val="22"/>
          <w:lang w:eastAsia="zh-TW"/>
        </w:rPr>
        <w:t>２</w:t>
      </w:r>
      <w:r w:rsidR="006A454D" w:rsidRPr="00F52601">
        <w:rPr>
          <w:rFonts w:ascii="HGPｺﾞｼｯｸM" w:eastAsia="HGPｺﾞｼｯｸM" w:hAnsi="BIZ UDゴシック" w:hint="eastAsia"/>
          <w:sz w:val="22"/>
          <w:lang w:eastAsia="zh-TW"/>
        </w:rPr>
        <w:t>段階審査</w:t>
      </w:r>
      <w:r w:rsidR="006A454D">
        <w:rPr>
          <w:rFonts w:ascii="HGPｺﾞｼｯｸM" w:eastAsia="HGPｺﾞｼｯｸM" w:hAnsi="BIZ UDゴシック" w:hint="eastAsia"/>
          <w:sz w:val="22"/>
          <w:lang w:eastAsia="zh-TW"/>
        </w:rPr>
        <w:t>］</w:t>
      </w:r>
    </w:p>
    <w:p w14:paraId="0AE78672" w14:textId="7C754A3C" w:rsidR="006A454D" w:rsidRPr="006A454D" w:rsidRDefault="006A454D" w:rsidP="006A454D">
      <w:pPr>
        <w:spacing w:line="320" w:lineRule="exact"/>
        <w:jc w:val="right"/>
        <w:rPr>
          <w:rFonts w:ascii="HGPｺﾞｼｯｸM" w:eastAsia="HGPｺﾞｼｯｸM"/>
          <w:sz w:val="22"/>
          <w:lang w:eastAsia="zh-TW"/>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121476">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121476">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64AE1E76" w:rsidR="006A454D" w:rsidRDefault="006A454D"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C67579" w:rsidRDefault="00C67579"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C67579" w:rsidRDefault="00C67579"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C67579" w:rsidRDefault="00C67579"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C67579" w:rsidRPr="008E7DB8" w:rsidRDefault="00C67579"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C67579" w:rsidRDefault="00C67579" w:rsidP="006A454D">
                                  <w:pPr>
                                    <w:spacing w:line="320" w:lineRule="exact"/>
                                    <w:ind w:left="424" w:hangingChars="202" w:hanging="424"/>
                                    <w:rPr>
                                      <w:rFonts w:ascii="BIZ UDゴシック" w:eastAsia="BIZ UDゴシック" w:hAnsi="BIZ UDゴシック"/>
                                      <w:szCs w:val="21"/>
                                    </w:rPr>
                                  </w:pPr>
                                </w:p>
                                <w:p w14:paraId="7761E39C" w14:textId="2E1E8C1A" w:rsidR="00C67579" w:rsidRPr="00353D14" w:rsidRDefault="00C67579"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w:t>
                                  </w:r>
                                  <w:r>
                                    <w:rPr>
                                      <w:rFonts w:ascii="BIZ UDゴシック" w:eastAsia="BIZ UDゴシック" w:hAnsi="BIZ UDゴシック" w:cs="HGPｺﾞｼｯｸM" w:hint="eastAsia"/>
                                      <w:spacing w:val="30"/>
                                      <w:szCs w:val="21"/>
                                    </w:rPr>
                                    <w:t>の</w:t>
                                  </w:r>
                                  <w:r w:rsidRPr="00E06E90">
                                    <w:rPr>
                                      <w:rFonts w:ascii="BIZ UDゴシック" w:eastAsia="BIZ UDゴシック" w:hAnsi="BIZ UDゴシック" w:cs="HGPｺﾞｼｯｸM" w:hint="eastAsia"/>
                                      <w:spacing w:val="30"/>
                                      <w:szCs w:val="21"/>
                                    </w:rPr>
                                    <w:t>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C67579" w:rsidRDefault="00C67579" w:rsidP="006A454D">
                                  <w:pPr>
                                    <w:spacing w:line="320" w:lineRule="exact"/>
                                    <w:rPr>
                                      <w:rFonts w:ascii="BIZ UDゴシック" w:eastAsia="BIZ UDゴシック" w:hAnsi="BIZ UDゴシック"/>
                                      <w:szCs w:val="21"/>
                                    </w:rPr>
                                  </w:pPr>
                                </w:p>
                                <w:p w14:paraId="389F1A93" w14:textId="77777777" w:rsidR="00C67579" w:rsidRPr="007566D6" w:rsidRDefault="00C67579"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C67579" w:rsidRPr="007566D6" w:rsidRDefault="00C67579"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C67579" w:rsidRPr="007566D6" w:rsidRDefault="00C67579"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C67579" w:rsidRPr="007566D6" w:rsidRDefault="00C67579"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C67579" w:rsidRPr="007566D6" w:rsidRDefault="00C67579"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C67579" w:rsidRDefault="00C67579" w:rsidP="006A454D">
                                  <w:pPr>
                                    <w:spacing w:line="320" w:lineRule="exact"/>
                                    <w:jc w:val="left"/>
                                    <w:rPr>
                                      <w:rFonts w:ascii="BIZ UDゴシック" w:eastAsia="BIZ UDゴシック" w:hAnsi="BIZ UDゴシック"/>
                                      <w:szCs w:val="21"/>
                                    </w:rPr>
                                  </w:pPr>
                                </w:p>
                                <w:p w14:paraId="707FD06F" w14:textId="77777777" w:rsidR="00C67579" w:rsidRPr="007566D6" w:rsidRDefault="00C67579" w:rsidP="000A06F8">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26C3572" w14:textId="77777777" w:rsidR="00C67579" w:rsidRDefault="00C67579" w:rsidP="000A06F8">
                                  <w:pPr>
                                    <w:spacing w:line="320" w:lineRule="exact"/>
                                    <w:jc w:val="left"/>
                                    <w:rPr>
                                      <w:rFonts w:ascii="BIZ UDゴシック" w:eastAsia="BIZ UDゴシック" w:hAnsi="BIZ UDゴシック"/>
                                      <w:szCs w:val="21"/>
                                    </w:rPr>
                                  </w:pPr>
                                </w:p>
                                <w:p w14:paraId="3C4B51D2" w14:textId="77777777" w:rsidR="00C67579" w:rsidRPr="00353D14" w:rsidRDefault="00C67579" w:rsidP="000A06F8">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308EC56C" w14:textId="77777777" w:rsidR="00C67579" w:rsidRPr="00E06E90" w:rsidRDefault="00C67579"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70389BCB" w14:textId="77777777" w:rsidR="00C67579" w:rsidRPr="00E06E90" w:rsidRDefault="00C67579"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C67579" w:rsidRPr="000A06F8" w:rsidRDefault="00C67579" w:rsidP="006A454D">
                                  <w:pPr>
                                    <w:spacing w:line="320" w:lineRule="exact"/>
                                    <w:jc w:val="left"/>
                                    <w:rPr>
                                      <w:rFonts w:ascii="BIZ UDゴシック" w:eastAsia="BIZ UDゴシック" w:hAnsi="BIZ UDゴシック"/>
                                      <w:szCs w:val="21"/>
                                    </w:rPr>
                                  </w:pPr>
                                </w:p>
                                <w:p w14:paraId="7A3EA555" w14:textId="77777777" w:rsidR="00C67579" w:rsidRPr="00E06E90" w:rsidRDefault="00C67579"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87"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" filled="f" strokecolor="windowText" strokeweight="3pt">
                      <v:stroke dashstyle="3 1"/>
                      <v:path arrowok="t"/>
                      <v:textbox>
                        <w:txbxContent>
                          <w:p w14:paraId="17A25000" w14:textId="77777777" w:rsidR="00C67579" w:rsidRDefault="00C67579"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C67579" w:rsidRDefault="00C67579"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C67579" w:rsidRDefault="00C67579"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C67579" w:rsidRPr="008E7DB8" w:rsidRDefault="00C67579"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C67579" w:rsidRDefault="00C67579" w:rsidP="006A454D">
                            <w:pPr>
                              <w:spacing w:line="320" w:lineRule="exact"/>
                              <w:ind w:left="424" w:hangingChars="202" w:hanging="424"/>
                              <w:rPr>
                                <w:rFonts w:ascii="BIZ UDゴシック" w:eastAsia="BIZ UDゴシック" w:hAnsi="BIZ UDゴシック"/>
                                <w:szCs w:val="21"/>
                              </w:rPr>
                            </w:pPr>
                          </w:p>
                          <w:p w14:paraId="7761E39C" w14:textId="2E1E8C1A" w:rsidR="00C67579" w:rsidRPr="00353D14" w:rsidRDefault="00C67579"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w:t>
                            </w:r>
                            <w:r>
                              <w:rPr>
                                <w:rFonts w:ascii="BIZ UDゴシック" w:eastAsia="BIZ UDゴシック" w:hAnsi="BIZ UDゴシック" w:cs="HGPｺﾞｼｯｸM" w:hint="eastAsia"/>
                                <w:spacing w:val="30"/>
                                <w:szCs w:val="21"/>
                              </w:rPr>
                              <w:t>の</w:t>
                            </w:r>
                            <w:r w:rsidRPr="00E06E90">
                              <w:rPr>
                                <w:rFonts w:ascii="BIZ UDゴシック" w:eastAsia="BIZ UDゴシック" w:hAnsi="BIZ UDゴシック" w:cs="HGPｺﾞｼｯｸM" w:hint="eastAsia"/>
                                <w:spacing w:val="30"/>
                                <w:szCs w:val="21"/>
                              </w:rPr>
                              <w:t>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C67579" w:rsidRDefault="00C67579" w:rsidP="006A454D">
                            <w:pPr>
                              <w:spacing w:line="320" w:lineRule="exact"/>
                              <w:rPr>
                                <w:rFonts w:ascii="BIZ UDゴシック" w:eastAsia="BIZ UDゴシック" w:hAnsi="BIZ UDゴシック"/>
                                <w:szCs w:val="21"/>
                              </w:rPr>
                            </w:pPr>
                          </w:p>
                          <w:p w14:paraId="389F1A93" w14:textId="77777777" w:rsidR="00C67579" w:rsidRPr="007566D6" w:rsidRDefault="00C67579"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C67579" w:rsidRPr="007566D6" w:rsidRDefault="00C67579"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C67579" w:rsidRPr="007566D6" w:rsidRDefault="00C67579"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C67579" w:rsidRPr="007566D6" w:rsidRDefault="00C67579"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C67579" w:rsidRPr="007566D6" w:rsidRDefault="00C67579"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C67579" w:rsidRDefault="00C67579" w:rsidP="006A454D">
                            <w:pPr>
                              <w:spacing w:line="320" w:lineRule="exact"/>
                              <w:jc w:val="left"/>
                              <w:rPr>
                                <w:rFonts w:ascii="BIZ UDゴシック" w:eastAsia="BIZ UDゴシック" w:hAnsi="BIZ UDゴシック"/>
                                <w:szCs w:val="21"/>
                              </w:rPr>
                            </w:pPr>
                          </w:p>
                          <w:p w14:paraId="707FD06F" w14:textId="77777777" w:rsidR="00C67579" w:rsidRPr="007566D6" w:rsidRDefault="00C67579" w:rsidP="000A06F8">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26C3572" w14:textId="77777777" w:rsidR="00C67579" w:rsidRDefault="00C67579" w:rsidP="000A06F8">
                            <w:pPr>
                              <w:spacing w:line="320" w:lineRule="exact"/>
                              <w:jc w:val="left"/>
                              <w:rPr>
                                <w:rFonts w:ascii="BIZ UDゴシック" w:eastAsia="BIZ UDゴシック" w:hAnsi="BIZ UDゴシック"/>
                                <w:szCs w:val="21"/>
                              </w:rPr>
                            </w:pPr>
                          </w:p>
                          <w:p w14:paraId="3C4B51D2" w14:textId="77777777" w:rsidR="00C67579" w:rsidRPr="00353D14" w:rsidRDefault="00C67579" w:rsidP="000A06F8">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308EC56C" w14:textId="77777777" w:rsidR="00C67579" w:rsidRPr="00E06E90" w:rsidRDefault="00C67579"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70389BCB" w14:textId="77777777" w:rsidR="00C67579" w:rsidRPr="00E06E90" w:rsidRDefault="00C67579"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C67579" w:rsidRPr="000A06F8" w:rsidRDefault="00C67579" w:rsidP="006A454D">
                            <w:pPr>
                              <w:spacing w:line="320" w:lineRule="exact"/>
                              <w:jc w:val="left"/>
                              <w:rPr>
                                <w:rFonts w:ascii="BIZ UDゴシック" w:eastAsia="BIZ UDゴシック" w:hAnsi="BIZ UDゴシック"/>
                                <w:szCs w:val="21"/>
                              </w:rPr>
                            </w:pPr>
                          </w:p>
                          <w:p w14:paraId="7A3EA555" w14:textId="77777777" w:rsidR="00C67579" w:rsidRPr="00E06E90" w:rsidRDefault="00C67579"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2F292D">
          <w:headerReference w:type="default" r:id="rId13"/>
          <w:footerReference w:type="default" r:id="rId14"/>
          <w:type w:val="continuous"/>
          <w:pgSz w:w="11906" w:h="16838"/>
          <w:pgMar w:top="1134" w:right="1134" w:bottom="1134" w:left="1134" w:header="170" w:footer="737" w:gutter="0"/>
          <w:pgNumType w:start="0"/>
          <w:cols w:space="425"/>
          <w:titlePg/>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C67579" w:rsidRPr="002C21E3" w:rsidRDefault="00C67579"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88"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" fillcolor="white [3201]" stroked="f" strokeweight=".5pt">
                <v:textbox>
                  <w:txbxContent>
                    <w:p w14:paraId="5059979A" w14:textId="77777777" w:rsidR="00C67579" w:rsidRPr="002C21E3" w:rsidRDefault="00C67579"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bookmarkStart w:id="5" w:name="_Hlk188348231"/>
    <w:p w14:paraId="417C79D0" w14:textId="3409C5F1" w:rsidR="006A454D" w:rsidRPr="00F52601"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1072"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89" type="#_x0000_t202" style="position:absolute;left:0;text-align:left;margin-left:949.6pt;margin-top:-28.95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eFUbW18CAABvBAAADgAAAAAAAAAAAAAAAAAuAgAAZHJz&#10;L2Uyb0RvYy54bWxQSwECLQAUAAYACAAAACEAtFlS1uQAAAANAQAADwAAAAAAAAAAAAAAAAC5BAAA&#10;ZHJzL2Rvd25yZXYueG1sUEsFBgAAAAAEAAQA8wAAAMoFAAAAAA==&#10;" fillcolor="#d9d9d9" stroked="f" strokeweight="1.5pt">
                <v:textbox>
                  <w:txbxContent>
                    <w:p w14:paraId="46B8876A"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42880"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C67579" w:rsidRPr="004D28B8" w:rsidRDefault="00C67579"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90" type="#_x0000_t202" style="position:absolute;left:0;text-align:left;margin-left:896.95pt;margin-top:727.5pt;width:218.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" fillcolor="white [3201]" stroked="f" strokeweight=".5pt">
                <v:textbox>
                  <w:txbxContent>
                    <w:p w14:paraId="2ACCDC60" w14:textId="77777777" w:rsidR="00C67579" w:rsidRPr="004D28B8" w:rsidRDefault="00C67579"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②</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２段階審査</w:t>
      </w:r>
      <w:r w:rsidR="006A454D">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6F4FBF81" w:rsidR="006A454D" w:rsidRPr="006A657E" w:rsidRDefault="00BC4E2E"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69504" behindDoc="1" locked="0" layoutInCell="1" allowOverlap="1" wp14:anchorId="38DFF5AE" wp14:editId="0709AE92">
                      <wp:simplePos x="0" y="0"/>
                      <wp:positionH relativeFrom="margin">
                        <wp:posOffset>3864379</wp:posOffset>
                      </wp:positionH>
                      <wp:positionV relativeFrom="paragraph">
                        <wp:posOffset>5517399</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5D4C22E0" w:rsidR="00C67579" w:rsidRPr="001A182F" w:rsidRDefault="00C67579"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w:t>
                                  </w:r>
                                  <w:r w:rsidRPr="001A182F">
                                    <w:rPr>
                                      <w:rFonts w:ascii="BIZ UDゴシック" w:eastAsia="BIZ UDゴシック" w:hAnsi="BIZ UDゴシック" w:hint="eastAsia"/>
                                      <w:b/>
                                      <w:bCs/>
                                      <w:color w:val="000000" w:themeColor="text1"/>
                                      <w:szCs w:val="21"/>
                                    </w:rPr>
                                    <w:t>Ａ３版で５枚程度　書式は自由）</w:t>
                                  </w:r>
                                </w:p>
                                <w:p w14:paraId="51EEC37C" w14:textId="77777777" w:rsidR="00C67579" w:rsidRPr="00E87E64" w:rsidRDefault="00C67579"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1" style="position:absolute;left:0;text-align:left;margin-left:304.3pt;margin-top:434.45pt;width:426.75pt;height: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" filled="f" strokecolor="black [3213]" strokeweight="1pt">
                      <v:stroke dashstyle="dash"/>
                      <v:path arrowok="t"/>
                      <v:textbox>
                        <w:txbxContent>
                          <w:p w14:paraId="69E6AFAF" w14:textId="5D4C22E0" w:rsidR="00C67579" w:rsidRPr="001A182F" w:rsidRDefault="00C67579"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C67579" w:rsidRPr="00E87E64" w:rsidRDefault="00C67579"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Pr>
                <w:rFonts w:ascii="ＭＳ 明朝" w:hAnsi="ＭＳ 明朝"/>
                <w:bCs/>
                <w:noProof/>
                <w:kern w:val="0"/>
                <w:szCs w:val="21"/>
              </w:rPr>
              <mc:AlternateContent>
                <mc:Choice Requires="wps">
                  <w:drawing>
                    <wp:anchor distT="0" distB="0" distL="114300" distR="114300" simplePos="0" relativeHeight="251640832" behindDoc="0" locked="0" layoutInCell="1" allowOverlap="1" wp14:anchorId="7590FA5D" wp14:editId="6C583AE9">
                      <wp:simplePos x="0" y="0"/>
                      <wp:positionH relativeFrom="column">
                        <wp:posOffset>3018015</wp:posOffset>
                      </wp:positionH>
                      <wp:positionV relativeFrom="paragraph">
                        <wp:posOffset>1673225</wp:posOffset>
                      </wp:positionV>
                      <wp:extent cx="7695210" cy="4750129"/>
                      <wp:effectExtent l="19050" t="19050" r="20320" b="12700"/>
                      <wp:wrapNone/>
                      <wp:docPr id="1446563034" name="テキスト ボックス 80"/>
                      <wp:cNvGraphicFramePr/>
                      <a:graphic xmlns:a="http://schemas.openxmlformats.org/drawingml/2006/main">
                        <a:graphicData uri="http://schemas.microsoft.com/office/word/2010/wordprocessingShape">
                          <wps:wsp>
                            <wps:cNvSpPr txBox="1"/>
                            <wps:spPr>
                              <a:xfrm>
                                <a:off x="0" y="0"/>
                                <a:ext cx="7695210" cy="4750129"/>
                              </a:xfrm>
                              <a:prstGeom prst="rect">
                                <a:avLst/>
                              </a:prstGeom>
                              <a:noFill/>
                              <a:ln w="38100">
                                <a:solidFill>
                                  <a:prstClr val="black"/>
                                </a:solidFill>
                                <a:prstDash val="sysDash"/>
                              </a:ln>
                            </wps:spPr>
                            <wps:txbx>
                              <w:txbxContent>
                                <w:p w14:paraId="25C50A84" w14:textId="77777777" w:rsidR="00C67579" w:rsidRPr="00BD0B70" w:rsidRDefault="00C67579" w:rsidP="00BC4E2E">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13312A8B" w14:textId="77777777" w:rsidR="00C67579" w:rsidRPr="00BD0B70" w:rsidRDefault="00C67579"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039E000" w14:textId="77777777" w:rsidR="00C67579" w:rsidRPr="00BD0B70" w:rsidRDefault="00C67579" w:rsidP="00BC4E2E">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2753411C" w14:textId="77777777" w:rsidR="00C67579" w:rsidRPr="00BD0B70" w:rsidRDefault="00C67579"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3FF5923C" w14:textId="77777777" w:rsidR="00C67579" w:rsidRPr="00BD0B70" w:rsidRDefault="00C67579" w:rsidP="00BC4E2E">
                                  <w:pPr>
                                    <w:spacing w:line="320" w:lineRule="exact"/>
                                    <w:rPr>
                                      <w:rFonts w:ascii="BIZ UDPゴシック" w:eastAsia="BIZ UDPゴシック" w:hAnsi="BIZ UDPゴシック"/>
                                      <w:szCs w:val="21"/>
                                    </w:rPr>
                                  </w:pPr>
                                </w:p>
                                <w:p w14:paraId="4AF7D114" w14:textId="77777777" w:rsidR="00C67579" w:rsidRPr="00BD0B70" w:rsidRDefault="00C67579" w:rsidP="00BC4E2E">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201CB878" w14:textId="77777777" w:rsidR="00C67579" w:rsidRPr="00BD0B70" w:rsidRDefault="00C67579" w:rsidP="00BC4E2E">
                                  <w:pPr>
                                    <w:spacing w:line="320" w:lineRule="exact"/>
                                    <w:rPr>
                                      <w:rFonts w:ascii="BIZ UDPゴシック" w:eastAsia="BIZ UDPゴシック" w:hAnsi="BIZ UDPゴシック"/>
                                      <w:szCs w:val="21"/>
                                    </w:rPr>
                                  </w:pPr>
                                </w:p>
                                <w:p w14:paraId="08DDA305" w14:textId="77777777" w:rsidR="00C67579" w:rsidRPr="00BD0B70" w:rsidRDefault="00C67579" w:rsidP="00BC4E2E">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39C3BEF9" w14:textId="77777777" w:rsidR="00C67579" w:rsidRPr="00BD0B70" w:rsidRDefault="00C67579" w:rsidP="00BC4E2E">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25822D3A" w14:textId="77777777" w:rsidR="00C67579" w:rsidRPr="00BD0B70" w:rsidRDefault="00C67579"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0E0DCA96" w14:textId="45B56512" w:rsidR="00C67579" w:rsidRPr="00BC4E2E" w:rsidRDefault="00C67579" w:rsidP="00BC4E2E">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42219F07" w14:textId="77777777" w:rsidR="00C67579" w:rsidRPr="00BD0B70" w:rsidRDefault="00C67579"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1EDEB4C6" w14:textId="77777777" w:rsidR="00C67579" w:rsidRPr="00BD0B70" w:rsidRDefault="00C67579" w:rsidP="00BC4E2E">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60C9D29D" w14:textId="77777777" w:rsidR="00C67579" w:rsidRPr="00BD0B70" w:rsidRDefault="00C67579" w:rsidP="00BC4E2E">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39A1C433" w14:textId="77777777" w:rsidR="00C67579" w:rsidRPr="00BD0B70" w:rsidRDefault="00C67579" w:rsidP="00BC4E2E">
                                  <w:pPr>
                                    <w:spacing w:line="320" w:lineRule="exact"/>
                                    <w:ind w:left="991"/>
                                    <w:rPr>
                                      <w:rFonts w:ascii="BIZ UDPゴシック" w:eastAsia="BIZ UDPゴシック" w:hAnsi="BIZ UDPゴシック"/>
                                      <w:szCs w:val="21"/>
                                    </w:rPr>
                                  </w:pPr>
                                </w:p>
                                <w:p w14:paraId="0DF0B957" w14:textId="77777777" w:rsidR="00C67579" w:rsidRPr="00BD0B70" w:rsidRDefault="00C67579" w:rsidP="00BC4E2E">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6702E5CA" w14:textId="77777777" w:rsidR="00C67579" w:rsidRPr="00BD0B70" w:rsidRDefault="00C67579" w:rsidP="00BC4E2E">
                                  <w:pPr>
                                    <w:pStyle w:val="af4"/>
                                    <w:spacing w:line="320" w:lineRule="exact"/>
                                    <w:ind w:leftChars="0" w:left="1351" w:right="105"/>
                                    <w:rPr>
                                      <w:rFonts w:ascii="BIZ UDゴシック" w:eastAsia="BIZ UDゴシック" w:hAnsi="BIZ UDゴシック"/>
                                      <w:color w:val="EE0000"/>
                                      <w:szCs w:val="21"/>
                                    </w:rPr>
                                  </w:pPr>
                                </w:p>
                                <w:p w14:paraId="4E2717E6" w14:textId="77777777" w:rsidR="00C67579" w:rsidRPr="00BC4E2E" w:rsidRDefault="00C67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FA5D" id="テキスト ボックス 80" o:spid="_x0000_s1092" type="#_x0000_t202" style="position:absolute;left:0;text-align:left;margin-left:237.65pt;margin-top:131.75pt;width:605.9pt;height:37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" filled="f" strokeweight="3pt">
                      <v:stroke dashstyle="3 1"/>
                      <v:textbox>
                        <w:txbxContent>
                          <w:p w14:paraId="25C50A84" w14:textId="77777777" w:rsidR="00C67579" w:rsidRPr="00BD0B70" w:rsidRDefault="00C67579" w:rsidP="00BC4E2E">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13312A8B" w14:textId="77777777" w:rsidR="00C67579" w:rsidRPr="00BD0B70" w:rsidRDefault="00C67579"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039E000" w14:textId="77777777" w:rsidR="00C67579" w:rsidRPr="00BD0B70" w:rsidRDefault="00C67579" w:rsidP="00BC4E2E">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2753411C" w14:textId="77777777" w:rsidR="00C67579" w:rsidRPr="00BD0B70" w:rsidRDefault="00C67579"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3FF5923C" w14:textId="77777777" w:rsidR="00C67579" w:rsidRPr="00BD0B70" w:rsidRDefault="00C67579" w:rsidP="00BC4E2E">
                            <w:pPr>
                              <w:spacing w:line="320" w:lineRule="exact"/>
                              <w:rPr>
                                <w:rFonts w:ascii="BIZ UDPゴシック" w:eastAsia="BIZ UDPゴシック" w:hAnsi="BIZ UDPゴシック"/>
                                <w:szCs w:val="21"/>
                              </w:rPr>
                            </w:pPr>
                          </w:p>
                          <w:p w14:paraId="4AF7D114" w14:textId="77777777" w:rsidR="00C67579" w:rsidRPr="00BD0B70" w:rsidRDefault="00C67579" w:rsidP="00BC4E2E">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201CB878" w14:textId="77777777" w:rsidR="00C67579" w:rsidRPr="00BD0B70" w:rsidRDefault="00C67579" w:rsidP="00BC4E2E">
                            <w:pPr>
                              <w:spacing w:line="320" w:lineRule="exact"/>
                              <w:rPr>
                                <w:rFonts w:ascii="BIZ UDPゴシック" w:eastAsia="BIZ UDPゴシック" w:hAnsi="BIZ UDPゴシック"/>
                                <w:szCs w:val="21"/>
                              </w:rPr>
                            </w:pPr>
                          </w:p>
                          <w:p w14:paraId="08DDA305" w14:textId="77777777" w:rsidR="00C67579" w:rsidRPr="00BD0B70" w:rsidRDefault="00C67579" w:rsidP="00BC4E2E">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39C3BEF9" w14:textId="77777777" w:rsidR="00C67579" w:rsidRPr="00BD0B70" w:rsidRDefault="00C67579" w:rsidP="00BC4E2E">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25822D3A" w14:textId="77777777" w:rsidR="00C67579" w:rsidRPr="00BD0B70" w:rsidRDefault="00C67579"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0E0DCA96" w14:textId="45B56512" w:rsidR="00C67579" w:rsidRPr="00BC4E2E" w:rsidRDefault="00C67579" w:rsidP="00BC4E2E">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42219F07" w14:textId="77777777" w:rsidR="00C67579" w:rsidRPr="00BD0B70" w:rsidRDefault="00C67579"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1EDEB4C6" w14:textId="77777777" w:rsidR="00C67579" w:rsidRPr="00BD0B70" w:rsidRDefault="00C67579" w:rsidP="00BC4E2E">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60C9D29D" w14:textId="77777777" w:rsidR="00C67579" w:rsidRPr="00BD0B70" w:rsidRDefault="00C67579" w:rsidP="00BC4E2E">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39A1C433" w14:textId="77777777" w:rsidR="00C67579" w:rsidRPr="00BD0B70" w:rsidRDefault="00C67579" w:rsidP="00BC4E2E">
                            <w:pPr>
                              <w:spacing w:line="320" w:lineRule="exact"/>
                              <w:ind w:left="991"/>
                              <w:rPr>
                                <w:rFonts w:ascii="BIZ UDPゴシック" w:eastAsia="BIZ UDPゴシック" w:hAnsi="BIZ UDPゴシック"/>
                                <w:szCs w:val="21"/>
                              </w:rPr>
                            </w:pPr>
                          </w:p>
                          <w:p w14:paraId="0DF0B957" w14:textId="77777777" w:rsidR="00C67579" w:rsidRPr="00BD0B70" w:rsidRDefault="00C67579" w:rsidP="00BC4E2E">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6702E5CA" w14:textId="77777777" w:rsidR="00C67579" w:rsidRPr="00BD0B70" w:rsidRDefault="00C67579" w:rsidP="00BC4E2E">
                            <w:pPr>
                              <w:pStyle w:val="af4"/>
                              <w:spacing w:line="320" w:lineRule="exact"/>
                              <w:ind w:leftChars="0" w:left="1351" w:right="105"/>
                              <w:rPr>
                                <w:rFonts w:ascii="BIZ UDゴシック" w:eastAsia="BIZ UDゴシック" w:hAnsi="BIZ UDゴシック"/>
                                <w:color w:val="EE0000"/>
                                <w:szCs w:val="21"/>
                              </w:rPr>
                            </w:pPr>
                          </w:p>
                          <w:p w14:paraId="4E2717E6" w14:textId="77777777" w:rsidR="00C67579" w:rsidRPr="00BC4E2E" w:rsidRDefault="00C67579"/>
                        </w:txbxContent>
                      </v:textbox>
                    </v:shape>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lang w:eastAsia="zh-TW"/>
        </w:rPr>
      </w:pPr>
      <w:r>
        <w:rPr>
          <w:rFonts w:ascii="BIZ UDPゴシック" w:eastAsia="BIZ UDPゴシック" w:hAnsi="BIZ UDPゴシック"/>
          <w:spacing w:val="30"/>
          <w:sz w:val="24"/>
          <w:szCs w:val="24"/>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312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3" type="#_x0000_t202" style="position:absolute;left:0;text-align:left;margin-left:76.35pt;margin-top:-29.7pt;width:127.55pt;height:21.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" fillcolor="#d9d9d9" stroked="f" strokeweight="1.5pt">
                <v:textbox>
                  <w:txbxContent>
                    <w:p w14:paraId="64971DF4"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44928"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C67579" w:rsidRPr="004D28B8" w:rsidRDefault="00C67579"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4" type="#_x0000_t202" style="position:absolute;left:0;text-align:left;margin-left:891pt;margin-top:727.65pt;width:218.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" fillcolor="white [3201]" stroked="f" strokeweight=".5pt">
                <v:textbox>
                  <w:txbxContent>
                    <w:p w14:paraId="2CEFAA71" w14:textId="77777777" w:rsidR="00C67579" w:rsidRPr="004D28B8" w:rsidRDefault="00C67579"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lang w:eastAsia="zh-TW"/>
        </w:rPr>
        <w:t>（様式３－</w:t>
      </w:r>
      <w:r>
        <w:rPr>
          <w:rFonts w:ascii="HGPｺﾞｼｯｸM" w:eastAsia="HGPｺﾞｼｯｸM" w:hint="eastAsia"/>
          <w:sz w:val="22"/>
          <w:lang w:eastAsia="zh-TW"/>
        </w:rPr>
        <w:t>３③</w:t>
      </w:r>
      <w:r w:rsidRPr="00F52601">
        <w:rPr>
          <w:rFonts w:ascii="HGPｺﾞｼｯｸM" w:eastAsia="HGPｺﾞｼｯｸM" w:hint="eastAsia"/>
          <w:sz w:val="22"/>
          <w:lang w:eastAsia="zh-TW"/>
        </w:rPr>
        <w:t>）</w:t>
      </w:r>
      <w:r>
        <w:rPr>
          <w:rFonts w:ascii="HGPｺﾞｼｯｸM" w:eastAsia="HGPｺﾞｼｯｸM" w:hint="eastAsia"/>
          <w:sz w:val="22"/>
          <w:lang w:eastAsia="zh-TW"/>
        </w:rPr>
        <w:t xml:space="preserve">　</w:t>
      </w:r>
      <w:r>
        <w:rPr>
          <w:rFonts w:ascii="HGPｺﾞｼｯｸM" w:eastAsia="HGPｺﾞｼｯｸM" w:hAnsi="BIZ UDゴシック" w:hint="eastAsia"/>
          <w:sz w:val="22"/>
          <w:lang w:eastAsia="zh-TW"/>
        </w:rPr>
        <w:t>［</w:t>
      </w:r>
      <w:r w:rsidRPr="00F52601">
        <w:rPr>
          <w:rFonts w:ascii="HGPｺﾞｼｯｸM" w:eastAsia="HGPｺﾞｼｯｸM" w:hAnsi="BIZ UDゴシック" w:hint="eastAsia"/>
          <w:sz w:val="22"/>
          <w:lang w:eastAsia="zh-TW"/>
        </w:rPr>
        <w:t>第２段階審査</w:t>
      </w:r>
      <w:r>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0F45B379" w:rsidR="006A454D" w:rsidRPr="00797F50" w:rsidRDefault="00B8723F" w:rsidP="00797F50">
            <w:pPr>
              <w:spacing w:line="320" w:lineRule="exact"/>
              <w:jc w:val="left"/>
              <w:rPr>
                <w:rFonts w:ascii="BIZ UDゴシック" w:eastAsia="BIZ UDゴシック" w:hAnsi="BIZ UDゴシック"/>
                <w:szCs w:val="21"/>
              </w:rPr>
            </w:pPr>
            <w:r w:rsidRPr="00066296">
              <w:rPr>
                <w:rFonts w:ascii="ＭＳ 明朝" w:hAnsi="ＭＳ 明朝"/>
                <w:bCs/>
                <w:noProof/>
                <w:kern w:val="0"/>
                <w:szCs w:val="21"/>
              </w:rPr>
              <mc:AlternateContent>
                <mc:Choice Requires="wps">
                  <w:drawing>
                    <wp:anchor distT="0" distB="0" distL="114300" distR="114300" simplePos="0" relativeHeight="251665408" behindDoc="1" locked="0" layoutInCell="1" allowOverlap="1" wp14:anchorId="1E3ABF5A" wp14:editId="34C1FAA6">
                      <wp:simplePos x="0" y="0"/>
                      <wp:positionH relativeFrom="margin">
                        <wp:posOffset>3886571</wp:posOffset>
                      </wp:positionH>
                      <wp:positionV relativeFrom="paragraph">
                        <wp:posOffset>4443054</wp:posOffset>
                      </wp:positionV>
                      <wp:extent cx="5419725" cy="571500"/>
                      <wp:effectExtent l="0" t="0" r="28575" b="19050"/>
                      <wp:wrapNone/>
                      <wp:docPr id="356534391" name="正方形/長方形 356534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00F3A5" w14:textId="77777777" w:rsidR="00C67579" w:rsidRPr="001A182F" w:rsidRDefault="00C67579" w:rsidP="00797F50">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w:t>
                                  </w:r>
                                  <w:r w:rsidRPr="001A182F">
                                    <w:rPr>
                                      <w:rFonts w:ascii="BIZ UDゴシック" w:eastAsia="BIZ UDゴシック" w:hAnsi="BIZ UDゴシック" w:hint="eastAsia"/>
                                      <w:b/>
                                      <w:bCs/>
                                      <w:color w:val="000000" w:themeColor="text1"/>
                                      <w:szCs w:val="21"/>
                                    </w:rPr>
                                    <w:t>Ａ３版で５枚程度　書式は自由）</w:t>
                                  </w:r>
                                </w:p>
                                <w:p w14:paraId="648FE8DD" w14:textId="77777777" w:rsidR="00C67579" w:rsidRPr="00E87E64" w:rsidRDefault="00C67579" w:rsidP="00797F50">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BF5A" id="正方形/長方形 356534391" o:spid="_x0000_s1095" style="position:absolute;margin-left:306.05pt;margin-top:349.85pt;width:426.75pt;height: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" filled="f" strokecolor="black [3213]" strokeweight="1pt">
                      <v:stroke dashstyle="dash"/>
                      <v:path arrowok="t"/>
                      <v:textbox>
                        <w:txbxContent>
                          <w:p w14:paraId="6900F3A5" w14:textId="77777777" w:rsidR="00C67579" w:rsidRPr="001A182F" w:rsidRDefault="00C67579" w:rsidP="00797F50">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648FE8DD" w14:textId="77777777" w:rsidR="00C67579" w:rsidRPr="00E87E64" w:rsidRDefault="00C67579" w:rsidP="00797F50">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Pr>
                <w:rFonts w:ascii="ＭＳ 明朝" w:hAnsi="ＭＳ 明朝"/>
                <w:bCs/>
                <w:noProof/>
                <w:kern w:val="0"/>
                <w:szCs w:val="21"/>
              </w:rPr>
              <mc:AlternateContent>
                <mc:Choice Requires="wps">
                  <w:drawing>
                    <wp:anchor distT="0" distB="0" distL="114300" distR="114300" simplePos="0" relativeHeight="251671552" behindDoc="0" locked="0" layoutInCell="1" allowOverlap="1" wp14:anchorId="4FE6CA32" wp14:editId="5B243097">
                      <wp:simplePos x="0" y="0"/>
                      <wp:positionH relativeFrom="column">
                        <wp:posOffset>2960576</wp:posOffset>
                      </wp:positionH>
                      <wp:positionV relativeFrom="paragraph">
                        <wp:posOffset>698039</wp:posOffset>
                      </wp:positionV>
                      <wp:extent cx="7695210" cy="4750129"/>
                      <wp:effectExtent l="19050" t="19050" r="20320" b="12700"/>
                      <wp:wrapNone/>
                      <wp:docPr id="1162109500" name="テキスト ボックス 80"/>
                      <wp:cNvGraphicFramePr/>
                      <a:graphic xmlns:a="http://schemas.openxmlformats.org/drawingml/2006/main">
                        <a:graphicData uri="http://schemas.microsoft.com/office/word/2010/wordprocessingShape">
                          <wps:wsp>
                            <wps:cNvSpPr txBox="1"/>
                            <wps:spPr>
                              <a:xfrm>
                                <a:off x="0" y="0"/>
                                <a:ext cx="7695210" cy="4750129"/>
                              </a:xfrm>
                              <a:prstGeom prst="rect">
                                <a:avLst/>
                              </a:prstGeom>
                              <a:noFill/>
                              <a:ln w="38100">
                                <a:solidFill>
                                  <a:prstClr val="black"/>
                                </a:solidFill>
                                <a:prstDash val="sysDash"/>
                              </a:ln>
                            </wps:spPr>
                            <wps:txbx>
                              <w:txbxContent>
                                <w:p w14:paraId="1EF3EF11" w14:textId="77777777" w:rsidR="00C67579" w:rsidRPr="00BD0B70" w:rsidRDefault="00C67579" w:rsidP="00B8723F">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0F2716B3" w14:textId="77777777" w:rsidR="00C67579" w:rsidRPr="00BD0B70" w:rsidRDefault="00C67579"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99E9B5B" w14:textId="77777777" w:rsidR="00C67579" w:rsidRPr="00BD0B70" w:rsidRDefault="00C67579" w:rsidP="00B8723F">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04BAD318" w14:textId="77777777" w:rsidR="00C67579" w:rsidRPr="00BD0B70" w:rsidRDefault="00C67579"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E40FBD1" w14:textId="77777777" w:rsidR="00C67579" w:rsidRPr="00BD0B70" w:rsidRDefault="00C67579" w:rsidP="00B8723F">
                                  <w:pPr>
                                    <w:spacing w:line="320" w:lineRule="exact"/>
                                    <w:rPr>
                                      <w:rFonts w:ascii="BIZ UDPゴシック" w:eastAsia="BIZ UDPゴシック" w:hAnsi="BIZ UDPゴシック"/>
                                      <w:szCs w:val="21"/>
                                    </w:rPr>
                                  </w:pPr>
                                </w:p>
                                <w:p w14:paraId="6E0927F6" w14:textId="77777777" w:rsidR="00C67579" w:rsidRPr="00BD0B70" w:rsidRDefault="00C67579" w:rsidP="00B8723F">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704EFA8E" w14:textId="77777777" w:rsidR="00C67579" w:rsidRPr="00BD0B70" w:rsidRDefault="00C67579" w:rsidP="00B8723F">
                                  <w:pPr>
                                    <w:spacing w:line="320" w:lineRule="exact"/>
                                    <w:rPr>
                                      <w:rFonts w:ascii="BIZ UDPゴシック" w:eastAsia="BIZ UDPゴシック" w:hAnsi="BIZ UDPゴシック"/>
                                      <w:szCs w:val="21"/>
                                    </w:rPr>
                                  </w:pPr>
                                </w:p>
                                <w:p w14:paraId="20EF12E6" w14:textId="77777777" w:rsidR="00C67579" w:rsidRPr="00BD0B70" w:rsidRDefault="00C67579" w:rsidP="00B8723F">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EB4B808" w14:textId="77777777" w:rsidR="00C67579" w:rsidRPr="00BD0B70" w:rsidRDefault="00C67579" w:rsidP="00B8723F">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4604C068" w14:textId="77777777" w:rsidR="00C67579" w:rsidRPr="00BD0B70" w:rsidRDefault="00C67579"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3F5623C8" w14:textId="77777777" w:rsidR="00C67579" w:rsidRPr="00BC4E2E" w:rsidRDefault="00C67579" w:rsidP="00B8723F">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66A78CDD" w14:textId="77777777" w:rsidR="00C67579" w:rsidRPr="00BD0B70" w:rsidRDefault="00C67579"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44D3F8FD" w14:textId="77777777" w:rsidR="00C67579" w:rsidRPr="00BD0B70" w:rsidRDefault="00C67579" w:rsidP="00B8723F">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1303E1AC" w14:textId="77777777" w:rsidR="00C67579" w:rsidRPr="00BD0B70" w:rsidRDefault="00C67579" w:rsidP="00B8723F">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16F53C35" w14:textId="77777777" w:rsidR="00C67579" w:rsidRPr="00BD0B70" w:rsidRDefault="00C67579" w:rsidP="00B8723F">
                                  <w:pPr>
                                    <w:spacing w:line="320" w:lineRule="exact"/>
                                    <w:ind w:left="991"/>
                                    <w:rPr>
                                      <w:rFonts w:ascii="BIZ UDPゴシック" w:eastAsia="BIZ UDPゴシック" w:hAnsi="BIZ UDPゴシック"/>
                                      <w:szCs w:val="21"/>
                                    </w:rPr>
                                  </w:pPr>
                                </w:p>
                                <w:p w14:paraId="591383FC" w14:textId="77777777" w:rsidR="00C67579" w:rsidRPr="00BD0B70" w:rsidRDefault="00C67579" w:rsidP="00B8723F">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5CBB465E" w14:textId="77777777" w:rsidR="00C67579" w:rsidRPr="00BD0B70" w:rsidRDefault="00C67579" w:rsidP="00B8723F">
                                  <w:pPr>
                                    <w:pStyle w:val="af4"/>
                                    <w:spacing w:line="320" w:lineRule="exact"/>
                                    <w:ind w:leftChars="0" w:left="1351" w:right="105"/>
                                    <w:rPr>
                                      <w:rFonts w:ascii="BIZ UDゴシック" w:eastAsia="BIZ UDゴシック" w:hAnsi="BIZ UDゴシック"/>
                                      <w:color w:val="EE0000"/>
                                      <w:szCs w:val="21"/>
                                    </w:rPr>
                                  </w:pPr>
                                </w:p>
                                <w:p w14:paraId="17876C9A" w14:textId="77777777" w:rsidR="00C67579" w:rsidRPr="00BC4E2E" w:rsidRDefault="00C67579" w:rsidP="00B87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CA32" id="_x0000_s1096" type="#_x0000_t202" style="position:absolute;margin-left:233.1pt;margin-top:54.95pt;width:605.9pt;height:3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" filled="f" strokeweight="3pt">
                      <v:stroke dashstyle="3 1"/>
                      <v:textbox>
                        <w:txbxContent>
                          <w:p w14:paraId="1EF3EF11" w14:textId="77777777" w:rsidR="00C67579" w:rsidRPr="00BD0B70" w:rsidRDefault="00C67579" w:rsidP="00B8723F">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0F2716B3" w14:textId="77777777" w:rsidR="00C67579" w:rsidRPr="00BD0B70" w:rsidRDefault="00C67579"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99E9B5B" w14:textId="77777777" w:rsidR="00C67579" w:rsidRPr="00BD0B70" w:rsidRDefault="00C67579" w:rsidP="00B8723F">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04BAD318" w14:textId="77777777" w:rsidR="00C67579" w:rsidRPr="00BD0B70" w:rsidRDefault="00C67579"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E40FBD1" w14:textId="77777777" w:rsidR="00C67579" w:rsidRPr="00BD0B70" w:rsidRDefault="00C67579" w:rsidP="00B8723F">
                            <w:pPr>
                              <w:spacing w:line="320" w:lineRule="exact"/>
                              <w:rPr>
                                <w:rFonts w:ascii="BIZ UDPゴシック" w:eastAsia="BIZ UDPゴシック" w:hAnsi="BIZ UDPゴシック"/>
                                <w:szCs w:val="21"/>
                              </w:rPr>
                            </w:pPr>
                          </w:p>
                          <w:p w14:paraId="6E0927F6" w14:textId="77777777" w:rsidR="00C67579" w:rsidRPr="00BD0B70" w:rsidRDefault="00C67579" w:rsidP="00B8723F">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704EFA8E" w14:textId="77777777" w:rsidR="00C67579" w:rsidRPr="00BD0B70" w:rsidRDefault="00C67579" w:rsidP="00B8723F">
                            <w:pPr>
                              <w:spacing w:line="320" w:lineRule="exact"/>
                              <w:rPr>
                                <w:rFonts w:ascii="BIZ UDPゴシック" w:eastAsia="BIZ UDPゴシック" w:hAnsi="BIZ UDPゴシック"/>
                                <w:szCs w:val="21"/>
                              </w:rPr>
                            </w:pPr>
                          </w:p>
                          <w:p w14:paraId="20EF12E6" w14:textId="77777777" w:rsidR="00C67579" w:rsidRPr="00BD0B70" w:rsidRDefault="00C67579" w:rsidP="00B8723F">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EB4B808" w14:textId="77777777" w:rsidR="00C67579" w:rsidRPr="00BD0B70" w:rsidRDefault="00C67579" w:rsidP="00B8723F">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4604C068" w14:textId="77777777" w:rsidR="00C67579" w:rsidRPr="00BD0B70" w:rsidRDefault="00C67579"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3F5623C8" w14:textId="77777777" w:rsidR="00C67579" w:rsidRPr="00BC4E2E" w:rsidRDefault="00C67579" w:rsidP="00B8723F">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66A78CDD" w14:textId="77777777" w:rsidR="00C67579" w:rsidRPr="00BD0B70" w:rsidRDefault="00C67579"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44D3F8FD" w14:textId="77777777" w:rsidR="00C67579" w:rsidRPr="00BD0B70" w:rsidRDefault="00C67579" w:rsidP="00B8723F">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1303E1AC" w14:textId="77777777" w:rsidR="00C67579" w:rsidRPr="00BD0B70" w:rsidRDefault="00C67579" w:rsidP="00B8723F">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16F53C35" w14:textId="77777777" w:rsidR="00C67579" w:rsidRPr="00BD0B70" w:rsidRDefault="00C67579" w:rsidP="00B8723F">
                            <w:pPr>
                              <w:spacing w:line="320" w:lineRule="exact"/>
                              <w:ind w:left="991"/>
                              <w:rPr>
                                <w:rFonts w:ascii="BIZ UDPゴシック" w:eastAsia="BIZ UDPゴシック" w:hAnsi="BIZ UDPゴシック"/>
                                <w:szCs w:val="21"/>
                              </w:rPr>
                            </w:pPr>
                          </w:p>
                          <w:p w14:paraId="591383FC" w14:textId="77777777" w:rsidR="00C67579" w:rsidRPr="00BD0B70" w:rsidRDefault="00C67579" w:rsidP="00B8723F">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5CBB465E" w14:textId="77777777" w:rsidR="00C67579" w:rsidRPr="00BD0B70" w:rsidRDefault="00C67579" w:rsidP="00B8723F">
                            <w:pPr>
                              <w:pStyle w:val="af4"/>
                              <w:spacing w:line="320" w:lineRule="exact"/>
                              <w:ind w:leftChars="0" w:left="1351" w:right="105"/>
                              <w:rPr>
                                <w:rFonts w:ascii="BIZ UDゴシック" w:eastAsia="BIZ UDゴシック" w:hAnsi="BIZ UDゴシック"/>
                                <w:color w:val="EE0000"/>
                                <w:szCs w:val="21"/>
                              </w:rPr>
                            </w:pPr>
                          </w:p>
                          <w:p w14:paraId="17876C9A" w14:textId="77777777" w:rsidR="00C67579" w:rsidRPr="00BC4E2E" w:rsidRDefault="00C67579" w:rsidP="00B8723F"/>
                        </w:txbxContent>
                      </v:textbox>
                    </v:shape>
                  </w:pict>
                </mc:Fallback>
              </mc:AlternateContent>
            </w:r>
          </w:p>
        </w:tc>
      </w:tr>
    </w:tbl>
    <w:p w14:paraId="1E4A1EBC" w14:textId="7DA35174" w:rsidR="006A454D" w:rsidRPr="00F52601" w:rsidRDefault="006A454D" w:rsidP="005B527B">
      <w:pPr>
        <w:widowControl/>
        <w:jc w:val="right"/>
        <w:rPr>
          <w:rFonts w:ascii="HGPｺﾞｼｯｸM" w:eastAsia="HGPｺﾞｼｯｸM" w:hAnsi="BIZ UDゴシック"/>
          <w:sz w:val="22"/>
          <w:lang w:eastAsia="zh-TW"/>
        </w:rPr>
      </w:pPr>
      <w:r>
        <w:rPr>
          <w:rFonts w:ascii="HGPｺﾞｼｯｸM" w:eastAsia="HGPｺﾞｼｯｸM"/>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5168" behindDoc="0" locked="0" layoutInCell="1" allowOverlap="1" wp14:anchorId="4E1C164D" wp14:editId="4BFC6422">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097" type="#_x0000_t202" style="position:absolute;left:0;text-align:left;margin-left:76.35pt;margin-top:-29.7pt;width:127.55pt;height:21.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ODZecBfAgAAbwQAAA4AAAAAAAAAAAAAAAAALgIAAGRycy9l&#10;Mm9Eb2MueG1sUEsBAi0AFAAGAAgAAAAhADwtSgTiAAAACAEAAA8AAAAAAAAAAAAAAAAAuQQAAGRy&#10;cy9kb3ducmV2LnhtbFBLBQYAAAAABAAEAPMAAADIBQAAAAA=&#10;" fillcolor="#d9d9d9" stroked="f" strokeweight="1.5pt">
                <v:textbox>
                  <w:txbxContent>
                    <w:p w14:paraId="0A8CB3C5"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46976"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C67579" w:rsidRPr="004D28B8" w:rsidRDefault="00C67579"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098" type="#_x0000_t202" style="position:absolute;left:0;text-align:left;margin-left:886.5pt;margin-top:728.1pt;width:218.2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" fillcolor="white [3201]" stroked="f" strokeweight=".5pt">
                <v:textbox>
                  <w:txbxContent>
                    <w:p w14:paraId="35156853" w14:textId="77777777" w:rsidR="00C67579" w:rsidRPr="004D28B8" w:rsidRDefault="00C67579"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lang w:eastAsia="zh-TW"/>
        </w:rPr>
        <w:t>（様式３－</w:t>
      </w:r>
      <w:r w:rsidR="005B527B">
        <w:rPr>
          <w:rFonts w:ascii="HGPｺﾞｼｯｸM" w:eastAsia="HGPｺﾞｼｯｸM" w:hint="eastAsia"/>
          <w:sz w:val="22"/>
          <w:lang w:eastAsia="zh-TW"/>
        </w:rPr>
        <w:t>３④</w:t>
      </w:r>
      <w:r w:rsidR="005B527B" w:rsidRPr="00F52601">
        <w:rPr>
          <w:rFonts w:ascii="HGPｺﾞｼｯｸM" w:eastAsia="HGPｺﾞｼｯｸM" w:hint="eastAsia"/>
          <w:sz w:val="22"/>
          <w:lang w:eastAsia="zh-TW"/>
        </w:rPr>
        <w:t>）</w:t>
      </w:r>
      <w:r w:rsidR="005B527B">
        <w:rPr>
          <w:rFonts w:ascii="HGPｺﾞｼｯｸM" w:eastAsia="HGPｺﾞｼｯｸM" w:hint="eastAsia"/>
          <w:sz w:val="22"/>
          <w:lang w:eastAsia="zh-TW"/>
        </w:rPr>
        <w:t xml:space="preserve">　</w:t>
      </w:r>
      <w:r w:rsidR="005B527B">
        <w:rPr>
          <w:rFonts w:ascii="HGPｺﾞｼｯｸM" w:eastAsia="HGPｺﾞｼｯｸM" w:hAnsi="BIZ UDゴシック" w:hint="eastAsia"/>
          <w:sz w:val="22"/>
          <w:lang w:eastAsia="zh-TW"/>
        </w:rPr>
        <w:t>［</w:t>
      </w:r>
      <w:r w:rsidR="005B527B" w:rsidRPr="00F52601">
        <w:rPr>
          <w:rFonts w:ascii="HGPｺﾞｼｯｸM" w:eastAsia="HGPｺﾞｼｯｸM" w:hAnsi="BIZ UDゴシック" w:hint="eastAsia"/>
          <w:sz w:val="22"/>
          <w:lang w:eastAsia="zh-TW"/>
        </w:rPr>
        <w:t>第２段階審査</w:t>
      </w:r>
      <w:r w:rsidR="005B527B">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78A1F639" w:rsidR="006A454D" w:rsidRPr="006C0E83"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76D37A15" w14:textId="72E7BAF3" w:rsidR="005163F5" w:rsidRDefault="005163F5" w:rsidP="00121476">
            <w:pPr>
              <w:spacing w:line="360" w:lineRule="exact"/>
              <w:rPr>
                <w:rFonts w:ascii="BIZ UDゴシック" w:eastAsia="BIZ UDゴシック" w:hAnsi="BIZ UDゴシック"/>
                <w:spacing w:val="30"/>
                <w:sz w:val="24"/>
                <w:szCs w:val="24"/>
              </w:rPr>
            </w:pPr>
          </w:p>
          <w:p w14:paraId="1A6ADE12" w14:textId="77777777"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02075F8E" w14:textId="2EA99CE4"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6C4275BA" w14:textId="75D63D09"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60C15652" w14:textId="1C4D788A"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0E08008D" w14:textId="7D78D3FC" w:rsidR="00912EE8" w:rsidRDefault="00A45245" w:rsidP="005163F5">
            <w:pPr>
              <w:spacing w:line="320" w:lineRule="exact"/>
              <w:ind w:leftChars="100" w:left="210" w:firstLineChars="3090" w:firstLine="6489"/>
              <w:jc w:val="left"/>
              <w:rPr>
                <w:rFonts w:ascii="BIZ UDゴシック" w:eastAsia="BIZ UDゴシック" w:hAnsi="BIZ UDゴシック"/>
                <w:szCs w:val="21"/>
              </w:rPr>
            </w:pPr>
            <w:r>
              <w:rPr>
                <w:rFonts w:ascii="ＭＳ 明朝" w:hAnsi="ＭＳ 明朝"/>
                <w:bCs/>
                <w:noProof/>
                <w:kern w:val="0"/>
                <w:szCs w:val="21"/>
              </w:rPr>
              <mc:AlternateContent>
                <mc:Choice Requires="wps">
                  <w:drawing>
                    <wp:anchor distT="0" distB="0" distL="114300" distR="114300" simplePos="0" relativeHeight="251673600" behindDoc="0" locked="0" layoutInCell="1" allowOverlap="1" wp14:anchorId="06A7D32C" wp14:editId="5445E8A2">
                      <wp:simplePos x="0" y="0"/>
                      <wp:positionH relativeFrom="margin">
                        <wp:posOffset>3073153</wp:posOffset>
                      </wp:positionH>
                      <wp:positionV relativeFrom="paragraph">
                        <wp:posOffset>210226</wp:posOffset>
                      </wp:positionV>
                      <wp:extent cx="7711786" cy="4861709"/>
                      <wp:effectExtent l="19050" t="19050" r="22860" b="15240"/>
                      <wp:wrapNone/>
                      <wp:docPr id="1184118423" name="テキスト ボックス 80"/>
                      <wp:cNvGraphicFramePr/>
                      <a:graphic xmlns:a="http://schemas.openxmlformats.org/drawingml/2006/main">
                        <a:graphicData uri="http://schemas.microsoft.com/office/word/2010/wordprocessingShape">
                          <wps:wsp>
                            <wps:cNvSpPr txBox="1"/>
                            <wps:spPr>
                              <a:xfrm>
                                <a:off x="0" y="0"/>
                                <a:ext cx="7711786" cy="4861709"/>
                              </a:xfrm>
                              <a:prstGeom prst="rect">
                                <a:avLst/>
                              </a:prstGeom>
                              <a:noFill/>
                              <a:ln w="38100">
                                <a:solidFill>
                                  <a:prstClr val="black"/>
                                </a:solidFill>
                                <a:prstDash val="sysDash"/>
                              </a:ln>
                            </wps:spPr>
                            <wps:txbx>
                              <w:txbxContent>
                                <w:p w14:paraId="61FE8C2E" w14:textId="77777777" w:rsidR="00C67579" w:rsidRPr="00BD0B70" w:rsidRDefault="00C67579" w:rsidP="00830577">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7D54A436" w14:textId="77777777" w:rsidR="00C67579" w:rsidRPr="00BD0B70" w:rsidRDefault="00C67579"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332CB436" w14:textId="77777777" w:rsidR="00C67579" w:rsidRPr="00BD0B70" w:rsidRDefault="00C67579" w:rsidP="00830577">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550A5A8D" w14:textId="77777777" w:rsidR="00C67579" w:rsidRPr="00BD0B70" w:rsidRDefault="00C67579"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940B263" w14:textId="77777777" w:rsidR="00C67579" w:rsidRPr="00BD0B70" w:rsidRDefault="00C67579" w:rsidP="00830577">
                                  <w:pPr>
                                    <w:spacing w:line="320" w:lineRule="exact"/>
                                    <w:rPr>
                                      <w:rFonts w:ascii="BIZ UDPゴシック" w:eastAsia="BIZ UDPゴシック" w:hAnsi="BIZ UDPゴシック"/>
                                      <w:szCs w:val="21"/>
                                    </w:rPr>
                                  </w:pPr>
                                </w:p>
                                <w:p w14:paraId="4E13A6BA" w14:textId="77777777" w:rsidR="00C67579" w:rsidRDefault="00C67579" w:rsidP="00830577">
                                  <w:pPr>
                                    <w:spacing w:line="320" w:lineRule="exact"/>
                                    <w:ind w:left="210" w:hangingChars="100" w:hanging="210"/>
                                    <w:rPr>
                                      <w:rFonts w:ascii="BIZ UDPゴシック" w:eastAsia="BIZ UDPゴシック" w:hAnsi="BIZ UDPゴシック"/>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w:t>
                                  </w:r>
                                  <w:r>
                                    <w:rPr>
                                      <w:rFonts w:ascii="BIZ UDPゴシック" w:eastAsia="BIZ UDPゴシック" w:hAnsi="BIZ UDPゴシック" w:hint="eastAsia"/>
                                      <w:spacing w:val="30"/>
                                      <w:szCs w:val="21"/>
                                    </w:rPr>
                                    <w:t>住棟・住</w:t>
                                  </w:r>
                                  <w:r>
                                    <w:rPr>
                                      <w:rFonts w:ascii="BIZ UDPゴシック" w:eastAsia="BIZ UDPゴシック" w:hAnsi="BIZ UDPゴシック"/>
                                      <w:spacing w:val="30"/>
                                      <w:szCs w:val="21"/>
                                    </w:rPr>
                                    <w:t>戸計画</w:t>
                                  </w:r>
                                  <w:r w:rsidRPr="00BD0B70">
                                    <w:rPr>
                                      <w:rFonts w:ascii="BIZ UDPゴシック" w:eastAsia="BIZ UDPゴシック" w:hAnsi="BIZ UDPゴシック" w:hint="eastAsia"/>
                                      <w:spacing w:val="30"/>
                                      <w:szCs w:val="21"/>
                                    </w:rPr>
                                    <w:t>）」（様式３－３</w:t>
                                  </w:r>
                                  <w:r>
                                    <w:rPr>
                                      <w:rFonts w:ascii="BIZ UDPゴシック" w:eastAsia="BIZ UDPゴシック" w:hAnsi="BIZ UDPゴシック"/>
                                      <w:spacing w:val="30"/>
                                      <w:szCs w:val="21"/>
                                    </w:rPr>
                                    <w:t>④</w:t>
                                  </w:r>
                                  <w:r w:rsidRPr="00BD0B70">
                                    <w:rPr>
                                      <w:rFonts w:ascii="BIZ UDPゴシック" w:eastAsia="BIZ UDPゴシック" w:hAnsi="BIZ UDPゴシック" w:hint="eastAsia"/>
                                      <w:spacing w:val="30"/>
                                      <w:szCs w:val="21"/>
                                    </w:rPr>
                                    <w:t>は</w:t>
                                  </w:r>
                                  <w:r w:rsidRPr="00BD0B70">
                                    <w:rPr>
                                      <w:rFonts w:ascii="BIZ UDPゴシック" w:eastAsia="BIZ UDPゴシック" w:hAnsi="BIZ UDPゴシック" w:hint="eastAsia"/>
                                      <w:spacing w:val="30"/>
                                      <w:szCs w:val="21"/>
                                      <w:u w:val="wave"/>
                                    </w:rPr>
                                    <w:t>Ａ３版</w:t>
                                  </w:r>
                                  <w:r>
                                    <w:rPr>
                                      <w:rFonts w:ascii="BIZ UDPゴシック" w:eastAsia="BIZ UDPゴシック" w:hAnsi="BIZ UDPゴシック"/>
                                      <w:spacing w:val="30"/>
                                      <w:szCs w:val="21"/>
                                      <w:u w:val="wave"/>
                                    </w:rPr>
                                    <w:t>１</w:t>
                                  </w:r>
                                  <w:r w:rsidRPr="00BD0B70">
                                    <w:rPr>
                                      <w:rFonts w:ascii="BIZ UDPゴシック" w:eastAsia="BIZ UDPゴシック" w:hAnsi="BIZ UDPゴシック" w:hint="eastAsia"/>
                                      <w:spacing w:val="30"/>
                                      <w:szCs w:val="21"/>
                                      <w:u w:val="wave"/>
                                    </w:rPr>
                                    <w:t>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w:t>
                                  </w:r>
                                </w:p>
                                <w:p w14:paraId="01332567" w14:textId="657D5043" w:rsidR="00C67579" w:rsidRPr="006F61C6" w:rsidRDefault="00C67579" w:rsidP="006F61C6">
                                  <w:pPr>
                                    <w:spacing w:line="320" w:lineRule="exact"/>
                                    <w:ind w:left="210" w:hangingChars="100" w:hanging="210"/>
                                    <w:rPr>
                                      <w:rFonts w:ascii="BIZ UDPゴシック" w:eastAsia="BIZ UDPゴシック" w:hAnsi="BIZ UDPゴシック"/>
                                      <w:spacing w:val="30"/>
                                      <w:szCs w:val="21"/>
                                    </w:rPr>
                                  </w:pPr>
                                  <w:r>
                                    <w:rPr>
                                      <w:rFonts w:ascii="BIZ UDPゴシック" w:eastAsia="BIZ UDPゴシック" w:hAnsi="BIZ UDPゴシック"/>
                                      <w:szCs w:val="21"/>
                                    </w:rPr>
                                    <w:t xml:space="preserve">　　</w:t>
                                  </w:r>
                                  <w:r w:rsidRPr="00BD0B70">
                                    <w:rPr>
                                      <w:rFonts w:ascii="BIZ UDPゴシック" w:eastAsia="BIZ UDPゴシック" w:hAnsi="BIZ UDPゴシック" w:hint="eastAsia"/>
                                      <w:szCs w:val="21"/>
                                    </w:rPr>
                                    <w:t>する文字の大きさは10ポイント以上とすること。</w:t>
                                  </w:r>
                                </w:p>
                                <w:p w14:paraId="6D462862" w14:textId="77777777" w:rsidR="00C67579" w:rsidRDefault="00C67579" w:rsidP="00830577">
                                  <w:pPr>
                                    <w:spacing w:line="320" w:lineRule="exact"/>
                                    <w:rPr>
                                      <w:rFonts w:ascii="BIZ UDPゴシック" w:eastAsia="BIZ UDPゴシック" w:hAnsi="BIZ UDPゴシック"/>
                                      <w:szCs w:val="21"/>
                                    </w:rPr>
                                  </w:pPr>
                                </w:p>
                                <w:p w14:paraId="2FF27299" w14:textId="77777777" w:rsidR="00C67579" w:rsidRPr="00BD0B70" w:rsidRDefault="00C67579" w:rsidP="006F61C6">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323140E" w14:textId="77777777" w:rsidR="00C67579" w:rsidRPr="00BD0B70" w:rsidRDefault="00C67579" w:rsidP="006F61C6">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73C50099" w14:textId="77777777" w:rsidR="00C67579" w:rsidRPr="00BD0B70" w:rsidRDefault="00C67579"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67B4F188" w14:textId="77777777" w:rsidR="00C67579" w:rsidRPr="00BC4E2E" w:rsidRDefault="00C67579" w:rsidP="006F61C6">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23A2DA3B" w14:textId="77777777" w:rsidR="00C67579" w:rsidRPr="00BD0B70" w:rsidRDefault="00C67579"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399ACB85" w14:textId="77777777" w:rsidR="00C67579" w:rsidRPr="00BD0B70" w:rsidRDefault="00C67579" w:rsidP="006F61C6">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027E8F1A" w14:textId="77777777" w:rsidR="00C67579" w:rsidRPr="00BD0B70" w:rsidRDefault="00C67579" w:rsidP="006F61C6">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4C448D7E" w14:textId="77777777" w:rsidR="00C67579" w:rsidRPr="00BD0B70" w:rsidRDefault="00C67579" w:rsidP="006F61C6">
                                  <w:pPr>
                                    <w:spacing w:line="320" w:lineRule="exact"/>
                                    <w:ind w:left="991"/>
                                    <w:rPr>
                                      <w:rFonts w:ascii="BIZ UDPゴシック" w:eastAsia="BIZ UDPゴシック" w:hAnsi="BIZ UDPゴシック"/>
                                      <w:szCs w:val="21"/>
                                    </w:rPr>
                                  </w:pPr>
                                </w:p>
                                <w:p w14:paraId="7CF50BB0" w14:textId="77777777" w:rsidR="00C67579" w:rsidRPr="00BD0B70" w:rsidRDefault="00C67579" w:rsidP="006F61C6">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7DBF537A" w14:textId="77777777" w:rsidR="00C67579" w:rsidRPr="006F61C6" w:rsidRDefault="00C67579" w:rsidP="00830577">
                                  <w:pPr>
                                    <w:spacing w:line="320" w:lineRule="exact"/>
                                    <w:rPr>
                                      <w:rFonts w:ascii="BIZ UDPゴシック" w:eastAsia="BIZ UDPゴシック" w:hAnsi="BIZ UDPゴシック"/>
                                      <w:szCs w:val="21"/>
                                    </w:rPr>
                                  </w:pPr>
                                </w:p>
                                <w:p w14:paraId="438DC7DB" w14:textId="6F020ED8" w:rsidR="00C67579" w:rsidRPr="00BD0B70" w:rsidRDefault="00C67579" w:rsidP="00A45245">
                                  <w:pPr>
                                    <w:spacing w:line="320" w:lineRule="exact"/>
                                    <w:rPr>
                                      <w:rFonts w:ascii="BIZ UDゴシック" w:eastAsia="BIZ UDゴシック" w:hAnsi="BIZ UDゴシック"/>
                                      <w:color w:val="EE0000"/>
                                      <w:szCs w:val="21"/>
                                    </w:rPr>
                                  </w:pPr>
                                </w:p>
                                <w:p w14:paraId="31390563" w14:textId="77777777" w:rsidR="00C67579" w:rsidRPr="00BC4E2E" w:rsidRDefault="00C67579" w:rsidP="00830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D32C" id="_x0000_s1099" type="#_x0000_t202" style="position:absolute;left:0;text-align:left;margin-left:242pt;margin-top:16.55pt;width:607.25pt;height:38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" filled="f" strokeweight="3pt">
                      <v:stroke dashstyle="3 1"/>
                      <v:textbox>
                        <w:txbxContent>
                          <w:p w14:paraId="61FE8C2E" w14:textId="77777777" w:rsidR="00C67579" w:rsidRPr="00BD0B70" w:rsidRDefault="00C67579" w:rsidP="00830577">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7D54A436" w14:textId="77777777" w:rsidR="00C67579" w:rsidRPr="00BD0B70" w:rsidRDefault="00C67579"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332CB436" w14:textId="77777777" w:rsidR="00C67579" w:rsidRPr="00BD0B70" w:rsidRDefault="00C67579" w:rsidP="00830577">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550A5A8D" w14:textId="77777777" w:rsidR="00C67579" w:rsidRPr="00BD0B70" w:rsidRDefault="00C67579"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940B263" w14:textId="77777777" w:rsidR="00C67579" w:rsidRPr="00BD0B70" w:rsidRDefault="00C67579" w:rsidP="00830577">
                            <w:pPr>
                              <w:spacing w:line="320" w:lineRule="exact"/>
                              <w:rPr>
                                <w:rFonts w:ascii="BIZ UDPゴシック" w:eastAsia="BIZ UDPゴシック" w:hAnsi="BIZ UDPゴシック"/>
                                <w:szCs w:val="21"/>
                              </w:rPr>
                            </w:pPr>
                          </w:p>
                          <w:p w14:paraId="4E13A6BA" w14:textId="77777777" w:rsidR="00C67579" w:rsidRDefault="00C67579" w:rsidP="00830577">
                            <w:pPr>
                              <w:spacing w:line="320" w:lineRule="exact"/>
                              <w:ind w:left="210" w:hangingChars="100" w:hanging="210"/>
                              <w:rPr>
                                <w:rFonts w:ascii="BIZ UDPゴシック" w:eastAsia="BIZ UDPゴシック" w:hAnsi="BIZ UDPゴシック"/>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w:t>
                            </w:r>
                            <w:r>
                              <w:rPr>
                                <w:rFonts w:ascii="BIZ UDPゴシック" w:eastAsia="BIZ UDPゴシック" w:hAnsi="BIZ UDPゴシック" w:hint="eastAsia"/>
                                <w:spacing w:val="30"/>
                                <w:szCs w:val="21"/>
                              </w:rPr>
                              <w:t>住棟・住</w:t>
                            </w:r>
                            <w:r>
                              <w:rPr>
                                <w:rFonts w:ascii="BIZ UDPゴシック" w:eastAsia="BIZ UDPゴシック" w:hAnsi="BIZ UDPゴシック"/>
                                <w:spacing w:val="30"/>
                                <w:szCs w:val="21"/>
                              </w:rPr>
                              <w:t>戸計画</w:t>
                            </w:r>
                            <w:r w:rsidRPr="00BD0B70">
                              <w:rPr>
                                <w:rFonts w:ascii="BIZ UDPゴシック" w:eastAsia="BIZ UDPゴシック" w:hAnsi="BIZ UDPゴシック" w:hint="eastAsia"/>
                                <w:spacing w:val="30"/>
                                <w:szCs w:val="21"/>
                              </w:rPr>
                              <w:t>）」（様式３－３</w:t>
                            </w:r>
                            <w:r>
                              <w:rPr>
                                <w:rFonts w:ascii="BIZ UDPゴシック" w:eastAsia="BIZ UDPゴシック" w:hAnsi="BIZ UDPゴシック"/>
                                <w:spacing w:val="30"/>
                                <w:szCs w:val="21"/>
                              </w:rPr>
                              <w:t>④</w:t>
                            </w:r>
                            <w:r w:rsidRPr="00BD0B70">
                              <w:rPr>
                                <w:rFonts w:ascii="BIZ UDPゴシック" w:eastAsia="BIZ UDPゴシック" w:hAnsi="BIZ UDPゴシック" w:hint="eastAsia"/>
                                <w:spacing w:val="30"/>
                                <w:szCs w:val="21"/>
                              </w:rPr>
                              <w:t>は</w:t>
                            </w:r>
                            <w:r w:rsidRPr="00BD0B70">
                              <w:rPr>
                                <w:rFonts w:ascii="BIZ UDPゴシック" w:eastAsia="BIZ UDPゴシック" w:hAnsi="BIZ UDPゴシック" w:hint="eastAsia"/>
                                <w:spacing w:val="30"/>
                                <w:szCs w:val="21"/>
                                <w:u w:val="wave"/>
                              </w:rPr>
                              <w:t>Ａ３版</w:t>
                            </w:r>
                            <w:r>
                              <w:rPr>
                                <w:rFonts w:ascii="BIZ UDPゴシック" w:eastAsia="BIZ UDPゴシック" w:hAnsi="BIZ UDPゴシック"/>
                                <w:spacing w:val="30"/>
                                <w:szCs w:val="21"/>
                                <w:u w:val="wave"/>
                              </w:rPr>
                              <w:t>１</w:t>
                            </w:r>
                            <w:r w:rsidRPr="00BD0B70">
                              <w:rPr>
                                <w:rFonts w:ascii="BIZ UDPゴシック" w:eastAsia="BIZ UDPゴシック" w:hAnsi="BIZ UDPゴシック" w:hint="eastAsia"/>
                                <w:spacing w:val="30"/>
                                <w:szCs w:val="21"/>
                                <w:u w:val="wave"/>
                              </w:rPr>
                              <w:t>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w:t>
                            </w:r>
                          </w:p>
                          <w:p w14:paraId="01332567" w14:textId="657D5043" w:rsidR="00C67579" w:rsidRPr="006F61C6" w:rsidRDefault="00C67579" w:rsidP="006F61C6">
                            <w:pPr>
                              <w:spacing w:line="320" w:lineRule="exact"/>
                              <w:ind w:left="210" w:hangingChars="100" w:hanging="210"/>
                              <w:rPr>
                                <w:rFonts w:ascii="BIZ UDPゴシック" w:eastAsia="BIZ UDPゴシック" w:hAnsi="BIZ UDPゴシック"/>
                                <w:spacing w:val="30"/>
                                <w:szCs w:val="21"/>
                              </w:rPr>
                            </w:pPr>
                            <w:r>
                              <w:rPr>
                                <w:rFonts w:ascii="BIZ UDPゴシック" w:eastAsia="BIZ UDPゴシック" w:hAnsi="BIZ UDPゴシック"/>
                                <w:szCs w:val="21"/>
                              </w:rPr>
                              <w:t xml:space="preserve">　　</w:t>
                            </w:r>
                            <w:r w:rsidRPr="00BD0B70">
                              <w:rPr>
                                <w:rFonts w:ascii="BIZ UDPゴシック" w:eastAsia="BIZ UDPゴシック" w:hAnsi="BIZ UDPゴシック" w:hint="eastAsia"/>
                                <w:szCs w:val="21"/>
                              </w:rPr>
                              <w:t>する文字の大きさは10ポイント以上とすること。</w:t>
                            </w:r>
                          </w:p>
                          <w:p w14:paraId="6D462862" w14:textId="77777777" w:rsidR="00C67579" w:rsidRDefault="00C67579" w:rsidP="00830577">
                            <w:pPr>
                              <w:spacing w:line="320" w:lineRule="exact"/>
                              <w:rPr>
                                <w:rFonts w:ascii="BIZ UDPゴシック" w:eastAsia="BIZ UDPゴシック" w:hAnsi="BIZ UDPゴシック"/>
                                <w:szCs w:val="21"/>
                              </w:rPr>
                            </w:pPr>
                          </w:p>
                          <w:p w14:paraId="2FF27299" w14:textId="77777777" w:rsidR="00C67579" w:rsidRPr="00BD0B70" w:rsidRDefault="00C67579" w:rsidP="006F61C6">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323140E" w14:textId="77777777" w:rsidR="00C67579" w:rsidRPr="00BD0B70" w:rsidRDefault="00C67579" w:rsidP="006F61C6">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73C50099" w14:textId="77777777" w:rsidR="00C67579" w:rsidRPr="00BD0B70" w:rsidRDefault="00C67579"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67B4F188" w14:textId="77777777" w:rsidR="00C67579" w:rsidRPr="00BC4E2E" w:rsidRDefault="00C67579" w:rsidP="006F61C6">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23A2DA3B" w14:textId="77777777" w:rsidR="00C67579" w:rsidRPr="00BD0B70" w:rsidRDefault="00C67579"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399ACB85" w14:textId="77777777" w:rsidR="00C67579" w:rsidRPr="00BD0B70" w:rsidRDefault="00C67579" w:rsidP="006F61C6">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027E8F1A" w14:textId="77777777" w:rsidR="00C67579" w:rsidRPr="00BD0B70" w:rsidRDefault="00C67579" w:rsidP="006F61C6">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4C448D7E" w14:textId="77777777" w:rsidR="00C67579" w:rsidRPr="00BD0B70" w:rsidRDefault="00C67579" w:rsidP="006F61C6">
                            <w:pPr>
                              <w:spacing w:line="320" w:lineRule="exact"/>
                              <w:ind w:left="991"/>
                              <w:rPr>
                                <w:rFonts w:ascii="BIZ UDPゴシック" w:eastAsia="BIZ UDPゴシック" w:hAnsi="BIZ UDPゴシック"/>
                                <w:szCs w:val="21"/>
                              </w:rPr>
                            </w:pPr>
                          </w:p>
                          <w:p w14:paraId="7CF50BB0" w14:textId="77777777" w:rsidR="00C67579" w:rsidRPr="00BD0B70" w:rsidRDefault="00C67579" w:rsidP="006F61C6">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7DBF537A" w14:textId="77777777" w:rsidR="00C67579" w:rsidRPr="006F61C6" w:rsidRDefault="00C67579" w:rsidP="00830577">
                            <w:pPr>
                              <w:spacing w:line="320" w:lineRule="exact"/>
                              <w:rPr>
                                <w:rFonts w:ascii="BIZ UDPゴシック" w:eastAsia="BIZ UDPゴシック" w:hAnsi="BIZ UDPゴシック"/>
                                <w:szCs w:val="21"/>
                              </w:rPr>
                            </w:pPr>
                          </w:p>
                          <w:p w14:paraId="438DC7DB" w14:textId="6F020ED8" w:rsidR="00C67579" w:rsidRPr="00BD0B70" w:rsidRDefault="00C67579" w:rsidP="00A45245">
                            <w:pPr>
                              <w:spacing w:line="320" w:lineRule="exact"/>
                              <w:rPr>
                                <w:rFonts w:ascii="BIZ UDゴシック" w:eastAsia="BIZ UDゴシック" w:hAnsi="BIZ UDゴシック"/>
                                <w:color w:val="EE0000"/>
                                <w:szCs w:val="21"/>
                              </w:rPr>
                            </w:pPr>
                          </w:p>
                          <w:p w14:paraId="31390563" w14:textId="77777777" w:rsidR="00C67579" w:rsidRPr="00BC4E2E" w:rsidRDefault="00C67579" w:rsidP="00830577"/>
                        </w:txbxContent>
                      </v:textbox>
                      <w10:wrap anchorx="margin"/>
                    </v:shape>
                  </w:pict>
                </mc:Fallback>
              </mc:AlternateContent>
            </w:r>
          </w:p>
          <w:p w14:paraId="6C70F754" w14:textId="2E2C7BAB" w:rsidR="00830577" w:rsidRDefault="00830577" w:rsidP="00121476">
            <w:pPr>
              <w:spacing w:line="360" w:lineRule="exact"/>
              <w:rPr>
                <w:rFonts w:ascii="BIZ UDゴシック" w:eastAsia="BIZ UDゴシック" w:hAnsi="BIZ UDゴシック"/>
                <w:szCs w:val="21"/>
              </w:rPr>
            </w:pPr>
          </w:p>
          <w:p w14:paraId="1343777D" w14:textId="330C313E" w:rsidR="00830577" w:rsidRDefault="00830577" w:rsidP="00121476">
            <w:pPr>
              <w:spacing w:line="360" w:lineRule="exact"/>
              <w:rPr>
                <w:rFonts w:ascii="BIZ UDゴシック" w:eastAsia="BIZ UDゴシック" w:hAnsi="BIZ UDゴシック"/>
                <w:szCs w:val="21"/>
              </w:rPr>
            </w:pPr>
          </w:p>
          <w:p w14:paraId="58D24ED9" w14:textId="1A987E98" w:rsidR="00830577" w:rsidRDefault="00830577" w:rsidP="00121476">
            <w:pPr>
              <w:spacing w:line="360" w:lineRule="exact"/>
              <w:rPr>
                <w:rFonts w:ascii="BIZ UDゴシック" w:eastAsia="BIZ UDゴシック" w:hAnsi="BIZ UDゴシック"/>
                <w:szCs w:val="21"/>
              </w:rPr>
            </w:pPr>
          </w:p>
          <w:p w14:paraId="6DCBA84B" w14:textId="77777777" w:rsidR="00830577" w:rsidRDefault="00830577" w:rsidP="00121476">
            <w:pPr>
              <w:spacing w:line="360" w:lineRule="exact"/>
              <w:rPr>
                <w:rFonts w:ascii="BIZ UDゴシック" w:eastAsia="BIZ UDゴシック" w:hAnsi="BIZ UDゴシック"/>
                <w:szCs w:val="21"/>
              </w:rPr>
            </w:pPr>
          </w:p>
          <w:p w14:paraId="7367C46A" w14:textId="77777777" w:rsidR="00830577" w:rsidRDefault="00830577" w:rsidP="00121476">
            <w:pPr>
              <w:spacing w:line="360" w:lineRule="exact"/>
              <w:rPr>
                <w:rFonts w:ascii="BIZ UDゴシック" w:eastAsia="BIZ UDゴシック" w:hAnsi="BIZ UDゴシック"/>
                <w:szCs w:val="21"/>
              </w:rPr>
            </w:pPr>
          </w:p>
          <w:p w14:paraId="337029A7" w14:textId="77777777" w:rsidR="00830577" w:rsidRDefault="00830577" w:rsidP="00121476">
            <w:pPr>
              <w:spacing w:line="360" w:lineRule="exact"/>
              <w:rPr>
                <w:rFonts w:ascii="BIZ UDゴシック" w:eastAsia="BIZ UDゴシック" w:hAnsi="BIZ UDゴシック"/>
                <w:szCs w:val="21"/>
              </w:rPr>
            </w:pPr>
          </w:p>
          <w:p w14:paraId="60525411" w14:textId="77777777" w:rsidR="00830577" w:rsidRDefault="00830577" w:rsidP="00121476">
            <w:pPr>
              <w:spacing w:line="360" w:lineRule="exact"/>
              <w:rPr>
                <w:rFonts w:ascii="BIZ UDゴシック" w:eastAsia="BIZ UDゴシック" w:hAnsi="BIZ UDゴシック"/>
                <w:szCs w:val="21"/>
              </w:rPr>
            </w:pPr>
          </w:p>
          <w:p w14:paraId="5234364A" w14:textId="77777777" w:rsidR="00830577" w:rsidRDefault="00830577" w:rsidP="00121476">
            <w:pPr>
              <w:spacing w:line="360" w:lineRule="exact"/>
              <w:rPr>
                <w:rFonts w:ascii="BIZ UDゴシック" w:eastAsia="BIZ UDゴシック" w:hAnsi="BIZ UDゴシック"/>
                <w:szCs w:val="21"/>
              </w:rPr>
            </w:pPr>
          </w:p>
          <w:p w14:paraId="63E0C3A6" w14:textId="77777777" w:rsidR="00830577" w:rsidRDefault="00830577" w:rsidP="00121476">
            <w:pPr>
              <w:spacing w:line="360" w:lineRule="exact"/>
              <w:rPr>
                <w:rFonts w:ascii="BIZ UDゴシック" w:eastAsia="BIZ UDゴシック" w:hAnsi="BIZ UDゴシック"/>
                <w:szCs w:val="21"/>
              </w:rPr>
            </w:pPr>
          </w:p>
          <w:p w14:paraId="6DE95B09" w14:textId="77777777" w:rsidR="00830577" w:rsidRDefault="00830577" w:rsidP="00121476">
            <w:pPr>
              <w:spacing w:line="360" w:lineRule="exact"/>
              <w:rPr>
                <w:rFonts w:ascii="BIZ UDゴシック" w:eastAsia="BIZ UDゴシック" w:hAnsi="BIZ UDゴシック"/>
                <w:szCs w:val="21"/>
              </w:rPr>
            </w:pPr>
          </w:p>
          <w:p w14:paraId="094C0335" w14:textId="77777777" w:rsidR="00830577" w:rsidRDefault="00830577" w:rsidP="00121476">
            <w:pPr>
              <w:spacing w:line="360" w:lineRule="exact"/>
              <w:rPr>
                <w:rFonts w:ascii="BIZ UDゴシック" w:eastAsia="BIZ UDゴシック" w:hAnsi="BIZ UDゴシック"/>
                <w:szCs w:val="21"/>
              </w:rPr>
            </w:pPr>
          </w:p>
          <w:p w14:paraId="2C330C18" w14:textId="77777777" w:rsidR="00830577" w:rsidRDefault="00830577" w:rsidP="00121476">
            <w:pPr>
              <w:spacing w:line="360" w:lineRule="exact"/>
              <w:rPr>
                <w:rFonts w:ascii="BIZ UDゴシック" w:eastAsia="BIZ UDゴシック" w:hAnsi="BIZ UDゴシック"/>
                <w:szCs w:val="21"/>
              </w:rPr>
            </w:pPr>
          </w:p>
          <w:p w14:paraId="43C14FE6" w14:textId="4423CB17" w:rsidR="006A454D" w:rsidRPr="006A657E" w:rsidRDefault="00912EE8"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67456" behindDoc="1" locked="0" layoutInCell="1" allowOverlap="1" wp14:anchorId="7EF4F620" wp14:editId="0A5EB457">
                      <wp:simplePos x="0" y="0"/>
                      <wp:positionH relativeFrom="margin">
                        <wp:posOffset>3957593</wp:posOffset>
                      </wp:positionH>
                      <wp:positionV relativeFrom="paragraph">
                        <wp:posOffset>1078386</wp:posOffset>
                      </wp:positionV>
                      <wp:extent cx="5419725" cy="571500"/>
                      <wp:effectExtent l="0" t="0" r="28575" b="19050"/>
                      <wp:wrapNone/>
                      <wp:docPr id="727361176" name="正方形/長方形 72736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12807E1D" w14:textId="77777777" w:rsidR="00C67579" w:rsidRPr="001A182F" w:rsidRDefault="00C67579" w:rsidP="00912EE8">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w:t>
                                  </w:r>
                                  <w:r w:rsidRPr="001A182F">
                                    <w:rPr>
                                      <w:rFonts w:ascii="BIZ UDゴシック" w:eastAsia="BIZ UDゴシック" w:hAnsi="BIZ UDゴシック" w:hint="eastAsia"/>
                                      <w:b/>
                                      <w:bCs/>
                                      <w:color w:val="000000" w:themeColor="text1"/>
                                      <w:szCs w:val="21"/>
                                    </w:rPr>
                                    <w:t>Ａ３版で５枚程度　書式は自由）</w:t>
                                  </w:r>
                                </w:p>
                                <w:p w14:paraId="6672E544" w14:textId="77777777" w:rsidR="00C67579" w:rsidRPr="00E87E64" w:rsidRDefault="00C67579" w:rsidP="00912EE8">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F620" id="正方形/長方形 727361176" o:spid="_x0000_s1100" style="position:absolute;left:0;text-align:left;margin-left:311.6pt;margin-top:84.9pt;width:426.7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" filled="f" strokecolor="black [3213]" strokeweight="1pt">
                      <v:stroke dashstyle="dash"/>
                      <v:path arrowok="t"/>
                      <v:textbox>
                        <w:txbxContent>
                          <w:p w14:paraId="12807E1D" w14:textId="77777777" w:rsidR="00C67579" w:rsidRPr="001A182F" w:rsidRDefault="00C67579" w:rsidP="00912EE8">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6672E544" w14:textId="77777777" w:rsidR="00C67579" w:rsidRPr="00E87E64" w:rsidRDefault="00C67579" w:rsidP="00912EE8">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5465B9">
          <w:pgSz w:w="23811" w:h="16838" w:orient="landscape" w:code="8"/>
          <w:pgMar w:top="1134" w:right="1134" w:bottom="1134" w:left="1134" w:header="227" w:footer="992" w:gutter="0"/>
          <w:cols w:space="425"/>
          <w:docGrid w:type="lines" w:linePitch="360"/>
        </w:sectPr>
      </w:pPr>
    </w:p>
    <w:p w14:paraId="2ACC3E9C" w14:textId="6AB0BCA7" w:rsidR="005C7C9F" w:rsidRPr="00F52601" w:rsidRDefault="004A5B67" w:rsidP="005C7C9F">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75648" behindDoc="0" locked="0" layoutInCell="1" allowOverlap="1" wp14:anchorId="1942495B" wp14:editId="6C8FE6C6">
                <wp:simplePos x="0" y="0"/>
                <wp:positionH relativeFrom="margin">
                  <wp:align>right</wp:align>
                </wp:positionH>
                <wp:positionV relativeFrom="paragraph">
                  <wp:posOffset>-270510</wp:posOffset>
                </wp:positionV>
                <wp:extent cx="1619885" cy="269875"/>
                <wp:effectExtent l="0" t="0" r="0" b="0"/>
                <wp:wrapNone/>
                <wp:docPr id="2072527840" name="テキスト ボックス 207252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5526E76" w14:textId="77777777" w:rsidR="00C67579" w:rsidRPr="00733E02" w:rsidRDefault="00C67579" w:rsidP="004A5B67">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2495B" id="テキスト ボックス 2072527840" o:spid="_x0000_s1101" type="#_x0000_t202" style="position:absolute;left:0;text-align:left;margin-left:76.35pt;margin-top:-21.3pt;width:127.55pt;height:2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" fillcolor="#d9d9d9" stroked="f" strokeweight="1.5pt">
                <v:textbox>
                  <w:txbxContent>
                    <w:p w14:paraId="55526E76" w14:textId="77777777" w:rsidR="00C67579" w:rsidRPr="00733E02" w:rsidRDefault="00C67579" w:rsidP="004A5B67">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C3406">
        <w:rPr>
          <w:rFonts w:ascii="HGPｺﾞｼｯｸM" w:eastAsia="HGPｺﾞｼｯｸM" w:hint="eastAsia"/>
          <w:sz w:val="22"/>
          <w:lang w:eastAsia="zh-TW"/>
        </w:rPr>
        <w:t>（</w:t>
      </w:r>
      <w:r w:rsidR="005C7C9F" w:rsidRPr="00F52601">
        <w:rPr>
          <w:rFonts w:ascii="HGPｺﾞｼｯｸM" w:eastAsia="HGPｺﾞｼｯｸM" w:hint="eastAsia"/>
          <w:sz w:val="22"/>
          <w:lang w:eastAsia="zh-TW"/>
        </w:rPr>
        <w:t>様式３－</w:t>
      </w:r>
      <w:r w:rsidR="005C7C9F">
        <w:rPr>
          <w:rFonts w:ascii="HGPｺﾞｼｯｸM" w:eastAsia="HGPｺﾞｼｯｸM" w:hint="eastAsia"/>
          <w:sz w:val="22"/>
          <w:lang w:eastAsia="zh-TW"/>
        </w:rPr>
        <w:t>３</w:t>
      </w:r>
      <w:r w:rsidR="00B31AF8">
        <w:rPr>
          <w:rFonts w:ascii="HGPｺﾞｼｯｸM" w:eastAsia="HGPｺﾞｼｯｸM" w:hint="eastAsia"/>
          <w:sz w:val="22"/>
          <w:lang w:eastAsia="zh-TW"/>
        </w:rPr>
        <w:t>⑤</w:t>
      </w:r>
      <w:r w:rsidR="005C7C9F" w:rsidRPr="00F52601">
        <w:rPr>
          <w:rFonts w:ascii="HGPｺﾞｼｯｸM" w:eastAsia="HGPｺﾞｼｯｸM" w:hint="eastAsia"/>
          <w:sz w:val="22"/>
          <w:lang w:eastAsia="zh-TW"/>
        </w:rPr>
        <w:t>）</w:t>
      </w:r>
      <w:r w:rsidR="005C7C9F">
        <w:rPr>
          <w:rFonts w:ascii="HGPｺﾞｼｯｸM" w:eastAsia="HGPｺﾞｼｯｸM" w:hint="eastAsia"/>
          <w:sz w:val="22"/>
          <w:lang w:eastAsia="zh-TW"/>
        </w:rPr>
        <w:t xml:space="preserve">　</w:t>
      </w:r>
      <w:r w:rsidR="005C7C9F">
        <w:rPr>
          <w:rFonts w:ascii="HGPｺﾞｼｯｸM" w:eastAsia="HGPｺﾞｼｯｸM" w:hAnsi="BIZ UDゴシック" w:hint="eastAsia"/>
          <w:sz w:val="22"/>
          <w:lang w:eastAsia="zh-TW"/>
        </w:rPr>
        <w:t>［</w:t>
      </w:r>
      <w:r w:rsidR="005C7C9F" w:rsidRPr="00F52601">
        <w:rPr>
          <w:rFonts w:ascii="HGPｺﾞｼｯｸM" w:eastAsia="HGPｺﾞｼｯｸM" w:hAnsi="BIZ UDゴシック" w:hint="eastAsia"/>
          <w:sz w:val="22"/>
          <w:lang w:eastAsia="zh-TW"/>
        </w:rPr>
        <w:t>第２段階審査</w:t>
      </w:r>
      <w:r w:rsidR="005C7C9F">
        <w:rPr>
          <w:rFonts w:ascii="HGPｺﾞｼｯｸM" w:eastAsia="HGPｺﾞｼｯｸM" w:hAnsi="BIZ UDゴシック" w:hint="eastAsia"/>
          <w:sz w:val="22"/>
          <w:lang w:eastAsia="zh-TW"/>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121476">
        <w:tc>
          <w:tcPr>
            <w:tcW w:w="3119" w:type="dxa"/>
            <w:shd w:val="clear" w:color="auto" w:fill="000000" w:themeFill="text1"/>
            <w:vAlign w:val="center"/>
          </w:tcPr>
          <w:p w14:paraId="788AB1BF" w14:textId="77777777" w:rsidR="005C7C9F" w:rsidRPr="00870E7A" w:rsidRDefault="005C7C9F" w:rsidP="00121476">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121476">
            <w:pPr>
              <w:spacing w:line="360" w:lineRule="exact"/>
              <w:ind w:left="540" w:hangingChars="200" w:hanging="54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63360"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C67579" w:rsidRDefault="00C67579"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C67579" w:rsidRDefault="00C67579"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C67579" w:rsidRDefault="00C67579"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C67579" w:rsidRPr="008E7DB8" w:rsidRDefault="00C67579" w:rsidP="00F20748">
                                  <w:pPr>
                                    <w:spacing w:line="320" w:lineRule="exact"/>
                                    <w:ind w:leftChars="100" w:left="2125" w:rightChars="-108" w:right="-227"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C67579" w:rsidRPr="008E7DB8" w:rsidRDefault="00C67579" w:rsidP="005C7C9F">
                                  <w:pPr>
                                    <w:spacing w:line="320" w:lineRule="exact"/>
                                    <w:rPr>
                                      <w:rFonts w:ascii="BIZ UDゴシック" w:eastAsia="BIZ UDゴシック" w:hAnsi="BIZ UDゴシック"/>
                                      <w:szCs w:val="21"/>
                                    </w:rPr>
                                  </w:pPr>
                                </w:p>
                                <w:p w14:paraId="493F7D51" w14:textId="77777777" w:rsidR="00C67579" w:rsidRPr="00B70597" w:rsidRDefault="00C67579" w:rsidP="005C7C9F">
                                  <w:pPr>
                                    <w:spacing w:line="320" w:lineRule="exact"/>
                                    <w:ind w:left="424"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C67579" w:rsidRDefault="00C67579" w:rsidP="005C7C9F">
                                  <w:pPr>
                                    <w:spacing w:line="320" w:lineRule="exact"/>
                                    <w:rPr>
                                      <w:rFonts w:ascii="BIZ UDゴシック" w:eastAsia="BIZ UDゴシック" w:hAnsi="BIZ UDゴシック"/>
                                      <w:szCs w:val="21"/>
                                    </w:rPr>
                                  </w:pPr>
                                </w:p>
                                <w:p w14:paraId="4C2BE3C6" w14:textId="2F04CBB9" w:rsidR="00C67579" w:rsidRPr="007566D6" w:rsidRDefault="00C67579"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Pr="009A2D69">
                                    <w:rPr>
                                      <w:rFonts w:ascii="BIZ UDPゴシック" w:eastAsia="BIZ UDPゴシック" w:hAnsi="BIZ UDPゴシック" w:cs="Cambria Math" w:hint="eastAsia"/>
                                      <w:spacing w:val="30"/>
                                      <w:szCs w:val="21"/>
                                    </w:rPr>
                                    <w:t>提案</w:t>
                                  </w:r>
                                  <w:r w:rsidRPr="009A2D69">
                                    <w:rPr>
                                      <w:rFonts w:ascii="BIZ UDゴシック" w:eastAsia="BIZ UDゴシック" w:hAnsi="BIZ UDゴシック" w:hint="eastAsia"/>
                                      <w:spacing w:val="30"/>
                                      <w:szCs w:val="21"/>
                                    </w:rPr>
                                    <w:t>」を評</w:t>
                                  </w:r>
                                  <w:r w:rsidRPr="007566D6">
                                    <w:rPr>
                                      <w:rFonts w:ascii="BIZ UDゴシック" w:eastAsia="BIZ UDゴシック" w:hAnsi="BIZ UDゴシック" w:hint="eastAsia"/>
                                      <w:spacing w:val="30"/>
                                      <w:szCs w:val="21"/>
                                    </w:rPr>
                                    <w:t>価する「３つの視点」</w:t>
                                  </w:r>
                                </w:p>
                                <w:p w14:paraId="5FA9D8A5" w14:textId="77777777" w:rsidR="00C67579" w:rsidRPr="00924E4A" w:rsidRDefault="00C67579"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11E92329" w14:textId="77777777" w:rsidR="00C67579" w:rsidRPr="00924E4A" w:rsidRDefault="00C67579"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37F6A0FB" w14:textId="77777777" w:rsidR="00C67579" w:rsidRDefault="00C67579" w:rsidP="00675144">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B8A82CC" w14:textId="77777777" w:rsidR="00C67579" w:rsidRDefault="00C67579"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5BC875C5" w14:textId="77777777" w:rsidR="00C67579" w:rsidRPr="00924E4A" w:rsidRDefault="00C67579"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C67579" w:rsidRPr="00675144" w:rsidRDefault="00C67579" w:rsidP="005C7C9F">
                                  <w:pPr>
                                    <w:spacing w:line="320" w:lineRule="exact"/>
                                    <w:jc w:val="left"/>
                                    <w:rPr>
                                      <w:rFonts w:ascii="BIZ UDゴシック" w:eastAsia="BIZ UDゴシック" w:hAnsi="BIZ UDゴシック"/>
                                      <w:szCs w:val="21"/>
                                    </w:rPr>
                                  </w:pPr>
                                </w:p>
                                <w:p w14:paraId="5EFEADB7" w14:textId="77777777" w:rsidR="00C67579" w:rsidRPr="00E06E90" w:rsidRDefault="00C67579"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C67579" w:rsidRPr="00E06E90" w:rsidRDefault="00C67579"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2" style="position:absolute;left:0;text-align:left;margin-left:15.35pt;margin-top:122.2pt;width:452.4pt;height:30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LRCK54CAAAQBQAADgAAAAAAAAAAAAAAAAAuAgAA&#10;ZHJzL2Uyb0RvYy54bWxQSwECLQAUAAYACAAAACEAyGHQveEAAAAKAQAADwAAAAAAAAAAAAAAAAD4&#10;BAAAZHJzL2Rvd25yZXYueG1sUEsFBgAAAAAEAAQA8wAAAAYGAAAAAA==&#10;" filled="f" strokecolor="windowText" strokeweight="3pt">
                      <v:stroke dashstyle="3 1"/>
                      <v:path arrowok="t"/>
                      <v:textbox>
                        <w:txbxContent>
                          <w:p w14:paraId="7E3E7C33" w14:textId="77777777" w:rsidR="00C67579" w:rsidRDefault="00C67579"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C67579" w:rsidRDefault="00C67579"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C67579" w:rsidRDefault="00C67579"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C67579" w:rsidRPr="008E7DB8" w:rsidRDefault="00C67579" w:rsidP="00F20748">
                            <w:pPr>
                              <w:spacing w:line="320" w:lineRule="exact"/>
                              <w:ind w:leftChars="100" w:left="2125" w:rightChars="-108" w:right="-227"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C67579" w:rsidRPr="008E7DB8" w:rsidRDefault="00C67579" w:rsidP="005C7C9F">
                            <w:pPr>
                              <w:spacing w:line="320" w:lineRule="exact"/>
                              <w:rPr>
                                <w:rFonts w:ascii="BIZ UDゴシック" w:eastAsia="BIZ UDゴシック" w:hAnsi="BIZ UDゴシック"/>
                                <w:szCs w:val="21"/>
                              </w:rPr>
                            </w:pPr>
                          </w:p>
                          <w:p w14:paraId="493F7D51" w14:textId="77777777" w:rsidR="00C67579" w:rsidRPr="00B70597" w:rsidRDefault="00C67579" w:rsidP="005C7C9F">
                            <w:pPr>
                              <w:spacing w:line="320" w:lineRule="exact"/>
                              <w:ind w:left="424"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C67579" w:rsidRDefault="00C67579" w:rsidP="005C7C9F">
                            <w:pPr>
                              <w:spacing w:line="320" w:lineRule="exact"/>
                              <w:rPr>
                                <w:rFonts w:ascii="BIZ UDゴシック" w:eastAsia="BIZ UDゴシック" w:hAnsi="BIZ UDゴシック"/>
                                <w:szCs w:val="21"/>
                              </w:rPr>
                            </w:pPr>
                          </w:p>
                          <w:p w14:paraId="4C2BE3C6" w14:textId="2F04CBB9" w:rsidR="00C67579" w:rsidRPr="007566D6" w:rsidRDefault="00C67579"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Pr="009A2D69">
                              <w:rPr>
                                <w:rFonts w:ascii="BIZ UDPゴシック" w:eastAsia="BIZ UDPゴシック" w:hAnsi="BIZ UDPゴシック" w:cs="Cambria Math" w:hint="eastAsia"/>
                                <w:spacing w:val="30"/>
                                <w:szCs w:val="21"/>
                              </w:rPr>
                              <w:t>提案</w:t>
                            </w:r>
                            <w:r w:rsidRPr="009A2D69">
                              <w:rPr>
                                <w:rFonts w:ascii="BIZ UDゴシック" w:eastAsia="BIZ UDゴシック" w:hAnsi="BIZ UDゴシック" w:hint="eastAsia"/>
                                <w:spacing w:val="30"/>
                                <w:szCs w:val="21"/>
                              </w:rPr>
                              <w:t>」を評</w:t>
                            </w:r>
                            <w:r w:rsidRPr="007566D6">
                              <w:rPr>
                                <w:rFonts w:ascii="BIZ UDゴシック" w:eastAsia="BIZ UDゴシック" w:hAnsi="BIZ UDゴシック" w:hint="eastAsia"/>
                                <w:spacing w:val="30"/>
                                <w:szCs w:val="21"/>
                              </w:rPr>
                              <w:t>価する「３つの視点」</w:t>
                            </w:r>
                          </w:p>
                          <w:p w14:paraId="5FA9D8A5" w14:textId="77777777" w:rsidR="00C67579" w:rsidRPr="00924E4A" w:rsidRDefault="00C67579"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11E92329" w14:textId="77777777" w:rsidR="00C67579" w:rsidRPr="00924E4A" w:rsidRDefault="00C67579"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37F6A0FB" w14:textId="77777777" w:rsidR="00C67579" w:rsidRDefault="00C67579" w:rsidP="00675144">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B8A82CC" w14:textId="77777777" w:rsidR="00C67579" w:rsidRDefault="00C67579"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5BC875C5" w14:textId="77777777" w:rsidR="00C67579" w:rsidRPr="00924E4A" w:rsidRDefault="00C67579"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C67579" w:rsidRPr="00675144" w:rsidRDefault="00C67579" w:rsidP="005C7C9F">
                            <w:pPr>
                              <w:spacing w:line="320" w:lineRule="exact"/>
                              <w:jc w:val="left"/>
                              <w:rPr>
                                <w:rFonts w:ascii="BIZ UDゴシック" w:eastAsia="BIZ UDゴシック" w:hAnsi="BIZ UDゴシック"/>
                                <w:szCs w:val="21"/>
                              </w:rPr>
                            </w:pPr>
                          </w:p>
                          <w:p w14:paraId="5EFEADB7" w14:textId="77777777" w:rsidR="00C67579" w:rsidRPr="00E06E90" w:rsidRDefault="00C67579"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C67579" w:rsidRPr="00E06E90" w:rsidRDefault="00C67579"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5465B9">
          <w:pgSz w:w="11906" w:h="16838"/>
          <w:pgMar w:top="1134" w:right="1134" w:bottom="1134" w:left="1134" w:header="283"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49024"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C67579" w:rsidRPr="002C21E3" w:rsidRDefault="00C67579"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3" type="#_x0000_t202" style="position:absolute;margin-left:307.5pt;margin-top:11pt;width:218.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" fillcolor="white [3201]" stroked="f" strokeweight=".5pt">
                <v:textbox>
                  <w:txbxContent>
                    <w:p w14:paraId="09BAF7DE" w14:textId="77777777" w:rsidR="00C67579" w:rsidRPr="002C21E3" w:rsidRDefault="00C67579"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7216"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4" type="#_x0000_t202" style="position:absolute;left:0;text-align:left;margin-left:76.35pt;margin-top:-36.05pt;width:127.55pt;height:2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jaKRMV8CAABvBAAADgAAAAAAAAAAAAAAAAAuAgAAZHJzL2Uy&#10;b0RvYy54bWxQSwECLQAUAAYACAAAACEAM+VsyeEAAAAIAQAADwAAAAAAAAAAAAAAAAC5BAAAZHJz&#10;L2Rvd25yZXYueG1sUEsFBgAAAAAEAAQA8wAAAMcFAAAAAA==&#10;" fillcolor="#d9d9d9" stroked="f" strokeweight="1.5pt">
                <v:textbox>
                  <w:txbxContent>
                    <w:p w14:paraId="35A3DC3A"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lang w:eastAsia="zh-TW"/>
        </w:rPr>
        <w:t>（様式３－４①）</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2E63D89" w14:textId="5907CBDF" w:rsidR="006A454D" w:rsidRDefault="006A454D" w:rsidP="006A454D">
      <w:pPr>
        <w:spacing w:line="360" w:lineRule="exact"/>
        <w:jc w:val="center"/>
        <w:rPr>
          <w:rFonts w:asciiTheme="minorEastAsia" w:hAnsiTheme="minorEastAsia"/>
          <w:b/>
          <w:bCs/>
          <w:sz w:val="32"/>
          <w:szCs w:val="32"/>
          <w:lang w:eastAsia="zh-TW"/>
        </w:rPr>
      </w:pPr>
    </w:p>
    <w:p w14:paraId="35D3AB6B" w14:textId="3FA16E50" w:rsidR="006A454D" w:rsidRPr="00CB0365"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w:t>
      </w:r>
      <w:r w:rsidRPr="00CB0365">
        <w:rPr>
          <w:rFonts w:ascii="BIZ UDゴシック" w:eastAsia="BIZ UDゴシック" w:hAnsi="BIZ UDゴシック" w:hint="eastAsia"/>
          <w:sz w:val="28"/>
          <w:szCs w:val="28"/>
        </w:rPr>
        <w:t>設工期・売買価格提案書</w:t>
      </w:r>
    </w:p>
    <w:p w14:paraId="5B54D848" w14:textId="2FE965F4" w:rsidR="006A454D" w:rsidRPr="00CB0365" w:rsidRDefault="006770DF" w:rsidP="000F5456">
      <w:pPr>
        <w:spacing w:line="320" w:lineRule="exact"/>
        <w:jc w:val="center"/>
        <w:rPr>
          <w:rFonts w:ascii="BIZ UDPゴシック" w:eastAsia="BIZ UDPゴシック" w:hAnsi="BIZ UDPゴシック"/>
          <w:sz w:val="24"/>
          <w:szCs w:val="24"/>
        </w:rPr>
      </w:pPr>
      <w:r w:rsidRPr="00CB0365">
        <w:rPr>
          <w:rFonts w:ascii="BIZ UDPゴシック" w:eastAsia="BIZ UDPゴシック" w:hAnsi="BIZ UDPゴシック" w:hint="eastAsia"/>
          <w:sz w:val="24"/>
          <w:szCs w:val="24"/>
        </w:rPr>
        <w:t>[</w:t>
      </w:r>
      <w:r w:rsidR="004B4E86" w:rsidRPr="00CB0365">
        <w:rPr>
          <w:rFonts w:ascii="BIZ UDPゴシック" w:eastAsia="BIZ UDPゴシック" w:hAnsi="BIZ UDPゴシック" w:hint="eastAsia"/>
          <w:sz w:val="24"/>
          <w:szCs w:val="24"/>
        </w:rPr>
        <w:t>志賀地域その１</w:t>
      </w:r>
      <w:r w:rsidRPr="00CB0365">
        <w:rPr>
          <w:rFonts w:ascii="BIZ UDPゴシック" w:eastAsia="BIZ UDPゴシック" w:hAnsi="BIZ UDPゴシック" w:hint="eastAsia"/>
          <w:sz w:val="24"/>
          <w:szCs w:val="24"/>
        </w:rPr>
        <w:t>]</w:t>
      </w:r>
    </w:p>
    <w:p w14:paraId="6151524F" w14:textId="77777777" w:rsidR="000F5456" w:rsidRPr="00CB0365" w:rsidRDefault="000F5456" w:rsidP="006A454D">
      <w:pPr>
        <w:spacing w:line="320" w:lineRule="exact"/>
        <w:rPr>
          <w:rFonts w:ascii="BIZ UDゴシック" w:eastAsia="BIZ UDゴシック" w:hAnsi="BIZ UDゴシック"/>
          <w:sz w:val="24"/>
          <w:szCs w:val="24"/>
        </w:rPr>
      </w:pPr>
    </w:p>
    <w:p w14:paraId="60FA17B9" w14:textId="625E9399" w:rsidR="006A454D" w:rsidRPr="004216D6" w:rsidRDefault="006A454D" w:rsidP="006A454D">
      <w:pPr>
        <w:spacing w:line="320" w:lineRule="exact"/>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6A454D" w:rsidRPr="00066296" w14:paraId="5B58CEEC" w14:textId="77777777" w:rsidTr="0012147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4216D6" w:rsidRDefault="006A454D" w:rsidP="00121476">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建設工期</w:t>
            </w:r>
          </w:p>
          <w:p w14:paraId="71733751" w14:textId="77777777" w:rsidR="006A454D" w:rsidRPr="006C217C" w:rsidRDefault="006A454D" w:rsidP="00121476">
            <w:pPr>
              <w:spacing w:line="240" w:lineRule="atLeast"/>
              <w:jc w:val="center"/>
              <w:rPr>
                <w:rFonts w:ascii="HGPｺﾞｼｯｸM" w:eastAsia="HGPｺﾞｼｯｸM"/>
                <w:sz w:val="22"/>
              </w:rPr>
            </w:pPr>
            <w:r w:rsidRPr="006C217C">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4DA0AB21" w:rsidR="006A454D" w:rsidRPr="006C217C" w:rsidRDefault="006A454D" w:rsidP="00121476">
            <w:pPr>
              <w:spacing w:line="240" w:lineRule="atLeast"/>
              <w:jc w:val="center"/>
              <w:rPr>
                <w:rFonts w:ascii="HGPｺﾞｼｯｸM" w:eastAsia="HGPｺﾞｼｯｸM"/>
                <w:sz w:val="22"/>
              </w:rPr>
            </w:pPr>
            <w:r w:rsidRPr="006C217C">
              <w:rPr>
                <w:rFonts w:ascii="HGPｺﾞｼｯｸM" w:eastAsia="HGPｺﾞｼｯｸM" w:hint="eastAsia"/>
                <w:sz w:val="22"/>
              </w:rPr>
              <w:t>令和</w:t>
            </w:r>
            <w:r w:rsidR="00076C65">
              <w:rPr>
                <w:rFonts w:ascii="HGPｺﾞｼｯｸM" w:eastAsia="HGPｺﾞｼｯｸM" w:hint="eastAsia"/>
                <w:sz w:val="22"/>
              </w:rPr>
              <w:t xml:space="preserve">　　　</w:t>
            </w:r>
            <w:r w:rsidRPr="006C217C">
              <w:rPr>
                <w:rFonts w:ascii="HGPｺﾞｼｯｸM" w:eastAsia="HGPｺﾞｼｯｸM" w:hint="eastAsia"/>
                <w:sz w:val="22"/>
              </w:rPr>
              <w:t>年</w:t>
            </w:r>
            <w:r w:rsidR="00076C65">
              <w:rPr>
                <w:rFonts w:ascii="HGPｺﾞｼｯｸM" w:eastAsia="HGPｺﾞｼｯｸM" w:hint="eastAsia"/>
                <w:sz w:val="22"/>
              </w:rPr>
              <w:t xml:space="preserve">　　　</w:t>
            </w:r>
            <w:r w:rsidRPr="006C217C">
              <w:rPr>
                <w:rFonts w:ascii="HGPｺﾞｼｯｸM" w:eastAsia="HGPｺﾞｼｯｸM" w:hint="eastAsia"/>
                <w:sz w:val="22"/>
              </w:rPr>
              <w:t>月</w:t>
            </w:r>
            <w:r w:rsidR="00076C65">
              <w:rPr>
                <w:rFonts w:ascii="HGPｺﾞｼｯｸM" w:eastAsia="HGPｺﾞｼｯｸM" w:hint="eastAsia"/>
                <w:sz w:val="22"/>
              </w:rPr>
              <w:t xml:space="preserve">　　　</w:t>
            </w:r>
            <w:r w:rsidRPr="006C217C">
              <w:rPr>
                <w:rFonts w:ascii="HGPｺﾞｼｯｸM" w:eastAsia="HGPｺﾞｼｯｸM" w:hint="eastAsia"/>
                <w:sz w:val="22"/>
              </w:rPr>
              <w:t>日限り</w:t>
            </w:r>
          </w:p>
        </w:tc>
      </w:tr>
      <w:tr w:rsidR="006A454D" w:rsidRPr="00066296" w14:paraId="29539CF0" w14:textId="77777777" w:rsidTr="00121476">
        <w:trPr>
          <w:trHeight w:val="3100"/>
        </w:trPr>
        <w:tc>
          <w:tcPr>
            <w:tcW w:w="9061" w:type="dxa"/>
            <w:gridSpan w:val="2"/>
            <w:tcBorders>
              <w:left w:val="nil"/>
              <w:bottom w:val="nil"/>
              <w:right w:val="nil"/>
            </w:tcBorders>
          </w:tcPr>
          <w:p w14:paraId="77DA9A93" w14:textId="77777777" w:rsidR="004A5027"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AE558E" w:rsidRDefault="00894C5C" w:rsidP="00A81B56">
            <w:pPr>
              <w:spacing w:line="300" w:lineRule="exact"/>
              <w:ind w:firstLineChars="94" w:firstLine="166"/>
              <w:rPr>
                <w:rFonts w:ascii="HGPｺﾞｼｯｸM" w:eastAsia="HGPｺﾞｼｯｸM" w:hAnsi="ＭＳ 明朝"/>
                <w:sz w:val="18"/>
                <w:szCs w:val="18"/>
              </w:rPr>
            </w:pPr>
            <w:r>
              <w:rPr>
                <w:rFonts w:ascii="HGPｺﾞｼｯｸM" w:eastAsia="HGPｺﾞｼｯｸM" w:hAnsi="ＭＳ 明朝" w:hint="eastAsia"/>
                <w:sz w:val="18"/>
                <w:szCs w:val="18"/>
              </w:rPr>
              <w:t>注：１</w:t>
            </w:r>
            <w:r w:rsidRPr="00A81B56">
              <w:rPr>
                <w:rFonts w:ascii="HGPｺﾞｼｯｸM" w:eastAsia="HGPｺﾞｼｯｸM" w:hAnsi="ＭＳ 明朝" w:hint="eastAsia"/>
                <w:sz w:val="18"/>
                <w:szCs w:val="18"/>
              </w:rPr>
              <w:t xml:space="preserve">　</w:t>
            </w:r>
            <w:r w:rsidR="004A5027" w:rsidRPr="00A81B56">
              <w:rPr>
                <w:rFonts w:ascii="HGPｺﾞｼｯｸM" w:eastAsia="HGPｺﾞｼｯｸM" w:hAnsi="ＭＳ 明朝" w:hint="eastAsia"/>
                <w:sz w:val="18"/>
                <w:szCs w:val="18"/>
              </w:rPr>
              <w:t>【建設工期】＝【</w:t>
            </w:r>
            <w:r w:rsidR="0075138D">
              <w:rPr>
                <w:rFonts w:ascii="Cambria Math" w:eastAsia="HGPｺﾞｼｯｸM" w:hAnsi="Cambria Math" w:cs="Cambria Math" w:hint="eastAsia"/>
                <w:sz w:val="18"/>
                <w:szCs w:val="18"/>
              </w:rPr>
              <w:t>①</w:t>
            </w:r>
            <w:r w:rsidR="004A5027" w:rsidRPr="00A81B56">
              <w:rPr>
                <w:rFonts w:ascii="HGPｺﾞｼｯｸM" w:eastAsia="HGPｺﾞｼｯｸM" w:hAnsi="ＭＳ 明朝" w:hint="eastAsia"/>
                <w:sz w:val="18"/>
                <w:szCs w:val="18"/>
              </w:rPr>
              <w:t>事業者着手日】</w:t>
            </w:r>
            <w:r w:rsidR="004A5027" w:rsidRPr="00AE558E">
              <w:rPr>
                <w:rFonts w:ascii="HGPｺﾞｼｯｸM" w:eastAsia="HGPｺﾞｼｯｸM" w:hAnsi="ＭＳ 明朝" w:hint="eastAsia"/>
                <w:sz w:val="18"/>
                <w:szCs w:val="18"/>
              </w:rPr>
              <w:t>～【</w:t>
            </w:r>
            <w:r w:rsidR="0075138D" w:rsidRPr="00AE558E">
              <w:rPr>
                <w:rFonts w:ascii="Cambria Math" w:eastAsia="HGPｺﾞｼｯｸM" w:hAnsi="Cambria Math" w:cs="Cambria Math" w:hint="eastAsia"/>
                <w:sz w:val="18"/>
                <w:szCs w:val="18"/>
              </w:rPr>
              <w:t>②</w:t>
            </w:r>
            <w:r w:rsidR="004A5027" w:rsidRPr="00AE558E">
              <w:rPr>
                <w:rFonts w:ascii="HGPｺﾞｼｯｸM" w:eastAsia="HGPｺﾞｼｯｸM" w:hAnsi="ＭＳ 明朝" w:hint="eastAsia"/>
                <w:sz w:val="18"/>
                <w:szCs w:val="18"/>
              </w:rPr>
              <w:t>完成検査が完了する日】まで</w:t>
            </w:r>
          </w:p>
          <w:p w14:paraId="1961A0BE" w14:textId="3CDD954D" w:rsidR="004A5027" w:rsidRPr="00025CA9" w:rsidRDefault="00F20748" w:rsidP="00F20748">
            <w:pPr>
              <w:spacing w:line="300" w:lineRule="exact"/>
              <w:ind w:right="103" w:firstLineChars="980" w:firstLine="1727"/>
              <w:rPr>
                <w:rFonts w:ascii="HGPｺﾞｼｯｸM" w:eastAsia="HGPｺﾞｼｯｸM" w:hAnsi="ＭＳ 明朝"/>
                <w:color w:val="EE0000"/>
                <w:sz w:val="18"/>
                <w:szCs w:val="18"/>
                <w:lang w:eastAsia="zh-TW"/>
              </w:rPr>
            </w:pPr>
            <w:r w:rsidRPr="00AE558E">
              <w:rPr>
                <w:rFonts w:ascii="HGPｺﾞｼｯｸM" w:eastAsia="HGPｺﾞｼｯｸM" w:hAnsi="ＭＳ 明朝" w:hint="eastAsia"/>
                <w:sz w:val="18"/>
                <w:szCs w:val="18"/>
                <w:lang w:eastAsia="zh-TW"/>
              </w:rPr>
              <w:t>①</w:t>
            </w:r>
            <w:r w:rsidR="004A5027" w:rsidRPr="00082063">
              <w:rPr>
                <w:rFonts w:ascii="HGPｺﾞｼｯｸM" w:eastAsia="HGPｺﾞｼｯｸM" w:hAnsi="ＭＳ 明朝" w:hint="eastAsia"/>
                <w:color w:val="000000" w:themeColor="text1"/>
                <w:sz w:val="18"/>
                <w:szCs w:val="18"/>
                <w:lang w:eastAsia="zh-TW"/>
              </w:rPr>
              <w:t>事業者着手日：選定事業者決定予定日（令和</w:t>
            </w:r>
            <w:r w:rsidR="00025CA9" w:rsidRPr="00082063">
              <w:rPr>
                <w:rFonts w:ascii="HGPｺﾞｼｯｸM" w:eastAsia="HGPｺﾞｼｯｸM" w:hAnsi="ＭＳ 明朝" w:hint="eastAsia"/>
                <w:color w:val="000000" w:themeColor="text1"/>
                <w:sz w:val="18"/>
                <w:szCs w:val="18"/>
                <w:lang w:eastAsia="zh-TW"/>
              </w:rPr>
              <w:t>8</w:t>
            </w:r>
            <w:r w:rsidR="004A5027" w:rsidRPr="00082063">
              <w:rPr>
                <w:rFonts w:ascii="HGPｺﾞｼｯｸM" w:eastAsia="HGPｺﾞｼｯｸM" w:hAnsi="ＭＳ 明朝" w:hint="eastAsia"/>
                <w:color w:val="000000" w:themeColor="text1"/>
                <w:sz w:val="18"/>
                <w:szCs w:val="18"/>
                <w:lang w:eastAsia="zh-TW"/>
              </w:rPr>
              <w:t>年</w:t>
            </w:r>
            <w:r w:rsidR="00025CA9" w:rsidRPr="00082063">
              <w:rPr>
                <w:rFonts w:ascii="HGPｺﾞｼｯｸM" w:eastAsia="HGPｺﾞｼｯｸM" w:hAnsi="ＭＳ 明朝" w:hint="eastAsia"/>
                <w:color w:val="000000" w:themeColor="text1"/>
                <w:sz w:val="18"/>
                <w:szCs w:val="18"/>
                <w:lang w:eastAsia="zh-TW"/>
              </w:rPr>
              <w:t>3</w:t>
            </w:r>
            <w:r w:rsidR="004A5027" w:rsidRPr="00082063">
              <w:rPr>
                <w:rFonts w:ascii="HGPｺﾞｼｯｸM" w:eastAsia="HGPｺﾞｼｯｸM" w:hAnsi="ＭＳ 明朝" w:hint="eastAsia"/>
                <w:color w:val="000000" w:themeColor="text1"/>
                <w:sz w:val="18"/>
                <w:szCs w:val="18"/>
                <w:lang w:eastAsia="zh-TW"/>
              </w:rPr>
              <w:t>月</w:t>
            </w:r>
            <w:r w:rsidR="00082063" w:rsidRPr="00082063">
              <w:rPr>
                <w:rFonts w:ascii="HGPｺﾞｼｯｸM" w:eastAsia="HGPｺﾞｼｯｸM" w:hAnsi="ＭＳ 明朝" w:hint="eastAsia"/>
                <w:color w:val="000000" w:themeColor="text1"/>
                <w:sz w:val="18"/>
                <w:szCs w:val="18"/>
              </w:rPr>
              <w:t>23</w:t>
            </w:r>
            <w:r w:rsidR="004A5027" w:rsidRPr="00082063">
              <w:rPr>
                <w:rFonts w:ascii="HGPｺﾞｼｯｸM" w:eastAsia="HGPｺﾞｼｯｸM" w:hAnsi="ＭＳ 明朝" w:hint="eastAsia"/>
                <w:color w:val="000000" w:themeColor="text1"/>
                <w:sz w:val="18"/>
                <w:szCs w:val="18"/>
                <w:lang w:eastAsia="zh-TW"/>
              </w:rPr>
              <w:t>日）</w:t>
            </w:r>
          </w:p>
          <w:p w14:paraId="51604BC0" w14:textId="3D481D9A" w:rsidR="004A5027" w:rsidRPr="00AE558E" w:rsidRDefault="0075138D" w:rsidP="00F20748">
            <w:pPr>
              <w:spacing w:line="300" w:lineRule="exact"/>
              <w:ind w:right="103" w:firstLineChars="980" w:firstLine="1727"/>
              <w:rPr>
                <w:rFonts w:ascii="HGPｺﾞｼｯｸM" w:eastAsia="HGPｺﾞｼｯｸM" w:hAnsi="Segoe UI Symbol" w:cs="Segoe UI Symbol"/>
                <w:sz w:val="18"/>
                <w:szCs w:val="18"/>
              </w:rPr>
            </w:pPr>
            <w:r w:rsidRPr="00AE558E">
              <w:rPr>
                <w:rFonts w:ascii="Cambria Math" w:eastAsia="HGPｺﾞｼｯｸM" w:hAnsi="Cambria Math" w:cs="Cambria Math" w:hint="eastAsia"/>
                <w:sz w:val="18"/>
                <w:szCs w:val="18"/>
              </w:rPr>
              <w:t>②</w:t>
            </w:r>
            <w:r w:rsidR="004A5027" w:rsidRPr="00AE558E">
              <w:rPr>
                <w:rFonts w:ascii="HGPｺﾞｼｯｸM" w:eastAsia="HGPｺﾞｼｯｸM" w:hAnsi="BIZ UDPゴシック" w:hint="eastAsia"/>
                <w:sz w:val="18"/>
                <w:szCs w:val="18"/>
              </w:rPr>
              <w:t>完成検査が</w:t>
            </w:r>
            <w:r w:rsidR="004A5027" w:rsidRPr="00AE558E">
              <w:rPr>
                <w:rFonts w:ascii="HGPｺﾞｼｯｸM" w:eastAsia="HGPｺﾞｼｯｸM" w:hAnsi="Segoe UI Symbol" w:cs="Segoe UI Symbol" w:hint="eastAsia"/>
                <w:sz w:val="18"/>
                <w:szCs w:val="18"/>
              </w:rPr>
              <w:t>完了する日：基本協定書（案）第23条第１項に基づく</w:t>
            </w:r>
          </w:p>
          <w:p w14:paraId="3C85EC50" w14:textId="22DB0099" w:rsidR="00894C5C" w:rsidRPr="00AE558E" w:rsidRDefault="00894C5C" w:rsidP="00563054">
            <w:pPr>
              <w:spacing w:line="300" w:lineRule="exact"/>
              <w:ind w:leftChars="80" w:left="732" w:right="103"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 xml:space="preserve">注：２　</w:t>
            </w:r>
            <w:r w:rsidR="00A81B56" w:rsidRPr="00AE558E">
              <w:rPr>
                <w:rFonts w:ascii="HGPｺﾞｼｯｸM" w:eastAsia="HGPｺﾞｼｯｸM" w:hAnsi="ＭＳ 明朝" w:hint="eastAsia"/>
                <w:sz w:val="18"/>
                <w:szCs w:val="18"/>
              </w:rPr>
              <w:t>売買契約の際に工期の根拠となるため、実現可能な建設工期を記入すること</w:t>
            </w:r>
          </w:p>
          <w:p w14:paraId="7646DD76" w14:textId="14408F37" w:rsidR="004A5027" w:rsidRPr="00AE558E" w:rsidRDefault="00A81B56" w:rsidP="00563054">
            <w:pPr>
              <w:spacing w:line="300" w:lineRule="exact"/>
              <w:ind w:leftChars="80" w:left="732"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 xml:space="preserve">注：３　</w:t>
            </w:r>
            <w:r w:rsidR="004A5027" w:rsidRPr="00AE558E">
              <w:rPr>
                <w:rFonts w:ascii="HGPｺﾞｼｯｸM" w:eastAsia="HGPｺﾞｼｯｸM" w:hAnsi="ＭＳ 明朝" w:hint="eastAsia"/>
                <w:sz w:val="18"/>
                <w:szCs w:val="18"/>
              </w:rPr>
              <w:t>売買契約の締結は、</w:t>
            </w:r>
            <w:r w:rsidR="00EA58D2">
              <w:rPr>
                <w:rFonts w:ascii="HGPｺﾞｼｯｸM" w:eastAsia="HGPｺﾞｼｯｸM" w:hAnsi="ＭＳ 明朝" w:hint="eastAsia"/>
                <w:sz w:val="18"/>
                <w:szCs w:val="18"/>
              </w:rPr>
              <w:t>町</w:t>
            </w:r>
            <w:r w:rsidR="004A5027" w:rsidRPr="00AE558E">
              <w:rPr>
                <w:rFonts w:ascii="HGPｺﾞｼｯｸM" w:eastAsia="HGPｺﾞｼｯｸM" w:hAnsi="ＭＳ 明朝" w:hint="eastAsia"/>
                <w:sz w:val="18"/>
                <w:szCs w:val="18"/>
              </w:rPr>
              <w:t>議会の議決が必要となるため、設計確認から売買契約までは、30日程度の期間を見込み、建設工期を提案すること（様式３－６「事業工程表」にこの期間を明示すること）</w:t>
            </w:r>
          </w:p>
          <w:p w14:paraId="17AAFA78" w14:textId="29A605E4" w:rsidR="004A5027" w:rsidRPr="00AE558E" w:rsidRDefault="00A81B56" w:rsidP="00563054">
            <w:pPr>
              <w:spacing w:line="300" w:lineRule="exact"/>
              <w:ind w:leftChars="80" w:left="732"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注：４</w:t>
            </w:r>
            <w:r w:rsidR="004A5027" w:rsidRPr="00AE558E">
              <w:rPr>
                <w:rFonts w:ascii="HGPｺﾞｼｯｸM" w:eastAsia="HGPｺﾞｼｯｸM" w:hAnsi="ＭＳ 明朝" w:hint="eastAsia"/>
                <w:sz w:val="18"/>
                <w:szCs w:val="18"/>
              </w:rPr>
              <w:t xml:space="preserve">　様式３－６「事業工程表」と整合させるもの</w:t>
            </w:r>
          </w:p>
          <w:p w14:paraId="15579826" w14:textId="25EEF09E" w:rsidR="004A5027" w:rsidRPr="00A81B56" w:rsidRDefault="004A5027" w:rsidP="00A81B56">
            <w:pPr>
              <w:spacing w:line="300" w:lineRule="exact"/>
              <w:ind w:leftChars="262" w:left="540"/>
              <w:rPr>
                <w:rFonts w:ascii="HGPｺﾞｼｯｸM" w:eastAsia="HGPｺﾞｼｯｸM" w:hAnsi="ＭＳ 明朝"/>
                <w:sz w:val="18"/>
                <w:szCs w:val="18"/>
              </w:rPr>
            </w:pPr>
            <w:r w:rsidRPr="00AE558E">
              <w:rPr>
                <w:rFonts w:ascii="HGPｺﾞｼｯｸM" w:eastAsia="HGPｺﾞｼｯｸM" w:hAnsi="ＭＳ 明朝" w:hint="eastAsia"/>
                <w:sz w:val="18"/>
                <w:szCs w:val="18"/>
              </w:rPr>
              <w:t>地質調査等、設計（基本設計及び実施設計）、建築確認、住宅性能評価（住宅の</w:t>
            </w:r>
            <w:r w:rsidRPr="00A81B56">
              <w:rPr>
                <w:rFonts w:ascii="HGPｺﾞｼｯｸM" w:eastAsia="HGPｺﾞｼｯｸM" w:hAnsi="ＭＳ 明朝" w:hint="eastAsia"/>
                <w:sz w:val="18"/>
                <w:szCs w:val="18"/>
              </w:rPr>
              <w:t>品質確保の促進等に関する法律第６条の規定に基づく設計及び建設住宅性能評価）、その他本事業に係るすべての審査等に要する期間を含む。</w:t>
            </w:r>
          </w:p>
          <w:p w14:paraId="5C74B961" w14:textId="6C016634" w:rsidR="004A5027" w:rsidRPr="00A81B56" w:rsidRDefault="00A81B56" w:rsidP="00563054">
            <w:pPr>
              <w:spacing w:line="300" w:lineRule="exact"/>
              <w:ind w:leftChars="78" w:left="589" w:hangingChars="243" w:hanging="428"/>
              <w:rPr>
                <w:rFonts w:ascii="HGPｺﾞｼｯｸM" w:eastAsia="HGPｺﾞｼｯｸM" w:hAnsi="ＭＳ 明朝"/>
                <w:sz w:val="18"/>
                <w:szCs w:val="18"/>
              </w:rPr>
            </w:pPr>
            <w:r w:rsidRPr="00A81B56">
              <w:rPr>
                <w:rFonts w:ascii="HGPｺﾞｼｯｸM" w:eastAsia="HGPｺﾞｼｯｸM" w:hAnsi="ＭＳ 明朝" w:hint="eastAsia"/>
                <w:sz w:val="18"/>
                <w:szCs w:val="18"/>
              </w:rPr>
              <w:t xml:space="preserve">注：５　</w:t>
            </w:r>
            <w:r w:rsidR="004A5027" w:rsidRPr="00A81B56">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A81B56" w:rsidRDefault="00A81B56" w:rsidP="00563054">
            <w:pPr>
              <w:spacing w:line="300" w:lineRule="exact"/>
              <w:ind w:firstLineChars="91" w:firstLine="160"/>
              <w:rPr>
                <w:rFonts w:ascii="HGPｺﾞｼｯｸM" w:eastAsia="HGPｺﾞｼｯｸM" w:hAnsi="ＭＳ 明朝"/>
                <w:sz w:val="18"/>
                <w:szCs w:val="18"/>
              </w:rPr>
            </w:pPr>
            <w:r w:rsidRPr="00A81B56">
              <w:rPr>
                <w:rFonts w:ascii="HGPｺﾞｼｯｸM" w:eastAsia="HGPｺﾞｼｯｸM" w:hAnsi="ＭＳ 明朝" w:hint="eastAsia"/>
                <w:sz w:val="18"/>
                <w:szCs w:val="18"/>
              </w:rPr>
              <w:t xml:space="preserve">注：６　</w:t>
            </w:r>
            <w:r w:rsidR="004A5027" w:rsidRPr="00A81B56">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12147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121476">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121476">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800228" w:rsidRPr="00800228" w14:paraId="0CE779D4" w14:textId="77777777" w:rsidTr="00121476">
        <w:trPr>
          <w:trHeight w:val="1355"/>
        </w:trPr>
        <w:tc>
          <w:tcPr>
            <w:tcW w:w="9061" w:type="dxa"/>
            <w:gridSpan w:val="2"/>
            <w:tcBorders>
              <w:left w:val="nil"/>
              <w:bottom w:val="nil"/>
              <w:right w:val="nil"/>
            </w:tcBorders>
          </w:tcPr>
          <w:p w14:paraId="2AD29345" w14:textId="77777777" w:rsidR="008F2198" w:rsidRPr="00BF41C4" w:rsidRDefault="008F2198" w:rsidP="008F2198">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337CA042" w:rsidR="006A454D" w:rsidRPr="00800228" w:rsidRDefault="006A454D" w:rsidP="00121476">
            <w:pPr>
              <w:spacing w:line="300" w:lineRule="exact"/>
              <w:ind w:left="529" w:hangingChars="300" w:hanging="529"/>
              <w:rPr>
                <w:sz w:val="18"/>
                <w:szCs w:val="18"/>
              </w:rPr>
            </w:pPr>
            <w:r w:rsidRPr="00800228">
              <w:rPr>
                <w:rFonts w:ascii="HGPｺﾞｼｯｸM" w:eastAsia="HGPｺﾞｼｯｸM" w:hAnsi="BIZ UDP明朝 Medium" w:hint="eastAsia"/>
                <w:sz w:val="18"/>
                <w:szCs w:val="18"/>
              </w:rPr>
              <w:t>注：２　売買価格は、住宅本体工事等の売買価格及びその他整備費の売買価格を参考とし、</w:t>
            </w:r>
            <w:r w:rsidR="00EA58D2">
              <w:rPr>
                <w:rFonts w:ascii="HGPｺﾞｼｯｸM" w:eastAsia="HGPｺﾞｼｯｸM" w:hAnsi="BIZ UDP明朝 Medium" w:hint="eastAsia"/>
                <w:sz w:val="18"/>
                <w:szCs w:val="18"/>
              </w:rPr>
              <w:t>町</w:t>
            </w:r>
            <w:r w:rsidRPr="00800228">
              <w:rPr>
                <w:rFonts w:ascii="HGPｺﾞｼｯｸM" w:eastAsia="HGPｺﾞｼｯｸM" w:hAnsi="BIZ UDP明朝 Medium" w:hint="eastAsia"/>
                <w:sz w:val="18"/>
                <w:szCs w:val="18"/>
              </w:rPr>
              <w:t>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6C8ADCF5" w:rsidR="006A454D" w:rsidRDefault="006A454D" w:rsidP="006A454D">
      <w:pPr>
        <w:spacing w:line="320" w:lineRule="exact"/>
        <w:jc w:val="right"/>
        <w:rPr>
          <w:rFonts w:ascii="HGPｺﾞｼｯｸM" w:eastAsia="HGPｺﾞｼｯｸM" w:hAnsi="BIZ UDゴシック"/>
          <w:sz w:val="22"/>
          <w:lang w:eastAsia="zh-TW"/>
        </w:rPr>
      </w:pPr>
      <w:r>
        <w:rPr>
          <w:rFonts w:ascii="ＭＳ ゴシック" w:eastAsia="ＭＳ ゴシック" w:hAnsi="ＭＳ ゴシック"/>
          <w:b/>
          <w:bCs/>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9264" behindDoc="0" locked="0" layoutInCell="1" allowOverlap="1" wp14:anchorId="75BAE23A" wp14:editId="147CA5B6">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05" type="#_x0000_t202" style="position:absolute;left:0;text-align:left;margin-left:76.35pt;margin-top:-36.05pt;width:127.55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jEW8R18CAABtBAAADgAAAAAAAAAAAAAAAAAuAgAAZHJzL2Uy&#10;b0RvYy54bWxQSwECLQAUAAYACAAAACEAM+VsyeEAAAAIAQAADwAAAAAAAAAAAAAAAAC5BAAAZHJz&#10;L2Rvd25yZXYueG1sUEsFBgAAAAAEAAQA8wAAAMcFAAAAAA==&#10;" fillcolor="#d9d9d9" stroked="f" strokeweight="1.5pt">
                <v:textbox>
                  <w:txbxContent>
                    <w:p w14:paraId="34850C8F"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lang w:eastAsia="zh-TW"/>
        </w:rPr>
        <w:t>（様式３－４②）</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0A2C70F" w14:textId="77777777" w:rsidR="00B56D6B" w:rsidRPr="004216D6" w:rsidRDefault="00B56D6B" w:rsidP="006A454D">
      <w:pPr>
        <w:spacing w:line="320" w:lineRule="exact"/>
        <w:jc w:val="right"/>
        <w:rPr>
          <w:rFonts w:ascii="HGPｺﾞｼｯｸM" w:eastAsia="HGPｺﾞｼｯｸM"/>
          <w:sz w:val="22"/>
          <w:lang w:eastAsia="zh-TW"/>
        </w:rPr>
      </w:pPr>
    </w:p>
    <w:p w14:paraId="55869B4E" w14:textId="0C408EB5" w:rsidR="006A454D" w:rsidRPr="00A8791E" w:rsidRDefault="006A454D" w:rsidP="006A454D">
      <w:pPr>
        <w:spacing w:line="360" w:lineRule="exact"/>
        <w:jc w:val="center"/>
        <w:rPr>
          <w:rFonts w:ascii="BIZ UDゴシック" w:eastAsia="BIZ UDゴシック" w:hAnsi="BIZ UDゴシック"/>
          <w:sz w:val="28"/>
          <w:szCs w:val="28"/>
        </w:rPr>
      </w:pPr>
      <w:r w:rsidRPr="00A8791E">
        <w:rPr>
          <w:rFonts w:ascii="BIZ UDゴシック" w:eastAsia="BIZ UDゴシック" w:hAnsi="BIZ UDゴシック" w:hint="eastAsia"/>
          <w:sz w:val="28"/>
          <w:szCs w:val="28"/>
        </w:rPr>
        <w:t>建設工期・売買価格提案書</w:t>
      </w:r>
    </w:p>
    <w:p w14:paraId="0A574775" w14:textId="1A1335B2" w:rsidR="000F5456" w:rsidRPr="002A1FDD" w:rsidRDefault="006770DF" w:rsidP="000F5456">
      <w:pPr>
        <w:spacing w:line="320" w:lineRule="exact"/>
        <w:jc w:val="center"/>
        <w:rPr>
          <w:rFonts w:ascii="BIZ UDPゴシック" w:eastAsia="BIZ UDPゴシック" w:hAnsi="BIZ UDPゴシック"/>
          <w:sz w:val="24"/>
          <w:szCs w:val="24"/>
        </w:rPr>
      </w:pPr>
      <w:r w:rsidRPr="002A1FDD">
        <w:rPr>
          <w:rFonts w:ascii="BIZ UDPゴシック" w:eastAsia="BIZ UDPゴシック" w:hAnsi="BIZ UDPゴシック" w:hint="eastAsia"/>
          <w:sz w:val="24"/>
          <w:szCs w:val="24"/>
        </w:rPr>
        <w:t>[</w:t>
      </w:r>
      <w:r w:rsidR="004B4E86">
        <w:rPr>
          <w:rFonts w:ascii="BIZ UDPゴシック" w:eastAsia="BIZ UDPゴシック" w:hAnsi="BIZ UDPゴシック" w:hint="eastAsia"/>
          <w:sz w:val="24"/>
          <w:szCs w:val="24"/>
        </w:rPr>
        <w:t>志賀地域その１</w:t>
      </w:r>
      <w:r w:rsidRPr="002A1FDD">
        <w:rPr>
          <w:rFonts w:ascii="BIZ UDPゴシック" w:eastAsia="BIZ UDPゴシック" w:hAnsi="BIZ UDPゴシック" w:hint="eastAsia"/>
          <w:sz w:val="24"/>
          <w:szCs w:val="24"/>
        </w:rPr>
        <w:t>]</w:t>
      </w:r>
    </w:p>
    <w:p w14:paraId="1DD70F9C" w14:textId="4EC286E4" w:rsidR="00841E2E" w:rsidRPr="00AE558E" w:rsidRDefault="00841E2E" w:rsidP="00841E2E">
      <w:pPr>
        <w:rPr>
          <w:rFonts w:ascii="BIZ UDゴシック" w:eastAsia="BIZ UDゴシック" w:hAnsi="BIZ UDゴシック"/>
          <w:sz w:val="24"/>
          <w:szCs w:val="24"/>
        </w:rPr>
      </w:pPr>
      <w:r w:rsidRPr="00AE558E">
        <w:rPr>
          <w:rFonts w:ascii="BIZ UDゴシック" w:eastAsia="BIZ UDゴシック" w:hAnsi="BIZ UDゴシック" w:hint="eastAsia"/>
          <w:sz w:val="24"/>
          <w:szCs w:val="24"/>
        </w:rPr>
        <w:t>【Ａ】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841E2E" w:rsidRPr="00147337" w14:paraId="694C661A" w14:textId="77777777" w:rsidTr="00121476">
        <w:tc>
          <w:tcPr>
            <w:tcW w:w="3671" w:type="dxa"/>
            <w:gridSpan w:val="4"/>
            <w:tcBorders>
              <w:top w:val="single" w:sz="12" w:space="0" w:color="auto"/>
              <w:left w:val="single" w:sz="12" w:space="0" w:color="auto"/>
              <w:bottom w:val="nil"/>
            </w:tcBorders>
            <w:vAlign w:val="center"/>
          </w:tcPr>
          <w:p w14:paraId="5E7EA4AB"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B801B86"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売買価格（円）</w:t>
            </w:r>
          </w:p>
          <w:p w14:paraId="3CACB0A2"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4800FF3B"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備　考</w:t>
            </w:r>
          </w:p>
        </w:tc>
      </w:tr>
      <w:tr w:rsidR="00841E2E" w:rsidRPr="00147337" w14:paraId="20AAD7D1" w14:textId="77777777" w:rsidTr="00121476">
        <w:trPr>
          <w:trHeight w:val="397"/>
        </w:trPr>
        <w:tc>
          <w:tcPr>
            <w:tcW w:w="9041" w:type="dxa"/>
            <w:gridSpan w:val="8"/>
            <w:tcBorders>
              <w:left w:val="single" w:sz="12" w:space="0" w:color="auto"/>
              <w:bottom w:val="nil"/>
              <w:right w:val="single" w:sz="12" w:space="0" w:color="auto"/>
            </w:tcBorders>
            <w:vAlign w:val="center"/>
          </w:tcPr>
          <w:p w14:paraId="32F5F453" w14:textId="1EB828F9" w:rsidR="00841E2E" w:rsidRPr="00147337" w:rsidRDefault="00841E2E" w:rsidP="00121476">
            <w:pPr>
              <w:spacing w:line="320" w:lineRule="exact"/>
              <w:rPr>
                <w:rFonts w:ascii="HGPｺﾞｼｯｸM" w:eastAsia="HGPｺﾞｼｯｸM"/>
                <w:sz w:val="22"/>
              </w:rPr>
            </w:pPr>
            <w:r>
              <w:rPr>
                <w:rFonts w:ascii="BIZ UDPゴシック" w:eastAsia="BIZ UDPゴシック" w:hAnsi="BIZ UDPゴシック" w:hint="eastAsia"/>
                <w:sz w:val="22"/>
              </w:rPr>
              <w:t>❶</w:t>
            </w:r>
            <w:r w:rsidRPr="00147337">
              <w:rPr>
                <w:rFonts w:ascii="HGPｺﾞｼｯｸM" w:eastAsia="HGPｺﾞｼｯｸM" w:hint="eastAsia"/>
                <w:sz w:val="22"/>
              </w:rPr>
              <w:t xml:space="preserve">　設計・工事監理費</w:t>
            </w:r>
          </w:p>
        </w:tc>
      </w:tr>
      <w:tr w:rsidR="008125F5" w:rsidRPr="00147337" w14:paraId="7ADA787A" w14:textId="77777777" w:rsidTr="008125F5">
        <w:trPr>
          <w:trHeight w:val="621"/>
        </w:trPr>
        <w:tc>
          <w:tcPr>
            <w:tcW w:w="422" w:type="dxa"/>
            <w:vMerge w:val="restart"/>
            <w:tcBorders>
              <w:top w:val="nil"/>
              <w:left w:val="single" w:sz="12" w:space="0" w:color="auto"/>
            </w:tcBorders>
            <w:vAlign w:val="center"/>
          </w:tcPr>
          <w:p w14:paraId="5526213A" w14:textId="77777777" w:rsidR="008125F5" w:rsidRPr="00147337" w:rsidRDefault="008125F5"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32D57FAB" w14:textId="47745FF7" w:rsidR="008125F5" w:rsidRPr="008125F5" w:rsidRDefault="008125F5" w:rsidP="008125F5">
            <w:pPr>
              <w:spacing w:line="320" w:lineRule="exact"/>
              <w:rPr>
                <w:rFonts w:ascii="HGPｺﾞｼｯｸM" w:eastAsia="HGPｺﾞｼｯｸM"/>
                <w:sz w:val="22"/>
              </w:rPr>
            </w:pPr>
            <w:r>
              <w:rPr>
                <w:rFonts w:ascii="HGPｺﾞｼｯｸM" w:eastAsia="HGPｺﾞｼｯｸM" w:hint="eastAsia"/>
                <w:sz w:val="22"/>
              </w:rPr>
              <w:t>①</w:t>
            </w:r>
            <w:r w:rsidRPr="008125F5">
              <w:rPr>
                <w:rFonts w:ascii="HGPｺﾞｼｯｸM" w:eastAsia="HGPｺﾞｼｯｸM" w:hint="eastAsia"/>
                <w:sz w:val="22"/>
              </w:rPr>
              <w:t>基本・実施設計</w:t>
            </w:r>
          </w:p>
        </w:tc>
        <w:tc>
          <w:tcPr>
            <w:tcW w:w="2977" w:type="dxa"/>
            <w:gridSpan w:val="2"/>
            <w:tcBorders>
              <w:top w:val="single" w:sz="4" w:space="0" w:color="auto"/>
              <w:right w:val="nil"/>
            </w:tcBorders>
            <w:shd w:val="clear" w:color="auto" w:fill="FFFFCC"/>
            <w:vAlign w:val="center"/>
          </w:tcPr>
          <w:p w14:paraId="438F958B" w14:textId="77777777" w:rsidR="008125F5" w:rsidRPr="00147337" w:rsidRDefault="008125F5" w:rsidP="00121476">
            <w:pPr>
              <w:spacing w:line="320" w:lineRule="exact"/>
              <w:ind w:rightChars="50" w:right="103"/>
              <w:jc w:val="right"/>
              <w:rPr>
                <w:rFonts w:ascii="HGPｺﾞｼｯｸM" w:eastAsia="HGPｺﾞｼｯｸM"/>
                <w:sz w:val="22"/>
                <w:lang w:eastAsia="zh-TW"/>
              </w:rPr>
            </w:pPr>
          </w:p>
        </w:tc>
        <w:tc>
          <w:tcPr>
            <w:tcW w:w="567" w:type="dxa"/>
            <w:tcBorders>
              <w:top w:val="single" w:sz="4" w:space="0" w:color="auto"/>
              <w:left w:val="nil"/>
            </w:tcBorders>
            <w:vAlign w:val="center"/>
          </w:tcPr>
          <w:p w14:paraId="7668C7D7" w14:textId="19395657" w:rsidR="008125F5" w:rsidRPr="00147337" w:rsidRDefault="008125F5" w:rsidP="00121476">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2CC774D9" w14:textId="77777777" w:rsidR="008125F5" w:rsidRPr="00147337" w:rsidRDefault="008125F5"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１</w:t>
            </w:r>
          </w:p>
        </w:tc>
      </w:tr>
      <w:tr w:rsidR="00460D4B" w:rsidRPr="00147337" w14:paraId="52F8E4CC" w14:textId="77777777" w:rsidTr="008125F5">
        <w:trPr>
          <w:trHeight w:val="559"/>
        </w:trPr>
        <w:tc>
          <w:tcPr>
            <w:tcW w:w="422" w:type="dxa"/>
            <w:vMerge/>
            <w:tcBorders>
              <w:left w:val="single" w:sz="12" w:space="0" w:color="auto"/>
            </w:tcBorders>
            <w:vAlign w:val="center"/>
          </w:tcPr>
          <w:p w14:paraId="2BABFFBC" w14:textId="77777777" w:rsidR="00460D4B" w:rsidRPr="00147337" w:rsidRDefault="00460D4B" w:rsidP="00121476">
            <w:pPr>
              <w:spacing w:line="320" w:lineRule="exact"/>
              <w:rPr>
                <w:rFonts w:ascii="HGPｺﾞｼｯｸM" w:eastAsia="HGPｺﾞｼｯｸM"/>
                <w:sz w:val="22"/>
              </w:rPr>
            </w:pPr>
          </w:p>
        </w:tc>
        <w:tc>
          <w:tcPr>
            <w:tcW w:w="3249" w:type="dxa"/>
            <w:gridSpan w:val="3"/>
            <w:vAlign w:val="center"/>
          </w:tcPr>
          <w:p w14:paraId="007E8E9E" w14:textId="468FD07B" w:rsidR="00460D4B" w:rsidRPr="008125F5" w:rsidRDefault="008125F5" w:rsidP="008125F5">
            <w:pPr>
              <w:spacing w:line="320" w:lineRule="exact"/>
              <w:rPr>
                <w:rFonts w:ascii="HGPｺﾞｼｯｸM" w:eastAsia="HGPｺﾞｼｯｸM"/>
                <w:sz w:val="22"/>
              </w:rPr>
            </w:pPr>
            <w:r>
              <w:rPr>
                <w:rFonts w:ascii="HGPｺﾞｼｯｸM" w:eastAsia="HGPｺﾞｼｯｸM" w:hint="eastAsia"/>
                <w:sz w:val="22"/>
              </w:rPr>
              <w:t>②</w:t>
            </w:r>
            <w:r w:rsidR="00460D4B" w:rsidRPr="008125F5">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1231E32C" w14:textId="3A7EB465" w:rsidR="00460D4B" w:rsidRPr="00147337" w:rsidRDefault="00460D4B"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1EE4C310" w14:textId="77777777" w:rsidR="00460D4B" w:rsidRPr="00147337" w:rsidRDefault="00460D4B"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91C0501" w14:textId="77777777" w:rsidR="00460D4B" w:rsidRPr="00147337" w:rsidRDefault="00460D4B" w:rsidP="00121476">
            <w:pPr>
              <w:spacing w:line="320" w:lineRule="exact"/>
              <w:jc w:val="center"/>
              <w:rPr>
                <w:rFonts w:ascii="HGPｺﾞｼｯｸM" w:eastAsia="HGPｺﾞｼｯｸM"/>
                <w:sz w:val="22"/>
              </w:rPr>
            </w:pPr>
          </w:p>
        </w:tc>
      </w:tr>
      <w:tr w:rsidR="00460D4B" w:rsidRPr="00147337" w14:paraId="6E03202A" w14:textId="77777777" w:rsidTr="008125F5">
        <w:trPr>
          <w:trHeight w:val="457"/>
        </w:trPr>
        <w:tc>
          <w:tcPr>
            <w:tcW w:w="422" w:type="dxa"/>
            <w:vMerge/>
            <w:tcBorders>
              <w:left w:val="single" w:sz="12" w:space="0" w:color="auto"/>
            </w:tcBorders>
            <w:vAlign w:val="center"/>
          </w:tcPr>
          <w:p w14:paraId="316E37C8" w14:textId="77777777" w:rsidR="00460D4B" w:rsidRPr="00147337" w:rsidRDefault="00460D4B" w:rsidP="00121476">
            <w:pPr>
              <w:spacing w:line="320" w:lineRule="exact"/>
              <w:rPr>
                <w:rFonts w:ascii="HGPｺﾞｼｯｸM" w:eastAsia="HGPｺﾞｼｯｸM"/>
                <w:sz w:val="22"/>
              </w:rPr>
            </w:pPr>
          </w:p>
        </w:tc>
        <w:tc>
          <w:tcPr>
            <w:tcW w:w="3249" w:type="dxa"/>
            <w:gridSpan w:val="3"/>
            <w:tcBorders>
              <w:bottom w:val="nil"/>
            </w:tcBorders>
            <w:vAlign w:val="center"/>
          </w:tcPr>
          <w:p w14:paraId="6C5ECD0B" w14:textId="0D930658" w:rsidR="00460D4B" w:rsidRPr="008125F5" w:rsidRDefault="008125F5" w:rsidP="008125F5">
            <w:pPr>
              <w:spacing w:line="320" w:lineRule="exact"/>
              <w:rPr>
                <w:rFonts w:ascii="HGPｺﾞｼｯｸM" w:eastAsia="HGPｺﾞｼｯｸM"/>
                <w:sz w:val="22"/>
              </w:rPr>
            </w:pPr>
            <w:r>
              <w:rPr>
                <w:rFonts w:ascii="HGPｺﾞｼｯｸM" w:eastAsia="HGPｺﾞｼｯｸM" w:hint="eastAsia"/>
                <w:sz w:val="22"/>
              </w:rPr>
              <w:t>③</w:t>
            </w:r>
            <w:r w:rsidR="00460D4B" w:rsidRPr="008125F5">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0BED1397" w14:textId="409EF356" w:rsidR="00460D4B" w:rsidRPr="00147337" w:rsidRDefault="00460D4B" w:rsidP="00121476">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21152D3F" w14:textId="77777777" w:rsidR="00460D4B" w:rsidRPr="00147337" w:rsidRDefault="00460D4B"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47595DD" w14:textId="77777777" w:rsidR="00460D4B" w:rsidRPr="00147337" w:rsidRDefault="00460D4B" w:rsidP="00121476">
            <w:pPr>
              <w:spacing w:line="320" w:lineRule="exact"/>
              <w:jc w:val="center"/>
              <w:rPr>
                <w:rFonts w:ascii="HGPｺﾞｼｯｸM" w:eastAsia="HGPｺﾞｼｯｸM"/>
                <w:sz w:val="22"/>
              </w:rPr>
            </w:pPr>
          </w:p>
        </w:tc>
      </w:tr>
      <w:tr w:rsidR="00460D4B" w:rsidRPr="00147337" w14:paraId="496CF28C" w14:textId="77777777" w:rsidTr="00121476">
        <w:trPr>
          <w:trHeight w:val="1016"/>
        </w:trPr>
        <w:tc>
          <w:tcPr>
            <w:tcW w:w="422" w:type="dxa"/>
            <w:vMerge/>
            <w:tcBorders>
              <w:left w:val="single" w:sz="12" w:space="0" w:color="auto"/>
              <w:bottom w:val="nil"/>
            </w:tcBorders>
            <w:vAlign w:val="center"/>
          </w:tcPr>
          <w:p w14:paraId="08F5E625" w14:textId="77777777" w:rsidR="00460D4B" w:rsidRPr="00147337" w:rsidRDefault="00460D4B" w:rsidP="00121476">
            <w:pPr>
              <w:spacing w:line="320" w:lineRule="exact"/>
              <w:rPr>
                <w:rFonts w:ascii="HGPｺﾞｼｯｸM" w:eastAsia="HGPｺﾞｼｯｸM"/>
                <w:sz w:val="22"/>
              </w:rPr>
            </w:pPr>
          </w:p>
        </w:tc>
        <w:tc>
          <w:tcPr>
            <w:tcW w:w="272" w:type="dxa"/>
            <w:tcBorders>
              <w:top w:val="nil"/>
            </w:tcBorders>
            <w:vAlign w:val="center"/>
          </w:tcPr>
          <w:p w14:paraId="5C8AC8B8" w14:textId="77777777" w:rsidR="00460D4B" w:rsidRDefault="00460D4B" w:rsidP="00121476">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3432C49" w14:textId="77777777" w:rsidR="00460D4B" w:rsidRDefault="00460D4B" w:rsidP="00121476">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5306C682" w14:textId="77777777" w:rsidR="00460D4B" w:rsidRDefault="00460D4B" w:rsidP="00121476">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45FA48D6" w14:textId="77777777" w:rsidR="00460D4B" w:rsidRPr="00147337" w:rsidRDefault="00460D4B" w:rsidP="00121476">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2DC90AE4" w14:textId="77777777" w:rsidR="00460D4B" w:rsidRPr="00147337" w:rsidRDefault="00460D4B" w:rsidP="00121476">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14B39BCE" w14:textId="77777777" w:rsidR="00460D4B" w:rsidRPr="00147337" w:rsidRDefault="00460D4B" w:rsidP="00121476">
            <w:pPr>
              <w:spacing w:line="320" w:lineRule="exact"/>
              <w:jc w:val="center"/>
              <w:rPr>
                <w:rFonts w:ascii="HGPｺﾞｼｯｸM" w:eastAsia="HGPｺﾞｼｯｸM"/>
                <w:sz w:val="22"/>
              </w:rPr>
            </w:pPr>
          </w:p>
        </w:tc>
      </w:tr>
      <w:tr w:rsidR="00841E2E" w:rsidRPr="00147337" w14:paraId="3506FCC9" w14:textId="77777777" w:rsidTr="00121476">
        <w:trPr>
          <w:trHeight w:val="600"/>
        </w:trPr>
        <w:tc>
          <w:tcPr>
            <w:tcW w:w="422" w:type="dxa"/>
            <w:tcBorders>
              <w:top w:val="nil"/>
              <w:left w:val="single" w:sz="12" w:space="0" w:color="auto"/>
            </w:tcBorders>
            <w:vAlign w:val="center"/>
          </w:tcPr>
          <w:p w14:paraId="73A1ADFD"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1C9CA78B" w14:textId="77777777" w:rsidR="00841E2E" w:rsidRPr="00147337" w:rsidRDefault="00841E2E" w:rsidP="00121476">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right w:val="nil"/>
            </w:tcBorders>
            <w:shd w:val="clear" w:color="auto" w:fill="FFFFCC"/>
            <w:vAlign w:val="center"/>
          </w:tcPr>
          <w:p w14:paraId="40D430E0" w14:textId="77777777" w:rsidR="00841E2E" w:rsidRPr="00147337" w:rsidRDefault="00841E2E" w:rsidP="00121476">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2763CFC0"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25D27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2A4CB025" w14:textId="77777777" w:rsidTr="00121476">
        <w:trPr>
          <w:trHeight w:val="397"/>
        </w:trPr>
        <w:tc>
          <w:tcPr>
            <w:tcW w:w="9041" w:type="dxa"/>
            <w:gridSpan w:val="8"/>
            <w:tcBorders>
              <w:left w:val="single" w:sz="12" w:space="0" w:color="auto"/>
              <w:bottom w:val="nil"/>
              <w:right w:val="single" w:sz="12" w:space="0" w:color="auto"/>
            </w:tcBorders>
            <w:vAlign w:val="center"/>
          </w:tcPr>
          <w:p w14:paraId="681C8CA6" w14:textId="77777777" w:rsidR="00841E2E" w:rsidRPr="00147337" w:rsidRDefault="00841E2E" w:rsidP="00121476">
            <w:pPr>
              <w:spacing w:line="320" w:lineRule="exact"/>
              <w:rPr>
                <w:rFonts w:ascii="HGPｺﾞｼｯｸM" w:eastAsia="HGPｺﾞｼｯｸM"/>
                <w:sz w:val="22"/>
              </w:rPr>
            </w:pPr>
            <w:r>
              <w:rPr>
                <w:rFonts w:ascii="BIZ UDPゴシック" w:eastAsia="BIZ UDPゴシック" w:hAnsi="BIZ UDPゴシック" w:hint="eastAsia"/>
                <w:sz w:val="22"/>
              </w:rPr>
              <w:t>❷</w:t>
            </w:r>
            <w:r w:rsidRPr="00147337">
              <w:rPr>
                <w:rFonts w:ascii="HGPｺﾞｼｯｸM" w:eastAsia="HGPｺﾞｼｯｸM" w:hint="eastAsia"/>
                <w:sz w:val="22"/>
              </w:rPr>
              <w:t xml:space="preserve">　住宅新築工事費</w:t>
            </w:r>
          </w:p>
        </w:tc>
      </w:tr>
      <w:tr w:rsidR="00841E2E" w:rsidRPr="00147337" w14:paraId="59AAF732" w14:textId="77777777" w:rsidTr="00121476">
        <w:trPr>
          <w:trHeight w:val="641"/>
        </w:trPr>
        <w:tc>
          <w:tcPr>
            <w:tcW w:w="422" w:type="dxa"/>
            <w:tcBorders>
              <w:top w:val="nil"/>
              <w:left w:val="single" w:sz="12" w:space="0" w:color="auto"/>
              <w:bottom w:val="nil"/>
            </w:tcBorders>
            <w:vAlign w:val="center"/>
          </w:tcPr>
          <w:p w14:paraId="5B0E4E3C"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4EDC48FC"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73E8C8AE"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4467B2F2"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5948D1F1"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841E2E" w:rsidRPr="00147337" w14:paraId="4C60FCC8" w14:textId="77777777" w:rsidTr="00121476">
        <w:trPr>
          <w:trHeight w:val="693"/>
        </w:trPr>
        <w:tc>
          <w:tcPr>
            <w:tcW w:w="422" w:type="dxa"/>
            <w:tcBorders>
              <w:top w:val="nil"/>
              <w:left w:val="single" w:sz="12" w:space="0" w:color="auto"/>
              <w:bottom w:val="nil"/>
            </w:tcBorders>
            <w:vAlign w:val="center"/>
          </w:tcPr>
          <w:p w14:paraId="0EDA218B"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614585F2"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43307473"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34F029F5"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7C866F19"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2FD2B50C" w14:textId="77777777" w:rsidTr="00121476">
        <w:trPr>
          <w:trHeight w:val="441"/>
        </w:trPr>
        <w:tc>
          <w:tcPr>
            <w:tcW w:w="422" w:type="dxa"/>
            <w:tcBorders>
              <w:top w:val="nil"/>
              <w:left w:val="single" w:sz="12" w:space="0" w:color="auto"/>
              <w:bottom w:val="nil"/>
            </w:tcBorders>
            <w:vAlign w:val="center"/>
          </w:tcPr>
          <w:p w14:paraId="3FCE514F"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69121691"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75F8B4D4"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3E2864"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8A07C7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196410F2" w14:textId="77777777" w:rsidTr="00121476">
        <w:trPr>
          <w:trHeight w:val="409"/>
        </w:trPr>
        <w:tc>
          <w:tcPr>
            <w:tcW w:w="422" w:type="dxa"/>
            <w:vMerge w:val="restart"/>
            <w:tcBorders>
              <w:top w:val="nil"/>
              <w:left w:val="single" w:sz="12" w:space="0" w:color="auto"/>
            </w:tcBorders>
            <w:vAlign w:val="center"/>
          </w:tcPr>
          <w:p w14:paraId="41785777"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nil"/>
            </w:tcBorders>
            <w:vAlign w:val="center"/>
          </w:tcPr>
          <w:p w14:paraId="40C03C5C"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29D85DE1" w14:textId="77777777" w:rsidR="00841E2E" w:rsidRPr="00147337" w:rsidRDefault="00841E2E" w:rsidP="00121476">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6C964D03" w14:textId="77777777" w:rsidR="00841E2E" w:rsidRPr="00147337" w:rsidRDefault="00841E2E" w:rsidP="00121476">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5D1568D8"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A1A3E23" w14:textId="77777777" w:rsidTr="00121476">
        <w:trPr>
          <w:trHeight w:val="1024"/>
        </w:trPr>
        <w:tc>
          <w:tcPr>
            <w:tcW w:w="422" w:type="dxa"/>
            <w:vMerge/>
            <w:tcBorders>
              <w:left w:val="single" w:sz="12" w:space="0" w:color="auto"/>
            </w:tcBorders>
            <w:vAlign w:val="center"/>
          </w:tcPr>
          <w:p w14:paraId="2EEACBA9" w14:textId="77777777" w:rsidR="00841E2E" w:rsidRPr="00147337" w:rsidRDefault="00841E2E" w:rsidP="00121476">
            <w:pPr>
              <w:spacing w:line="320" w:lineRule="exact"/>
              <w:rPr>
                <w:rFonts w:ascii="HGPｺﾞｼｯｸM" w:eastAsia="HGPｺﾞｼｯｸM"/>
                <w:sz w:val="22"/>
              </w:rPr>
            </w:pPr>
          </w:p>
        </w:tc>
        <w:tc>
          <w:tcPr>
            <w:tcW w:w="272" w:type="dxa"/>
            <w:tcBorders>
              <w:top w:val="nil"/>
            </w:tcBorders>
            <w:vAlign w:val="center"/>
          </w:tcPr>
          <w:p w14:paraId="0093F1A2" w14:textId="77777777" w:rsidR="00841E2E" w:rsidRPr="008F6113" w:rsidRDefault="00841E2E" w:rsidP="00121476">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46A98228" w14:textId="77777777" w:rsidR="00841E2E" w:rsidRPr="008F6113" w:rsidRDefault="00841E2E" w:rsidP="00121476">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6FF31C1C" w14:textId="77777777" w:rsidR="00841E2E" w:rsidRDefault="00841E2E" w:rsidP="00121476">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5C8A52D5" w14:textId="77777777" w:rsidR="00841E2E" w:rsidRPr="00147337" w:rsidRDefault="00841E2E" w:rsidP="00121476">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4198AE8A" w14:textId="77777777" w:rsidR="00841E2E" w:rsidRPr="00147337" w:rsidRDefault="00841E2E" w:rsidP="00121476">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196CB2F6"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1BDE7A0" w14:textId="77777777" w:rsidTr="00121476">
        <w:trPr>
          <w:trHeight w:val="549"/>
        </w:trPr>
        <w:tc>
          <w:tcPr>
            <w:tcW w:w="422" w:type="dxa"/>
            <w:vMerge/>
            <w:tcBorders>
              <w:left w:val="single" w:sz="12" w:space="0" w:color="auto"/>
            </w:tcBorders>
            <w:vAlign w:val="center"/>
          </w:tcPr>
          <w:p w14:paraId="5BCEBC73"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25206BCF" w14:textId="77777777" w:rsidR="00841E2E" w:rsidRPr="00EE5174" w:rsidRDefault="00841E2E" w:rsidP="00121476">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67D4AA7B" w14:textId="77777777" w:rsidR="00841E2E" w:rsidRPr="00EE5174" w:rsidRDefault="00841E2E" w:rsidP="00121476">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649D190F" w14:textId="77777777" w:rsidR="00841E2E" w:rsidRPr="00147337" w:rsidRDefault="00841E2E" w:rsidP="00121476">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79D72F42" w14:textId="77777777" w:rsidR="00841E2E" w:rsidRPr="00147337" w:rsidRDefault="00841E2E" w:rsidP="00121476">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4F3CFCDF"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4C5F73B9" w14:textId="77777777" w:rsidTr="00121476">
        <w:trPr>
          <w:trHeight w:val="497"/>
        </w:trPr>
        <w:tc>
          <w:tcPr>
            <w:tcW w:w="422" w:type="dxa"/>
            <w:vMerge/>
            <w:tcBorders>
              <w:left w:val="single" w:sz="12" w:space="0" w:color="auto"/>
              <w:bottom w:val="nil"/>
            </w:tcBorders>
            <w:vAlign w:val="center"/>
          </w:tcPr>
          <w:p w14:paraId="1D6BE58E"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205F9D3E" w14:textId="67A1E9F1" w:rsidR="00841E2E" w:rsidRPr="002335D2" w:rsidRDefault="00841E2E" w:rsidP="005643A4">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w:t>
            </w:r>
            <w:r w:rsidR="005643A4">
              <w:rPr>
                <w:rFonts w:ascii="HGPｺﾞｼｯｸM" w:eastAsia="HGPｺﾞｼｯｸM" w:hAnsi="BIZ UDP明朝 Medium" w:hint="eastAsia"/>
                <w:color w:val="000000" w:themeColor="text1"/>
                <w:sz w:val="22"/>
              </w:rPr>
              <w:t>の基礎工事</w:t>
            </w:r>
            <w:r w:rsidRPr="002335D2">
              <w:rPr>
                <w:rFonts w:ascii="HGPｺﾞｼｯｸM" w:eastAsia="HGPｺﾞｼｯｸM" w:hAnsi="BIZ UDP明朝 Medium" w:hint="eastAsia"/>
                <w:color w:val="000000" w:themeColor="text1"/>
                <w:sz w:val="22"/>
              </w:rPr>
              <w:t>費</w:t>
            </w:r>
          </w:p>
        </w:tc>
        <w:tc>
          <w:tcPr>
            <w:tcW w:w="2977" w:type="dxa"/>
            <w:gridSpan w:val="2"/>
            <w:tcBorders>
              <w:bottom w:val="single" w:sz="4" w:space="0" w:color="auto"/>
              <w:right w:val="nil"/>
            </w:tcBorders>
            <w:shd w:val="clear" w:color="auto" w:fill="FFFFCC"/>
            <w:vAlign w:val="center"/>
          </w:tcPr>
          <w:p w14:paraId="0F201AA2" w14:textId="77777777" w:rsidR="00841E2E" w:rsidRPr="00147337" w:rsidRDefault="00841E2E" w:rsidP="00121476">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5DAA7AC9" w14:textId="77777777" w:rsidR="00841E2E" w:rsidRPr="00147337" w:rsidRDefault="00841E2E" w:rsidP="00121476">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0356B3A"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65A98A0B" w14:textId="77777777" w:rsidTr="00121476">
        <w:trPr>
          <w:trHeight w:val="663"/>
        </w:trPr>
        <w:tc>
          <w:tcPr>
            <w:tcW w:w="422" w:type="dxa"/>
            <w:tcBorders>
              <w:top w:val="nil"/>
              <w:left w:val="single" w:sz="12" w:space="0" w:color="auto"/>
              <w:bottom w:val="double" w:sz="4" w:space="0" w:color="auto"/>
            </w:tcBorders>
            <w:vAlign w:val="center"/>
          </w:tcPr>
          <w:p w14:paraId="04E77087"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3DD4A93C" w14:textId="77777777" w:rsidR="00841E2E" w:rsidRPr="00147337" w:rsidRDefault="00841E2E" w:rsidP="00121476">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bottom w:val="double" w:sz="4" w:space="0" w:color="auto"/>
              <w:right w:val="nil"/>
            </w:tcBorders>
            <w:shd w:val="clear" w:color="auto" w:fill="FFFFCC"/>
            <w:vAlign w:val="center"/>
          </w:tcPr>
          <w:p w14:paraId="226D337F" w14:textId="77777777" w:rsidR="00841E2E" w:rsidRPr="00147337" w:rsidRDefault="00841E2E" w:rsidP="00121476">
            <w:pPr>
              <w:spacing w:line="320" w:lineRule="exact"/>
              <w:ind w:rightChars="50" w:right="103"/>
              <w:jc w:val="right"/>
              <w:rPr>
                <w:rFonts w:ascii="HGPｺﾞｼｯｸM" w:eastAsia="HGPｺﾞｼｯｸM"/>
                <w:sz w:val="22"/>
                <w:lang w:eastAsia="zh-TW"/>
              </w:rPr>
            </w:pPr>
          </w:p>
        </w:tc>
        <w:tc>
          <w:tcPr>
            <w:tcW w:w="567" w:type="dxa"/>
            <w:tcBorders>
              <w:left w:val="nil"/>
              <w:bottom w:val="double" w:sz="4" w:space="0" w:color="auto"/>
            </w:tcBorders>
            <w:vAlign w:val="center"/>
          </w:tcPr>
          <w:p w14:paraId="525D5AAA"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626C093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54CEB99" w14:textId="77777777" w:rsidTr="00121476">
        <w:trPr>
          <w:trHeight w:val="567"/>
        </w:trPr>
        <w:tc>
          <w:tcPr>
            <w:tcW w:w="3671" w:type="dxa"/>
            <w:gridSpan w:val="4"/>
            <w:tcBorders>
              <w:top w:val="double" w:sz="4" w:space="0" w:color="auto"/>
              <w:left w:val="single" w:sz="12" w:space="0" w:color="auto"/>
              <w:bottom w:val="single" w:sz="12" w:space="0" w:color="auto"/>
            </w:tcBorders>
            <w:vAlign w:val="center"/>
          </w:tcPr>
          <w:p w14:paraId="3421C1C1"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E12E953"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068DD153"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09A40B29" w14:textId="77777777" w:rsidR="00841E2E" w:rsidRPr="00147337" w:rsidRDefault="00841E2E" w:rsidP="00121476">
            <w:pPr>
              <w:spacing w:line="320" w:lineRule="exact"/>
              <w:rPr>
                <w:rFonts w:ascii="HGPｺﾞｼｯｸM" w:eastAsia="HGPｺﾞｼｯｸM"/>
                <w:sz w:val="22"/>
              </w:rPr>
            </w:pPr>
          </w:p>
        </w:tc>
      </w:tr>
      <w:tr w:rsidR="00841E2E" w:rsidRPr="00147337" w14:paraId="4FBA81E3" w14:textId="77777777" w:rsidTr="00121476">
        <w:trPr>
          <w:trHeight w:val="392"/>
        </w:trPr>
        <w:tc>
          <w:tcPr>
            <w:tcW w:w="9041" w:type="dxa"/>
            <w:gridSpan w:val="8"/>
            <w:tcBorders>
              <w:top w:val="single" w:sz="12" w:space="0" w:color="auto"/>
              <w:left w:val="nil"/>
              <w:bottom w:val="nil"/>
              <w:right w:val="nil"/>
            </w:tcBorders>
          </w:tcPr>
          <w:p w14:paraId="22F74645" w14:textId="77777777" w:rsidR="00841E2E" w:rsidRPr="00147337" w:rsidRDefault="00841E2E" w:rsidP="00121476">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034F77F2" w14:textId="77777777" w:rsidR="00841E2E" w:rsidRPr="00147337" w:rsidRDefault="00841E2E" w:rsidP="00121476">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1AB93F35" w14:textId="77777777" w:rsidR="00841E2E" w:rsidRPr="00147337" w:rsidRDefault="00841E2E" w:rsidP="00121476">
            <w:pPr>
              <w:spacing w:line="300" w:lineRule="exact"/>
              <w:rPr>
                <w:rFonts w:ascii="BIZ UDP明朝 Medium" w:eastAsia="BIZ UDP明朝 Medium" w:hAnsi="BIZ UDP明朝 Medium"/>
                <w:sz w:val="18"/>
                <w:szCs w:val="18"/>
              </w:rPr>
            </w:pPr>
          </w:p>
        </w:tc>
      </w:tr>
    </w:tbl>
    <w:p w14:paraId="21E5DB65" w14:textId="77777777" w:rsidR="00CE3123" w:rsidRPr="00147337" w:rsidRDefault="00CE3123" w:rsidP="00CE3123">
      <w:pPr>
        <w:spacing w:line="320" w:lineRule="exact"/>
        <w:rPr>
          <w:sz w:val="22"/>
        </w:rPr>
      </w:pPr>
    </w:p>
    <w:p w14:paraId="47C26800" w14:textId="77777777" w:rsidR="001D5D82" w:rsidRDefault="001D5D82">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A1E7C66" w14:textId="70B41624" w:rsidR="00CE3123" w:rsidRPr="00147337" w:rsidRDefault="00CE3123" w:rsidP="00CE3123">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Ｂ】</w:t>
      </w:r>
      <w:r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CE3123" w:rsidRPr="00147337" w14:paraId="67DA36CF" w14:textId="77777777" w:rsidTr="00121476">
        <w:trPr>
          <w:gridAfter w:val="1"/>
          <w:wAfter w:w="13" w:type="pct"/>
          <w:trHeight w:val="615"/>
        </w:trPr>
        <w:tc>
          <w:tcPr>
            <w:tcW w:w="2022" w:type="pct"/>
            <w:gridSpan w:val="3"/>
            <w:tcBorders>
              <w:top w:val="single" w:sz="12" w:space="0" w:color="auto"/>
              <w:left w:val="single" w:sz="12" w:space="0" w:color="auto"/>
            </w:tcBorders>
            <w:vAlign w:val="center"/>
          </w:tcPr>
          <w:p w14:paraId="4E970C34"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13BBF4BF" w14:textId="77777777" w:rsidR="00CE3123" w:rsidRPr="00147337" w:rsidRDefault="00CE3123" w:rsidP="00121476">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2CA8EC4D"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677E0031"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CE3123" w:rsidRPr="00147337" w14:paraId="6D222518" w14:textId="77777777" w:rsidTr="00121476">
        <w:trPr>
          <w:gridAfter w:val="1"/>
          <w:wAfter w:w="13" w:type="pct"/>
          <w:trHeight w:val="387"/>
        </w:trPr>
        <w:tc>
          <w:tcPr>
            <w:tcW w:w="4987" w:type="pct"/>
            <w:gridSpan w:val="6"/>
            <w:tcBorders>
              <w:left w:val="single" w:sz="12" w:space="0" w:color="auto"/>
              <w:right w:val="single" w:sz="12" w:space="0" w:color="auto"/>
            </w:tcBorders>
            <w:vAlign w:val="center"/>
          </w:tcPr>
          <w:p w14:paraId="39758954" w14:textId="7A68A440" w:rsidR="00CE3123" w:rsidRPr="00757608" w:rsidRDefault="00CE3123" w:rsidP="00121476">
            <w:pPr>
              <w:spacing w:line="320" w:lineRule="exact"/>
              <w:jc w:val="left"/>
              <w:rPr>
                <w:rFonts w:ascii="HGSｺﾞｼｯｸM" w:eastAsia="HGSｺﾞｼｯｸM"/>
                <w:sz w:val="22"/>
                <w:lang w:eastAsia="zh-TW"/>
              </w:rPr>
            </w:pPr>
            <w:r w:rsidRPr="00757608">
              <w:rPr>
                <w:rFonts w:ascii="Cambria Math" w:eastAsia="HGSｺﾞｼｯｸM" w:hAnsi="Cambria Math" w:cs="Cambria Math"/>
                <w:lang w:eastAsia="zh-TW"/>
              </w:rPr>
              <w:t>❸</w:t>
            </w:r>
            <w:r w:rsidR="00757608" w:rsidRPr="00757608">
              <w:rPr>
                <w:rFonts w:ascii="HGSｺﾞｼｯｸM" w:eastAsia="HGSｺﾞｼｯｸM" w:hAnsi="BIZ UDPゴシック" w:hint="eastAsia"/>
              </w:rPr>
              <w:t>敷地整備工事</w:t>
            </w:r>
            <w:r w:rsidRPr="00757608">
              <w:rPr>
                <w:rFonts w:ascii="HGSｺﾞｼｯｸM" w:eastAsia="HGSｺﾞｼｯｸM" w:hAnsi="BIZ UDP明朝 Medium" w:hint="eastAsia"/>
                <w:sz w:val="22"/>
                <w:lang w:eastAsia="zh-TW"/>
              </w:rPr>
              <w:t>費</w:t>
            </w:r>
          </w:p>
        </w:tc>
      </w:tr>
      <w:tr w:rsidR="00CE3123" w:rsidRPr="00147337" w14:paraId="0DD523FD" w14:textId="77777777" w:rsidTr="00121476">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1F5F1CB" w14:textId="77777777" w:rsidR="00CE3123" w:rsidRPr="00032ABD" w:rsidRDefault="00CE3123" w:rsidP="00121476">
            <w:pPr>
              <w:spacing w:line="320" w:lineRule="exact"/>
              <w:rPr>
                <w:rFonts w:ascii="HGPｺﾞｼｯｸM" w:eastAsia="HGPｺﾞｼｯｸM" w:hAnsi="BIZ UDP明朝 Medium"/>
                <w:sz w:val="22"/>
                <w:lang w:eastAsia="zh-TW"/>
              </w:rPr>
            </w:pPr>
          </w:p>
        </w:tc>
        <w:tc>
          <w:tcPr>
            <w:tcW w:w="1789" w:type="pct"/>
            <w:gridSpan w:val="2"/>
            <w:tcBorders>
              <w:top w:val="nil"/>
              <w:left w:val="single" w:sz="4" w:space="0" w:color="auto"/>
            </w:tcBorders>
            <w:vAlign w:val="center"/>
          </w:tcPr>
          <w:p w14:paraId="6349DE1F" w14:textId="77777777" w:rsidR="00CE3123" w:rsidRPr="008727E0" w:rsidRDefault="00CE3123" w:rsidP="00CE3123">
            <w:pPr>
              <w:pStyle w:val="af4"/>
              <w:numPr>
                <w:ilvl w:val="0"/>
                <w:numId w:val="9"/>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23DB4240"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2D8955D0"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08ADC7C2"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CE3123" w:rsidRPr="00147337" w14:paraId="00C2974F" w14:textId="77777777" w:rsidTr="00121476">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44D25177" w14:textId="77777777" w:rsidR="00CE3123" w:rsidRPr="00147337" w:rsidRDefault="00CE3123" w:rsidP="00121476">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538C10AE" w14:textId="1B7237BE" w:rsidR="00CE3123" w:rsidRPr="00757608" w:rsidRDefault="00CE3123" w:rsidP="00757608">
            <w:pPr>
              <w:pStyle w:val="af4"/>
              <w:numPr>
                <w:ilvl w:val="0"/>
                <w:numId w:val="9"/>
              </w:numPr>
              <w:spacing w:line="320" w:lineRule="exact"/>
              <w:ind w:leftChars="0"/>
              <w:rPr>
                <w:rFonts w:ascii="HGPｺﾞｼｯｸM" w:eastAsia="HGPｺﾞｼｯｸM" w:hAnsi="BIZ UDP明朝 Medium"/>
                <w:sz w:val="22"/>
              </w:rPr>
            </w:pPr>
            <w:r w:rsidRPr="00757608">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3F68C3DE"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12F01A1"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35E3921" w14:textId="77777777" w:rsidR="00CE3123" w:rsidRPr="00147337" w:rsidRDefault="00CE3123" w:rsidP="00121476">
            <w:pPr>
              <w:spacing w:line="320" w:lineRule="exact"/>
              <w:jc w:val="left"/>
              <w:rPr>
                <w:rFonts w:ascii="HGPｺﾞｼｯｸM" w:eastAsia="HGPｺﾞｼｯｸM" w:hAnsi="BIZ UDP明朝 Medium"/>
                <w:sz w:val="20"/>
                <w:szCs w:val="20"/>
              </w:rPr>
            </w:pPr>
          </w:p>
        </w:tc>
      </w:tr>
      <w:tr w:rsidR="00CE3123" w:rsidRPr="00147337" w14:paraId="12AD71D9" w14:textId="77777777" w:rsidTr="00121476">
        <w:trPr>
          <w:gridAfter w:val="1"/>
          <w:wAfter w:w="13" w:type="pct"/>
          <w:trHeight w:val="855"/>
        </w:trPr>
        <w:tc>
          <w:tcPr>
            <w:tcW w:w="2022" w:type="pct"/>
            <w:gridSpan w:val="3"/>
            <w:tcBorders>
              <w:left w:val="single" w:sz="12" w:space="0" w:color="auto"/>
              <w:bottom w:val="single" w:sz="4" w:space="0" w:color="auto"/>
            </w:tcBorders>
            <w:vAlign w:val="center"/>
          </w:tcPr>
          <w:p w14:paraId="44336FF7" w14:textId="54ECB9AA" w:rsidR="00CE3123" w:rsidRPr="00147337" w:rsidRDefault="00CE3123" w:rsidP="00121476">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045B2E67"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90FD1ED"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2EF546E4" w14:textId="77777777" w:rsidR="00CE3123" w:rsidRPr="00147337" w:rsidRDefault="00CE3123" w:rsidP="00121476">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CE3123" w:rsidRPr="00147337" w14:paraId="46F9D158" w14:textId="77777777" w:rsidTr="00121476">
        <w:trPr>
          <w:gridAfter w:val="1"/>
          <w:wAfter w:w="13" w:type="pct"/>
          <w:trHeight w:val="689"/>
        </w:trPr>
        <w:tc>
          <w:tcPr>
            <w:tcW w:w="2022" w:type="pct"/>
            <w:gridSpan w:val="3"/>
            <w:tcBorders>
              <w:left w:val="single" w:sz="12" w:space="0" w:color="auto"/>
              <w:bottom w:val="nil"/>
            </w:tcBorders>
            <w:vAlign w:val="center"/>
          </w:tcPr>
          <w:p w14:paraId="22F53D38" w14:textId="77777777" w:rsidR="00CE3123" w:rsidRPr="00147337" w:rsidRDefault="00CE3123" w:rsidP="00121476">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353A4757" w14:textId="6AAE84A9" w:rsidR="00CE3123" w:rsidRPr="00147337" w:rsidRDefault="00CE3123" w:rsidP="00121476">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17CF9EB6" w14:textId="77777777" w:rsidR="00CE3123" w:rsidRPr="00147337" w:rsidRDefault="00CE3123" w:rsidP="00121476">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1308783F" w14:textId="77777777" w:rsidR="00CE3123" w:rsidRPr="00147337" w:rsidRDefault="00CE3123" w:rsidP="00121476">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CE3123" w:rsidRPr="00147337" w14:paraId="70D34DDF" w14:textId="77777777" w:rsidTr="00121476">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78E0E93E" w14:textId="77777777" w:rsidR="00CE3123" w:rsidRDefault="00CE3123" w:rsidP="00121476">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6760EC47" w14:textId="77777777" w:rsidR="00CE3123" w:rsidRDefault="00CE3123" w:rsidP="00121476">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0C554A45" w14:textId="77777777" w:rsidR="00CE3123" w:rsidRDefault="00CE3123" w:rsidP="00121476">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3F0EF0D0"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3B393ACC"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1D9178C8" w14:textId="77777777" w:rsidR="00CE3123" w:rsidRPr="00147337" w:rsidRDefault="00CE3123" w:rsidP="00121476">
            <w:pPr>
              <w:spacing w:line="320" w:lineRule="exact"/>
              <w:jc w:val="center"/>
              <w:rPr>
                <w:rFonts w:ascii="HGPｺﾞｼｯｸM" w:eastAsia="HGPｺﾞｼｯｸM"/>
                <w:sz w:val="22"/>
              </w:rPr>
            </w:pPr>
          </w:p>
        </w:tc>
      </w:tr>
      <w:tr w:rsidR="00CE3123" w:rsidRPr="00147337" w14:paraId="1A4B6436" w14:textId="77777777" w:rsidTr="00121476">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755F4D35" w14:textId="77777777" w:rsidR="00CE3123" w:rsidRPr="00147337" w:rsidRDefault="00CE3123" w:rsidP="00121476">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❸</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❹</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❺</w:t>
            </w:r>
            <w:r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6421EB5A"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044EDAB4"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6028DA4B" w14:textId="77777777" w:rsidR="00CE3123" w:rsidRPr="00147337" w:rsidRDefault="00CE3123" w:rsidP="00121476">
            <w:pPr>
              <w:spacing w:line="320" w:lineRule="exact"/>
              <w:jc w:val="center"/>
              <w:rPr>
                <w:rFonts w:ascii="HGPｺﾞｼｯｸM" w:eastAsia="HGPｺﾞｼｯｸM" w:hAnsi="BIZ UDP明朝 Medium"/>
                <w:sz w:val="20"/>
                <w:szCs w:val="20"/>
              </w:rPr>
            </w:pPr>
          </w:p>
        </w:tc>
      </w:tr>
      <w:tr w:rsidR="00CE3123" w:rsidRPr="00147337" w14:paraId="7F635F62" w14:textId="77777777" w:rsidTr="00121476">
        <w:trPr>
          <w:trHeight w:val="463"/>
        </w:trPr>
        <w:tc>
          <w:tcPr>
            <w:tcW w:w="5000" w:type="pct"/>
            <w:gridSpan w:val="7"/>
            <w:tcBorders>
              <w:top w:val="single" w:sz="12" w:space="0" w:color="auto"/>
              <w:left w:val="nil"/>
              <w:bottom w:val="nil"/>
              <w:right w:val="nil"/>
            </w:tcBorders>
            <w:vAlign w:val="center"/>
          </w:tcPr>
          <w:p w14:paraId="595033D9" w14:textId="77777777" w:rsidR="00CE3123" w:rsidRPr="00147337" w:rsidRDefault="00CE3123" w:rsidP="00121476">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❸</w:t>
            </w:r>
            <w:r>
              <w:rPr>
                <w:rFonts w:ascii="BIZ UDP明朝 Medium" w:eastAsia="BIZ UDP明朝 Medium" w:hAnsi="BIZ UDP明朝 Medium" w:hint="eastAsia"/>
                <w:sz w:val="18"/>
                <w:szCs w:val="18"/>
              </w:rPr>
              <w:t xml:space="preserve">　宅地造成工事費、上下水道工事費</w:t>
            </w:r>
            <w:r w:rsidRPr="00147337">
              <w:rPr>
                <w:rFonts w:ascii="BIZ UDP明朝 Medium" w:eastAsia="BIZ UDP明朝 Medium" w:hAnsi="BIZ UDP明朝 Medium" w:hint="eastAsia"/>
                <w:sz w:val="18"/>
                <w:szCs w:val="18"/>
              </w:rPr>
              <w:t>」を提案上限額とする。</w:t>
            </w:r>
          </w:p>
          <w:p w14:paraId="74E1E990" w14:textId="77777777" w:rsidR="00CE3123" w:rsidRPr="00147337" w:rsidRDefault="00CE3123" w:rsidP="00121476">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外構工事費</w:t>
            </w:r>
            <w:r w:rsidRPr="00147337">
              <w:rPr>
                <w:rFonts w:ascii="BIZ UDP明朝 Medium" w:eastAsia="BIZ UDP明朝 Medium" w:hAnsi="BIZ UDP明朝 Medium" w:hint="eastAsia"/>
                <w:sz w:val="18"/>
                <w:szCs w:val="18"/>
              </w:rPr>
              <w:t>」を提案上限額とする。</w:t>
            </w:r>
          </w:p>
          <w:p w14:paraId="19CA426F" w14:textId="77777777" w:rsidR="00CE3123" w:rsidRPr="00147337" w:rsidRDefault="00CE3123" w:rsidP="00121476">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24F223F" w14:textId="77777777" w:rsidR="00CE3123" w:rsidRPr="00BD7140" w:rsidRDefault="00CE3123" w:rsidP="00CE3123">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51C2F05D" w14:textId="08090A8E" w:rsidR="006A454D" w:rsidRPr="004216D6" w:rsidRDefault="00862374" w:rsidP="006A454D">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61312"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06" type="#_x0000_t202" style="position:absolute;left:0;text-align:left;margin-left:326.8pt;margin-top:-37pt;width:127.5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Bf9WLF8CAABtBAAADgAAAAAAAAAAAAAAAAAuAgAAZHJz&#10;L2Uyb0RvYy54bWxQSwECLQAUAAYACAAAACEAmtjo1eQAAAALAQAADwAAAAAAAAAAAAAAAAC5BAAA&#10;ZHJzL2Rvd25yZXYueG1sUEsFBgAAAAAEAAQA8wAAAMoFAAAAAA==&#10;" fillcolor="#d9d9d9" stroked="f" strokeweight="1.5pt">
                <v:textbox>
                  <w:txbxContent>
                    <w:p w14:paraId="22EF7291" w14:textId="77777777" w:rsidR="00C67579" w:rsidRPr="00733E02" w:rsidRDefault="00C67579"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TW"/>
        </w:rPr>
        <w:t>（様式３－５）</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3E8C0CA8" w14:textId="77777777" w:rsidR="006A454D" w:rsidRDefault="006A454D" w:rsidP="006A454D">
      <w:pPr>
        <w:spacing w:line="360" w:lineRule="exact"/>
        <w:jc w:val="center"/>
        <w:rPr>
          <w:rFonts w:asciiTheme="minorEastAsia" w:hAnsiTheme="minorEastAsia"/>
          <w:b/>
          <w:bCs/>
          <w:spacing w:val="30"/>
          <w:sz w:val="32"/>
          <w:szCs w:val="32"/>
          <w:lang w:eastAsia="zh-TW"/>
        </w:rPr>
      </w:pPr>
    </w:p>
    <w:p w14:paraId="1DCE5FF3" w14:textId="77777777" w:rsidR="006A454D" w:rsidRPr="002A1FDD" w:rsidRDefault="006A454D" w:rsidP="006A454D">
      <w:pPr>
        <w:spacing w:line="360" w:lineRule="exact"/>
        <w:jc w:val="center"/>
        <w:rPr>
          <w:rFonts w:ascii="BIZ UDゴシック" w:eastAsia="BIZ UDゴシック" w:hAnsi="BIZ UDゴシック"/>
          <w:spacing w:val="30"/>
          <w:sz w:val="28"/>
          <w:szCs w:val="28"/>
        </w:rPr>
      </w:pPr>
      <w:r w:rsidRPr="00AE558E">
        <w:rPr>
          <w:rFonts w:ascii="BIZ UDゴシック" w:eastAsia="BIZ UDゴシック" w:hAnsi="BIZ UDゴシック" w:hint="eastAsia"/>
          <w:spacing w:val="30"/>
          <w:sz w:val="28"/>
          <w:szCs w:val="28"/>
        </w:rPr>
        <w:t>資</w:t>
      </w:r>
      <w:r w:rsidRPr="002A1FDD">
        <w:rPr>
          <w:rFonts w:ascii="BIZ UDゴシック" w:eastAsia="BIZ UDゴシック" w:hAnsi="BIZ UDゴシック" w:hint="eastAsia"/>
          <w:spacing w:val="30"/>
          <w:sz w:val="28"/>
          <w:szCs w:val="28"/>
        </w:rPr>
        <w:t>金調達計画書</w:t>
      </w:r>
    </w:p>
    <w:p w14:paraId="0922F426" w14:textId="04488312" w:rsidR="000F5456" w:rsidRPr="002A1FDD" w:rsidRDefault="006770DF" w:rsidP="000F5456">
      <w:pPr>
        <w:spacing w:line="320" w:lineRule="exact"/>
        <w:jc w:val="center"/>
        <w:rPr>
          <w:rFonts w:ascii="BIZ UDPゴシック" w:eastAsia="BIZ UDPゴシック" w:hAnsi="BIZ UDPゴシック"/>
          <w:sz w:val="24"/>
          <w:szCs w:val="24"/>
        </w:rPr>
      </w:pPr>
      <w:r w:rsidRPr="002A1FDD">
        <w:rPr>
          <w:rFonts w:ascii="BIZ UDPゴシック" w:eastAsia="BIZ UDPゴシック" w:hAnsi="BIZ UDPゴシック" w:hint="eastAsia"/>
          <w:sz w:val="24"/>
          <w:szCs w:val="24"/>
        </w:rPr>
        <w:t>[</w:t>
      </w:r>
      <w:r w:rsidR="004B4E86">
        <w:rPr>
          <w:rFonts w:ascii="BIZ UDPゴシック" w:eastAsia="BIZ UDPゴシック" w:hAnsi="BIZ UDPゴシック" w:hint="eastAsia"/>
          <w:sz w:val="24"/>
          <w:szCs w:val="24"/>
        </w:rPr>
        <w:t>志賀地域その１</w:t>
      </w:r>
      <w:r w:rsidRPr="002A1FDD">
        <w:rPr>
          <w:rFonts w:ascii="BIZ UDPゴシック" w:eastAsia="BIZ UDPゴシック" w:hAnsi="BIZ UDPゴシック" w:hint="eastAsia"/>
          <w:sz w:val="24"/>
          <w:szCs w:val="24"/>
        </w:rPr>
        <w:t>]</w:t>
      </w:r>
    </w:p>
    <w:p w14:paraId="0253C739" w14:textId="77777777" w:rsidR="00C87715" w:rsidRPr="000F5456" w:rsidRDefault="00C87715" w:rsidP="006A454D">
      <w:pPr>
        <w:spacing w:line="360" w:lineRule="exact"/>
        <w:jc w:val="center"/>
        <w:rPr>
          <w:rFonts w:ascii="BIZ UDゴシック" w:eastAsia="BIZ UDゴシック" w:hAnsi="BIZ UDゴシック"/>
          <w:spacing w:val="30"/>
          <w:sz w:val="28"/>
          <w:szCs w:val="28"/>
        </w:rPr>
      </w:pP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013" w:type="pct"/>
        <w:tblLook w:val="04A0" w:firstRow="1" w:lastRow="0" w:firstColumn="1" w:lastColumn="0" w:noHBand="0" w:noVBand="1"/>
      </w:tblPr>
      <w:tblGrid>
        <w:gridCol w:w="1695"/>
        <w:gridCol w:w="2127"/>
        <w:gridCol w:w="5243"/>
      </w:tblGrid>
      <w:tr w:rsidR="006A454D" w:rsidRPr="00066296" w14:paraId="36CA12E7" w14:textId="77777777" w:rsidTr="00025C89">
        <w:trPr>
          <w:trHeight w:val="457"/>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事業資金</w:t>
            </w:r>
          </w:p>
          <w:p w14:paraId="19A02A0D"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内訳</w:t>
            </w:r>
          </w:p>
          <w:p w14:paraId="3079F071"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121476">
            <w:pPr>
              <w:spacing w:line="320" w:lineRule="exact"/>
              <w:ind w:rightChars="100" w:right="206"/>
              <w:jc w:val="right"/>
              <w:rPr>
                <w:sz w:val="22"/>
              </w:rPr>
            </w:pPr>
          </w:p>
        </w:tc>
      </w:tr>
      <w:tr w:rsidR="006A454D" w:rsidRPr="00066296" w14:paraId="77D44FA1" w14:textId="77777777" w:rsidTr="00025C89">
        <w:trPr>
          <w:trHeight w:val="457"/>
        </w:trPr>
        <w:tc>
          <w:tcPr>
            <w:tcW w:w="935" w:type="pct"/>
            <w:vMerge/>
            <w:tcBorders>
              <w:left w:val="single" w:sz="12" w:space="0" w:color="auto"/>
            </w:tcBorders>
            <w:vAlign w:val="center"/>
          </w:tcPr>
          <w:p w14:paraId="0143EFEE"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121476">
            <w:pPr>
              <w:spacing w:line="320" w:lineRule="exact"/>
              <w:ind w:rightChars="100" w:right="206"/>
              <w:jc w:val="right"/>
              <w:rPr>
                <w:sz w:val="22"/>
              </w:rPr>
            </w:pPr>
          </w:p>
        </w:tc>
      </w:tr>
      <w:tr w:rsidR="006A454D" w:rsidRPr="00066296" w14:paraId="3A572E99" w14:textId="77777777" w:rsidTr="00025C89">
        <w:trPr>
          <w:trHeight w:val="457"/>
        </w:trPr>
        <w:tc>
          <w:tcPr>
            <w:tcW w:w="935" w:type="pct"/>
            <w:vMerge/>
            <w:tcBorders>
              <w:left w:val="single" w:sz="12" w:space="0" w:color="auto"/>
            </w:tcBorders>
            <w:vAlign w:val="center"/>
          </w:tcPr>
          <w:p w14:paraId="26FFCE69"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121476">
            <w:pPr>
              <w:spacing w:line="320" w:lineRule="exact"/>
              <w:ind w:rightChars="100" w:right="206"/>
              <w:jc w:val="right"/>
              <w:rPr>
                <w:sz w:val="22"/>
              </w:rPr>
            </w:pPr>
          </w:p>
        </w:tc>
      </w:tr>
      <w:tr w:rsidR="006A454D" w:rsidRPr="00066296" w14:paraId="7D8E2B13" w14:textId="77777777" w:rsidTr="00025C89">
        <w:trPr>
          <w:trHeight w:val="457"/>
        </w:trPr>
        <w:tc>
          <w:tcPr>
            <w:tcW w:w="935" w:type="pct"/>
            <w:vMerge/>
            <w:tcBorders>
              <w:left w:val="single" w:sz="12" w:space="0" w:color="auto"/>
            </w:tcBorders>
            <w:vAlign w:val="center"/>
          </w:tcPr>
          <w:p w14:paraId="3DA381FE"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121476">
            <w:pPr>
              <w:spacing w:line="320" w:lineRule="exact"/>
              <w:ind w:rightChars="100" w:right="206"/>
              <w:jc w:val="right"/>
              <w:rPr>
                <w:sz w:val="22"/>
              </w:rPr>
            </w:pPr>
          </w:p>
        </w:tc>
      </w:tr>
      <w:tr w:rsidR="006A454D" w:rsidRPr="00066296" w14:paraId="40C9FF93" w14:textId="77777777" w:rsidTr="00025C89">
        <w:trPr>
          <w:trHeight w:val="457"/>
        </w:trPr>
        <w:tc>
          <w:tcPr>
            <w:tcW w:w="935" w:type="pct"/>
            <w:vMerge/>
            <w:tcBorders>
              <w:left w:val="single" w:sz="12" w:space="0" w:color="auto"/>
              <w:bottom w:val="double" w:sz="4" w:space="0" w:color="auto"/>
            </w:tcBorders>
            <w:vAlign w:val="center"/>
          </w:tcPr>
          <w:p w14:paraId="52177961" w14:textId="77777777" w:rsidR="006A454D" w:rsidRPr="00125386" w:rsidRDefault="006A454D" w:rsidP="00121476">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121476">
            <w:pPr>
              <w:spacing w:line="320" w:lineRule="exact"/>
              <w:ind w:rightChars="100" w:right="206"/>
              <w:jc w:val="right"/>
              <w:rPr>
                <w:sz w:val="22"/>
              </w:rPr>
            </w:pPr>
          </w:p>
        </w:tc>
      </w:tr>
      <w:tr w:rsidR="006A454D" w:rsidRPr="00066296" w14:paraId="54E595F1" w14:textId="77777777" w:rsidTr="00025C89">
        <w:trPr>
          <w:trHeight w:val="457"/>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656E6B69"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581B7582"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121476">
            <w:pPr>
              <w:spacing w:line="320" w:lineRule="exact"/>
              <w:ind w:leftChars="50" w:left="103"/>
              <w:rPr>
                <w:sz w:val="22"/>
              </w:rPr>
            </w:pPr>
          </w:p>
        </w:tc>
      </w:tr>
      <w:tr w:rsidR="006A454D" w:rsidRPr="00066296" w14:paraId="5CCD8DCF" w14:textId="77777777" w:rsidTr="00025C89">
        <w:trPr>
          <w:trHeight w:val="457"/>
        </w:trPr>
        <w:tc>
          <w:tcPr>
            <w:tcW w:w="935" w:type="pct"/>
            <w:vMerge/>
            <w:tcBorders>
              <w:left w:val="single" w:sz="12" w:space="0" w:color="auto"/>
            </w:tcBorders>
            <w:vAlign w:val="center"/>
          </w:tcPr>
          <w:p w14:paraId="06B6180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121476">
            <w:pPr>
              <w:spacing w:line="320" w:lineRule="exact"/>
              <w:ind w:leftChars="50" w:left="103"/>
              <w:rPr>
                <w:sz w:val="22"/>
              </w:rPr>
            </w:pPr>
          </w:p>
        </w:tc>
      </w:tr>
      <w:tr w:rsidR="006A454D" w:rsidRPr="00066296" w14:paraId="667F80A0" w14:textId="77777777" w:rsidTr="00025C89">
        <w:trPr>
          <w:trHeight w:val="457"/>
        </w:trPr>
        <w:tc>
          <w:tcPr>
            <w:tcW w:w="935" w:type="pct"/>
            <w:vMerge/>
            <w:tcBorders>
              <w:left w:val="single" w:sz="12" w:space="0" w:color="auto"/>
            </w:tcBorders>
            <w:vAlign w:val="center"/>
          </w:tcPr>
          <w:p w14:paraId="54C62E84"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121476">
            <w:pPr>
              <w:spacing w:line="320" w:lineRule="exact"/>
              <w:ind w:leftChars="50" w:left="103"/>
              <w:rPr>
                <w:sz w:val="22"/>
              </w:rPr>
            </w:pPr>
          </w:p>
        </w:tc>
      </w:tr>
      <w:tr w:rsidR="006A454D" w:rsidRPr="00066296" w14:paraId="6D0F2A6D" w14:textId="77777777" w:rsidTr="00025C89">
        <w:trPr>
          <w:trHeight w:val="457"/>
        </w:trPr>
        <w:tc>
          <w:tcPr>
            <w:tcW w:w="935" w:type="pct"/>
            <w:vMerge/>
            <w:tcBorders>
              <w:left w:val="single" w:sz="12" w:space="0" w:color="auto"/>
            </w:tcBorders>
            <w:vAlign w:val="center"/>
          </w:tcPr>
          <w:p w14:paraId="44765790"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121476">
            <w:pPr>
              <w:spacing w:line="320" w:lineRule="exact"/>
              <w:ind w:leftChars="50" w:left="103"/>
              <w:rPr>
                <w:sz w:val="22"/>
              </w:rPr>
            </w:pPr>
          </w:p>
        </w:tc>
      </w:tr>
      <w:tr w:rsidR="006A454D" w:rsidRPr="00066296" w14:paraId="28686D8E" w14:textId="77777777" w:rsidTr="00025C89">
        <w:trPr>
          <w:trHeight w:val="457"/>
        </w:trPr>
        <w:tc>
          <w:tcPr>
            <w:tcW w:w="935" w:type="pct"/>
            <w:vMerge/>
            <w:tcBorders>
              <w:left w:val="single" w:sz="12" w:space="0" w:color="auto"/>
            </w:tcBorders>
            <w:vAlign w:val="center"/>
          </w:tcPr>
          <w:p w14:paraId="79DB8D1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121476">
            <w:pPr>
              <w:spacing w:line="320" w:lineRule="exact"/>
              <w:ind w:leftChars="50" w:left="103"/>
              <w:rPr>
                <w:sz w:val="22"/>
              </w:rPr>
            </w:pPr>
          </w:p>
        </w:tc>
      </w:tr>
      <w:tr w:rsidR="006A454D" w:rsidRPr="00066296" w14:paraId="53656C55" w14:textId="77777777" w:rsidTr="00025C89">
        <w:trPr>
          <w:trHeight w:val="457"/>
        </w:trPr>
        <w:tc>
          <w:tcPr>
            <w:tcW w:w="935" w:type="pct"/>
            <w:vMerge w:val="restart"/>
            <w:tcBorders>
              <w:left w:val="single" w:sz="12" w:space="0" w:color="auto"/>
            </w:tcBorders>
            <w:vAlign w:val="center"/>
          </w:tcPr>
          <w:p w14:paraId="493FB40E"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2BEB6444"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00723CC1" w14:textId="77777777" w:rsidR="006A454D" w:rsidRPr="00125386" w:rsidRDefault="006A454D" w:rsidP="00121476">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121476">
            <w:pPr>
              <w:spacing w:line="320" w:lineRule="exact"/>
              <w:ind w:leftChars="50" w:left="103"/>
              <w:rPr>
                <w:sz w:val="22"/>
              </w:rPr>
            </w:pPr>
          </w:p>
        </w:tc>
      </w:tr>
      <w:tr w:rsidR="006A454D" w:rsidRPr="00066296" w14:paraId="7081E6F1" w14:textId="77777777" w:rsidTr="00025C89">
        <w:trPr>
          <w:trHeight w:val="457"/>
        </w:trPr>
        <w:tc>
          <w:tcPr>
            <w:tcW w:w="935" w:type="pct"/>
            <w:vMerge/>
            <w:tcBorders>
              <w:left w:val="single" w:sz="12" w:space="0" w:color="auto"/>
            </w:tcBorders>
            <w:vAlign w:val="center"/>
          </w:tcPr>
          <w:p w14:paraId="74F9CBF9"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121476">
            <w:pPr>
              <w:spacing w:line="320" w:lineRule="exact"/>
              <w:ind w:leftChars="50" w:left="103"/>
              <w:rPr>
                <w:sz w:val="22"/>
              </w:rPr>
            </w:pPr>
          </w:p>
        </w:tc>
      </w:tr>
      <w:tr w:rsidR="006A454D" w:rsidRPr="00066296" w14:paraId="6938DD4F" w14:textId="77777777" w:rsidTr="00025C89">
        <w:trPr>
          <w:trHeight w:val="457"/>
        </w:trPr>
        <w:tc>
          <w:tcPr>
            <w:tcW w:w="935" w:type="pct"/>
            <w:vMerge/>
            <w:tcBorders>
              <w:left w:val="single" w:sz="12" w:space="0" w:color="auto"/>
            </w:tcBorders>
            <w:vAlign w:val="center"/>
          </w:tcPr>
          <w:p w14:paraId="4285A7B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121476">
            <w:pPr>
              <w:spacing w:line="320" w:lineRule="exact"/>
              <w:ind w:leftChars="50" w:left="103"/>
              <w:rPr>
                <w:sz w:val="22"/>
              </w:rPr>
            </w:pPr>
          </w:p>
        </w:tc>
      </w:tr>
      <w:tr w:rsidR="006A454D" w:rsidRPr="00066296" w14:paraId="7E2E198B" w14:textId="77777777" w:rsidTr="00025C89">
        <w:trPr>
          <w:trHeight w:val="457"/>
        </w:trPr>
        <w:tc>
          <w:tcPr>
            <w:tcW w:w="935" w:type="pct"/>
            <w:vMerge/>
            <w:tcBorders>
              <w:left w:val="single" w:sz="12" w:space="0" w:color="auto"/>
            </w:tcBorders>
            <w:vAlign w:val="center"/>
          </w:tcPr>
          <w:p w14:paraId="458F108B"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121476">
            <w:pPr>
              <w:spacing w:line="320" w:lineRule="exact"/>
              <w:ind w:leftChars="50" w:left="103"/>
              <w:rPr>
                <w:sz w:val="22"/>
              </w:rPr>
            </w:pPr>
          </w:p>
        </w:tc>
      </w:tr>
      <w:tr w:rsidR="006A454D" w:rsidRPr="00066296" w14:paraId="6D056EE6" w14:textId="77777777" w:rsidTr="00025C89">
        <w:trPr>
          <w:trHeight w:val="457"/>
        </w:trPr>
        <w:tc>
          <w:tcPr>
            <w:tcW w:w="935" w:type="pct"/>
            <w:vMerge/>
            <w:tcBorders>
              <w:left w:val="single" w:sz="12" w:space="0" w:color="auto"/>
              <w:bottom w:val="single" w:sz="12" w:space="0" w:color="auto"/>
            </w:tcBorders>
          </w:tcPr>
          <w:p w14:paraId="4996D4A5" w14:textId="77777777" w:rsidR="006A454D" w:rsidRPr="00125386" w:rsidRDefault="006A454D" w:rsidP="00121476">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121476">
            <w:pPr>
              <w:spacing w:line="320" w:lineRule="exact"/>
              <w:ind w:leftChars="50" w:left="103"/>
              <w:rPr>
                <w:sz w:val="22"/>
              </w:rPr>
            </w:pPr>
          </w:p>
        </w:tc>
      </w:tr>
      <w:tr w:rsidR="006A454D" w:rsidRPr="00066296" w14:paraId="37FAF2F4" w14:textId="77777777" w:rsidTr="00025C89">
        <w:trPr>
          <w:trHeight w:val="1944"/>
        </w:trPr>
        <w:tc>
          <w:tcPr>
            <w:tcW w:w="5000" w:type="pct"/>
            <w:gridSpan w:val="3"/>
            <w:tcBorders>
              <w:top w:val="single" w:sz="12" w:space="0" w:color="auto"/>
              <w:left w:val="nil"/>
              <w:bottom w:val="nil"/>
              <w:right w:val="nil"/>
            </w:tcBorders>
          </w:tcPr>
          <w:p w14:paraId="047C588E" w14:textId="3B4DF521"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１　</w:t>
            </w:r>
            <w:r w:rsidRPr="00125386">
              <w:rPr>
                <w:rFonts w:ascii="BIZ UDP明朝 Medium" w:eastAsia="BIZ UDP明朝 Medium" w:hAnsi="BIZ UDP明朝 Medium" w:hint="eastAsia"/>
                <w:sz w:val="18"/>
                <w:szCs w:val="18"/>
              </w:rPr>
              <w:t>調達予定先が２以上ある場合には、適時行を追加して記載すること。（複数頁可。）</w:t>
            </w:r>
          </w:p>
          <w:p w14:paraId="315E01C0" w14:textId="7BB2C1F2"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２　</w:t>
            </w:r>
            <w:r w:rsidRPr="00125386">
              <w:rPr>
                <w:rFonts w:ascii="BIZ UDP明朝 Medium" w:eastAsia="BIZ UDP明朝 Medium" w:hAnsi="BIZ UDP明朝 Medium" w:hint="eastAsia"/>
                <w:sz w:val="18"/>
                <w:szCs w:val="18"/>
              </w:rPr>
              <w:t>自己資金については、預金残高証明等、自己資金残高を示すものを本様式に添付すること。</w:t>
            </w:r>
          </w:p>
          <w:p w14:paraId="7E75E522" w14:textId="77777777" w:rsidR="006A454D" w:rsidRPr="00125386" w:rsidRDefault="006A454D" w:rsidP="00616437">
            <w:pPr>
              <w:spacing w:line="320" w:lineRule="exact"/>
              <w:ind w:firstLineChars="332" w:firstLine="585"/>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62218E5F"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３　</w:t>
            </w:r>
            <w:r w:rsidRPr="00125386">
              <w:rPr>
                <w:rFonts w:ascii="BIZ UDP明朝 Medium" w:eastAsia="BIZ UDP明朝 Medium" w:hAnsi="BIZ UDP明朝 Medium" w:hint="eastAsia"/>
                <w:sz w:val="18"/>
                <w:szCs w:val="18"/>
              </w:rPr>
              <w:t>資金調達は、単独事業者又は連合体としての調達とする。</w:t>
            </w:r>
          </w:p>
          <w:p w14:paraId="4F84E2BB" w14:textId="3C5FBCB0" w:rsidR="006A454D" w:rsidRPr="00066296" w:rsidRDefault="006A454D" w:rsidP="00121476">
            <w:pPr>
              <w:spacing w:line="320" w:lineRule="exact"/>
              <w:ind w:left="529" w:hangingChars="300" w:hanging="529"/>
              <w:rPr>
                <w:sz w:val="22"/>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４　</w:t>
            </w:r>
            <w:r w:rsidRPr="00125386">
              <w:rPr>
                <w:rFonts w:ascii="BIZ UDP明朝 Medium" w:eastAsia="BIZ UDP明朝 Medium" w:hAnsi="BIZ UDP明朝 Medium" w:hint="eastAsia"/>
                <w:sz w:val="18"/>
                <w:szCs w:val="18"/>
              </w:rPr>
              <w:t>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D33D78">
          <w:pgSz w:w="11906" w:h="16838" w:code="9"/>
          <w:pgMar w:top="1276" w:right="1361" w:bottom="1134" w:left="1474" w:header="283" w:footer="397" w:gutter="0"/>
          <w:pgNumType w:start="38"/>
          <w:cols w:space="425"/>
          <w:docGrid w:type="linesAndChars" w:linePitch="385" w:charSpace="-774"/>
        </w:sectPr>
      </w:pPr>
    </w:p>
    <w:bookmarkEnd w:id="5"/>
    <w:p w14:paraId="0CE52627" w14:textId="5C32CB54" w:rsidR="00232463" w:rsidRDefault="00232463" w:rsidP="00DC6717">
      <w:pPr>
        <w:spacing w:line="320" w:lineRule="exact"/>
        <w:ind w:firstLineChars="41" w:firstLine="139"/>
        <w:rPr>
          <w:rFonts w:ascii="HGPｺﾞｼｯｸM" w:eastAsia="HGPｺﾞｼｯｸM" w:hAnsi="BIZ UDゴシック"/>
          <w:sz w:val="22"/>
        </w:rPr>
      </w:pPr>
      <w:r w:rsidRPr="004216D6">
        <w:rPr>
          <w:rFonts w:ascii="BIZ UDゴシック" w:eastAsia="BIZ UDゴシック" w:hAnsi="BIZ UDゴシック" w:hint="eastAsia"/>
          <w:spacing w:val="30"/>
          <w:sz w:val="28"/>
          <w:szCs w:val="28"/>
        </w:rPr>
        <w:lastRenderedPageBreak/>
        <w:t>事業</w:t>
      </w:r>
      <w:r w:rsidRPr="00AE558E">
        <w:rPr>
          <w:rFonts w:ascii="BIZ UDゴシック" w:eastAsia="BIZ UDゴシック" w:hAnsi="BIZ UDゴシック" w:hint="eastAsia"/>
          <w:spacing w:val="30"/>
          <w:sz w:val="28"/>
          <w:szCs w:val="28"/>
        </w:rPr>
        <w:t>工</w:t>
      </w:r>
      <w:r w:rsidRPr="004A0FFD">
        <w:rPr>
          <w:rFonts w:ascii="BIZ UDゴシック" w:eastAsia="BIZ UDゴシック" w:hAnsi="BIZ UDゴシック" w:hint="eastAsia"/>
          <w:spacing w:val="30"/>
          <w:sz w:val="28"/>
          <w:szCs w:val="28"/>
        </w:rPr>
        <w:t>程表</w:t>
      </w:r>
      <w:r w:rsidR="006770DF" w:rsidRPr="004A0FFD">
        <w:rPr>
          <w:rFonts w:ascii="BIZ UDPゴシック" w:eastAsia="BIZ UDPゴシック" w:hAnsi="BIZ UDPゴシック" w:hint="eastAsia"/>
          <w:sz w:val="24"/>
          <w:szCs w:val="24"/>
        </w:rPr>
        <w:t>[</w:t>
      </w:r>
      <w:r w:rsidR="004B4E86">
        <w:rPr>
          <w:rFonts w:ascii="BIZ UDPゴシック" w:eastAsia="BIZ UDPゴシック" w:hAnsi="BIZ UDPゴシック" w:hint="eastAsia"/>
          <w:sz w:val="24"/>
          <w:szCs w:val="24"/>
        </w:rPr>
        <w:t>志賀地域その１</w:t>
      </w:r>
      <w:r w:rsidR="006770DF" w:rsidRPr="004A0FFD">
        <w:rPr>
          <w:rFonts w:ascii="BIZ UDPゴシック" w:eastAsia="BIZ UDPゴシック" w:hAnsi="BIZ UDPゴシック" w:hint="eastAsia"/>
          <w:sz w:val="24"/>
          <w:szCs w:val="24"/>
        </w:rPr>
        <w:t>]</w:t>
      </w:r>
      <w:r w:rsidRPr="004A0FFD">
        <w:rPr>
          <w:rFonts w:ascii="BIZ UDゴシック" w:eastAsia="BIZ UDゴシック" w:hAnsi="BIZ UDゴシック" w:hint="eastAsia"/>
          <w:spacing w:val="30"/>
          <w:sz w:val="28"/>
          <w:szCs w:val="28"/>
        </w:rPr>
        <w:t xml:space="preserve">　　　</w:t>
      </w:r>
      <w:r w:rsidR="00946E2F">
        <w:rPr>
          <w:rFonts w:ascii="BIZ UDゴシック" w:eastAsia="BIZ UDゴシック" w:hAnsi="BIZ UDゴシック" w:hint="eastAsia"/>
          <w:spacing w:val="30"/>
          <w:sz w:val="28"/>
          <w:szCs w:val="28"/>
        </w:rPr>
        <w:t xml:space="preserve">　　　</w:t>
      </w:r>
      <w:r w:rsidR="005818C8">
        <w:rPr>
          <w:rFonts w:ascii="BIZ UDゴシック" w:eastAsia="BIZ UDゴシック" w:hAnsi="BIZ UDゴシック" w:hint="eastAsia"/>
          <w:spacing w:val="30"/>
          <w:sz w:val="28"/>
          <w:szCs w:val="28"/>
        </w:rPr>
        <w:t xml:space="preserve">　　　</w:t>
      </w:r>
      <w:r w:rsidR="00946E2F">
        <w:rPr>
          <w:rFonts w:ascii="BIZ UDゴシック" w:eastAsia="BIZ UDゴシック" w:hAnsi="BIZ UDゴシック" w:hint="eastAsia"/>
          <w:spacing w:val="30"/>
          <w:sz w:val="28"/>
          <w:szCs w:val="28"/>
        </w:rPr>
        <w:t xml:space="preserve">　　</w:t>
      </w:r>
      <w:r w:rsidR="00DC6717">
        <w:rPr>
          <w:rFonts w:ascii="BIZ UDゴシック" w:eastAsia="BIZ UDゴシック" w:hAnsi="BIZ UDゴシック" w:hint="eastAsia"/>
          <w:spacing w:val="30"/>
          <w:sz w:val="28"/>
          <w:szCs w:val="28"/>
        </w:rPr>
        <w:t xml:space="preserve">　　　　　　　　　　　　　　</w:t>
      </w:r>
      <w:r w:rsidR="00946E2F">
        <w:rPr>
          <w:rFonts w:ascii="BIZ UDゴシック" w:eastAsia="BIZ UDゴシック" w:hAnsi="BIZ UDゴシック" w:hint="eastAsia"/>
          <w:spacing w:val="30"/>
          <w:sz w:val="28"/>
          <w:szCs w:val="28"/>
        </w:rPr>
        <w:t xml:space="preserve">　</w:t>
      </w:r>
      <w:r w:rsidRPr="008263E8">
        <w:rPr>
          <w:rFonts w:ascii="BIZ UDP明朝 Medium" w:eastAsia="BIZ UDP明朝 Medium" w:hAnsi="BIZ UDP明朝 Medium" w:hint="eastAsia"/>
          <w:bCs/>
          <w:color w:val="000000" w:themeColor="text1"/>
          <w:kern w:val="0"/>
          <w:szCs w:val="21"/>
        </w:rPr>
        <w:t>（様式３－６）</w:t>
      </w:r>
      <w:r>
        <w:rPr>
          <w:rFonts w:ascii="HGPｺﾞｼｯｸM" w:eastAsia="HGPｺﾞｼｯｸM" w:hint="eastAsia"/>
          <w:sz w:val="22"/>
        </w:rPr>
        <w:t xml:space="preserve">　</w:t>
      </w:r>
      <w:r>
        <w:rPr>
          <w:rFonts w:ascii="HGPｺﾞｼｯｸM" w:eastAsia="HGPｺﾞｼｯｸM" w:hAnsi="BIZ UDゴシック" w:hint="eastAsia"/>
          <w:sz w:val="22"/>
        </w:rPr>
        <w:t>［</w:t>
      </w:r>
      <w:r w:rsidRPr="00F52601">
        <w:rPr>
          <w:rFonts w:ascii="HGPｺﾞｼｯｸM" w:eastAsia="HGPｺﾞｼｯｸM" w:hAnsi="BIZ UDゴシック" w:hint="eastAsia"/>
          <w:sz w:val="22"/>
        </w:rPr>
        <w:t>第２段階審査</w:t>
      </w:r>
      <w:r>
        <w:rPr>
          <w:rFonts w:ascii="HGPｺﾞｼｯｸM" w:eastAsia="HGPｺﾞｼｯｸM" w:hAnsi="BIZ UDゴシック" w:hint="eastAsia"/>
          <w:sz w:val="22"/>
        </w:rPr>
        <w:t>］</w:t>
      </w:r>
    </w:p>
    <w:p w14:paraId="37DFCEE4" w14:textId="77777777" w:rsidR="005C1485" w:rsidRPr="00CC3866" w:rsidRDefault="005C1485" w:rsidP="0086695A">
      <w:pPr>
        <w:spacing w:line="320" w:lineRule="exact"/>
        <w:rPr>
          <w:rFonts w:ascii="BIZ UDP明朝 Medium" w:eastAsia="BIZ UDP明朝 Medium" w:hAnsi="BIZ UDP明朝 Medium"/>
          <w:bCs/>
          <w:color w:val="000000" w:themeColor="text1"/>
          <w:kern w:val="0"/>
          <w:szCs w:val="21"/>
        </w:rPr>
      </w:pPr>
    </w:p>
    <w:tbl>
      <w:tblPr>
        <w:tblStyle w:val="aa"/>
        <w:tblW w:w="15309" w:type="dxa"/>
        <w:tblInd w:w="-15" w:type="dxa"/>
        <w:tblLayout w:type="fixed"/>
        <w:tblLook w:val="04A0" w:firstRow="1" w:lastRow="0" w:firstColumn="1" w:lastColumn="0" w:noHBand="0" w:noVBand="1"/>
      </w:tblPr>
      <w:tblGrid>
        <w:gridCol w:w="564"/>
        <w:gridCol w:w="1266"/>
        <w:gridCol w:w="722"/>
        <w:gridCol w:w="694"/>
        <w:gridCol w:w="709"/>
        <w:gridCol w:w="710"/>
        <w:gridCol w:w="709"/>
        <w:gridCol w:w="709"/>
        <w:gridCol w:w="710"/>
        <w:gridCol w:w="709"/>
        <w:gridCol w:w="709"/>
        <w:gridCol w:w="710"/>
        <w:gridCol w:w="709"/>
        <w:gridCol w:w="709"/>
        <w:gridCol w:w="718"/>
        <w:gridCol w:w="705"/>
        <w:gridCol w:w="709"/>
        <w:gridCol w:w="710"/>
        <w:gridCol w:w="709"/>
        <w:gridCol w:w="709"/>
        <w:gridCol w:w="710"/>
      </w:tblGrid>
      <w:tr w:rsidR="00D620BF" w:rsidRPr="00F74692" w14:paraId="57CBDD67" w14:textId="77777777" w:rsidTr="00C32D89">
        <w:tc>
          <w:tcPr>
            <w:tcW w:w="1830" w:type="dxa"/>
            <w:gridSpan w:val="2"/>
            <w:vMerge w:val="restart"/>
            <w:tcBorders>
              <w:top w:val="single" w:sz="12" w:space="0" w:color="auto"/>
              <w:left w:val="single" w:sz="12" w:space="0" w:color="auto"/>
              <w:tl2br w:val="single" w:sz="4" w:space="0" w:color="auto"/>
            </w:tcBorders>
            <w:vAlign w:val="center"/>
          </w:tcPr>
          <w:p w14:paraId="57D97580" w14:textId="77777777" w:rsidR="00D620BF" w:rsidRPr="00367644" w:rsidRDefault="00D620BF" w:rsidP="00121476">
            <w:pPr>
              <w:spacing w:line="320" w:lineRule="exact"/>
              <w:jc w:val="righ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年月</w:t>
            </w:r>
          </w:p>
          <w:p w14:paraId="4C7D88AA" w14:textId="77777777" w:rsidR="00D620BF" w:rsidRPr="00367644" w:rsidRDefault="00D620BF" w:rsidP="00121476">
            <w:pPr>
              <w:spacing w:line="320" w:lineRule="exact"/>
              <w:jc w:val="lef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項目</w:t>
            </w:r>
          </w:p>
        </w:tc>
        <w:tc>
          <w:tcPr>
            <w:tcW w:w="722" w:type="dxa"/>
            <w:tcBorders>
              <w:top w:val="single" w:sz="12" w:space="0" w:color="auto"/>
              <w:bottom w:val="single" w:sz="4" w:space="0" w:color="auto"/>
              <w:right w:val="single" w:sz="12" w:space="0" w:color="auto"/>
            </w:tcBorders>
            <w:vAlign w:val="center"/>
          </w:tcPr>
          <w:p w14:paraId="4916F557" w14:textId="7D5A3BFE" w:rsidR="00D620BF" w:rsidRPr="004A0FFD" w:rsidRDefault="00D620BF" w:rsidP="009A5E85">
            <w:pPr>
              <w:spacing w:line="320" w:lineRule="exact"/>
              <w:jc w:val="center"/>
              <w:rPr>
                <w:rFonts w:ascii="HGPｺﾞｼｯｸM" w:eastAsia="HGPｺﾞｼｯｸM"/>
                <w:szCs w:val="21"/>
              </w:rPr>
            </w:pPr>
          </w:p>
        </w:tc>
        <w:tc>
          <w:tcPr>
            <w:tcW w:w="8505" w:type="dxa"/>
            <w:gridSpan w:val="12"/>
            <w:tcBorders>
              <w:top w:val="single" w:sz="12" w:space="0" w:color="auto"/>
              <w:left w:val="single" w:sz="12" w:space="0" w:color="auto"/>
              <w:bottom w:val="single" w:sz="4" w:space="0" w:color="auto"/>
              <w:right w:val="single" w:sz="12" w:space="0" w:color="auto"/>
            </w:tcBorders>
            <w:vAlign w:val="center"/>
          </w:tcPr>
          <w:p w14:paraId="6C18C935" w14:textId="6A5A49D8" w:rsidR="00D620BF" w:rsidRPr="004A0FFD" w:rsidRDefault="00D620BF" w:rsidP="009A5E85">
            <w:pPr>
              <w:spacing w:line="320" w:lineRule="exact"/>
              <w:jc w:val="center"/>
              <w:rPr>
                <w:rFonts w:ascii="HGPｺﾞｼｯｸM" w:eastAsia="HGPｺﾞｼｯｸM"/>
                <w:szCs w:val="21"/>
              </w:rPr>
            </w:pPr>
            <w:r w:rsidRPr="004A0FFD">
              <w:rPr>
                <w:rFonts w:ascii="HGPｺﾞｼｯｸM" w:eastAsia="HGPｺﾞｼｯｸM" w:hint="eastAsia"/>
                <w:szCs w:val="21"/>
              </w:rPr>
              <w:t>令和８年度</w:t>
            </w:r>
          </w:p>
        </w:tc>
        <w:tc>
          <w:tcPr>
            <w:tcW w:w="4252" w:type="dxa"/>
            <w:gridSpan w:val="6"/>
            <w:tcBorders>
              <w:top w:val="single" w:sz="12" w:space="0" w:color="auto"/>
              <w:left w:val="single" w:sz="12" w:space="0" w:color="auto"/>
              <w:bottom w:val="single" w:sz="4" w:space="0" w:color="auto"/>
              <w:right w:val="single" w:sz="12" w:space="0" w:color="auto"/>
            </w:tcBorders>
            <w:vAlign w:val="center"/>
          </w:tcPr>
          <w:p w14:paraId="10F3107A" w14:textId="77777777" w:rsidR="00D620BF" w:rsidRPr="004A0FFD" w:rsidRDefault="00D620BF" w:rsidP="00121476">
            <w:pPr>
              <w:spacing w:line="320" w:lineRule="exact"/>
              <w:jc w:val="center"/>
              <w:rPr>
                <w:rFonts w:ascii="HGPｺﾞｼｯｸM" w:eastAsia="HGPｺﾞｼｯｸM"/>
                <w:szCs w:val="21"/>
              </w:rPr>
            </w:pPr>
            <w:r w:rsidRPr="004A0FFD">
              <w:rPr>
                <w:rFonts w:ascii="HGPｺﾞｼｯｸM" w:eastAsia="HGPｺﾞｼｯｸM" w:hint="eastAsia"/>
                <w:szCs w:val="21"/>
              </w:rPr>
              <w:t>令和９年度</w:t>
            </w:r>
          </w:p>
        </w:tc>
      </w:tr>
      <w:tr w:rsidR="00394D5F" w:rsidRPr="00F74692" w14:paraId="3ADAA09D" w14:textId="77777777" w:rsidTr="00C32D89">
        <w:tc>
          <w:tcPr>
            <w:tcW w:w="1830" w:type="dxa"/>
            <w:gridSpan w:val="2"/>
            <w:vMerge/>
            <w:tcBorders>
              <w:left w:val="single" w:sz="12" w:space="0" w:color="auto"/>
              <w:bottom w:val="double" w:sz="4" w:space="0" w:color="auto"/>
              <w:tl2br w:val="single" w:sz="4" w:space="0" w:color="auto"/>
            </w:tcBorders>
            <w:vAlign w:val="center"/>
          </w:tcPr>
          <w:p w14:paraId="42F9A464" w14:textId="77777777" w:rsidR="00394D5F" w:rsidRPr="00367644" w:rsidRDefault="00394D5F" w:rsidP="00121476">
            <w:pPr>
              <w:spacing w:line="320" w:lineRule="exact"/>
              <w:jc w:val="center"/>
              <w:rPr>
                <w:rFonts w:ascii="HGPｺﾞｼｯｸM" w:eastAsia="HGPｺﾞｼｯｸM"/>
                <w:color w:val="000000" w:themeColor="text1"/>
                <w:szCs w:val="21"/>
              </w:rPr>
            </w:pPr>
          </w:p>
        </w:tc>
        <w:tc>
          <w:tcPr>
            <w:tcW w:w="722" w:type="dxa"/>
            <w:tcBorders>
              <w:bottom w:val="double" w:sz="4" w:space="0" w:color="auto"/>
              <w:right w:val="single" w:sz="12" w:space="0" w:color="auto"/>
            </w:tcBorders>
            <w:vAlign w:val="center"/>
          </w:tcPr>
          <w:p w14:paraId="55F63F41" w14:textId="7DA41996"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3</w:t>
            </w:r>
            <w:r w:rsidRPr="004A0FFD">
              <w:rPr>
                <w:rFonts w:ascii="HGPｺﾞｼｯｸM" w:eastAsia="HGPｺﾞｼｯｸM" w:hint="eastAsia"/>
                <w:sz w:val="16"/>
                <w:szCs w:val="16"/>
              </w:rPr>
              <w:t>月</w:t>
            </w:r>
          </w:p>
        </w:tc>
        <w:tc>
          <w:tcPr>
            <w:tcW w:w="694" w:type="dxa"/>
            <w:tcBorders>
              <w:left w:val="single" w:sz="12" w:space="0" w:color="auto"/>
              <w:bottom w:val="double" w:sz="4" w:space="0" w:color="auto"/>
              <w:right w:val="single" w:sz="6" w:space="0" w:color="auto"/>
            </w:tcBorders>
            <w:vAlign w:val="center"/>
          </w:tcPr>
          <w:p w14:paraId="61DA7808" w14:textId="49057188"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4月</w:t>
            </w:r>
          </w:p>
        </w:tc>
        <w:tc>
          <w:tcPr>
            <w:tcW w:w="709" w:type="dxa"/>
            <w:tcBorders>
              <w:left w:val="single" w:sz="6" w:space="0" w:color="auto"/>
              <w:bottom w:val="double" w:sz="4" w:space="0" w:color="auto"/>
              <w:right w:val="single" w:sz="6" w:space="0" w:color="auto"/>
            </w:tcBorders>
            <w:vAlign w:val="center"/>
          </w:tcPr>
          <w:p w14:paraId="153BBBC0" w14:textId="7DECAD61" w:rsidR="00394D5F" w:rsidRPr="004A0FFD" w:rsidRDefault="00394D5F" w:rsidP="00121476">
            <w:pPr>
              <w:spacing w:line="320" w:lineRule="exact"/>
              <w:ind w:firstLine="121"/>
              <w:jc w:val="center"/>
              <w:rPr>
                <w:rFonts w:ascii="HGPｺﾞｼｯｸM" w:eastAsia="HGPｺﾞｼｯｸM"/>
                <w:sz w:val="16"/>
                <w:szCs w:val="16"/>
              </w:rPr>
            </w:pPr>
            <w:r>
              <w:rPr>
                <w:rFonts w:ascii="HGPｺﾞｼｯｸM" w:eastAsia="HGPｺﾞｼｯｸM" w:hint="eastAsia"/>
                <w:sz w:val="16"/>
                <w:szCs w:val="16"/>
              </w:rPr>
              <w:t>5</w:t>
            </w:r>
            <w:r w:rsidRPr="004A0FFD">
              <w:rPr>
                <w:rFonts w:ascii="HGPｺﾞｼｯｸM" w:eastAsia="HGPｺﾞｼｯｸM" w:hint="eastAsia"/>
                <w:sz w:val="16"/>
                <w:szCs w:val="16"/>
              </w:rPr>
              <w:t>月</w:t>
            </w:r>
          </w:p>
        </w:tc>
        <w:tc>
          <w:tcPr>
            <w:tcW w:w="710" w:type="dxa"/>
            <w:tcBorders>
              <w:left w:val="single" w:sz="6" w:space="0" w:color="auto"/>
              <w:bottom w:val="double" w:sz="4" w:space="0" w:color="auto"/>
              <w:right w:val="single" w:sz="6" w:space="0" w:color="auto"/>
            </w:tcBorders>
            <w:vAlign w:val="center"/>
          </w:tcPr>
          <w:p w14:paraId="2F9E7D5B" w14:textId="73498B38"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6</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6E3BE645" w14:textId="1CE1DFAF"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7</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0AFDD995" w14:textId="1E9705CC"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8</w:t>
            </w:r>
            <w:r w:rsidRPr="004A0FFD">
              <w:rPr>
                <w:rFonts w:ascii="HGPｺﾞｼｯｸM" w:eastAsia="HGPｺﾞｼｯｸM" w:hint="eastAsia"/>
                <w:sz w:val="16"/>
                <w:szCs w:val="16"/>
              </w:rPr>
              <w:t>月</w:t>
            </w:r>
          </w:p>
        </w:tc>
        <w:tc>
          <w:tcPr>
            <w:tcW w:w="710" w:type="dxa"/>
            <w:tcBorders>
              <w:left w:val="single" w:sz="6" w:space="0" w:color="auto"/>
              <w:bottom w:val="double" w:sz="4" w:space="0" w:color="auto"/>
              <w:right w:val="single" w:sz="6" w:space="0" w:color="auto"/>
            </w:tcBorders>
            <w:vAlign w:val="center"/>
          </w:tcPr>
          <w:p w14:paraId="4790EDFD" w14:textId="13B03C98"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9</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1E06D9FB" w14:textId="07C5F231"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10</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07E52836" w14:textId="43D250C3"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11月</w:t>
            </w:r>
          </w:p>
        </w:tc>
        <w:tc>
          <w:tcPr>
            <w:tcW w:w="710" w:type="dxa"/>
            <w:tcBorders>
              <w:left w:val="single" w:sz="6" w:space="0" w:color="auto"/>
              <w:bottom w:val="double" w:sz="4" w:space="0" w:color="auto"/>
              <w:right w:val="single" w:sz="6" w:space="0" w:color="auto"/>
            </w:tcBorders>
            <w:vAlign w:val="center"/>
          </w:tcPr>
          <w:p w14:paraId="7D4451AA" w14:textId="1C2B4BE9"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12</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40FDF3D9" w14:textId="6F0EB678"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1</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6980A6DE" w14:textId="78C34C98"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2</w:t>
            </w:r>
            <w:r w:rsidRPr="004A0FFD">
              <w:rPr>
                <w:rFonts w:ascii="HGPｺﾞｼｯｸM" w:eastAsia="HGPｺﾞｼｯｸM" w:hint="eastAsia"/>
                <w:sz w:val="16"/>
                <w:szCs w:val="16"/>
              </w:rPr>
              <w:t>月</w:t>
            </w:r>
          </w:p>
        </w:tc>
        <w:tc>
          <w:tcPr>
            <w:tcW w:w="718" w:type="dxa"/>
            <w:tcBorders>
              <w:left w:val="single" w:sz="6" w:space="0" w:color="auto"/>
              <w:bottom w:val="double" w:sz="4" w:space="0" w:color="auto"/>
              <w:right w:val="single" w:sz="12" w:space="0" w:color="auto"/>
            </w:tcBorders>
            <w:vAlign w:val="center"/>
          </w:tcPr>
          <w:p w14:paraId="078E8717" w14:textId="08133C85"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3</w:t>
            </w:r>
            <w:r w:rsidRPr="004A0FFD">
              <w:rPr>
                <w:rFonts w:ascii="HGPｺﾞｼｯｸM" w:eastAsia="HGPｺﾞｼｯｸM" w:hint="eastAsia"/>
                <w:sz w:val="16"/>
                <w:szCs w:val="16"/>
              </w:rPr>
              <w:t>月</w:t>
            </w:r>
          </w:p>
        </w:tc>
        <w:tc>
          <w:tcPr>
            <w:tcW w:w="705" w:type="dxa"/>
            <w:tcBorders>
              <w:left w:val="single" w:sz="12" w:space="0" w:color="auto"/>
              <w:bottom w:val="double" w:sz="4" w:space="0" w:color="auto"/>
              <w:right w:val="single" w:sz="6" w:space="0" w:color="auto"/>
            </w:tcBorders>
            <w:vAlign w:val="center"/>
          </w:tcPr>
          <w:p w14:paraId="01E13B2D" w14:textId="41B52AD3" w:rsidR="00394D5F" w:rsidRPr="004A0FFD" w:rsidRDefault="00394D5F" w:rsidP="00121476">
            <w:pPr>
              <w:spacing w:line="320" w:lineRule="exact"/>
              <w:jc w:val="center"/>
              <w:rPr>
                <w:rFonts w:ascii="HGPｺﾞｼｯｸM" w:eastAsia="HGPｺﾞｼｯｸM"/>
                <w:sz w:val="16"/>
                <w:szCs w:val="16"/>
              </w:rPr>
            </w:pPr>
            <w:r>
              <w:rPr>
                <w:rFonts w:ascii="HGPｺﾞｼｯｸM" w:eastAsia="HGPｺﾞｼｯｸM" w:hint="eastAsia"/>
                <w:sz w:val="16"/>
                <w:szCs w:val="16"/>
              </w:rPr>
              <w:t>4</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38A7DB34" w14:textId="13A09623" w:rsidR="00394D5F" w:rsidRPr="004A0FFD" w:rsidRDefault="00394D5F" w:rsidP="00121476">
            <w:pPr>
              <w:spacing w:line="320" w:lineRule="exact"/>
              <w:ind w:firstLine="121"/>
              <w:jc w:val="center"/>
              <w:rPr>
                <w:rFonts w:ascii="HGPｺﾞｼｯｸM" w:eastAsia="HGPｺﾞｼｯｸM"/>
                <w:sz w:val="16"/>
                <w:szCs w:val="16"/>
              </w:rPr>
            </w:pPr>
            <w:r>
              <w:rPr>
                <w:rFonts w:ascii="HGPｺﾞｼｯｸM" w:eastAsia="HGPｺﾞｼｯｸM" w:hint="eastAsia"/>
                <w:sz w:val="16"/>
                <w:szCs w:val="16"/>
              </w:rPr>
              <w:t>5</w:t>
            </w:r>
            <w:r w:rsidRPr="004A0FFD">
              <w:rPr>
                <w:rFonts w:ascii="HGPｺﾞｼｯｸM" w:eastAsia="HGPｺﾞｼｯｸM" w:hint="eastAsia"/>
                <w:sz w:val="16"/>
                <w:szCs w:val="16"/>
              </w:rPr>
              <w:t>月</w:t>
            </w:r>
          </w:p>
        </w:tc>
        <w:tc>
          <w:tcPr>
            <w:tcW w:w="710" w:type="dxa"/>
            <w:tcBorders>
              <w:left w:val="single" w:sz="6" w:space="0" w:color="auto"/>
              <w:bottom w:val="double" w:sz="4" w:space="0" w:color="auto"/>
              <w:right w:val="single" w:sz="6" w:space="0" w:color="auto"/>
            </w:tcBorders>
            <w:vAlign w:val="center"/>
          </w:tcPr>
          <w:p w14:paraId="1A913A07" w14:textId="570F96E1" w:rsidR="00394D5F" w:rsidRPr="004A0FFD" w:rsidRDefault="00394D5F" w:rsidP="00121476">
            <w:pPr>
              <w:spacing w:line="320" w:lineRule="exact"/>
              <w:ind w:firstLine="121"/>
              <w:jc w:val="center"/>
              <w:rPr>
                <w:rFonts w:ascii="HGPｺﾞｼｯｸM" w:eastAsia="HGPｺﾞｼｯｸM"/>
                <w:sz w:val="16"/>
                <w:szCs w:val="16"/>
              </w:rPr>
            </w:pPr>
            <w:r>
              <w:rPr>
                <w:rFonts w:ascii="HGPｺﾞｼｯｸM" w:eastAsia="HGPｺﾞｼｯｸM" w:hint="eastAsia"/>
                <w:sz w:val="16"/>
                <w:szCs w:val="16"/>
              </w:rPr>
              <w:t>6</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506BEABF" w14:textId="642190BC" w:rsidR="00394D5F" w:rsidRPr="004A0FFD" w:rsidRDefault="00394D5F" w:rsidP="00121476">
            <w:pPr>
              <w:spacing w:line="320" w:lineRule="exact"/>
              <w:ind w:firstLine="121"/>
              <w:jc w:val="center"/>
              <w:rPr>
                <w:rFonts w:ascii="HGPｺﾞｼｯｸM" w:eastAsia="HGPｺﾞｼｯｸM"/>
                <w:sz w:val="16"/>
                <w:szCs w:val="16"/>
              </w:rPr>
            </w:pPr>
            <w:r>
              <w:rPr>
                <w:rFonts w:ascii="HGPｺﾞｼｯｸM" w:eastAsia="HGPｺﾞｼｯｸM" w:hint="eastAsia"/>
                <w:sz w:val="16"/>
                <w:szCs w:val="16"/>
              </w:rPr>
              <w:t>7</w:t>
            </w:r>
            <w:r w:rsidRPr="004A0FFD">
              <w:rPr>
                <w:rFonts w:ascii="HGPｺﾞｼｯｸM" w:eastAsia="HGPｺﾞｼｯｸM" w:hint="eastAsia"/>
                <w:sz w:val="16"/>
                <w:szCs w:val="16"/>
              </w:rPr>
              <w:t>月</w:t>
            </w:r>
          </w:p>
        </w:tc>
        <w:tc>
          <w:tcPr>
            <w:tcW w:w="709" w:type="dxa"/>
            <w:tcBorders>
              <w:left w:val="single" w:sz="6" w:space="0" w:color="auto"/>
              <w:bottom w:val="double" w:sz="4" w:space="0" w:color="auto"/>
              <w:right w:val="single" w:sz="6" w:space="0" w:color="auto"/>
            </w:tcBorders>
            <w:vAlign w:val="center"/>
          </w:tcPr>
          <w:p w14:paraId="571970CF" w14:textId="51B56FF3" w:rsidR="00394D5F" w:rsidRPr="004A0FFD" w:rsidRDefault="00394D5F" w:rsidP="00121476">
            <w:pPr>
              <w:spacing w:line="320" w:lineRule="exact"/>
              <w:ind w:firstLine="121"/>
              <w:jc w:val="center"/>
              <w:rPr>
                <w:rFonts w:ascii="HGPｺﾞｼｯｸM" w:eastAsia="HGPｺﾞｼｯｸM"/>
                <w:sz w:val="16"/>
                <w:szCs w:val="16"/>
              </w:rPr>
            </w:pPr>
            <w:r>
              <w:rPr>
                <w:rFonts w:ascii="HGPｺﾞｼｯｸM" w:eastAsia="HGPｺﾞｼｯｸM" w:hint="eastAsia"/>
                <w:sz w:val="16"/>
                <w:szCs w:val="16"/>
              </w:rPr>
              <w:t>8</w:t>
            </w:r>
            <w:r w:rsidRPr="004A0FFD">
              <w:rPr>
                <w:rFonts w:ascii="HGPｺﾞｼｯｸM" w:eastAsia="HGPｺﾞｼｯｸM" w:hint="eastAsia"/>
                <w:sz w:val="16"/>
                <w:szCs w:val="16"/>
              </w:rPr>
              <w:t>月</w:t>
            </w:r>
          </w:p>
        </w:tc>
        <w:tc>
          <w:tcPr>
            <w:tcW w:w="710" w:type="dxa"/>
            <w:tcBorders>
              <w:left w:val="single" w:sz="6" w:space="0" w:color="auto"/>
              <w:bottom w:val="double" w:sz="4" w:space="0" w:color="auto"/>
              <w:right w:val="single" w:sz="12" w:space="0" w:color="auto"/>
            </w:tcBorders>
            <w:vAlign w:val="center"/>
          </w:tcPr>
          <w:p w14:paraId="0609A3B9" w14:textId="1BC0A4A0" w:rsidR="00394D5F" w:rsidRPr="004A0FFD" w:rsidRDefault="00394D5F" w:rsidP="00121476">
            <w:pPr>
              <w:spacing w:line="320" w:lineRule="exact"/>
              <w:ind w:firstLine="121"/>
              <w:jc w:val="center"/>
              <w:rPr>
                <w:rFonts w:ascii="HGPｺﾞｼｯｸM" w:eastAsia="HGPｺﾞｼｯｸM"/>
                <w:sz w:val="16"/>
                <w:szCs w:val="16"/>
              </w:rPr>
            </w:pPr>
            <w:r>
              <w:rPr>
                <w:rFonts w:ascii="HGPｺﾞｼｯｸM" w:eastAsia="HGPｺﾞｼｯｸM" w:hint="eastAsia"/>
                <w:sz w:val="16"/>
                <w:szCs w:val="16"/>
              </w:rPr>
              <w:t>9</w:t>
            </w:r>
            <w:r w:rsidRPr="004A0FFD">
              <w:rPr>
                <w:rFonts w:ascii="HGPｺﾞｼｯｸM" w:eastAsia="HGPｺﾞｼｯｸM" w:hint="eastAsia"/>
                <w:sz w:val="16"/>
                <w:szCs w:val="16"/>
              </w:rPr>
              <w:t>月</w:t>
            </w:r>
          </w:p>
        </w:tc>
      </w:tr>
      <w:tr w:rsidR="00394D5F" w:rsidRPr="00F74692" w14:paraId="010BA7F2" w14:textId="77777777" w:rsidTr="00C32D89">
        <w:trPr>
          <w:trHeight w:val="781"/>
        </w:trPr>
        <w:tc>
          <w:tcPr>
            <w:tcW w:w="564" w:type="dxa"/>
            <w:vMerge w:val="restart"/>
            <w:tcBorders>
              <w:top w:val="double" w:sz="4" w:space="0" w:color="auto"/>
              <w:left w:val="single" w:sz="12" w:space="0" w:color="auto"/>
              <w:right w:val="single" w:sz="4" w:space="0" w:color="auto"/>
            </w:tcBorders>
            <w:textDirection w:val="tbRlV"/>
          </w:tcPr>
          <w:p w14:paraId="7050678C" w14:textId="77777777" w:rsidR="00394D5F" w:rsidRPr="00CB0365" w:rsidRDefault="00394D5F" w:rsidP="00D31036">
            <w:pPr>
              <w:ind w:left="113" w:right="113"/>
              <w:jc w:val="center"/>
              <w:rPr>
                <w:rFonts w:ascii="HGPｺﾞｼｯｸM" w:eastAsia="HGPｺﾞｼｯｸM" w:hAnsi="BIZ UDP明朝 Medium"/>
                <w:kern w:val="0"/>
                <w:sz w:val="20"/>
                <w:szCs w:val="21"/>
              </w:rPr>
            </w:pPr>
            <w:r w:rsidRPr="00CB0365">
              <w:rPr>
                <w:rFonts w:ascii="HGPｺﾞｼｯｸM" w:eastAsia="HGPｺﾞｼｯｸM" w:hAnsi="BIZ UDP明朝 Medium" w:hint="eastAsia"/>
                <w:szCs w:val="21"/>
              </w:rPr>
              <w:t>調査設計</w:t>
            </w:r>
          </w:p>
        </w:tc>
        <w:tc>
          <w:tcPr>
            <w:tcW w:w="1266" w:type="dxa"/>
            <w:tcBorders>
              <w:top w:val="double" w:sz="4" w:space="0" w:color="auto"/>
              <w:left w:val="single" w:sz="4" w:space="0" w:color="auto"/>
            </w:tcBorders>
            <w:vAlign w:val="center"/>
          </w:tcPr>
          <w:p w14:paraId="0C6502A4" w14:textId="77777777" w:rsidR="00394D5F" w:rsidRPr="00CB0365" w:rsidRDefault="00394D5F" w:rsidP="0026552A">
            <w:pPr>
              <w:spacing w:line="320" w:lineRule="exact"/>
              <w:jc w:val="center"/>
              <w:rPr>
                <w:rFonts w:ascii="HGPｺﾞｼｯｸM" w:eastAsia="HGPｺﾞｼｯｸM" w:hAnsi="BIZ UDP明朝 Medium"/>
                <w:szCs w:val="21"/>
              </w:rPr>
            </w:pPr>
            <w:r w:rsidRPr="00CB0365">
              <w:rPr>
                <w:rFonts w:ascii="HGPｺﾞｼｯｸM" w:eastAsia="HGPｺﾞｼｯｸM" w:hAnsi="BIZ UDP明朝 Medium" w:hint="eastAsia"/>
                <w:szCs w:val="21"/>
              </w:rPr>
              <w:t>基礎工事</w:t>
            </w:r>
          </w:p>
          <w:p w14:paraId="57A14EC2" w14:textId="10B860C4" w:rsidR="00394D5F" w:rsidRPr="00CB0365" w:rsidRDefault="00394D5F" w:rsidP="0026552A">
            <w:pPr>
              <w:spacing w:line="320" w:lineRule="exact"/>
              <w:jc w:val="center"/>
              <w:rPr>
                <w:rFonts w:ascii="HGPｺﾞｼｯｸM" w:eastAsia="HGPｺﾞｼｯｸM" w:hAnsi="BIZ UDP明朝 Medium"/>
                <w:szCs w:val="21"/>
              </w:rPr>
            </w:pPr>
            <w:r w:rsidRPr="00CB0365">
              <w:rPr>
                <w:rFonts w:ascii="HGPｺﾞｼｯｸM" w:eastAsia="HGPｺﾞｼｯｸM" w:hAnsi="BIZ UDP明朝 Medium" w:hint="eastAsia"/>
                <w:szCs w:val="21"/>
              </w:rPr>
              <w:t>設計</w:t>
            </w:r>
          </w:p>
        </w:tc>
        <w:tc>
          <w:tcPr>
            <w:tcW w:w="722" w:type="dxa"/>
            <w:tcBorders>
              <w:top w:val="double" w:sz="4" w:space="0" w:color="auto"/>
              <w:right w:val="single" w:sz="12" w:space="0" w:color="auto"/>
            </w:tcBorders>
            <w:shd w:val="clear" w:color="auto" w:fill="FFFFCC"/>
            <w:vAlign w:val="center"/>
          </w:tcPr>
          <w:p w14:paraId="3A6F9DA7" w14:textId="77777777" w:rsidR="00394D5F" w:rsidRPr="00F74692" w:rsidRDefault="00394D5F" w:rsidP="00D31036">
            <w:pPr>
              <w:spacing w:line="320" w:lineRule="exact"/>
              <w:ind w:firstLine="134"/>
              <w:rPr>
                <w:rFonts w:ascii="HGPｺﾞｼｯｸM" w:eastAsia="HGPｺﾞｼｯｸM"/>
                <w:sz w:val="20"/>
                <w:szCs w:val="20"/>
              </w:rPr>
            </w:pPr>
          </w:p>
        </w:tc>
        <w:tc>
          <w:tcPr>
            <w:tcW w:w="694" w:type="dxa"/>
            <w:tcBorders>
              <w:top w:val="double" w:sz="4" w:space="0" w:color="auto"/>
              <w:left w:val="single" w:sz="12" w:space="0" w:color="auto"/>
              <w:right w:val="single" w:sz="6" w:space="0" w:color="auto"/>
            </w:tcBorders>
            <w:shd w:val="clear" w:color="auto" w:fill="FFFFCC"/>
            <w:vAlign w:val="center"/>
          </w:tcPr>
          <w:p w14:paraId="018B4ADB" w14:textId="2DCA06B2"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57C36E00"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top w:val="double" w:sz="4" w:space="0" w:color="auto"/>
              <w:left w:val="single" w:sz="6" w:space="0" w:color="auto"/>
              <w:right w:val="single" w:sz="6" w:space="0" w:color="auto"/>
            </w:tcBorders>
            <w:shd w:val="clear" w:color="auto" w:fill="FFFFCC"/>
            <w:vAlign w:val="center"/>
          </w:tcPr>
          <w:p w14:paraId="7F5FE9E9"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1D9D9B3D"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425935EC"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top w:val="double" w:sz="4" w:space="0" w:color="auto"/>
              <w:left w:val="single" w:sz="6" w:space="0" w:color="auto"/>
              <w:right w:val="single" w:sz="6" w:space="0" w:color="auto"/>
            </w:tcBorders>
            <w:shd w:val="clear" w:color="auto" w:fill="FFFFCC"/>
            <w:vAlign w:val="center"/>
          </w:tcPr>
          <w:p w14:paraId="73767280"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22139B8D"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65433E39"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top w:val="double" w:sz="4" w:space="0" w:color="auto"/>
              <w:left w:val="single" w:sz="6" w:space="0" w:color="auto"/>
              <w:right w:val="single" w:sz="6" w:space="0" w:color="auto"/>
            </w:tcBorders>
            <w:shd w:val="clear" w:color="auto" w:fill="FFFFCC"/>
            <w:vAlign w:val="center"/>
          </w:tcPr>
          <w:p w14:paraId="5FB6EDEB"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07D228B7"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2470ADE1" w14:textId="77777777" w:rsidR="00394D5F" w:rsidRPr="00F74692" w:rsidRDefault="00394D5F" w:rsidP="00D31036">
            <w:pPr>
              <w:spacing w:line="320" w:lineRule="exact"/>
              <w:ind w:firstLine="134"/>
              <w:rPr>
                <w:rFonts w:ascii="HGPｺﾞｼｯｸM" w:eastAsia="HGPｺﾞｼｯｸM"/>
                <w:sz w:val="20"/>
                <w:szCs w:val="20"/>
              </w:rPr>
            </w:pPr>
          </w:p>
        </w:tc>
        <w:tc>
          <w:tcPr>
            <w:tcW w:w="718" w:type="dxa"/>
            <w:tcBorders>
              <w:top w:val="double" w:sz="4" w:space="0" w:color="auto"/>
              <w:left w:val="single" w:sz="6" w:space="0" w:color="auto"/>
              <w:right w:val="single" w:sz="12" w:space="0" w:color="auto"/>
            </w:tcBorders>
            <w:shd w:val="clear" w:color="auto" w:fill="FFFFCC"/>
            <w:vAlign w:val="center"/>
          </w:tcPr>
          <w:p w14:paraId="11CB4976" w14:textId="77777777" w:rsidR="00394D5F" w:rsidRPr="00F74692" w:rsidRDefault="00394D5F" w:rsidP="00D31036">
            <w:pPr>
              <w:spacing w:line="320" w:lineRule="exact"/>
              <w:ind w:firstLine="134"/>
              <w:rPr>
                <w:rFonts w:ascii="HGPｺﾞｼｯｸM" w:eastAsia="HGPｺﾞｼｯｸM"/>
                <w:sz w:val="20"/>
                <w:szCs w:val="20"/>
              </w:rPr>
            </w:pPr>
          </w:p>
        </w:tc>
        <w:tc>
          <w:tcPr>
            <w:tcW w:w="705" w:type="dxa"/>
            <w:tcBorders>
              <w:top w:val="double" w:sz="4" w:space="0" w:color="auto"/>
              <w:left w:val="single" w:sz="12" w:space="0" w:color="auto"/>
              <w:right w:val="single" w:sz="6" w:space="0" w:color="auto"/>
            </w:tcBorders>
            <w:shd w:val="clear" w:color="auto" w:fill="FFFFCC"/>
            <w:vAlign w:val="center"/>
          </w:tcPr>
          <w:p w14:paraId="3ECDFA9A"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7F13AB66"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top w:val="double" w:sz="4" w:space="0" w:color="auto"/>
              <w:left w:val="single" w:sz="6" w:space="0" w:color="auto"/>
              <w:right w:val="single" w:sz="6" w:space="0" w:color="auto"/>
            </w:tcBorders>
            <w:shd w:val="clear" w:color="auto" w:fill="FFFFCC"/>
            <w:vAlign w:val="center"/>
          </w:tcPr>
          <w:p w14:paraId="30A376DF"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0A140495"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top w:val="double" w:sz="4" w:space="0" w:color="auto"/>
              <w:left w:val="single" w:sz="6" w:space="0" w:color="auto"/>
              <w:right w:val="single" w:sz="6" w:space="0" w:color="auto"/>
            </w:tcBorders>
            <w:shd w:val="clear" w:color="auto" w:fill="FFFFCC"/>
            <w:vAlign w:val="center"/>
          </w:tcPr>
          <w:p w14:paraId="3D008B1E"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58E5C035" w14:textId="7E9087A2" w:rsidR="00394D5F" w:rsidRPr="00F74692" w:rsidRDefault="00394D5F" w:rsidP="00D31036">
            <w:pPr>
              <w:spacing w:line="320" w:lineRule="exact"/>
              <w:ind w:firstLine="134"/>
              <w:rPr>
                <w:rFonts w:ascii="HGPｺﾞｼｯｸM" w:eastAsia="HGPｺﾞｼｯｸM"/>
                <w:sz w:val="20"/>
                <w:szCs w:val="20"/>
              </w:rPr>
            </w:pPr>
          </w:p>
        </w:tc>
      </w:tr>
      <w:tr w:rsidR="00394D5F" w:rsidRPr="00F74692" w14:paraId="09047DD6" w14:textId="77777777" w:rsidTr="00C32D89">
        <w:trPr>
          <w:trHeight w:val="781"/>
        </w:trPr>
        <w:tc>
          <w:tcPr>
            <w:tcW w:w="564" w:type="dxa"/>
            <w:vMerge/>
            <w:tcBorders>
              <w:left w:val="single" w:sz="12" w:space="0" w:color="auto"/>
              <w:right w:val="single" w:sz="4" w:space="0" w:color="auto"/>
            </w:tcBorders>
            <w:textDirection w:val="tbRlV"/>
          </w:tcPr>
          <w:p w14:paraId="3736979A" w14:textId="77777777" w:rsidR="00394D5F" w:rsidRPr="00CB0365" w:rsidRDefault="00394D5F" w:rsidP="00D31036">
            <w:pPr>
              <w:ind w:left="113" w:right="113" w:firstLine="134"/>
              <w:jc w:val="center"/>
              <w:rPr>
                <w:rFonts w:ascii="HGPｺﾞｼｯｸM" w:eastAsia="HGPｺﾞｼｯｸM" w:hAnsi="BIZ UDP明朝 Medium"/>
                <w:kern w:val="0"/>
                <w:sz w:val="20"/>
                <w:szCs w:val="21"/>
              </w:rPr>
            </w:pPr>
          </w:p>
        </w:tc>
        <w:tc>
          <w:tcPr>
            <w:tcW w:w="1266" w:type="dxa"/>
            <w:tcBorders>
              <w:left w:val="single" w:sz="4" w:space="0" w:color="auto"/>
            </w:tcBorders>
            <w:vAlign w:val="center"/>
          </w:tcPr>
          <w:p w14:paraId="1A9E5C9A" w14:textId="495A093F" w:rsidR="00394D5F" w:rsidRPr="00CB0365" w:rsidRDefault="00394D5F" w:rsidP="00D31036">
            <w:pPr>
              <w:spacing w:line="320" w:lineRule="exact"/>
              <w:jc w:val="center"/>
              <w:rPr>
                <w:rFonts w:ascii="HGPｺﾞｼｯｸM" w:eastAsia="HGPｺﾞｼｯｸM"/>
                <w:szCs w:val="21"/>
              </w:rPr>
            </w:pPr>
            <w:r w:rsidRPr="00CB0365">
              <w:rPr>
                <w:rFonts w:ascii="HGPｺﾞｼｯｸM" w:eastAsia="HGPｺﾞｼｯｸM" w:hAnsi="BIZ UDP明朝 Medium" w:hint="eastAsia"/>
                <w:szCs w:val="21"/>
              </w:rPr>
              <w:t>建物（基本）</w:t>
            </w:r>
          </w:p>
        </w:tc>
        <w:tc>
          <w:tcPr>
            <w:tcW w:w="722" w:type="dxa"/>
            <w:tcBorders>
              <w:right w:val="single" w:sz="12" w:space="0" w:color="auto"/>
            </w:tcBorders>
            <w:shd w:val="clear" w:color="auto" w:fill="FFFFCC"/>
            <w:vAlign w:val="center"/>
          </w:tcPr>
          <w:p w14:paraId="574FFABF" w14:textId="77777777" w:rsidR="00394D5F" w:rsidRPr="00367644" w:rsidRDefault="00394D5F" w:rsidP="00D31036">
            <w:pPr>
              <w:spacing w:line="320" w:lineRule="exact"/>
              <w:rPr>
                <w:rFonts w:ascii="HGPｺﾞｼｯｸM" w:eastAsia="HGPｺﾞｼｯｸM"/>
                <w:color w:val="000000" w:themeColor="text1"/>
                <w:szCs w:val="21"/>
              </w:rPr>
            </w:pPr>
          </w:p>
        </w:tc>
        <w:tc>
          <w:tcPr>
            <w:tcW w:w="694" w:type="dxa"/>
            <w:tcBorders>
              <w:left w:val="single" w:sz="12" w:space="0" w:color="auto"/>
              <w:right w:val="single" w:sz="6" w:space="0" w:color="auto"/>
            </w:tcBorders>
            <w:shd w:val="clear" w:color="auto" w:fill="FFFFCC"/>
            <w:vAlign w:val="center"/>
          </w:tcPr>
          <w:p w14:paraId="1D400815" w14:textId="7A562ED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3C82C53A"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7FD5135D"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2C54DA10"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4E3E5447"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48341809"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118AEEDC"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19FA1C61"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2B1F8065"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728D5D48"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34409502" w14:textId="77777777" w:rsidR="00394D5F" w:rsidRPr="00367644" w:rsidRDefault="00394D5F" w:rsidP="00D31036">
            <w:pPr>
              <w:spacing w:line="320" w:lineRule="exact"/>
              <w:rPr>
                <w:rFonts w:ascii="HGPｺﾞｼｯｸM" w:eastAsia="HGPｺﾞｼｯｸM"/>
                <w:color w:val="000000" w:themeColor="text1"/>
                <w:szCs w:val="21"/>
              </w:rPr>
            </w:pPr>
          </w:p>
        </w:tc>
        <w:tc>
          <w:tcPr>
            <w:tcW w:w="718" w:type="dxa"/>
            <w:tcBorders>
              <w:left w:val="single" w:sz="6" w:space="0" w:color="auto"/>
              <w:right w:val="single" w:sz="12" w:space="0" w:color="auto"/>
            </w:tcBorders>
            <w:shd w:val="clear" w:color="auto" w:fill="FFFFCC"/>
            <w:vAlign w:val="center"/>
          </w:tcPr>
          <w:p w14:paraId="2CA13F53" w14:textId="77777777" w:rsidR="00394D5F" w:rsidRPr="00367644" w:rsidRDefault="00394D5F" w:rsidP="00D31036">
            <w:pPr>
              <w:spacing w:line="320" w:lineRule="exact"/>
              <w:rPr>
                <w:rFonts w:ascii="HGPｺﾞｼｯｸM" w:eastAsia="HGPｺﾞｼｯｸM"/>
                <w:color w:val="000000" w:themeColor="text1"/>
                <w:szCs w:val="21"/>
              </w:rPr>
            </w:pPr>
          </w:p>
        </w:tc>
        <w:tc>
          <w:tcPr>
            <w:tcW w:w="705" w:type="dxa"/>
            <w:tcBorders>
              <w:left w:val="single" w:sz="12" w:space="0" w:color="auto"/>
              <w:right w:val="single" w:sz="6" w:space="0" w:color="auto"/>
            </w:tcBorders>
            <w:shd w:val="clear" w:color="auto" w:fill="FFFFCC"/>
            <w:vAlign w:val="center"/>
          </w:tcPr>
          <w:p w14:paraId="41072593"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4A394AC0"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12F57322"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6D4E887C"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left w:val="single" w:sz="6" w:space="0" w:color="auto"/>
              <w:bottom w:val="single" w:sz="4" w:space="0" w:color="auto"/>
              <w:right w:val="single" w:sz="6" w:space="0" w:color="auto"/>
            </w:tcBorders>
            <w:shd w:val="clear" w:color="auto" w:fill="FFFFCC"/>
            <w:vAlign w:val="center"/>
          </w:tcPr>
          <w:p w14:paraId="78D6F288"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6923446A" w14:textId="310B171F" w:rsidR="00394D5F" w:rsidRPr="00F74692" w:rsidRDefault="00394D5F" w:rsidP="00D31036">
            <w:pPr>
              <w:spacing w:line="320" w:lineRule="exact"/>
              <w:ind w:firstLine="134"/>
              <w:rPr>
                <w:rFonts w:ascii="HGPｺﾞｼｯｸM" w:eastAsia="HGPｺﾞｼｯｸM"/>
                <w:sz w:val="20"/>
                <w:szCs w:val="20"/>
              </w:rPr>
            </w:pPr>
          </w:p>
        </w:tc>
      </w:tr>
      <w:tr w:rsidR="00394D5F" w:rsidRPr="00F74692" w14:paraId="449FBAEB" w14:textId="77777777" w:rsidTr="00C32D89">
        <w:trPr>
          <w:trHeight w:val="781"/>
        </w:trPr>
        <w:tc>
          <w:tcPr>
            <w:tcW w:w="564" w:type="dxa"/>
            <w:vMerge/>
            <w:tcBorders>
              <w:left w:val="single" w:sz="12" w:space="0" w:color="auto"/>
              <w:right w:val="single" w:sz="4" w:space="0" w:color="auto"/>
            </w:tcBorders>
            <w:textDirection w:val="tbRlV"/>
          </w:tcPr>
          <w:p w14:paraId="0C5C40BB" w14:textId="77777777" w:rsidR="00394D5F" w:rsidRPr="00367644" w:rsidRDefault="00394D5F" w:rsidP="00D31036">
            <w:pPr>
              <w:ind w:left="113" w:right="113" w:firstLine="134"/>
              <w:jc w:val="center"/>
              <w:rPr>
                <w:rFonts w:ascii="HGPｺﾞｼｯｸM" w:eastAsia="HGPｺﾞｼｯｸM" w:hAnsi="BIZ UDP明朝 Medium"/>
                <w:color w:val="000000" w:themeColor="text1"/>
                <w:kern w:val="0"/>
                <w:sz w:val="20"/>
                <w:szCs w:val="21"/>
              </w:rPr>
            </w:pPr>
          </w:p>
        </w:tc>
        <w:tc>
          <w:tcPr>
            <w:tcW w:w="1266" w:type="dxa"/>
            <w:tcBorders>
              <w:left w:val="single" w:sz="4" w:space="0" w:color="auto"/>
            </w:tcBorders>
            <w:vAlign w:val="center"/>
          </w:tcPr>
          <w:p w14:paraId="4A2BEC12" w14:textId="0A70CEC7" w:rsidR="00394D5F" w:rsidRPr="00367644" w:rsidRDefault="00394D5F" w:rsidP="00D3103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実施）</w:t>
            </w:r>
          </w:p>
        </w:tc>
        <w:tc>
          <w:tcPr>
            <w:tcW w:w="722" w:type="dxa"/>
            <w:tcBorders>
              <w:right w:val="single" w:sz="12" w:space="0" w:color="auto"/>
            </w:tcBorders>
            <w:shd w:val="clear" w:color="auto" w:fill="FFFFCC"/>
            <w:vAlign w:val="center"/>
          </w:tcPr>
          <w:p w14:paraId="7D0DB9B7" w14:textId="77777777" w:rsidR="00394D5F" w:rsidRPr="00367644" w:rsidRDefault="00394D5F" w:rsidP="00D31036">
            <w:pPr>
              <w:spacing w:line="320" w:lineRule="exact"/>
              <w:rPr>
                <w:rFonts w:ascii="HGPｺﾞｼｯｸM" w:eastAsia="HGPｺﾞｼｯｸM"/>
                <w:color w:val="000000" w:themeColor="text1"/>
                <w:szCs w:val="21"/>
              </w:rPr>
            </w:pPr>
          </w:p>
        </w:tc>
        <w:tc>
          <w:tcPr>
            <w:tcW w:w="694" w:type="dxa"/>
            <w:tcBorders>
              <w:left w:val="single" w:sz="12" w:space="0" w:color="auto"/>
              <w:right w:val="single" w:sz="6" w:space="0" w:color="auto"/>
            </w:tcBorders>
            <w:shd w:val="clear" w:color="auto" w:fill="FFFFCC"/>
            <w:vAlign w:val="center"/>
          </w:tcPr>
          <w:p w14:paraId="565E5E8F" w14:textId="5BE8623E"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7D5E6CE3"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2A84319C"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2C6FEBF0"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5CBB2DDA"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13DAF1F8"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51816E8A"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6D7A8DDB"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11A0EFB7"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6618FB59"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676F6430" w14:textId="77777777" w:rsidR="00394D5F" w:rsidRPr="00367644" w:rsidRDefault="00394D5F" w:rsidP="00D31036">
            <w:pPr>
              <w:spacing w:line="320" w:lineRule="exact"/>
              <w:rPr>
                <w:rFonts w:ascii="HGPｺﾞｼｯｸM" w:eastAsia="HGPｺﾞｼｯｸM"/>
                <w:color w:val="000000" w:themeColor="text1"/>
                <w:szCs w:val="21"/>
              </w:rPr>
            </w:pPr>
          </w:p>
        </w:tc>
        <w:tc>
          <w:tcPr>
            <w:tcW w:w="718" w:type="dxa"/>
            <w:tcBorders>
              <w:left w:val="single" w:sz="6" w:space="0" w:color="auto"/>
              <w:right w:val="single" w:sz="12" w:space="0" w:color="auto"/>
            </w:tcBorders>
            <w:shd w:val="clear" w:color="auto" w:fill="FFFFCC"/>
            <w:vAlign w:val="center"/>
          </w:tcPr>
          <w:p w14:paraId="376383FE" w14:textId="77777777" w:rsidR="00394D5F" w:rsidRPr="00367644" w:rsidRDefault="00394D5F" w:rsidP="00D31036">
            <w:pPr>
              <w:spacing w:line="320" w:lineRule="exact"/>
              <w:rPr>
                <w:rFonts w:ascii="HGPｺﾞｼｯｸM" w:eastAsia="HGPｺﾞｼｯｸM"/>
                <w:color w:val="000000" w:themeColor="text1"/>
                <w:szCs w:val="21"/>
              </w:rPr>
            </w:pPr>
          </w:p>
        </w:tc>
        <w:tc>
          <w:tcPr>
            <w:tcW w:w="705" w:type="dxa"/>
            <w:tcBorders>
              <w:left w:val="single" w:sz="12" w:space="0" w:color="auto"/>
              <w:right w:val="single" w:sz="6" w:space="0" w:color="auto"/>
            </w:tcBorders>
            <w:shd w:val="clear" w:color="auto" w:fill="FFFFCC"/>
            <w:vAlign w:val="center"/>
          </w:tcPr>
          <w:p w14:paraId="7FCB7917"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3BF1750C" w14:textId="77777777" w:rsidR="00394D5F" w:rsidRPr="00367644" w:rsidRDefault="00394D5F" w:rsidP="00D3103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3924136B" w14:textId="77777777" w:rsidR="00394D5F" w:rsidRPr="00367644" w:rsidRDefault="00394D5F" w:rsidP="00D3103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3809C358" w14:textId="77777777" w:rsidR="00394D5F" w:rsidRPr="00F74692" w:rsidRDefault="00394D5F" w:rsidP="00D3103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6997C7C8" w14:textId="77777777" w:rsidR="00394D5F" w:rsidRPr="00F74692" w:rsidRDefault="00394D5F" w:rsidP="00D3103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7ED82210" w14:textId="1D8E99F6" w:rsidR="00394D5F" w:rsidRPr="00F74692" w:rsidRDefault="00394D5F" w:rsidP="00D31036">
            <w:pPr>
              <w:spacing w:line="320" w:lineRule="exact"/>
              <w:ind w:firstLine="134"/>
              <w:rPr>
                <w:rFonts w:ascii="HGPｺﾞｼｯｸM" w:eastAsia="HGPｺﾞｼｯｸM"/>
                <w:sz w:val="20"/>
                <w:szCs w:val="20"/>
              </w:rPr>
            </w:pPr>
          </w:p>
        </w:tc>
      </w:tr>
      <w:tr w:rsidR="00394D5F" w:rsidRPr="00F74692" w14:paraId="467483A8" w14:textId="77777777" w:rsidTr="00C32D89">
        <w:trPr>
          <w:trHeight w:val="781"/>
        </w:trPr>
        <w:tc>
          <w:tcPr>
            <w:tcW w:w="564" w:type="dxa"/>
            <w:vMerge w:val="restart"/>
            <w:tcBorders>
              <w:left w:val="single" w:sz="12" w:space="0" w:color="auto"/>
              <w:right w:val="single" w:sz="4" w:space="0" w:color="auto"/>
            </w:tcBorders>
            <w:textDirection w:val="tbRlV"/>
          </w:tcPr>
          <w:p w14:paraId="66804BD0" w14:textId="77777777" w:rsidR="00394D5F" w:rsidRPr="00872A12" w:rsidRDefault="00394D5F" w:rsidP="00121476">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66" w:type="dxa"/>
            <w:tcBorders>
              <w:left w:val="single" w:sz="4" w:space="0" w:color="auto"/>
            </w:tcBorders>
            <w:vAlign w:val="center"/>
          </w:tcPr>
          <w:p w14:paraId="62E954E2" w14:textId="77777777" w:rsidR="00394D5F" w:rsidRPr="00872A12" w:rsidRDefault="00394D5F"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tc>
        <w:tc>
          <w:tcPr>
            <w:tcW w:w="722" w:type="dxa"/>
            <w:tcBorders>
              <w:right w:val="single" w:sz="12" w:space="0" w:color="auto"/>
            </w:tcBorders>
            <w:shd w:val="clear" w:color="auto" w:fill="FFFFCC"/>
            <w:vAlign w:val="center"/>
          </w:tcPr>
          <w:p w14:paraId="7821BFD2" w14:textId="77777777" w:rsidR="00394D5F" w:rsidRPr="00367644" w:rsidRDefault="00394D5F" w:rsidP="00121476">
            <w:pPr>
              <w:spacing w:line="320" w:lineRule="exact"/>
              <w:rPr>
                <w:rFonts w:ascii="HGPｺﾞｼｯｸM" w:eastAsia="HGPｺﾞｼｯｸM"/>
                <w:color w:val="000000" w:themeColor="text1"/>
                <w:szCs w:val="21"/>
              </w:rPr>
            </w:pPr>
          </w:p>
        </w:tc>
        <w:tc>
          <w:tcPr>
            <w:tcW w:w="694" w:type="dxa"/>
            <w:tcBorders>
              <w:left w:val="single" w:sz="12" w:space="0" w:color="auto"/>
              <w:right w:val="single" w:sz="6" w:space="0" w:color="auto"/>
            </w:tcBorders>
            <w:shd w:val="clear" w:color="auto" w:fill="FFFFCC"/>
            <w:vAlign w:val="center"/>
          </w:tcPr>
          <w:p w14:paraId="0CA5F639" w14:textId="1082772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55E3ACF7"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1A6F6BC8"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3F868849"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27272DF1"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251A2CBA"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78329B8E"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48869B6F"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6F05CD1C" w14:textId="2B051F70"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4C9A9891" w14:textId="53897CB5"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61DBD402" w14:textId="6E55035B" w:rsidR="00394D5F" w:rsidRPr="00367644" w:rsidRDefault="00394D5F" w:rsidP="00121476">
            <w:pPr>
              <w:spacing w:line="320" w:lineRule="exact"/>
              <w:rPr>
                <w:rFonts w:ascii="HGPｺﾞｼｯｸM" w:eastAsia="HGPｺﾞｼｯｸM"/>
                <w:color w:val="000000" w:themeColor="text1"/>
                <w:szCs w:val="21"/>
              </w:rPr>
            </w:pPr>
          </w:p>
        </w:tc>
        <w:tc>
          <w:tcPr>
            <w:tcW w:w="718" w:type="dxa"/>
            <w:tcBorders>
              <w:left w:val="single" w:sz="6" w:space="0" w:color="auto"/>
              <w:right w:val="single" w:sz="12" w:space="0" w:color="auto"/>
            </w:tcBorders>
            <w:shd w:val="clear" w:color="auto" w:fill="FFFFCC"/>
            <w:vAlign w:val="center"/>
          </w:tcPr>
          <w:p w14:paraId="496128B1" w14:textId="77777777" w:rsidR="00394D5F" w:rsidRPr="00367644" w:rsidRDefault="00394D5F" w:rsidP="00121476">
            <w:pPr>
              <w:spacing w:line="320" w:lineRule="exact"/>
              <w:rPr>
                <w:rFonts w:ascii="HGPｺﾞｼｯｸM" w:eastAsia="HGPｺﾞｼｯｸM"/>
                <w:color w:val="000000" w:themeColor="text1"/>
                <w:szCs w:val="21"/>
              </w:rPr>
            </w:pPr>
          </w:p>
        </w:tc>
        <w:tc>
          <w:tcPr>
            <w:tcW w:w="705" w:type="dxa"/>
            <w:tcBorders>
              <w:left w:val="single" w:sz="12" w:space="0" w:color="auto"/>
              <w:right w:val="single" w:sz="6" w:space="0" w:color="auto"/>
            </w:tcBorders>
            <w:shd w:val="clear" w:color="auto" w:fill="FFFFCC"/>
            <w:vAlign w:val="center"/>
          </w:tcPr>
          <w:p w14:paraId="2F62F195"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01DAAE76" w14:textId="5C9EA479"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3D63835D"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2DB35DDB"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55246795"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70A6B4D7" w14:textId="7D20B9C7" w:rsidR="00394D5F" w:rsidRPr="00F74692" w:rsidRDefault="00394D5F" w:rsidP="00121476">
            <w:pPr>
              <w:spacing w:line="320" w:lineRule="exact"/>
              <w:ind w:firstLine="134"/>
              <w:rPr>
                <w:rFonts w:ascii="HGPｺﾞｼｯｸM" w:eastAsia="HGPｺﾞｼｯｸM"/>
                <w:sz w:val="20"/>
                <w:szCs w:val="20"/>
              </w:rPr>
            </w:pPr>
          </w:p>
        </w:tc>
      </w:tr>
      <w:tr w:rsidR="00394D5F" w:rsidRPr="00F74692" w14:paraId="17C0FE70" w14:textId="77777777" w:rsidTr="00C32D89">
        <w:trPr>
          <w:trHeight w:val="781"/>
        </w:trPr>
        <w:tc>
          <w:tcPr>
            <w:tcW w:w="564" w:type="dxa"/>
            <w:vMerge/>
            <w:tcBorders>
              <w:left w:val="single" w:sz="12" w:space="0" w:color="auto"/>
              <w:bottom w:val="single" w:sz="4" w:space="0" w:color="auto"/>
              <w:right w:val="single" w:sz="4" w:space="0" w:color="auto"/>
            </w:tcBorders>
            <w:textDirection w:val="tbRlV"/>
          </w:tcPr>
          <w:p w14:paraId="7EEB9F11" w14:textId="77777777" w:rsidR="00394D5F" w:rsidRDefault="00394D5F" w:rsidP="00121476">
            <w:pPr>
              <w:ind w:left="113" w:right="113" w:firstLine="134"/>
              <w:jc w:val="center"/>
              <w:rPr>
                <w:rFonts w:ascii="HGPｺﾞｼｯｸM" w:eastAsia="HGPｺﾞｼｯｸM" w:hAnsi="BIZ UDP明朝 Medium"/>
                <w:color w:val="000000" w:themeColor="text1"/>
                <w:kern w:val="0"/>
                <w:sz w:val="20"/>
                <w:szCs w:val="21"/>
              </w:rPr>
            </w:pPr>
          </w:p>
        </w:tc>
        <w:tc>
          <w:tcPr>
            <w:tcW w:w="1266" w:type="dxa"/>
            <w:tcBorders>
              <w:left w:val="single" w:sz="4" w:space="0" w:color="auto"/>
              <w:bottom w:val="single" w:sz="4" w:space="0" w:color="auto"/>
            </w:tcBorders>
            <w:vAlign w:val="center"/>
          </w:tcPr>
          <w:p w14:paraId="3042439E" w14:textId="0A9F5EF9" w:rsidR="00394D5F" w:rsidRDefault="00394D5F"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基礎工事</w:t>
            </w:r>
            <w:r w:rsidR="00757608">
              <w:rPr>
                <w:rFonts w:ascii="HGPｺﾞｼｯｸM" w:eastAsia="HGPｺﾞｼｯｸM" w:hAnsi="BIZ UDP明朝 Medium" w:hint="eastAsia"/>
                <w:color w:val="000000" w:themeColor="text1"/>
                <w:szCs w:val="21"/>
              </w:rPr>
              <w:t>・</w:t>
            </w:r>
          </w:p>
          <w:p w14:paraId="7928C25C" w14:textId="315B27A2" w:rsidR="00394D5F" w:rsidRPr="00367644" w:rsidRDefault="00394D5F" w:rsidP="0012147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上下水道</w:t>
            </w:r>
          </w:p>
        </w:tc>
        <w:tc>
          <w:tcPr>
            <w:tcW w:w="722" w:type="dxa"/>
            <w:tcBorders>
              <w:right w:val="single" w:sz="12" w:space="0" w:color="auto"/>
            </w:tcBorders>
            <w:shd w:val="clear" w:color="auto" w:fill="FFFFCC"/>
            <w:vAlign w:val="center"/>
          </w:tcPr>
          <w:p w14:paraId="09014D29" w14:textId="77777777" w:rsidR="00394D5F" w:rsidRPr="00367644" w:rsidRDefault="00394D5F" w:rsidP="00121476">
            <w:pPr>
              <w:spacing w:line="320" w:lineRule="exact"/>
              <w:rPr>
                <w:rFonts w:ascii="HGPｺﾞｼｯｸM" w:eastAsia="HGPｺﾞｼｯｸM"/>
                <w:color w:val="000000" w:themeColor="text1"/>
                <w:szCs w:val="21"/>
              </w:rPr>
            </w:pPr>
          </w:p>
        </w:tc>
        <w:tc>
          <w:tcPr>
            <w:tcW w:w="694" w:type="dxa"/>
            <w:tcBorders>
              <w:left w:val="single" w:sz="12" w:space="0" w:color="auto"/>
              <w:right w:val="single" w:sz="6" w:space="0" w:color="auto"/>
            </w:tcBorders>
            <w:shd w:val="clear" w:color="auto" w:fill="FFFFCC"/>
            <w:vAlign w:val="center"/>
          </w:tcPr>
          <w:p w14:paraId="5F016F1A" w14:textId="013929B2"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55102803"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bottom w:val="single" w:sz="4" w:space="0" w:color="auto"/>
              <w:right w:val="single" w:sz="6" w:space="0" w:color="auto"/>
            </w:tcBorders>
            <w:shd w:val="clear" w:color="auto" w:fill="FFFFCC"/>
            <w:vAlign w:val="center"/>
          </w:tcPr>
          <w:p w14:paraId="67DBE6AF"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7A2DC17B"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486479D4"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bottom w:val="single" w:sz="4" w:space="0" w:color="auto"/>
              <w:right w:val="single" w:sz="6" w:space="0" w:color="auto"/>
            </w:tcBorders>
            <w:shd w:val="clear" w:color="auto" w:fill="FFFFCC"/>
            <w:vAlign w:val="center"/>
          </w:tcPr>
          <w:p w14:paraId="51A29474"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65260932"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7F3BA1F2"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bottom w:val="single" w:sz="4" w:space="0" w:color="auto"/>
              <w:right w:val="single" w:sz="6" w:space="0" w:color="auto"/>
            </w:tcBorders>
            <w:shd w:val="clear" w:color="auto" w:fill="FFFFCC"/>
            <w:vAlign w:val="center"/>
          </w:tcPr>
          <w:p w14:paraId="2DC0B880"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5572DC71"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327FC201" w14:textId="77777777" w:rsidR="00394D5F" w:rsidRPr="00367644" w:rsidRDefault="00394D5F" w:rsidP="00121476">
            <w:pPr>
              <w:spacing w:line="320" w:lineRule="exact"/>
              <w:rPr>
                <w:rFonts w:ascii="HGPｺﾞｼｯｸM" w:eastAsia="HGPｺﾞｼｯｸM"/>
                <w:color w:val="000000" w:themeColor="text1"/>
                <w:szCs w:val="21"/>
              </w:rPr>
            </w:pPr>
          </w:p>
        </w:tc>
        <w:tc>
          <w:tcPr>
            <w:tcW w:w="718" w:type="dxa"/>
            <w:tcBorders>
              <w:left w:val="single" w:sz="6" w:space="0" w:color="auto"/>
              <w:bottom w:val="single" w:sz="4" w:space="0" w:color="auto"/>
              <w:right w:val="single" w:sz="12" w:space="0" w:color="auto"/>
            </w:tcBorders>
            <w:shd w:val="clear" w:color="auto" w:fill="FFFFCC"/>
            <w:vAlign w:val="center"/>
          </w:tcPr>
          <w:p w14:paraId="6A4269DE" w14:textId="77777777" w:rsidR="00394D5F" w:rsidRPr="00367644" w:rsidRDefault="00394D5F" w:rsidP="00121476">
            <w:pPr>
              <w:spacing w:line="320" w:lineRule="exact"/>
              <w:rPr>
                <w:rFonts w:ascii="HGPｺﾞｼｯｸM" w:eastAsia="HGPｺﾞｼｯｸM"/>
                <w:color w:val="000000" w:themeColor="text1"/>
                <w:szCs w:val="21"/>
              </w:rPr>
            </w:pPr>
          </w:p>
        </w:tc>
        <w:tc>
          <w:tcPr>
            <w:tcW w:w="705" w:type="dxa"/>
            <w:tcBorders>
              <w:left w:val="single" w:sz="12" w:space="0" w:color="auto"/>
              <w:bottom w:val="single" w:sz="4" w:space="0" w:color="auto"/>
              <w:right w:val="single" w:sz="6" w:space="0" w:color="auto"/>
            </w:tcBorders>
            <w:shd w:val="clear" w:color="auto" w:fill="FFFFCC"/>
            <w:vAlign w:val="center"/>
          </w:tcPr>
          <w:p w14:paraId="10E44AC2"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2114B78A"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bottom w:val="single" w:sz="4" w:space="0" w:color="auto"/>
              <w:right w:val="single" w:sz="6" w:space="0" w:color="auto"/>
            </w:tcBorders>
            <w:shd w:val="clear" w:color="auto" w:fill="FFFFCC"/>
            <w:vAlign w:val="center"/>
          </w:tcPr>
          <w:p w14:paraId="32D1F26A"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4" w:space="0" w:color="auto"/>
              <w:right w:val="single" w:sz="6" w:space="0" w:color="auto"/>
            </w:tcBorders>
            <w:shd w:val="clear" w:color="auto" w:fill="FFFFCC"/>
            <w:vAlign w:val="center"/>
          </w:tcPr>
          <w:p w14:paraId="3B4D98B6"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4" w:space="0" w:color="auto"/>
              <w:right w:val="single" w:sz="6" w:space="0" w:color="auto"/>
            </w:tcBorders>
            <w:shd w:val="clear" w:color="auto" w:fill="FFFFCC"/>
            <w:vAlign w:val="center"/>
          </w:tcPr>
          <w:p w14:paraId="2AE84D8B"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2CF395A7" w14:textId="71AE2157" w:rsidR="00394D5F" w:rsidRPr="00F74692" w:rsidRDefault="00394D5F" w:rsidP="00121476">
            <w:pPr>
              <w:spacing w:line="320" w:lineRule="exact"/>
              <w:ind w:firstLine="134"/>
              <w:rPr>
                <w:rFonts w:ascii="HGPｺﾞｼｯｸM" w:eastAsia="HGPｺﾞｼｯｸM"/>
                <w:sz w:val="20"/>
                <w:szCs w:val="20"/>
              </w:rPr>
            </w:pPr>
          </w:p>
        </w:tc>
      </w:tr>
      <w:tr w:rsidR="00394D5F" w:rsidRPr="00F74692" w14:paraId="4D8FE712" w14:textId="77777777" w:rsidTr="00C32D89">
        <w:trPr>
          <w:trHeight w:val="881"/>
        </w:trPr>
        <w:tc>
          <w:tcPr>
            <w:tcW w:w="564" w:type="dxa"/>
            <w:vMerge w:val="restart"/>
            <w:tcBorders>
              <w:left w:val="single" w:sz="12" w:space="0" w:color="auto"/>
              <w:right w:val="single" w:sz="4" w:space="0" w:color="auto"/>
            </w:tcBorders>
            <w:textDirection w:val="tbRlV"/>
          </w:tcPr>
          <w:p w14:paraId="61EDCF33" w14:textId="77777777" w:rsidR="00394D5F" w:rsidRPr="00367644" w:rsidRDefault="00394D5F" w:rsidP="00121476">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66" w:type="dxa"/>
            <w:tcBorders>
              <w:left w:val="single" w:sz="4" w:space="0" w:color="auto"/>
            </w:tcBorders>
            <w:vAlign w:val="center"/>
          </w:tcPr>
          <w:p w14:paraId="4243829A" w14:textId="77777777" w:rsidR="00394D5F" w:rsidRDefault="00394D5F" w:rsidP="00D3103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確認</w:t>
            </w:r>
          </w:p>
          <w:p w14:paraId="650CFAD3" w14:textId="32F62550" w:rsidR="00394D5F" w:rsidRPr="009D4B1E" w:rsidRDefault="00394D5F" w:rsidP="00D3103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申請</w:t>
            </w:r>
          </w:p>
        </w:tc>
        <w:tc>
          <w:tcPr>
            <w:tcW w:w="722" w:type="dxa"/>
            <w:tcBorders>
              <w:right w:val="single" w:sz="12" w:space="0" w:color="auto"/>
            </w:tcBorders>
            <w:shd w:val="clear" w:color="auto" w:fill="FFFFCC"/>
            <w:vAlign w:val="center"/>
          </w:tcPr>
          <w:p w14:paraId="57B29BD8" w14:textId="77777777" w:rsidR="00394D5F" w:rsidRPr="00F74692" w:rsidRDefault="00394D5F" w:rsidP="00121476">
            <w:pPr>
              <w:spacing w:line="320" w:lineRule="exact"/>
              <w:ind w:firstLine="134"/>
              <w:rPr>
                <w:rFonts w:ascii="HGPｺﾞｼｯｸM" w:eastAsia="HGPｺﾞｼｯｸM"/>
                <w:sz w:val="20"/>
                <w:szCs w:val="20"/>
              </w:rPr>
            </w:pPr>
          </w:p>
        </w:tc>
        <w:tc>
          <w:tcPr>
            <w:tcW w:w="694" w:type="dxa"/>
            <w:tcBorders>
              <w:left w:val="single" w:sz="12" w:space="0" w:color="auto"/>
              <w:right w:val="single" w:sz="6" w:space="0" w:color="auto"/>
            </w:tcBorders>
            <w:shd w:val="clear" w:color="auto" w:fill="FFFFCC"/>
            <w:vAlign w:val="center"/>
          </w:tcPr>
          <w:p w14:paraId="08FE0243" w14:textId="48B80C09"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13A9774B"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67523F80"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595B07BC"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1444A944"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291E53BF"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0B7F8927"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36BD4A93"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16E2C617"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14D62E49"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77BA5665" w14:textId="77777777" w:rsidR="00394D5F" w:rsidRPr="00F74692" w:rsidRDefault="00394D5F" w:rsidP="00121476">
            <w:pPr>
              <w:spacing w:line="320" w:lineRule="exact"/>
              <w:ind w:firstLine="134"/>
              <w:rPr>
                <w:rFonts w:ascii="HGPｺﾞｼｯｸM" w:eastAsia="HGPｺﾞｼｯｸM"/>
                <w:sz w:val="20"/>
                <w:szCs w:val="20"/>
              </w:rPr>
            </w:pPr>
          </w:p>
        </w:tc>
        <w:tc>
          <w:tcPr>
            <w:tcW w:w="718" w:type="dxa"/>
            <w:tcBorders>
              <w:left w:val="single" w:sz="6" w:space="0" w:color="auto"/>
              <w:right w:val="single" w:sz="12" w:space="0" w:color="auto"/>
            </w:tcBorders>
            <w:shd w:val="clear" w:color="auto" w:fill="FFFFCC"/>
            <w:vAlign w:val="center"/>
          </w:tcPr>
          <w:p w14:paraId="42916384" w14:textId="77777777" w:rsidR="00394D5F" w:rsidRPr="00F74692" w:rsidRDefault="00394D5F" w:rsidP="00121476">
            <w:pPr>
              <w:spacing w:line="320" w:lineRule="exact"/>
              <w:ind w:firstLine="134"/>
              <w:rPr>
                <w:rFonts w:ascii="HGPｺﾞｼｯｸM" w:eastAsia="HGPｺﾞｼｯｸM"/>
                <w:sz w:val="20"/>
                <w:szCs w:val="20"/>
              </w:rPr>
            </w:pPr>
          </w:p>
        </w:tc>
        <w:tc>
          <w:tcPr>
            <w:tcW w:w="705" w:type="dxa"/>
            <w:tcBorders>
              <w:left w:val="single" w:sz="12" w:space="0" w:color="auto"/>
              <w:right w:val="single" w:sz="6" w:space="0" w:color="auto"/>
            </w:tcBorders>
            <w:shd w:val="clear" w:color="auto" w:fill="FFFFCC"/>
            <w:vAlign w:val="center"/>
          </w:tcPr>
          <w:p w14:paraId="5EA39E7C"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4603EB97"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1F71D2F4"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6CB69EF9"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34FDA979"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0CF5D242" w14:textId="1BF6F925" w:rsidR="00394D5F" w:rsidRPr="00F74692" w:rsidRDefault="00394D5F" w:rsidP="00121476">
            <w:pPr>
              <w:spacing w:line="320" w:lineRule="exact"/>
              <w:ind w:firstLine="134"/>
              <w:rPr>
                <w:rFonts w:ascii="HGPｺﾞｼｯｸM" w:eastAsia="HGPｺﾞｼｯｸM"/>
                <w:sz w:val="20"/>
                <w:szCs w:val="20"/>
              </w:rPr>
            </w:pPr>
          </w:p>
        </w:tc>
      </w:tr>
      <w:tr w:rsidR="00394D5F" w:rsidRPr="00F74692" w14:paraId="015415F6" w14:textId="77777777" w:rsidTr="00C32D89">
        <w:trPr>
          <w:trHeight w:val="781"/>
        </w:trPr>
        <w:tc>
          <w:tcPr>
            <w:tcW w:w="564" w:type="dxa"/>
            <w:vMerge/>
            <w:tcBorders>
              <w:left w:val="single" w:sz="12" w:space="0" w:color="auto"/>
              <w:right w:val="single" w:sz="4" w:space="0" w:color="auto"/>
            </w:tcBorders>
            <w:vAlign w:val="center"/>
          </w:tcPr>
          <w:p w14:paraId="24A0871D" w14:textId="77777777" w:rsidR="00394D5F" w:rsidRPr="00367644" w:rsidRDefault="00394D5F" w:rsidP="00121476">
            <w:pPr>
              <w:spacing w:line="320" w:lineRule="exact"/>
              <w:ind w:firstLine="134"/>
              <w:rPr>
                <w:rFonts w:ascii="HGPｺﾞｼｯｸM" w:eastAsia="HGPｺﾞｼｯｸM" w:hAnsi="BIZ UDP明朝 Medium"/>
                <w:color w:val="000000" w:themeColor="text1"/>
                <w:kern w:val="0"/>
                <w:sz w:val="20"/>
                <w:szCs w:val="21"/>
              </w:rPr>
            </w:pPr>
          </w:p>
        </w:tc>
        <w:tc>
          <w:tcPr>
            <w:tcW w:w="1266" w:type="dxa"/>
            <w:tcBorders>
              <w:left w:val="single" w:sz="4" w:space="0" w:color="auto"/>
            </w:tcBorders>
            <w:vAlign w:val="center"/>
          </w:tcPr>
          <w:p w14:paraId="3D6C3AC1" w14:textId="06BDFCDF" w:rsidR="00394D5F" w:rsidRDefault="00394D5F"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7C16C212" w14:textId="77777777" w:rsidR="00394D5F" w:rsidRPr="00367644" w:rsidRDefault="00394D5F"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722" w:type="dxa"/>
            <w:tcBorders>
              <w:right w:val="single" w:sz="12" w:space="0" w:color="auto"/>
            </w:tcBorders>
            <w:shd w:val="clear" w:color="auto" w:fill="FFFFCC"/>
            <w:vAlign w:val="center"/>
          </w:tcPr>
          <w:p w14:paraId="59E7F27F" w14:textId="77777777" w:rsidR="00394D5F" w:rsidRPr="00367644" w:rsidRDefault="00394D5F" w:rsidP="00121476">
            <w:pPr>
              <w:spacing w:line="320" w:lineRule="exact"/>
              <w:rPr>
                <w:rFonts w:ascii="HGPｺﾞｼｯｸM" w:eastAsia="HGPｺﾞｼｯｸM"/>
                <w:color w:val="000000" w:themeColor="text1"/>
                <w:szCs w:val="21"/>
              </w:rPr>
            </w:pPr>
          </w:p>
        </w:tc>
        <w:tc>
          <w:tcPr>
            <w:tcW w:w="694" w:type="dxa"/>
            <w:tcBorders>
              <w:left w:val="single" w:sz="12" w:space="0" w:color="auto"/>
              <w:right w:val="single" w:sz="6" w:space="0" w:color="auto"/>
            </w:tcBorders>
            <w:shd w:val="clear" w:color="auto" w:fill="FFFFCC"/>
            <w:vAlign w:val="center"/>
          </w:tcPr>
          <w:p w14:paraId="466C57E6" w14:textId="0B47BB45"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4574F4EF"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right w:val="single" w:sz="6" w:space="0" w:color="auto"/>
            </w:tcBorders>
            <w:shd w:val="clear" w:color="auto" w:fill="FFFFCC"/>
            <w:vAlign w:val="center"/>
          </w:tcPr>
          <w:p w14:paraId="32E5619F"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24DEE0B6"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right w:val="single" w:sz="6" w:space="0" w:color="auto"/>
            </w:tcBorders>
            <w:shd w:val="clear" w:color="auto" w:fill="FFFFCC"/>
            <w:vAlign w:val="center"/>
          </w:tcPr>
          <w:p w14:paraId="155F78B1"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0AA5D839"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1764C5D8"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1006BFB8"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6DF5BDEC"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0783FCE6"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6D89C843" w14:textId="77777777" w:rsidR="00394D5F" w:rsidRPr="00F74692" w:rsidRDefault="00394D5F" w:rsidP="00121476">
            <w:pPr>
              <w:spacing w:line="320" w:lineRule="exact"/>
              <w:ind w:firstLine="134"/>
              <w:rPr>
                <w:rFonts w:ascii="HGPｺﾞｼｯｸM" w:eastAsia="HGPｺﾞｼｯｸM"/>
                <w:sz w:val="20"/>
                <w:szCs w:val="20"/>
              </w:rPr>
            </w:pPr>
          </w:p>
        </w:tc>
        <w:tc>
          <w:tcPr>
            <w:tcW w:w="718" w:type="dxa"/>
            <w:tcBorders>
              <w:left w:val="single" w:sz="6" w:space="0" w:color="auto"/>
              <w:right w:val="single" w:sz="12" w:space="0" w:color="auto"/>
            </w:tcBorders>
            <w:shd w:val="clear" w:color="auto" w:fill="FFFFCC"/>
            <w:vAlign w:val="center"/>
          </w:tcPr>
          <w:p w14:paraId="59D4A1D5" w14:textId="77777777" w:rsidR="00394D5F" w:rsidRPr="00F74692" w:rsidRDefault="00394D5F" w:rsidP="00121476">
            <w:pPr>
              <w:spacing w:line="320" w:lineRule="exact"/>
              <w:ind w:firstLine="134"/>
              <w:rPr>
                <w:rFonts w:ascii="HGPｺﾞｼｯｸM" w:eastAsia="HGPｺﾞｼｯｸM"/>
                <w:sz w:val="20"/>
                <w:szCs w:val="20"/>
              </w:rPr>
            </w:pPr>
          </w:p>
        </w:tc>
        <w:tc>
          <w:tcPr>
            <w:tcW w:w="705" w:type="dxa"/>
            <w:tcBorders>
              <w:left w:val="single" w:sz="12" w:space="0" w:color="auto"/>
              <w:right w:val="single" w:sz="6" w:space="0" w:color="auto"/>
            </w:tcBorders>
            <w:shd w:val="clear" w:color="auto" w:fill="FFFFCC"/>
            <w:vAlign w:val="center"/>
          </w:tcPr>
          <w:p w14:paraId="4D514D02"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43041D65"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6" w:space="0" w:color="auto"/>
            </w:tcBorders>
            <w:shd w:val="clear" w:color="auto" w:fill="FFFFCC"/>
            <w:vAlign w:val="center"/>
          </w:tcPr>
          <w:p w14:paraId="0FE8731A"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639463E4"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right w:val="single" w:sz="6" w:space="0" w:color="auto"/>
            </w:tcBorders>
            <w:shd w:val="clear" w:color="auto" w:fill="FFFFCC"/>
            <w:vAlign w:val="center"/>
          </w:tcPr>
          <w:p w14:paraId="4EC90B8D"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right w:val="single" w:sz="12" w:space="0" w:color="auto"/>
            </w:tcBorders>
            <w:shd w:val="clear" w:color="auto" w:fill="FFFFCC"/>
            <w:vAlign w:val="center"/>
          </w:tcPr>
          <w:p w14:paraId="11CD0561" w14:textId="58746684" w:rsidR="00394D5F" w:rsidRPr="00F74692" w:rsidRDefault="00394D5F" w:rsidP="00121476">
            <w:pPr>
              <w:spacing w:line="320" w:lineRule="exact"/>
              <w:ind w:firstLine="134"/>
              <w:rPr>
                <w:rFonts w:ascii="HGPｺﾞｼｯｸM" w:eastAsia="HGPｺﾞｼｯｸM"/>
                <w:sz w:val="20"/>
                <w:szCs w:val="20"/>
              </w:rPr>
            </w:pPr>
          </w:p>
        </w:tc>
      </w:tr>
      <w:tr w:rsidR="00394D5F" w:rsidRPr="00F74692" w14:paraId="28DDCA8E" w14:textId="77777777" w:rsidTr="00C32D89">
        <w:trPr>
          <w:trHeight w:val="781"/>
        </w:trPr>
        <w:tc>
          <w:tcPr>
            <w:tcW w:w="564" w:type="dxa"/>
            <w:vMerge/>
            <w:tcBorders>
              <w:left w:val="single" w:sz="12" w:space="0" w:color="auto"/>
              <w:bottom w:val="single" w:sz="12" w:space="0" w:color="auto"/>
              <w:right w:val="single" w:sz="4" w:space="0" w:color="auto"/>
            </w:tcBorders>
            <w:vAlign w:val="center"/>
          </w:tcPr>
          <w:p w14:paraId="11DB28EE" w14:textId="77777777" w:rsidR="00394D5F" w:rsidRPr="00367644" w:rsidRDefault="00394D5F" w:rsidP="00121476">
            <w:pPr>
              <w:spacing w:line="320" w:lineRule="exact"/>
              <w:ind w:firstLine="134"/>
              <w:rPr>
                <w:rFonts w:ascii="HGPｺﾞｼｯｸM" w:eastAsia="HGPｺﾞｼｯｸM" w:hAnsi="BIZ UDP明朝 Medium"/>
                <w:color w:val="000000" w:themeColor="text1"/>
                <w:kern w:val="0"/>
                <w:sz w:val="20"/>
                <w:szCs w:val="21"/>
              </w:rPr>
            </w:pPr>
          </w:p>
        </w:tc>
        <w:tc>
          <w:tcPr>
            <w:tcW w:w="1266" w:type="dxa"/>
            <w:tcBorders>
              <w:left w:val="single" w:sz="4" w:space="0" w:color="auto"/>
              <w:bottom w:val="single" w:sz="12" w:space="0" w:color="auto"/>
            </w:tcBorders>
            <w:vAlign w:val="center"/>
          </w:tcPr>
          <w:p w14:paraId="1FBDEC89" w14:textId="77777777" w:rsidR="00394D5F" w:rsidRPr="00367644" w:rsidRDefault="00394D5F"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722" w:type="dxa"/>
            <w:tcBorders>
              <w:bottom w:val="single" w:sz="12" w:space="0" w:color="auto"/>
              <w:right w:val="single" w:sz="12" w:space="0" w:color="auto"/>
            </w:tcBorders>
            <w:shd w:val="clear" w:color="auto" w:fill="FFFFCC"/>
            <w:vAlign w:val="center"/>
          </w:tcPr>
          <w:p w14:paraId="0F907644" w14:textId="77777777" w:rsidR="00394D5F" w:rsidRPr="00367644" w:rsidRDefault="00394D5F" w:rsidP="00121476">
            <w:pPr>
              <w:spacing w:line="320" w:lineRule="exact"/>
              <w:rPr>
                <w:rFonts w:ascii="HGPｺﾞｼｯｸM" w:eastAsia="HGPｺﾞｼｯｸM"/>
                <w:color w:val="000000" w:themeColor="text1"/>
                <w:szCs w:val="21"/>
              </w:rPr>
            </w:pPr>
          </w:p>
        </w:tc>
        <w:tc>
          <w:tcPr>
            <w:tcW w:w="694" w:type="dxa"/>
            <w:tcBorders>
              <w:left w:val="single" w:sz="12" w:space="0" w:color="auto"/>
              <w:bottom w:val="single" w:sz="12" w:space="0" w:color="auto"/>
              <w:right w:val="single" w:sz="6" w:space="0" w:color="auto"/>
            </w:tcBorders>
            <w:shd w:val="clear" w:color="auto" w:fill="FFFFCC"/>
            <w:vAlign w:val="center"/>
          </w:tcPr>
          <w:p w14:paraId="56CA4962" w14:textId="6652BFAE"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12" w:space="0" w:color="auto"/>
              <w:right w:val="single" w:sz="6" w:space="0" w:color="auto"/>
            </w:tcBorders>
            <w:shd w:val="clear" w:color="auto" w:fill="FFFFCC"/>
            <w:vAlign w:val="center"/>
          </w:tcPr>
          <w:p w14:paraId="296E272B" w14:textId="77777777" w:rsidR="00394D5F" w:rsidRPr="00367644" w:rsidRDefault="00394D5F" w:rsidP="00121476">
            <w:pPr>
              <w:spacing w:line="320" w:lineRule="exact"/>
              <w:rPr>
                <w:rFonts w:ascii="HGPｺﾞｼｯｸM" w:eastAsia="HGPｺﾞｼｯｸM"/>
                <w:color w:val="000000" w:themeColor="text1"/>
                <w:szCs w:val="21"/>
              </w:rPr>
            </w:pPr>
          </w:p>
        </w:tc>
        <w:tc>
          <w:tcPr>
            <w:tcW w:w="710" w:type="dxa"/>
            <w:tcBorders>
              <w:left w:val="single" w:sz="6" w:space="0" w:color="auto"/>
              <w:bottom w:val="single" w:sz="12" w:space="0" w:color="auto"/>
              <w:right w:val="single" w:sz="6" w:space="0" w:color="auto"/>
            </w:tcBorders>
            <w:shd w:val="clear" w:color="auto" w:fill="FFFFCC"/>
            <w:vAlign w:val="center"/>
          </w:tcPr>
          <w:p w14:paraId="01E16C0D"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12" w:space="0" w:color="auto"/>
              <w:right w:val="single" w:sz="6" w:space="0" w:color="auto"/>
            </w:tcBorders>
            <w:shd w:val="clear" w:color="auto" w:fill="FFFFCC"/>
            <w:vAlign w:val="center"/>
          </w:tcPr>
          <w:p w14:paraId="3FFAD084" w14:textId="77777777" w:rsidR="00394D5F" w:rsidRPr="00367644" w:rsidRDefault="00394D5F" w:rsidP="00121476">
            <w:pPr>
              <w:spacing w:line="320" w:lineRule="exact"/>
              <w:rPr>
                <w:rFonts w:ascii="HGPｺﾞｼｯｸM" w:eastAsia="HGPｺﾞｼｯｸM"/>
                <w:color w:val="000000" w:themeColor="text1"/>
                <w:szCs w:val="21"/>
              </w:rPr>
            </w:pPr>
          </w:p>
        </w:tc>
        <w:tc>
          <w:tcPr>
            <w:tcW w:w="709" w:type="dxa"/>
            <w:tcBorders>
              <w:left w:val="single" w:sz="6" w:space="0" w:color="auto"/>
              <w:bottom w:val="single" w:sz="12" w:space="0" w:color="auto"/>
              <w:right w:val="single" w:sz="6" w:space="0" w:color="auto"/>
            </w:tcBorders>
            <w:shd w:val="clear" w:color="auto" w:fill="FFFFCC"/>
            <w:vAlign w:val="center"/>
          </w:tcPr>
          <w:p w14:paraId="141E2EBA"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bottom w:val="single" w:sz="12" w:space="0" w:color="auto"/>
              <w:right w:val="single" w:sz="6" w:space="0" w:color="auto"/>
            </w:tcBorders>
            <w:shd w:val="clear" w:color="auto" w:fill="FFFFCC"/>
            <w:vAlign w:val="center"/>
          </w:tcPr>
          <w:p w14:paraId="64F346B9"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63ED070A"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1733F0B0"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bottom w:val="single" w:sz="12" w:space="0" w:color="auto"/>
              <w:right w:val="single" w:sz="6" w:space="0" w:color="auto"/>
            </w:tcBorders>
            <w:shd w:val="clear" w:color="auto" w:fill="FFFFCC"/>
            <w:vAlign w:val="center"/>
          </w:tcPr>
          <w:p w14:paraId="3EA5528D"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675CB10E"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6A014B03" w14:textId="77777777" w:rsidR="00394D5F" w:rsidRPr="00F74692" w:rsidRDefault="00394D5F" w:rsidP="00121476">
            <w:pPr>
              <w:spacing w:line="320" w:lineRule="exact"/>
              <w:ind w:firstLine="134"/>
              <w:rPr>
                <w:rFonts w:ascii="HGPｺﾞｼｯｸM" w:eastAsia="HGPｺﾞｼｯｸM"/>
                <w:sz w:val="20"/>
                <w:szCs w:val="20"/>
              </w:rPr>
            </w:pPr>
          </w:p>
        </w:tc>
        <w:tc>
          <w:tcPr>
            <w:tcW w:w="718" w:type="dxa"/>
            <w:tcBorders>
              <w:left w:val="single" w:sz="6" w:space="0" w:color="auto"/>
              <w:bottom w:val="single" w:sz="12" w:space="0" w:color="auto"/>
              <w:right w:val="single" w:sz="12" w:space="0" w:color="auto"/>
            </w:tcBorders>
            <w:shd w:val="clear" w:color="auto" w:fill="FFFFCC"/>
            <w:vAlign w:val="center"/>
          </w:tcPr>
          <w:p w14:paraId="4EA7A5A1" w14:textId="77777777" w:rsidR="00394D5F" w:rsidRPr="00F74692" w:rsidRDefault="00394D5F" w:rsidP="00121476">
            <w:pPr>
              <w:spacing w:line="320" w:lineRule="exact"/>
              <w:ind w:firstLine="134"/>
              <w:rPr>
                <w:rFonts w:ascii="HGPｺﾞｼｯｸM" w:eastAsia="HGPｺﾞｼｯｸM"/>
                <w:sz w:val="20"/>
                <w:szCs w:val="20"/>
              </w:rPr>
            </w:pPr>
          </w:p>
        </w:tc>
        <w:tc>
          <w:tcPr>
            <w:tcW w:w="705" w:type="dxa"/>
            <w:tcBorders>
              <w:left w:val="single" w:sz="12" w:space="0" w:color="auto"/>
              <w:bottom w:val="single" w:sz="12" w:space="0" w:color="auto"/>
              <w:right w:val="single" w:sz="6" w:space="0" w:color="auto"/>
            </w:tcBorders>
            <w:shd w:val="clear" w:color="auto" w:fill="FFFFCC"/>
            <w:vAlign w:val="center"/>
          </w:tcPr>
          <w:p w14:paraId="1089EEC7"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169A013E"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bottom w:val="single" w:sz="12" w:space="0" w:color="auto"/>
              <w:right w:val="single" w:sz="6" w:space="0" w:color="auto"/>
            </w:tcBorders>
            <w:shd w:val="clear" w:color="auto" w:fill="FFFFCC"/>
            <w:vAlign w:val="center"/>
          </w:tcPr>
          <w:p w14:paraId="2D2E5CCD"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66AADD91" w14:textId="77777777" w:rsidR="00394D5F" w:rsidRPr="00F74692" w:rsidRDefault="00394D5F" w:rsidP="00121476">
            <w:pPr>
              <w:spacing w:line="320" w:lineRule="exact"/>
              <w:ind w:firstLine="134"/>
              <w:rPr>
                <w:rFonts w:ascii="HGPｺﾞｼｯｸM" w:eastAsia="HGPｺﾞｼｯｸM"/>
                <w:sz w:val="20"/>
                <w:szCs w:val="20"/>
              </w:rPr>
            </w:pPr>
          </w:p>
        </w:tc>
        <w:tc>
          <w:tcPr>
            <w:tcW w:w="709" w:type="dxa"/>
            <w:tcBorders>
              <w:left w:val="single" w:sz="6" w:space="0" w:color="auto"/>
              <w:bottom w:val="single" w:sz="12" w:space="0" w:color="auto"/>
              <w:right w:val="single" w:sz="6" w:space="0" w:color="auto"/>
            </w:tcBorders>
            <w:shd w:val="clear" w:color="auto" w:fill="FFFFCC"/>
            <w:vAlign w:val="center"/>
          </w:tcPr>
          <w:p w14:paraId="4402ED40" w14:textId="77777777" w:rsidR="00394D5F" w:rsidRPr="00F74692" w:rsidRDefault="00394D5F" w:rsidP="00121476">
            <w:pPr>
              <w:spacing w:line="320" w:lineRule="exact"/>
              <w:ind w:firstLine="134"/>
              <w:rPr>
                <w:rFonts w:ascii="HGPｺﾞｼｯｸM" w:eastAsia="HGPｺﾞｼｯｸM"/>
                <w:sz w:val="20"/>
                <w:szCs w:val="20"/>
              </w:rPr>
            </w:pPr>
          </w:p>
        </w:tc>
        <w:tc>
          <w:tcPr>
            <w:tcW w:w="710" w:type="dxa"/>
            <w:tcBorders>
              <w:left w:val="single" w:sz="6" w:space="0" w:color="auto"/>
              <w:bottom w:val="single" w:sz="12" w:space="0" w:color="auto"/>
              <w:right w:val="single" w:sz="12" w:space="0" w:color="auto"/>
            </w:tcBorders>
            <w:shd w:val="clear" w:color="auto" w:fill="FFFFCC"/>
            <w:vAlign w:val="center"/>
          </w:tcPr>
          <w:p w14:paraId="3F548778" w14:textId="2F8825F9" w:rsidR="00394D5F" w:rsidRPr="00F74692" w:rsidRDefault="00394D5F" w:rsidP="00121476">
            <w:pPr>
              <w:spacing w:line="320" w:lineRule="exact"/>
              <w:ind w:firstLine="134"/>
              <w:rPr>
                <w:rFonts w:ascii="HGPｺﾞｼｯｸM" w:eastAsia="HGPｺﾞｼｯｸM"/>
                <w:sz w:val="20"/>
                <w:szCs w:val="20"/>
              </w:rPr>
            </w:pPr>
          </w:p>
        </w:tc>
      </w:tr>
    </w:tbl>
    <w:p w14:paraId="2F649630" w14:textId="63CC210E"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40E28754" w14:textId="714D7903" w:rsidR="00232463" w:rsidRPr="00FA6703" w:rsidRDefault="00232463" w:rsidP="00232463">
      <w:pPr>
        <w:spacing w:line="22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540008">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4D6E8954" w14:textId="275C4238"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w:t>
      </w:r>
      <w:r w:rsidR="00163C5A">
        <w:rPr>
          <w:rFonts w:ascii="HGPｺﾞｼｯｸM" w:eastAsia="HGPｺﾞｼｯｸM" w:hAnsi="BIZ UDP明朝 Medium" w:hint="eastAsia"/>
          <w:sz w:val="18"/>
          <w:szCs w:val="18"/>
        </w:rPr>
        <w:t>町</w:t>
      </w:r>
      <w:r w:rsidRPr="00FA6703">
        <w:rPr>
          <w:rFonts w:ascii="HGPｺﾞｼｯｸM" w:eastAsia="HGPｺﾞｼｯｸM" w:hAnsi="BIZ UDP明朝 Medium" w:hint="eastAsia"/>
          <w:sz w:val="18"/>
          <w:szCs w:val="18"/>
        </w:rPr>
        <w:t>議会の議決が必要となるため、設計確認から売買契約までは、30日程度の期間を見込み、この期間を明示すること。</w:t>
      </w:r>
    </w:p>
    <w:p w14:paraId="0BF39C27" w14:textId="77777777" w:rsidR="005C1485"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4448A7BD" w14:textId="65529138" w:rsidR="00B56D6B" w:rsidRPr="0086695A" w:rsidRDefault="00232463" w:rsidP="0086695A">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w:t>
      </w:r>
      <w:r w:rsidR="005C1485">
        <w:rPr>
          <w:rFonts w:ascii="HGPｺﾞｼｯｸM" w:eastAsia="HGPｺﾞｼｯｸM" w:hAnsi="BIZ UDP明朝 Medium" w:hint="eastAsia"/>
          <w:sz w:val="18"/>
          <w:szCs w:val="18"/>
        </w:rPr>
        <w:t>と。</w:t>
      </w:r>
    </w:p>
    <w:sectPr w:rsidR="00B56D6B" w:rsidRPr="0086695A" w:rsidSect="00CC3866">
      <w:headerReference w:type="default" r:id="rId15"/>
      <w:footerReference w:type="default" r:id="rId16"/>
      <w:pgSz w:w="16838" w:h="11906" w:orient="landscape" w:code="9"/>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B276" w14:textId="77777777" w:rsidR="00C67579" w:rsidRDefault="00C67579">
      <w:r>
        <w:separator/>
      </w:r>
    </w:p>
  </w:endnote>
  <w:endnote w:type="continuationSeparator" w:id="0">
    <w:p w14:paraId="6EAEE46B" w14:textId="77777777" w:rsidR="00C67579" w:rsidRDefault="00C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IZ UD明朝 Medium">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55677"/>
      <w:docPartObj>
        <w:docPartGallery w:val="Page Numbers (Bottom of Page)"/>
        <w:docPartUnique/>
      </w:docPartObj>
    </w:sdtPr>
    <w:sdtEndPr/>
    <w:sdtContent>
      <w:p w14:paraId="5F81C07A" w14:textId="76C04A85" w:rsidR="00C67579" w:rsidRDefault="00C67579" w:rsidP="002F292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6649"/>
      <w:docPartObj>
        <w:docPartGallery w:val="Page Numbers (Bottom of Page)"/>
        <w:docPartUnique/>
      </w:docPartObj>
    </w:sdtPr>
    <w:sdtEndPr/>
    <w:sdtContent>
      <w:p w14:paraId="1D1AB5C9" w14:textId="726C61D8" w:rsidR="00C67579" w:rsidRPr="0099551E" w:rsidRDefault="00C67579" w:rsidP="0099551E">
        <w:pPr>
          <w:pStyle w:val="a5"/>
          <w:jc w:val="center"/>
        </w:pPr>
        <w:r>
          <w:fldChar w:fldCharType="begin"/>
        </w:r>
        <w:r>
          <w:instrText>PAGE   \* MERGEFORMAT</w:instrText>
        </w:r>
        <w:r>
          <w:fldChar w:fldCharType="separate"/>
        </w:r>
        <w:r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FF74" w14:textId="77777777" w:rsidR="00C67579" w:rsidRDefault="00C67579">
      <w:r>
        <w:separator/>
      </w:r>
    </w:p>
  </w:footnote>
  <w:footnote w:type="continuationSeparator" w:id="0">
    <w:p w14:paraId="72498713" w14:textId="77777777" w:rsidR="00C67579" w:rsidRDefault="00C6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7CA1" w14:textId="7939A4C6" w:rsidR="00C67579" w:rsidRDefault="00C67579" w:rsidP="00651E8C">
    <w:pPr>
      <w:pStyle w:val="a7"/>
      <w:tabs>
        <w:tab w:val="clear" w:pos="8504"/>
        <w:tab w:val="right" w:pos="8364"/>
      </w:tabs>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C101" w14:textId="77777777" w:rsidR="00C67579" w:rsidRPr="00EA14E0" w:rsidRDefault="00C67579"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5" w15:restartNumberingAfterBreak="0">
    <w:nsid w:val="38B94AD9"/>
    <w:multiLevelType w:val="hybridMultilevel"/>
    <w:tmpl w:val="EFB6E21E"/>
    <w:lvl w:ilvl="0" w:tplc="37EA6C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7C5DD8"/>
    <w:multiLevelType w:val="hybridMultilevel"/>
    <w:tmpl w:val="D4D0B9EE"/>
    <w:lvl w:ilvl="0" w:tplc="8DDA760A">
      <w:start w:val="1"/>
      <w:numFmt w:val="decimalEnclosedCircle"/>
      <w:lvlText w:val="%1"/>
      <w:lvlJc w:val="left"/>
      <w:pPr>
        <w:ind w:left="1351" w:hanging="360"/>
      </w:pPr>
      <w:rPr>
        <w:rFonts w:hint="default"/>
        <w:u w:val="none"/>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8"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0" w15:restartNumberingAfterBreak="0">
    <w:nsid w:val="70B82308"/>
    <w:multiLevelType w:val="hybridMultilevel"/>
    <w:tmpl w:val="81EA7AF6"/>
    <w:lvl w:ilvl="0" w:tplc="0D20F9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C92243"/>
    <w:multiLevelType w:val="hybridMultilevel"/>
    <w:tmpl w:val="0C02E3EE"/>
    <w:lvl w:ilvl="0" w:tplc="9F5AE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abstractNumId w:val="9"/>
  </w:num>
  <w:num w:numId="2">
    <w:abstractNumId w:val="4"/>
  </w:num>
  <w:num w:numId="3">
    <w:abstractNumId w:val="12"/>
  </w:num>
  <w:num w:numId="4">
    <w:abstractNumId w:val="0"/>
  </w:num>
  <w:num w:numId="5">
    <w:abstractNumId w:val="1"/>
  </w:num>
  <w:num w:numId="6">
    <w:abstractNumId w:val="3"/>
  </w:num>
  <w:num w:numId="7">
    <w:abstractNumId w:val="6"/>
  </w:num>
  <w:num w:numId="8">
    <w:abstractNumId w:val="2"/>
  </w:num>
  <w:num w:numId="9">
    <w:abstractNumId w:val="8"/>
  </w:num>
  <w:num w:numId="10">
    <w:abstractNumId w:val="7"/>
  </w:num>
  <w:num w:numId="11">
    <w:abstractNumId w:val="10"/>
  </w:num>
  <w:num w:numId="12">
    <w:abstractNumId w:val="5"/>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523"/>
    <w:rsid w:val="00001A91"/>
    <w:rsid w:val="000025A5"/>
    <w:rsid w:val="000029D4"/>
    <w:rsid w:val="00003610"/>
    <w:rsid w:val="000038BD"/>
    <w:rsid w:val="00003AAF"/>
    <w:rsid w:val="00003B67"/>
    <w:rsid w:val="0000413F"/>
    <w:rsid w:val="00004621"/>
    <w:rsid w:val="000046E3"/>
    <w:rsid w:val="00005BF7"/>
    <w:rsid w:val="00005BFC"/>
    <w:rsid w:val="00006B6D"/>
    <w:rsid w:val="00006EF2"/>
    <w:rsid w:val="00007969"/>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0F2"/>
    <w:rsid w:val="00021861"/>
    <w:rsid w:val="00021D5C"/>
    <w:rsid w:val="000222F3"/>
    <w:rsid w:val="000227CC"/>
    <w:rsid w:val="00022E30"/>
    <w:rsid w:val="00023262"/>
    <w:rsid w:val="00023749"/>
    <w:rsid w:val="00023975"/>
    <w:rsid w:val="00024274"/>
    <w:rsid w:val="00024960"/>
    <w:rsid w:val="00024AEA"/>
    <w:rsid w:val="00024BC3"/>
    <w:rsid w:val="00024DD3"/>
    <w:rsid w:val="00024E6F"/>
    <w:rsid w:val="00025937"/>
    <w:rsid w:val="00025C89"/>
    <w:rsid w:val="00025CA9"/>
    <w:rsid w:val="000273C1"/>
    <w:rsid w:val="000276AF"/>
    <w:rsid w:val="00030244"/>
    <w:rsid w:val="0003077A"/>
    <w:rsid w:val="00030A24"/>
    <w:rsid w:val="00032239"/>
    <w:rsid w:val="0003232F"/>
    <w:rsid w:val="0003270E"/>
    <w:rsid w:val="0003293F"/>
    <w:rsid w:val="00032F1D"/>
    <w:rsid w:val="00033662"/>
    <w:rsid w:val="000337AC"/>
    <w:rsid w:val="00034A05"/>
    <w:rsid w:val="00035136"/>
    <w:rsid w:val="00035331"/>
    <w:rsid w:val="00036801"/>
    <w:rsid w:val="000369FF"/>
    <w:rsid w:val="00036F89"/>
    <w:rsid w:val="00037289"/>
    <w:rsid w:val="000372C6"/>
    <w:rsid w:val="000372D6"/>
    <w:rsid w:val="00040626"/>
    <w:rsid w:val="000406EE"/>
    <w:rsid w:val="00041445"/>
    <w:rsid w:val="00041607"/>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71C6"/>
    <w:rsid w:val="0005050D"/>
    <w:rsid w:val="00051651"/>
    <w:rsid w:val="00051C33"/>
    <w:rsid w:val="00051E34"/>
    <w:rsid w:val="00052CD2"/>
    <w:rsid w:val="00052F21"/>
    <w:rsid w:val="000530F5"/>
    <w:rsid w:val="00053518"/>
    <w:rsid w:val="000535B9"/>
    <w:rsid w:val="00053DA2"/>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0C37"/>
    <w:rsid w:val="000710F4"/>
    <w:rsid w:val="0007154A"/>
    <w:rsid w:val="000716E9"/>
    <w:rsid w:val="0007189D"/>
    <w:rsid w:val="00072127"/>
    <w:rsid w:val="000724F0"/>
    <w:rsid w:val="000725F8"/>
    <w:rsid w:val="00072F48"/>
    <w:rsid w:val="0007310C"/>
    <w:rsid w:val="0007327F"/>
    <w:rsid w:val="000735E8"/>
    <w:rsid w:val="000736A1"/>
    <w:rsid w:val="0007429C"/>
    <w:rsid w:val="000745BD"/>
    <w:rsid w:val="00074F7D"/>
    <w:rsid w:val="00075041"/>
    <w:rsid w:val="0007575A"/>
    <w:rsid w:val="00075DF9"/>
    <w:rsid w:val="00076C65"/>
    <w:rsid w:val="00077145"/>
    <w:rsid w:val="000772C7"/>
    <w:rsid w:val="000775D8"/>
    <w:rsid w:val="00077D2F"/>
    <w:rsid w:val="00077E0A"/>
    <w:rsid w:val="0008051F"/>
    <w:rsid w:val="00081787"/>
    <w:rsid w:val="000817F5"/>
    <w:rsid w:val="00082063"/>
    <w:rsid w:val="00082440"/>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87FF0"/>
    <w:rsid w:val="0009015E"/>
    <w:rsid w:val="0009029A"/>
    <w:rsid w:val="00091B1D"/>
    <w:rsid w:val="00091C36"/>
    <w:rsid w:val="00092577"/>
    <w:rsid w:val="00093C5E"/>
    <w:rsid w:val="00093DB2"/>
    <w:rsid w:val="00094138"/>
    <w:rsid w:val="00094590"/>
    <w:rsid w:val="000945FD"/>
    <w:rsid w:val="00095AC1"/>
    <w:rsid w:val="00096966"/>
    <w:rsid w:val="00096D60"/>
    <w:rsid w:val="000977DC"/>
    <w:rsid w:val="0009784C"/>
    <w:rsid w:val="00097870"/>
    <w:rsid w:val="00097B08"/>
    <w:rsid w:val="00097D83"/>
    <w:rsid w:val="000A06F8"/>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B74"/>
    <w:rsid w:val="000B0EBF"/>
    <w:rsid w:val="000B14A7"/>
    <w:rsid w:val="000B17C2"/>
    <w:rsid w:val="000B1CBA"/>
    <w:rsid w:val="000B2FB4"/>
    <w:rsid w:val="000B3406"/>
    <w:rsid w:val="000B3490"/>
    <w:rsid w:val="000B4C2D"/>
    <w:rsid w:val="000B4FB3"/>
    <w:rsid w:val="000B51B0"/>
    <w:rsid w:val="000B5259"/>
    <w:rsid w:val="000B629E"/>
    <w:rsid w:val="000B6A63"/>
    <w:rsid w:val="000B6B89"/>
    <w:rsid w:val="000B6E9B"/>
    <w:rsid w:val="000B724E"/>
    <w:rsid w:val="000B7A63"/>
    <w:rsid w:val="000C01DF"/>
    <w:rsid w:val="000C04A7"/>
    <w:rsid w:val="000C1F94"/>
    <w:rsid w:val="000C217B"/>
    <w:rsid w:val="000C2360"/>
    <w:rsid w:val="000C2E11"/>
    <w:rsid w:val="000C2F57"/>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2EE7"/>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4BF3"/>
    <w:rsid w:val="000E5374"/>
    <w:rsid w:val="000E5993"/>
    <w:rsid w:val="000E5994"/>
    <w:rsid w:val="000E5AC0"/>
    <w:rsid w:val="000E637B"/>
    <w:rsid w:val="000E665C"/>
    <w:rsid w:val="000E6929"/>
    <w:rsid w:val="000E6B09"/>
    <w:rsid w:val="000E759E"/>
    <w:rsid w:val="000E75D6"/>
    <w:rsid w:val="000E7703"/>
    <w:rsid w:val="000F00D4"/>
    <w:rsid w:val="000F0166"/>
    <w:rsid w:val="000F0B16"/>
    <w:rsid w:val="000F0BFC"/>
    <w:rsid w:val="000F1639"/>
    <w:rsid w:val="000F282A"/>
    <w:rsid w:val="000F372F"/>
    <w:rsid w:val="000F374A"/>
    <w:rsid w:val="000F3D83"/>
    <w:rsid w:val="000F4537"/>
    <w:rsid w:val="000F4F4A"/>
    <w:rsid w:val="000F50B9"/>
    <w:rsid w:val="000F5456"/>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325C"/>
    <w:rsid w:val="00104200"/>
    <w:rsid w:val="00104397"/>
    <w:rsid w:val="00104687"/>
    <w:rsid w:val="0010485E"/>
    <w:rsid w:val="00104E53"/>
    <w:rsid w:val="00105078"/>
    <w:rsid w:val="001052EE"/>
    <w:rsid w:val="0010536A"/>
    <w:rsid w:val="00105A22"/>
    <w:rsid w:val="001060C1"/>
    <w:rsid w:val="0010625A"/>
    <w:rsid w:val="00106799"/>
    <w:rsid w:val="001067F3"/>
    <w:rsid w:val="00106855"/>
    <w:rsid w:val="0010688B"/>
    <w:rsid w:val="001068D4"/>
    <w:rsid w:val="001072B8"/>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725"/>
    <w:rsid w:val="00120C06"/>
    <w:rsid w:val="00120CB3"/>
    <w:rsid w:val="00120EEB"/>
    <w:rsid w:val="00121050"/>
    <w:rsid w:val="00121476"/>
    <w:rsid w:val="00121F1F"/>
    <w:rsid w:val="0012208F"/>
    <w:rsid w:val="001225BD"/>
    <w:rsid w:val="001227F5"/>
    <w:rsid w:val="00122D75"/>
    <w:rsid w:val="00123228"/>
    <w:rsid w:val="00123506"/>
    <w:rsid w:val="00123A48"/>
    <w:rsid w:val="001249AD"/>
    <w:rsid w:val="00124A72"/>
    <w:rsid w:val="0012518F"/>
    <w:rsid w:val="00125386"/>
    <w:rsid w:val="00125EA0"/>
    <w:rsid w:val="00125ED0"/>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6F7"/>
    <w:rsid w:val="00147D59"/>
    <w:rsid w:val="0015044F"/>
    <w:rsid w:val="00150832"/>
    <w:rsid w:val="00151300"/>
    <w:rsid w:val="00151571"/>
    <w:rsid w:val="00151920"/>
    <w:rsid w:val="00151A7A"/>
    <w:rsid w:val="00151BF4"/>
    <w:rsid w:val="00152131"/>
    <w:rsid w:val="00152375"/>
    <w:rsid w:val="0015239F"/>
    <w:rsid w:val="001529A7"/>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5A"/>
    <w:rsid w:val="00163CB0"/>
    <w:rsid w:val="0016474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0B99"/>
    <w:rsid w:val="001816BD"/>
    <w:rsid w:val="00181BDA"/>
    <w:rsid w:val="00182429"/>
    <w:rsid w:val="0018350A"/>
    <w:rsid w:val="001835B6"/>
    <w:rsid w:val="00183D94"/>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443"/>
    <w:rsid w:val="0019688C"/>
    <w:rsid w:val="00196AFE"/>
    <w:rsid w:val="00196F99"/>
    <w:rsid w:val="001A129E"/>
    <w:rsid w:val="001A1511"/>
    <w:rsid w:val="001A17AC"/>
    <w:rsid w:val="001A182F"/>
    <w:rsid w:val="001A2BDC"/>
    <w:rsid w:val="001A3230"/>
    <w:rsid w:val="001A3B48"/>
    <w:rsid w:val="001A41BD"/>
    <w:rsid w:val="001A47BB"/>
    <w:rsid w:val="001A50C5"/>
    <w:rsid w:val="001A5443"/>
    <w:rsid w:val="001A5492"/>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B7F19"/>
    <w:rsid w:val="001C0F75"/>
    <w:rsid w:val="001C1684"/>
    <w:rsid w:val="001C1E34"/>
    <w:rsid w:val="001C21B8"/>
    <w:rsid w:val="001C2716"/>
    <w:rsid w:val="001C3007"/>
    <w:rsid w:val="001C30A5"/>
    <w:rsid w:val="001C35A1"/>
    <w:rsid w:val="001C3BF9"/>
    <w:rsid w:val="001C49A1"/>
    <w:rsid w:val="001C52E4"/>
    <w:rsid w:val="001C5D56"/>
    <w:rsid w:val="001C5F2B"/>
    <w:rsid w:val="001C60B6"/>
    <w:rsid w:val="001D03AD"/>
    <w:rsid w:val="001D072E"/>
    <w:rsid w:val="001D0770"/>
    <w:rsid w:val="001D0D33"/>
    <w:rsid w:val="001D165F"/>
    <w:rsid w:val="001D16AD"/>
    <w:rsid w:val="001D1DAF"/>
    <w:rsid w:val="001D23A4"/>
    <w:rsid w:val="001D25EF"/>
    <w:rsid w:val="001D2C7A"/>
    <w:rsid w:val="001D3425"/>
    <w:rsid w:val="001D35FC"/>
    <w:rsid w:val="001D36D3"/>
    <w:rsid w:val="001D3862"/>
    <w:rsid w:val="001D4051"/>
    <w:rsid w:val="001D4088"/>
    <w:rsid w:val="001D4363"/>
    <w:rsid w:val="001D4C5D"/>
    <w:rsid w:val="001D4F57"/>
    <w:rsid w:val="001D5D82"/>
    <w:rsid w:val="001D7677"/>
    <w:rsid w:val="001D789F"/>
    <w:rsid w:val="001E09E7"/>
    <w:rsid w:val="001E0F8A"/>
    <w:rsid w:val="001E1489"/>
    <w:rsid w:val="001E148B"/>
    <w:rsid w:val="001E2358"/>
    <w:rsid w:val="001E2C7D"/>
    <w:rsid w:val="001E2FA3"/>
    <w:rsid w:val="001E4022"/>
    <w:rsid w:val="001E4343"/>
    <w:rsid w:val="001E4649"/>
    <w:rsid w:val="001E4B67"/>
    <w:rsid w:val="001E546D"/>
    <w:rsid w:val="001E5485"/>
    <w:rsid w:val="001E5A97"/>
    <w:rsid w:val="001E7934"/>
    <w:rsid w:val="001E7B29"/>
    <w:rsid w:val="001E7D62"/>
    <w:rsid w:val="001F0146"/>
    <w:rsid w:val="001F0396"/>
    <w:rsid w:val="001F03DB"/>
    <w:rsid w:val="001F0A2C"/>
    <w:rsid w:val="001F15E0"/>
    <w:rsid w:val="001F16F4"/>
    <w:rsid w:val="001F197C"/>
    <w:rsid w:val="001F2D15"/>
    <w:rsid w:val="001F2E43"/>
    <w:rsid w:val="001F3316"/>
    <w:rsid w:val="001F4004"/>
    <w:rsid w:val="001F4208"/>
    <w:rsid w:val="001F4300"/>
    <w:rsid w:val="001F453D"/>
    <w:rsid w:val="001F4707"/>
    <w:rsid w:val="001F49C8"/>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1549"/>
    <w:rsid w:val="00211DD7"/>
    <w:rsid w:val="00212020"/>
    <w:rsid w:val="00212103"/>
    <w:rsid w:val="00212A64"/>
    <w:rsid w:val="00212BF4"/>
    <w:rsid w:val="002136FD"/>
    <w:rsid w:val="00213BBA"/>
    <w:rsid w:val="002145EC"/>
    <w:rsid w:val="00214E9B"/>
    <w:rsid w:val="002150BD"/>
    <w:rsid w:val="002161C0"/>
    <w:rsid w:val="0021653C"/>
    <w:rsid w:val="00216C8F"/>
    <w:rsid w:val="0021755B"/>
    <w:rsid w:val="00217805"/>
    <w:rsid w:val="00217B63"/>
    <w:rsid w:val="002204EB"/>
    <w:rsid w:val="0022078E"/>
    <w:rsid w:val="00220978"/>
    <w:rsid w:val="00220C46"/>
    <w:rsid w:val="00221B5B"/>
    <w:rsid w:val="00223089"/>
    <w:rsid w:val="00223567"/>
    <w:rsid w:val="0022357E"/>
    <w:rsid w:val="002242CA"/>
    <w:rsid w:val="002248AC"/>
    <w:rsid w:val="00225CB2"/>
    <w:rsid w:val="00225D9C"/>
    <w:rsid w:val="00226F80"/>
    <w:rsid w:val="00227930"/>
    <w:rsid w:val="00227A7F"/>
    <w:rsid w:val="00230BD1"/>
    <w:rsid w:val="00231137"/>
    <w:rsid w:val="00231179"/>
    <w:rsid w:val="0023134E"/>
    <w:rsid w:val="002316C0"/>
    <w:rsid w:val="002318C3"/>
    <w:rsid w:val="00231A30"/>
    <w:rsid w:val="00231F2D"/>
    <w:rsid w:val="00231F72"/>
    <w:rsid w:val="0023201B"/>
    <w:rsid w:val="00232229"/>
    <w:rsid w:val="00232463"/>
    <w:rsid w:val="00232617"/>
    <w:rsid w:val="0023279E"/>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33B"/>
    <w:rsid w:val="0024696D"/>
    <w:rsid w:val="00247143"/>
    <w:rsid w:val="002479A9"/>
    <w:rsid w:val="00247A08"/>
    <w:rsid w:val="0025044D"/>
    <w:rsid w:val="00250FB0"/>
    <w:rsid w:val="00251BAF"/>
    <w:rsid w:val="00252165"/>
    <w:rsid w:val="002524EE"/>
    <w:rsid w:val="00252B17"/>
    <w:rsid w:val="00252ED4"/>
    <w:rsid w:val="0025305E"/>
    <w:rsid w:val="00253CF3"/>
    <w:rsid w:val="00254DD8"/>
    <w:rsid w:val="00255903"/>
    <w:rsid w:val="00255C75"/>
    <w:rsid w:val="00256B78"/>
    <w:rsid w:val="00257673"/>
    <w:rsid w:val="002577A4"/>
    <w:rsid w:val="00257976"/>
    <w:rsid w:val="00257A82"/>
    <w:rsid w:val="00257C41"/>
    <w:rsid w:val="002600C1"/>
    <w:rsid w:val="00261635"/>
    <w:rsid w:val="002625BE"/>
    <w:rsid w:val="00262D7B"/>
    <w:rsid w:val="00262E49"/>
    <w:rsid w:val="00263591"/>
    <w:rsid w:val="00263CB6"/>
    <w:rsid w:val="00263FF2"/>
    <w:rsid w:val="0026466A"/>
    <w:rsid w:val="0026477F"/>
    <w:rsid w:val="00264B3F"/>
    <w:rsid w:val="00265008"/>
    <w:rsid w:val="0026552A"/>
    <w:rsid w:val="00265FDA"/>
    <w:rsid w:val="00265FEE"/>
    <w:rsid w:val="0026664D"/>
    <w:rsid w:val="002666F2"/>
    <w:rsid w:val="002667B6"/>
    <w:rsid w:val="00266904"/>
    <w:rsid w:val="00267038"/>
    <w:rsid w:val="00267BA5"/>
    <w:rsid w:val="002702F3"/>
    <w:rsid w:val="00270866"/>
    <w:rsid w:val="00270BB5"/>
    <w:rsid w:val="00270E80"/>
    <w:rsid w:val="0027184D"/>
    <w:rsid w:val="00271EF2"/>
    <w:rsid w:val="0027265B"/>
    <w:rsid w:val="00272D0A"/>
    <w:rsid w:val="00273202"/>
    <w:rsid w:val="0027342F"/>
    <w:rsid w:val="00273622"/>
    <w:rsid w:val="0027498F"/>
    <w:rsid w:val="0027528E"/>
    <w:rsid w:val="002752EF"/>
    <w:rsid w:val="002754FE"/>
    <w:rsid w:val="002758D9"/>
    <w:rsid w:val="00275B0E"/>
    <w:rsid w:val="00277110"/>
    <w:rsid w:val="00277580"/>
    <w:rsid w:val="00280208"/>
    <w:rsid w:val="002803E9"/>
    <w:rsid w:val="002811EC"/>
    <w:rsid w:val="002813AE"/>
    <w:rsid w:val="00281D28"/>
    <w:rsid w:val="00282A51"/>
    <w:rsid w:val="00282A78"/>
    <w:rsid w:val="0028329A"/>
    <w:rsid w:val="00283379"/>
    <w:rsid w:val="002834C4"/>
    <w:rsid w:val="00283DAA"/>
    <w:rsid w:val="002841A4"/>
    <w:rsid w:val="002842C2"/>
    <w:rsid w:val="00284871"/>
    <w:rsid w:val="002852EF"/>
    <w:rsid w:val="0028569E"/>
    <w:rsid w:val="002863D0"/>
    <w:rsid w:val="00286E32"/>
    <w:rsid w:val="0028782F"/>
    <w:rsid w:val="0029016F"/>
    <w:rsid w:val="002901C1"/>
    <w:rsid w:val="002904FE"/>
    <w:rsid w:val="00290D4E"/>
    <w:rsid w:val="0029143B"/>
    <w:rsid w:val="00291EBF"/>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1FDD"/>
    <w:rsid w:val="002A208B"/>
    <w:rsid w:val="002A240C"/>
    <w:rsid w:val="002A25AA"/>
    <w:rsid w:val="002A3AEF"/>
    <w:rsid w:val="002A3C88"/>
    <w:rsid w:val="002A3DA7"/>
    <w:rsid w:val="002A4355"/>
    <w:rsid w:val="002A4656"/>
    <w:rsid w:val="002A4CE7"/>
    <w:rsid w:val="002A52C0"/>
    <w:rsid w:val="002A5D37"/>
    <w:rsid w:val="002A63BA"/>
    <w:rsid w:val="002A6E6C"/>
    <w:rsid w:val="002B01A0"/>
    <w:rsid w:val="002B0749"/>
    <w:rsid w:val="002B144D"/>
    <w:rsid w:val="002B152E"/>
    <w:rsid w:val="002B1C49"/>
    <w:rsid w:val="002B2D87"/>
    <w:rsid w:val="002B320E"/>
    <w:rsid w:val="002B4EA2"/>
    <w:rsid w:val="002B518F"/>
    <w:rsid w:val="002B55B7"/>
    <w:rsid w:val="002B5A12"/>
    <w:rsid w:val="002B6463"/>
    <w:rsid w:val="002B6D21"/>
    <w:rsid w:val="002B6E24"/>
    <w:rsid w:val="002B787F"/>
    <w:rsid w:val="002B7E6D"/>
    <w:rsid w:val="002C04B1"/>
    <w:rsid w:val="002C04CE"/>
    <w:rsid w:val="002C07DA"/>
    <w:rsid w:val="002C1375"/>
    <w:rsid w:val="002C1F89"/>
    <w:rsid w:val="002C21E3"/>
    <w:rsid w:val="002C2A5B"/>
    <w:rsid w:val="002C33F9"/>
    <w:rsid w:val="002C41E3"/>
    <w:rsid w:val="002C46DB"/>
    <w:rsid w:val="002C59A6"/>
    <w:rsid w:val="002C5AD0"/>
    <w:rsid w:val="002C63FB"/>
    <w:rsid w:val="002C6970"/>
    <w:rsid w:val="002C6B9B"/>
    <w:rsid w:val="002C7719"/>
    <w:rsid w:val="002D0820"/>
    <w:rsid w:val="002D094A"/>
    <w:rsid w:val="002D0E99"/>
    <w:rsid w:val="002D0EB5"/>
    <w:rsid w:val="002D111C"/>
    <w:rsid w:val="002D199F"/>
    <w:rsid w:val="002D1B81"/>
    <w:rsid w:val="002D1C1F"/>
    <w:rsid w:val="002D1DF7"/>
    <w:rsid w:val="002D225F"/>
    <w:rsid w:val="002D233F"/>
    <w:rsid w:val="002D3252"/>
    <w:rsid w:val="002D3BD8"/>
    <w:rsid w:val="002D4AF1"/>
    <w:rsid w:val="002D5223"/>
    <w:rsid w:val="002D5D7D"/>
    <w:rsid w:val="002D622C"/>
    <w:rsid w:val="002D677A"/>
    <w:rsid w:val="002D67D4"/>
    <w:rsid w:val="002D7E53"/>
    <w:rsid w:val="002E042E"/>
    <w:rsid w:val="002E0656"/>
    <w:rsid w:val="002E090B"/>
    <w:rsid w:val="002E23BA"/>
    <w:rsid w:val="002E3725"/>
    <w:rsid w:val="002E37E7"/>
    <w:rsid w:val="002E38BC"/>
    <w:rsid w:val="002E39E0"/>
    <w:rsid w:val="002E5CED"/>
    <w:rsid w:val="002E673E"/>
    <w:rsid w:val="002E6924"/>
    <w:rsid w:val="002E6A43"/>
    <w:rsid w:val="002E761C"/>
    <w:rsid w:val="002F0427"/>
    <w:rsid w:val="002F1487"/>
    <w:rsid w:val="002F17AC"/>
    <w:rsid w:val="002F1ABA"/>
    <w:rsid w:val="002F218F"/>
    <w:rsid w:val="002F24FB"/>
    <w:rsid w:val="002F292D"/>
    <w:rsid w:val="002F2A17"/>
    <w:rsid w:val="002F2B49"/>
    <w:rsid w:val="002F2E9F"/>
    <w:rsid w:val="002F3AFF"/>
    <w:rsid w:val="002F4886"/>
    <w:rsid w:val="002F4B33"/>
    <w:rsid w:val="002F552B"/>
    <w:rsid w:val="002F5A99"/>
    <w:rsid w:val="002F5AF2"/>
    <w:rsid w:val="002F69AA"/>
    <w:rsid w:val="002F6B35"/>
    <w:rsid w:val="002F6B3E"/>
    <w:rsid w:val="002F6B48"/>
    <w:rsid w:val="00300E5B"/>
    <w:rsid w:val="00301633"/>
    <w:rsid w:val="00301EE1"/>
    <w:rsid w:val="003022D6"/>
    <w:rsid w:val="00302472"/>
    <w:rsid w:val="0030249C"/>
    <w:rsid w:val="003036EE"/>
    <w:rsid w:val="00303C05"/>
    <w:rsid w:val="00303D2B"/>
    <w:rsid w:val="00305687"/>
    <w:rsid w:val="00305C10"/>
    <w:rsid w:val="00306738"/>
    <w:rsid w:val="00307240"/>
    <w:rsid w:val="003072CB"/>
    <w:rsid w:val="0030735B"/>
    <w:rsid w:val="0030766C"/>
    <w:rsid w:val="00310597"/>
    <w:rsid w:val="00311349"/>
    <w:rsid w:val="0031143A"/>
    <w:rsid w:val="00311C7D"/>
    <w:rsid w:val="00313265"/>
    <w:rsid w:val="003133B7"/>
    <w:rsid w:val="00314601"/>
    <w:rsid w:val="0031473E"/>
    <w:rsid w:val="003148CC"/>
    <w:rsid w:val="00315EA3"/>
    <w:rsid w:val="00315FBC"/>
    <w:rsid w:val="003170F7"/>
    <w:rsid w:val="003171DD"/>
    <w:rsid w:val="00317388"/>
    <w:rsid w:val="003176FF"/>
    <w:rsid w:val="003178C7"/>
    <w:rsid w:val="00317E1A"/>
    <w:rsid w:val="00317E6C"/>
    <w:rsid w:val="00320C36"/>
    <w:rsid w:val="003212BA"/>
    <w:rsid w:val="003214E1"/>
    <w:rsid w:val="003216CC"/>
    <w:rsid w:val="00321818"/>
    <w:rsid w:val="00321880"/>
    <w:rsid w:val="00321F23"/>
    <w:rsid w:val="00323506"/>
    <w:rsid w:val="003239A8"/>
    <w:rsid w:val="00323CEC"/>
    <w:rsid w:val="003244A6"/>
    <w:rsid w:val="00324650"/>
    <w:rsid w:val="00324874"/>
    <w:rsid w:val="00324D23"/>
    <w:rsid w:val="00324E0D"/>
    <w:rsid w:val="00324E3B"/>
    <w:rsid w:val="00325305"/>
    <w:rsid w:val="003255E6"/>
    <w:rsid w:val="003257E2"/>
    <w:rsid w:val="00325996"/>
    <w:rsid w:val="00325A0B"/>
    <w:rsid w:val="00325BA8"/>
    <w:rsid w:val="00325E3A"/>
    <w:rsid w:val="00326042"/>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B78"/>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2D6"/>
    <w:rsid w:val="003468C5"/>
    <w:rsid w:val="003469D6"/>
    <w:rsid w:val="00346CE6"/>
    <w:rsid w:val="00346D94"/>
    <w:rsid w:val="003475FB"/>
    <w:rsid w:val="0035037C"/>
    <w:rsid w:val="00350CBE"/>
    <w:rsid w:val="003511D9"/>
    <w:rsid w:val="00351D84"/>
    <w:rsid w:val="003529EC"/>
    <w:rsid w:val="00353150"/>
    <w:rsid w:val="003535E0"/>
    <w:rsid w:val="003538DF"/>
    <w:rsid w:val="0035419D"/>
    <w:rsid w:val="00355317"/>
    <w:rsid w:val="00355C65"/>
    <w:rsid w:val="00356B42"/>
    <w:rsid w:val="003571E6"/>
    <w:rsid w:val="003572F0"/>
    <w:rsid w:val="00357362"/>
    <w:rsid w:val="00357439"/>
    <w:rsid w:val="0035766B"/>
    <w:rsid w:val="00357716"/>
    <w:rsid w:val="00360BAB"/>
    <w:rsid w:val="00361B0A"/>
    <w:rsid w:val="00361FC8"/>
    <w:rsid w:val="00362474"/>
    <w:rsid w:val="00363436"/>
    <w:rsid w:val="003635A3"/>
    <w:rsid w:val="003644E6"/>
    <w:rsid w:val="0036557C"/>
    <w:rsid w:val="00365723"/>
    <w:rsid w:val="003658B3"/>
    <w:rsid w:val="00365C65"/>
    <w:rsid w:val="00366329"/>
    <w:rsid w:val="00367644"/>
    <w:rsid w:val="00367729"/>
    <w:rsid w:val="00367E03"/>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ABA"/>
    <w:rsid w:val="0037661D"/>
    <w:rsid w:val="00376B1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6DB3"/>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D5F"/>
    <w:rsid w:val="00394EA3"/>
    <w:rsid w:val="00395F2E"/>
    <w:rsid w:val="003963A8"/>
    <w:rsid w:val="003A027A"/>
    <w:rsid w:val="003A02CF"/>
    <w:rsid w:val="003A1978"/>
    <w:rsid w:val="003A1D86"/>
    <w:rsid w:val="003A25BD"/>
    <w:rsid w:val="003A2BEC"/>
    <w:rsid w:val="003A2D7B"/>
    <w:rsid w:val="003A316A"/>
    <w:rsid w:val="003A34CA"/>
    <w:rsid w:val="003A38BF"/>
    <w:rsid w:val="003A3C09"/>
    <w:rsid w:val="003A3E48"/>
    <w:rsid w:val="003A42D7"/>
    <w:rsid w:val="003A4936"/>
    <w:rsid w:val="003A49D6"/>
    <w:rsid w:val="003A5417"/>
    <w:rsid w:val="003A568C"/>
    <w:rsid w:val="003A5C53"/>
    <w:rsid w:val="003A60AB"/>
    <w:rsid w:val="003A6616"/>
    <w:rsid w:val="003A7014"/>
    <w:rsid w:val="003A731F"/>
    <w:rsid w:val="003A7406"/>
    <w:rsid w:val="003B021D"/>
    <w:rsid w:val="003B0775"/>
    <w:rsid w:val="003B0EB2"/>
    <w:rsid w:val="003B1B89"/>
    <w:rsid w:val="003B1F66"/>
    <w:rsid w:val="003B2F0B"/>
    <w:rsid w:val="003B3F78"/>
    <w:rsid w:val="003B4664"/>
    <w:rsid w:val="003B4F94"/>
    <w:rsid w:val="003B525D"/>
    <w:rsid w:val="003B6846"/>
    <w:rsid w:val="003B68A2"/>
    <w:rsid w:val="003B6A0E"/>
    <w:rsid w:val="003B6B8B"/>
    <w:rsid w:val="003B7054"/>
    <w:rsid w:val="003B78E1"/>
    <w:rsid w:val="003C060C"/>
    <w:rsid w:val="003C07F7"/>
    <w:rsid w:val="003C1CCE"/>
    <w:rsid w:val="003C2315"/>
    <w:rsid w:val="003C268F"/>
    <w:rsid w:val="003C4183"/>
    <w:rsid w:val="003C55FC"/>
    <w:rsid w:val="003C5FAA"/>
    <w:rsid w:val="003C6659"/>
    <w:rsid w:val="003C694A"/>
    <w:rsid w:val="003C69BD"/>
    <w:rsid w:val="003C6AFD"/>
    <w:rsid w:val="003C6D10"/>
    <w:rsid w:val="003C738C"/>
    <w:rsid w:val="003C75FE"/>
    <w:rsid w:val="003C7634"/>
    <w:rsid w:val="003C7C62"/>
    <w:rsid w:val="003D02A4"/>
    <w:rsid w:val="003D0530"/>
    <w:rsid w:val="003D067A"/>
    <w:rsid w:val="003D06EA"/>
    <w:rsid w:val="003D0718"/>
    <w:rsid w:val="003D0B36"/>
    <w:rsid w:val="003D1EEF"/>
    <w:rsid w:val="003D3100"/>
    <w:rsid w:val="003D3BC1"/>
    <w:rsid w:val="003D4A87"/>
    <w:rsid w:val="003D51C2"/>
    <w:rsid w:val="003D543D"/>
    <w:rsid w:val="003D5565"/>
    <w:rsid w:val="003D574A"/>
    <w:rsid w:val="003D61C1"/>
    <w:rsid w:val="003D6D45"/>
    <w:rsid w:val="003D765C"/>
    <w:rsid w:val="003E18CA"/>
    <w:rsid w:val="003E27CB"/>
    <w:rsid w:val="003E2852"/>
    <w:rsid w:val="003E3095"/>
    <w:rsid w:val="003E3B37"/>
    <w:rsid w:val="003E41E5"/>
    <w:rsid w:val="003E431C"/>
    <w:rsid w:val="003E45B6"/>
    <w:rsid w:val="003E4D0C"/>
    <w:rsid w:val="003E5173"/>
    <w:rsid w:val="003E5356"/>
    <w:rsid w:val="003E540E"/>
    <w:rsid w:val="003E656A"/>
    <w:rsid w:val="003E65B6"/>
    <w:rsid w:val="003E6C5E"/>
    <w:rsid w:val="003E7BD4"/>
    <w:rsid w:val="003E7DA8"/>
    <w:rsid w:val="003F08E1"/>
    <w:rsid w:val="003F0FDB"/>
    <w:rsid w:val="003F1056"/>
    <w:rsid w:val="003F1E82"/>
    <w:rsid w:val="003F2212"/>
    <w:rsid w:val="003F275A"/>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975"/>
    <w:rsid w:val="00406BA6"/>
    <w:rsid w:val="00406D34"/>
    <w:rsid w:val="00407076"/>
    <w:rsid w:val="004073D8"/>
    <w:rsid w:val="0040740E"/>
    <w:rsid w:val="00407529"/>
    <w:rsid w:val="004101FE"/>
    <w:rsid w:val="0041034B"/>
    <w:rsid w:val="0041043C"/>
    <w:rsid w:val="0041097F"/>
    <w:rsid w:val="004111C3"/>
    <w:rsid w:val="00411293"/>
    <w:rsid w:val="00411796"/>
    <w:rsid w:val="00412005"/>
    <w:rsid w:val="00413542"/>
    <w:rsid w:val="00413697"/>
    <w:rsid w:val="00413870"/>
    <w:rsid w:val="00413874"/>
    <w:rsid w:val="00413F79"/>
    <w:rsid w:val="00414378"/>
    <w:rsid w:val="0041498F"/>
    <w:rsid w:val="00414B63"/>
    <w:rsid w:val="00415270"/>
    <w:rsid w:val="004157AB"/>
    <w:rsid w:val="00415D32"/>
    <w:rsid w:val="00415D75"/>
    <w:rsid w:val="004161DE"/>
    <w:rsid w:val="004163D8"/>
    <w:rsid w:val="0041653B"/>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4818"/>
    <w:rsid w:val="004258DB"/>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1EAB"/>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0EA"/>
    <w:rsid w:val="0045111F"/>
    <w:rsid w:val="00451328"/>
    <w:rsid w:val="00451FBF"/>
    <w:rsid w:val="00452D85"/>
    <w:rsid w:val="00452E91"/>
    <w:rsid w:val="004533F6"/>
    <w:rsid w:val="0045494B"/>
    <w:rsid w:val="0045598D"/>
    <w:rsid w:val="00455D0B"/>
    <w:rsid w:val="004560CD"/>
    <w:rsid w:val="004607E4"/>
    <w:rsid w:val="00460D4B"/>
    <w:rsid w:val="00460F34"/>
    <w:rsid w:val="004616E7"/>
    <w:rsid w:val="004651AE"/>
    <w:rsid w:val="004653D7"/>
    <w:rsid w:val="004658C6"/>
    <w:rsid w:val="00466CD9"/>
    <w:rsid w:val="00466EDF"/>
    <w:rsid w:val="0046794A"/>
    <w:rsid w:val="00467FAA"/>
    <w:rsid w:val="004703CF"/>
    <w:rsid w:val="00470D1C"/>
    <w:rsid w:val="00470EA7"/>
    <w:rsid w:val="004717E0"/>
    <w:rsid w:val="0047227B"/>
    <w:rsid w:val="00472C63"/>
    <w:rsid w:val="0047317A"/>
    <w:rsid w:val="00473652"/>
    <w:rsid w:val="004745E7"/>
    <w:rsid w:val="00474E14"/>
    <w:rsid w:val="004750BA"/>
    <w:rsid w:val="00475709"/>
    <w:rsid w:val="00475755"/>
    <w:rsid w:val="00475BC4"/>
    <w:rsid w:val="00475EC7"/>
    <w:rsid w:val="00476074"/>
    <w:rsid w:val="004765A2"/>
    <w:rsid w:val="004767E5"/>
    <w:rsid w:val="0047708B"/>
    <w:rsid w:val="00477C4A"/>
    <w:rsid w:val="00477CC4"/>
    <w:rsid w:val="00477D4B"/>
    <w:rsid w:val="00477F83"/>
    <w:rsid w:val="004800F5"/>
    <w:rsid w:val="00480B29"/>
    <w:rsid w:val="004818B8"/>
    <w:rsid w:val="004821A1"/>
    <w:rsid w:val="00482569"/>
    <w:rsid w:val="00482647"/>
    <w:rsid w:val="004832A4"/>
    <w:rsid w:val="0048358D"/>
    <w:rsid w:val="00483654"/>
    <w:rsid w:val="00483668"/>
    <w:rsid w:val="004837C5"/>
    <w:rsid w:val="00483869"/>
    <w:rsid w:val="00483AE2"/>
    <w:rsid w:val="00483EF9"/>
    <w:rsid w:val="004843E6"/>
    <w:rsid w:val="0048443A"/>
    <w:rsid w:val="0048560C"/>
    <w:rsid w:val="004859F0"/>
    <w:rsid w:val="00486A7F"/>
    <w:rsid w:val="00487797"/>
    <w:rsid w:val="00487B8F"/>
    <w:rsid w:val="004911F2"/>
    <w:rsid w:val="00491216"/>
    <w:rsid w:val="00491507"/>
    <w:rsid w:val="004922C7"/>
    <w:rsid w:val="004926EE"/>
    <w:rsid w:val="00493621"/>
    <w:rsid w:val="004936D7"/>
    <w:rsid w:val="004937AB"/>
    <w:rsid w:val="00493A9F"/>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B0"/>
    <w:rsid w:val="004970CD"/>
    <w:rsid w:val="0049719F"/>
    <w:rsid w:val="0049725F"/>
    <w:rsid w:val="004977B8"/>
    <w:rsid w:val="004977D7"/>
    <w:rsid w:val="00497BB7"/>
    <w:rsid w:val="00497D8A"/>
    <w:rsid w:val="00497F59"/>
    <w:rsid w:val="004A0C4D"/>
    <w:rsid w:val="004A0FFD"/>
    <w:rsid w:val="004A1677"/>
    <w:rsid w:val="004A1BE2"/>
    <w:rsid w:val="004A2797"/>
    <w:rsid w:val="004A4369"/>
    <w:rsid w:val="004A49B7"/>
    <w:rsid w:val="004A5027"/>
    <w:rsid w:val="004A5B67"/>
    <w:rsid w:val="004A6A4D"/>
    <w:rsid w:val="004A6B5C"/>
    <w:rsid w:val="004A7334"/>
    <w:rsid w:val="004A75ED"/>
    <w:rsid w:val="004B06DD"/>
    <w:rsid w:val="004B09E1"/>
    <w:rsid w:val="004B0E6E"/>
    <w:rsid w:val="004B1A6A"/>
    <w:rsid w:val="004B1D4D"/>
    <w:rsid w:val="004B23D9"/>
    <w:rsid w:val="004B25F4"/>
    <w:rsid w:val="004B29FD"/>
    <w:rsid w:val="004B2A1B"/>
    <w:rsid w:val="004B33C8"/>
    <w:rsid w:val="004B4B0F"/>
    <w:rsid w:val="004B4E86"/>
    <w:rsid w:val="004B5791"/>
    <w:rsid w:val="004B649A"/>
    <w:rsid w:val="004B6B82"/>
    <w:rsid w:val="004B7094"/>
    <w:rsid w:val="004C0CEC"/>
    <w:rsid w:val="004C1477"/>
    <w:rsid w:val="004C1A8E"/>
    <w:rsid w:val="004C1CDF"/>
    <w:rsid w:val="004C1D9D"/>
    <w:rsid w:val="004C1DCC"/>
    <w:rsid w:val="004C263E"/>
    <w:rsid w:val="004C2785"/>
    <w:rsid w:val="004C2834"/>
    <w:rsid w:val="004C2AF0"/>
    <w:rsid w:val="004C33CA"/>
    <w:rsid w:val="004C382C"/>
    <w:rsid w:val="004C39BB"/>
    <w:rsid w:val="004C4537"/>
    <w:rsid w:val="004C4597"/>
    <w:rsid w:val="004C4FB4"/>
    <w:rsid w:val="004C531C"/>
    <w:rsid w:val="004C5629"/>
    <w:rsid w:val="004C5F97"/>
    <w:rsid w:val="004C6311"/>
    <w:rsid w:val="004C6839"/>
    <w:rsid w:val="004C7C09"/>
    <w:rsid w:val="004D0239"/>
    <w:rsid w:val="004D0EB7"/>
    <w:rsid w:val="004D14E4"/>
    <w:rsid w:val="004D19AF"/>
    <w:rsid w:val="004D1F39"/>
    <w:rsid w:val="004D24ED"/>
    <w:rsid w:val="004D28B8"/>
    <w:rsid w:val="004D3189"/>
    <w:rsid w:val="004D4A32"/>
    <w:rsid w:val="004D4CBC"/>
    <w:rsid w:val="004D56B4"/>
    <w:rsid w:val="004D5A2A"/>
    <w:rsid w:val="004D5F8B"/>
    <w:rsid w:val="004D654A"/>
    <w:rsid w:val="004D673E"/>
    <w:rsid w:val="004D67CA"/>
    <w:rsid w:val="004D78B6"/>
    <w:rsid w:val="004E0720"/>
    <w:rsid w:val="004E0A9F"/>
    <w:rsid w:val="004E1720"/>
    <w:rsid w:val="004E1766"/>
    <w:rsid w:val="004E197B"/>
    <w:rsid w:val="004E1B8C"/>
    <w:rsid w:val="004E1D0A"/>
    <w:rsid w:val="004E201F"/>
    <w:rsid w:val="004E2519"/>
    <w:rsid w:val="004E278B"/>
    <w:rsid w:val="004E3070"/>
    <w:rsid w:val="004E31EC"/>
    <w:rsid w:val="004E3E36"/>
    <w:rsid w:val="004E44FC"/>
    <w:rsid w:val="004E474C"/>
    <w:rsid w:val="004E6178"/>
    <w:rsid w:val="004E6307"/>
    <w:rsid w:val="004E696A"/>
    <w:rsid w:val="004E7177"/>
    <w:rsid w:val="004E7572"/>
    <w:rsid w:val="004F0A9A"/>
    <w:rsid w:val="004F17FC"/>
    <w:rsid w:val="004F1E1B"/>
    <w:rsid w:val="004F217B"/>
    <w:rsid w:val="004F3566"/>
    <w:rsid w:val="004F3849"/>
    <w:rsid w:val="004F3DFB"/>
    <w:rsid w:val="004F404E"/>
    <w:rsid w:val="004F42C7"/>
    <w:rsid w:val="004F50B3"/>
    <w:rsid w:val="004F5F18"/>
    <w:rsid w:val="004F6DA3"/>
    <w:rsid w:val="004F750B"/>
    <w:rsid w:val="004F7C47"/>
    <w:rsid w:val="004F7FCE"/>
    <w:rsid w:val="0050020F"/>
    <w:rsid w:val="0050051F"/>
    <w:rsid w:val="0050078D"/>
    <w:rsid w:val="00500B9C"/>
    <w:rsid w:val="00500FE8"/>
    <w:rsid w:val="005019E5"/>
    <w:rsid w:val="00501F4E"/>
    <w:rsid w:val="0050247B"/>
    <w:rsid w:val="0050256D"/>
    <w:rsid w:val="005027CF"/>
    <w:rsid w:val="00502E87"/>
    <w:rsid w:val="00503ED1"/>
    <w:rsid w:val="00504519"/>
    <w:rsid w:val="00504B45"/>
    <w:rsid w:val="00504F47"/>
    <w:rsid w:val="00505875"/>
    <w:rsid w:val="0050745D"/>
    <w:rsid w:val="0050756C"/>
    <w:rsid w:val="00507CEA"/>
    <w:rsid w:val="0051045E"/>
    <w:rsid w:val="00511002"/>
    <w:rsid w:val="005111C5"/>
    <w:rsid w:val="005132BD"/>
    <w:rsid w:val="00513803"/>
    <w:rsid w:val="00513F09"/>
    <w:rsid w:val="00514AA5"/>
    <w:rsid w:val="00514AAB"/>
    <w:rsid w:val="00515415"/>
    <w:rsid w:val="00515607"/>
    <w:rsid w:val="00516044"/>
    <w:rsid w:val="005163F5"/>
    <w:rsid w:val="005164AE"/>
    <w:rsid w:val="0051710E"/>
    <w:rsid w:val="0051771D"/>
    <w:rsid w:val="00517B06"/>
    <w:rsid w:val="00517E6F"/>
    <w:rsid w:val="005201F0"/>
    <w:rsid w:val="00520813"/>
    <w:rsid w:val="0052097E"/>
    <w:rsid w:val="0052195E"/>
    <w:rsid w:val="00521984"/>
    <w:rsid w:val="005220A1"/>
    <w:rsid w:val="005221CF"/>
    <w:rsid w:val="00522991"/>
    <w:rsid w:val="00522E84"/>
    <w:rsid w:val="005231A7"/>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87B"/>
    <w:rsid w:val="00531A17"/>
    <w:rsid w:val="0053238E"/>
    <w:rsid w:val="0053273B"/>
    <w:rsid w:val="00532C7A"/>
    <w:rsid w:val="0053343B"/>
    <w:rsid w:val="00533475"/>
    <w:rsid w:val="0053367E"/>
    <w:rsid w:val="005346B0"/>
    <w:rsid w:val="005348AC"/>
    <w:rsid w:val="00535EC6"/>
    <w:rsid w:val="00536026"/>
    <w:rsid w:val="0053691B"/>
    <w:rsid w:val="00536A17"/>
    <w:rsid w:val="00537198"/>
    <w:rsid w:val="005372A4"/>
    <w:rsid w:val="00537FEC"/>
    <w:rsid w:val="00540008"/>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B9"/>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55C"/>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054"/>
    <w:rsid w:val="00563B78"/>
    <w:rsid w:val="005642B8"/>
    <w:rsid w:val="005643A4"/>
    <w:rsid w:val="005653BA"/>
    <w:rsid w:val="00565440"/>
    <w:rsid w:val="00565B65"/>
    <w:rsid w:val="00565F75"/>
    <w:rsid w:val="00566477"/>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5E36"/>
    <w:rsid w:val="00576347"/>
    <w:rsid w:val="00576513"/>
    <w:rsid w:val="00576797"/>
    <w:rsid w:val="00576F1B"/>
    <w:rsid w:val="0057727D"/>
    <w:rsid w:val="005774D7"/>
    <w:rsid w:val="0057774B"/>
    <w:rsid w:val="00577C6E"/>
    <w:rsid w:val="00580007"/>
    <w:rsid w:val="00580C4F"/>
    <w:rsid w:val="005818C8"/>
    <w:rsid w:val="00581C46"/>
    <w:rsid w:val="00581FD3"/>
    <w:rsid w:val="0058212F"/>
    <w:rsid w:val="00583452"/>
    <w:rsid w:val="005841D8"/>
    <w:rsid w:val="005847B8"/>
    <w:rsid w:val="00584A7E"/>
    <w:rsid w:val="00584E7E"/>
    <w:rsid w:val="0058517F"/>
    <w:rsid w:val="00585E1E"/>
    <w:rsid w:val="00586B0B"/>
    <w:rsid w:val="00590436"/>
    <w:rsid w:val="00590E23"/>
    <w:rsid w:val="005914A7"/>
    <w:rsid w:val="005917AC"/>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95B"/>
    <w:rsid w:val="005A103C"/>
    <w:rsid w:val="005A1404"/>
    <w:rsid w:val="005A1434"/>
    <w:rsid w:val="005A2990"/>
    <w:rsid w:val="005A2A2F"/>
    <w:rsid w:val="005A3D48"/>
    <w:rsid w:val="005A4246"/>
    <w:rsid w:val="005A459E"/>
    <w:rsid w:val="005A5274"/>
    <w:rsid w:val="005A5F99"/>
    <w:rsid w:val="005A6F94"/>
    <w:rsid w:val="005B09DD"/>
    <w:rsid w:val="005B0AE3"/>
    <w:rsid w:val="005B0F9A"/>
    <w:rsid w:val="005B15AC"/>
    <w:rsid w:val="005B1895"/>
    <w:rsid w:val="005B1E18"/>
    <w:rsid w:val="005B28C7"/>
    <w:rsid w:val="005B3018"/>
    <w:rsid w:val="005B36F8"/>
    <w:rsid w:val="005B3A84"/>
    <w:rsid w:val="005B3D37"/>
    <w:rsid w:val="005B3F95"/>
    <w:rsid w:val="005B495B"/>
    <w:rsid w:val="005B4D00"/>
    <w:rsid w:val="005B527B"/>
    <w:rsid w:val="005B6A13"/>
    <w:rsid w:val="005B78F6"/>
    <w:rsid w:val="005B7CD1"/>
    <w:rsid w:val="005C1112"/>
    <w:rsid w:val="005C1485"/>
    <w:rsid w:val="005C32DD"/>
    <w:rsid w:val="005C36B8"/>
    <w:rsid w:val="005C4280"/>
    <w:rsid w:val="005C49A5"/>
    <w:rsid w:val="005C4E57"/>
    <w:rsid w:val="005C5007"/>
    <w:rsid w:val="005C5042"/>
    <w:rsid w:val="005C52F5"/>
    <w:rsid w:val="005C6135"/>
    <w:rsid w:val="005C6451"/>
    <w:rsid w:val="005C68E3"/>
    <w:rsid w:val="005C6F83"/>
    <w:rsid w:val="005C7AB3"/>
    <w:rsid w:val="005C7B12"/>
    <w:rsid w:val="005C7C9F"/>
    <w:rsid w:val="005D052A"/>
    <w:rsid w:val="005D09F7"/>
    <w:rsid w:val="005D0DA0"/>
    <w:rsid w:val="005D1915"/>
    <w:rsid w:val="005D1B77"/>
    <w:rsid w:val="005D238D"/>
    <w:rsid w:val="005D26A2"/>
    <w:rsid w:val="005D5430"/>
    <w:rsid w:val="005D5D16"/>
    <w:rsid w:val="005D6929"/>
    <w:rsid w:val="005D6CB4"/>
    <w:rsid w:val="005D77F7"/>
    <w:rsid w:val="005E0F44"/>
    <w:rsid w:val="005E1268"/>
    <w:rsid w:val="005E1B8A"/>
    <w:rsid w:val="005E2AA0"/>
    <w:rsid w:val="005E3D19"/>
    <w:rsid w:val="005E3F9B"/>
    <w:rsid w:val="005E4BFE"/>
    <w:rsid w:val="005E4E28"/>
    <w:rsid w:val="005E5C66"/>
    <w:rsid w:val="005E70DE"/>
    <w:rsid w:val="005E70FE"/>
    <w:rsid w:val="005E7605"/>
    <w:rsid w:val="005E794A"/>
    <w:rsid w:val="005E7A4A"/>
    <w:rsid w:val="005E7B39"/>
    <w:rsid w:val="005F0CF2"/>
    <w:rsid w:val="005F10B0"/>
    <w:rsid w:val="005F1E2C"/>
    <w:rsid w:val="005F2269"/>
    <w:rsid w:val="005F3184"/>
    <w:rsid w:val="005F3198"/>
    <w:rsid w:val="005F342F"/>
    <w:rsid w:val="005F34AA"/>
    <w:rsid w:val="005F3CE6"/>
    <w:rsid w:val="005F42BB"/>
    <w:rsid w:val="005F51C0"/>
    <w:rsid w:val="005F5D25"/>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437"/>
    <w:rsid w:val="00616773"/>
    <w:rsid w:val="00616A7B"/>
    <w:rsid w:val="006202BA"/>
    <w:rsid w:val="006208D8"/>
    <w:rsid w:val="00621897"/>
    <w:rsid w:val="0062260D"/>
    <w:rsid w:val="006229D2"/>
    <w:rsid w:val="0062361D"/>
    <w:rsid w:val="00623C93"/>
    <w:rsid w:val="00624714"/>
    <w:rsid w:val="0062471E"/>
    <w:rsid w:val="00624ABE"/>
    <w:rsid w:val="00624B58"/>
    <w:rsid w:val="00624BEF"/>
    <w:rsid w:val="00624FC9"/>
    <w:rsid w:val="00625581"/>
    <w:rsid w:val="00625A85"/>
    <w:rsid w:val="00625B1C"/>
    <w:rsid w:val="00625D10"/>
    <w:rsid w:val="00627EDE"/>
    <w:rsid w:val="00630397"/>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431"/>
    <w:rsid w:val="0063445C"/>
    <w:rsid w:val="0063538B"/>
    <w:rsid w:val="006354D1"/>
    <w:rsid w:val="00635945"/>
    <w:rsid w:val="006377E6"/>
    <w:rsid w:val="00637950"/>
    <w:rsid w:val="00641651"/>
    <w:rsid w:val="00642EE5"/>
    <w:rsid w:val="00643E43"/>
    <w:rsid w:val="00643E73"/>
    <w:rsid w:val="00644739"/>
    <w:rsid w:val="006447C4"/>
    <w:rsid w:val="006453E3"/>
    <w:rsid w:val="00645410"/>
    <w:rsid w:val="00645A86"/>
    <w:rsid w:val="00645AFC"/>
    <w:rsid w:val="00646007"/>
    <w:rsid w:val="006461E9"/>
    <w:rsid w:val="006463AE"/>
    <w:rsid w:val="00647DBF"/>
    <w:rsid w:val="006500D4"/>
    <w:rsid w:val="00650F61"/>
    <w:rsid w:val="00651E8C"/>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561D"/>
    <w:rsid w:val="00665A32"/>
    <w:rsid w:val="00665C03"/>
    <w:rsid w:val="00665FF0"/>
    <w:rsid w:val="006670B7"/>
    <w:rsid w:val="006675AE"/>
    <w:rsid w:val="0066760C"/>
    <w:rsid w:val="0066774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44"/>
    <w:rsid w:val="00675191"/>
    <w:rsid w:val="006754BA"/>
    <w:rsid w:val="00675986"/>
    <w:rsid w:val="00675C9E"/>
    <w:rsid w:val="00675E3B"/>
    <w:rsid w:val="006770DF"/>
    <w:rsid w:val="00677135"/>
    <w:rsid w:val="00677EDF"/>
    <w:rsid w:val="0068038B"/>
    <w:rsid w:val="00680708"/>
    <w:rsid w:val="0068144E"/>
    <w:rsid w:val="00682421"/>
    <w:rsid w:val="00682839"/>
    <w:rsid w:val="0068389D"/>
    <w:rsid w:val="00684D77"/>
    <w:rsid w:val="006853D2"/>
    <w:rsid w:val="006855D6"/>
    <w:rsid w:val="006859BC"/>
    <w:rsid w:val="00686046"/>
    <w:rsid w:val="00686BB8"/>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30A"/>
    <w:rsid w:val="0069655F"/>
    <w:rsid w:val="006968BD"/>
    <w:rsid w:val="00696EE4"/>
    <w:rsid w:val="00696F75"/>
    <w:rsid w:val="00697065"/>
    <w:rsid w:val="00697189"/>
    <w:rsid w:val="0069793E"/>
    <w:rsid w:val="00697BB2"/>
    <w:rsid w:val="006A01EA"/>
    <w:rsid w:val="006A0FDF"/>
    <w:rsid w:val="006A11ED"/>
    <w:rsid w:val="006A137D"/>
    <w:rsid w:val="006A1F2F"/>
    <w:rsid w:val="006A3752"/>
    <w:rsid w:val="006A4321"/>
    <w:rsid w:val="006A454D"/>
    <w:rsid w:val="006A4661"/>
    <w:rsid w:val="006A4D48"/>
    <w:rsid w:val="006A5ECF"/>
    <w:rsid w:val="006A6696"/>
    <w:rsid w:val="006A6866"/>
    <w:rsid w:val="006A6958"/>
    <w:rsid w:val="006A747F"/>
    <w:rsid w:val="006A74E7"/>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80D"/>
    <w:rsid w:val="006C19E2"/>
    <w:rsid w:val="006C275A"/>
    <w:rsid w:val="006C328E"/>
    <w:rsid w:val="006C422B"/>
    <w:rsid w:val="006C479A"/>
    <w:rsid w:val="006C495F"/>
    <w:rsid w:val="006C4B92"/>
    <w:rsid w:val="006C4E81"/>
    <w:rsid w:val="006C6FBD"/>
    <w:rsid w:val="006C7D4F"/>
    <w:rsid w:val="006D00A4"/>
    <w:rsid w:val="006D0A80"/>
    <w:rsid w:val="006D124B"/>
    <w:rsid w:val="006D12E3"/>
    <w:rsid w:val="006D1753"/>
    <w:rsid w:val="006D1AE6"/>
    <w:rsid w:val="006D1D23"/>
    <w:rsid w:val="006D1D53"/>
    <w:rsid w:val="006D28C8"/>
    <w:rsid w:val="006D3622"/>
    <w:rsid w:val="006D42BC"/>
    <w:rsid w:val="006D4F4B"/>
    <w:rsid w:val="006D522D"/>
    <w:rsid w:val="006D57C7"/>
    <w:rsid w:val="006D57D2"/>
    <w:rsid w:val="006D5E21"/>
    <w:rsid w:val="006D605E"/>
    <w:rsid w:val="006D6145"/>
    <w:rsid w:val="006D7241"/>
    <w:rsid w:val="006D7CC8"/>
    <w:rsid w:val="006E01C7"/>
    <w:rsid w:val="006E037C"/>
    <w:rsid w:val="006E10E6"/>
    <w:rsid w:val="006E1A29"/>
    <w:rsid w:val="006E1E4D"/>
    <w:rsid w:val="006E23DB"/>
    <w:rsid w:val="006E272E"/>
    <w:rsid w:val="006E2C41"/>
    <w:rsid w:val="006E4040"/>
    <w:rsid w:val="006E4B16"/>
    <w:rsid w:val="006E552A"/>
    <w:rsid w:val="006E5E95"/>
    <w:rsid w:val="006E6D22"/>
    <w:rsid w:val="006E70B3"/>
    <w:rsid w:val="006E763C"/>
    <w:rsid w:val="006E7C87"/>
    <w:rsid w:val="006F147B"/>
    <w:rsid w:val="006F1BB8"/>
    <w:rsid w:val="006F20C7"/>
    <w:rsid w:val="006F2831"/>
    <w:rsid w:val="006F2A58"/>
    <w:rsid w:val="006F30E8"/>
    <w:rsid w:val="006F35D0"/>
    <w:rsid w:val="006F3B5F"/>
    <w:rsid w:val="006F3D06"/>
    <w:rsid w:val="006F3F5F"/>
    <w:rsid w:val="006F401E"/>
    <w:rsid w:val="006F4037"/>
    <w:rsid w:val="006F40A0"/>
    <w:rsid w:val="006F4C60"/>
    <w:rsid w:val="006F518B"/>
    <w:rsid w:val="006F591F"/>
    <w:rsid w:val="006F5D68"/>
    <w:rsid w:val="006F5F90"/>
    <w:rsid w:val="006F61C6"/>
    <w:rsid w:val="006F6227"/>
    <w:rsid w:val="006F6596"/>
    <w:rsid w:val="00700302"/>
    <w:rsid w:val="00701CD9"/>
    <w:rsid w:val="00701CFD"/>
    <w:rsid w:val="00701F1E"/>
    <w:rsid w:val="00702229"/>
    <w:rsid w:val="007038E0"/>
    <w:rsid w:val="00704193"/>
    <w:rsid w:val="0070475A"/>
    <w:rsid w:val="00704AFD"/>
    <w:rsid w:val="007068DC"/>
    <w:rsid w:val="00707645"/>
    <w:rsid w:val="0070776B"/>
    <w:rsid w:val="00707E2A"/>
    <w:rsid w:val="00710783"/>
    <w:rsid w:val="007108E6"/>
    <w:rsid w:val="00711059"/>
    <w:rsid w:val="00711FC8"/>
    <w:rsid w:val="007122F3"/>
    <w:rsid w:val="00712367"/>
    <w:rsid w:val="007123AB"/>
    <w:rsid w:val="007123FD"/>
    <w:rsid w:val="0071271A"/>
    <w:rsid w:val="0071324D"/>
    <w:rsid w:val="0071369B"/>
    <w:rsid w:val="00714A7E"/>
    <w:rsid w:val="007157BC"/>
    <w:rsid w:val="00715D8F"/>
    <w:rsid w:val="00717845"/>
    <w:rsid w:val="00720869"/>
    <w:rsid w:val="0072156D"/>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233F"/>
    <w:rsid w:val="00733962"/>
    <w:rsid w:val="00733A88"/>
    <w:rsid w:val="00733E02"/>
    <w:rsid w:val="00735779"/>
    <w:rsid w:val="007363FA"/>
    <w:rsid w:val="0073711F"/>
    <w:rsid w:val="0073775D"/>
    <w:rsid w:val="00737F9E"/>
    <w:rsid w:val="007407A5"/>
    <w:rsid w:val="00742774"/>
    <w:rsid w:val="00742B17"/>
    <w:rsid w:val="00742C43"/>
    <w:rsid w:val="00743A18"/>
    <w:rsid w:val="00743DF9"/>
    <w:rsid w:val="0074430A"/>
    <w:rsid w:val="007444B1"/>
    <w:rsid w:val="00744B9D"/>
    <w:rsid w:val="007457DF"/>
    <w:rsid w:val="00745CF8"/>
    <w:rsid w:val="00745E5D"/>
    <w:rsid w:val="007464BA"/>
    <w:rsid w:val="00746688"/>
    <w:rsid w:val="00746E72"/>
    <w:rsid w:val="0074720F"/>
    <w:rsid w:val="00747804"/>
    <w:rsid w:val="00747829"/>
    <w:rsid w:val="00750742"/>
    <w:rsid w:val="0075138D"/>
    <w:rsid w:val="0075180A"/>
    <w:rsid w:val="0075202E"/>
    <w:rsid w:val="007537B7"/>
    <w:rsid w:val="00753CB0"/>
    <w:rsid w:val="007543F6"/>
    <w:rsid w:val="00754A8A"/>
    <w:rsid w:val="00754E23"/>
    <w:rsid w:val="00755233"/>
    <w:rsid w:val="00755BE4"/>
    <w:rsid w:val="00755CEB"/>
    <w:rsid w:val="007563E9"/>
    <w:rsid w:val="00757608"/>
    <w:rsid w:val="00757875"/>
    <w:rsid w:val="00757BB5"/>
    <w:rsid w:val="0076014D"/>
    <w:rsid w:val="007604B9"/>
    <w:rsid w:val="0076090D"/>
    <w:rsid w:val="00762C22"/>
    <w:rsid w:val="00762D70"/>
    <w:rsid w:val="007631B6"/>
    <w:rsid w:val="00763E1B"/>
    <w:rsid w:val="00765322"/>
    <w:rsid w:val="007658C0"/>
    <w:rsid w:val="00765EC0"/>
    <w:rsid w:val="00767147"/>
    <w:rsid w:val="0077006E"/>
    <w:rsid w:val="00770241"/>
    <w:rsid w:val="00771112"/>
    <w:rsid w:val="00771314"/>
    <w:rsid w:val="0077161C"/>
    <w:rsid w:val="007723E7"/>
    <w:rsid w:val="00772988"/>
    <w:rsid w:val="00772F52"/>
    <w:rsid w:val="00773691"/>
    <w:rsid w:val="0077391E"/>
    <w:rsid w:val="007739DB"/>
    <w:rsid w:val="0077421F"/>
    <w:rsid w:val="0077548B"/>
    <w:rsid w:val="00776D49"/>
    <w:rsid w:val="00776D76"/>
    <w:rsid w:val="0077713E"/>
    <w:rsid w:val="007803EC"/>
    <w:rsid w:val="007804C3"/>
    <w:rsid w:val="00780B46"/>
    <w:rsid w:val="00781371"/>
    <w:rsid w:val="00781416"/>
    <w:rsid w:val="00781449"/>
    <w:rsid w:val="0078161B"/>
    <w:rsid w:val="0078290A"/>
    <w:rsid w:val="007829F7"/>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97F50"/>
    <w:rsid w:val="007A02A3"/>
    <w:rsid w:val="007A22C1"/>
    <w:rsid w:val="007A33EB"/>
    <w:rsid w:val="007A3468"/>
    <w:rsid w:val="007A408B"/>
    <w:rsid w:val="007A43ED"/>
    <w:rsid w:val="007A46D1"/>
    <w:rsid w:val="007A617B"/>
    <w:rsid w:val="007A68A7"/>
    <w:rsid w:val="007A696D"/>
    <w:rsid w:val="007A6A75"/>
    <w:rsid w:val="007A6DBD"/>
    <w:rsid w:val="007A6FA8"/>
    <w:rsid w:val="007A7124"/>
    <w:rsid w:val="007A74C1"/>
    <w:rsid w:val="007A77EE"/>
    <w:rsid w:val="007A7E62"/>
    <w:rsid w:val="007B00E8"/>
    <w:rsid w:val="007B12F3"/>
    <w:rsid w:val="007B182F"/>
    <w:rsid w:val="007B18C3"/>
    <w:rsid w:val="007B1998"/>
    <w:rsid w:val="007B1FA2"/>
    <w:rsid w:val="007B312A"/>
    <w:rsid w:val="007B32D7"/>
    <w:rsid w:val="007B3580"/>
    <w:rsid w:val="007B4900"/>
    <w:rsid w:val="007B4931"/>
    <w:rsid w:val="007B4AF9"/>
    <w:rsid w:val="007B4E5C"/>
    <w:rsid w:val="007B4F06"/>
    <w:rsid w:val="007B5554"/>
    <w:rsid w:val="007B5DE6"/>
    <w:rsid w:val="007B5E25"/>
    <w:rsid w:val="007B6132"/>
    <w:rsid w:val="007B63D3"/>
    <w:rsid w:val="007B64B8"/>
    <w:rsid w:val="007B7141"/>
    <w:rsid w:val="007B745B"/>
    <w:rsid w:val="007B74F8"/>
    <w:rsid w:val="007C0DE5"/>
    <w:rsid w:val="007C1400"/>
    <w:rsid w:val="007C2013"/>
    <w:rsid w:val="007C3840"/>
    <w:rsid w:val="007C444C"/>
    <w:rsid w:val="007C462F"/>
    <w:rsid w:val="007C480C"/>
    <w:rsid w:val="007C48D0"/>
    <w:rsid w:val="007C4BF8"/>
    <w:rsid w:val="007C657C"/>
    <w:rsid w:val="007C6FC6"/>
    <w:rsid w:val="007C6FDC"/>
    <w:rsid w:val="007C759D"/>
    <w:rsid w:val="007D009C"/>
    <w:rsid w:val="007D1075"/>
    <w:rsid w:val="007D11F8"/>
    <w:rsid w:val="007D1898"/>
    <w:rsid w:val="007D3CBF"/>
    <w:rsid w:val="007D40EB"/>
    <w:rsid w:val="007D4360"/>
    <w:rsid w:val="007D467E"/>
    <w:rsid w:val="007D5BE4"/>
    <w:rsid w:val="007D626F"/>
    <w:rsid w:val="007D6A41"/>
    <w:rsid w:val="007D6A83"/>
    <w:rsid w:val="007D7ACC"/>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96F"/>
    <w:rsid w:val="007E6EE0"/>
    <w:rsid w:val="007E6F3A"/>
    <w:rsid w:val="007E7AB8"/>
    <w:rsid w:val="007F03F1"/>
    <w:rsid w:val="007F0498"/>
    <w:rsid w:val="007F0FD0"/>
    <w:rsid w:val="007F19E0"/>
    <w:rsid w:val="007F1ED8"/>
    <w:rsid w:val="007F24D5"/>
    <w:rsid w:val="007F3BDE"/>
    <w:rsid w:val="007F417D"/>
    <w:rsid w:val="007F4D56"/>
    <w:rsid w:val="007F58E9"/>
    <w:rsid w:val="007F63A3"/>
    <w:rsid w:val="007F66B5"/>
    <w:rsid w:val="007F6E1C"/>
    <w:rsid w:val="007F76ED"/>
    <w:rsid w:val="007F7B8C"/>
    <w:rsid w:val="00800228"/>
    <w:rsid w:val="00801A56"/>
    <w:rsid w:val="00801DBC"/>
    <w:rsid w:val="0080295C"/>
    <w:rsid w:val="00802AD7"/>
    <w:rsid w:val="008030E5"/>
    <w:rsid w:val="00803C5D"/>
    <w:rsid w:val="00803E83"/>
    <w:rsid w:val="0080428D"/>
    <w:rsid w:val="00804CBE"/>
    <w:rsid w:val="00805BFF"/>
    <w:rsid w:val="00806675"/>
    <w:rsid w:val="008066A5"/>
    <w:rsid w:val="00806C22"/>
    <w:rsid w:val="00807754"/>
    <w:rsid w:val="00810402"/>
    <w:rsid w:val="008106CD"/>
    <w:rsid w:val="0081118D"/>
    <w:rsid w:val="008125F5"/>
    <w:rsid w:val="0081268A"/>
    <w:rsid w:val="00812852"/>
    <w:rsid w:val="0081311A"/>
    <w:rsid w:val="008137B8"/>
    <w:rsid w:val="00814578"/>
    <w:rsid w:val="008147CA"/>
    <w:rsid w:val="00814A97"/>
    <w:rsid w:val="008159F3"/>
    <w:rsid w:val="00815C9E"/>
    <w:rsid w:val="00816333"/>
    <w:rsid w:val="008165E5"/>
    <w:rsid w:val="00817042"/>
    <w:rsid w:val="008170EE"/>
    <w:rsid w:val="008204AA"/>
    <w:rsid w:val="00820780"/>
    <w:rsid w:val="00820B0D"/>
    <w:rsid w:val="00820C43"/>
    <w:rsid w:val="0082181C"/>
    <w:rsid w:val="00821E2D"/>
    <w:rsid w:val="00821F61"/>
    <w:rsid w:val="0082232B"/>
    <w:rsid w:val="00822FAD"/>
    <w:rsid w:val="00823E92"/>
    <w:rsid w:val="00825AEB"/>
    <w:rsid w:val="0082601D"/>
    <w:rsid w:val="008263E8"/>
    <w:rsid w:val="008265B1"/>
    <w:rsid w:val="00827A12"/>
    <w:rsid w:val="00830577"/>
    <w:rsid w:val="00830889"/>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1E2E"/>
    <w:rsid w:val="00842CC0"/>
    <w:rsid w:val="00842DCD"/>
    <w:rsid w:val="008430EE"/>
    <w:rsid w:val="00843666"/>
    <w:rsid w:val="0084435F"/>
    <w:rsid w:val="0084444C"/>
    <w:rsid w:val="00844710"/>
    <w:rsid w:val="00844C4B"/>
    <w:rsid w:val="0084515C"/>
    <w:rsid w:val="008455DD"/>
    <w:rsid w:val="00846B77"/>
    <w:rsid w:val="008473C0"/>
    <w:rsid w:val="00850BA3"/>
    <w:rsid w:val="00851680"/>
    <w:rsid w:val="00852455"/>
    <w:rsid w:val="0085250B"/>
    <w:rsid w:val="00852762"/>
    <w:rsid w:val="0085280D"/>
    <w:rsid w:val="008529C0"/>
    <w:rsid w:val="00852EFC"/>
    <w:rsid w:val="008536D0"/>
    <w:rsid w:val="00853B19"/>
    <w:rsid w:val="00853FD4"/>
    <w:rsid w:val="008547E8"/>
    <w:rsid w:val="00854848"/>
    <w:rsid w:val="00854F35"/>
    <w:rsid w:val="008560B3"/>
    <w:rsid w:val="00856A02"/>
    <w:rsid w:val="008572E7"/>
    <w:rsid w:val="00857C3C"/>
    <w:rsid w:val="008602C2"/>
    <w:rsid w:val="008604A1"/>
    <w:rsid w:val="008607E0"/>
    <w:rsid w:val="00861988"/>
    <w:rsid w:val="008619D5"/>
    <w:rsid w:val="00861CE3"/>
    <w:rsid w:val="00862374"/>
    <w:rsid w:val="0086240B"/>
    <w:rsid w:val="008626EF"/>
    <w:rsid w:val="00862A92"/>
    <w:rsid w:val="00862FAC"/>
    <w:rsid w:val="00863363"/>
    <w:rsid w:val="008633FE"/>
    <w:rsid w:val="008648B9"/>
    <w:rsid w:val="008655A4"/>
    <w:rsid w:val="00865A58"/>
    <w:rsid w:val="00866345"/>
    <w:rsid w:val="00866757"/>
    <w:rsid w:val="00866813"/>
    <w:rsid w:val="0086695A"/>
    <w:rsid w:val="00866DCC"/>
    <w:rsid w:val="00867046"/>
    <w:rsid w:val="00867103"/>
    <w:rsid w:val="008675F6"/>
    <w:rsid w:val="008679C2"/>
    <w:rsid w:val="00867B0C"/>
    <w:rsid w:val="00867EC8"/>
    <w:rsid w:val="00870254"/>
    <w:rsid w:val="008706CA"/>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25F4"/>
    <w:rsid w:val="008830DA"/>
    <w:rsid w:val="008839E4"/>
    <w:rsid w:val="00883C92"/>
    <w:rsid w:val="0088560D"/>
    <w:rsid w:val="0088575B"/>
    <w:rsid w:val="008858CE"/>
    <w:rsid w:val="00885905"/>
    <w:rsid w:val="00886A0D"/>
    <w:rsid w:val="00886D2E"/>
    <w:rsid w:val="0088723E"/>
    <w:rsid w:val="008905D4"/>
    <w:rsid w:val="008910D4"/>
    <w:rsid w:val="008917CC"/>
    <w:rsid w:val="00891AB3"/>
    <w:rsid w:val="00891F50"/>
    <w:rsid w:val="0089240A"/>
    <w:rsid w:val="00892572"/>
    <w:rsid w:val="008937F1"/>
    <w:rsid w:val="00893A00"/>
    <w:rsid w:val="00893CC5"/>
    <w:rsid w:val="008940B3"/>
    <w:rsid w:val="0089440D"/>
    <w:rsid w:val="00894C5C"/>
    <w:rsid w:val="00894DB3"/>
    <w:rsid w:val="008950C8"/>
    <w:rsid w:val="008951CE"/>
    <w:rsid w:val="0089643E"/>
    <w:rsid w:val="0089648C"/>
    <w:rsid w:val="008966E3"/>
    <w:rsid w:val="0089688F"/>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B7E64"/>
    <w:rsid w:val="008C0324"/>
    <w:rsid w:val="008C08C7"/>
    <w:rsid w:val="008C15D5"/>
    <w:rsid w:val="008C1822"/>
    <w:rsid w:val="008C205D"/>
    <w:rsid w:val="008C2886"/>
    <w:rsid w:val="008C34BF"/>
    <w:rsid w:val="008C3EBE"/>
    <w:rsid w:val="008C40D9"/>
    <w:rsid w:val="008C5866"/>
    <w:rsid w:val="008C5B06"/>
    <w:rsid w:val="008C5B67"/>
    <w:rsid w:val="008C5D9D"/>
    <w:rsid w:val="008C5F1C"/>
    <w:rsid w:val="008C686F"/>
    <w:rsid w:val="008C7209"/>
    <w:rsid w:val="008C72CD"/>
    <w:rsid w:val="008C76E5"/>
    <w:rsid w:val="008D0298"/>
    <w:rsid w:val="008D04C7"/>
    <w:rsid w:val="008D079C"/>
    <w:rsid w:val="008D128A"/>
    <w:rsid w:val="008D1E38"/>
    <w:rsid w:val="008D2093"/>
    <w:rsid w:val="008D22D7"/>
    <w:rsid w:val="008D2A40"/>
    <w:rsid w:val="008D2B89"/>
    <w:rsid w:val="008D2BD1"/>
    <w:rsid w:val="008D3F14"/>
    <w:rsid w:val="008D3F88"/>
    <w:rsid w:val="008D4DCE"/>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3E83"/>
    <w:rsid w:val="008E4544"/>
    <w:rsid w:val="008E5246"/>
    <w:rsid w:val="008E542C"/>
    <w:rsid w:val="008E676F"/>
    <w:rsid w:val="008E69B1"/>
    <w:rsid w:val="008F0895"/>
    <w:rsid w:val="008F0BE1"/>
    <w:rsid w:val="008F1E92"/>
    <w:rsid w:val="008F2198"/>
    <w:rsid w:val="008F298C"/>
    <w:rsid w:val="008F2998"/>
    <w:rsid w:val="008F3837"/>
    <w:rsid w:val="008F4241"/>
    <w:rsid w:val="008F4A3C"/>
    <w:rsid w:val="008F5231"/>
    <w:rsid w:val="008F634D"/>
    <w:rsid w:val="008F65D2"/>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2EE8"/>
    <w:rsid w:val="00913135"/>
    <w:rsid w:val="009133B8"/>
    <w:rsid w:val="00913570"/>
    <w:rsid w:val="00913C6B"/>
    <w:rsid w:val="0091406B"/>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40D"/>
    <w:rsid w:val="009275CD"/>
    <w:rsid w:val="00927DCF"/>
    <w:rsid w:val="00927F43"/>
    <w:rsid w:val="00927F5F"/>
    <w:rsid w:val="009317DE"/>
    <w:rsid w:val="00931E75"/>
    <w:rsid w:val="00932348"/>
    <w:rsid w:val="009323B3"/>
    <w:rsid w:val="009327ED"/>
    <w:rsid w:val="00932B8C"/>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6E2F"/>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951"/>
    <w:rsid w:val="00965B8F"/>
    <w:rsid w:val="00966835"/>
    <w:rsid w:val="00966989"/>
    <w:rsid w:val="00966EAF"/>
    <w:rsid w:val="00967457"/>
    <w:rsid w:val="00967AF6"/>
    <w:rsid w:val="00967BD8"/>
    <w:rsid w:val="00967FE0"/>
    <w:rsid w:val="009700D2"/>
    <w:rsid w:val="0097079C"/>
    <w:rsid w:val="009709F7"/>
    <w:rsid w:val="00970CBD"/>
    <w:rsid w:val="009719C3"/>
    <w:rsid w:val="00972014"/>
    <w:rsid w:val="00972063"/>
    <w:rsid w:val="00972E41"/>
    <w:rsid w:val="0097303C"/>
    <w:rsid w:val="00973BCF"/>
    <w:rsid w:val="00973C7B"/>
    <w:rsid w:val="00975064"/>
    <w:rsid w:val="00975DFD"/>
    <w:rsid w:val="00977A8E"/>
    <w:rsid w:val="00977F04"/>
    <w:rsid w:val="009801B0"/>
    <w:rsid w:val="009801FF"/>
    <w:rsid w:val="00980BCE"/>
    <w:rsid w:val="00982050"/>
    <w:rsid w:val="0098389E"/>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D7A"/>
    <w:rsid w:val="00993477"/>
    <w:rsid w:val="00993C79"/>
    <w:rsid w:val="00994596"/>
    <w:rsid w:val="00994B20"/>
    <w:rsid w:val="00994EEB"/>
    <w:rsid w:val="0099551E"/>
    <w:rsid w:val="00995736"/>
    <w:rsid w:val="00995C5D"/>
    <w:rsid w:val="009971D4"/>
    <w:rsid w:val="00997376"/>
    <w:rsid w:val="0099797D"/>
    <w:rsid w:val="009A0381"/>
    <w:rsid w:val="009A04A4"/>
    <w:rsid w:val="009A097B"/>
    <w:rsid w:val="009A0DEB"/>
    <w:rsid w:val="009A1393"/>
    <w:rsid w:val="009A1C8E"/>
    <w:rsid w:val="009A2331"/>
    <w:rsid w:val="009A2D69"/>
    <w:rsid w:val="009A2EBB"/>
    <w:rsid w:val="009A381D"/>
    <w:rsid w:val="009A4680"/>
    <w:rsid w:val="009A4AC3"/>
    <w:rsid w:val="009A5552"/>
    <w:rsid w:val="009A5811"/>
    <w:rsid w:val="009A5E85"/>
    <w:rsid w:val="009A6361"/>
    <w:rsid w:val="009A6CCC"/>
    <w:rsid w:val="009A6D1B"/>
    <w:rsid w:val="009A746C"/>
    <w:rsid w:val="009B0866"/>
    <w:rsid w:val="009B0BA3"/>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61B4"/>
    <w:rsid w:val="009B7B47"/>
    <w:rsid w:val="009B7F25"/>
    <w:rsid w:val="009C0D21"/>
    <w:rsid w:val="009C1B88"/>
    <w:rsid w:val="009C2514"/>
    <w:rsid w:val="009C27B0"/>
    <w:rsid w:val="009C2A5B"/>
    <w:rsid w:val="009C2BD9"/>
    <w:rsid w:val="009C4154"/>
    <w:rsid w:val="009C50FC"/>
    <w:rsid w:val="009C59B2"/>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B1E"/>
    <w:rsid w:val="009D4F2B"/>
    <w:rsid w:val="009D591D"/>
    <w:rsid w:val="009D60D8"/>
    <w:rsid w:val="009D655A"/>
    <w:rsid w:val="009D68C3"/>
    <w:rsid w:val="009D73B8"/>
    <w:rsid w:val="009E001E"/>
    <w:rsid w:val="009E039D"/>
    <w:rsid w:val="009E09E9"/>
    <w:rsid w:val="009E102B"/>
    <w:rsid w:val="009E305D"/>
    <w:rsid w:val="009E32D4"/>
    <w:rsid w:val="009E3B81"/>
    <w:rsid w:val="009E3BE9"/>
    <w:rsid w:val="009E464B"/>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D9D"/>
    <w:rsid w:val="009F75AE"/>
    <w:rsid w:val="009F7738"/>
    <w:rsid w:val="009F7D48"/>
    <w:rsid w:val="009F7DCD"/>
    <w:rsid w:val="00A0020D"/>
    <w:rsid w:val="00A009C5"/>
    <w:rsid w:val="00A00FC6"/>
    <w:rsid w:val="00A016F6"/>
    <w:rsid w:val="00A02155"/>
    <w:rsid w:val="00A02B81"/>
    <w:rsid w:val="00A03512"/>
    <w:rsid w:val="00A03AAE"/>
    <w:rsid w:val="00A03BC3"/>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5EDB"/>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B42"/>
    <w:rsid w:val="00A23F80"/>
    <w:rsid w:val="00A24521"/>
    <w:rsid w:val="00A24528"/>
    <w:rsid w:val="00A24794"/>
    <w:rsid w:val="00A24822"/>
    <w:rsid w:val="00A24930"/>
    <w:rsid w:val="00A24959"/>
    <w:rsid w:val="00A25026"/>
    <w:rsid w:val="00A2505E"/>
    <w:rsid w:val="00A251C4"/>
    <w:rsid w:val="00A25DC6"/>
    <w:rsid w:val="00A262B2"/>
    <w:rsid w:val="00A264FC"/>
    <w:rsid w:val="00A26C08"/>
    <w:rsid w:val="00A26DDF"/>
    <w:rsid w:val="00A300E4"/>
    <w:rsid w:val="00A30467"/>
    <w:rsid w:val="00A31B84"/>
    <w:rsid w:val="00A335B7"/>
    <w:rsid w:val="00A33ECB"/>
    <w:rsid w:val="00A3415C"/>
    <w:rsid w:val="00A35533"/>
    <w:rsid w:val="00A35E41"/>
    <w:rsid w:val="00A36252"/>
    <w:rsid w:val="00A36357"/>
    <w:rsid w:val="00A37120"/>
    <w:rsid w:val="00A37B28"/>
    <w:rsid w:val="00A40641"/>
    <w:rsid w:val="00A40BA3"/>
    <w:rsid w:val="00A4102A"/>
    <w:rsid w:val="00A41326"/>
    <w:rsid w:val="00A4193D"/>
    <w:rsid w:val="00A41E77"/>
    <w:rsid w:val="00A424AB"/>
    <w:rsid w:val="00A42687"/>
    <w:rsid w:val="00A43DAD"/>
    <w:rsid w:val="00A4416D"/>
    <w:rsid w:val="00A44CCB"/>
    <w:rsid w:val="00A44CE3"/>
    <w:rsid w:val="00A44EE0"/>
    <w:rsid w:val="00A45245"/>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4C9"/>
    <w:rsid w:val="00A546B3"/>
    <w:rsid w:val="00A552C5"/>
    <w:rsid w:val="00A5550E"/>
    <w:rsid w:val="00A556C9"/>
    <w:rsid w:val="00A57300"/>
    <w:rsid w:val="00A57646"/>
    <w:rsid w:val="00A5787F"/>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B79"/>
    <w:rsid w:val="00A63C2E"/>
    <w:rsid w:val="00A63E89"/>
    <w:rsid w:val="00A64187"/>
    <w:rsid w:val="00A6470B"/>
    <w:rsid w:val="00A656DC"/>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1B56"/>
    <w:rsid w:val="00A82120"/>
    <w:rsid w:val="00A82458"/>
    <w:rsid w:val="00A8250E"/>
    <w:rsid w:val="00A82659"/>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97CF9"/>
    <w:rsid w:val="00AA01AD"/>
    <w:rsid w:val="00AA0961"/>
    <w:rsid w:val="00AA126E"/>
    <w:rsid w:val="00AA1484"/>
    <w:rsid w:val="00AA171B"/>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C04FF"/>
    <w:rsid w:val="00AC1318"/>
    <w:rsid w:val="00AC1D68"/>
    <w:rsid w:val="00AC20F9"/>
    <w:rsid w:val="00AC2719"/>
    <w:rsid w:val="00AC280F"/>
    <w:rsid w:val="00AC3587"/>
    <w:rsid w:val="00AC3C82"/>
    <w:rsid w:val="00AC5B25"/>
    <w:rsid w:val="00AC627E"/>
    <w:rsid w:val="00AC63A4"/>
    <w:rsid w:val="00AC6A88"/>
    <w:rsid w:val="00AC6DF3"/>
    <w:rsid w:val="00AC709B"/>
    <w:rsid w:val="00AC7830"/>
    <w:rsid w:val="00AC78BB"/>
    <w:rsid w:val="00AC78FA"/>
    <w:rsid w:val="00AD10CC"/>
    <w:rsid w:val="00AD16CF"/>
    <w:rsid w:val="00AD1916"/>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E0181"/>
    <w:rsid w:val="00AE0956"/>
    <w:rsid w:val="00AE0CF3"/>
    <w:rsid w:val="00AE14AB"/>
    <w:rsid w:val="00AE2422"/>
    <w:rsid w:val="00AE24BF"/>
    <w:rsid w:val="00AE26D3"/>
    <w:rsid w:val="00AE2991"/>
    <w:rsid w:val="00AE2D49"/>
    <w:rsid w:val="00AE33F6"/>
    <w:rsid w:val="00AE3850"/>
    <w:rsid w:val="00AE3871"/>
    <w:rsid w:val="00AE3902"/>
    <w:rsid w:val="00AE45F9"/>
    <w:rsid w:val="00AE46D7"/>
    <w:rsid w:val="00AE4D01"/>
    <w:rsid w:val="00AE52F3"/>
    <w:rsid w:val="00AE558E"/>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33E"/>
    <w:rsid w:val="00AF5C07"/>
    <w:rsid w:val="00AF5FF0"/>
    <w:rsid w:val="00AF7004"/>
    <w:rsid w:val="00AF7EB1"/>
    <w:rsid w:val="00AF7F10"/>
    <w:rsid w:val="00B00C1E"/>
    <w:rsid w:val="00B01827"/>
    <w:rsid w:val="00B01A0A"/>
    <w:rsid w:val="00B01EB0"/>
    <w:rsid w:val="00B02381"/>
    <w:rsid w:val="00B03632"/>
    <w:rsid w:val="00B03DA6"/>
    <w:rsid w:val="00B053D8"/>
    <w:rsid w:val="00B05684"/>
    <w:rsid w:val="00B056CE"/>
    <w:rsid w:val="00B05CD3"/>
    <w:rsid w:val="00B05FF5"/>
    <w:rsid w:val="00B066DD"/>
    <w:rsid w:val="00B067F4"/>
    <w:rsid w:val="00B06940"/>
    <w:rsid w:val="00B06B67"/>
    <w:rsid w:val="00B0718C"/>
    <w:rsid w:val="00B079FD"/>
    <w:rsid w:val="00B10C3A"/>
    <w:rsid w:val="00B10DED"/>
    <w:rsid w:val="00B10ECE"/>
    <w:rsid w:val="00B10FB2"/>
    <w:rsid w:val="00B11DC7"/>
    <w:rsid w:val="00B125EC"/>
    <w:rsid w:val="00B1308B"/>
    <w:rsid w:val="00B133E5"/>
    <w:rsid w:val="00B139CB"/>
    <w:rsid w:val="00B14A2F"/>
    <w:rsid w:val="00B15127"/>
    <w:rsid w:val="00B15266"/>
    <w:rsid w:val="00B152D2"/>
    <w:rsid w:val="00B15363"/>
    <w:rsid w:val="00B156A5"/>
    <w:rsid w:val="00B16434"/>
    <w:rsid w:val="00B16D38"/>
    <w:rsid w:val="00B177C3"/>
    <w:rsid w:val="00B200C3"/>
    <w:rsid w:val="00B20147"/>
    <w:rsid w:val="00B20252"/>
    <w:rsid w:val="00B207FC"/>
    <w:rsid w:val="00B20821"/>
    <w:rsid w:val="00B20C25"/>
    <w:rsid w:val="00B20CA8"/>
    <w:rsid w:val="00B212D1"/>
    <w:rsid w:val="00B21474"/>
    <w:rsid w:val="00B216A3"/>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4E2"/>
    <w:rsid w:val="00B276B0"/>
    <w:rsid w:val="00B27B39"/>
    <w:rsid w:val="00B27E12"/>
    <w:rsid w:val="00B312E2"/>
    <w:rsid w:val="00B31598"/>
    <w:rsid w:val="00B31AF8"/>
    <w:rsid w:val="00B31F74"/>
    <w:rsid w:val="00B324AE"/>
    <w:rsid w:val="00B329A4"/>
    <w:rsid w:val="00B32E82"/>
    <w:rsid w:val="00B333BF"/>
    <w:rsid w:val="00B33679"/>
    <w:rsid w:val="00B337F2"/>
    <w:rsid w:val="00B33A50"/>
    <w:rsid w:val="00B33DB4"/>
    <w:rsid w:val="00B3425F"/>
    <w:rsid w:val="00B35751"/>
    <w:rsid w:val="00B357F7"/>
    <w:rsid w:val="00B366AC"/>
    <w:rsid w:val="00B3744A"/>
    <w:rsid w:val="00B4040A"/>
    <w:rsid w:val="00B40D6B"/>
    <w:rsid w:val="00B40F6F"/>
    <w:rsid w:val="00B4155E"/>
    <w:rsid w:val="00B4161B"/>
    <w:rsid w:val="00B41967"/>
    <w:rsid w:val="00B41E9D"/>
    <w:rsid w:val="00B4241B"/>
    <w:rsid w:val="00B425FD"/>
    <w:rsid w:val="00B4305D"/>
    <w:rsid w:val="00B435AA"/>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6577"/>
    <w:rsid w:val="00B56D6B"/>
    <w:rsid w:val="00B56F11"/>
    <w:rsid w:val="00B57052"/>
    <w:rsid w:val="00B570A2"/>
    <w:rsid w:val="00B5720B"/>
    <w:rsid w:val="00B60247"/>
    <w:rsid w:val="00B605EA"/>
    <w:rsid w:val="00B61A7E"/>
    <w:rsid w:val="00B62136"/>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0928"/>
    <w:rsid w:val="00B71236"/>
    <w:rsid w:val="00B721CB"/>
    <w:rsid w:val="00B726B4"/>
    <w:rsid w:val="00B737C2"/>
    <w:rsid w:val="00B73CAE"/>
    <w:rsid w:val="00B74344"/>
    <w:rsid w:val="00B74AAB"/>
    <w:rsid w:val="00B74DEE"/>
    <w:rsid w:val="00B7550F"/>
    <w:rsid w:val="00B759BE"/>
    <w:rsid w:val="00B75A4B"/>
    <w:rsid w:val="00B77C7D"/>
    <w:rsid w:val="00B8162D"/>
    <w:rsid w:val="00B8162E"/>
    <w:rsid w:val="00B81EBB"/>
    <w:rsid w:val="00B82D9C"/>
    <w:rsid w:val="00B82EB9"/>
    <w:rsid w:val="00B833D2"/>
    <w:rsid w:val="00B84632"/>
    <w:rsid w:val="00B84E26"/>
    <w:rsid w:val="00B84F28"/>
    <w:rsid w:val="00B85AB8"/>
    <w:rsid w:val="00B85C5E"/>
    <w:rsid w:val="00B8600A"/>
    <w:rsid w:val="00B8715F"/>
    <w:rsid w:val="00B8723F"/>
    <w:rsid w:val="00B9006C"/>
    <w:rsid w:val="00B903DB"/>
    <w:rsid w:val="00B90BC2"/>
    <w:rsid w:val="00B90CAC"/>
    <w:rsid w:val="00B90EA1"/>
    <w:rsid w:val="00B926AA"/>
    <w:rsid w:val="00B92E19"/>
    <w:rsid w:val="00B931FE"/>
    <w:rsid w:val="00B94309"/>
    <w:rsid w:val="00B94C02"/>
    <w:rsid w:val="00B94DA3"/>
    <w:rsid w:val="00B94FF9"/>
    <w:rsid w:val="00B952F9"/>
    <w:rsid w:val="00B9555D"/>
    <w:rsid w:val="00B96608"/>
    <w:rsid w:val="00B976BA"/>
    <w:rsid w:val="00B97AC7"/>
    <w:rsid w:val="00BA12CA"/>
    <w:rsid w:val="00BA2BEE"/>
    <w:rsid w:val="00BA3911"/>
    <w:rsid w:val="00BA3AAC"/>
    <w:rsid w:val="00BA424C"/>
    <w:rsid w:val="00BA47E0"/>
    <w:rsid w:val="00BA53DB"/>
    <w:rsid w:val="00BA5ACC"/>
    <w:rsid w:val="00BA5AFA"/>
    <w:rsid w:val="00BA6081"/>
    <w:rsid w:val="00BA743A"/>
    <w:rsid w:val="00BB066F"/>
    <w:rsid w:val="00BB0CD0"/>
    <w:rsid w:val="00BB1258"/>
    <w:rsid w:val="00BB147A"/>
    <w:rsid w:val="00BB27F5"/>
    <w:rsid w:val="00BB27F8"/>
    <w:rsid w:val="00BB289B"/>
    <w:rsid w:val="00BB2AD0"/>
    <w:rsid w:val="00BB3E68"/>
    <w:rsid w:val="00BB4669"/>
    <w:rsid w:val="00BB49CE"/>
    <w:rsid w:val="00BB5680"/>
    <w:rsid w:val="00BB5A83"/>
    <w:rsid w:val="00BB7489"/>
    <w:rsid w:val="00BC0221"/>
    <w:rsid w:val="00BC198D"/>
    <w:rsid w:val="00BC1DDD"/>
    <w:rsid w:val="00BC1F22"/>
    <w:rsid w:val="00BC2247"/>
    <w:rsid w:val="00BC23BD"/>
    <w:rsid w:val="00BC242A"/>
    <w:rsid w:val="00BC27C6"/>
    <w:rsid w:val="00BC2D3F"/>
    <w:rsid w:val="00BC2ED6"/>
    <w:rsid w:val="00BC377A"/>
    <w:rsid w:val="00BC37A0"/>
    <w:rsid w:val="00BC4703"/>
    <w:rsid w:val="00BC475B"/>
    <w:rsid w:val="00BC4E2E"/>
    <w:rsid w:val="00BC50A6"/>
    <w:rsid w:val="00BC5116"/>
    <w:rsid w:val="00BC53B4"/>
    <w:rsid w:val="00BC54C8"/>
    <w:rsid w:val="00BC5683"/>
    <w:rsid w:val="00BC5B84"/>
    <w:rsid w:val="00BC5D65"/>
    <w:rsid w:val="00BC6906"/>
    <w:rsid w:val="00BC6C94"/>
    <w:rsid w:val="00BC6FE2"/>
    <w:rsid w:val="00BC737A"/>
    <w:rsid w:val="00BC7B0E"/>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6F4D"/>
    <w:rsid w:val="00BE73A5"/>
    <w:rsid w:val="00BE7854"/>
    <w:rsid w:val="00BE7D3F"/>
    <w:rsid w:val="00BE7DEC"/>
    <w:rsid w:val="00BF0C44"/>
    <w:rsid w:val="00BF0D8E"/>
    <w:rsid w:val="00BF1B01"/>
    <w:rsid w:val="00BF1EF4"/>
    <w:rsid w:val="00BF24E9"/>
    <w:rsid w:val="00BF2AD7"/>
    <w:rsid w:val="00BF41C4"/>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147"/>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2D89"/>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6684"/>
    <w:rsid w:val="00C47541"/>
    <w:rsid w:val="00C478D1"/>
    <w:rsid w:val="00C47D66"/>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656D"/>
    <w:rsid w:val="00C565D3"/>
    <w:rsid w:val="00C567DA"/>
    <w:rsid w:val="00C56AE8"/>
    <w:rsid w:val="00C5731E"/>
    <w:rsid w:val="00C577CD"/>
    <w:rsid w:val="00C57B27"/>
    <w:rsid w:val="00C60145"/>
    <w:rsid w:val="00C60FD7"/>
    <w:rsid w:val="00C611F9"/>
    <w:rsid w:val="00C615A0"/>
    <w:rsid w:val="00C61F2A"/>
    <w:rsid w:val="00C61F56"/>
    <w:rsid w:val="00C62857"/>
    <w:rsid w:val="00C62C50"/>
    <w:rsid w:val="00C64337"/>
    <w:rsid w:val="00C64551"/>
    <w:rsid w:val="00C64D94"/>
    <w:rsid w:val="00C64F29"/>
    <w:rsid w:val="00C65417"/>
    <w:rsid w:val="00C65790"/>
    <w:rsid w:val="00C662E8"/>
    <w:rsid w:val="00C66435"/>
    <w:rsid w:val="00C665DD"/>
    <w:rsid w:val="00C67579"/>
    <w:rsid w:val="00C6760D"/>
    <w:rsid w:val="00C677FA"/>
    <w:rsid w:val="00C7077B"/>
    <w:rsid w:val="00C70B0A"/>
    <w:rsid w:val="00C7131A"/>
    <w:rsid w:val="00C71631"/>
    <w:rsid w:val="00C723AC"/>
    <w:rsid w:val="00C724B8"/>
    <w:rsid w:val="00C72BAA"/>
    <w:rsid w:val="00C72DD5"/>
    <w:rsid w:val="00C73139"/>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F82"/>
    <w:rsid w:val="00C87715"/>
    <w:rsid w:val="00C8798F"/>
    <w:rsid w:val="00C87FB8"/>
    <w:rsid w:val="00C90674"/>
    <w:rsid w:val="00C90BAA"/>
    <w:rsid w:val="00C90EAD"/>
    <w:rsid w:val="00C9185E"/>
    <w:rsid w:val="00C93552"/>
    <w:rsid w:val="00C950A2"/>
    <w:rsid w:val="00C956DD"/>
    <w:rsid w:val="00C95A9D"/>
    <w:rsid w:val="00C9626E"/>
    <w:rsid w:val="00C96D95"/>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7A49"/>
    <w:rsid w:val="00CA7C39"/>
    <w:rsid w:val="00CA7D85"/>
    <w:rsid w:val="00CB0000"/>
    <w:rsid w:val="00CB0365"/>
    <w:rsid w:val="00CB0C6F"/>
    <w:rsid w:val="00CB13B8"/>
    <w:rsid w:val="00CB20A6"/>
    <w:rsid w:val="00CB2A82"/>
    <w:rsid w:val="00CB37E9"/>
    <w:rsid w:val="00CB3D0A"/>
    <w:rsid w:val="00CB42E7"/>
    <w:rsid w:val="00CB4933"/>
    <w:rsid w:val="00CB5B83"/>
    <w:rsid w:val="00CB64F4"/>
    <w:rsid w:val="00CB6541"/>
    <w:rsid w:val="00CB6572"/>
    <w:rsid w:val="00CB68EB"/>
    <w:rsid w:val="00CB6FAE"/>
    <w:rsid w:val="00CB713A"/>
    <w:rsid w:val="00CB76C8"/>
    <w:rsid w:val="00CC0A01"/>
    <w:rsid w:val="00CC16BD"/>
    <w:rsid w:val="00CC1BFE"/>
    <w:rsid w:val="00CC1C0B"/>
    <w:rsid w:val="00CC1F04"/>
    <w:rsid w:val="00CC2466"/>
    <w:rsid w:val="00CC3406"/>
    <w:rsid w:val="00CC3866"/>
    <w:rsid w:val="00CC3AE5"/>
    <w:rsid w:val="00CC3D24"/>
    <w:rsid w:val="00CC3F83"/>
    <w:rsid w:val="00CC43C5"/>
    <w:rsid w:val="00CC4888"/>
    <w:rsid w:val="00CC4B17"/>
    <w:rsid w:val="00CC5BE5"/>
    <w:rsid w:val="00CC6286"/>
    <w:rsid w:val="00CC6353"/>
    <w:rsid w:val="00CC65A8"/>
    <w:rsid w:val="00CC7419"/>
    <w:rsid w:val="00CC7424"/>
    <w:rsid w:val="00CC7436"/>
    <w:rsid w:val="00CC7DD7"/>
    <w:rsid w:val="00CD01C5"/>
    <w:rsid w:val="00CD102A"/>
    <w:rsid w:val="00CD1F32"/>
    <w:rsid w:val="00CD254E"/>
    <w:rsid w:val="00CD2A59"/>
    <w:rsid w:val="00CD3778"/>
    <w:rsid w:val="00CD3780"/>
    <w:rsid w:val="00CD4491"/>
    <w:rsid w:val="00CD49A6"/>
    <w:rsid w:val="00CD59EC"/>
    <w:rsid w:val="00CD5A72"/>
    <w:rsid w:val="00CD63A6"/>
    <w:rsid w:val="00CD6785"/>
    <w:rsid w:val="00CD6BB9"/>
    <w:rsid w:val="00CD6E3E"/>
    <w:rsid w:val="00CD75DD"/>
    <w:rsid w:val="00CD7C35"/>
    <w:rsid w:val="00CD7E62"/>
    <w:rsid w:val="00CD7E6B"/>
    <w:rsid w:val="00CE02BF"/>
    <w:rsid w:val="00CE042B"/>
    <w:rsid w:val="00CE08A8"/>
    <w:rsid w:val="00CE0F45"/>
    <w:rsid w:val="00CE17FF"/>
    <w:rsid w:val="00CE181D"/>
    <w:rsid w:val="00CE1AFB"/>
    <w:rsid w:val="00CE1F9B"/>
    <w:rsid w:val="00CE2087"/>
    <w:rsid w:val="00CE2484"/>
    <w:rsid w:val="00CE2A8C"/>
    <w:rsid w:val="00CE3123"/>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1C4D"/>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D003FA"/>
    <w:rsid w:val="00D00504"/>
    <w:rsid w:val="00D0098C"/>
    <w:rsid w:val="00D01B5F"/>
    <w:rsid w:val="00D021ED"/>
    <w:rsid w:val="00D02781"/>
    <w:rsid w:val="00D02A38"/>
    <w:rsid w:val="00D03113"/>
    <w:rsid w:val="00D0381F"/>
    <w:rsid w:val="00D03A83"/>
    <w:rsid w:val="00D047A7"/>
    <w:rsid w:val="00D059F0"/>
    <w:rsid w:val="00D06A8E"/>
    <w:rsid w:val="00D070C8"/>
    <w:rsid w:val="00D07291"/>
    <w:rsid w:val="00D074E0"/>
    <w:rsid w:val="00D0774D"/>
    <w:rsid w:val="00D079C4"/>
    <w:rsid w:val="00D07CD4"/>
    <w:rsid w:val="00D07D6C"/>
    <w:rsid w:val="00D07F89"/>
    <w:rsid w:val="00D10CD2"/>
    <w:rsid w:val="00D116DD"/>
    <w:rsid w:val="00D11D9B"/>
    <w:rsid w:val="00D11E91"/>
    <w:rsid w:val="00D12275"/>
    <w:rsid w:val="00D135BD"/>
    <w:rsid w:val="00D13A92"/>
    <w:rsid w:val="00D14C26"/>
    <w:rsid w:val="00D1569F"/>
    <w:rsid w:val="00D15F9D"/>
    <w:rsid w:val="00D1612F"/>
    <w:rsid w:val="00D16316"/>
    <w:rsid w:val="00D165CB"/>
    <w:rsid w:val="00D16A1C"/>
    <w:rsid w:val="00D17098"/>
    <w:rsid w:val="00D17121"/>
    <w:rsid w:val="00D17513"/>
    <w:rsid w:val="00D17641"/>
    <w:rsid w:val="00D17CC9"/>
    <w:rsid w:val="00D17E62"/>
    <w:rsid w:val="00D17EC0"/>
    <w:rsid w:val="00D200E7"/>
    <w:rsid w:val="00D203CA"/>
    <w:rsid w:val="00D207E9"/>
    <w:rsid w:val="00D208E4"/>
    <w:rsid w:val="00D216ED"/>
    <w:rsid w:val="00D21BBE"/>
    <w:rsid w:val="00D22041"/>
    <w:rsid w:val="00D22778"/>
    <w:rsid w:val="00D22A6E"/>
    <w:rsid w:val="00D22D0E"/>
    <w:rsid w:val="00D22D42"/>
    <w:rsid w:val="00D2305C"/>
    <w:rsid w:val="00D232A3"/>
    <w:rsid w:val="00D23813"/>
    <w:rsid w:val="00D24234"/>
    <w:rsid w:val="00D24E84"/>
    <w:rsid w:val="00D25804"/>
    <w:rsid w:val="00D260C2"/>
    <w:rsid w:val="00D27316"/>
    <w:rsid w:val="00D3050C"/>
    <w:rsid w:val="00D30909"/>
    <w:rsid w:val="00D30CC5"/>
    <w:rsid w:val="00D30FAE"/>
    <w:rsid w:val="00D31036"/>
    <w:rsid w:val="00D31A49"/>
    <w:rsid w:val="00D332A3"/>
    <w:rsid w:val="00D33418"/>
    <w:rsid w:val="00D33D78"/>
    <w:rsid w:val="00D342F9"/>
    <w:rsid w:val="00D343F0"/>
    <w:rsid w:val="00D34C87"/>
    <w:rsid w:val="00D35265"/>
    <w:rsid w:val="00D358D1"/>
    <w:rsid w:val="00D363FA"/>
    <w:rsid w:val="00D36847"/>
    <w:rsid w:val="00D37391"/>
    <w:rsid w:val="00D37FB9"/>
    <w:rsid w:val="00D4061C"/>
    <w:rsid w:val="00D40DC9"/>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625"/>
    <w:rsid w:val="00D517E5"/>
    <w:rsid w:val="00D51BB8"/>
    <w:rsid w:val="00D52498"/>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20BF"/>
    <w:rsid w:val="00D633FA"/>
    <w:rsid w:val="00D6377B"/>
    <w:rsid w:val="00D64009"/>
    <w:rsid w:val="00D6425C"/>
    <w:rsid w:val="00D6426A"/>
    <w:rsid w:val="00D65D22"/>
    <w:rsid w:val="00D66DCF"/>
    <w:rsid w:val="00D70D2B"/>
    <w:rsid w:val="00D71015"/>
    <w:rsid w:val="00D71079"/>
    <w:rsid w:val="00D71C44"/>
    <w:rsid w:val="00D72A7E"/>
    <w:rsid w:val="00D741C1"/>
    <w:rsid w:val="00D74819"/>
    <w:rsid w:val="00D74E17"/>
    <w:rsid w:val="00D759BE"/>
    <w:rsid w:val="00D75F4E"/>
    <w:rsid w:val="00D766D4"/>
    <w:rsid w:val="00D76831"/>
    <w:rsid w:val="00D76A1A"/>
    <w:rsid w:val="00D76E91"/>
    <w:rsid w:val="00D8287B"/>
    <w:rsid w:val="00D839EA"/>
    <w:rsid w:val="00D842CE"/>
    <w:rsid w:val="00D842D6"/>
    <w:rsid w:val="00D843E5"/>
    <w:rsid w:val="00D84E15"/>
    <w:rsid w:val="00D85416"/>
    <w:rsid w:val="00D857B3"/>
    <w:rsid w:val="00D85E9F"/>
    <w:rsid w:val="00D86443"/>
    <w:rsid w:val="00D8667C"/>
    <w:rsid w:val="00D8724B"/>
    <w:rsid w:val="00D87416"/>
    <w:rsid w:val="00D8771B"/>
    <w:rsid w:val="00D90109"/>
    <w:rsid w:val="00D901D6"/>
    <w:rsid w:val="00D90353"/>
    <w:rsid w:val="00D908A3"/>
    <w:rsid w:val="00D91494"/>
    <w:rsid w:val="00D922B4"/>
    <w:rsid w:val="00D92E1F"/>
    <w:rsid w:val="00D92EA1"/>
    <w:rsid w:val="00D9318F"/>
    <w:rsid w:val="00D93EBD"/>
    <w:rsid w:val="00D9461D"/>
    <w:rsid w:val="00D95587"/>
    <w:rsid w:val="00D9580D"/>
    <w:rsid w:val="00D95CF5"/>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4FC7"/>
    <w:rsid w:val="00DA5B37"/>
    <w:rsid w:val="00DA5BC4"/>
    <w:rsid w:val="00DA6F1D"/>
    <w:rsid w:val="00DA710D"/>
    <w:rsid w:val="00DA725D"/>
    <w:rsid w:val="00DA7377"/>
    <w:rsid w:val="00DA7E83"/>
    <w:rsid w:val="00DB021D"/>
    <w:rsid w:val="00DB0985"/>
    <w:rsid w:val="00DB1579"/>
    <w:rsid w:val="00DB2668"/>
    <w:rsid w:val="00DB2834"/>
    <w:rsid w:val="00DB2A8D"/>
    <w:rsid w:val="00DB2FD2"/>
    <w:rsid w:val="00DB32E9"/>
    <w:rsid w:val="00DB39C8"/>
    <w:rsid w:val="00DB3A44"/>
    <w:rsid w:val="00DB3A78"/>
    <w:rsid w:val="00DB41EF"/>
    <w:rsid w:val="00DB4E48"/>
    <w:rsid w:val="00DB4EAD"/>
    <w:rsid w:val="00DB5160"/>
    <w:rsid w:val="00DB5B53"/>
    <w:rsid w:val="00DB5EE3"/>
    <w:rsid w:val="00DB663F"/>
    <w:rsid w:val="00DB6FBB"/>
    <w:rsid w:val="00DB7268"/>
    <w:rsid w:val="00DC0153"/>
    <w:rsid w:val="00DC043C"/>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6717"/>
    <w:rsid w:val="00DC75D4"/>
    <w:rsid w:val="00DD0383"/>
    <w:rsid w:val="00DD04DA"/>
    <w:rsid w:val="00DD0919"/>
    <w:rsid w:val="00DD14E2"/>
    <w:rsid w:val="00DD184F"/>
    <w:rsid w:val="00DD2611"/>
    <w:rsid w:val="00DD34A2"/>
    <w:rsid w:val="00DD3DE1"/>
    <w:rsid w:val="00DD40D5"/>
    <w:rsid w:val="00DD435F"/>
    <w:rsid w:val="00DD479E"/>
    <w:rsid w:val="00DD499D"/>
    <w:rsid w:val="00DD49E9"/>
    <w:rsid w:val="00DD5281"/>
    <w:rsid w:val="00DD54B8"/>
    <w:rsid w:val="00DD68B1"/>
    <w:rsid w:val="00DD6AB0"/>
    <w:rsid w:val="00DD6E01"/>
    <w:rsid w:val="00DD75A3"/>
    <w:rsid w:val="00DD78C6"/>
    <w:rsid w:val="00DD7DFF"/>
    <w:rsid w:val="00DE0174"/>
    <w:rsid w:val="00DE1015"/>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524"/>
    <w:rsid w:val="00DF7787"/>
    <w:rsid w:val="00DF78B0"/>
    <w:rsid w:val="00DF7A33"/>
    <w:rsid w:val="00E00E6B"/>
    <w:rsid w:val="00E01EBB"/>
    <w:rsid w:val="00E023CD"/>
    <w:rsid w:val="00E04E9F"/>
    <w:rsid w:val="00E050A4"/>
    <w:rsid w:val="00E05AE6"/>
    <w:rsid w:val="00E05E22"/>
    <w:rsid w:val="00E06354"/>
    <w:rsid w:val="00E06CF4"/>
    <w:rsid w:val="00E1005E"/>
    <w:rsid w:val="00E10654"/>
    <w:rsid w:val="00E108E0"/>
    <w:rsid w:val="00E11131"/>
    <w:rsid w:val="00E1162A"/>
    <w:rsid w:val="00E11D94"/>
    <w:rsid w:val="00E124DA"/>
    <w:rsid w:val="00E124F5"/>
    <w:rsid w:val="00E1253E"/>
    <w:rsid w:val="00E127DA"/>
    <w:rsid w:val="00E14323"/>
    <w:rsid w:val="00E143EC"/>
    <w:rsid w:val="00E151ED"/>
    <w:rsid w:val="00E15BE6"/>
    <w:rsid w:val="00E16373"/>
    <w:rsid w:val="00E16F0C"/>
    <w:rsid w:val="00E17667"/>
    <w:rsid w:val="00E17C5D"/>
    <w:rsid w:val="00E20256"/>
    <w:rsid w:val="00E203B8"/>
    <w:rsid w:val="00E2074F"/>
    <w:rsid w:val="00E20B02"/>
    <w:rsid w:val="00E20D69"/>
    <w:rsid w:val="00E21AAE"/>
    <w:rsid w:val="00E21EED"/>
    <w:rsid w:val="00E22215"/>
    <w:rsid w:val="00E22A76"/>
    <w:rsid w:val="00E23031"/>
    <w:rsid w:val="00E23463"/>
    <w:rsid w:val="00E2391F"/>
    <w:rsid w:val="00E243AD"/>
    <w:rsid w:val="00E24CAA"/>
    <w:rsid w:val="00E24CCE"/>
    <w:rsid w:val="00E24FAD"/>
    <w:rsid w:val="00E2587B"/>
    <w:rsid w:val="00E270BF"/>
    <w:rsid w:val="00E27A95"/>
    <w:rsid w:val="00E30CC5"/>
    <w:rsid w:val="00E30E02"/>
    <w:rsid w:val="00E30FF9"/>
    <w:rsid w:val="00E3120F"/>
    <w:rsid w:val="00E31D7B"/>
    <w:rsid w:val="00E3236B"/>
    <w:rsid w:val="00E32CD2"/>
    <w:rsid w:val="00E32DEA"/>
    <w:rsid w:val="00E3399F"/>
    <w:rsid w:val="00E33DE7"/>
    <w:rsid w:val="00E34582"/>
    <w:rsid w:val="00E356D9"/>
    <w:rsid w:val="00E35BBF"/>
    <w:rsid w:val="00E36899"/>
    <w:rsid w:val="00E36EB3"/>
    <w:rsid w:val="00E3730E"/>
    <w:rsid w:val="00E37846"/>
    <w:rsid w:val="00E37B84"/>
    <w:rsid w:val="00E37CD7"/>
    <w:rsid w:val="00E40B09"/>
    <w:rsid w:val="00E41688"/>
    <w:rsid w:val="00E41983"/>
    <w:rsid w:val="00E42140"/>
    <w:rsid w:val="00E42373"/>
    <w:rsid w:val="00E42817"/>
    <w:rsid w:val="00E42B98"/>
    <w:rsid w:val="00E42BE6"/>
    <w:rsid w:val="00E42E5C"/>
    <w:rsid w:val="00E431F5"/>
    <w:rsid w:val="00E4333E"/>
    <w:rsid w:val="00E43525"/>
    <w:rsid w:val="00E435AB"/>
    <w:rsid w:val="00E43A74"/>
    <w:rsid w:val="00E43E80"/>
    <w:rsid w:val="00E43F12"/>
    <w:rsid w:val="00E44516"/>
    <w:rsid w:val="00E44945"/>
    <w:rsid w:val="00E452BB"/>
    <w:rsid w:val="00E459F4"/>
    <w:rsid w:val="00E45C51"/>
    <w:rsid w:val="00E4659B"/>
    <w:rsid w:val="00E46852"/>
    <w:rsid w:val="00E46F4D"/>
    <w:rsid w:val="00E47067"/>
    <w:rsid w:val="00E477D3"/>
    <w:rsid w:val="00E506C2"/>
    <w:rsid w:val="00E5087D"/>
    <w:rsid w:val="00E511E6"/>
    <w:rsid w:val="00E519D7"/>
    <w:rsid w:val="00E519EF"/>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605C8"/>
    <w:rsid w:val="00E60AE7"/>
    <w:rsid w:val="00E61076"/>
    <w:rsid w:val="00E616EA"/>
    <w:rsid w:val="00E6196B"/>
    <w:rsid w:val="00E61A40"/>
    <w:rsid w:val="00E625E0"/>
    <w:rsid w:val="00E62E1A"/>
    <w:rsid w:val="00E636D6"/>
    <w:rsid w:val="00E63F63"/>
    <w:rsid w:val="00E6444E"/>
    <w:rsid w:val="00E64686"/>
    <w:rsid w:val="00E647E3"/>
    <w:rsid w:val="00E654BE"/>
    <w:rsid w:val="00E6597A"/>
    <w:rsid w:val="00E65AE1"/>
    <w:rsid w:val="00E6651D"/>
    <w:rsid w:val="00E66D3F"/>
    <w:rsid w:val="00E66E9C"/>
    <w:rsid w:val="00E70030"/>
    <w:rsid w:val="00E707FC"/>
    <w:rsid w:val="00E70D34"/>
    <w:rsid w:val="00E71073"/>
    <w:rsid w:val="00E71A98"/>
    <w:rsid w:val="00E71E78"/>
    <w:rsid w:val="00E72EBA"/>
    <w:rsid w:val="00E74086"/>
    <w:rsid w:val="00E747EE"/>
    <w:rsid w:val="00E74848"/>
    <w:rsid w:val="00E754EF"/>
    <w:rsid w:val="00E76681"/>
    <w:rsid w:val="00E767CA"/>
    <w:rsid w:val="00E77D46"/>
    <w:rsid w:val="00E80561"/>
    <w:rsid w:val="00E80946"/>
    <w:rsid w:val="00E80F90"/>
    <w:rsid w:val="00E811B3"/>
    <w:rsid w:val="00E81368"/>
    <w:rsid w:val="00E820D4"/>
    <w:rsid w:val="00E82169"/>
    <w:rsid w:val="00E8250E"/>
    <w:rsid w:val="00E82760"/>
    <w:rsid w:val="00E83949"/>
    <w:rsid w:val="00E83D73"/>
    <w:rsid w:val="00E846A2"/>
    <w:rsid w:val="00E84CC4"/>
    <w:rsid w:val="00E85AE7"/>
    <w:rsid w:val="00E8619D"/>
    <w:rsid w:val="00E862D5"/>
    <w:rsid w:val="00E8662F"/>
    <w:rsid w:val="00E868B1"/>
    <w:rsid w:val="00E873EB"/>
    <w:rsid w:val="00E878B7"/>
    <w:rsid w:val="00E87E64"/>
    <w:rsid w:val="00E87F46"/>
    <w:rsid w:val="00E9067A"/>
    <w:rsid w:val="00E90B51"/>
    <w:rsid w:val="00E90C08"/>
    <w:rsid w:val="00E912C8"/>
    <w:rsid w:val="00E91BAC"/>
    <w:rsid w:val="00E92230"/>
    <w:rsid w:val="00E923AF"/>
    <w:rsid w:val="00E93952"/>
    <w:rsid w:val="00E93EA4"/>
    <w:rsid w:val="00E9527C"/>
    <w:rsid w:val="00E95364"/>
    <w:rsid w:val="00E9631A"/>
    <w:rsid w:val="00E9665C"/>
    <w:rsid w:val="00E9668D"/>
    <w:rsid w:val="00E968BA"/>
    <w:rsid w:val="00E96C77"/>
    <w:rsid w:val="00E96ED6"/>
    <w:rsid w:val="00EA05DF"/>
    <w:rsid w:val="00EA0F22"/>
    <w:rsid w:val="00EA159E"/>
    <w:rsid w:val="00EA1D26"/>
    <w:rsid w:val="00EA1D33"/>
    <w:rsid w:val="00EA1DB9"/>
    <w:rsid w:val="00EA2344"/>
    <w:rsid w:val="00EA3203"/>
    <w:rsid w:val="00EA355A"/>
    <w:rsid w:val="00EA3E77"/>
    <w:rsid w:val="00EA54C7"/>
    <w:rsid w:val="00EA58D2"/>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0663"/>
    <w:rsid w:val="00EC0804"/>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BF4"/>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23A8"/>
    <w:rsid w:val="00EE2538"/>
    <w:rsid w:val="00EE4A47"/>
    <w:rsid w:val="00EE4BA5"/>
    <w:rsid w:val="00EE528D"/>
    <w:rsid w:val="00EE58B9"/>
    <w:rsid w:val="00EE5E1A"/>
    <w:rsid w:val="00EE6270"/>
    <w:rsid w:val="00EE65A8"/>
    <w:rsid w:val="00EE6E3D"/>
    <w:rsid w:val="00EE7056"/>
    <w:rsid w:val="00EE7577"/>
    <w:rsid w:val="00EE7ADF"/>
    <w:rsid w:val="00EF07D7"/>
    <w:rsid w:val="00EF0962"/>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AE7"/>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57D4"/>
    <w:rsid w:val="00F060DA"/>
    <w:rsid w:val="00F10A58"/>
    <w:rsid w:val="00F10BF1"/>
    <w:rsid w:val="00F10C5F"/>
    <w:rsid w:val="00F10E72"/>
    <w:rsid w:val="00F11203"/>
    <w:rsid w:val="00F113EF"/>
    <w:rsid w:val="00F11874"/>
    <w:rsid w:val="00F13019"/>
    <w:rsid w:val="00F1345B"/>
    <w:rsid w:val="00F1357D"/>
    <w:rsid w:val="00F137CA"/>
    <w:rsid w:val="00F137EB"/>
    <w:rsid w:val="00F13922"/>
    <w:rsid w:val="00F13959"/>
    <w:rsid w:val="00F14266"/>
    <w:rsid w:val="00F14C60"/>
    <w:rsid w:val="00F14CB0"/>
    <w:rsid w:val="00F150BF"/>
    <w:rsid w:val="00F151D8"/>
    <w:rsid w:val="00F154F5"/>
    <w:rsid w:val="00F15CE4"/>
    <w:rsid w:val="00F163E8"/>
    <w:rsid w:val="00F16516"/>
    <w:rsid w:val="00F16918"/>
    <w:rsid w:val="00F16ADD"/>
    <w:rsid w:val="00F16B98"/>
    <w:rsid w:val="00F16F8A"/>
    <w:rsid w:val="00F1747E"/>
    <w:rsid w:val="00F17812"/>
    <w:rsid w:val="00F17F3F"/>
    <w:rsid w:val="00F20748"/>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2AB5"/>
    <w:rsid w:val="00F53139"/>
    <w:rsid w:val="00F5326D"/>
    <w:rsid w:val="00F53AD1"/>
    <w:rsid w:val="00F54279"/>
    <w:rsid w:val="00F54D87"/>
    <w:rsid w:val="00F55245"/>
    <w:rsid w:val="00F55470"/>
    <w:rsid w:val="00F55B4D"/>
    <w:rsid w:val="00F55E21"/>
    <w:rsid w:val="00F56865"/>
    <w:rsid w:val="00F56936"/>
    <w:rsid w:val="00F56BAA"/>
    <w:rsid w:val="00F56BB3"/>
    <w:rsid w:val="00F57163"/>
    <w:rsid w:val="00F571D2"/>
    <w:rsid w:val="00F60890"/>
    <w:rsid w:val="00F60967"/>
    <w:rsid w:val="00F629D7"/>
    <w:rsid w:val="00F62B0E"/>
    <w:rsid w:val="00F636C5"/>
    <w:rsid w:val="00F64480"/>
    <w:rsid w:val="00F645D8"/>
    <w:rsid w:val="00F646AC"/>
    <w:rsid w:val="00F6501D"/>
    <w:rsid w:val="00F65B0B"/>
    <w:rsid w:val="00F663C8"/>
    <w:rsid w:val="00F66782"/>
    <w:rsid w:val="00F669F8"/>
    <w:rsid w:val="00F66F77"/>
    <w:rsid w:val="00F673F8"/>
    <w:rsid w:val="00F677C0"/>
    <w:rsid w:val="00F67972"/>
    <w:rsid w:val="00F7133F"/>
    <w:rsid w:val="00F724AC"/>
    <w:rsid w:val="00F72958"/>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D19"/>
    <w:rsid w:val="00F82FF0"/>
    <w:rsid w:val="00F83367"/>
    <w:rsid w:val="00F839A5"/>
    <w:rsid w:val="00F8435E"/>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16D9"/>
    <w:rsid w:val="00FA2F50"/>
    <w:rsid w:val="00FA3305"/>
    <w:rsid w:val="00FA3BA7"/>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B7F56"/>
    <w:rsid w:val="00FC0469"/>
    <w:rsid w:val="00FC0C11"/>
    <w:rsid w:val="00FC0E1F"/>
    <w:rsid w:val="00FC139A"/>
    <w:rsid w:val="00FC181E"/>
    <w:rsid w:val="00FC240F"/>
    <w:rsid w:val="00FC280D"/>
    <w:rsid w:val="00FC2988"/>
    <w:rsid w:val="00FC2AF6"/>
    <w:rsid w:val="00FC2B95"/>
    <w:rsid w:val="00FC38D9"/>
    <w:rsid w:val="00FC44F9"/>
    <w:rsid w:val="00FC485B"/>
    <w:rsid w:val="00FC6088"/>
    <w:rsid w:val="00FC663F"/>
    <w:rsid w:val="00FC6652"/>
    <w:rsid w:val="00FC6D4E"/>
    <w:rsid w:val="00FC7052"/>
    <w:rsid w:val="00FC7195"/>
    <w:rsid w:val="00FD093C"/>
    <w:rsid w:val="00FD0A99"/>
    <w:rsid w:val="00FD1335"/>
    <w:rsid w:val="00FD136D"/>
    <w:rsid w:val="00FD1938"/>
    <w:rsid w:val="00FD1A69"/>
    <w:rsid w:val="00FD1B41"/>
    <w:rsid w:val="00FD1BB3"/>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FB8BA63C-5FC0-4434-B2AE-B4AD5986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uiPriority w:val="10"/>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 w:type="paragraph" w:styleId="aff2">
    <w:name w:val="Date"/>
    <w:basedOn w:val="a"/>
    <w:next w:val="a"/>
    <w:link w:val="aff3"/>
    <w:uiPriority w:val="99"/>
    <w:semiHidden/>
    <w:unhideWhenUsed/>
    <w:rsid w:val="0082181C"/>
  </w:style>
  <w:style w:type="character" w:customStyle="1" w:styleId="aff3">
    <w:name w:val="日付 (文字)"/>
    <w:basedOn w:val="a1"/>
    <w:link w:val="aff2"/>
    <w:uiPriority w:val="99"/>
    <w:semiHidden/>
    <w:rsid w:val="0082181C"/>
    <w:rPr>
      <w:kern w:val="2"/>
      <w:sz w:val="21"/>
      <w:szCs w:val="22"/>
    </w:rPr>
  </w:style>
  <w:style w:type="character" w:styleId="aff4">
    <w:name w:val="Unresolved Mention"/>
    <w:basedOn w:val="a1"/>
    <w:uiPriority w:val="99"/>
    <w:semiHidden/>
    <w:unhideWhenUsed/>
    <w:rsid w:val="001F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hiseibi@town.shika.lg.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iseibi@town.shika.lg.j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CF27-0055-4661-93F3-1C017DC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B6743-606C-4B86-A54D-EC95070A63E1}">
  <ds:schemaRefs>
    <ds:schemaRef ds:uri="http://schemas.microsoft.com/sharepoint/v3/contenttype/forms"/>
  </ds:schemaRefs>
</ds:datastoreItem>
</file>

<file path=customXml/itemProps3.xml><?xml version="1.0" encoding="utf-8"?>
<ds:datastoreItem xmlns:ds="http://schemas.openxmlformats.org/officeDocument/2006/customXml" ds:itemID="{F308170A-BCD4-4A79-B2F1-CDD00FE9540F}">
  <ds:schemaRefs>
    <ds:schemaRef ds:uri="http://schemas.microsoft.com/office/infopath/2007/PartnerControls"/>
    <ds:schemaRef ds:uri="http://purl.org/dc/terms/"/>
    <ds:schemaRef ds:uri="http://schemas.microsoft.com/office/2006/documentManagement/types"/>
    <ds:schemaRef ds:uri="553a8e7f-ca19-4c09-9c21-22828d173f47"/>
    <ds:schemaRef ds:uri="http://purl.org/dc/elements/1.1/"/>
    <ds:schemaRef ds:uri="http://schemas.openxmlformats.org/package/2006/metadata/core-properties"/>
    <ds:schemaRef ds:uri="0bfeaed1-d5dc-40ba-9558-6c76eddba38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0E0A55-D502-4D11-B24C-5478DBF2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057</Words>
  <Characters>2312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奥田　純一</cp:lastModifiedBy>
  <cp:revision>2</cp:revision>
  <cp:lastPrinted>2026-01-15T04:12:00Z</cp:lastPrinted>
  <dcterms:created xsi:type="dcterms:W3CDTF">2026-01-15T04:13:00Z</dcterms:created>
  <dcterms:modified xsi:type="dcterms:W3CDTF">2026-01-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